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696B" w14:textId="6C64DC5A" w:rsidR="00AA31EB" w:rsidRPr="0042578B" w:rsidRDefault="002A6E1C" w:rsidP="003B42AA">
      <w:pPr>
        <w:spacing w:line="360" w:lineRule="auto"/>
        <w:jc w:val="center"/>
        <w:rPr>
          <w:rFonts w:ascii="Times New Roman" w:hAnsi="Times New Roman"/>
          <w:sz w:val="24"/>
          <w:szCs w:val="24"/>
          <w:lang w:val="en-US"/>
        </w:rPr>
      </w:pPr>
      <w:r w:rsidRPr="0042578B">
        <w:rPr>
          <w:rFonts w:ascii="Times New Roman" w:hAnsi="Times New Roman"/>
          <w:sz w:val="24"/>
          <w:szCs w:val="24"/>
          <w:lang w:val="en-US"/>
        </w:rPr>
        <w:t xml:space="preserve">Supplementary </w:t>
      </w:r>
      <w:r w:rsidR="004444C3">
        <w:rPr>
          <w:rFonts w:ascii="Times New Roman" w:hAnsi="Times New Roman"/>
          <w:sz w:val="24"/>
          <w:szCs w:val="24"/>
          <w:lang w:val="en-US"/>
        </w:rPr>
        <w:t>m</w:t>
      </w:r>
      <w:r w:rsidR="003B42AA" w:rsidRPr="0042578B">
        <w:rPr>
          <w:rFonts w:ascii="Times New Roman" w:hAnsi="Times New Roman"/>
          <w:sz w:val="24"/>
          <w:szCs w:val="24"/>
          <w:lang w:val="en-US"/>
        </w:rPr>
        <w:t>aterials for</w:t>
      </w:r>
    </w:p>
    <w:p w14:paraId="3EA5F702" w14:textId="74096E9B" w:rsidR="007C5BEE" w:rsidRPr="00A9628D" w:rsidRDefault="00234FCA" w:rsidP="00525AF3">
      <w:pPr>
        <w:pStyle w:val="Title"/>
        <w:framePr w:wrap="notBeside" w:y="150"/>
        <w:spacing w:line="360" w:lineRule="auto"/>
        <w:rPr>
          <w:sz w:val="44"/>
          <w:szCs w:val="18"/>
        </w:rPr>
      </w:pPr>
      <w:r w:rsidRPr="00234FCA">
        <w:rPr>
          <w:sz w:val="44"/>
          <w:szCs w:val="44"/>
        </w:rPr>
        <w:t>Nonlinear Optical Vector Processing at 50 Gb</w:t>
      </w:r>
      <w:r>
        <w:rPr>
          <w:sz w:val="44"/>
          <w:szCs w:val="44"/>
        </w:rPr>
        <w:t>/</w:t>
      </w:r>
      <w:r w:rsidRPr="00234FCA">
        <w:rPr>
          <w:sz w:val="44"/>
          <w:szCs w:val="44"/>
        </w:rPr>
        <w:t>s using Linear Silicon Photonic Circuits</w:t>
      </w:r>
      <w:r w:rsidR="004F334C">
        <w:rPr>
          <w:sz w:val="44"/>
          <w:szCs w:val="44"/>
        </w:rPr>
        <w:t xml:space="preserve"> </w:t>
      </w:r>
    </w:p>
    <w:p w14:paraId="57C05CE7" w14:textId="77777777" w:rsidR="004836F0" w:rsidRPr="00E52864" w:rsidRDefault="004836F0" w:rsidP="004836F0">
      <w:pPr>
        <w:spacing w:line="360" w:lineRule="auto"/>
        <w:rPr>
          <w:rFonts w:ascii="Times New Roman" w:hAnsi="Times New Roman"/>
          <w:sz w:val="24"/>
          <w:szCs w:val="24"/>
          <w:lang w:val="pt-PT"/>
        </w:rPr>
      </w:pPr>
      <w:r w:rsidRPr="00E52864">
        <w:rPr>
          <w:rFonts w:ascii="Times New Roman" w:hAnsi="Times New Roman"/>
          <w:sz w:val="24"/>
          <w:szCs w:val="24"/>
          <w:lang w:val="pt-PT"/>
        </w:rPr>
        <w:t>T. Moscho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C. Pappa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S. Kovaio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I. Roumpo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A. Prapa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A. Tsakyridi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M. Moralis-Pegio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C. Vagionas</w:t>
      </w:r>
      <w:r w:rsidRPr="00E52864">
        <w:rPr>
          <w:rFonts w:ascii="Times New Roman" w:hAnsi="Times New Roman"/>
          <w:sz w:val="24"/>
          <w:szCs w:val="24"/>
          <w:vertAlign w:val="superscript"/>
          <w:lang w:val="pt-PT"/>
        </w:rPr>
        <w:t>1,2</w:t>
      </w:r>
      <w:r w:rsidRPr="00E52864">
        <w:rPr>
          <w:rFonts w:ascii="Times New Roman" w:hAnsi="Times New Roman"/>
          <w:sz w:val="24"/>
          <w:szCs w:val="24"/>
          <w:lang w:val="pt-PT"/>
        </w:rPr>
        <w:t>, Y. London</w:t>
      </w:r>
      <w:r>
        <w:rPr>
          <w:rFonts w:ascii="Times New Roman" w:hAnsi="Times New Roman"/>
          <w:sz w:val="24"/>
          <w:szCs w:val="24"/>
          <w:vertAlign w:val="superscript"/>
          <w:lang w:val="pt-PT"/>
        </w:rPr>
        <w:t>3</w:t>
      </w:r>
      <w:r w:rsidRPr="00E52864">
        <w:rPr>
          <w:rFonts w:ascii="Times New Roman" w:hAnsi="Times New Roman"/>
          <w:sz w:val="24"/>
          <w:szCs w:val="24"/>
          <w:lang w:val="pt-PT"/>
        </w:rPr>
        <w:t>, B. Tossoun</w:t>
      </w:r>
      <w:r>
        <w:rPr>
          <w:rFonts w:ascii="Times New Roman" w:hAnsi="Times New Roman"/>
          <w:sz w:val="24"/>
          <w:szCs w:val="24"/>
          <w:vertAlign w:val="superscript"/>
          <w:lang w:val="pt-PT"/>
        </w:rPr>
        <w:t>4</w:t>
      </w:r>
      <w:r>
        <w:rPr>
          <w:rFonts w:ascii="Times New Roman" w:hAnsi="Times New Roman"/>
          <w:sz w:val="24"/>
          <w:szCs w:val="24"/>
          <w:lang w:val="pt-PT"/>
        </w:rPr>
        <w:t xml:space="preserve">, </w:t>
      </w:r>
      <w:r w:rsidRPr="00E52864">
        <w:rPr>
          <w:rFonts w:ascii="Times New Roman" w:hAnsi="Times New Roman"/>
          <w:sz w:val="24"/>
          <w:szCs w:val="24"/>
          <w:lang w:val="pt-PT"/>
        </w:rPr>
        <w:t>T. Van Vaerenbergh</w:t>
      </w:r>
      <w:r>
        <w:rPr>
          <w:rFonts w:ascii="Times New Roman" w:hAnsi="Times New Roman"/>
          <w:sz w:val="24"/>
          <w:szCs w:val="24"/>
          <w:vertAlign w:val="superscript"/>
          <w:lang w:val="pt-PT"/>
        </w:rPr>
        <w:t xml:space="preserve">3 </w:t>
      </w:r>
      <w:r w:rsidRPr="00E52864">
        <w:rPr>
          <w:rFonts w:ascii="Times New Roman" w:hAnsi="Times New Roman"/>
          <w:sz w:val="24"/>
          <w:szCs w:val="24"/>
          <w:lang w:val="pt-PT"/>
        </w:rPr>
        <w:t>and N. Pleros</w:t>
      </w:r>
      <w:r w:rsidRPr="00E52864">
        <w:rPr>
          <w:rFonts w:ascii="Times New Roman" w:hAnsi="Times New Roman"/>
          <w:sz w:val="24"/>
          <w:szCs w:val="24"/>
          <w:vertAlign w:val="superscript"/>
          <w:lang w:val="pt-PT"/>
        </w:rPr>
        <w:t>1,2</w:t>
      </w:r>
    </w:p>
    <w:p w14:paraId="09B8E5C9" w14:textId="77777777" w:rsidR="004836F0" w:rsidRPr="00A9628D" w:rsidRDefault="004836F0" w:rsidP="004836F0">
      <w:pPr>
        <w:spacing w:line="360" w:lineRule="auto"/>
        <w:rPr>
          <w:rFonts w:ascii="Times New Roman" w:hAnsi="Times New Roman"/>
          <w:i/>
          <w:sz w:val="24"/>
          <w:szCs w:val="24"/>
          <w:lang w:val="en-US"/>
        </w:rPr>
      </w:pPr>
      <w:r w:rsidRPr="00A9628D">
        <w:rPr>
          <w:rFonts w:ascii="Times New Roman" w:hAnsi="Times New Roman"/>
          <w:i/>
          <w:sz w:val="24"/>
          <w:szCs w:val="24"/>
          <w:vertAlign w:val="superscript"/>
          <w:lang w:val="en-US"/>
        </w:rPr>
        <w:t>1</w:t>
      </w:r>
      <w:r w:rsidRPr="00A9628D">
        <w:rPr>
          <w:rFonts w:ascii="Times New Roman" w:hAnsi="Times New Roman"/>
          <w:i/>
          <w:sz w:val="24"/>
          <w:szCs w:val="24"/>
          <w:lang w:val="en-US"/>
        </w:rPr>
        <w:t>Department of Informatics, Aristotle University of Thessaloniki, 54124, Thessaloniki, Greece</w:t>
      </w:r>
    </w:p>
    <w:p w14:paraId="1553F7A9" w14:textId="77777777" w:rsidR="004836F0" w:rsidRDefault="004836F0" w:rsidP="004836F0">
      <w:pPr>
        <w:spacing w:line="360" w:lineRule="auto"/>
        <w:rPr>
          <w:rFonts w:ascii="Times New Roman" w:hAnsi="Times New Roman"/>
          <w:i/>
          <w:sz w:val="24"/>
          <w:szCs w:val="24"/>
          <w:lang w:val="en-US"/>
        </w:rPr>
      </w:pPr>
      <w:r w:rsidRPr="00A9628D">
        <w:rPr>
          <w:rFonts w:ascii="Times New Roman" w:hAnsi="Times New Roman"/>
          <w:i/>
          <w:sz w:val="24"/>
          <w:szCs w:val="24"/>
          <w:vertAlign w:val="superscript"/>
          <w:lang w:val="en-US"/>
        </w:rPr>
        <w:t>2</w:t>
      </w:r>
      <w:r w:rsidRPr="00A9628D">
        <w:rPr>
          <w:rFonts w:ascii="Times New Roman" w:hAnsi="Times New Roman"/>
          <w:i/>
          <w:sz w:val="24"/>
          <w:szCs w:val="24"/>
          <w:lang w:val="en-US"/>
        </w:rPr>
        <w:t>Center for Interdisciplinary Research and Innovation, 57001, Thessaloniki, Greece</w:t>
      </w:r>
    </w:p>
    <w:p w14:paraId="5150C53E" w14:textId="77777777" w:rsidR="004836F0" w:rsidRPr="00A51231" w:rsidRDefault="004836F0" w:rsidP="004836F0">
      <w:pPr>
        <w:spacing w:line="360" w:lineRule="auto"/>
        <w:rPr>
          <w:rFonts w:ascii="Times New Roman" w:hAnsi="Times New Roman"/>
          <w:i/>
          <w:sz w:val="24"/>
          <w:szCs w:val="24"/>
          <w:lang w:val="en-US"/>
        </w:rPr>
      </w:pPr>
      <w:r>
        <w:rPr>
          <w:rFonts w:ascii="Times New Roman" w:hAnsi="Times New Roman"/>
          <w:i/>
          <w:sz w:val="24"/>
          <w:szCs w:val="24"/>
          <w:vertAlign w:val="superscript"/>
          <w:lang w:val="en-US"/>
        </w:rPr>
        <w:t>3</w:t>
      </w:r>
      <w:r w:rsidRPr="00A51231">
        <w:rPr>
          <w:rFonts w:ascii="Times New Roman" w:hAnsi="Times New Roman"/>
          <w:i/>
          <w:sz w:val="24"/>
          <w:szCs w:val="24"/>
          <w:lang w:val="en-US"/>
        </w:rPr>
        <w:t>Hewlett Packard Labs, 820 N McCarthy Blvd, Milpitas, CA 95035, USA</w:t>
      </w:r>
    </w:p>
    <w:p w14:paraId="22ABB3DE" w14:textId="77777777" w:rsidR="004836F0" w:rsidRPr="009D4D59" w:rsidRDefault="004836F0" w:rsidP="004836F0">
      <w:pPr>
        <w:spacing w:line="360" w:lineRule="auto"/>
        <w:rPr>
          <w:rFonts w:ascii="Times New Roman" w:hAnsi="Times New Roman"/>
          <w:i/>
          <w:sz w:val="24"/>
          <w:szCs w:val="24"/>
          <w:lang w:val="en-US"/>
        </w:rPr>
      </w:pPr>
      <w:r>
        <w:rPr>
          <w:rFonts w:ascii="Times New Roman" w:hAnsi="Times New Roman"/>
          <w:i/>
          <w:sz w:val="24"/>
          <w:szCs w:val="24"/>
          <w:vertAlign w:val="superscript"/>
          <w:lang w:val="en-US"/>
        </w:rPr>
        <w:t>4</w:t>
      </w:r>
      <w:r w:rsidRPr="00A9628D">
        <w:rPr>
          <w:rFonts w:ascii="Times New Roman" w:hAnsi="Times New Roman"/>
          <w:i/>
          <w:sz w:val="24"/>
          <w:szCs w:val="24"/>
          <w:lang w:val="en-US"/>
        </w:rPr>
        <w:t>Hewlett Packard Labs, Santa Barbara, CA 93106, U</w:t>
      </w:r>
      <w:r>
        <w:rPr>
          <w:rFonts w:ascii="Times New Roman" w:hAnsi="Times New Roman"/>
          <w:i/>
          <w:sz w:val="24"/>
          <w:szCs w:val="24"/>
          <w:lang w:val="en-US"/>
        </w:rPr>
        <w:t>SA</w:t>
      </w:r>
    </w:p>
    <w:p w14:paraId="3020050B" w14:textId="77777777" w:rsidR="004836F0" w:rsidRDefault="004836F0" w:rsidP="004836F0">
      <w:pPr>
        <w:spacing w:line="360" w:lineRule="auto"/>
        <w:rPr>
          <w:rStyle w:val="Hyperlink"/>
          <w:rFonts w:ascii="Times New Roman" w:hAnsi="Times New Roman"/>
          <w:sz w:val="24"/>
          <w:szCs w:val="24"/>
          <w:lang w:val="en-US"/>
        </w:rPr>
      </w:pPr>
      <w:hyperlink r:id="rId8" w:history="1">
        <w:r w:rsidRPr="00A9628D">
          <w:rPr>
            <w:rStyle w:val="Hyperlink"/>
            <w:rFonts w:ascii="Times New Roman" w:hAnsi="Times New Roman"/>
            <w:sz w:val="24"/>
            <w:szCs w:val="24"/>
            <w:u w:val="none"/>
            <w:lang w:val="en-US"/>
          </w:rPr>
          <w:t>*</w:t>
        </w:r>
        <w:r w:rsidRPr="00A9628D">
          <w:rPr>
            <w:rStyle w:val="Hyperlink"/>
            <w:rFonts w:ascii="Times New Roman" w:hAnsi="Times New Roman"/>
            <w:sz w:val="24"/>
            <w:szCs w:val="24"/>
            <w:lang w:val="en-US"/>
          </w:rPr>
          <w:t>moschost@csd.auth.gr</w:t>
        </w:r>
      </w:hyperlink>
    </w:p>
    <w:p w14:paraId="5BAAAE16" w14:textId="4A81D370" w:rsidR="002C2050" w:rsidRPr="00D33A43" w:rsidRDefault="002C2050" w:rsidP="008B0876">
      <w:pPr>
        <w:spacing w:before="60" w:line="240" w:lineRule="auto"/>
        <w:rPr>
          <w:rFonts w:ascii="Times New Roman" w:hAnsi="Times New Roman"/>
          <w:sz w:val="24"/>
          <w:szCs w:val="24"/>
        </w:rPr>
      </w:pPr>
    </w:p>
    <w:p w14:paraId="37517E17" w14:textId="72A626D2" w:rsidR="00AA1A19" w:rsidRPr="00D11708" w:rsidRDefault="008644F3" w:rsidP="00D11708">
      <w:pPr>
        <w:pStyle w:val="ListParagraph"/>
        <w:numPr>
          <w:ilvl w:val="0"/>
          <w:numId w:val="24"/>
        </w:numPr>
        <w:spacing w:before="120" w:line="252" w:lineRule="auto"/>
        <w:rPr>
          <w:rFonts w:ascii="Times New Roman" w:hAnsi="Times New Roman"/>
          <w:b/>
          <w:sz w:val="24"/>
          <w:szCs w:val="24"/>
          <w:u w:val="single"/>
        </w:rPr>
      </w:pPr>
      <w:r>
        <w:rPr>
          <w:rFonts w:ascii="Times New Roman" w:hAnsi="Times New Roman"/>
          <w:b/>
          <w:sz w:val="24"/>
          <w:szCs w:val="24"/>
          <w:u w:val="single"/>
        </w:rPr>
        <w:t>P</w:t>
      </w:r>
      <w:r w:rsidRPr="00D11708">
        <w:rPr>
          <w:rFonts w:ascii="Times New Roman" w:hAnsi="Times New Roman"/>
          <w:b/>
          <w:sz w:val="24"/>
          <w:szCs w:val="24"/>
          <w:u w:val="single"/>
        </w:rPr>
        <w:t xml:space="preserve">rinciple of operation </w:t>
      </w:r>
      <w:r>
        <w:rPr>
          <w:rFonts w:ascii="Times New Roman" w:hAnsi="Times New Roman"/>
          <w:b/>
          <w:sz w:val="24"/>
          <w:szCs w:val="24"/>
          <w:u w:val="single"/>
        </w:rPr>
        <w:t>for s</w:t>
      </w:r>
      <w:r w:rsidR="00D11708">
        <w:rPr>
          <w:rFonts w:ascii="Times New Roman" w:hAnsi="Times New Roman"/>
          <w:b/>
          <w:sz w:val="24"/>
          <w:szCs w:val="24"/>
          <w:u w:val="single"/>
        </w:rPr>
        <w:t>ingle and WDM o</w:t>
      </w:r>
      <w:r w:rsidR="00D70E77" w:rsidRPr="00D11708">
        <w:rPr>
          <w:rFonts w:ascii="Times New Roman" w:hAnsi="Times New Roman"/>
          <w:b/>
          <w:sz w:val="24"/>
          <w:szCs w:val="24"/>
          <w:u w:val="single"/>
        </w:rPr>
        <w:t xml:space="preserve">ptical </w:t>
      </w:r>
      <w:r w:rsidR="00D42B02">
        <w:rPr>
          <w:rFonts w:ascii="Times New Roman" w:hAnsi="Times New Roman"/>
          <w:b/>
          <w:sz w:val="24"/>
          <w:szCs w:val="24"/>
          <w:u w:val="single"/>
        </w:rPr>
        <w:t>c</w:t>
      </w:r>
      <w:r w:rsidR="005A19FE" w:rsidRPr="00D11708">
        <w:rPr>
          <w:rFonts w:ascii="Times New Roman" w:hAnsi="Times New Roman"/>
          <w:b/>
          <w:sz w:val="24"/>
          <w:szCs w:val="24"/>
          <w:u w:val="single"/>
        </w:rPr>
        <w:t>omparison cell</w:t>
      </w:r>
      <w:r w:rsidR="001022A3" w:rsidRPr="00D11708">
        <w:rPr>
          <w:rFonts w:ascii="Times New Roman" w:hAnsi="Times New Roman"/>
          <w:b/>
          <w:sz w:val="24"/>
          <w:szCs w:val="24"/>
          <w:u w:val="single"/>
        </w:rPr>
        <w:t>s</w:t>
      </w:r>
      <w:r w:rsidR="00D70E77" w:rsidRPr="00D11708">
        <w:rPr>
          <w:rFonts w:ascii="Times New Roman" w:hAnsi="Times New Roman"/>
          <w:b/>
          <w:sz w:val="24"/>
          <w:szCs w:val="24"/>
          <w:u w:val="single"/>
        </w:rPr>
        <w:t xml:space="preserve"> </w:t>
      </w:r>
    </w:p>
    <w:p w14:paraId="08912034" w14:textId="28F08E04" w:rsidR="004B3A30" w:rsidRPr="00170F2C" w:rsidRDefault="00EC28DD" w:rsidP="00301731">
      <w:pPr>
        <w:spacing w:line="360" w:lineRule="auto"/>
        <w:ind w:firstLine="187"/>
        <w:rPr>
          <w:rFonts w:ascii="Times New Roman" w:hAnsi="Times New Roman"/>
        </w:rPr>
      </w:pPr>
      <w:r w:rsidRPr="0042578B">
        <w:rPr>
          <w:bCs/>
          <w:noProof/>
        </w:rPr>
        <mc:AlternateContent>
          <mc:Choice Requires="wps">
            <w:drawing>
              <wp:anchor distT="0" distB="0" distL="114300" distR="114300" simplePos="0" relativeHeight="251692544" behindDoc="0" locked="0" layoutInCell="1" allowOverlap="1" wp14:anchorId="1F44CAF1" wp14:editId="02A6959E">
                <wp:simplePos x="0" y="0"/>
                <wp:positionH relativeFrom="margin">
                  <wp:align>right</wp:align>
                </wp:positionH>
                <wp:positionV relativeFrom="margin">
                  <wp:posOffset>6577965</wp:posOffset>
                </wp:positionV>
                <wp:extent cx="6186805" cy="2742565"/>
                <wp:effectExtent l="0" t="0" r="4445" b="635"/>
                <wp:wrapSquare wrapText="bothSides"/>
                <wp:docPr id="9395688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E944" w14:textId="034C9EFE" w:rsidR="00B70705" w:rsidRDefault="00C42467" w:rsidP="00B70705">
                            <w:pPr>
                              <w:pStyle w:val="FootnoteText"/>
                              <w:keepNext/>
                              <w:jc w:val="center"/>
                            </w:pPr>
                            <w:bookmarkStart w:id="0" w:name="_Hlk180680211"/>
                            <w:bookmarkEnd w:id="0"/>
                            <w:r>
                              <w:rPr>
                                <w:noProof/>
                              </w:rPr>
                              <w:drawing>
                                <wp:inline distT="0" distB="0" distL="0" distR="0" wp14:anchorId="1CF9273A" wp14:editId="4CDF1F4B">
                                  <wp:extent cx="6071720" cy="2337003"/>
                                  <wp:effectExtent l="0" t="0" r="5715" b="6350"/>
                                  <wp:docPr id="1352645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511" name="Εικόνα 4"/>
                                          <pic:cNvPicPr>
                                            <a:picLocks noChangeAspect="1" noChangeArrowheads="1"/>
                                          </pic:cNvPicPr>
                                        </pic:nvPicPr>
                                        <pic:blipFill>
                                          <a:blip r:embed="rId9"/>
                                          <a:stretch>
                                            <a:fillRect/>
                                          </a:stretch>
                                        </pic:blipFill>
                                        <pic:spPr bwMode="auto">
                                          <a:xfrm>
                                            <a:off x="0" y="0"/>
                                            <a:ext cx="6071720" cy="2337003"/>
                                          </a:xfrm>
                                          <a:prstGeom prst="rect">
                                            <a:avLst/>
                                          </a:prstGeom>
                                          <a:noFill/>
                                          <a:ln>
                                            <a:noFill/>
                                          </a:ln>
                                        </pic:spPr>
                                      </pic:pic>
                                    </a:graphicData>
                                  </a:graphic>
                                </wp:inline>
                              </w:drawing>
                            </w:r>
                          </w:p>
                          <w:p w14:paraId="56ECCAD4" w14:textId="3C2DCE4D" w:rsidR="00294F7C" w:rsidRPr="0003400C" w:rsidRDefault="008B6343" w:rsidP="00B70705">
                            <w:pPr>
                              <w:pStyle w:val="Caption"/>
                              <w:rPr>
                                <w:rFonts w:ascii="Times New Roman" w:hAnsi="Times New Roman" w:cs="Times New Roman"/>
                                <w:b w:val="0"/>
                                <w:bCs/>
                              </w:rPr>
                            </w:pPr>
                            <w:r w:rsidRPr="0003400C">
                              <w:rPr>
                                <w:rFonts w:ascii="Times New Roman" w:hAnsi="Times New Roman" w:cs="Times New Roman"/>
                                <w:b w:val="0"/>
                                <w:bCs/>
                              </w:rPr>
                              <w:t>Supplem</w:t>
                            </w:r>
                            <w:r w:rsidRPr="0002759F">
                              <w:rPr>
                                <w:rFonts w:ascii="Times New Roman" w:hAnsi="Times New Roman" w:cs="Times New Roman"/>
                                <w:b w:val="0"/>
                                <w:bCs/>
                              </w:rPr>
                              <w:t xml:space="preserve">entary </w:t>
                            </w:r>
                            <w:r w:rsidR="00B70705" w:rsidRPr="0002759F">
                              <w:rPr>
                                <w:rFonts w:ascii="Times New Roman" w:hAnsi="Times New Roman" w:cs="Times New Roman"/>
                                <w:b w:val="0"/>
                                <w:bCs/>
                              </w:rPr>
                              <w:t>Fi</w:t>
                            </w:r>
                            <w:r w:rsidR="0003400C" w:rsidRPr="0002759F">
                              <w:rPr>
                                <w:rFonts w:ascii="Times New Roman" w:hAnsi="Times New Roman" w:cs="Times New Roman"/>
                                <w:b w:val="0"/>
                                <w:bCs/>
                              </w:rPr>
                              <w:t>g.</w:t>
                            </w:r>
                            <w:r w:rsidR="00B70705" w:rsidRPr="0002759F">
                              <w:rPr>
                                <w:rFonts w:ascii="Times New Roman" w:hAnsi="Times New Roman" w:cs="Times New Roman"/>
                                <w:b w:val="0"/>
                                <w:bCs/>
                              </w:rPr>
                              <w:t xml:space="preserve"> </w:t>
                            </w:r>
                            <w:r w:rsidR="00B70705" w:rsidRPr="0002759F">
                              <w:rPr>
                                <w:rFonts w:ascii="Times New Roman" w:hAnsi="Times New Roman" w:cs="Times New Roman"/>
                                <w:b w:val="0"/>
                                <w:bCs/>
                              </w:rPr>
                              <w:fldChar w:fldCharType="begin"/>
                            </w:r>
                            <w:r w:rsidR="00B70705" w:rsidRPr="0002759F">
                              <w:rPr>
                                <w:rFonts w:ascii="Times New Roman" w:hAnsi="Times New Roman" w:cs="Times New Roman"/>
                                <w:b w:val="0"/>
                                <w:bCs/>
                              </w:rPr>
                              <w:instrText xml:space="preserve"> SEQ Figure \* ARABIC </w:instrText>
                            </w:r>
                            <w:r w:rsidR="00B70705" w:rsidRPr="0002759F">
                              <w:rPr>
                                <w:rFonts w:ascii="Times New Roman" w:hAnsi="Times New Roman" w:cs="Times New Roman"/>
                                <w:b w:val="0"/>
                                <w:bCs/>
                              </w:rPr>
                              <w:fldChar w:fldCharType="separate"/>
                            </w:r>
                            <w:r w:rsidR="006C5F50" w:rsidRPr="0002759F">
                              <w:rPr>
                                <w:rFonts w:ascii="Times New Roman" w:hAnsi="Times New Roman" w:cs="Times New Roman"/>
                                <w:b w:val="0"/>
                                <w:bCs/>
                                <w:noProof/>
                              </w:rPr>
                              <w:t>1</w:t>
                            </w:r>
                            <w:r w:rsidR="00B70705" w:rsidRPr="0002759F">
                              <w:rPr>
                                <w:rFonts w:ascii="Times New Roman" w:hAnsi="Times New Roman" w:cs="Times New Roman"/>
                                <w:b w:val="0"/>
                                <w:bCs/>
                              </w:rPr>
                              <w:fldChar w:fldCharType="end"/>
                            </w:r>
                            <w:r w:rsidR="0003400C" w:rsidRPr="0002759F">
                              <w:rPr>
                                <w:rFonts w:ascii="Times New Roman" w:hAnsi="Times New Roman" w:cs="Times New Roman"/>
                                <w:b w:val="0"/>
                                <w:bCs/>
                              </w:rPr>
                              <w:t>.</w:t>
                            </w:r>
                            <w:r w:rsidR="00B70705" w:rsidRPr="0002759F">
                              <w:rPr>
                                <w:rFonts w:ascii="Times New Roman" w:hAnsi="Times New Roman" w:cs="Times New Roman"/>
                                <w:b w:val="0"/>
                                <w:bCs/>
                              </w:rPr>
                              <w:t xml:space="preserve"> </w:t>
                            </w:r>
                            <w:r w:rsidR="0002759F" w:rsidRPr="0002759F">
                              <w:rPr>
                                <w:rFonts w:ascii="Times New Roman" w:hAnsi="Times New Roman" w:cs="Times New Roman"/>
                                <w:b w:val="0"/>
                                <w:bCs/>
                              </w:rPr>
                              <w:t xml:space="preserve">(a) </w:t>
                            </w:r>
                            <w:r w:rsidR="00C349B8" w:rsidRPr="0002759F">
                              <w:rPr>
                                <w:rFonts w:ascii="Times New Roman" w:hAnsi="Times New Roman" w:cs="Times New Roman"/>
                                <w:b w:val="0"/>
                                <w:bCs/>
                              </w:rPr>
                              <w:t xml:space="preserve">Optical </w:t>
                            </w:r>
                            <w:r w:rsidR="0002759F" w:rsidRPr="0002759F">
                              <w:rPr>
                                <w:rFonts w:ascii="Times New Roman" w:hAnsi="Times New Roman" w:cs="Times New Roman"/>
                                <w:b w:val="0"/>
                                <w:bCs/>
                              </w:rPr>
                              <w:t>single comparison</w:t>
                            </w:r>
                            <w:r w:rsidR="00C349B8" w:rsidRPr="0002759F">
                              <w:rPr>
                                <w:rFonts w:ascii="Times New Roman" w:hAnsi="Times New Roman" w:cs="Times New Roman"/>
                                <w:b w:val="0"/>
                                <w:bCs/>
                              </w:rPr>
                              <w:t xml:space="preserve"> </w:t>
                            </w:r>
                            <w:r w:rsidR="0002759F" w:rsidRPr="001F08FE">
                              <w:rPr>
                                <w:rFonts w:ascii="Times New Roman" w:hAnsi="Times New Roman" w:cs="Times New Roman"/>
                                <w:b w:val="0"/>
                                <w:bCs/>
                              </w:rPr>
                              <w:t>cell</w:t>
                            </w:r>
                            <w:r w:rsidR="001F08FE" w:rsidRPr="001F08FE">
                              <w:rPr>
                                <w:rFonts w:ascii="Times New Roman" w:hAnsi="Times New Roman" w:cs="Times New Roman"/>
                                <w:b w:val="0"/>
                                <w:bCs/>
                              </w:rPr>
                              <w:t xml:space="preserve"> and (b) </w:t>
                            </w:r>
                            <w:r w:rsidR="00F0484F">
                              <w:rPr>
                                <w:rFonts w:ascii="Times New Roman" w:hAnsi="Times New Roman" w:cs="Times New Roman"/>
                                <w:b w:val="0"/>
                                <w:bCs/>
                              </w:rPr>
                              <w:t>WDM</w:t>
                            </w:r>
                            <w:r w:rsidR="001F08FE" w:rsidRPr="001F08FE">
                              <w:rPr>
                                <w:rFonts w:ascii="Times New Roman" w:hAnsi="Times New Roman" w:cs="Times New Roman"/>
                                <w:b w:val="0"/>
                                <w:bCs/>
                              </w:rPr>
                              <w:t xml:space="preserve"> comparison cell configuration. (c) Logical</w:t>
                            </w:r>
                            <w:r w:rsidR="00A47620" w:rsidRPr="001F08FE">
                              <w:rPr>
                                <w:rFonts w:ascii="Times New Roman" w:hAnsi="Times New Roman" w:cs="Times New Roman"/>
                                <w:b w:val="0"/>
                                <w:bCs/>
                              </w:rPr>
                              <w:t xml:space="preserve"> </w:t>
                            </w:r>
                            <w:r w:rsidR="001F08FE" w:rsidRPr="001F08FE">
                              <w:rPr>
                                <w:rFonts w:ascii="Times New Roman" w:hAnsi="Times New Roman" w:cs="Times New Roman"/>
                                <w:b w:val="0"/>
                                <w:bCs/>
                              </w:rPr>
                              <w:t>symbol</w:t>
                            </w:r>
                            <w:r w:rsidR="00A47620" w:rsidRPr="001F08FE">
                              <w:rPr>
                                <w:rFonts w:ascii="Times New Roman" w:hAnsi="Times New Roman" w:cs="Times New Roman"/>
                                <w:b w:val="0"/>
                                <w:bCs/>
                              </w:rPr>
                              <w:t xml:space="preserve"> </w:t>
                            </w:r>
                            <w:r w:rsidR="00C349B8" w:rsidRPr="001F08FE">
                              <w:rPr>
                                <w:rFonts w:ascii="Times New Roman" w:hAnsi="Times New Roman" w:cs="Times New Roman"/>
                                <w:b w:val="0"/>
                                <w:bCs/>
                              </w:rPr>
                              <w:t xml:space="preserve">content </w:t>
                            </w:r>
                            <w:r w:rsidR="001F08FE" w:rsidRPr="001F08FE">
                              <w:rPr>
                                <w:rFonts w:ascii="Times New Roman" w:hAnsi="Times New Roman" w:cs="Times New Roman"/>
                                <w:b w:val="0"/>
                                <w:bCs/>
                              </w:rPr>
                              <w:t xml:space="preserve">assignment for the logical </w:t>
                            </w:r>
                            <w:r w:rsidR="00787BF6">
                              <w:rPr>
                                <w:rFonts w:ascii="Times New Roman" w:hAnsi="Times New Roman" w:cs="Times New Roman"/>
                                <w:b w:val="0"/>
                                <w:bCs/>
                              </w:rPr>
                              <w:t xml:space="preserve">symbol </w:t>
                            </w:r>
                            <w:r w:rsidR="001F08FE" w:rsidRPr="001F08FE">
                              <w:rPr>
                                <w:rFonts w:ascii="Times New Roman" w:hAnsi="Times New Roman" w:cs="Times New Roman"/>
                                <w:b w:val="0"/>
                                <w:bCs/>
                              </w:rPr>
                              <w:t>values of “0”, “1” and “X”</w:t>
                            </w:r>
                            <w:r w:rsidR="00C349B8" w:rsidRPr="001F08FE">
                              <w:rPr>
                                <w:rFonts w:ascii="Times New Roman" w:hAnsi="Times New Roman" w:cs="Times New Roman"/>
                                <w:b w:val="0"/>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CAF1" id="_x0000_t202" coordsize="21600,21600" o:spt="202" path="m,l,21600r21600,l21600,xe">
                <v:stroke joinstyle="miter"/>
                <v:path gradientshapeok="t" o:connecttype="rect"/>
              </v:shapetype>
              <v:shape id="Text Box 5" o:spid="_x0000_s1026" type="#_x0000_t202" style="position:absolute;left:0;text-align:left;margin-left:435.95pt;margin-top:517.95pt;width:487.15pt;height:215.9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" stroked="f">
                <v:textbox inset="0,0,0,0">
                  <w:txbxContent>
                    <w:p w14:paraId="6729E944" w14:textId="034C9EFE" w:rsidR="00B70705" w:rsidRDefault="00C42467" w:rsidP="00B70705">
                      <w:pPr>
                        <w:pStyle w:val="FootnoteText"/>
                        <w:keepNext/>
                        <w:jc w:val="center"/>
                      </w:pPr>
                      <w:bookmarkStart w:id="1" w:name="_Hlk180680211"/>
                      <w:bookmarkEnd w:id="1"/>
                      <w:r>
                        <w:rPr>
                          <w:noProof/>
                        </w:rPr>
                        <w:drawing>
                          <wp:inline distT="0" distB="0" distL="0" distR="0" wp14:anchorId="1CF9273A" wp14:editId="4CDF1F4B">
                            <wp:extent cx="6071720" cy="2337003"/>
                            <wp:effectExtent l="0" t="0" r="5715" b="6350"/>
                            <wp:docPr id="1352645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511" name="Εικόνα 4"/>
                                    <pic:cNvPicPr>
                                      <a:picLocks noChangeAspect="1" noChangeArrowheads="1"/>
                                    </pic:cNvPicPr>
                                  </pic:nvPicPr>
                                  <pic:blipFill>
                                    <a:blip r:embed="rId10"/>
                                    <a:stretch>
                                      <a:fillRect/>
                                    </a:stretch>
                                  </pic:blipFill>
                                  <pic:spPr bwMode="auto">
                                    <a:xfrm>
                                      <a:off x="0" y="0"/>
                                      <a:ext cx="6071720" cy="2337003"/>
                                    </a:xfrm>
                                    <a:prstGeom prst="rect">
                                      <a:avLst/>
                                    </a:prstGeom>
                                    <a:noFill/>
                                    <a:ln>
                                      <a:noFill/>
                                    </a:ln>
                                  </pic:spPr>
                                </pic:pic>
                              </a:graphicData>
                            </a:graphic>
                          </wp:inline>
                        </w:drawing>
                      </w:r>
                    </w:p>
                    <w:p w14:paraId="56ECCAD4" w14:textId="3C2DCE4D" w:rsidR="00294F7C" w:rsidRPr="0003400C" w:rsidRDefault="008B6343" w:rsidP="00B70705">
                      <w:pPr>
                        <w:pStyle w:val="Caption"/>
                        <w:rPr>
                          <w:rFonts w:ascii="Times New Roman" w:hAnsi="Times New Roman" w:cs="Times New Roman"/>
                          <w:b w:val="0"/>
                          <w:bCs/>
                        </w:rPr>
                      </w:pPr>
                      <w:r w:rsidRPr="0003400C">
                        <w:rPr>
                          <w:rFonts w:ascii="Times New Roman" w:hAnsi="Times New Roman" w:cs="Times New Roman"/>
                          <w:b w:val="0"/>
                          <w:bCs/>
                        </w:rPr>
                        <w:t>Supplem</w:t>
                      </w:r>
                      <w:r w:rsidRPr="0002759F">
                        <w:rPr>
                          <w:rFonts w:ascii="Times New Roman" w:hAnsi="Times New Roman" w:cs="Times New Roman"/>
                          <w:b w:val="0"/>
                          <w:bCs/>
                        </w:rPr>
                        <w:t xml:space="preserve">entary </w:t>
                      </w:r>
                      <w:r w:rsidR="00B70705" w:rsidRPr="0002759F">
                        <w:rPr>
                          <w:rFonts w:ascii="Times New Roman" w:hAnsi="Times New Roman" w:cs="Times New Roman"/>
                          <w:b w:val="0"/>
                          <w:bCs/>
                        </w:rPr>
                        <w:t>Fi</w:t>
                      </w:r>
                      <w:r w:rsidR="0003400C" w:rsidRPr="0002759F">
                        <w:rPr>
                          <w:rFonts w:ascii="Times New Roman" w:hAnsi="Times New Roman" w:cs="Times New Roman"/>
                          <w:b w:val="0"/>
                          <w:bCs/>
                        </w:rPr>
                        <w:t>g.</w:t>
                      </w:r>
                      <w:r w:rsidR="00B70705" w:rsidRPr="0002759F">
                        <w:rPr>
                          <w:rFonts w:ascii="Times New Roman" w:hAnsi="Times New Roman" w:cs="Times New Roman"/>
                          <w:b w:val="0"/>
                          <w:bCs/>
                        </w:rPr>
                        <w:t xml:space="preserve"> </w:t>
                      </w:r>
                      <w:r w:rsidR="00B70705" w:rsidRPr="0002759F">
                        <w:rPr>
                          <w:rFonts w:ascii="Times New Roman" w:hAnsi="Times New Roman" w:cs="Times New Roman"/>
                          <w:b w:val="0"/>
                          <w:bCs/>
                        </w:rPr>
                        <w:fldChar w:fldCharType="begin"/>
                      </w:r>
                      <w:r w:rsidR="00B70705" w:rsidRPr="0002759F">
                        <w:rPr>
                          <w:rFonts w:ascii="Times New Roman" w:hAnsi="Times New Roman" w:cs="Times New Roman"/>
                          <w:b w:val="0"/>
                          <w:bCs/>
                        </w:rPr>
                        <w:instrText xml:space="preserve"> SEQ Figure \* ARABIC </w:instrText>
                      </w:r>
                      <w:r w:rsidR="00B70705" w:rsidRPr="0002759F">
                        <w:rPr>
                          <w:rFonts w:ascii="Times New Roman" w:hAnsi="Times New Roman" w:cs="Times New Roman"/>
                          <w:b w:val="0"/>
                          <w:bCs/>
                        </w:rPr>
                        <w:fldChar w:fldCharType="separate"/>
                      </w:r>
                      <w:r w:rsidR="006C5F50" w:rsidRPr="0002759F">
                        <w:rPr>
                          <w:rFonts w:ascii="Times New Roman" w:hAnsi="Times New Roman" w:cs="Times New Roman"/>
                          <w:b w:val="0"/>
                          <w:bCs/>
                          <w:noProof/>
                        </w:rPr>
                        <w:t>1</w:t>
                      </w:r>
                      <w:r w:rsidR="00B70705" w:rsidRPr="0002759F">
                        <w:rPr>
                          <w:rFonts w:ascii="Times New Roman" w:hAnsi="Times New Roman" w:cs="Times New Roman"/>
                          <w:b w:val="0"/>
                          <w:bCs/>
                        </w:rPr>
                        <w:fldChar w:fldCharType="end"/>
                      </w:r>
                      <w:r w:rsidR="0003400C" w:rsidRPr="0002759F">
                        <w:rPr>
                          <w:rFonts w:ascii="Times New Roman" w:hAnsi="Times New Roman" w:cs="Times New Roman"/>
                          <w:b w:val="0"/>
                          <w:bCs/>
                        </w:rPr>
                        <w:t>.</w:t>
                      </w:r>
                      <w:r w:rsidR="00B70705" w:rsidRPr="0002759F">
                        <w:rPr>
                          <w:rFonts w:ascii="Times New Roman" w:hAnsi="Times New Roman" w:cs="Times New Roman"/>
                          <w:b w:val="0"/>
                          <w:bCs/>
                        </w:rPr>
                        <w:t xml:space="preserve"> </w:t>
                      </w:r>
                      <w:r w:rsidR="0002759F" w:rsidRPr="0002759F">
                        <w:rPr>
                          <w:rFonts w:ascii="Times New Roman" w:hAnsi="Times New Roman" w:cs="Times New Roman"/>
                          <w:b w:val="0"/>
                          <w:bCs/>
                        </w:rPr>
                        <w:t xml:space="preserve">(a) </w:t>
                      </w:r>
                      <w:r w:rsidR="00C349B8" w:rsidRPr="0002759F">
                        <w:rPr>
                          <w:rFonts w:ascii="Times New Roman" w:hAnsi="Times New Roman" w:cs="Times New Roman"/>
                          <w:b w:val="0"/>
                          <w:bCs/>
                        </w:rPr>
                        <w:t xml:space="preserve">Optical </w:t>
                      </w:r>
                      <w:r w:rsidR="0002759F" w:rsidRPr="0002759F">
                        <w:rPr>
                          <w:rFonts w:ascii="Times New Roman" w:hAnsi="Times New Roman" w:cs="Times New Roman"/>
                          <w:b w:val="0"/>
                          <w:bCs/>
                        </w:rPr>
                        <w:t>single comparison</w:t>
                      </w:r>
                      <w:r w:rsidR="00C349B8" w:rsidRPr="0002759F">
                        <w:rPr>
                          <w:rFonts w:ascii="Times New Roman" w:hAnsi="Times New Roman" w:cs="Times New Roman"/>
                          <w:b w:val="0"/>
                          <w:bCs/>
                        </w:rPr>
                        <w:t xml:space="preserve"> </w:t>
                      </w:r>
                      <w:r w:rsidR="0002759F" w:rsidRPr="001F08FE">
                        <w:rPr>
                          <w:rFonts w:ascii="Times New Roman" w:hAnsi="Times New Roman" w:cs="Times New Roman"/>
                          <w:b w:val="0"/>
                          <w:bCs/>
                        </w:rPr>
                        <w:t>cell</w:t>
                      </w:r>
                      <w:r w:rsidR="001F08FE" w:rsidRPr="001F08FE">
                        <w:rPr>
                          <w:rFonts w:ascii="Times New Roman" w:hAnsi="Times New Roman" w:cs="Times New Roman"/>
                          <w:b w:val="0"/>
                          <w:bCs/>
                        </w:rPr>
                        <w:t xml:space="preserve"> and (b) </w:t>
                      </w:r>
                      <w:r w:rsidR="00F0484F">
                        <w:rPr>
                          <w:rFonts w:ascii="Times New Roman" w:hAnsi="Times New Roman" w:cs="Times New Roman"/>
                          <w:b w:val="0"/>
                          <w:bCs/>
                        </w:rPr>
                        <w:t>WDM</w:t>
                      </w:r>
                      <w:r w:rsidR="001F08FE" w:rsidRPr="001F08FE">
                        <w:rPr>
                          <w:rFonts w:ascii="Times New Roman" w:hAnsi="Times New Roman" w:cs="Times New Roman"/>
                          <w:b w:val="0"/>
                          <w:bCs/>
                        </w:rPr>
                        <w:t xml:space="preserve"> comparison cell configuration. (c) Logical</w:t>
                      </w:r>
                      <w:r w:rsidR="00A47620" w:rsidRPr="001F08FE">
                        <w:rPr>
                          <w:rFonts w:ascii="Times New Roman" w:hAnsi="Times New Roman" w:cs="Times New Roman"/>
                          <w:b w:val="0"/>
                          <w:bCs/>
                        </w:rPr>
                        <w:t xml:space="preserve"> </w:t>
                      </w:r>
                      <w:r w:rsidR="001F08FE" w:rsidRPr="001F08FE">
                        <w:rPr>
                          <w:rFonts w:ascii="Times New Roman" w:hAnsi="Times New Roman" w:cs="Times New Roman"/>
                          <w:b w:val="0"/>
                          <w:bCs/>
                        </w:rPr>
                        <w:t>symbol</w:t>
                      </w:r>
                      <w:r w:rsidR="00A47620" w:rsidRPr="001F08FE">
                        <w:rPr>
                          <w:rFonts w:ascii="Times New Roman" w:hAnsi="Times New Roman" w:cs="Times New Roman"/>
                          <w:b w:val="0"/>
                          <w:bCs/>
                        </w:rPr>
                        <w:t xml:space="preserve"> </w:t>
                      </w:r>
                      <w:r w:rsidR="00C349B8" w:rsidRPr="001F08FE">
                        <w:rPr>
                          <w:rFonts w:ascii="Times New Roman" w:hAnsi="Times New Roman" w:cs="Times New Roman"/>
                          <w:b w:val="0"/>
                          <w:bCs/>
                        </w:rPr>
                        <w:t xml:space="preserve">content </w:t>
                      </w:r>
                      <w:r w:rsidR="001F08FE" w:rsidRPr="001F08FE">
                        <w:rPr>
                          <w:rFonts w:ascii="Times New Roman" w:hAnsi="Times New Roman" w:cs="Times New Roman"/>
                          <w:b w:val="0"/>
                          <w:bCs/>
                        </w:rPr>
                        <w:t xml:space="preserve">assignment for the logical </w:t>
                      </w:r>
                      <w:r w:rsidR="00787BF6">
                        <w:rPr>
                          <w:rFonts w:ascii="Times New Roman" w:hAnsi="Times New Roman" w:cs="Times New Roman"/>
                          <w:b w:val="0"/>
                          <w:bCs/>
                        </w:rPr>
                        <w:t xml:space="preserve">symbol </w:t>
                      </w:r>
                      <w:r w:rsidR="001F08FE" w:rsidRPr="001F08FE">
                        <w:rPr>
                          <w:rFonts w:ascii="Times New Roman" w:hAnsi="Times New Roman" w:cs="Times New Roman"/>
                          <w:b w:val="0"/>
                          <w:bCs/>
                        </w:rPr>
                        <w:t>values of “0”, “1” and “X”</w:t>
                      </w:r>
                      <w:r w:rsidR="00C349B8" w:rsidRPr="001F08FE">
                        <w:rPr>
                          <w:rFonts w:ascii="Times New Roman" w:hAnsi="Times New Roman" w:cs="Times New Roman"/>
                          <w:b w:val="0"/>
                          <w:bCs/>
                        </w:rPr>
                        <w:t>.</w:t>
                      </w:r>
                    </w:p>
                  </w:txbxContent>
                </v:textbox>
                <w10:wrap type="square" anchorx="margin" anchory="margin"/>
              </v:shape>
            </w:pict>
          </mc:Fallback>
        </mc:AlternateContent>
      </w:r>
      <w:r w:rsidR="002F7DB2" w:rsidRPr="0042578B">
        <w:rPr>
          <w:rFonts w:ascii="Times New Roman" w:hAnsi="Times New Roman"/>
        </w:rPr>
        <w:t>T</w:t>
      </w:r>
      <w:r w:rsidR="002B1C37" w:rsidRPr="0042578B">
        <w:rPr>
          <w:rFonts w:ascii="Times New Roman" w:hAnsi="Times New Roman"/>
        </w:rPr>
        <w:t>he proposed layout</w:t>
      </w:r>
      <w:r w:rsidR="005D001F">
        <w:rPr>
          <w:rFonts w:ascii="Times New Roman" w:hAnsi="Times New Roman"/>
        </w:rPr>
        <w:t>s</w:t>
      </w:r>
      <w:r w:rsidR="002B1C37" w:rsidRPr="0042578B">
        <w:rPr>
          <w:rFonts w:ascii="Times New Roman" w:hAnsi="Times New Roman"/>
        </w:rPr>
        <w:t xml:space="preserve"> of </w:t>
      </w:r>
      <w:r w:rsidR="0080391B">
        <w:rPr>
          <w:rFonts w:ascii="Times New Roman" w:hAnsi="Times New Roman"/>
        </w:rPr>
        <w:t xml:space="preserve">the </w:t>
      </w:r>
      <w:r w:rsidR="00170F2C">
        <w:rPr>
          <w:rFonts w:ascii="Times New Roman" w:hAnsi="Times New Roman"/>
        </w:rPr>
        <w:t xml:space="preserve">single </w:t>
      </w:r>
      <w:r w:rsidR="00AE5D67">
        <w:rPr>
          <w:rFonts w:ascii="Times New Roman" w:hAnsi="Times New Roman"/>
        </w:rPr>
        <w:t>and</w:t>
      </w:r>
      <w:r w:rsidR="00170F2C">
        <w:rPr>
          <w:rFonts w:ascii="Times New Roman" w:hAnsi="Times New Roman"/>
        </w:rPr>
        <w:t xml:space="preserve"> multi-wavelength comparison cell, </w:t>
      </w:r>
      <w:r w:rsidR="005C3FF5" w:rsidRPr="0042578B">
        <w:rPr>
          <w:rFonts w:ascii="Times New Roman" w:hAnsi="Times New Roman"/>
        </w:rPr>
        <w:t xml:space="preserve">along with </w:t>
      </w:r>
      <w:r w:rsidR="00170F2C">
        <w:rPr>
          <w:rFonts w:ascii="Times New Roman" w:hAnsi="Times New Roman"/>
        </w:rPr>
        <w:t>their</w:t>
      </w:r>
      <w:r w:rsidR="005C3FF5" w:rsidRPr="0042578B">
        <w:rPr>
          <w:rFonts w:ascii="Times New Roman" w:hAnsi="Times New Roman"/>
        </w:rPr>
        <w:t xml:space="preserve"> basic principle of operation </w:t>
      </w:r>
      <w:r w:rsidR="00170F2C">
        <w:rPr>
          <w:rFonts w:ascii="Times New Roman" w:hAnsi="Times New Roman"/>
        </w:rPr>
        <w:t>are</w:t>
      </w:r>
      <w:r w:rsidR="002B1C37" w:rsidRPr="0042578B">
        <w:rPr>
          <w:rFonts w:ascii="Times New Roman" w:hAnsi="Times New Roman"/>
        </w:rPr>
        <w:t xml:space="preserve"> demonstrated in </w:t>
      </w:r>
      <w:r w:rsidR="002F7DB2" w:rsidRPr="0042578B">
        <w:rPr>
          <w:rFonts w:ascii="Times New Roman" w:hAnsi="Times New Roman"/>
        </w:rPr>
        <w:t xml:space="preserve">Sup. </w:t>
      </w:r>
      <w:r w:rsidR="008F0681" w:rsidRPr="0042578B">
        <w:rPr>
          <w:rFonts w:ascii="Times New Roman" w:hAnsi="Times New Roman"/>
        </w:rPr>
        <w:t>Figure</w:t>
      </w:r>
      <w:r w:rsidR="002B1C37" w:rsidRPr="0042578B">
        <w:rPr>
          <w:rFonts w:ascii="Times New Roman" w:hAnsi="Times New Roman"/>
        </w:rPr>
        <w:t xml:space="preserve"> </w:t>
      </w:r>
      <w:r w:rsidR="002F7DB2" w:rsidRPr="0042578B">
        <w:rPr>
          <w:rFonts w:ascii="Times New Roman" w:hAnsi="Times New Roman"/>
        </w:rPr>
        <w:t>1</w:t>
      </w:r>
      <w:r w:rsidR="002B1C37" w:rsidRPr="0042578B">
        <w:rPr>
          <w:rFonts w:ascii="Times New Roman" w:hAnsi="Times New Roman"/>
        </w:rPr>
        <w:t>.</w:t>
      </w:r>
      <w:r w:rsidR="005C3FF5" w:rsidRPr="0042578B">
        <w:rPr>
          <w:rFonts w:ascii="Times New Roman" w:hAnsi="Times New Roman"/>
        </w:rPr>
        <w:t xml:space="preserve"> </w:t>
      </w:r>
      <w:r w:rsidR="001728C0" w:rsidRPr="0042578B">
        <w:rPr>
          <w:rFonts w:ascii="Times New Roman" w:hAnsi="Times New Roman"/>
        </w:rPr>
        <w:t>Sup. Figure 1</w:t>
      </w:r>
      <w:r w:rsidR="001728C0">
        <w:rPr>
          <w:rFonts w:ascii="Times New Roman" w:hAnsi="Times New Roman"/>
        </w:rPr>
        <w:t xml:space="preserve"> (a) </w:t>
      </w:r>
      <w:r w:rsidR="005D001F" w:rsidRPr="005D001F">
        <w:rPr>
          <w:rFonts w:ascii="Times New Roman" w:hAnsi="Times New Roman"/>
        </w:rPr>
        <w:t>presents the schematic of the single comparison unit, which consists of a pair of thermo-optic (TO) intensity modulator (IM)-based nodes, followed by TO phase shifters (PS)</w:t>
      </w:r>
      <w:r w:rsidR="005D001F">
        <w:rPr>
          <w:rFonts w:ascii="Times New Roman" w:hAnsi="Times New Roman"/>
        </w:rPr>
        <w:t xml:space="preserve">. </w:t>
      </w:r>
      <w:r w:rsidR="001B38E5" w:rsidRPr="0042578B">
        <w:rPr>
          <w:rFonts w:ascii="Times New Roman" w:hAnsi="Times New Roman"/>
        </w:rPr>
        <w:t xml:space="preserve">The optical </w:t>
      </w:r>
      <w:r w:rsidR="00670989" w:rsidRPr="0042578B">
        <w:rPr>
          <w:rFonts w:ascii="Times New Roman" w:hAnsi="Times New Roman"/>
        </w:rPr>
        <w:t>s</w:t>
      </w:r>
      <w:r w:rsidR="001B38E5" w:rsidRPr="0042578B">
        <w:rPr>
          <w:rFonts w:ascii="Times New Roman" w:hAnsi="Times New Roman"/>
        </w:rPr>
        <w:t xml:space="preserve">earch </w:t>
      </w:r>
      <w:r w:rsidR="00CC552B">
        <w:rPr>
          <w:rFonts w:ascii="Times New Roman" w:hAnsi="Times New Roman"/>
        </w:rPr>
        <w:t>vector</w:t>
      </w:r>
      <w:r w:rsidR="001B38E5" w:rsidRPr="0042578B">
        <w:rPr>
          <w:rFonts w:ascii="Times New Roman" w:hAnsi="Times New Roman"/>
        </w:rPr>
        <w:t xml:space="preserve"> encoding unit (S</w:t>
      </w:r>
      <w:r w:rsidR="00CC552B">
        <w:rPr>
          <w:rFonts w:ascii="Times New Roman" w:hAnsi="Times New Roman"/>
        </w:rPr>
        <w:t>V</w:t>
      </w:r>
      <w:r w:rsidR="001B38E5" w:rsidRPr="0042578B">
        <w:rPr>
          <w:rFonts w:ascii="Times New Roman" w:hAnsi="Times New Roman"/>
        </w:rPr>
        <w:t xml:space="preserve">EU) </w:t>
      </w:r>
      <w:r w:rsidR="00EC17B3" w:rsidRPr="0042578B">
        <w:rPr>
          <w:rFonts w:ascii="Times New Roman" w:hAnsi="Times New Roman"/>
        </w:rPr>
        <w:t xml:space="preserve">is responsible for </w:t>
      </w:r>
      <w:r w:rsidR="003B0174" w:rsidRPr="0042578B">
        <w:rPr>
          <w:rFonts w:ascii="Times New Roman" w:hAnsi="Times New Roman"/>
        </w:rPr>
        <w:t>generat</w:t>
      </w:r>
      <w:r w:rsidR="00EC17B3" w:rsidRPr="0042578B">
        <w:rPr>
          <w:rFonts w:ascii="Times New Roman" w:hAnsi="Times New Roman"/>
        </w:rPr>
        <w:t>ing</w:t>
      </w:r>
      <w:r w:rsidR="003B0174" w:rsidRPr="0042578B">
        <w:rPr>
          <w:rFonts w:ascii="Times New Roman" w:hAnsi="Times New Roman"/>
        </w:rPr>
        <w:t xml:space="preserve"> the </w:t>
      </w:r>
      <w:r w:rsidR="00670989" w:rsidRPr="0042578B">
        <w:rPr>
          <w:rFonts w:ascii="Times New Roman" w:hAnsi="Times New Roman"/>
        </w:rPr>
        <w:t>s</w:t>
      </w:r>
      <w:r w:rsidR="003B0174" w:rsidRPr="0042578B">
        <w:rPr>
          <w:rFonts w:ascii="Times New Roman" w:hAnsi="Times New Roman"/>
        </w:rPr>
        <w:t xml:space="preserve">earch </w:t>
      </w:r>
      <w:r w:rsidR="00670989" w:rsidRPr="0042578B">
        <w:rPr>
          <w:rFonts w:ascii="Times New Roman" w:hAnsi="Times New Roman"/>
        </w:rPr>
        <w:t>b</w:t>
      </w:r>
      <w:r w:rsidR="003B0174" w:rsidRPr="0042578B">
        <w:rPr>
          <w:rFonts w:ascii="Times New Roman" w:hAnsi="Times New Roman"/>
        </w:rPr>
        <w:t>it</w:t>
      </w:r>
      <w:r w:rsidR="007E51E6" w:rsidRPr="0042578B">
        <w:rPr>
          <w:rFonts w:ascii="Times New Roman" w:hAnsi="Times New Roman"/>
        </w:rPr>
        <w:t xml:space="preserve"> values</w:t>
      </w:r>
      <w:r w:rsidR="003B0174" w:rsidRPr="0042578B">
        <w:rPr>
          <w:rFonts w:ascii="Times New Roman" w:hAnsi="Times New Roman"/>
        </w:rPr>
        <w:t xml:space="preserve"> as a complementary </w:t>
      </w:r>
      <w:r w:rsidR="00E23E47">
        <w:rPr>
          <w:rFonts w:ascii="Times New Roman" w:hAnsi="Times New Roman"/>
        </w:rPr>
        <w:t>non-return-to zero (NRZ)</w:t>
      </w:r>
      <w:r w:rsidR="003B0174" w:rsidRPr="0042578B">
        <w:rPr>
          <w:rFonts w:ascii="Times New Roman" w:hAnsi="Times New Roman"/>
        </w:rPr>
        <w:t xml:space="preserve"> pattern</w:t>
      </w:r>
      <w:r w:rsidR="001F609C" w:rsidRPr="0042578B">
        <w:rPr>
          <w:rFonts w:ascii="Times New Roman" w:hAnsi="Times New Roman"/>
        </w:rPr>
        <w:t xml:space="preserve"> (</w:t>
      </w:r>
      <m:oMath>
        <m:r>
          <m:rPr>
            <m:sty m:val="p"/>
          </m:rPr>
          <w:rPr>
            <w:rFonts w:ascii="Cambria Math" w:hAnsi="Cambria Math"/>
          </w:rPr>
          <m:t>Β</m:t>
        </m:r>
        <m:r>
          <m:rPr>
            <m:sty m:val="p"/>
          </m:rPr>
          <w:rPr>
            <w:rFonts w:ascii="Cambria Math" w:hAnsi="Cambria Math"/>
            <w:lang w:val="el-GR"/>
          </w:rPr>
          <m:t>ι</m:t>
        </m:r>
        <m:r>
          <m:rPr>
            <m:sty m:val="p"/>
          </m:rPr>
          <w:rPr>
            <w:rFonts w:ascii="Cambria Math" w:hAnsi="Cambria Math"/>
          </w:rPr>
          <m:t>t</m:t>
        </m:r>
      </m:oMath>
      <w:r w:rsidR="001F609C" w:rsidRPr="0042578B" w:rsidDel="005D3608">
        <w:rPr>
          <w:rFonts w:ascii="Times New Roman" w:hAnsi="Times New Roman"/>
        </w:rPr>
        <w:t xml:space="preserve"> </w:t>
      </w:r>
      <w:r w:rsidR="001F609C" w:rsidRPr="0042578B">
        <w:rPr>
          <w:rFonts w:ascii="Times New Roman" w:hAnsi="Times New Roman"/>
        </w:rPr>
        <w:t xml:space="preserve">and </w:t>
      </w:r>
      <m:oMath>
        <m:acc>
          <m:accPr>
            <m:chr m:val="̅"/>
            <m:ctrlPr>
              <w:rPr>
                <w:rFonts w:ascii="Cambria Math" w:hAnsi="Cambria Math"/>
                <w:iCs/>
              </w:rPr>
            </m:ctrlPr>
          </m:accPr>
          <m:e>
            <m:r>
              <m:rPr>
                <m:sty m:val="p"/>
              </m:rPr>
              <w:rPr>
                <w:rFonts w:ascii="Cambria Math" w:hAnsi="Cambria Math"/>
              </w:rPr>
              <m:t>Β</m:t>
            </m:r>
            <m:r>
              <m:rPr>
                <m:sty m:val="p"/>
              </m:rPr>
              <w:rPr>
                <w:rFonts w:ascii="Cambria Math" w:hAnsi="Cambria Math"/>
                <w:lang w:val="el-GR"/>
              </w:rPr>
              <m:t>ι</m:t>
            </m:r>
            <m:r>
              <m:rPr>
                <m:sty m:val="p"/>
              </m:rPr>
              <w:rPr>
                <w:rFonts w:ascii="Cambria Math" w:hAnsi="Cambria Math"/>
              </w:rPr>
              <m:t>t</m:t>
            </m:r>
          </m:e>
        </m:acc>
      </m:oMath>
      <w:r w:rsidR="001F609C" w:rsidRPr="0042578B">
        <w:rPr>
          <w:rFonts w:ascii="Times New Roman" w:hAnsi="Times New Roman"/>
        </w:rPr>
        <w:t>)</w:t>
      </w:r>
      <w:r w:rsidR="007F6175" w:rsidRPr="0042578B">
        <w:rPr>
          <w:rFonts w:ascii="Times New Roman" w:hAnsi="Times New Roman"/>
        </w:rPr>
        <w:t>.</w:t>
      </w:r>
      <w:r w:rsidR="002156AE">
        <w:rPr>
          <w:rFonts w:ascii="Times New Roman" w:hAnsi="Times New Roman"/>
        </w:rPr>
        <w:t xml:space="preserve"> </w:t>
      </w:r>
      <w:r w:rsidR="002B1C37" w:rsidRPr="0042578B">
        <w:rPr>
          <w:rFonts w:ascii="Times New Roman" w:hAnsi="Times New Roman"/>
        </w:rPr>
        <w:t xml:space="preserve">The cell </w:t>
      </w:r>
      <w:r w:rsidR="001F609C" w:rsidRPr="0042578B">
        <w:rPr>
          <w:rFonts w:ascii="Times New Roman" w:hAnsi="Times New Roman"/>
        </w:rPr>
        <w:t xml:space="preserve">is </w:t>
      </w:r>
      <w:r w:rsidR="002B1C37" w:rsidRPr="0042578B">
        <w:rPr>
          <w:rFonts w:ascii="Times New Roman" w:hAnsi="Times New Roman"/>
        </w:rPr>
        <w:t xml:space="preserve">configured </w:t>
      </w:r>
      <w:r w:rsidR="00446245">
        <w:rPr>
          <w:rFonts w:ascii="Times New Roman" w:hAnsi="Times New Roman"/>
        </w:rPr>
        <w:t>by adjusting</w:t>
      </w:r>
      <w:r w:rsidR="001F609C" w:rsidRPr="0042578B">
        <w:rPr>
          <w:rFonts w:ascii="Times New Roman" w:hAnsi="Times New Roman"/>
        </w:rPr>
        <w:t xml:space="preserve"> the biasing of the</w:t>
      </w:r>
      <w:r w:rsidR="00092DAB">
        <w:rPr>
          <w:rFonts w:ascii="Times New Roman" w:hAnsi="Times New Roman"/>
        </w:rPr>
        <w:t xml:space="preserve"> </w:t>
      </w:r>
      <w:r w:rsidR="00756594" w:rsidRPr="0042578B">
        <w:rPr>
          <w:rFonts w:ascii="Times New Roman" w:hAnsi="Times New Roman"/>
        </w:rPr>
        <w:t>I</w:t>
      </w:r>
      <w:r w:rsidR="00670989" w:rsidRPr="0042578B">
        <w:rPr>
          <w:rFonts w:ascii="Times New Roman" w:hAnsi="Times New Roman"/>
        </w:rPr>
        <w:t>M</w:t>
      </w:r>
      <w:r w:rsidR="00756594" w:rsidRPr="0042578B">
        <w:rPr>
          <w:rFonts w:ascii="Times New Roman" w:hAnsi="Times New Roman"/>
        </w:rPr>
        <w:t>s</w:t>
      </w:r>
      <w:r w:rsidR="00433D3B" w:rsidRPr="0042578B">
        <w:rPr>
          <w:rFonts w:ascii="Times New Roman" w:hAnsi="Times New Roman"/>
        </w:rPr>
        <w:t xml:space="preserve">, </w:t>
      </w:r>
      <w:r w:rsidR="00446245" w:rsidRPr="00446245">
        <w:rPr>
          <w:rFonts w:ascii="Times New Roman" w:hAnsi="Times New Roman"/>
        </w:rPr>
        <w:t xml:space="preserve">enabling it to encode three distinct </w:t>
      </w:r>
      <w:r w:rsidR="00F70DB3">
        <w:rPr>
          <w:rFonts w:ascii="Times New Roman" w:hAnsi="Times New Roman"/>
        </w:rPr>
        <w:t xml:space="preserve">target </w:t>
      </w:r>
      <w:r w:rsidR="00446245" w:rsidRPr="00446245">
        <w:rPr>
          <w:rFonts w:ascii="Times New Roman" w:hAnsi="Times New Roman"/>
        </w:rPr>
        <w:t>symbol information states</w:t>
      </w:r>
      <w:r w:rsidR="002B1C37" w:rsidRPr="0042578B">
        <w:rPr>
          <w:rFonts w:ascii="Times New Roman" w:hAnsi="Times New Roman"/>
        </w:rPr>
        <w:t xml:space="preserve">: </w:t>
      </w:r>
      <w:r w:rsidR="00756594" w:rsidRPr="0042578B">
        <w:rPr>
          <w:rFonts w:ascii="Times New Roman" w:hAnsi="Times New Roman"/>
        </w:rPr>
        <w:t>i</w:t>
      </w:r>
      <w:r w:rsidR="00D15837" w:rsidRPr="0042578B">
        <w:rPr>
          <w:rFonts w:ascii="Times New Roman" w:hAnsi="Times New Roman"/>
        </w:rPr>
        <w:t xml:space="preserve">) </w:t>
      </w:r>
      <w:r w:rsidR="002B1C37" w:rsidRPr="0042578B">
        <w:rPr>
          <w:rFonts w:ascii="Times New Roman" w:hAnsi="Times New Roman"/>
        </w:rPr>
        <w:t>“0”</w:t>
      </w:r>
      <w:r w:rsidR="00756594" w:rsidRPr="0042578B">
        <w:rPr>
          <w:rFonts w:ascii="Times New Roman" w:hAnsi="Times New Roman"/>
        </w:rPr>
        <w:t xml:space="preserve">, ii) </w:t>
      </w:r>
      <w:r w:rsidR="002B1C37" w:rsidRPr="0042578B">
        <w:rPr>
          <w:rFonts w:ascii="Times New Roman" w:hAnsi="Times New Roman"/>
        </w:rPr>
        <w:t>“1”</w:t>
      </w:r>
      <w:r w:rsidR="009F7A23" w:rsidRPr="0042578B">
        <w:rPr>
          <w:rFonts w:ascii="Times New Roman" w:hAnsi="Times New Roman"/>
        </w:rPr>
        <w:t>,</w:t>
      </w:r>
      <w:r w:rsidR="002B1C37" w:rsidRPr="0042578B">
        <w:rPr>
          <w:rFonts w:ascii="Times New Roman" w:hAnsi="Times New Roman"/>
        </w:rPr>
        <w:t xml:space="preserve"> and </w:t>
      </w:r>
      <w:r w:rsidR="00756594" w:rsidRPr="0042578B">
        <w:rPr>
          <w:rFonts w:ascii="Times New Roman" w:hAnsi="Times New Roman"/>
        </w:rPr>
        <w:t>iii</w:t>
      </w:r>
      <w:r w:rsidR="009F7A23" w:rsidRPr="0042578B">
        <w:rPr>
          <w:rFonts w:ascii="Times New Roman" w:hAnsi="Times New Roman"/>
        </w:rPr>
        <w:t xml:space="preserve">) </w:t>
      </w:r>
      <w:r w:rsidR="002B1C37" w:rsidRPr="0042578B">
        <w:rPr>
          <w:rFonts w:ascii="Times New Roman" w:hAnsi="Times New Roman"/>
        </w:rPr>
        <w:t>the ternary value</w:t>
      </w:r>
      <w:r w:rsidR="009F7A23" w:rsidRPr="0042578B">
        <w:rPr>
          <w:rFonts w:ascii="Times New Roman" w:hAnsi="Times New Roman"/>
        </w:rPr>
        <w:t xml:space="preserve">, or </w:t>
      </w:r>
      <w:r w:rsidR="00565C7B" w:rsidRPr="0042578B">
        <w:rPr>
          <w:rFonts w:ascii="Times New Roman" w:hAnsi="Times New Roman"/>
        </w:rPr>
        <w:t>‘don’t care’</w:t>
      </w:r>
      <w:r w:rsidR="002B1C37" w:rsidRPr="0042578B">
        <w:rPr>
          <w:rFonts w:ascii="Times New Roman" w:hAnsi="Times New Roman"/>
        </w:rPr>
        <w:t xml:space="preserve"> </w:t>
      </w:r>
      <w:r w:rsidR="009453C0">
        <w:rPr>
          <w:rFonts w:ascii="Times New Roman" w:hAnsi="Times New Roman"/>
        </w:rPr>
        <w:t>state</w:t>
      </w:r>
      <w:r w:rsidR="00E559B5">
        <w:rPr>
          <w:rFonts w:ascii="Times New Roman" w:hAnsi="Times New Roman"/>
        </w:rPr>
        <w:t xml:space="preserve"> </w:t>
      </w:r>
      <w:r w:rsidR="00E559B5" w:rsidRPr="0042578B">
        <w:rPr>
          <w:rFonts w:ascii="Times New Roman" w:hAnsi="Times New Roman"/>
        </w:rPr>
        <w:t>“X”</w:t>
      </w:r>
      <w:r w:rsidR="002863E1">
        <w:rPr>
          <w:rFonts w:ascii="Times New Roman" w:hAnsi="Times New Roman"/>
        </w:rPr>
        <w:t>, which is widely utilized in ternary content addressable memories (TCAMs).</w:t>
      </w:r>
      <w:r w:rsidR="0022572D">
        <w:rPr>
          <w:rFonts w:ascii="Times New Roman" w:hAnsi="Times New Roman"/>
        </w:rPr>
        <w:t xml:space="preserve"> </w:t>
      </w:r>
      <w:r w:rsidR="005B7E74" w:rsidRPr="005B7E74">
        <w:rPr>
          <w:rFonts w:ascii="Times New Roman" w:hAnsi="Times New Roman"/>
        </w:rPr>
        <w:t>Sup. Figure 1(b) illustrates the configuration of the WDM comparison cell, which encodes different</w:t>
      </w:r>
      <w:r w:rsidR="00BF6D8C">
        <w:rPr>
          <w:rFonts w:ascii="Times New Roman" w:hAnsi="Times New Roman"/>
        </w:rPr>
        <w:t xml:space="preserve"> target</w:t>
      </w:r>
      <w:r w:rsidR="005B7E74" w:rsidRPr="005B7E74">
        <w:rPr>
          <w:rFonts w:ascii="Times New Roman" w:hAnsi="Times New Roman"/>
        </w:rPr>
        <w:t xml:space="preserve"> symbol values by assigning each value to a specific wavelength</w:t>
      </w:r>
      <w:r w:rsidR="00667390">
        <w:rPr>
          <w:rFonts w:ascii="Times New Roman" w:hAnsi="Times New Roman"/>
        </w:rPr>
        <w:t xml:space="preserve">. </w:t>
      </w:r>
      <w:r w:rsidR="008703EE" w:rsidRPr="008703EE">
        <w:rPr>
          <w:rFonts w:ascii="Times New Roman" w:hAnsi="Times New Roman"/>
        </w:rPr>
        <w:t xml:space="preserve">In both cases, the final output of the column reflects the result of the logical comparison operations based on the cell's configured static information, indicating either a logical </w:t>
      </w:r>
      <w:r w:rsidR="00FF4E7B">
        <w:rPr>
          <w:rFonts w:ascii="Times New Roman" w:hAnsi="Times New Roman"/>
        </w:rPr>
        <w:t>“</w:t>
      </w:r>
      <w:r w:rsidR="008703EE" w:rsidRPr="008703EE">
        <w:rPr>
          <w:rFonts w:ascii="Times New Roman" w:hAnsi="Times New Roman"/>
        </w:rPr>
        <w:t>match</w:t>
      </w:r>
      <w:r w:rsidR="00FF4E7B">
        <w:rPr>
          <w:rFonts w:ascii="Times New Roman" w:hAnsi="Times New Roman"/>
        </w:rPr>
        <w:t>”</w:t>
      </w:r>
      <w:r w:rsidR="008703EE" w:rsidRPr="008703EE">
        <w:rPr>
          <w:rFonts w:ascii="Times New Roman" w:hAnsi="Times New Roman"/>
        </w:rPr>
        <w:t xml:space="preserve"> or the degree of </w:t>
      </w:r>
      <w:r w:rsidR="00FF4E7B">
        <w:rPr>
          <w:rFonts w:ascii="Times New Roman" w:hAnsi="Times New Roman"/>
        </w:rPr>
        <w:t>“</w:t>
      </w:r>
      <w:r w:rsidR="008703EE" w:rsidRPr="008703EE">
        <w:rPr>
          <w:rFonts w:ascii="Times New Roman" w:hAnsi="Times New Roman"/>
        </w:rPr>
        <w:t>mismatch</w:t>
      </w:r>
      <w:r w:rsidR="00FF4E7B">
        <w:rPr>
          <w:rFonts w:ascii="Times New Roman" w:hAnsi="Times New Roman"/>
        </w:rPr>
        <w:t>”</w:t>
      </w:r>
      <w:r w:rsidR="008703EE" w:rsidRPr="008703EE">
        <w:rPr>
          <w:rFonts w:ascii="Times New Roman" w:hAnsi="Times New Roman"/>
        </w:rPr>
        <w:t xml:space="preserve"> in terms of optical power. Specifically, a zero-power pulse amplitude represents a logical </w:t>
      </w:r>
      <w:r w:rsidR="00FF4E7B">
        <w:rPr>
          <w:rFonts w:ascii="Times New Roman" w:hAnsi="Times New Roman"/>
        </w:rPr>
        <w:t>“</w:t>
      </w:r>
      <w:r w:rsidR="008703EE" w:rsidRPr="008703EE">
        <w:rPr>
          <w:rFonts w:ascii="Times New Roman" w:hAnsi="Times New Roman"/>
        </w:rPr>
        <w:t>match</w:t>
      </w:r>
      <w:r w:rsidR="00FF4E7B">
        <w:rPr>
          <w:rFonts w:ascii="Times New Roman" w:hAnsi="Times New Roman"/>
        </w:rPr>
        <w:t>”,</w:t>
      </w:r>
      <w:r w:rsidR="008703EE" w:rsidRPr="008703EE">
        <w:rPr>
          <w:rFonts w:ascii="Times New Roman" w:hAnsi="Times New Roman"/>
        </w:rPr>
        <w:t xml:space="preserve"> signifying identical compared values, whereas a non-zero power indicates the degree of </w:t>
      </w:r>
      <w:r w:rsidR="00FF4E7B">
        <w:rPr>
          <w:rFonts w:ascii="Times New Roman" w:hAnsi="Times New Roman"/>
        </w:rPr>
        <w:t>“</w:t>
      </w:r>
      <w:r w:rsidR="008703EE" w:rsidRPr="008703EE">
        <w:rPr>
          <w:rFonts w:ascii="Times New Roman" w:hAnsi="Times New Roman"/>
        </w:rPr>
        <w:t>mismatch</w:t>
      </w:r>
      <w:r w:rsidR="00FF4E7B">
        <w:rPr>
          <w:rFonts w:ascii="Times New Roman" w:hAnsi="Times New Roman"/>
        </w:rPr>
        <w:t>”,</w:t>
      </w:r>
      <w:r w:rsidR="008703EE" w:rsidRPr="008703EE">
        <w:rPr>
          <w:rFonts w:ascii="Times New Roman" w:hAnsi="Times New Roman"/>
        </w:rPr>
        <w:t xml:space="preserve"> revealing </w:t>
      </w:r>
      <w:r w:rsidR="00FF4E7B">
        <w:rPr>
          <w:rFonts w:ascii="Times New Roman" w:hAnsi="Times New Roman"/>
        </w:rPr>
        <w:t>the power-level difference</w:t>
      </w:r>
      <w:r w:rsidR="008703EE" w:rsidRPr="008703EE">
        <w:rPr>
          <w:rFonts w:ascii="Times New Roman" w:hAnsi="Times New Roman"/>
        </w:rPr>
        <w:t xml:space="preserve"> between the incoming search value and the </w:t>
      </w:r>
      <w:r w:rsidR="008552EA">
        <w:rPr>
          <w:rFonts w:ascii="Times New Roman" w:hAnsi="Times New Roman"/>
        </w:rPr>
        <w:t>target</w:t>
      </w:r>
      <w:r w:rsidR="008703EE" w:rsidRPr="008703EE">
        <w:rPr>
          <w:rFonts w:ascii="Times New Roman" w:hAnsi="Times New Roman"/>
        </w:rPr>
        <w:t xml:space="preserve"> symbol.</w:t>
      </w:r>
      <w:r w:rsidR="008703EE">
        <w:rPr>
          <w:rFonts w:ascii="Times New Roman" w:hAnsi="Times New Roman"/>
        </w:rPr>
        <w:t xml:space="preserve"> </w:t>
      </w:r>
      <w:r w:rsidR="00FF4E7B" w:rsidRPr="00FF4E7B">
        <w:rPr>
          <w:rFonts w:ascii="Times New Roman" w:hAnsi="Times New Roman"/>
        </w:rPr>
        <w:t xml:space="preserve">Sup. Figure 1(c) </w:t>
      </w:r>
      <w:r w:rsidR="00FF4E7B">
        <w:rPr>
          <w:rFonts w:ascii="Times New Roman" w:hAnsi="Times New Roman"/>
        </w:rPr>
        <w:t>shows</w:t>
      </w:r>
      <w:r w:rsidR="00FF4E7B" w:rsidRPr="00FF4E7B">
        <w:rPr>
          <w:rFonts w:ascii="Times New Roman" w:hAnsi="Times New Roman"/>
        </w:rPr>
        <w:t xml:space="preserve"> the logical cell assignment for the respective symbol values. In the single-cell </w:t>
      </w:r>
      <w:r w:rsidR="00FF4E7B" w:rsidRPr="00FF4E7B">
        <w:rPr>
          <w:rFonts w:ascii="Times New Roman" w:hAnsi="Times New Roman"/>
        </w:rPr>
        <w:lastRenderedPageBreak/>
        <w:t>unit, the incoming optical signals for the search bit and its complement</w:t>
      </w:r>
      <w:r w:rsidR="00FF4E7B">
        <w:rPr>
          <w:rFonts w:ascii="Times New Roman" w:hAnsi="Times New Roman"/>
        </w:rPr>
        <w:t xml:space="preserve"> i.e.</w:t>
      </w:r>
      <w:r w:rsidR="00FF4E7B" w:rsidRPr="00FF4E7B">
        <w:rPr>
          <w:rFonts w:ascii="Times New Roman" w:hAnsi="Times New Roman"/>
        </w:rPr>
        <w:t xml:space="preserve"> </w:t>
      </w:r>
      <m:oMath>
        <m:r>
          <m:rPr>
            <m:sty m:val="p"/>
          </m:rPr>
          <w:rPr>
            <w:rFonts w:ascii="Cambria Math" w:hAnsi="Cambria Math"/>
          </w:rPr>
          <m:t>Β</m:t>
        </m:r>
        <m:r>
          <m:rPr>
            <m:sty m:val="p"/>
          </m:rPr>
          <w:rPr>
            <w:rFonts w:ascii="Cambria Math" w:hAnsi="Cambria Math"/>
            <w:lang w:val="el-GR"/>
          </w:rPr>
          <m:t>ι</m:t>
        </m:r>
        <m:r>
          <m:rPr>
            <m:sty m:val="p"/>
          </m:rPr>
          <w:rPr>
            <w:rFonts w:ascii="Cambria Math" w:hAnsi="Cambria Math"/>
          </w:rPr>
          <m:t>t</m:t>
        </m:r>
      </m:oMath>
      <w:r w:rsidR="002B1C37" w:rsidRPr="0042578B" w:rsidDel="005D3608">
        <w:rPr>
          <w:rFonts w:ascii="Times New Roman" w:hAnsi="Times New Roman"/>
        </w:rPr>
        <w:t xml:space="preserve"> </w:t>
      </w:r>
      <w:r w:rsidR="002B1C37" w:rsidRPr="0042578B">
        <w:rPr>
          <w:rFonts w:ascii="Times New Roman" w:hAnsi="Times New Roman"/>
        </w:rPr>
        <w:t xml:space="preserve">and </w:t>
      </w:r>
      <m:oMath>
        <m:acc>
          <m:accPr>
            <m:chr m:val="̅"/>
            <m:ctrlPr>
              <w:rPr>
                <w:rFonts w:ascii="Cambria Math" w:hAnsi="Cambria Math"/>
                <w:iCs/>
              </w:rPr>
            </m:ctrlPr>
          </m:accPr>
          <m:e>
            <m:r>
              <m:rPr>
                <m:sty m:val="p"/>
              </m:rPr>
              <w:rPr>
                <w:rFonts w:ascii="Cambria Math" w:hAnsi="Cambria Math"/>
              </w:rPr>
              <m:t>Β</m:t>
            </m:r>
            <m:r>
              <m:rPr>
                <m:sty m:val="p"/>
              </m:rPr>
              <w:rPr>
                <w:rFonts w:ascii="Cambria Math" w:hAnsi="Cambria Math"/>
                <w:lang w:val="el-GR"/>
              </w:rPr>
              <m:t>ι</m:t>
            </m:r>
            <m:r>
              <m:rPr>
                <m:sty m:val="p"/>
              </m:rPr>
              <w:rPr>
                <w:rFonts w:ascii="Cambria Math" w:hAnsi="Cambria Math"/>
              </w:rPr>
              <m:t>t</m:t>
            </m:r>
          </m:e>
        </m:acc>
      </m:oMath>
      <w:r w:rsidR="000905D6">
        <w:rPr>
          <w:rFonts w:ascii="Times New Roman" w:hAnsi="Times New Roman"/>
          <w:iCs/>
        </w:rPr>
        <w:t>,</w:t>
      </w:r>
      <w:r w:rsidR="002B1C37" w:rsidRPr="0042578B">
        <w:rPr>
          <w:rFonts w:ascii="Times New Roman" w:hAnsi="Times New Roman"/>
          <w:iCs/>
        </w:rPr>
        <w:t xml:space="preserve"> </w:t>
      </w:r>
      <w:r w:rsidR="00FF4E7B" w:rsidRPr="00FF4E7B">
        <w:rPr>
          <w:rFonts w:ascii="Times New Roman" w:hAnsi="Times New Roman"/>
        </w:rPr>
        <w:t>propagate through the two optical branches of the cell, each containing an electro-absorption modulator (EAM), denoted as S</w:t>
      </w:r>
      <w:r w:rsidR="00FF4E7B" w:rsidRPr="00FF4E7B">
        <w:rPr>
          <w:rFonts w:ascii="Times New Roman" w:hAnsi="Times New Roman"/>
          <w:vertAlign w:val="subscript"/>
        </w:rPr>
        <w:t>1</w:t>
      </w:r>
      <w:r w:rsidR="00FF4E7B" w:rsidRPr="00FF4E7B">
        <w:rPr>
          <w:rFonts w:ascii="Times New Roman" w:hAnsi="Times New Roman"/>
        </w:rPr>
        <w:t xml:space="preserve"> and S</w:t>
      </w:r>
      <w:r w:rsidR="00FF4E7B" w:rsidRPr="00FF4E7B">
        <w:rPr>
          <w:rFonts w:ascii="Times New Roman" w:hAnsi="Times New Roman"/>
          <w:vertAlign w:val="subscript"/>
        </w:rPr>
        <w:t>2</w:t>
      </w:r>
      <w:r w:rsidR="00095C20" w:rsidRPr="0042578B">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794D8492" wp14:editId="4D74E8EA">
                <wp:simplePos x="0" y="0"/>
                <wp:positionH relativeFrom="margin">
                  <wp:align>left</wp:align>
                </wp:positionH>
                <wp:positionV relativeFrom="margin">
                  <wp:align>top</wp:align>
                </wp:positionV>
                <wp:extent cx="6153150" cy="2130425"/>
                <wp:effectExtent l="0" t="0" r="0" b="3175"/>
                <wp:wrapTopAndBottom/>
                <wp:docPr id="6384895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3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BAC8" w14:textId="347BCCB0" w:rsidR="00106F6E" w:rsidRPr="00B22F0A" w:rsidRDefault="00BE776C" w:rsidP="00106F6E">
                            <w:pPr>
                              <w:pStyle w:val="Caption"/>
                              <w:keepNext/>
                              <w:rPr>
                                <w:rFonts w:ascii="Times New Roman" w:hAnsi="Times New Roman" w:cs="Times New Roman"/>
                                <w:b w:val="0"/>
                                <w:bCs/>
                              </w:rPr>
                            </w:pPr>
                            <w:r w:rsidRPr="00B22F0A">
                              <w:rPr>
                                <w:rFonts w:ascii="Times New Roman" w:hAnsi="Times New Roman" w:cs="Times New Roman"/>
                                <w:b w:val="0"/>
                                <w:bCs/>
                              </w:rPr>
                              <w:t xml:space="preserve">Supplementary </w:t>
                            </w:r>
                            <w:r w:rsidR="00106F6E" w:rsidRPr="00B22F0A">
                              <w:rPr>
                                <w:rFonts w:ascii="Times New Roman" w:hAnsi="Times New Roman" w:cs="Times New Roman"/>
                                <w:b w:val="0"/>
                                <w:bCs/>
                              </w:rPr>
                              <w:t xml:space="preserve">Table </w:t>
                            </w:r>
                            <w:r w:rsidR="00106F6E" w:rsidRPr="00B22F0A">
                              <w:rPr>
                                <w:rFonts w:ascii="Times New Roman" w:hAnsi="Times New Roman" w:cs="Times New Roman"/>
                                <w:b w:val="0"/>
                                <w:bCs/>
                              </w:rPr>
                              <w:fldChar w:fldCharType="begin"/>
                            </w:r>
                            <w:r w:rsidR="00106F6E" w:rsidRPr="00B22F0A">
                              <w:rPr>
                                <w:rFonts w:ascii="Times New Roman" w:hAnsi="Times New Roman" w:cs="Times New Roman"/>
                                <w:b w:val="0"/>
                                <w:bCs/>
                              </w:rPr>
                              <w:instrText xml:space="preserve"> SEQ Table \* ARABIC </w:instrText>
                            </w:r>
                            <w:r w:rsidR="00106F6E" w:rsidRPr="00B22F0A">
                              <w:rPr>
                                <w:rFonts w:ascii="Times New Roman" w:hAnsi="Times New Roman" w:cs="Times New Roman"/>
                                <w:b w:val="0"/>
                                <w:bCs/>
                              </w:rPr>
                              <w:fldChar w:fldCharType="separate"/>
                            </w:r>
                            <w:r w:rsidR="00106F6E" w:rsidRPr="00B22F0A">
                              <w:rPr>
                                <w:rFonts w:ascii="Times New Roman" w:hAnsi="Times New Roman" w:cs="Times New Roman"/>
                                <w:b w:val="0"/>
                                <w:bCs/>
                                <w:noProof/>
                              </w:rPr>
                              <w:t>1</w:t>
                            </w:r>
                            <w:r w:rsidR="00106F6E" w:rsidRPr="00B22F0A">
                              <w:rPr>
                                <w:rFonts w:ascii="Times New Roman" w:hAnsi="Times New Roman" w:cs="Times New Roman"/>
                                <w:b w:val="0"/>
                                <w:bCs/>
                                <w:noProof/>
                              </w:rPr>
                              <w:fldChar w:fldCharType="end"/>
                            </w:r>
                            <w:r w:rsidR="00106F6E" w:rsidRPr="00B22F0A">
                              <w:rPr>
                                <w:rFonts w:ascii="Times New Roman" w:hAnsi="Times New Roman" w:cs="Times New Roman"/>
                                <w:b w:val="0"/>
                                <w:bCs/>
                              </w:rPr>
                              <w:t xml:space="preserve">: </w:t>
                            </w:r>
                            <w:r w:rsidR="00C47FB6" w:rsidRPr="00B22F0A">
                              <w:rPr>
                                <w:rFonts w:ascii="Times New Roman" w:hAnsi="Times New Roman" w:cs="Times New Roman"/>
                                <w:b w:val="0"/>
                                <w:bCs/>
                              </w:rPr>
                              <w:t xml:space="preserve">Truth table of </w:t>
                            </w:r>
                            <w:r w:rsidR="00106F6E" w:rsidRPr="00B22F0A">
                              <w:rPr>
                                <w:rFonts w:ascii="Times New Roman" w:hAnsi="Times New Roman" w:cs="Times New Roman"/>
                                <w:b w:val="0"/>
                                <w:bCs/>
                              </w:rPr>
                              <w:t xml:space="preserve">Binary and Ternary </w:t>
                            </w:r>
                            <w:r w:rsidR="0087246F">
                              <w:rPr>
                                <w:rFonts w:ascii="Times New Roman" w:hAnsi="Times New Roman" w:cs="Times New Roman"/>
                                <w:b w:val="0"/>
                                <w:bCs/>
                              </w:rPr>
                              <w:t xml:space="preserve">symbol encoding </w:t>
                            </w:r>
                            <w:r w:rsidR="009C68FB">
                              <w:rPr>
                                <w:rFonts w:ascii="Times New Roman" w:hAnsi="Times New Roman" w:cs="Times New Roman"/>
                                <w:b w:val="0"/>
                                <w:bCs/>
                              </w:rPr>
                              <w:t>of</w:t>
                            </w:r>
                            <w:r w:rsidR="0087246F">
                              <w:rPr>
                                <w:rFonts w:ascii="Times New Roman" w:hAnsi="Times New Roman" w:cs="Times New Roman"/>
                                <w:b w:val="0"/>
                                <w:bCs/>
                              </w:rPr>
                              <w:t xml:space="preserve"> the comparison</w:t>
                            </w:r>
                            <w:r w:rsidR="00106F6E" w:rsidRPr="00B22F0A">
                              <w:rPr>
                                <w:rFonts w:ascii="Times New Roman" w:hAnsi="Times New Roman" w:cs="Times New Roman"/>
                                <w:b w:val="0"/>
                                <w:bCs/>
                              </w:rPr>
                              <w:t xml:space="preserve"> </w:t>
                            </w:r>
                            <w:r w:rsidR="00C47FB6" w:rsidRPr="00B22F0A">
                              <w:rPr>
                                <w:rFonts w:ascii="Times New Roman" w:hAnsi="Times New Roman" w:cs="Times New Roman"/>
                                <w:b w:val="0"/>
                                <w:bCs/>
                              </w:rPr>
                              <w:t>cell</w:t>
                            </w:r>
                            <w:r w:rsidR="0087246F">
                              <w:rPr>
                                <w:rFonts w:ascii="Times New Roman" w:hAnsi="Times New Roman" w:cs="Times New Roman"/>
                                <w:b w:val="0"/>
                                <w:bCs/>
                              </w:rPr>
                              <w:t>s</w:t>
                            </w:r>
                            <w:r w:rsidR="00C47FB6" w:rsidRPr="00B22F0A">
                              <w:rPr>
                                <w:rFonts w:ascii="Times New Roman" w:hAnsi="Times New Roman" w:cs="Times New Roman"/>
                                <w:b w:val="0"/>
                                <w:bCs/>
                              </w:rPr>
                              <w:t xml:space="preserve"> </w:t>
                            </w:r>
                          </w:p>
                          <w:tbl>
                            <w:tblPr>
                              <w:tblW w:w="9630" w:type="dxa"/>
                              <w:tblLayout w:type="fixed"/>
                              <w:tblCellMar>
                                <w:left w:w="0" w:type="dxa"/>
                                <w:right w:w="0" w:type="dxa"/>
                              </w:tblCellMar>
                              <w:tblLook w:val="0600" w:firstRow="0" w:lastRow="0" w:firstColumn="0" w:lastColumn="0" w:noHBand="1" w:noVBand="1"/>
                            </w:tblPr>
                            <w:tblGrid>
                              <w:gridCol w:w="1440"/>
                              <w:gridCol w:w="1080"/>
                              <w:gridCol w:w="1080"/>
                              <w:gridCol w:w="1350"/>
                              <w:gridCol w:w="1170"/>
                              <w:gridCol w:w="1080"/>
                              <w:gridCol w:w="1164"/>
                              <w:gridCol w:w="1266"/>
                            </w:tblGrid>
                            <w:tr w:rsidR="00294CE1" w:rsidRPr="00B85F98" w14:paraId="7D62C632" w14:textId="77777777" w:rsidTr="007C5E2D">
                              <w:trPr>
                                <w:trHeight w:val="288"/>
                              </w:trPr>
                              <w:tc>
                                <w:tcPr>
                                  <w:tcW w:w="1440" w:type="dxa"/>
                                  <w:tcBorders>
                                    <w:top w:val="dashSmallGap" w:sz="4" w:space="0" w:color="FFFFFF" w:themeColor="background1"/>
                                    <w:left w:val="nil"/>
                                    <w:bottom w:val="single" w:sz="12" w:space="0" w:color="auto"/>
                                    <w:right w:val="single" w:sz="8" w:space="0" w:color="auto"/>
                                  </w:tcBorders>
                                  <w:shd w:val="clear" w:color="auto" w:fill="auto"/>
                                  <w:tcMar>
                                    <w:top w:w="15" w:type="dxa"/>
                                    <w:left w:w="70" w:type="dxa"/>
                                    <w:bottom w:w="0" w:type="dxa"/>
                                    <w:right w:w="70" w:type="dxa"/>
                                  </w:tcMar>
                                  <w:vAlign w:val="center"/>
                                </w:tcPr>
                                <w:p w14:paraId="52EB19E5" w14:textId="6A8B17DD"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Search Bit</w:t>
                                  </w:r>
                                </w:p>
                              </w:tc>
                              <w:tc>
                                <w:tcPr>
                                  <w:tcW w:w="2160" w:type="dxa"/>
                                  <w:gridSpan w:val="2"/>
                                  <w:tcBorders>
                                    <w:top w:val="dashSmallGap" w:sz="4" w:space="0" w:color="FFFFFF" w:themeColor="background1"/>
                                    <w:left w:val="single" w:sz="8" w:space="0" w:color="auto"/>
                                    <w:bottom w:val="single" w:sz="12" w:space="0" w:color="auto"/>
                                    <w:right w:val="single" w:sz="8" w:space="0" w:color="auto"/>
                                  </w:tcBorders>
                                  <w:vAlign w:val="center"/>
                                </w:tcPr>
                                <w:p w14:paraId="52053D64" w14:textId="05351BA8"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Search Bit Optical Enc</w:t>
                                  </w:r>
                                  <w:r w:rsidR="00294CE1" w:rsidRPr="00294CE1">
                                    <w:rPr>
                                      <w:rFonts w:ascii="Times New Roman" w:eastAsia="Times" w:hAnsi="Times New Roman"/>
                                      <w:b/>
                                      <w:bCs/>
                                      <w:color w:val="000000"/>
                                      <w:lang w:val="en-US"/>
                                    </w:rPr>
                                    <w:t>oding</w:t>
                                  </w:r>
                                </w:p>
                              </w:tc>
                              <w:tc>
                                <w:tcPr>
                                  <w:tcW w:w="1350" w:type="dxa"/>
                                  <w:tcBorders>
                                    <w:top w:val="dashSmallGap" w:sz="4" w:space="0" w:color="FFFFFF" w:themeColor="background1"/>
                                    <w:left w:val="single" w:sz="8" w:space="0" w:color="auto"/>
                                    <w:bottom w:val="single" w:sz="12" w:space="0" w:color="auto"/>
                                    <w:right w:val="single" w:sz="8" w:space="0" w:color="auto"/>
                                  </w:tcBorders>
                                  <w:vAlign w:val="center"/>
                                </w:tcPr>
                                <w:p w14:paraId="2E111007" w14:textId="5A0C15D7"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 xml:space="preserve">Stored </w:t>
                                  </w:r>
                                  <w:r w:rsidR="007C5E2D">
                                    <w:rPr>
                                      <w:rFonts w:ascii="Times New Roman" w:eastAsia="Times" w:hAnsi="Times New Roman"/>
                                      <w:b/>
                                      <w:bCs/>
                                      <w:color w:val="000000"/>
                                      <w:lang w:val="en-US"/>
                                    </w:rPr>
                                    <w:t>Symbol</w:t>
                                  </w:r>
                                </w:p>
                              </w:tc>
                              <w:tc>
                                <w:tcPr>
                                  <w:tcW w:w="2250" w:type="dxa"/>
                                  <w:gridSpan w:val="2"/>
                                  <w:tcBorders>
                                    <w:top w:val="dashSmallGap" w:sz="4" w:space="0" w:color="FFFFFF" w:themeColor="background1"/>
                                    <w:left w:val="single" w:sz="8" w:space="0" w:color="auto"/>
                                    <w:bottom w:val="single" w:sz="12" w:space="0" w:color="auto"/>
                                    <w:right w:val="single" w:sz="8" w:space="0" w:color="auto"/>
                                  </w:tcBorders>
                                  <w:vAlign w:val="center"/>
                                </w:tcPr>
                                <w:p w14:paraId="3187B609" w14:textId="2681DBF8"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 xml:space="preserve">Stored </w:t>
                                  </w:r>
                                  <w:r w:rsidR="007C5E2D">
                                    <w:rPr>
                                      <w:rFonts w:ascii="Times New Roman" w:eastAsia="Times" w:hAnsi="Times New Roman"/>
                                      <w:b/>
                                      <w:bCs/>
                                      <w:color w:val="000000"/>
                                      <w:lang w:val="en-US"/>
                                    </w:rPr>
                                    <w:t>Value</w:t>
                                  </w:r>
                                  <w:r w:rsidRPr="00294CE1">
                                    <w:rPr>
                                      <w:rFonts w:ascii="Times New Roman" w:eastAsia="Times" w:hAnsi="Times New Roman"/>
                                      <w:b/>
                                      <w:bCs/>
                                      <w:color w:val="000000"/>
                                      <w:lang w:val="en-US"/>
                                    </w:rPr>
                                    <w:t xml:space="preserve"> Optical Enc</w:t>
                                  </w:r>
                                  <w:r w:rsidR="00294CE1" w:rsidRPr="00294CE1">
                                    <w:rPr>
                                      <w:rFonts w:ascii="Times New Roman" w:eastAsia="Times" w:hAnsi="Times New Roman"/>
                                      <w:b/>
                                      <w:bCs/>
                                      <w:color w:val="000000"/>
                                      <w:lang w:val="en-US"/>
                                    </w:rPr>
                                    <w:t>oding</w:t>
                                  </w:r>
                                </w:p>
                              </w:tc>
                              <w:tc>
                                <w:tcPr>
                                  <w:tcW w:w="1164" w:type="dxa"/>
                                  <w:tcBorders>
                                    <w:top w:val="dashSmallGap" w:sz="4" w:space="0" w:color="FFFFFF" w:themeColor="background1"/>
                                    <w:left w:val="single" w:sz="8" w:space="0" w:color="auto"/>
                                    <w:bottom w:val="single" w:sz="12" w:space="0" w:color="auto"/>
                                    <w:right w:val="single" w:sz="8" w:space="0" w:color="auto"/>
                                  </w:tcBorders>
                                  <w:vAlign w:val="center"/>
                                </w:tcPr>
                                <w:p w14:paraId="691C37D3" w14:textId="3650AEDC" w:rsidR="00F5269D" w:rsidRPr="00294CE1" w:rsidRDefault="00DD63AE"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Logical Decis</w:t>
                                  </w:r>
                                  <w:r w:rsidR="00FB0647" w:rsidRPr="00294CE1">
                                    <w:rPr>
                                      <w:rFonts w:ascii="Times New Roman" w:eastAsia="Times" w:hAnsi="Times New Roman"/>
                                      <w:b/>
                                      <w:bCs/>
                                      <w:color w:val="000000"/>
                                      <w:lang w:val="en-US"/>
                                    </w:rPr>
                                    <w:t>ion</w:t>
                                  </w:r>
                                </w:p>
                              </w:tc>
                              <w:tc>
                                <w:tcPr>
                                  <w:tcW w:w="1266" w:type="dxa"/>
                                  <w:tcBorders>
                                    <w:top w:val="dashSmallGap" w:sz="4" w:space="0" w:color="FFFFFF" w:themeColor="background1"/>
                                    <w:left w:val="single" w:sz="8" w:space="0" w:color="auto"/>
                                    <w:bottom w:val="single" w:sz="12" w:space="0" w:color="auto"/>
                                    <w:right w:val="single" w:sz="12" w:space="0" w:color="FFFFFF" w:themeColor="background1"/>
                                  </w:tcBorders>
                                  <w:shd w:val="clear" w:color="auto" w:fill="auto"/>
                                  <w:tcMar>
                                    <w:top w:w="15" w:type="dxa"/>
                                    <w:left w:w="70" w:type="dxa"/>
                                    <w:bottom w:w="0" w:type="dxa"/>
                                    <w:right w:w="70" w:type="dxa"/>
                                  </w:tcMar>
                                  <w:vAlign w:val="center"/>
                                </w:tcPr>
                                <w:p w14:paraId="7A9691C2" w14:textId="157B7FF6" w:rsidR="00F5269D" w:rsidRPr="00294CE1" w:rsidRDefault="007C5E2D" w:rsidP="00FD769E">
                                  <w:pPr>
                                    <w:spacing w:line="21" w:lineRule="atLeast"/>
                                    <w:jc w:val="center"/>
                                    <w:rPr>
                                      <w:rFonts w:ascii="Times New Roman" w:eastAsia="Times" w:hAnsi="Times New Roman"/>
                                      <w:b/>
                                      <w:bCs/>
                                      <w:color w:val="000000"/>
                                      <w:lang w:val="el-GR"/>
                                    </w:rPr>
                                  </w:pPr>
                                  <w:r>
                                    <w:rPr>
                                      <w:rFonts w:ascii="Times New Roman" w:eastAsia="Times" w:hAnsi="Times New Roman"/>
                                      <w:b/>
                                      <w:bCs/>
                                      <w:color w:val="000000"/>
                                      <w:lang w:val="en-US"/>
                                    </w:rPr>
                                    <w:t>Comparison</w:t>
                                  </w:r>
                                  <w:r w:rsidR="00DD63AE" w:rsidRPr="00294CE1">
                                    <w:rPr>
                                      <w:rFonts w:ascii="Times New Roman" w:eastAsia="Times" w:hAnsi="Times New Roman"/>
                                      <w:b/>
                                      <w:bCs/>
                                      <w:color w:val="000000"/>
                                      <w:lang w:val="en-US"/>
                                    </w:rPr>
                                    <w:t xml:space="preserve"> cell Output</w:t>
                                  </w:r>
                                </w:p>
                              </w:tc>
                            </w:tr>
                            <w:tr w:rsidR="00756594" w:rsidRPr="00B85F98" w14:paraId="69EDD17C" w14:textId="77777777" w:rsidTr="007C5E2D">
                              <w:trPr>
                                <w:trHeight w:val="288"/>
                              </w:trPr>
                              <w:tc>
                                <w:tcPr>
                                  <w:tcW w:w="1440" w:type="dxa"/>
                                  <w:tcBorders>
                                    <w:top w:val="single" w:sz="12"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515A5CC8" w14:textId="3F5CA2F9" w:rsidR="00F5269D" w:rsidRPr="008F0D71" w:rsidRDefault="00F5269D" w:rsidP="00FD769E">
                                  <w:pPr>
                                    <w:spacing w:line="21" w:lineRule="atLeast"/>
                                    <w:jc w:val="center"/>
                                    <w:rPr>
                                      <w:rFonts w:ascii="Times New Roman" w:eastAsia="Times" w:hAnsi="Times New Roman"/>
                                      <w:b/>
                                      <w:bCs/>
                                      <w:color w:val="000000"/>
                                      <w:lang w:val="en-US"/>
                                    </w:rPr>
                                  </w:pPr>
                                </w:p>
                              </w:tc>
                              <w:tc>
                                <w:tcPr>
                                  <w:tcW w:w="1080" w:type="dxa"/>
                                  <w:tcBorders>
                                    <w:top w:val="single" w:sz="12" w:space="0" w:color="auto"/>
                                    <w:left w:val="single" w:sz="8" w:space="0" w:color="auto"/>
                                    <w:bottom w:val="single" w:sz="4" w:space="0" w:color="auto"/>
                                    <w:right w:val="dashed" w:sz="4" w:space="0" w:color="auto"/>
                                  </w:tcBorders>
                                  <w:vAlign w:val="center"/>
                                </w:tcPr>
                                <w:p w14:paraId="12A63ECC" w14:textId="1CD785D0"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Bit</w:t>
                                  </w:r>
                                </w:p>
                              </w:tc>
                              <w:tc>
                                <w:tcPr>
                                  <w:tcW w:w="1080" w:type="dxa"/>
                                  <w:tcBorders>
                                    <w:top w:val="single" w:sz="12" w:space="0" w:color="auto"/>
                                    <w:left w:val="dashed" w:sz="4" w:space="0" w:color="auto"/>
                                    <w:bottom w:val="single" w:sz="4" w:space="0" w:color="auto"/>
                                    <w:right w:val="single" w:sz="8" w:space="0" w:color="auto"/>
                                  </w:tcBorders>
                                  <w:vAlign w:val="center"/>
                                </w:tcPr>
                                <w:p w14:paraId="0EC3DF4B" w14:textId="045F4B01" w:rsidR="00F5269D" w:rsidRPr="009E1C3E" w:rsidRDefault="00000000" w:rsidP="00FD769E">
                                  <w:pPr>
                                    <w:spacing w:line="21" w:lineRule="atLeast"/>
                                    <w:jc w:val="center"/>
                                    <w:rPr>
                                      <w:rFonts w:ascii="Times New Roman" w:eastAsia="Times" w:hAnsi="Times New Roman"/>
                                      <w:i/>
                                      <w:iCs/>
                                      <w:color w:val="000000"/>
                                      <w:lang w:val="en-US"/>
                                    </w:rPr>
                                  </w:pPr>
                                  <m:oMathPara>
                                    <m:oMath>
                                      <m:acc>
                                        <m:accPr>
                                          <m:chr m:val="̅"/>
                                          <m:ctrlPr>
                                            <w:rPr>
                                              <w:rFonts w:ascii="Cambria Math" w:hAnsi="Cambria Math"/>
                                              <w:i/>
                                              <w:iCs/>
                                            </w:rPr>
                                          </m:ctrlPr>
                                        </m:accPr>
                                        <m:e>
                                          <m:r>
                                            <w:rPr>
                                              <w:rFonts w:ascii="Cambria Math" w:hAnsi="Cambria Math"/>
                                            </w:rPr>
                                            <m:t>Β</m:t>
                                          </m:r>
                                          <m:r>
                                            <w:rPr>
                                              <w:rFonts w:ascii="Cambria Math" w:hAnsi="Cambria Math"/>
                                              <w:lang w:val="el-GR"/>
                                            </w:rPr>
                                            <m:t>ι</m:t>
                                          </m:r>
                                          <m:r>
                                            <w:rPr>
                                              <w:rFonts w:ascii="Cambria Math" w:hAnsi="Cambria Math"/>
                                            </w:rPr>
                                            <m:t>t</m:t>
                                          </m:r>
                                        </m:e>
                                      </m:acc>
                                    </m:oMath>
                                  </m:oMathPara>
                                </w:p>
                              </w:tc>
                              <w:tc>
                                <w:tcPr>
                                  <w:tcW w:w="1350" w:type="dxa"/>
                                  <w:tcBorders>
                                    <w:top w:val="single" w:sz="12" w:space="0" w:color="auto"/>
                                    <w:left w:val="single" w:sz="8" w:space="0" w:color="auto"/>
                                    <w:bottom w:val="single" w:sz="4" w:space="0" w:color="auto"/>
                                    <w:right w:val="single" w:sz="8" w:space="0" w:color="auto"/>
                                  </w:tcBorders>
                                  <w:vAlign w:val="center"/>
                                </w:tcPr>
                                <w:p w14:paraId="0B5A0928" w14:textId="3B8A4538" w:rsidR="00F5269D" w:rsidRPr="008F0D71" w:rsidRDefault="00F5269D" w:rsidP="00FD769E">
                                  <w:pPr>
                                    <w:spacing w:line="21" w:lineRule="atLeast"/>
                                    <w:jc w:val="center"/>
                                    <w:rPr>
                                      <w:rFonts w:ascii="Times New Roman" w:eastAsia="Times" w:hAnsi="Times New Roman"/>
                                      <w:color w:val="000000"/>
                                      <w:lang w:val="en-US"/>
                                    </w:rPr>
                                  </w:pPr>
                                </w:p>
                              </w:tc>
                              <w:tc>
                                <w:tcPr>
                                  <w:tcW w:w="1170" w:type="dxa"/>
                                  <w:tcBorders>
                                    <w:top w:val="single" w:sz="12" w:space="0" w:color="auto"/>
                                    <w:left w:val="single" w:sz="8" w:space="0" w:color="auto"/>
                                    <w:bottom w:val="single" w:sz="4" w:space="0" w:color="auto"/>
                                    <w:right w:val="dashed" w:sz="4" w:space="0" w:color="auto"/>
                                  </w:tcBorders>
                                  <w:vAlign w:val="center"/>
                                </w:tcPr>
                                <w:p w14:paraId="181DECE5" w14:textId="7D6E5F8B"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S</w:t>
                                  </w:r>
                                  <w:r w:rsidRPr="009E1C3E">
                                    <w:rPr>
                                      <w:rFonts w:ascii="Times New Roman" w:hAnsi="Times New Roman"/>
                                      <w:i/>
                                      <w:iCs/>
                                      <w:vertAlign w:val="subscript"/>
                                      <w:lang w:val="en-US"/>
                                    </w:rPr>
                                    <w:t>1</w:t>
                                  </w:r>
                                </w:p>
                              </w:tc>
                              <w:tc>
                                <w:tcPr>
                                  <w:tcW w:w="1080" w:type="dxa"/>
                                  <w:tcBorders>
                                    <w:top w:val="single" w:sz="12" w:space="0" w:color="auto"/>
                                    <w:left w:val="dashed" w:sz="4" w:space="0" w:color="auto"/>
                                    <w:bottom w:val="single" w:sz="4" w:space="0" w:color="auto"/>
                                    <w:right w:val="single" w:sz="8" w:space="0" w:color="auto"/>
                                  </w:tcBorders>
                                  <w:vAlign w:val="center"/>
                                </w:tcPr>
                                <w:p w14:paraId="4F15CADB" w14:textId="6B244ACD"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S</w:t>
                                  </w:r>
                                  <w:r w:rsidRPr="009E1C3E">
                                    <w:rPr>
                                      <w:rFonts w:ascii="Times New Roman" w:hAnsi="Times New Roman"/>
                                      <w:i/>
                                      <w:iCs/>
                                      <w:vertAlign w:val="subscript"/>
                                      <w:lang w:val="en-US"/>
                                    </w:rPr>
                                    <w:t>2</w:t>
                                  </w:r>
                                </w:p>
                              </w:tc>
                              <w:tc>
                                <w:tcPr>
                                  <w:tcW w:w="1164" w:type="dxa"/>
                                  <w:tcBorders>
                                    <w:top w:val="single" w:sz="12" w:space="0" w:color="auto"/>
                                    <w:left w:val="single" w:sz="8" w:space="0" w:color="auto"/>
                                    <w:bottom w:val="single" w:sz="4" w:space="0" w:color="auto"/>
                                    <w:right w:val="single" w:sz="8" w:space="0" w:color="auto"/>
                                  </w:tcBorders>
                                  <w:vAlign w:val="center"/>
                                </w:tcPr>
                                <w:p w14:paraId="29245344" w14:textId="60566220" w:rsidR="00F5269D" w:rsidRPr="008F0D71" w:rsidRDefault="00F5269D" w:rsidP="00FD769E">
                                  <w:pPr>
                                    <w:spacing w:line="21" w:lineRule="atLeast"/>
                                    <w:jc w:val="center"/>
                                    <w:rPr>
                                      <w:rFonts w:ascii="Times New Roman" w:eastAsia="Times" w:hAnsi="Times New Roman"/>
                                      <w:color w:val="000000"/>
                                      <w:lang w:val="en-US"/>
                                    </w:rPr>
                                  </w:pPr>
                                </w:p>
                              </w:tc>
                              <w:tc>
                                <w:tcPr>
                                  <w:tcW w:w="1266" w:type="dxa"/>
                                  <w:tcBorders>
                                    <w:top w:val="single" w:sz="12"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719B3283" w14:textId="3D1817D0" w:rsidR="00F5269D" w:rsidRPr="008F0D71" w:rsidRDefault="00F5269D" w:rsidP="00FD769E">
                                  <w:pPr>
                                    <w:spacing w:line="21" w:lineRule="atLeast"/>
                                    <w:jc w:val="center"/>
                                    <w:rPr>
                                      <w:rFonts w:ascii="Times New Roman" w:eastAsia="Times" w:hAnsi="Times New Roman"/>
                                      <w:color w:val="000000"/>
                                      <w:lang w:val="en-US"/>
                                    </w:rPr>
                                  </w:pPr>
                                </w:p>
                              </w:tc>
                            </w:tr>
                            <w:tr w:rsidR="00A16691" w:rsidRPr="00B85F98" w14:paraId="6C3FCB0A"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38A72AA" w14:textId="7BF5A60C"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515DBDD2" w14:textId="309C95D7"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144807DE" w14:textId="388912A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2A629CAD" w14:textId="76309057"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170" w:type="dxa"/>
                                  <w:tcBorders>
                                    <w:top w:val="single" w:sz="4" w:space="0" w:color="auto"/>
                                    <w:left w:val="single" w:sz="8" w:space="0" w:color="auto"/>
                                    <w:bottom w:val="single" w:sz="4" w:space="0" w:color="auto"/>
                                    <w:right w:val="dashed" w:sz="4" w:space="0" w:color="auto"/>
                                  </w:tcBorders>
                                  <w:vAlign w:val="center"/>
                                </w:tcPr>
                                <w:p w14:paraId="24216833" w14:textId="0D68CB55"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080" w:type="dxa"/>
                                  <w:tcBorders>
                                    <w:top w:val="single" w:sz="4" w:space="0" w:color="auto"/>
                                    <w:left w:val="dashed" w:sz="4" w:space="0" w:color="auto"/>
                                    <w:bottom w:val="single" w:sz="4" w:space="0" w:color="auto"/>
                                    <w:right w:val="single" w:sz="8" w:space="0" w:color="auto"/>
                                  </w:tcBorders>
                                  <w:vAlign w:val="center"/>
                                </w:tcPr>
                                <w:p w14:paraId="30A72DB7" w14:textId="0D61927E"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25C21CA7" w14:textId="2F2F8CE1"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22D1F8BA" w14:textId="2F6B3B47"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027F249B"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9F0085D" w14:textId="5B616544"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single" w:sz="4" w:space="0" w:color="auto"/>
                                    <w:right w:val="dashed" w:sz="4" w:space="0" w:color="auto"/>
                                  </w:tcBorders>
                                  <w:vAlign w:val="center"/>
                                </w:tcPr>
                                <w:p w14:paraId="387DD5BE" w14:textId="49CFB87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single" w:sz="4" w:space="0" w:color="auto"/>
                                    <w:right w:val="single" w:sz="8" w:space="0" w:color="auto"/>
                                  </w:tcBorders>
                                  <w:vAlign w:val="center"/>
                                </w:tcPr>
                                <w:p w14:paraId="4E7D9A76" w14:textId="7AA57511"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single" w:sz="4" w:space="0" w:color="auto"/>
                                    <w:right w:val="single" w:sz="8" w:space="0" w:color="auto"/>
                                  </w:tcBorders>
                                  <w:vAlign w:val="center"/>
                                </w:tcPr>
                                <w:p w14:paraId="439B82CC" w14:textId="7B2F6FB9"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single" w:sz="4" w:space="0" w:color="auto"/>
                                    <w:right w:val="dashed" w:sz="4" w:space="0" w:color="auto"/>
                                  </w:tcBorders>
                                  <w:vAlign w:val="center"/>
                                </w:tcPr>
                                <w:p w14:paraId="3FF5B575" w14:textId="38F161D1"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080" w:type="dxa"/>
                                  <w:tcBorders>
                                    <w:top w:val="single" w:sz="4" w:space="0" w:color="auto"/>
                                    <w:left w:val="dashed" w:sz="4" w:space="0" w:color="auto"/>
                                    <w:bottom w:val="single" w:sz="4" w:space="0" w:color="auto"/>
                                    <w:right w:val="single" w:sz="8" w:space="0" w:color="auto"/>
                                  </w:tcBorders>
                                  <w:vAlign w:val="center"/>
                                </w:tcPr>
                                <w:p w14:paraId="503F322E" w14:textId="6AF50CE3"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559D2B51" w14:textId="1B903F46"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ismatch</w:t>
                                  </w:r>
                                </w:p>
                              </w:tc>
                              <w:tc>
                                <w:tcPr>
                                  <w:tcW w:w="1266" w:type="dxa"/>
                                  <w:tcBorders>
                                    <w:top w:val="single" w:sz="4" w:space="0" w:color="auto"/>
                                    <w:left w:val="single" w:sz="8" w:space="0" w:color="auto"/>
                                    <w:bottom w:val="single" w:sz="4" w:space="0" w:color="auto"/>
                                    <w:right w:val="single" w:sz="12" w:space="0" w:color="FFFFFF" w:themeColor="background1"/>
                                  </w:tcBorders>
                                  <w:vAlign w:val="center"/>
                                </w:tcPr>
                                <w:p w14:paraId="0993B478" w14:textId="3FCDDFAB"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r>
                            <w:tr w:rsidR="00A16691" w:rsidRPr="00B85F98" w14:paraId="09A8FE69"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2AC0CF2" w14:textId="4290E433"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7D799A6C" w14:textId="01C93E12"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3D261167" w14:textId="07E55B1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7876731B" w14:textId="277461E4"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170" w:type="dxa"/>
                                  <w:tcBorders>
                                    <w:top w:val="single" w:sz="4" w:space="0" w:color="auto"/>
                                    <w:left w:val="single" w:sz="8" w:space="0" w:color="auto"/>
                                    <w:bottom w:val="single" w:sz="4" w:space="0" w:color="auto"/>
                                    <w:right w:val="dashed" w:sz="4" w:space="0" w:color="auto"/>
                                  </w:tcBorders>
                                  <w:vAlign w:val="center"/>
                                </w:tcPr>
                                <w:p w14:paraId="732AD914" w14:textId="55FC4CD9"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4DD6C149" w14:textId="1F426A1E"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164" w:type="dxa"/>
                                  <w:tcBorders>
                                    <w:top w:val="single" w:sz="4" w:space="0" w:color="auto"/>
                                    <w:left w:val="single" w:sz="8" w:space="0" w:color="auto"/>
                                    <w:bottom w:val="single" w:sz="4" w:space="0" w:color="auto"/>
                                    <w:right w:val="single" w:sz="8" w:space="0" w:color="auto"/>
                                  </w:tcBorders>
                                  <w:vAlign w:val="center"/>
                                </w:tcPr>
                                <w:p w14:paraId="257EF2F5" w14:textId="1BB3C19F"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is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123B57EE" w14:textId="580A8AE5"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r>
                            <w:tr w:rsidR="00A16691" w:rsidRPr="00B85F98" w14:paraId="01F1BF35"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4FEC2F21" w14:textId="3CC4282B"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single" w:sz="4" w:space="0" w:color="auto"/>
                                    <w:right w:val="dashed" w:sz="4" w:space="0" w:color="auto"/>
                                  </w:tcBorders>
                                  <w:vAlign w:val="center"/>
                                </w:tcPr>
                                <w:p w14:paraId="32D8F109" w14:textId="41F74AA8"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single" w:sz="4" w:space="0" w:color="auto"/>
                                    <w:right w:val="single" w:sz="8" w:space="0" w:color="auto"/>
                                  </w:tcBorders>
                                  <w:vAlign w:val="center"/>
                                </w:tcPr>
                                <w:p w14:paraId="47A3BD43" w14:textId="64B8F7B3"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single" w:sz="4" w:space="0" w:color="auto"/>
                                    <w:right w:val="single" w:sz="8" w:space="0" w:color="auto"/>
                                  </w:tcBorders>
                                  <w:vAlign w:val="center"/>
                                </w:tcPr>
                                <w:p w14:paraId="6FA088C1" w14:textId="77777777"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single" w:sz="4" w:space="0" w:color="auto"/>
                                    <w:right w:val="dashed" w:sz="4" w:space="0" w:color="auto"/>
                                  </w:tcBorders>
                                  <w:vAlign w:val="center"/>
                                </w:tcPr>
                                <w:p w14:paraId="7CAB5702" w14:textId="4B1D041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5435F484" w14:textId="51EDB68C"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164" w:type="dxa"/>
                                  <w:tcBorders>
                                    <w:top w:val="single" w:sz="4" w:space="0" w:color="auto"/>
                                    <w:left w:val="single" w:sz="8" w:space="0" w:color="auto"/>
                                    <w:bottom w:val="single" w:sz="4" w:space="0" w:color="auto"/>
                                    <w:right w:val="single" w:sz="8" w:space="0" w:color="auto"/>
                                  </w:tcBorders>
                                  <w:vAlign w:val="center"/>
                                </w:tcPr>
                                <w:p w14:paraId="34F2517B" w14:textId="19942F1A"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4F2CBA3E" w14:textId="74ECB8E0"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7A668B41"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7090C419" w14:textId="3C29796C"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7CBFD529" w14:textId="494D108D"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66617D41" w14:textId="662641D8"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450F0E17" w14:textId="2CBFE54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X</w:t>
                                  </w:r>
                                </w:p>
                              </w:tc>
                              <w:tc>
                                <w:tcPr>
                                  <w:tcW w:w="1170" w:type="dxa"/>
                                  <w:tcBorders>
                                    <w:top w:val="single" w:sz="4" w:space="0" w:color="auto"/>
                                    <w:left w:val="single" w:sz="8" w:space="0" w:color="auto"/>
                                    <w:bottom w:val="single" w:sz="4" w:space="0" w:color="auto"/>
                                    <w:right w:val="dashed" w:sz="4" w:space="0" w:color="auto"/>
                                  </w:tcBorders>
                                  <w:vAlign w:val="center"/>
                                </w:tcPr>
                                <w:p w14:paraId="6D9C5C46" w14:textId="333399D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228CD40E" w14:textId="2A82299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0FAFE2D9" w14:textId="5C43384F"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699E566D" w14:textId="387D59EB"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635D9141" w14:textId="77777777" w:rsidTr="007C5E2D">
                              <w:trPr>
                                <w:trHeight w:val="288"/>
                              </w:trPr>
                              <w:tc>
                                <w:tcPr>
                                  <w:tcW w:w="1440" w:type="dxa"/>
                                  <w:tcBorders>
                                    <w:top w:val="single" w:sz="4" w:space="0" w:color="auto"/>
                                    <w:left w:val="nil"/>
                                    <w:bottom w:val="dashSmallGap" w:sz="4" w:space="0" w:color="FFFFFF"/>
                                    <w:right w:val="single" w:sz="8" w:space="0" w:color="auto"/>
                                  </w:tcBorders>
                                  <w:shd w:val="clear" w:color="auto" w:fill="auto"/>
                                  <w:tcMar>
                                    <w:top w:w="15" w:type="dxa"/>
                                    <w:left w:w="70" w:type="dxa"/>
                                    <w:bottom w:w="0" w:type="dxa"/>
                                    <w:right w:w="70" w:type="dxa"/>
                                  </w:tcMar>
                                  <w:vAlign w:val="center"/>
                                </w:tcPr>
                                <w:p w14:paraId="3AA42994" w14:textId="104B0DCD"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dashSmallGap" w:sz="4" w:space="0" w:color="FFFFFF"/>
                                    <w:right w:val="dashed" w:sz="4" w:space="0" w:color="auto"/>
                                  </w:tcBorders>
                                  <w:vAlign w:val="center"/>
                                </w:tcPr>
                                <w:p w14:paraId="46DBDE38" w14:textId="2C80D7E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dashSmallGap" w:sz="4" w:space="0" w:color="FFFFFF"/>
                                    <w:right w:val="single" w:sz="8" w:space="0" w:color="auto"/>
                                  </w:tcBorders>
                                  <w:vAlign w:val="center"/>
                                </w:tcPr>
                                <w:p w14:paraId="7BE8E0CF" w14:textId="0F08F832"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dashSmallGap" w:sz="4" w:space="0" w:color="FFFFFF"/>
                                    <w:right w:val="single" w:sz="8" w:space="0" w:color="auto"/>
                                  </w:tcBorders>
                                  <w:vAlign w:val="center"/>
                                </w:tcPr>
                                <w:p w14:paraId="30055691" w14:textId="77777777"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dashSmallGap" w:sz="4" w:space="0" w:color="FFFFFF"/>
                                    <w:right w:val="dashed" w:sz="4" w:space="0" w:color="auto"/>
                                  </w:tcBorders>
                                  <w:vAlign w:val="center"/>
                                </w:tcPr>
                                <w:p w14:paraId="57D6CBC5" w14:textId="5DA27825"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dashSmallGap" w:sz="4" w:space="0" w:color="FFFFFF"/>
                                    <w:right w:val="single" w:sz="8" w:space="0" w:color="auto"/>
                                  </w:tcBorders>
                                  <w:vAlign w:val="center"/>
                                </w:tcPr>
                                <w:p w14:paraId="66542F43" w14:textId="3CE7FA82"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dashSmallGap" w:sz="4" w:space="0" w:color="FFFFFF"/>
                                    <w:right w:val="single" w:sz="8" w:space="0" w:color="auto"/>
                                  </w:tcBorders>
                                  <w:vAlign w:val="center"/>
                                </w:tcPr>
                                <w:p w14:paraId="46A6105B" w14:textId="75E3A61C"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dashSmallGap" w:sz="4" w:space="0" w:color="FFFFFF"/>
                                    <w:right w:val="single" w:sz="12" w:space="0" w:color="FFFFFF" w:themeColor="background1"/>
                                  </w:tcBorders>
                                  <w:shd w:val="clear" w:color="auto" w:fill="auto"/>
                                  <w:tcMar>
                                    <w:top w:w="15" w:type="dxa"/>
                                    <w:left w:w="70" w:type="dxa"/>
                                    <w:bottom w:w="0" w:type="dxa"/>
                                    <w:right w:w="70" w:type="dxa"/>
                                  </w:tcMar>
                                  <w:vAlign w:val="center"/>
                                </w:tcPr>
                                <w:p w14:paraId="6BCE45ED" w14:textId="3BEF5F9E"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bl>
                          <w:p w14:paraId="3334B76B" w14:textId="77777777" w:rsidR="00106F6E" w:rsidRDefault="00106F6E" w:rsidP="00106F6E">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8492" id="_x0000_t202" coordsize="21600,21600" o:spt="202" path="m,l,21600r21600,l21600,xe">
                <v:stroke joinstyle="miter"/>
                <v:path gradientshapeok="t" o:connecttype="rect"/>
              </v:shapetype>
              <v:shape id="_x0000_s1027" type="#_x0000_t202" style="position:absolute;left:0;text-align:left;margin-left:0;margin-top:0;width:484.5pt;height:167.75pt;z-index:2516945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" stroked="f">
                <v:textbox inset="0,0,0,0">
                  <w:txbxContent>
                    <w:p w14:paraId="53DBBAC8" w14:textId="347BCCB0" w:rsidR="00106F6E" w:rsidRPr="00B22F0A" w:rsidRDefault="00BE776C" w:rsidP="00106F6E">
                      <w:pPr>
                        <w:pStyle w:val="Caption"/>
                        <w:keepNext/>
                        <w:rPr>
                          <w:rFonts w:ascii="Times New Roman" w:hAnsi="Times New Roman" w:cs="Times New Roman"/>
                          <w:b w:val="0"/>
                          <w:bCs/>
                        </w:rPr>
                      </w:pPr>
                      <w:r w:rsidRPr="00B22F0A">
                        <w:rPr>
                          <w:rFonts w:ascii="Times New Roman" w:hAnsi="Times New Roman" w:cs="Times New Roman"/>
                          <w:b w:val="0"/>
                          <w:bCs/>
                        </w:rPr>
                        <w:t xml:space="preserve">Supplementary </w:t>
                      </w:r>
                      <w:r w:rsidR="00106F6E" w:rsidRPr="00B22F0A">
                        <w:rPr>
                          <w:rFonts w:ascii="Times New Roman" w:hAnsi="Times New Roman" w:cs="Times New Roman"/>
                          <w:b w:val="0"/>
                          <w:bCs/>
                        </w:rPr>
                        <w:t xml:space="preserve">Table </w:t>
                      </w:r>
                      <w:r w:rsidR="00106F6E" w:rsidRPr="00B22F0A">
                        <w:rPr>
                          <w:rFonts w:ascii="Times New Roman" w:hAnsi="Times New Roman" w:cs="Times New Roman"/>
                          <w:b w:val="0"/>
                          <w:bCs/>
                        </w:rPr>
                        <w:fldChar w:fldCharType="begin"/>
                      </w:r>
                      <w:r w:rsidR="00106F6E" w:rsidRPr="00B22F0A">
                        <w:rPr>
                          <w:rFonts w:ascii="Times New Roman" w:hAnsi="Times New Roman" w:cs="Times New Roman"/>
                          <w:b w:val="0"/>
                          <w:bCs/>
                        </w:rPr>
                        <w:instrText xml:space="preserve"> SEQ Table \* ARABIC </w:instrText>
                      </w:r>
                      <w:r w:rsidR="00106F6E" w:rsidRPr="00B22F0A">
                        <w:rPr>
                          <w:rFonts w:ascii="Times New Roman" w:hAnsi="Times New Roman" w:cs="Times New Roman"/>
                          <w:b w:val="0"/>
                          <w:bCs/>
                        </w:rPr>
                        <w:fldChar w:fldCharType="separate"/>
                      </w:r>
                      <w:r w:rsidR="00106F6E" w:rsidRPr="00B22F0A">
                        <w:rPr>
                          <w:rFonts w:ascii="Times New Roman" w:hAnsi="Times New Roman" w:cs="Times New Roman"/>
                          <w:b w:val="0"/>
                          <w:bCs/>
                          <w:noProof/>
                        </w:rPr>
                        <w:t>1</w:t>
                      </w:r>
                      <w:r w:rsidR="00106F6E" w:rsidRPr="00B22F0A">
                        <w:rPr>
                          <w:rFonts w:ascii="Times New Roman" w:hAnsi="Times New Roman" w:cs="Times New Roman"/>
                          <w:b w:val="0"/>
                          <w:bCs/>
                          <w:noProof/>
                        </w:rPr>
                        <w:fldChar w:fldCharType="end"/>
                      </w:r>
                      <w:r w:rsidR="00106F6E" w:rsidRPr="00B22F0A">
                        <w:rPr>
                          <w:rFonts w:ascii="Times New Roman" w:hAnsi="Times New Roman" w:cs="Times New Roman"/>
                          <w:b w:val="0"/>
                          <w:bCs/>
                        </w:rPr>
                        <w:t xml:space="preserve">: </w:t>
                      </w:r>
                      <w:r w:rsidR="00C47FB6" w:rsidRPr="00B22F0A">
                        <w:rPr>
                          <w:rFonts w:ascii="Times New Roman" w:hAnsi="Times New Roman" w:cs="Times New Roman"/>
                          <w:b w:val="0"/>
                          <w:bCs/>
                        </w:rPr>
                        <w:t xml:space="preserve">Truth table of </w:t>
                      </w:r>
                      <w:r w:rsidR="00106F6E" w:rsidRPr="00B22F0A">
                        <w:rPr>
                          <w:rFonts w:ascii="Times New Roman" w:hAnsi="Times New Roman" w:cs="Times New Roman"/>
                          <w:b w:val="0"/>
                          <w:bCs/>
                        </w:rPr>
                        <w:t xml:space="preserve">Binary and Ternary </w:t>
                      </w:r>
                      <w:r w:rsidR="0087246F">
                        <w:rPr>
                          <w:rFonts w:ascii="Times New Roman" w:hAnsi="Times New Roman" w:cs="Times New Roman"/>
                          <w:b w:val="0"/>
                          <w:bCs/>
                        </w:rPr>
                        <w:t xml:space="preserve">symbol encoding </w:t>
                      </w:r>
                      <w:r w:rsidR="009C68FB">
                        <w:rPr>
                          <w:rFonts w:ascii="Times New Roman" w:hAnsi="Times New Roman" w:cs="Times New Roman"/>
                          <w:b w:val="0"/>
                          <w:bCs/>
                        </w:rPr>
                        <w:t>of</w:t>
                      </w:r>
                      <w:r w:rsidR="0087246F">
                        <w:rPr>
                          <w:rFonts w:ascii="Times New Roman" w:hAnsi="Times New Roman" w:cs="Times New Roman"/>
                          <w:b w:val="0"/>
                          <w:bCs/>
                        </w:rPr>
                        <w:t xml:space="preserve"> the comparison</w:t>
                      </w:r>
                      <w:r w:rsidR="00106F6E" w:rsidRPr="00B22F0A">
                        <w:rPr>
                          <w:rFonts w:ascii="Times New Roman" w:hAnsi="Times New Roman" w:cs="Times New Roman"/>
                          <w:b w:val="0"/>
                          <w:bCs/>
                        </w:rPr>
                        <w:t xml:space="preserve"> </w:t>
                      </w:r>
                      <w:r w:rsidR="00C47FB6" w:rsidRPr="00B22F0A">
                        <w:rPr>
                          <w:rFonts w:ascii="Times New Roman" w:hAnsi="Times New Roman" w:cs="Times New Roman"/>
                          <w:b w:val="0"/>
                          <w:bCs/>
                        </w:rPr>
                        <w:t>cell</w:t>
                      </w:r>
                      <w:r w:rsidR="0087246F">
                        <w:rPr>
                          <w:rFonts w:ascii="Times New Roman" w:hAnsi="Times New Roman" w:cs="Times New Roman"/>
                          <w:b w:val="0"/>
                          <w:bCs/>
                        </w:rPr>
                        <w:t>s</w:t>
                      </w:r>
                      <w:r w:rsidR="00C47FB6" w:rsidRPr="00B22F0A">
                        <w:rPr>
                          <w:rFonts w:ascii="Times New Roman" w:hAnsi="Times New Roman" w:cs="Times New Roman"/>
                          <w:b w:val="0"/>
                          <w:bCs/>
                        </w:rPr>
                        <w:t xml:space="preserve"> </w:t>
                      </w:r>
                    </w:p>
                    <w:tbl>
                      <w:tblPr>
                        <w:tblW w:w="9630" w:type="dxa"/>
                        <w:tblLayout w:type="fixed"/>
                        <w:tblCellMar>
                          <w:left w:w="0" w:type="dxa"/>
                          <w:right w:w="0" w:type="dxa"/>
                        </w:tblCellMar>
                        <w:tblLook w:val="0600" w:firstRow="0" w:lastRow="0" w:firstColumn="0" w:lastColumn="0" w:noHBand="1" w:noVBand="1"/>
                      </w:tblPr>
                      <w:tblGrid>
                        <w:gridCol w:w="1440"/>
                        <w:gridCol w:w="1080"/>
                        <w:gridCol w:w="1080"/>
                        <w:gridCol w:w="1350"/>
                        <w:gridCol w:w="1170"/>
                        <w:gridCol w:w="1080"/>
                        <w:gridCol w:w="1164"/>
                        <w:gridCol w:w="1266"/>
                      </w:tblGrid>
                      <w:tr w:rsidR="00294CE1" w:rsidRPr="00B85F98" w14:paraId="7D62C632" w14:textId="77777777" w:rsidTr="007C5E2D">
                        <w:trPr>
                          <w:trHeight w:val="288"/>
                        </w:trPr>
                        <w:tc>
                          <w:tcPr>
                            <w:tcW w:w="1440" w:type="dxa"/>
                            <w:tcBorders>
                              <w:top w:val="dashSmallGap" w:sz="4" w:space="0" w:color="FFFFFF" w:themeColor="background1"/>
                              <w:left w:val="nil"/>
                              <w:bottom w:val="single" w:sz="12" w:space="0" w:color="auto"/>
                              <w:right w:val="single" w:sz="8" w:space="0" w:color="auto"/>
                            </w:tcBorders>
                            <w:shd w:val="clear" w:color="auto" w:fill="auto"/>
                            <w:tcMar>
                              <w:top w:w="15" w:type="dxa"/>
                              <w:left w:w="70" w:type="dxa"/>
                              <w:bottom w:w="0" w:type="dxa"/>
                              <w:right w:w="70" w:type="dxa"/>
                            </w:tcMar>
                            <w:vAlign w:val="center"/>
                          </w:tcPr>
                          <w:p w14:paraId="52EB19E5" w14:textId="6A8B17DD"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Search Bit</w:t>
                            </w:r>
                          </w:p>
                        </w:tc>
                        <w:tc>
                          <w:tcPr>
                            <w:tcW w:w="2160" w:type="dxa"/>
                            <w:gridSpan w:val="2"/>
                            <w:tcBorders>
                              <w:top w:val="dashSmallGap" w:sz="4" w:space="0" w:color="FFFFFF" w:themeColor="background1"/>
                              <w:left w:val="single" w:sz="8" w:space="0" w:color="auto"/>
                              <w:bottom w:val="single" w:sz="12" w:space="0" w:color="auto"/>
                              <w:right w:val="single" w:sz="8" w:space="0" w:color="auto"/>
                            </w:tcBorders>
                            <w:vAlign w:val="center"/>
                          </w:tcPr>
                          <w:p w14:paraId="52053D64" w14:textId="05351BA8"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Search Bit Optical Enc</w:t>
                            </w:r>
                            <w:r w:rsidR="00294CE1" w:rsidRPr="00294CE1">
                              <w:rPr>
                                <w:rFonts w:ascii="Times New Roman" w:eastAsia="Times" w:hAnsi="Times New Roman"/>
                                <w:b/>
                                <w:bCs/>
                                <w:color w:val="000000"/>
                                <w:lang w:val="en-US"/>
                              </w:rPr>
                              <w:t>oding</w:t>
                            </w:r>
                          </w:p>
                        </w:tc>
                        <w:tc>
                          <w:tcPr>
                            <w:tcW w:w="1350" w:type="dxa"/>
                            <w:tcBorders>
                              <w:top w:val="dashSmallGap" w:sz="4" w:space="0" w:color="FFFFFF" w:themeColor="background1"/>
                              <w:left w:val="single" w:sz="8" w:space="0" w:color="auto"/>
                              <w:bottom w:val="single" w:sz="12" w:space="0" w:color="auto"/>
                              <w:right w:val="single" w:sz="8" w:space="0" w:color="auto"/>
                            </w:tcBorders>
                            <w:vAlign w:val="center"/>
                          </w:tcPr>
                          <w:p w14:paraId="2E111007" w14:textId="5A0C15D7"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 xml:space="preserve">Stored </w:t>
                            </w:r>
                            <w:r w:rsidR="007C5E2D">
                              <w:rPr>
                                <w:rFonts w:ascii="Times New Roman" w:eastAsia="Times" w:hAnsi="Times New Roman"/>
                                <w:b/>
                                <w:bCs/>
                                <w:color w:val="000000"/>
                                <w:lang w:val="en-US"/>
                              </w:rPr>
                              <w:t>Symbol</w:t>
                            </w:r>
                          </w:p>
                        </w:tc>
                        <w:tc>
                          <w:tcPr>
                            <w:tcW w:w="2250" w:type="dxa"/>
                            <w:gridSpan w:val="2"/>
                            <w:tcBorders>
                              <w:top w:val="dashSmallGap" w:sz="4" w:space="0" w:color="FFFFFF" w:themeColor="background1"/>
                              <w:left w:val="single" w:sz="8" w:space="0" w:color="auto"/>
                              <w:bottom w:val="single" w:sz="12" w:space="0" w:color="auto"/>
                              <w:right w:val="single" w:sz="8" w:space="0" w:color="auto"/>
                            </w:tcBorders>
                            <w:vAlign w:val="center"/>
                          </w:tcPr>
                          <w:p w14:paraId="3187B609" w14:textId="2681DBF8" w:rsidR="00F5269D" w:rsidRPr="00294CE1" w:rsidRDefault="00F5269D"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 xml:space="preserve">Stored </w:t>
                            </w:r>
                            <w:r w:rsidR="007C5E2D">
                              <w:rPr>
                                <w:rFonts w:ascii="Times New Roman" w:eastAsia="Times" w:hAnsi="Times New Roman"/>
                                <w:b/>
                                <w:bCs/>
                                <w:color w:val="000000"/>
                                <w:lang w:val="en-US"/>
                              </w:rPr>
                              <w:t>Value</w:t>
                            </w:r>
                            <w:r w:rsidRPr="00294CE1">
                              <w:rPr>
                                <w:rFonts w:ascii="Times New Roman" w:eastAsia="Times" w:hAnsi="Times New Roman"/>
                                <w:b/>
                                <w:bCs/>
                                <w:color w:val="000000"/>
                                <w:lang w:val="en-US"/>
                              </w:rPr>
                              <w:t xml:space="preserve"> Optical Enc</w:t>
                            </w:r>
                            <w:r w:rsidR="00294CE1" w:rsidRPr="00294CE1">
                              <w:rPr>
                                <w:rFonts w:ascii="Times New Roman" w:eastAsia="Times" w:hAnsi="Times New Roman"/>
                                <w:b/>
                                <w:bCs/>
                                <w:color w:val="000000"/>
                                <w:lang w:val="en-US"/>
                              </w:rPr>
                              <w:t>oding</w:t>
                            </w:r>
                          </w:p>
                        </w:tc>
                        <w:tc>
                          <w:tcPr>
                            <w:tcW w:w="1164" w:type="dxa"/>
                            <w:tcBorders>
                              <w:top w:val="dashSmallGap" w:sz="4" w:space="0" w:color="FFFFFF" w:themeColor="background1"/>
                              <w:left w:val="single" w:sz="8" w:space="0" w:color="auto"/>
                              <w:bottom w:val="single" w:sz="12" w:space="0" w:color="auto"/>
                              <w:right w:val="single" w:sz="8" w:space="0" w:color="auto"/>
                            </w:tcBorders>
                            <w:vAlign w:val="center"/>
                          </w:tcPr>
                          <w:p w14:paraId="691C37D3" w14:textId="3650AEDC" w:rsidR="00F5269D" w:rsidRPr="00294CE1" w:rsidRDefault="00DD63AE" w:rsidP="00FD769E">
                            <w:pPr>
                              <w:spacing w:line="21" w:lineRule="atLeast"/>
                              <w:jc w:val="center"/>
                              <w:rPr>
                                <w:rFonts w:ascii="Times New Roman" w:eastAsia="Times" w:hAnsi="Times New Roman"/>
                                <w:b/>
                                <w:bCs/>
                                <w:color w:val="000000"/>
                                <w:lang w:val="en-US"/>
                              </w:rPr>
                            </w:pPr>
                            <w:r w:rsidRPr="00294CE1">
                              <w:rPr>
                                <w:rFonts w:ascii="Times New Roman" w:eastAsia="Times" w:hAnsi="Times New Roman"/>
                                <w:b/>
                                <w:bCs/>
                                <w:color w:val="000000"/>
                                <w:lang w:val="en-US"/>
                              </w:rPr>
                              <w:t>Logical Decis</w:t>
                            </w:r>
                            <w:r w:rsidR="00FB0647" w:rsidRPr="00294CE1">
                              <w:rPr>
                                <w:rFonts w:ascii="Times New Roman" w:eastAsia="Times" w:hAnsi="Times New Roman"/>
                                <w:b/>
                                <w:bCs/>
                                <w:color w:val="000000"/>
                                <w:lang w:val="en-US"/>
                              </w:rPr>
                              <w:t>ion</w:t>
                            </w:r>
                          </w:p>
                        </w:tc>
                        <w:tc>
                          <w:tcPr>
                            <w:tcW w:w="1266" w:type="dxa"/>
                            <w:tcBorders>
                              <w:top w:val="dashSmallGap" w:sz="4" w:space="0" w:color="FFFFFF" w:themeColor="background1"/>
                              <w:left w:val="single" w:sz="8" w:space="0" w:color="auto"/>
                              <w:bottom w:val="single" w:sz="12" w:space="0" w:color="auto"/>
                              <w:right w:val="single" w:sz="12" w:space="0" w:color="FFFFFF" w:themeColor="background1"/>
                            </w:tcBorders>
                            <w:shd w:val="clear" w:color="auto" w:fill="auto"/>
                            <w:tcMar>
                              <w:top w:w="15" w:type="dxa"/>
                              <w:left w:w="70" w:type="dxa"/>
                              <w:bottom w:w="0" w:type="dxa"/>
                              <w:right w:w="70" w:type="dxa"/>
                            </w:tcMar>
                            <w:vAlign w:val="center"/>
                          </w:tcPr>
                          <w:p w14:paraId="7A9691C2" w14:textId="157B7FF6" w:rsidR="00F5269D" w:rsidRPr="00294CE1" w:rsidRDefault="007C5E2D" w:rsidP="00FD769E">
                            <w:pPr>
                              <w:spacing w:line="21" w:lineRule="atLeast"/>
                              <w:jc w:val="center"/>
                              <w:rPr>
                                <w:rFonts w:ascii="Times New Roman" w:eastAsia="Times" w:hAnsi="Times New Roman"/>
                                <w:b/>
                                <w:bCs/>
                                <w:color w:val="000000"/>
                                <w:lang w:val="el-GR"/>
                              </w:rPr>
                            </w:pPr>
                            <w:r>
                              <w:rPr>
                                <w:rFonts w:ascii="Times New Roman" w:eastAsia="Times" w:hAnsi="Times New Roman"/>
                                <w:b/>
                                <w:bCs/>
                                <w:color w:val="000000"/>
                                <w:lang w:val="en-US"/>
                              </w:rPr>
                              <w:t>Comparison</w:t>
                            </w:r>
                            <w:r w:rsidR="00DD63AE" w:rsidRPr="00294CE1">
                              <w:rPr>
                                <w:rFonts w:ascii="Times New Roman" w:eastAsia="Times" w:hAnsi="Times New Roman"/>
                                <w:b/>
                                <w:bCs/>
                                <w:color w:val="000000"/>
                                <w:lang w:val="en-US"/>
                              </w:rPr>
                              <w:t xml:space="preserve"> cell Output</w:t>
                            </w:r>
                          </w:p>
                        </w:tc>
                      </w:tr>
                      <w:tr w:rsidR="00756594" w:rsidRPr="00B85F98" w14:paraId="69EDD17C" w14:textId="77777777" w:rsidTr="007C5E2D">
                        <w:trPr>
                          <w:trHeight w:val="288"/>
                        </w:trPr>
                        <w:tc>
                          <w:tcPr>
                            <w:tcW w:w="1440" w:type="dxa"/>
                            <w:tcBorders>
                              <w:top w:val="single" w:sz="12"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515A5CC8" w14:textId="3F5CA2F9" w:rsidR="00F5269D" w:rsidRPr="008F0D71" w:rsidRDefault="00F5269D" w:rsidP="00FD769E">
                            <w:pPr>
                              <w:spacing w:line="21" w:lineRule="atLeast"/>
                              <w:jc w:val="center"/>
                              <w:rPr>
                                <w:rFonts w:ascii="Times New Roman" w:eastAsia="Times" w:hAnsi="Times New Roman"/>
                                <w:b/>
                                <w:bCs/>
                                <w:color w:val="000000"/>
                                <w:lang w:val="en-US"/>
                              </w:rPr>
                            </w:pPr>
                          </w:p>
                        </w:tc>
                        <w:tc>
                          <w:tcPr>
                            <w:tcW w:w="1080" w:type="dxa"/>
                            <w:tcBorders>
                              <w:top w:val="single" w:sz="12" w:space="0" w:color="auto"/>
                              <w:left w:val="single" w:sz="8" w:space="0" w:color="auto"/>
                              <w:bottom w:val="single" w:sz="4" w:space="0" w:color="auto"/>
                              <w:right w:val="dashed" w:sz="4" w:space="0" w:color="auto"/>
                            </w:tcBorders>
                            <w:vAlign w:val="center"/>
                          </w:tcPr>
                          <w:p w14:paraId="12A63ECC" w14:textId="1CD785D0"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Bit</w:t>
                            </w:r>
                          </w:p>
                        </w:tc>
                        <w:tc>
                          <w:tcPr>
                            <w:tcW w:w="1080" w:type="dxa"/>
                            <w:tcBorders>
                              <w:top w:val="single" w:sz="12" w:space="0" w:color="auto"/>
                              <w:left w:val="dashed" w:sz="4" w:space="0" w:color="auto"/>
                              <w:bottom w:val="single" w:sz="4" w:space="0" w:color="auto"/>
                              <w:right w:val="single" w:sz="8" w:space="0" w:color="auto"/>
                            </w:tcBorders>
                            <w:vAlign w:val="center"/>
                          </w:tcPr>
                          <w:p w14:paraId="0EC3DF4B" w14:textId="045F4B01" w:rsidR="00F5269D" w:rsidRPr="009E1C3E" w:rsidRDefault="00000000" w:rsidP="00FD769E">
                            <w:pPr>
                              <w:spacing w:line="21" w:lineRule="atLeast"/>
                              <w:jc w:val="center"/>
                              <w:rPr>
                                <w:rFonts w:ascii="Times New Roman" w:eastAsia="Times" w:hAnsi="Times New Roman"/>
                                <w:i/>
                                <w:iCs/>
                                <w:color w:val="000000"/>
                                <w:lang w:val="en-US"/>
                              </w:rPr>
                            </w:pPr>
                            <m:oMathPara>
                              <m:oMath>
                                <m:acc>
                                  <m:accPr>
                                    <m:chr m:val="̅"/>
                                    <m:ctrlPr>
                                      <w:rPr>
                                        <w:rFonts w:ascii="Cambria Math" w:hAnsi="Cambria Math"/>
                                        <w:i/>
                                        <w:iCs/>
                                      </w:rPr>
                                    </m:ctrlPr>
                                  </m:accPr>
                                  <m:e>
                                    <m:r>
                                      <w:rPr>
                                        <w:rFonts w:ascii="Cambria Math" w:hAnsi="Cambria Math"/>
                                      </w:rPr>
                                      <m:t>Β</m:t>
                                    </m:r>
                                    <m:r>
                                      <w:rPr>
                                        <w:rFonts w:ascii="Cambria Math" w:hAnsi="Cambria Math"/>
                                        <w:lang w:val="el-GR"/>
                                      </w:rPr>
                                      <m:t>ι</m:t>
                                    </m:r>
                                    <m:r>
                                      <w:rPr>
                                        <w:rFonts w:ascii="Cambria Math" w:hAnsi="Cambria Math"/>
                                      </w:rPr>
                                      <m:t>t</m:t>
                                    </m:r>
                                  </m:e>
                                </m:acc>
                              </m:oMath>
                            </m:oMathPara>
                          </w:p>
                        </w:tc>
                        <w:tc>
                          <w:tcPr>
                            <w:tcW w:w="1350" w:type="dxa"/>
                            <w:tcBorders>
                              <w:top w:val="single" w:sz="12" w:space="0" w:color="auto"/>
                              <w:left w:val="single" w:sz="8" w:space="0" w:color="auto"/>
                              <w:bottom w:val="single" w:sz="4" w:space="0" w:color="auto"/>
                              <w:right w:val="single" w:sz="8" w:space="0" w:color="auto"/>
                            </w:tcBorders>
                            <w:vAlign w:val="center"/>
                          </w:tcPr>
                          <w:p w14:paraId="0B5A0928" w14:textId="3B8A4538" w:rsidR="00F5269D" w:rsidRPr="008F0D71" w:rsidRDefault="00F5269D" w:rsidP="00FD769E">
                            <w:pPr>
                              <w:spacing w:line="21" w:lineRule="atLeast"/>
                              <w:jc w:val="center"/>
                              <w:rPr>
                                <w:rFonts w:ascii="Times New Roman" w:eastAsia="Times" w:hAnsi="Times New Roman"/>
                                <w:color w:val="000000"/>
                                <w:lang w:val="en-US"/>
                              </w:rPr>
                            </w:pPr>
                          </w:p>
                        </w:tc>
                        <w:tc>
                          <w:tcPr>
                            <w:tcW w:w="1170" w:type="dxa"/>
                            <w:tcBorders>
                              <w:top w:val="single" w:sz="12" w:space="0" w:color="auto"/>
                              <w:left w:val="single" w:sz="8" w:space="0" w:color="auto"/>
                              <w:bottom w:val="single" w:sz="4" w:space="0" w:color="auto"/>
                              <w:right w:val="dashed" w:sz="4" w:space="0" w:color="auto"/>
                            </w:tcBorders>
                            <w:vAlign w:val="center"/>
                          </w:tcPr>
                          <w:p w14:paraId="181DECE5" w14:textId="7D6E5F8B"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S</w:t>
                            </w:r>
                            <w:r w:rsidRPr="009E1C3E">
                              <w:rPr>
                                <w:rFonts w:ascii="Times New Roman" w:hAnsi="Times New Roman"/>
                                <w:i/>
                                <w:iCs/>
                                <w:vertAlign w:val="subscript"/>
                                <w:lang w:val="en-US"/>
                              </w:rPr>
                              <w:t>1</w:t>
                            </w:r>
                          </w:p>
                        </w:tc>
                        <w:tc>
                          <w:tcPr>
                            <w:tcW w:w="1080" w:type="dxa"/>
                            <w:tcBorders>
                              <w:top w:val="single" w:sz="12" w:space="0" w:color="auto"/>
                              <w:left w:val="dashed" w:sz="4" w:space="0" w:color="auto"/>
                              <w:bottom w:val="single" w:sz="4" w:space="0" w:color="auto"/>
                              <w:right w:val="single" w:sz="8" w:space="0" w:color="auto"/>
                            </w:tcBorders>
                            <w:vAlign w:val="center"/>
                          </w:tcPr>
                          <w:p w14:paraId="4F15CADB" w14:textId="6B244ACD" w:rsidR="00F5269D" w:rsidRPr="009E1C3E" w:rsidRDefault="009E1C3E" w:rsidP="00FD769E">
                            <w:pPr>
                              <w:spacing w:line="21" w:lineRule="atLeast"/>
                              <w:jc w:val="center"/>
                              <w:rPr>
                                <w:rFonts w:ascii="Times New Roman" w:eastAsia="Times" w:hAnsi="Times New Roman"/>
                                <w:i/>
                                <w:iCs/>
                                <w:color w:val="000000"/>
                                <w:lang w:val="en-US"/>
                              </w:rPr>
                            </w:pPr>
                            <w:r w:rsidRPr="009E1C3E">
                              <w:rPr>
                                <w:rFonts w:ascii="Times New Roman" w:hAnsi="Times New Roman"/>
                                <w:i/>
                                <w:iCs/>
                                <w:lang w:val="en-US"/>
                              </w:rPr>
                              <w:t>S</w:t>
                            </w:r>
                            <w:r w:rsidRPr="009E1C3E">
                              <w:rPr>
                                <w:rFonts w:ascii="Times New Roman" w:hAnsi="Times New Roman"/>
                                <w:i/>
                                <w:iCs/>
                                <w:vertAlign w:val="subscript"/>
                                <w:lang w:val="en-US"/>
                              </w:rPr>
                              <w:t>2</w:t>
                            </w:r>
                          </w:p>
                        </w:tc>
                        <w:tc>
                          <w:tcPr>
                            <w:tcW w:w="1164" w:type="dxa"/>
                            <w:tcBorders>
                              <w:top w:val="single" w:sz="12" w:space="0" w:color="auto"/>
                              <w:left w:val="single" w:sz="8" w:space="0" w:color="auto"/>
                              <w:bottom w:val="single" w:sz="4" w:space="0" w:color="auto"/>
                              <w:right w:val="single" w:sz="8" w:space="0" w:color="auto"/>
                            </w:tcBorders>
                            <w:vAlign w:val="center"/>
                          </w:tcPr>
                          <w:p w14:paraId="29245344" w14:textId="60566220" w:rsidR="00F5269D" w:rsidRPr="008F0D71" w:rsidRDefault="00F5269D" w:rsidP="00FD769E">
                            <w:pPr>
                              <w:spacing w:line="21" w:lineRule="atLeast"/>
                              <w:jc w:val="center"/>
                              <w:rPr>
                                <w:rFonts w:ascii="Times New Roman" w:eastAsia="Times" w:hAnsi="Times New Roman"/>
                                <w:color w:val="000000"/>
                                <w:lang w:val="en-US"/>
                              </w:rPr>
                            </w:pPr>
                          </w:p>
                        </w:tc>
                        <w:tc>
                          <w:tcPr>
                            <w:tcW w:w="1266" w:type="dxa"/>
                            <w:tcBorders>
                              <w:top w:val="single" w:sz="12"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719B3283" w14:textId="3D1817D0" w:rsidR="00F5269D" w:rsidRPr="008F0D71" w:rsidRDefault="00F5269D" w:rsidP="00FD769E">
                            <w:pPr>
                              <w:spacing w:line="21" w:lineRule="atLeast"/>
                              <w:jc w:val="center"/>
                              <w:rPr>
                                <w:rFonts w:ascii="Times New Roman" w:eastAsia="Times" w:hAnsi="Times New Roman"/>
                                <w:color w:val="000000"/>
                                <w:lang w:val="en-US"/>
                              </w:rPr>
                            </w:pPr>
                          </w:p>
                        </w:tc>
                      </w:tr>
                      <w:tr w:rsidR="00A16691" w:rsidRPr="00B85F98" w14:paraId="6C3FCB0A"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38A72AA" w14:textId="7BF5A60C"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515DBDD2" w14:textId="309C95D7"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144807DE" w14:textId="388912A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2A629CAD" w14:textId="76309057"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170" w:type="dxa"/>
                            <w:tcBorders>
                              <w:top w:val="single" w:sz="4" w:space="0" w:color="auto"/>
                              <w:left w:val="single" w:sz="8" w:space="0" w:color="auto"/>
                              <w:bottom w:val="single" w:sz="4" w:space="0" w:color="auto"/>
                              <w:right w:val="dashed" w:sz="4" w:space="0" w:color="auto"/>
                            </w:tcBorders>
                            <w:vAlign w:val="center"/>
                          </w:tcPr>
                          <w:p w14:paraId="24216833" w14:textId="0D68CB55"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080" w:type="dxa"/>
                            <w:tcBorders>
                              <w:top w:val="single" w:sz="4" w:space="0" w:color="auto"/>
                              <w:left w:val="dashed" w:sz="4" w:space="0" w:color="auto"/>
                              <w:bottom w:val="single" w:sz="4" w:space="0" w:color="auto"/>
                              <w:right w:val="single" w:sz="8" w:space="0" w:color="auto"/>
                            </w:tcBorders>
                            <w:vAlign w:val="center"/>
                          </w:tcPr>
                          <w:p w14:paraId="30A72DB7" w14:textId="0D61927E"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25C21CA7" w14:textId="2F2F8CE1"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22D1F8BA" w14:textId="2F6B3B47"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027F249B"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9F0085D" w14:textId="5B616544"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single" w:sz="4" w:space="0" w:color="auto"/>
                              <w:right w:val="dashed" w:sz="4" w:space="0" w:color="auto"/>
                            </w:tcBorders>
                            <w:vAlign w:val="center"/>
                          </w:tcPr>
                          <w:p w14:paraId="387DD5BE" w14:textId="49CFB87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single" w:sz="4" w:space="0" w:color="auto"/>
                              <w:right w:val="single" w:sz="8" w:space="0" w:color="auto"/>
                            </w:tcBorders>
                            <w:vAlign w:val="center"/>
                          </w:tcPr>
                          <w:p w14:paraId="4E7D9A76" w14:textId="7AA57511"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single" w:sz="4" w:space="0" w:color="auto"/>
                              <w:right w:val="single" w:sz="8" w:space="0" w:color="auto"/>
                            </w:tcBorders>
                            <w:vAlign w:val="center"/>
                          </w:tcPr>
                          <w:p w14:paraId="439B82CC" w14:textId="7B2F6FB9"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single" w:sz="4" w:space="0" w:color="auto"/>
                              <w:right w:val="dashed" w:sz="4" w:space="0" w:color="auto"/>
                            </w:tcBorders>
                            <w:vAlign w:val="center"/>
                          </w:tcPr>
                          <w:p w14:paraId="3FF5B575" w14:textId="38F161D1"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080" w:type="dxa"/>
                            <w:tcBorders>
                              <w:top w:val="single" w:sz="4" w:space="0" w:color="auto"/>
                              <w:left w:val="dashed" w:sz="4" w:space="0" w:color="auto"/>
                              <w:bottom w:val="single" w:sz="4" w:space="0" w:color="auto"/>
                              <w:right w:val="single" w:sz="8" w:space="0" w:color="auto"/>
                            </w:tcBorders>
                            <w:vAlign w:val="center"/>
                          </w:tcPr>
                          <w:p w14:paraId="503F322E" w14:textId="6AF50CE3"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559D2B51" w14:textId="1B903F46"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ismatch</w:t>
                            </w:r>
                          </w:p>
                        </w:tc>
                        <w:tc>
                          <w:tcPr>
                            <w:tcW w:w="1266" w:type="dxa"/>
                            <w:tcBorders>
                              <w:top w:val="single" w:sz="4" w:space="0" w:color="auto"/>
                              <w:left w:val="single" w:sz="8" w:space="0" w:color="auto"/>
                              <w:bottom w:val="single" w:sz="4" w:space="0" w:color="auto"/>
                              <w:right w:val="single" w:sz="12" w:space="0" w:color="FFFFFF" w:themeColor="background1"/>
                            </w:tcBorders>
                            <w:vAlign w:val="center"/>
                          </w:tcPr>
                          <w:p w14:paraId="0993B478" w14:textId="3FCDDFAB"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r>
                      <w:tr w:rsidR="00A16691" w:rsidRPr="00B85F98" w14:paraId="09A8FE69"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62AC0CF2" w14:textId="4290E433"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7D799A6C" w14:textId="01C93E12"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3D261167" w14:textId="07E55B1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7876731B" w14:textId="277461E4"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170" w:type="dxa"/>
                            <w:tcBorders>
                              <w:top w:val="single" w:sz="4" w:space="0" w:color="auto"/>
                              <w:left w:val="single" w:sz="8" w:space="0" w:color="auto"/>
                              <w:bottom w:val="single" w:sz="4" w:space="0" w:color="auto"/>
                              <w:right w:val="dashed" w:sz="4" w:space="0" w:color="auto"/>
                            </w:tcBorders>
                            <w:vAlign w:val="center"/>
                          </w:tcPr>
                          <w:p w14:paraId="732AD914" w14:textId="55FC4CD9"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4DD6C149" w14:textId="1F426A1E"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164" w:type="dxa"/>
                            <w:tcBorders>
                              <w:top w:val="single" w:sz="4" w:space="0" w:color="auto"/>
                              <w:left w:val="single" w:sz="8" w:space="0" w:color="auto"/>
                              <w:bottom w:val="single" w:sz="4" w:space="0" w:color="auto"/>
                              <w:right w:val="single" w:sz="8" w:space="0" w:color="auto"/>
                            </w:tcBorders>
                            <w:vAlign w:val="center"/>
                          </w:tcPr>
                          <w:p w14:paraId="257EF2F5" w14:textId="1BB3C19F"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is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123B57EE" w14:textId="580A8AE5"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r>
                      <w:tr w:rsidR="00A16691" w:rsidRPr="00B85F98" w14:paraId="01F1BF35"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4FEC2F21" w14:textId="3CC4282B"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single" w:sz="4" w:space="0" w:color="auto"/>
                              <w:right w:val="dashed" w:sz="4" w:space="0" w:color="auto"/>
                            </w:tcBorders>
                            <w:vAlign w:val="center"/>
                          </w:tcPr>
                          <w:p w14:paraId="32D8F109" w14:textId="41F74AA8"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single" w:sz="4" w:space="0" w:color="auto"/>
                              <w:right w:val="single" w:sz="8" w:space="0" w:color="auto"/>
                            </w:tcBorders>
                            <w:vAlign w:val="center"/>
                          </w:tcPr>
                          <w:p w14:paraId="47A3BD43" w14:textId="64B8F7B3"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single" w:sz="4" w:space="0" w:color="auto"/>
                              <w:right w:val="single" w:sz="8" w:space="0" w:color="auto"/>
                            </w:tcBorders>
                            <w:vAlign w:val="center"/>
                          </w:tcPr>
                          <w:p w14:paraId="6FA088C1" w14:textId="77777777"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single" w:sz="4" w:space="0" w:color="auto"/>
                              <w:right w:val="dashed" w:sz="4" w:space="0" w:color="auto"/>
                            </w:tcBorders>
                            <w:vAlign w:val="center"/>
                          </w:tcPr>
                          <w:p w14:paraId="7CAB5702" w14:textId="4B1D041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5435F484" w14:textId="51EDB68C"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N</w:t>
                            </w:r>
                          </w:p>
                        </w:tc>
                        <w:tc>
                          <w:tcPr>
                            <w:tcW w:w="1164" w:type="dxa"/>
                            <w:tcBorders>
                              <w:top w:val="single" w:sz="4" w:space="0" w:color="auto"/>
                              <w:left w:val="single" w:sz="8" w:space="0" w:color="auto"/>
                              <w:bottom w:val="single" w:sz="4" w:space="0" w:color="auto"/>
                              <w:right w:val="single" w:sz="8" w:space="0" w:color="auto"/>
                            </w:tcBorders>
                            <w:vAlign w:val="center"/>
                          </w:tcPr>
                          <w:p w14:paraId="34F2517B" w14:textId="19942F1A"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4F2CBA3E" w14:textId="74ECB8E0"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7A668B41" w14:textId="77777777" w:rsidTr="007C5E2D">
                        <w:trPr>
                          <w:trHeight w:val="288"/>
                        </w:trPr>
                        <w:tc>
                          <w:tcPr>
                            <w:tcW w:w="1440" w:type="dxa"/>
                            <w:tcBorders>
                              <w:top w:val="single" w:sz="4" w:space="0" w:color="auto"/>
                              <w:left w:val="nil"/>
                              <w:bottom w:val="single" w:sz="4" w:space="0" w:color="auto"/>
                              <w:right w:val="single" w:sz="8" w:space="0" w:color="auto"/>
                            </w:tcBorders>
                            <w:shd w:val="clear" w:color="auto" w:fill="auto"/>
                            <w:tcMar>
                              <w:top w:w="15" w:type="dxa"/>
                              <w:left w:w="70" w:type="dxa"/>
                              <w:bottom w:w="0" w:type="dxa"/>
                              <w:right w:w="70" w:type="dxa"/>
                            </w:tcMar>
                            <w:vAlign w:val="center"/>
                          </w:tcPr>
                          <w:p w14:paraId="7090C419" w14:textId="3C29796C"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single" w:sz="8" w:space="0" w:color="auto"/>
                              <w:bottom w:val="single" w:sz="4" w:space="0" w:color="auto"/>
                              <w:right w:val="dashed" w:sz="4" w:space="0" w:color="auto"/>
                            </w:tcBorders>
                            <w:vAlign w:val="center"/>
                          </w:tcPr>
                          <w:p w14:paraId="7CBFD529" w14:textId="494D108D"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080" w:type="dxa"/>
                            <w:tcBorders>
                              <w:top w:val="single" w:sz="4" w:space="0" w:color="auto"/>
                              <w:left w:val="dashed" w:sz="4" w:space="0" w:color="auto"/>
                              <w:bottom w:val="single" w:sz="4" w:space="0" w:color="auto"/>
                              <w:right w:val="single" w:sz="8" w:space="0" w:color="auto"/>
                            </w:tcBorders>
                            <w:vAlign w:val="center"/>
                          </w:tcPr>
                          <w:p w14:paraId="66617D41" w14:textId="662641D8"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350" w:type="dxa"/>
                            <w:vMerge w:val="restart"/>
                            <w:tcBorders>
                              <w:top w:val="single" w:sz="4" w:space="0" w:color="auto"/>
                              <w:left w:val="single" w:sz="8" w:space="0" w:color="auto"/>
                              <w:right w:val="single" w:sz="8" w:space="0" w:color="auto"/>
                            </w:tcBorders>
                            <w:vAlign w:val="center"/>
                          </w:tcPr>
                          <w:p w14:paraId="450F0E17" w14:textId="2CBFE54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X</w:t>
                            </w:r>
                          </w:p>
                        </w:tc>
                        <w:tc>
                          <w:tcPr>
                            <w:tcW w:w="1170" w:type="dxa"/>
                            <w:tcBorders>
                              <w:top w:val="single" w:sz="4" w:space="0" w:color="auto"/>
                              <w:left w:val="single" w:sz="8" w:space="0" w:color="auto"/>
                              <w:bottom w:val="single" w:sz="4" w:space="0" w:color="auto"/>
                              <w:right w:val="dashed" w:sz="4" w:space="0" w:color="auto"/>
                            </w:tcBorders>
                            <w:vAlign w:val="center"/>
                          </w:tcPr>
                          <w:p w14:paraId="6D9C5C46" w14:textId="333399D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single" w:sz="4" w:space="0" w:color="auto"/>
                              <w:right w:val="single" w:sz="8" w:space="0" w:color="auto"/>
                            </w:tcBorders>
                            <w:vAlign w:val="center"/>
                          </w:tcPr>
                          <w:p w14:paraId="228CD40E" w14:textId="2A82299D"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single" w:sz="4" w:space="0" w:color="auto"/>
                              <w:right w:val="single" w:sz="8" w:space="0" w:color="auto"/>
                            </w:tcBorders>
                            <w:vAlign w:val="center"/>
                          </w:tcPr>
                          <w:p w14:paraId="0FAFE2D9" w14:textId="5C43384F"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single" w:sz="4" w:space="0" w:color="auto"/>
                              <w:right w:val="single" w:sz="12" w:space="0" w:color="FFFFFF" w:themeColor="background1"/>
                            </w:tcBorders>
                            <w:shd w:val="clear" w:color="auto" w:fill="auto"/>
                            <w:tcMar>
                              <w:top w:w="15" w:type="dxa"/>
                              <w:left w:w="70" w:type="dxa"/>
                              <w:bottom w:w="0" w:type="dxa"/>
                              <w:right w:w="70" w:type="dxa"/>
                            </w:tcMar>
                            <w:vAlign w:val="center"/>
                          </w:tcPr>
                          <w:p w14:paraId="699E566D" w14:textId="387D59EB"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r w:rsidR="00A16691" w:rsidRPr="00B85F98" w14:paraId="635D9141" w14:textId="77777777" w:rsidTr="007C5E2D">
                        <w:trPr>
                          <w:trHeight w:val="288"/>
                        </w:trPr>
                        <w:tc>
                          <w:tcPr>
                            <w:tcW w:w="1440" w:type="dxa"/>
                            <w:tcBorders>
                              <w:top w:val="single" w:sz="4" w:space="0" w:color="auto"/>
                              <w:left w:val="nil"/>
                              <w:bottom w:val="dashSmallGap" w:sz="4" w:space="0" w:color="FFFFFF"/>
                              <w:right w:val="single" w:sz="8" w:space="0" w:color="auto"/>
                            </w:tcBorders>
                            <w:shd w:val="clear" w:color="auto" w:fill="auto"/>
                            <w:tcMar>
                              <w:top w:w="15" w:type="dxa"/>
                              <w:left w:w="70" w:type="dxa"/>
                              <w:bottom w:w="0" w:type="dxa"/>
                              <w:right w:w="70" w:type="dxa"/>
                            </w:tcMar>
                            <w:vAlign w:val="center"/>
                          </w:tcPr>
                          <w:p w14:paraId="3AA42994" w14:textId="104B0DCD"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single" w:sz="8" w:space="0" w:color="auto"/>
                              <w:bottom w:val="dashSmallGap" w:sz="4" w:space="0" w:color="FFFFFF"/>
                              <w:right w:val="dashed" w:sz="4" w:space="0" w:color="auto"/>
                            </w:tcBorders>
                            <w:vAlign w:val="center"/>
                          </w:tcPr>
                          <w:p w14:paraId="46DBDE38" w14:textId="2C80D7E0"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1</w:t>
                            </w:r>
                          </w:p>
                        </w:tc>
                        <w:tc>
                          <w:tcPr>
                            <w:tcW w:w="1080" w:type="dxa"/>
                            <w:tcBorders>
                              <w:top w:val="single" w:sz="4" w:space="0" w:color="auto"/>
                              <w:left w:val="dashed" w:sz="4" w:space="0" w:color="auto"/>
                              <w:bottom w:val="dashSmallGap" w:sz="4" w:space="0" w:color="FFFFFF"/>
                              <w:right w:val="single" w:sz="8" w:space="0" w:color="auto"/>
                            </w:tcBorders>
                            <w:vAlign w:val="center"/>
                          </w:tcPr>
                          <w:p w14:paraId="7BE8E0CF" w14:textId="0F08F832" w:rsidR="00A16691" w:rsidRPr="00036329" w:rsidRDefault="00A16691"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c>
                          <w:tcPr>
                            <w:tcW w:w="1350" w:type="dxa"/>
                            <w:vMerge/>
                            <w:tcBorders>
                              <w:left w:val="single" w:sz="8" w:space="0" w:color="auto"/>
                              <w:bottom w:val="dashSmallGap" w:sz="4" w:space="0" w:color="FFFFFF"/>
                              <w:right w:val="single" w:sz="8" w:space="0" w:color="auto"/>
                            </w:tcBorders>
                            <w:vAlign w:val="center"/>
                          </w:tcPr>
                          <w:p w14:paraId="30055691" w14:textId="77777777" w:rsidR="00A16691" w:rsidRPr="00036329" w:rsidRDefault="00A16691" w:rsidP="00FD769E">
                            <w:pPr>
                              <w:spacing w:line="21" w:lineRule="atLeast"/>
                              <w:jc w:val="center"/>
                              <w:rPr>
                                <w:rFonts w:ascii="Times New Roman" w:eastAsia="Times" w:hAnsi="Times New Roman"/>
                                <w:color w:val="000000"/>
                                <w:lang w:val="en-US"/>
                              </w:rPr>
                            </w:pPr>
                          </w:p>
                        </w:tc>
                        <w:tc>
                          <w:tcPr>
                            <w:tcW w:w="1170" w:type="dxa"/>
                            <w:tcBorders>
                              <w:top w:val="single" w:sz="4" w:space="0" w:color="auto"/>
                              <w:left w:val="single" w:sz="8" w:space="0" w:color="auto"/>
                              <w:bottom w:val="dashSmallGap" w:sz="4" w:space="0" w:color="FFFFFF"/>
                              <w:right w:val="dashed" w:sz="4" w:space="0" w:color="auto"/>
                            </w:tcBorders>
                            <w:vAlign w:val="center"/>
                          </w:tcPr>
                          <w:p w14:paraId="57D6CBC5" w14:textId="5DA27825"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080" w:type="dxa"/>
                            <w:tcBorders>
                              <w:top w:val="single" w:sz="4" w:space="0" w:color="auto"/>
                              <w:left w:val="dashed" w:sz="4" w:space="0" w:color="auto"/>
                              <w:bottom w:val="dashSmallGap" w:sz="4" w:space="0" w:color="FFFFFF"/>
                              <w:right w:val="single" w:sz="8" w:space="0" w:color="auto"/>
                            </w:tcBorders>
                            <w:vAlign w:val="center"/>
                          </w:tcPr>
                          <w:p w14:paraId="66542F43" w14:textId="3CE7FA82" w:rsidR="00A16691" w:rsidRPr="00036329" w:rsidRDefault="0092694E"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OFF</w:t>
                            </w:r>
                          </w:p>
                        </w:tc>
                        <w:tc>
                          <w:tcPr>
                            <w:tcW w:w="1164" w:type="dxa"/>
                            <w:tcBorders>
                              <w:top w:val="single" w:sz="4" w:space="0" w:color="auto"/>
                              <w:left w:val="single" w:sz="8" w:space="0" w:color="auto"/>
                              <w:bottom w:val="dashSmallGap" w:sz="4" w:space="0" w:color="FFFFFF"/>
                              <w:right w:val="single" w:sz="8" w:space="0" w:color="auto"/>
                            </w:tcBorders>
                            <w:vAlign w:val="center"/>
                          </w:tcPr>
                          <w:p w14:paraId="46A6105B" w14:textId="75E3A61C"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Match</w:t>
                            </w:r>
                          </w:p>
                        </w:tc>
                        <w:tc>
                          <w:tcPr>
                            <w:tcW w:w="1266" w:type="dxa"/>
                            <w:tcBorders>
                              <w:top w:val="single" w:sz="4" w:space="0" w:color="auto"/>
                              <w:left w:val="single" w:sz="8" w:space="0" w:color="auto"/>
                              <w:bottom w:val="dashSmallGap" w:sz="4" w:space="0" w:color="FFFFFF"/>
                              <w:right w:val="single" w:sz="12" w:space="0" w:color="FFFFFF" w:themeColor="background1"/>
                            </w:tcBorders>
                            <w:shd w:val="clear" w:color="auto" w:fill="auto"/>
                            <w:tcMar>
                              <w:top w:w="15" w:type="dxa"/>
                              <w:left w:w="70" w:type="dxa"/>
                              <w:bottom w:w="0" w:type="dxa"/>
                              <w:right w:w="70" w:type="dxa"/>
                            </w:tcMar>
                            <w:vAlign w:val="center"/>
                          </w:tcPr>
                          <w:p w14:paraId="6BCE45ED" w14:textId="3BEF5F9E" w:rsidR="00A16691" w:rsidRPr="00036329" w:rsidRDefault="00454BC4" w:rsidP="00FD769E">
                            <w:pPr>
                              <w:spacing w:line="21" w:lineRule="atLeast"/>
                              <w:jc w:val="center"/>
                              <w:rPr>
                                <w:rFonts w:ascii="Times New Roman" w:eastAsia="Times" w:hAnsi="Times New Roman"/>
                                <w:color w:val="000000"/>
                                <w:lang w:val="en-US"/>
                              </w:rPr>
                            </w:pPr>
                            <w:r w:rsidRPr="00036329">
                              <w:rPr>
                                <w:rFonts w:ascii="Times New Roman" w:eastAsia="Times" w:hAnsi="Times New Roman"/>
                                <w:color w:val="000000"/>
                                <w:lang w:val="en-US"/>
                              </w:rPr>
                              <w:t>0</w:t>
                            </w:r>
                          </w:p>
                        </w:tc>
                      </w:tr>
                    </w:tbl>
                    <w:p w14:paraId="3334B76B" w14:textId="77777777" w:rsidR="00106F6E" w:rsidRDefault="00106F6E" w:rsidP="00106F6E">
                      <w:pPr>
                        <w:pStyle w:val="FootnoteText"/>
                      </w:pPr>
                    </w:p>
                  </w:txbxContent>
                </v:textbox>
                <w10:wrap type="topAndBottom" anchorx="margin" anchory="margin"/>
              </v:shape>
            </w:pict>
          </mc:Fallback>
        </mc:AlternateContent>
      </w:r>
      <w:r w:rsidR="00FE79F4" w:rsidRPr="0042578B">
        <w:rPr>
          <w:rFonts w:ascii="Times New Roman" w:hAnsi="Times New Roman"/>
        </w:rPr>
        <w:t>.</w:t>
      </w:r>
      <w:r w:rsidR="0044639C" w:rsidRPr="0042578B">
        <w:rPr>
          <w:rFonts w:ascii="Times New Roman" w:hAnsi="Times New Roman"/>
        </w:rPr>
        <w:t xml:space="preserve"> </w:t>
      </w:r>
      <w:r w:rsidR="00591B40" w:rsidRPr="00591B40">
        <w:rPr>
          <w:rFonts w:ascii="Times New Roman" w:hAnsi="Times New Roman"/>
        </w:rPr>
        <w:t>The TO phase shifters (PSs) following the EAM modules ensure proper phase matching by facilitating the constructive interference of the optical branches at the common output. The EAMs are configured to either the OFF or ON state by controlling their bias to activate or deactivate the absorption condition</w:t>
      </w:r>
      <w:r w:rsidR="009C3CEB" w:rsidRPr="0042578B">
        <w:rPr>
          <w:rFonts w:ascii="Times New Roman" w:hAnsi="Times New Roman"/>
          <w:iCs/>
        </w:rPr>
        <w:t>.</w:t>
      </w:r>
      <w:r w:rsidR="002B1DD1">
        <w:rPr>
          <w:rFonts w:ascii="Times New Roman" w:hAnsi="Times New Roman"/>
        </w:rPr>
        <w:t xml:space="preserve"> </w:t>
      </w:r>
      <w:r w:rsidR="00383911">
        <w:rPr>
          <w:rFonts w:ascii="Times New Roman" w:hAnsi="Times New Roman"/>
        </w:rPr>
        <w:t xml:space="preserve">In the single wavelength case, </w:t>
      </w:r>
      <w:r w:rsidR="00383911">
        <w:rPr>
          <w:rFonts w:ascii="Times New Roman" w:hAnsi="Times New Roman"/>
          <w:iCs/>
        </w:rPr>
        <w:t>b</w:t>
      </w:r>
      <w:r w:rsidR="00383911" w:rsidRPr="00383911">
        <w:rPr>
          <w:rFonts w:ascii="Times New Roman" w:hAnsi="Times New Roman"/>
          <w:iCs/>
        </w:rPr>
        <w:t>y applying a reverse voltage of 4V to the respective EAMs the output optical signal is suppressed, ensuring the signal does not exit the EAM. Conversely, if no voltage is applied, the propagated signal remains unsuppressed and is visible at the module's output</w:t>
      </w:r>
      <w:r w:rsidR="009C13C7">
        <w:rPr>
          <w:rFonts w:ascii="Times New Roman" w:hAnsi="Times New Roman"/>
          <w:iCs/>
        </w:rPr>
        <w:t>.</w:t>
      </w:r>
      <w:r w:rsidR="002B1DD1" w:rsidRPr="0042578B">
        <w:rPr>
          <w:rFonts w:ascii="Times New Roman" w:hAnsi="Times New Roman"/>
          <w:iCs/>
        </w:rPr>
        <w:t xml:space="preserve"> Subsequently, the two coherent optical beams are being coupled together via a 2:1 combiner, with the resulting output signal </w:t>
      </w:r>
      <w:r w:rsidR="009C13C7">
        <w:rPr>
          <w:rFonts w:ascii="Times New Roman" w:hAnsi="Times New Roman"/>
          <w:iCs/>
        </w:rPr>
        <w:t>carrying</w:t>
      </w:r>
      <w:r w:rsidR="002B1DD1" w:rsidRPr="0042578B">
        <w:rPr>
          <w:rFonts w:ascii="Times New Roman" w:hAnsi="Times New Roman"/>
          <w:iCs/>
        </w:rPr>
        <w:t xml:space="preserve"> the dot-product </w:t>
      </w:r>
      <w:r w:rsidR="00E02AAA">
        <w:rPr>
          <w:rFonts w:ascii="Times New Roman" w:hAnsi="Times New Roman"/>
          <w:iCs/>
        </w:rPr>
        <w:t>between</w:t>
      </w:r>
      <w:r w:rsidR="002B1DD1" w:rsidRPr="0042578B">
        <w:rPr>
          <w:rFonts w:ascii="Times New Roman" w:hAnsi="Times New Roman"/>
          <w:iCs/>
        </w:rPr>
        <w:t xml:space="preserve"> the </w:t>
      </w:r>
      <w:r w:rsidR="001357A2">
        <w:rPr>
          <w:rFonts w:ascii="Times New Roman" w:hAnsi="Times New Roman"/>
          <w:iCs/>
        </w:rPr>
        <w:t>target</w:t>
      </w:r>
      <w:r w:rsidR="008A6D43">
        <w:rPr>
          <w:rFonts w:ascii="Times New Roman" w:hAnsi="Times New Roman"/>
          <w:iCs/>
        </w:rPr>
        <w:t xml:space="preserve"> symbol</w:t>
      </w:r>
      <w:r w:rsidR="002B1DD1" w:rsidRPr="0042578B">
        <w:rPr>
          <w:rFonts w:ascii="Times New Roman" w:hAnsi="Times New Roman"/>
          <w:iCs/>
        </w:rPr>
        <w:t xml:space="preserve"> and </w:t>
      </w:r>
      <w:r w:rsidR="008A6D43">
        <w:rPr>
          <w:rFonts w:ascii="Times New Roman" w:hAnsi="Times New Roman"/>
          <w:iCs/>
        </w:rPr>
        <w:t xml:space="preserve">the </w:t>
      </w:r>
      <w:r w:rsidR="002B1DD1" w:rsidRPr="0042578B">
        <w:rPr>
          <w:rFonts w:ascii="Times New Roman" w:hAnsi="Times New Roman"/>
          <w:iCs/>
        </w:rPr>
        <w:t>search bit value.</w:t>
      </w:r>
      <w:r w:rsidR="00B745E7">
        <w:rPr>
          <w:rFonts w:ascii="Times New Roman" w:hAnsi="Times New Roman"/>
          <w:iCs/>
        </w:rPr>
        <w:t xml:space="preserve"> </w:t>
      </w:r>
      <w:r w:rsidR="00AE5748">
        <w:rPr>
          <w:rFonts w:ascii="Times New Roman" w:hAnsi="Times New Roman"/>
          <w:iCs/>
        </w:rPr>
        <w:t xml:space="preserve">In the case of the </w:t>
      </w:r>
      <w:r w:rsidR="00383911">
        <w:rPr>
          <w:rFonts w:ascii="Times New Roman" w:hAnsi="Times New Roman"/>
          <w:iCs/>
        </w:rPr>
        <w:t>WDM cell</w:t>
      </w:r>
      <w:r w:rsidR="00AE5748">
        <w:rPr>
          <w:rFonts w:ascii="Times New Roman" w:hAnsi="Times New Roman"/>
          <w:iCs/>
        </w:rPr>
        <w:t xml:space="preserve">, </w:t>
      </w:r>
      <w:r w:rsidR="007E016B" w:rsidRPr="007E016B">
        <w:rPr>
          <w:rFonts w:ascii="Times New Roman" w:hAnsi="Times New Roman"/>
          <w:iCs/>
        </w:rPr>
        <w:t>the search information is distributed to all respective S</w:t>
      </w:r>
      <w:r w:rsidR="007E016B" w:rsidRPr="007E016B">
        <w:rPr>
          <w:rFonts w:ascii="Times New Roman" w:hAnsi="Times New Roman"/>
          <w:iCs/>
          <w:vertAlign w:val="subscript"/>
        </w:rPr>
        <w:t>1</w:t>
      </w:r>
      <w:r w:rsidR="007E016B" w:rsidRPr="007E016B">
        <w:rPr>
          <w:rFonts w:ascii="Times New Roman" w:hAnsi="Times New Roman"/>
          <w:iCs/>
        </w:rPr>
        <w:t xml:space="preserve"> and S</w:t>
      </w:r>
      <w:r w:rsidR="007E016B" w:rsidRPr="007E016B">
        <w:rPr>
          <w:rFonts w:ascii="Times New Roman" w:hAnsi="Times New Roman"/>
          <w:iCs/>
          <w:vertAlign w:val="subscript"/>
        </w:rPr>
        <w:t>2</w:t>
      </w:r>
      <w:r w:rsidR="007E016B" w:rsidRPr="007E016B">
        <w:rPr>
          <w:rFonts w:ascii="Times New Roman" w:hAnsi="Times New Roman"/>
          <w:iCs/>
        </w:rPr>
        <w:t xml:space="preserve"> EAM pairs for parallel comparison. The cell symbol assignments follow the same configuration logic as the single</w:t>
      </w:r>
      <w:r w:rsidR="00800FA7">
        <w:rPr>
          <w:rFonts w:ascii="Times New Roman" w:hAnsi="Times New Roman"/>
          <w:iCs/>
        </w:rPr>
        <w:t xml:space="preserve"> wavelength</w:t>
      </w:r>
      <w:r w:rsidR="007E016B" w:rsidRPr="007E016B">
        <w:rPr>
          <w:rFonts w:ascii="Times New Roman" w:hAnsi="Times New Roman"/>
          <w:iCs/>
        </w:rPr>
        <w:t xml:space="preserve"> </w:t>
      </w:r>
      <w:r w:rsidR="00800FA7">
        <w:rPr>
          <w:rFonts w:ascii="Times New Roman" w:hAnsi="Times New Roman"/>
          <w:iCs/>
        </w:rPr>
        <w:t>comparison cell</w:t>
      </w:r>
      <w:r w:rsidR="007E016B" w:rsidRPr="007E016B">
        <w:rPr>
          <w:rFonts w:ascii="Times New Roman" w:hAnsi="Times New Roman"/>
          <w:iCs/>
        </w:rPr>
        <w:t xml:space="preserve">, with the key difference being that the </w:t>
      </w:r>
      <w:r w:rsidR="00800FA7">
        <w:rPr>
          <w:rFonts w:ascii="Times New Roman" w:hAnsi="Times New Roman"/>
          <w:iCs/>
        </w:rPr>
        <w:t>EAMs</w:t>
      </w:r>
      <w:r w:rsidR="007E016B" w:rsidRPr="007E016B">
        <w:rPr>
          <w:rFonts w:ascii="Times New Roman" w:hAnsi="Times New Roman"/>
          <w:iCs/>
        </w:rPr>
        <w:t xml:space="preserve"> are reverse-biased with a voltage of 3V.</w:t>
      </w:r>
      <w:r w:rsidR="0055244C">
        <w:rPr>
          <w:rFonts w:ascii="Times New Roman" w:hAnsi="Times New Roman"/>
          <w:iCs/>
        </w:rPr>
        <w:t xml:space="preserve"> </w:t>
      </w:r>
      <w:r w:rsidR="00F85EDA" w:rsidRPr="00F85EDA">
        <w:rPr>
          <w:rFonts w:ascii="Times New Roman" w:hAnsi="Times New Roman"/>
          <w:iCs/>
        </w:rPr>
        <w:t>The multiplexer modules forward the results of the three different comparisons to the common output of the cell, where each specific case can be monitored by isolating the corresponding wavelength using a filtering element</w:t>
      </w:r>
      <w:r w:rsidR="00C07275">
        <w:rPr>
          <w:rFonts w:ascii="Times New Roman" w:hAnsi="Times New Roman"/>
          <w:iCs/>
        </w:rPr>
        <w:t xml:space="preserve"> (demu</w:t>
      </w:r>
      <w:r w:rsidR="00630466">
        <w:rPr>
          <w:rFonts w:ascii="Times New Roman" w:hAnsi="Times New Roman"/>
          <w:iCs/>
        </w:rPr>
        <w:t>ltiplexer</w:t>
      </w:r>
      <w:r w:rsidR="00685EEF">
        <w:rPr>
          <w:rFonts w:ascii="Times New Roman" w:hAnsi="Times New Roman"/>
          <w:iCs/>
        </w:rPr>
        <w:t xml:space="preserve"> or</w:t>
      </w:r>
      <w:r w:rsidR="00C07275">
        <w:rPr>
          <w:rFonts w:ascii="Times New Roman" w:hAnsi="Times New Roman"/>
          <w:iCs/>
        </w:rPr>
        <w:t xml:space="preserve"> optical filter)</w:t>
      </w:r>
      <w:r w:rsidR="0055244C">
        <w:rPr>
          <w:rFonts w:ascii="Times New Roman" w:hAnsi="Times New Roman"/>
          <w:iCs/>
          <w:lang w:val="en-US"/>
        </w:rPr>
        <w:t>.</w:t>
      </w:r>
      <w:r w:rsidR="00301731">
        <w:rPr>
          <w:rFonts w:ascii="Times New Roman" w:hAnsi="Times New Roman"/>
          <w:iCs/>
        </w:rPr>
        <w:t xml:space="preserve"> </w:t>
      </w:r>
      <w:r w:rsidR="002B1C37" w:rsidRPr="0042578B">
        <w:rPr>
          <w:rFonts w:ascii="Times New Roman" w:hAnsi="Times New Roman"/>
          <w:iCs/>
        </w:rPr>
        <w:t xml:space="preserve">As </w:t>
      </w:r>
      <w:r w:rsidR="00C644D2" w:rsidRPr="0042578B">
        <w:rPr>
          <w:rFonts w:ascii="Times New Roman" w:hAnsi="Times New Roman"/>
          <w:iCs/>
        </w:rPr>
        <w:t>shown</w:t>
      </w:r>
      <w:r w:rsidR="002B1C37" w:rsidRPr="0042578B">
        <w:rPr>
          <w:rFonts w:ascii="Times New Roman" w:hAnsi="Times New Roman"/>
          <w:iCs/>
        </w:rPr>
        <w:t xml:space="preserve"> in </w:t>
      </w:r>
      <w:r w:rsidR="00C644D2" w:rsidRPr="0042578B">
        <w:rPr>
          <w:rFonts w:ascii="Times New Roman" w:hAnsi="Times New Roman"/>
          <w:iCs/>
        </w:rPr>
        <w:t xml:space="preserve">Sup. </w:t>
      </w:r>
      <w:r w:rsidR="002B1C37" w:rsidRPr="0042578B">
        <w:rPr>
          <w:rFonts w:ascii="Times New Roman" w:hAnsi="Times New Roman"/>
          <w:iCs/>
        </w:rPr>
        <w:t xml:space="preserve">Fig. </w:t>
      </w:r>
      <w:r w:rsidR="006C2909" w:rsidRPr="0042578B">
        <w:rPr>
          <w:rFonts w:ascii="Times New Roman" w:hAnsi="Times New Roman"/>
          <w:iCs/>
        </w:rPr>
        <w:t>1</w:t>
      </w:r>
      <w:r w:rsidR="002B1C37" w:rsidRPr="0042578B">
        <w:rPr>
          <w:rFonts w:ascii="Times New Roman" w:hAnsi="Times New Roman"/>
          <w:iCs/>
        </w:rPr>
        <w:t xml:space="preserve"> (</w:t>
      </w:r>
      <w:r w:rsidR="00301731">
        <w:rPr>
          <w:rFonts w:ascii="Times New Roman" w:hAnsi="Times New Roman"/>
          <w:iCs/>
        </w:rPr>
        <w:t>c</w:t>
      </w:r>
      <w:r w:rsidR="002B1C37" w:rsidRPr="0042578B">
        <w:rPr>
          <w:rFonts w:ascii="Times New Roman" w:hAnsi="Times New Roman"/>
          <w:iCs/>
        </w:rPr>
        <w:t xml:space="preserve">), </w:t>
      </w:r>
      <w:r w:rsidR="009160FA" w:rsidRPr="0042578B">
        <w:rPr>
          <w:rFonts w:ascii="Times New Roman" w:hAnsi="Times New Roman"/>
          <w:iCs/>
        </w:rPr>
        <w:t xml:space="preserve">to configure </w:t>
      </w:r>
      <w:r w:rsidR="00C71596" w:rsidRPr="0042578B">
        <w:rPr>
          <w:rFonts w:ascii="Times New Roman" w:hAnsi="Times New Roman"/>
          <w:iCs/>
        </w:rPr>
        <w:t>the</w:t>
      </w:r>
      <w:r w:rsidR="009160FA" w:rsidRPr="0042578B">
        <w:rPr>
          <w:rFonts w:ascii="Times New Roman" w:hAnsi="Times New Roman"/>
          <w:iCs/>
        </w:rPr>
        <w:t xml:space="preserve"> </w:t>
      </w:r>
      <w:r w:rsidR="00C71596" w:rsidRPr="0042578B">
        <w:rPr>
          <w:rFonts w:ascii="Times New Roman" w:hAnsi="Times New Roman"/>
          <w:iCs/>
        </w:rPr>
        <w:t xml:space="preserve">logical </w:t>
      </w:r>
      <w:r w:rsidR="009160FA" w:rsidRPr="0042578B">
        <w:rPr>
          <w:rFonts w:ascii="Times New Roman" w:hAnsi="Times New Roman"/>
          <w:iCs/>
        </w:rPr>
        <w:t xml:space="preserve">“0” </w:t>
      </w:r>
      <w:r w:rsidR="00301731">
        <w:rPr>
          <w:rFonts w:ascii="Times New Roman" w:hAnsi="Times New Roman"/>
          <w:iCs/>
        </w:rPr>
        <w:t>symbol</w:t>
      </w:r>
      <w:r w:rsidR="007C3844">
        <w:rPr>
          <w:rFonts w:ascii="Times New Roman" w:hAnsi="Times New Roman"/>
          <w:iCs/>
        </w:rPr>
        <w:t>,</w:t>
      </w:r>
      <w:r w:rsidR="00301731">
        <w:rPr>
          <w:rFonts w:ascii="Times New Roman" w:hAnsi="Times New Roman"/>
          <w:iCs/>
        </w:rPr>
        <w:t xml:space="preserve"> </w:t>
      </w:r>
      <w:r w:rsidR="00C71596" w:rsidRPr="0042578B">
        <w:rPr>
          <w:rFonts w:ascii="Times New Roman" w:hAnsi="Times New Roman"/>
          <w:iCs/>
        </w:rPr>
        <w:t>the two EAM</w:t>
      </w:r>
      <w:r w:rsidR="00DE44AE" w:rsidRPr="0042578B">
        <w:rPr>
          <w:rFonts w:ascii="Times New Roman" w:hAnsi="Times New Roman"/>
          <w:iCs/>
        </w:rPr>
        <w:t>s</w:t>
      </w:r>
      <w:r w:rsidR="00C71596" w:rsidRPr="0042578B">
        <w:rPr>
          <w:rFonts w:ascii="Times New Roman" w:hAnsi="Times New Roman"/>
          <w:iCs/>
        </w:rPr>
        <w:t xml:space="preserve"> </w:t>
      </w:r>
      <w:r w:rsidR="006C2909" w:rsidRPr="0042578B">
        <w:rPr>
          <w:rFonts w:ascii="Times New Roman" w:hAnsi="Times New Roman"/>
          <w:iCs/>
        </w:rPr>
        <w:t>have to</w:t>
      </w:r>
      <w:r w:rsidR="00C71596" w:rsidRPr="0042578B">
        <w:rPr>
          <w:rFonts w:ascii="Times New Roman" w:hAnsi="Times New Roman"/>
          <w:iCs/>
        </w:rPr>
        <w:t xml:space="preserve"> be set as </w:t>
      </w:r>
      <w:r w:rsidR="002B1C37" w:rsidRPr="0042578B">
        <w:rPr>
          <w:rFonts w:ascii="Times New Roman" w:hAnsi="Times New Roman"/>
          <w:iCs/>
        </w:rPr>
        <w:t>[</w:t>
      </w:r>
      <w:r w:rsidR="00A95501" w:rsidRPr="0042578B">
        <w:rPr>
          <w:rFonts w:ascii="Times New Roman" w:hAnsi="Times New Roman"/>
          <w:iCs/>
        </w:rPr>
        <w:t>S</w:t>
      </w:r>
      <w:r w:rsidR="00A95501" w:rsidRPr="0042578B">
        <w:rPr>
          <w:rFonts w:ascii="Times New Roman" w:hAnsi="Times New Roman"/>
          <w:iCs/>
          <w:vertAlign w:val="subscript"/>
        </w:rPr>
        <w:t>1</w:t>
      </w:r>
      <w:r w:rsidR="00A95501" w:rsidRPr="0042578B">
        <w:rPr>
          <w:rFonts w:ascii="Times New Roman" w:hAnsi="Times New Roman"/>
          <w:iCs/>
        </w:rPr>
        <w:t>=</w:t>
      </w:r>
      <w:r w:rsidR="002B1C37" w:rsidRPr="0042578B">
        <w:rPr>
          <w:rFonts w:ascii="Times New Roman" w:hAnsi="Times New Roman"/>
          <w:iCs/>
        </w:rPr>
        <w:t xml:space="preserve">ON, </w:t>
      </w:r>
      <w:r w:rsidR="00A95501" w:rsidRPr="0042578B">
        <w:rPr>
          <w:rFonts w:ascii="Times New Roman" w:hAnsi="Times New Roman"/>
          <w:iCs/>
        </w:rPr>
        <w:t>S</w:t>
      </w:r>
      <w:r w:rsidR="00A95501" w:rsidRPr="0042578B">
        <w:rPr>
          <w:rFonts w:ascii="Times New Roman" w:hAnsi="Times New Roman"/>
          <w:iCs/>
          <w:vertAlign w:val="subscript"/>
        </w:rPr>
        <w:t>2</w:t>
      </w:r>
      <w:r w:rsidR="00A95501" w:rsidRPr="0042578B">
        <w:rPr>
          <w:rFonts w:ascii="Times New Roman" w:hAnsi="Times New Roman"/>
          <w:iCs/>
        </w:rPr>
        <w:t>=</w:t>
      </w:r>
      <w:r w:rsidR="002B1C37" w:rsidRPr="0042578B">
        <w:rPr>
          <w:rFonts w:ascii="Times New Roman" w:hAnsi="Times New Roman"/>
          <w:iCs/>
        </w:rPr>
        <w:t>OFF]</w:t>
      </w:r>
      <w:r w:rsidR="00A95501" w:rsidRPr="0042578B">
        <w:rPr>
          <w:rFonts w:ascii="Times New Roman" w:hAnsi="Times New Roman"/>
          <w:iCs/>
        </w:rPr>
        <w:t>.</w:t>
      </w:r>
      <w:r w:rsidR="004B3A30" w:rsidRPr="0042578B">
        <w:rPr>
          <w:rFonts w:ascii="Times New Roman" w:hAnsi="Times New Roman"/>
          <w:iCs/>
        </w:rPr>
        <w:t xml:space="preserve"> </w:t>
      </w:r>
      <w:r w:rsidR="00A95501" w:rsidRPr="0042578B">
        <w:rPr>
          <w:rFonts w:ascii="Times New Roman" w:hAnsi="Times New Roman"/>
          <w:iCs/>
        </w:rPr>
        <w:t xml:space="preserve">Following the same rationale, </w:t>
      </w:r>
      <w:r w:rsidR="00C91479" w:rsidRPr="0042578B">
        <w:rPr>
          <w:rFonts w:ascii="Times New Roman" w:hAnsi="Times New Roman"/>
          <w:iCs/>
        </w:rPr>
        <w:t xml:space="preserve">the logical “1” </w:t>
      </w:r>
      <w:r w:rsidR="00C07275">
        <w:rPr>
          <w:rFonts w:ascii="Times New Roman" w:hAnsi="Times New Roman"/>
          <w:iCs/>
        </w:rPr>
        <w:t>is</w:t>
      </w:r>
      <w:r w:rsidR="00C91479" w:rsidRPr="0042578B">
        <w:rPr>
          <w:rFonts w:ascii="Times New Roman" w:hAnsi="Times New Roman"/>
          <w:iCs/>
        </w:rPr>
        <w:t xml:space="preserve"> represented by</w:t>
      </w:r>
      <w:r w:rsidR="002B1C37" w:rsidRPr="0042578B">
        <w:rPr>
          <w:rFonts w:ascii="Times New Roman" w:hAnsi="Times New Roman"/>
          <w:iCs/>
        </w:rPr>
        <w:t xml:space="preserve"> </w:t>
      </w:r>
      <w:r w:rsidR="00C91479" w:rsidRPr="0042578B">
        <w:rPr>
          <w:rFonts w:ascii="Times New Roman" w:hAnsi="Times New Roman"/>
          <w:iCs/>
        </w:rPr>
        <w:t>[S</w:t>
      </w:r>
      <w:r w:rsidR="00C91479" w:rsidRPr="0042578B">
        <w:rPr>
          <w:rFonts w:ascii="Times New Roman" w:hAnsi="Times New Roman"/>
          <w:iCs/>
          <w:vertAlign w:val="subscript"/>
        </w:rPr>
        <w:t>1</w:t>
      </w:r>
      <w:r w:rsidR="00C91479" w:rsidRPr="0042578B">
        <w:rPr>
          <w:rFonts w:ascii="Times New Roman" w:hAnsi="Times New Roman"/>
          <w:iCs/>
        </w:rPr>
        <w:t>=OFF, S</w:t>
      </w:r>
      <w:r w:rsidR="00C91479" w:rsidRPr="0042578B">
        <w:rPr>
          <w:rFonts w:ascii="Times New Roman" w:hAnsi="Times New Roman"/>
          <w:iCs/>
          <w:vertAlign w:val="subscript"/>
        </w:rPr>
        <w:t>2</w:t>
      </w:r>
      <w:r w:rsidR="00C91479" w:rsidRPr="0042578B">
        <w:rPr>
          <w:rFonts w:ascii="Times New Roman" w:hAnsi="Times New Roman"/>
          <w:iCs/>
        </w:rPr>
        <w:t>=ON] configuration</w:t>
      </w:r>
      <w:r w:rsidR="00C07275">
        <w:rPr>
          <w:rFonts w:ascii="Times New Roman" w:hAnsi="Times New Roman"/>
          <w:iCs/>
        </w:rPr>
        <w:t>,</w:t>
      </w:r>
      <w:r w:rsidR="00C91479" w:rsidRPr="0042578B">
        <w:rPr>
          <w:rFonts w:ascii="Times New Roman" w:hAnsi="Times New Roman"/>
          <w:iCs/>
        </w:rPr>
        <w:t xml:space="preserve"> while the logical “X” </w:t>
      </w:r>
      <w:r w:rsidR="002B1C37" w:rsidRPr="0042578B">
        <w:rPr>
          <w:rFonts w:ascii="Times New Roman" w:hAnsi="Times New Roman"/>
          <w:iCs/>
        </w:rPr>
        <w:t xml:space="preserve">state corresponds to </w:t>
      </w:r>
      <w:r w:rsidR="00C07275">
        <w:rPr>
          <w:rFonts w:ascii="Times New Roman" w:hAnsi="Times New Roman"/>
          <w:iCs/>
        </w:rPr>
        <w:t>the</w:t>
      </w:r>
      <w:r w:rsidR="002B1C37" w:rsidRPr="0042578B">
        <w:rPr>
          <w:rFonts w:ascii="Times New Roman" w:hAnsi="Times New Roman"/>
          <w:iCs/>
        </w:rPr>
        <w:t xml:space="preserve"> </w:t>
      </w:r>
      <w:r w:rsidR="004E0CDC" w:rsidRPr="0042578B">
        <w:rPr>
          <w:rFonts w:ascii="Times New Roman" w:hAnsi="Times New Roman"/>
          <w:iCs/>
        </w:rPr>
        <w:t>[S</w:t>
      </w:r>
      <w:r w:rsidR="004E0CDC" w:rsidRPr="0042578B">
        <w:rPr>
          <w:rFonts w:ascii="Times New Roman" w:hAnsi="Times New Roman"/>
          <w:iCs/>
          <w:vertAlign w:val="subscript"/>
        </w:rPr>
        <w:t>1</w:t>
      </w:r>
      <w:r w:rsidR="004E0CDC" w:rsidRPr="0042578B">
        <w:rPr>
          <w:rFonts w:ascii="Times New Roman" w:hAnsi="Times New Roman"/>
          <w:iCs/>
        </w:rPr>
        <w:t>=OFF, S</w:t>
      </w:r>
      <w:r w:rsidR="004E0CDC" w:rsidRPr="0042578B">
        <w:rPr>
          <w:rFonts w:ascii="Times New Roman" w:hAnsi="Times New Roman"/>
          <w:iCs/>
          <w:vertAlign w:val="subscript"/>
        </w:rPr>
        <w:t>2</w:t>
      </w:r>
      <w:r w:rsidR="004E0CDC" w:rsidRPr="0042578B">
        <w:rPr>
          <w:rFonts w:ascii="Times New Roman" w:hAnsi="Times New Roman"/>
          <w:iCs/>
        </w:rPr>
        <w:t>=OFF]</w:t>
      </w:r>
      <w:r w:rsidR="00C07275">
        <w:rPr>
          <w:rFonts w:ascii="Times New Roman" w:hAnsi="Times New Roman"/>
          <w:iCs/>
        </w:rPr>
        <w:t xml:space="preserve"> configuration.</w:t>
      </w:r>
      <w:r w:rsidR="00917B79" w:rsidRPr="0042578B">
        <w:rPr>
          <w:rFonts w:ascii="Times New Roman" w:hAnsi="Times New Roman"/>
          <w:iCs/>
          <w:lang w:val="en-US"/>
        </w:rPr>
        <w:t xml:space="preserve"> </w:t>
      </w:r>
    </w:p>
    <w:p w14:paraId="588AED89" w14:textId="459421A8" w:rsidR="00F70DB3" w:rsidRDefault="007C3844" w:rsidP="00F70DB3">
      <w:pPr>
        <w:spacing w:line="360" w:lineRule="auto"/>
        <w:ind w:firstLine="187"/>
        <w:rPr>
          <w:rFonts w:ascii="Times New Roman" w:hAnsi="Times New Roman"/>
          <w:iCs/>
        </w:rPr>
      </w:pPr>
      <w:r w:rsidRPr="007C3844">
        <w:rPr>
          <w:rFonts w:ascii="Times New Roman" w:hAnsi="Times New Roman"/>
          <w:iCs/>
        </w:rPr>
        <w:t xml:space="preserve">Supplementary Table 1 provides a detailed truth table of the proposed layout, summarizing all possible combinations of the incoming search and </w:t>
      </w:r>
      <w:r w:rsidR="0016238C">
        <w:rPr>
          <w:rFonts w:ascii="Times New Roman" w:hAnsi="Times New Roman"/>
          <w:iCs/>
        </w:rPr>
        <w:t>target</w:t>
      </w:r>
      <w:r w:rsidRPr="007C3844">
        <w:rPr>
          <w:rFonts w:ascii="Times New Roman" w:hAnsi="Times New Roman"/>
          <w:iCs/>
        </w:rPr>
        <w:t xml:space="preserve"> symbol values, the respective encoding, and the final cell comparison outputs. In this table, a </w:t>
      </w:r>
      <w:r>
        <w:rPr>
          <w:rFonts w:ascii="Times New Roman" w:hAnsi="Times New Roman"/>
          <w:iCs/>
        </w:rPr>
        <w:t>“</w:t>
      </w:r>
      <w:r w:rsidRPr="007C3844">
        <w:rPr>
          <w:rFonts w:ascii="Times New Roman" w:hAnsi="Times New Roman"/>
          <w:iCs/>
        </w:rPr>
        <w:t>0</w:t>
      </w:r>
      <w:r>
        <w:rPr>
          <w:rFonts w:ascii="Times New Roman" w:hAnsi="Times New Roman"/>
          <w:iCs/>
        </w:rPr>
        <w:t>”</w:t>
      </w:r>
      <w:r w:rsidRPr="007C3844">
        <w:rPr>
          <w:rFonts w:ascii="Times New Roman" w:hAnsi="Times New Roman"/>
          <w:iCs/>
        </w:rPr>
        <w:t xml:space="preserve"> value represents a zero-level output power, indicating a logical </w:t>
      </w:r>
      <w:r>
        <w:rPr>
          <w:rFonts w:ascii="Times New Roman" w:hAnsi="Times New Roman"/>
          <w:iCs/>
        </w:rPr>
        <w:t>“</w:t>
      </w:r>
      <w:r w:rsidRPr="007C3844">
        <w:rPr>
          <w:rFonts w:ascii="Times New Roman" w:hAnsi="Times New Roman"/>
          <w:iCs/>
        </w:rPr>
        <w:t>match</w:t>
      </w:r>
      <w:r>
        <w:rPr>
          <w:rFonts w:ascii="Times New Roman" w:hAnsi="Times New Roman"/>
          <w:iCs/>
        </w:rPr>
        <w:t>”</w:t>
      </w:r>
      <w:r w:rsidRPr="007C3844">
        <w:rPr>
          <w:rFonts w:ascii="Times New Roman" w:hAnsi="Times New Roman"/>
          <w:iCs/>
        </w:rPr>
        <w:t xml:space="preserve"> while a </w:t>
      </w:r>
      <w:r>
        <w:rPr>
          <w:rFonts w:ascii="Times New Roman" w:hAnsi="Times New Roman"/>
          <w:iCs/>
        </w:rPr>
        <w:t>“</w:t>
      </w:r>
      <w:r w:rsidRPr="007C3844">
        <w:rPr>
          <w:rFonts w:ascii="Times New Roman" w:hAnsi="Times New Roman"/>
          <w:iCs/>
        </w:rPr>
        <w:t>1</w:t>
      </w:r>
      <w:r>
        <w:rPr>
          <w:rFonts w:ascii="Times New Roman" w:hAnsi="Times New Roman"/>
          <w:iCs/>
        </w:rPr>
        <w:t>”</w:t>
      </w:r>
      <w:r w:rsidRPr="007C3844">
        <w:rPr>
          <w:rFonts w:ascii="Times New Roman" w:hAnsi="Times New Roman"/>
          <w:iCs/>
        </w:rPr>
        <w:t xml:space="preserve"> value represents a non-zero output power, indicating a logical </w:t>
      </w:r>
      <w:r>
        <w:rPr>
          <w:rFonts w:ascii="Times New Roman" w:hAnsi="Times New Roman"/>
          <w:iCs/>
        </w:rPr>
        <w:t>“</w:t>
      </w:r>
      <w:r w:rsidRPr="007C3844">
        <w:rPr>
          <w:rFonts w:ascii="Times New Roman" w:hAnsi="Times New Roman"/>
          <w:iCs/>
        </w:rPr>
        <w:t>mismatch</w:t>
      </w:r>
      <w:r>
        <w:rPr>
          <w:rFonts w:ascii="Times New Roman" w:hAnsi="Times New Roman"/>
          <w:iCs/>
        </w:rPr>
        <w:t xml:space="preserve">”. </w:t>
      </w:r>
      <w:r w:rsidR="00F70DB3" w:rsidRPr="00F70DB3">
        <w:rPr>
          <w:rFonts w:ascii="Times New Roman" w:hAnsi="Times New Roman"/>
          <w:iCs/>
        </w:rPr>
        <w:t>This table represents all combinations derived from a 1-bit</w:t>
      </w:r>
      <w:r w:rsidR="00244A76">
        <w:rPr>
          <w:rFonts w:ascii="Times New Roman" w:hAnsi="Times New Roman"/>
          <w:iCs/>
        </w:rPr>
        <w:t>/symbol</w:t>
      </w:r>
      <w:r w:rsidR="00F70DB3" w:rsidRPr="00F70DB3">
        <w:rPr>
          <w:rFonts w:ascii="Times New Roman" w:hAnsi="Times New Roman"/>
          <w:iCs/>
        </w:rPr>
        <w:t xml:space="preserve"> comparison and can be extended by using larger optical SVEUs, with each pair of complementary modulat</w:t>
      </w:r>
      <w:r w:rsidR="00F408E9">
        <w:rPr>
          <w:rFonts w:ascii="Times New Roman" w:hAnsi="Times New Roman"/>
          <w:iCs/>
        </w:rPr>
        <w:t>ed values</w:t>
      </w:r>
      <w:r w:rsidR="00F70DB3" w:rsidRPr="00F70DB3">
        <w:rPr>
          <w:rFonts w:ascii="Times New Roman" w:hAnsi="Times New Roman"/>
          <w:iCs/>
        </w:rPr>
        <w:t xml:space="preserve"> providing additional</w:t>
      </w:r>
      <w:r w:rsidR="00D9250D">
        <w:rPr>
          <w:rFonts w:ascii="Times New Roman" w:hAnsi="Times New Roman"/>
          <w:iCs/>
        </w:rPr>
        <w:t xml:space="preserve"> search</w:t>
      </w:r>
      <w:r w:rsidR="00F31EDB">
        <w:rPr>
          <w:rFonts w:ascii="Times New Roman" w:hAnsi="Times New Roman"/>
          <w:iCs/>
        </w:rPr>
        <w:t xml:space="preserve"> </w:t>
      </w:r>
      <w:r w:rsidR="00F408E9">
        <w:rPr>
          <w:rFonts w:ascii="Times New Roman" w:hAnsi="Times New Roman"/>
          <w:iCs/>
        </w:rPr>
        <w:t>capacity</w:t>
      </w:r>
      <w:r w:rsidR="00F70DB3">
        <w:rPr>
          <w:rFonts w:ascii="Times New Roman" w:hAnsi="Times New Roman"/>
          <w:iCs/>
        </w:rPr>
        <w:t>.</w:t>
      </w:r>
      <w:r w:rsidR="0016238C">
        <w:rPr>
          <w:rFonts w:ascii="Times New Roman" w:hAnsi="Times New Roman"/>
          <w:iCs/>
        </w:rPr>
        <w:t xml:space="preserve"> </w:t>
      </w:r>
      <w:r w:rsidR="00F0484F" w:rsidRPr="00F0484F">
        <w:rPr>
          <w:rFonts w:ascii="Times New Roman" w:hAnsi="Times New Roman"/>
          <w:iCs/>
        </w:rPr>
        <w:t xml:space="preserve">The number of target vectors that can be encoded in this architecture can be increased either physically, by </w:t>
      </w:r>
      <w:r w:rsidR="00F0484F">
        <w:rPr>
          <w:rFonts w:ascii="Times New Roman" w:hAnsi="Times New Roman"/>
          <w:iCs/>
        </w:rPr>
        <w:t>incorporating</w:t>
      </w:r>
      <w:r w:rsidR="00F0484F" w:rsidRPr="00F0484F">
        <w:rPr>
          <w:rFonts w:ascii="Times New Roman" w:hAnsi="Times New Roman"/>
          <w:iCs/>
        </w:rPr>
        <w:t xml:space="preserve"> additional columns</w:t>
      </w:r>
      <w:r w:rsidR="005439C7">
        <w:rPr>
          <w:rFonts w:ascii="Times New Roman" w:hAnsi="Times New Roman"/>
          <w:iCs/>
        </w:rPr>
        <w:t>,</w:t>
      </w:r>
      <w:r w:rsidR="00F0484F" w:rsidRPr="00F0484F">
        <w:rPr>
          <w:rFonts w:ascii="Times New Roman" w:hAnsi="Times New Roman"/>
          <w:iCs/>
        </w:rPr>
        <w:t xml:space="preserve"> as in the case of the 4×4 Xbar architecture, or by utilizing the </w:t>
      </w:r>
      <w:r w:rsidR="00294E24">
        <w:rPr>
          <w:rFonts w:ascii="Times New Roman" w:hAnsi="Times New Roman"/>
          <w:iCs/>
        </w:rPr>
        <w:t xml:space="preserve">wavelength </w:t>
      </w:r>
      <w:r w:rsidR="00F0484F" w:rsidRPr="00F0484F">
        <w:rPr>
          <w:rFonts w:ascii="Times New Roman" w:hAnsi="Times New Roman"/>
          <w:iCs/>
        </w:rPr>
        <w:t>degree of freedom provided by WDM</w:t>
      </w:r>
      <w:r w:rsidR="00F0484F">
        <w:rPr>
          <w:rFonts w:ascii="Times New Roman" w:hAnsi="Times New Roman"/>
          <w:iCs/>
        </w:rPr>
        <w:t>.</w:t>
      </w:r>
    </w:p>
    <w:p w14:paraId="30C48D85" w14:textId="77777777" w:rsidR="002F6E8A" w:rsidRDefault="002F6E8A" w:rsidP="00F70DB3">
      <w:pPr>
        <w:spacing w:line="360" w:lineRule="auto"/>
        <w:ind w:firstLine="187"/>
        <w:rPr>
          <w:rFonts w:ascii="Times New Roman" w:hAnsi="Times New Roman"/>
          <w:iCs/>
        </w:rPr>
      </w:pPr>
    </w:p>
    <w:p w14:paraId="06483DD6" w14:textId="4252AE38" w:rsidR="001D6CBA" w:rsidRPr="001C5F85" w:rsidRDefault="001D6CBA" w:rsidP="001C5F85">
      <w:pPr>
        <w:pStyle w:val="ListParagraph"/>
        <w:numPr>
          <w:ilvl w:val="0"/>
          <w:numId w:val="24"/>
        </w:numPr>
        <w:spacing w:line="360" w:lineRule="auto"/>
        <w:rPr>
          <w:rFonts w:ascii="Times New Roman" w:hAnsi="Times New Roman"/>
          <w:b/>
          <w:bCs/>
          <w:iCs/>
          <w:sz w:val="24"/>
          <w:szCs w:val="24"/>
          <w:u w:val="single"/>
        </w:rPr>
      </w:pPr>
      <w:r w:rsidRPr="001C5F85">
        <w:rPr>
          <w:rFonts w:ascii="Times New Roman" w:hAnsi="Times New Roman"/>
          <w:b/>
          <w:bCs/>
          <w:iCs/>
          <w:sz w:val="24"/>
          <w:szCs w:val="24"/>
          <w:u w:val="single"/>
        </w:rPr>
        <w:t xml:space="preserve">Multiplexer and Demultiplexer modules of the </w:t>
      </w:r>
      <w:r w:rsidR="003D7C09" w:rsidRPr="001C5F85">
        <w:rPr>
          <w:rFonts w:ascii="Times New Roman" w:hAnsi="Times New Roman"/>
          <w:b/>
          <w:bCs/>
          <w:iCs/>
          <w:sz w:val="24"/>
          <w:szCs w:val="24"/>
          <w:u w:val="single"/>
        </w:rPr>
        <w:t>WDM</w:t>
      </w:r>
      <w:r w:rsidRPr="001C5F85">
        <w:rPr>
          <w:rFonts w:ascii="Times New Roman" w:hAnsi="Times New Roman"/>
          <w:b/>
          <w:bCs/>
          <w:iCs/>
          <w:sz w:val="24"/>
          <w:szCs w:val="24"/>
          <w:u w:val="single"/>
        </w:rPr>
        <w:t xml:space="preserve"> </w:t>
      </w:r>
      <w:r w:rsidR="00B258EB" w:rsidRPr="001C5F85">
        <w:rPr>
          <w:rFonts w:ascii="Times New Roman" w:hAnsi="Times New Roman"/>
          <w:b/>
          <w:bCs/>
          <w:iCs/>
          <w:sz w:val="24"/>
          <w:szCs w:val="24"/>
          <w:u w:val="single"/>
        </w:rPr>
        <w:t xml:space="preserve">Comparison </w:t>
      </w:r>
      <w:r w:rsidRPr="001C5F85">
        <w:rPr>
          <w:rFonts w:ascii="Times New Roman" w:hAnsi="Times New Roman"/>
          <w:b/>
          <w:bCs/>
          <w:iCs/>
          <w:sz w:val="24"/>
          <w:szCs w:val="24"/>
          <w:u w:val="single"/>
        </w:rPr>
        <w:t>cell</w:t>
      </w:r>
    </w:p>
    <w:p w14:paraId="4484B8BC" w14:textId="0B18B275" w:rsidR="00876526" w:rsidRDefault="001D6CBA" w:rsidP="000641E5">
      <w:pPr>
        <w:spacing w:line="360" w:lineRule="auto"/>
        <w:ind w:firstLine="284"/>
        <w:rPr>
          <w:rFonts w:ascii="Times New Roman" w:hAnsi="Times New Roman"/>
          <w:lang w:val="en-US"/>
        </w:rPr>
      </w:pPr>
      <w:r w:rsidRPr="0042578B">
        <w:rPr>
          <w:rFonts w:ascii="Times New Roman" w:hAnsi="Times New Roman"/>
        </w:rPr>
        <w:t xml:space="preserve">The </w:t>
      </w:r>
      <w:r w:rsidR="00BE361C" w:rsidRPr="0042578B">
        <w:rPr>
          <w:rFonts w:ascii="Times New Roman" w:hAnsi="Times New Roman"/>
        </w:rPr>
        <w:t>m</w:t>
      </w:r>
      <w:r w:rsidRPr="0042578B">
        <w:rPr>
          <w:rFonts w:ascii="Times New Roman" w:hAnsi="Times New Roman"/>
        </w:rPr>
        <w:t xml:space="preserve">ultiplexer and </w:t>
      </w:r>
      <w:r w:rsidR="00BE361C" w:rsidRPr="0042578B">
        <w:rPr>
          <w:rFonts w:ascii="Times New Roman" w:hAnsi="Times New Roman"/>
        </w:rPr>
        <w:t>d</w:t>
      </w:r>
      <w:r w:rsidRPr="0042578B">
        <w:rPr>
          <w:rFonts w:ascii="Times New Roman" w:hAnsi="Times New Roman"/>
        </w:rPr>
        <w:t>emultiplexer components that are used in the implementation of the WDM</w:t>
      </w:r>
      <w:r w:rsidR="00ED3B3D">
        <w:rPr>
          <w:rFonts w:ascii="Times New Roman" w:hAnsi="Times New Roman"/>
        </w:rPr>
        <w:t>-enabled HD circuit</w:t>
      </w:r>
      <w:r w:rsidRPr="0042578B">
        <w:rPr>
          <w:rFonts w:ascii="Times New Roman" w:hAnsi="Times New Roman"/>
        </w:rPr>
        <w:t xml:space="preserve">, comprise </w:t>
      </w:r>
      <w:r w:rsidR="00A955A2" w:rsidRPr="0042578B">
        <w:rPr>
          <w:rFonts w:ascii="Times New Roman" w:hAnsi="Times New Roman"/>
        </w:rPr>
        <w:t>2</w:t>
      </w:r>
      <w:r w:rsidR="00A955A2" w:rsidRPr="0042578B">
        <w:rPr>
          <w:rFonts w:ascii="Times New Roman" w:hAnsi="Times New Roman"/>
          <w:vertAlign w:val="superscript"/>
        </w:rPr>
        <w:t>nd</w:t>
      </w:r>
      <w:r w:rsidR="00A955A2" w:rsidRPr="0042578B">
        <w:rPr>
          <w:rFonts w:ascii="Times New Roman" w:hAnsi="Times New Roman"/>
        </w:rPr>
        <w:t xml:space="preserve"> order </w:t>
      </w:r>
      <w:r w:rsidRPr="0042578B">
        <w:rPr>
          <w:rFonts w:ascii="Times New Roman" w:hAnsi="Times New Roman"/>
        </w:rPr>
        <w:t>micro ring resonators (</w:t>
      </w:r>
      <w:r w:rsidRPr="0042578B">
        <w:rPr>
          <w:rFonts w:ascii="Times New Roman" w:hAnsi="Times New Roman"/>
          <w:lang w:val="el-GR"/>
        </w:rPr>
        <w:t>μ</w:t>
      </w:r>
      <w:r w:rsidRPr="0042578B">
        <w:rPr>
          <w:rFonts w:ascii="Times New Roman" w:hAnsi="Times New Roman"/>
          <w:lang w:val="en-US"/>
        </w:rPr>
        <w:t>RRs</w:t>
      </w:r>
      <w:r w:rsidRPr="0042578B">
        <w:rPr>
          <w:rFonts w:ascii="Times New Roman" w:hAnsi="Times New Roman"/>
        </w:rPr>
        <w:t xml:space="preserve">) </w:t>
      </w:r>
      <w:r w:rsidR="00BB4916">
        <w:rPr>
          <w:rFonts w:ascii="Times New Roman" w:hAnsi="Times New Roman"/>
          <w:highlight w:val="cyan"/>
          <w:lang w:val="el-GR"/>
        </w:rPr>
        <w:fldChar w:fldCharType="begin"/>
      </w:r>
      <w:r w:rsidR="00BB4916">
        <w:rPr>
          <w:rFonts w:ascii="Times New Roman" w:hAnsi="Times New Roman"/>
        </w:rPr>
        <w:instrText xml:space="preserve"> REF _Ref181807298 \r \h </w:instrText>
      </w:r>
      <w:r w:rsidR="00BB4916">
        <w:rPr>
          <w:rFonts w:ascii="Times New Roman" w:hAnsi="Times New Roman"/>
          <w:highlight w:val="cyan"/>
          <w:lang w:val="el-GR"/>
        </w:rPr>
      </w:r>
      <w:r w:rsidR="00BB4916">
        <w:rPr>
          <w:rFonts w:ascii="Times New Roman" w:hAnsi="Times New Roman"/>
          <w:highlight w:val="cyan"/>
          <w:lang w:val="el-GR"/>
        </w:rPr>
        <w:fldChar w:fldCharType="separate"/>
      </w:r>
      <w:r w:rsidR="00BB4916">
        <w:rPr>
          <w:rFonts w:ascii="Times New Roman" w:hAnsi="Times New Roman"/>
        </w:rPr>
        <w:t>[1]</w:t>
      </w:r>
      <w:r w:rsidR="00BB4916">
        <w:rPr>
          <w:rFonts w:ascii="Times New Roman" w:hAnsi="Times New Roman"/>
          <w:highlight w:val="cyan"/>
          <w:lang w:val="el-GR"/>
        </w:rPr>
        <w:fldChar w:fldCharType="end"/>
      </w:r>
      <w:r w:rsidRPr="0042578B">
        <w:rPr>
          <w:rFonts w:ascii="Times New Roman" w:hAnsi="Times New Roman"/>
        </w:rPr>
        <w:t xml:space="preserve">, operating as filtering elements. </w:t>
      </w:r>
      <w:r w:rsidR="003863F9" w:rsidRPr="003863F9">
        <w:rPr>
          <w:rFonts w:ascii="Times New Roman" w:hAnsi="Times New Roman"/>
        </w:rPr>
        <w:t>Sup. Figure 2(a) presents the circuit layout of the proposed WDM-based interferometric</w:t>
      </w:r>
      <w:r w:rsidR="001971EB">
        <w:rPr>
          <w:rFonts w:ascii="Times New Roman" w:hAnsi="Times New Roman"/>
        </w:rPr>
        <w:t xml:space="preserve"> </w:t>
      </w:r>
      <w:r w:rsidR="003863F9" w:rsidRPr="003863F9">
        <w:rPr>
          <w:rFonts w:ascii="Times New Roman" w:hAnsi="Times New Roman"/>
        </w:rPr>
        <w:t>cell, including the respective multiplexer and demultiplexer (Mux/Demux) elements</w:t>
      </w:r>
      <w:r w:rsidR="003863F9">
        <w:rPr>
          <w:rFonts w:ascii="Times New Roman" w:hAnsi="Times New Roman"/>
        </w:rPr>
        <w:t xml:space="preserve">. </w:t>
      </w:r>
      <w:r w:rsidR="003E2153" w:rsidRPr="0042578B">
        <w:rPr>
          <w:rFonts w:ascii="Times New Roman" w:hAnsi="Times New Roman"/>
        </w:rPr>
        <w:t xml:space="preserve">Sup. Figure 2 (b) shows the </w:t>
      </w:r>
      <w:r w:rsidR="00A450F9" w:rsidRPr="0042578B">
        <w:rPr>
          <w:rFonts w:ascii="Times New Roman" w:hAnsi="Times New Roman"/>
        </w:rPr>
        <w:t xml:space="preserve">layout of the </w:t>
      </w:r>
      <w:r w:rsidR="005E72F7">
        <w:rPr>
          <w:rFonts w:ascii="Times New Roman" w:hAnsi="Times New Roman"/>
        </w:rPr>
        <w:t>three</w:t>
      </w:r>
      <w:r w:rsidR="00A450F9" w:rsidRPr="0042578B">
        <w:rPr>
          <w:rFonts w:ascii="Times New Roman" w:hAnsi="Times New Roman"/>
        </w:rPr>
        <w:t xml:space="preserve"> </w:t>
      </w:r>
      <w:r w:rsidR="00BE361C" w:rsidRPr="0042578B">
        <w:rPr>
          <w:rFonts w:ascii="Times New Roman" w:hAnsi="Times New Roman"/>
        </w:rPr>
        <w:t xml:space="preserve">channel </w:t>
      </w:r>
      <w:r w:rsidR="00A450F9" w:rsidRPr="0042578B">
        <w:rPr>
          <w:rFonts w:ascii="Times New Roman" w:hAnsi="Times New Roman"/>
          <w:lang w:val="el-GR"/>
        </w:rPr>
        <w:t>μ</w:t>
      </w:r>
      <w:r w:rsidR="00A450F9" w:rsidRPr="0042578B">
        <w:rPr>
          <w:rFonts w:ascii="Times New Roman" w:hAnsi="Times New Roman"/>
          <w:lang w:val="en-US"/>
        </w:rPr>
        <w:t xml:space="preserve">RR </w:t>
      </w:r>
      <w:r w:rsidR="00A450F9" w:rsidRPr="0042578B">
        <w:rPr>
          <w:rFonts w:ascii="Times New Roman" w:hAnsi="Times New Roman"/>
        </w:rPr>
        <w:t>stages of</w:t>
      </w:r>
      <w:r w:rsidR="00BE361C" w:rsidRPr="0042578B">
        <w:rPr>
          <w:rFonts w:ascii="Times New Roman" w:hAnsi="Times New Roman"/>
          <w:lang w:val="en-US"/>
        </w:rPr>
        <w:t xml:space="preserve"> </w:t>
      </w:r>
      <w:r w:rsidR="00410777" w:rsidRPr="0042578B">
        <w:rPr>
          <w:rFonts w:ascii="Times New Roman" w:hAnsi="Times New Roman"/>
        </w:rPr>
        <w:t xml:space="preserve">the </w:t>
      </w:r>
      <w:r w:rsidR="00BE361C" w:rsidRPr="0042578B">
        <w:rPr>
          <w:rFonts w:ascii="Times New Roman" w:hAnsi="Times New Roman"/>
        </w:rPr>
        <w:t>filter</w:t>
      </w:r>
      <w:r w:rsidR="00410777" w:rsidRPr="0042578B">
        <w:rPr>
          <w:rFonts w:ascii="Times New Roman" w:hAnsi="Times New Roman"/>
        </w:rPr>
        <w:t xml:space="preserve"> structures</w:t>
      </w:r>
      <w:r w:rsidR="00BE361C" w:rsidRPr="0042578B">
        <w:rPr>
          <w:rFonts w:ascii="Times New Roman" w:hAnsi="Times New Roman"/>
        </w:rPr>
        <w:t xml:space="preserve">. In the demultiplexer case, the WDM stream </w:t>
      </w:r>
      <w:r w:rsidR="004C441C">
        <w:rPr>
          <w:rFonts w:ascii="Times New Roman" w:hAnsi="Times New Roman"/>
        </w:rPr>
        <w:t xml:space="preserve">consisting </w:t>
      </w:r>
      <w:r w:rsidR="00BE361C" w:rsidRPr="0042578B">
        <w:rPr>
          <w:rFonts w:ascii="Times New Roman" w:hAnsi="Times New Roman"/>
        </w:rPr>
        <w:t xml:space="preserve">of the wavelengths </w:t>
      </w:r>
      <w:r w:rsidR="00F9364F" w:rsidRPr="0042578B">
        <w:rPr>
          <w:rFonts w:ascii="Times New Roman" w:hAnsi="Times New Roman"/>
          <w:lang w:val="el-GR"/>
        </w:rPr>
        <w:t>λ</w:t>
      </w:r>
      <w:r w:rsidR="00F9364F" w:rsidRPr="0042578B">
        <w:rPr>
          <w:rFonts w:ascii="Times New Roman" w:hAnsi="Times New Roman"/>
          <w:vertAlign w:val="subscript"/>
          <w:lang w:val="en-US"/>
        </w:rPr>
        <w:t>1</w:t>
      </w:r>
      <w:r w:rsidR="00F9364F" w:rsidRPr="0042578B">
        <w:rPr>
          <w:rFonts w:ascii="Times New Roman" w:hAnsi="Times New Roman"/>
          <w:lang w:val="en-US"/>
        </w:rPr>
        <w:t xml:space="preserve">=1548.4 nm, </w:t>
      </w:r>
      <w:r w:rsidR="00F9364F" w:rsidRPr="0042578B">
        <w:rPr>
          <w:rFonts w:ascii="Times New Roman" w:hAnsi="Times New Roman"/>
          <w:lang w:val="el-GR"/>
        </w:rPr>
        <w:t>λ</w:t>
      </w:r>
      <w:r w:rsidR="00F9364F" w:rsidRPr="0042578B">
        <w:rPr>
          <w:rFonts w:ascii="Times New Roman" w:hAnsi="Times New Roman"/>
          <w:vertAlign w:val="subscript"/>
          <w:lang w:val="en-US"/>
        </w:rPr>
        <w:t>2</w:t>
      </w:r>
      <w:r w:rsidR="00F9364F" w:rsidRPr="0042578B">
        <w:rPr>
          <w:rFonts w:ascii="Times New Roman" w:hAnsi="Times New Roman"/>
          <w:lang w:val="en-US"/>
        </w:rPr>
        <w:t xml:space="preserve">=1558 nm and </w:t>
      </w:r>
      <w:r w:rsidR="00F9364F" w:rsidRPr="0042578B">
        <w:rPr>
          <w:rFonts w:ascii="Times New Roman" w:hAnsi="Times New Roman"/>
          <w:lang w:val="el-GR"/>
        </w:rPr>
        <w:t>λ</w:t>
      </w:r>
      <w:r w:rsidR="00F9364F" w:rsidRPr="0042578B">
        <w:rPr>
          <w:rFonts w:ascii="Times New Roman" w:hAnsi="Times New Roman"/>
          <w:vertAlign w:val="subscript"/>
          <w:lang w:val="en-US"/>
        </w:rPr>
        <w:t>3</w:t>
      </w:r>
      <w:r w:rsidR="00F9364F" w:rsidRPr="0042578B">
        <w:rPr>
          <w:rFonts w:ascii="Times New Roman" w:hAnsi="Times New Roman"/>
          <w:lang w:val="en-US"/>
        </w:rPr>
        <w:t xml:space="preserve">=1554.9 nm, enters through a common input into the structure, with </w:t>
      </w:r>
      <w:r w:rsidR="004C441C">
        <w:rPr>
          <w:rFonts w:ascii="Times New Roman" w:hAnsi="Times New Roman"/>
          <w:lang w:val="en-US"/>
        </w:rPr>
        <w:t>each</w:t>
      </w:r>
      <w:r w:rsidR="00F9364F" w:rsidRPr="0042578B">
        <w:rPr>
          <w:rFonts w:ascii="Times New Roman" w:hAnsi="Times New Roman"/>
          <w:lang w:val="en-US"/>
        </w:rPr>
        <w:t xml:space="preserve"> of the three wavelengths being filtered at the output of every double </w:t>
      </w:r>
      <w:r w:rsidR="007D49DC" w:rsidRPr="0042578B">
        <w:rPr>
          <w:rFonts w:ascii="Times New Roman" w:hAnsi="Times New Roman"/>
          <w:bCs/>
          <w:noProof/>
          <w:sz w:val="24"/>
          <w:szCs w:val="24"/>
        </w:rPr>
        <w:lastRenderedPageBreak/>
        <mc:AlternateContent>
          <mc:Choice Requires="wps">
            <w:drawing>
              <wp:anchor distT="0" distB="0" distL="114300" distR="114300" simplePos="0" relativeHeight="251696640" behindDoc="0" locked="0" layoutInCell="1" allowOverlap="1" wp14:anchorId="423D58E5" wp14:editId="3D222E03">
                <wp:simplePos x="0" y="0"/>
                <wp:positionH relativeFrom="margin">
                  <wp:align>right</wp:align>
                </wp:positionH>
                <wp:positionV relativeFrom="margin">
                  <wp:align>top</wp:align>
                </wp:positionV>
                <wp:extent cx="6186805" cy="6071235"/>
                <wp:effectExtent l="0" t="0" r="4445" b="5715"/>
                <wp:wrapSquare wrapText="bothSides"/>
                <wp:docPr id="1394028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6071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CBDD" w14:textId="77777777" w:rsidR="00EF4DFE" w:rsidRDefault="00EF4DFE" w:rsidP="00EF4DFE">
                            <w:pPr>
                              <w:pStyle w:val="FootnoteText"/>
                              <w:keepNext/>
                              <w:jc w:val="center"/>
                            </w:pPr>
                            <w:r>
                              <w:rPr>
                                <w:noProof/>
                              </w:rPr>
                              <w:drawing>
                                <wp:inline distT="0" distB="0" distL="0" distR="0" wp14:anchorId="2C30F5F7" wp14:editId="2184A761">
                                  <wp:extent cx="6086069" cy="5544767"/>
                                  <wp:effectExtent l="0" t="0" r="0" b="0"/>
                                  <wp:docPr id="168670848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8483" name="Εικόνα 4"/>
                                          <pic:cNvPicPr>
                                            <a:picLocks noChangeAspect="1" noChangeArrowheads="1"/>
                                          </pic:cNvPicPr>
                                        </pic:nvPicPr>
                                        <pic:blipFill>
                                          <a:blip r:embed="rId11"/>
                                          <a:stretch>
                                            <a:fillRect/>
                                          </a:stretch>
                                        </pic:blipFill>
                                        <pic:spPr bwMode="auto">
                                          <a:xfrm>
                                            <a:off x="0" y="0"/>
                                            <a:ext cx="6099413" cy="5556924"/>
                                          </a:xfrm>
                                          <a:prstGeom prst="rect">
                                            <a:avLst/>
                                          </a:prstGeom>
                                          <a:noFill/>
                                          <a:ln>
                                            <a:noFill/>
                                          </a:ln>
                                        </pic:spPr>
                                      </pic:pic>
                                    </a:graphicData>
                                  </a:graphic>
                                </wp:inline>
                              </w:drawing>
                            </w:r>
                          </w:p>
                          <w:p w14:paraId="4C5E9196" w14:textId="1126A0F8" w:rsidR="00EF4DFE" w:rsidRPr="009F609C" w:rsidRDefault="00EF4DFE" w:rsidP="00EF4DFE">
                            <w:pPr>
                              <w:pStyle w:val="Caption"/>
                              <w:rPr>
                                <w:rFonts w:ascii="Times New Roman" w:hAnsi="Times New Roman" w:cs="Times New Roman"/>
                                <w:b w:val="0"/>
                                <w:bCs/>
                              </w:rPr>
                            </w:pPr>
                            <w:r w:rsidRPr="001F25A7">
                              <w:rPr>
                                <w:rFonts w:ascii="Times New Roman" w:hAnsi="Times New Roman" w:cs="Times New Roman"/>
                                <w:b w:val="0"/>
                                <w:bCs/>
                              </w:rPr>
                              <w:t xml:space="preserve">Supplementary Fig. 2. </w:t>
                            </w:r>
                            <w:r w:rsidR="009C1C32" w:rsidRPr="001F25A7">
                              <w:rPr>
                                <w:rFonts w:ascii="Times New Roman" w:hAnsi="Times New Roman" w:cs="Times New Roman"/>
                                <w:b w:val="0"/>
                                <w:bCs/>
                              </w:rPr>
                              <w:t xml:space="preserve">(a) Circuit layout of the WDM </w:t>
                            </w:r>
                            <w:r w:rsidR="004E5A01" w:rsidRPr="001F25A7">
                              <w:rPr>
                                <w:rFonts w:ascii="Times New Roman" w:hAnsi="Times New Roman" w:cs="Times New Roman"/>
                                <w:b w:val="0"/>
                                <w:bCs/>
                              </w:rPr>
                              <w:t xml:space="preserve">comparison </w:t>
                            </w:r>
                            <w:r w:rsidR="009C1C32" w:rsidRPr="001F25A7">
                              <w:rPr>
                                <w:rFonts w:ascii="Times New Roman" w:hAnsi="Times New Roman" w:cs="Times New Roman"/>
                                <w:b w:val="0"/>
                                <w:bCs/>
                              </w:rPr>
                              <w:t xml:space="preserve">cell, </w:t>
                            </w:r>
                            <w:r w:rsidR="00F756B3" w:rsidRPr="001F25A7">
                              <w:rPr>
                                <w:rFonts w:ascii="Times New Roman" w:hAnsi="Times New Roman" w:cs="Times New Roman"/>
                                <w:b w:val="0"/>
                                <w:bCs/>
                              </w:rPr>
                              <w:t xml:space="preserve">(b) </w:t>
                            </w:r>
                            <w:r w:rsidR="000911F4" w:rsidRPr="001F25A7">
                              <w:rPr>
                                <w:rFonts w:ascii="Times New Roman" w:hAnsi="Times New Roman" w:cs="Times New Roman"/>
                                <w:b w:val="0"/>
                                <w:bCs/>
                              </w:rPr>
                              <w:t>L</w:t>
                            </w:r>
                            <w:r w:rsidR="00F756B3" w:rsidRPr="001F25A7">
                              <w:rPr>
                                <w:rFonts w:ascii="Times New Roman" w:hAnsi="Times New Roman" w:cs="Times New Roman"/>
                                <w:b w:val="0"/>
                                <w:bCs/>
                              </w:rPr>
                              <w:t xml:space="preserve">ayout of cascaded </w:t>
                            </w:r>
                            <w:r w:rsidR="00677E77">
                              <w:rPr>
                                <w:rFonts w:ascii="Times New Roman" w:hAnsi="Times New Roman" w:cs="Times New Roman"/>
                                <w:b w:val="0"/>
                                <w:bCs/>
                              </w:rPr>
                              <w:t>3</w:t>
                            </w:r>
                            <w:r w:rsidR="00044507" w:rsidRPr="001F25A7">
                              <w:rPr>
                                <w:rFonts w:ascii="Times New Roman" w:hAnsi="Times New Roman" w:cs="Times New Roman"/>
                                <w:b w:val="0"/>
                                <w:bCs/>
                              </w:rPr>
                              <w:t>-</w:t>
                            </w:r>
                            <w:r w:rsidR="000911F4" w:rsidRPr="001F25A7">
                              <w:rPr>
                                <w:rFonts w:ascii="Times New Roman" w:hAnsi="Times New Roman" w:cs="Times New Roman"/>
                                <w:b w:val="0"/>
                                <w:bCs/>
                              </w:rPr>
                              <w:t xml:space="preserve">channel </w:t>
                            </w:r>
                            <w:r w:rsidR="00F756B3" w:rsidRPr="001F25A7">
                              <w:rPr>
                                <w:rFonts w:ascii="Times New Roman" w:hAnsi="Times New Roman" w:cs="Times New Roman"/>
                                <w:b w:val="0"/>
                                <w:bCs/>
                                <w:lang w:val="el-GR"/>
                              </w:rPr>
                              <w:t>μ</w:t>
                            </w:r>
                            <w:r w:rsidR="00F756B3" w:rsidRPr="001F25A7">
                              <w:rPr>
                                <w:rFonts w:ascii="Times New Roman" w:hAnsi="Times New Roman" w:cs="Times New Roman"/>
                                <w:b w:val="0"/>
                                <w:bCs/>
                              </w:rPr>
                              <w:t>RR</w:t>
                            </w:r>
                            <w:r w:rsidR="000911F4" w:rsidRPr="001F25A7">
                              <w:rPr>
                                <w:rFonts w:ascii="Times New Roman" w:hAnsi="Times New Roman" w:cs="Times New Roman"/>
                                <w:b w:val="0"/>
                                <w:bCs/>
                              </w:rPr>
                              <w:t xml:space="preserve"> filter</w:t>
                            </w:r>
                            <w:r w:rsidR="00044507" w:rsidRPr="001F25A7">
                              <w:rPr>
                                <w:rFonts w:ascii="Times New Roman" w:hAnsi="Times New Roman" w:cs="Times New Roman"/>
                                <w:b w:val="0"/>
                                <w:bCs/>
                              </w:rPr>
                              <w:t>s</w:t>
                            </w:r>
                            <w:r w:rsidR="000911F4" w:rsidRPr="001F25A7">
                              <w:rPr>
                                <w:rFonts w:ascii="Times New Roman" w:hAnsi="Times New Roman" w:cs="Times New Roman"/>
                                <w:b w:val="0"/>
                                <w:bCs/>
                              </w:rPr>
                              <w:t xml:space="preserve"> as Multiplexer and Demultiplexer modules</w:t>
                            </w:r>
                            <w:r w:rsidR="007D49DC" w:rsidRPr="001F25A7">
                              <w:rPr>
                                <w:rFonts w:ascii="Times New Roman" w:hAnsi="Times New Roman" w:cs="Times New Roman"/>
                                <w:b w:val="0"/>
                                <w:bCs/>
                              </w:rPr>
                              <w:t>,</w:t>
                            </w:r>
                            <w:r w:rsidR="000911F4" w:rsidRPr="001F25A7">
                              <w:rPr>
                                <w:rFonts w:ascii="Times New Roman" w:hAnsi="Times New Roman" w:cs="Times New Roman"/>
                                <w:b w:val="0"/>
                                <w:bCs/>
                              </w:rPr>
                              <w:t xml:space="preserve"> (</w:t>
                            </w:r>
                            <w:r w:rsidR="00F2566A" w:rsidRPr="001F25A7">
                              <w:rPr>
                                <w:rFonts w:ascii="Times New Roman" w:hAnsi="Times New Roman" w:cs="Times New Roman"/>
                                <w:b w:val="0"/>
                                <w:bCs/>
                              </w:rPr>
                              <w:t>c</w:t>
                            </w:r>
                            <w:r w:rsidR="000911F4" w:rsidRPr="001F25A7">
                              <w:rPr>
                                <w:rFonts w:ascii="Times New Roman" w:hAnsi="Times New Roman" w:cs="Times New Roman"/>
                                <w:b w:val="0"/>
                                <w:bCs/>
                              </w:rPr>
                              <w:t>)</w:t>
                            </w:r>
                            <w:r w:rsidR="009F609C" w:rsidRPr="001F25A7">
                              <w:rPr>
                                <w:rFonts w:ascii="Times New Roman" w:hAnsi="Times New Roman" w:cs="Times New Roman"/>
                                <w:b w:val="0"/>
                                <w:bCs/>
                              </w:rPr>
                              <w:t xml:space="preserve"> </w:t>
                            </w:r>
                            <w:r w:rsidR="007F502D" w:rsidRPr="001F25A7">
                              <w:rPr>
                                <w:rFonts w:ascii="Times New Roman" w:hAnsi="Times New Roman" w:cs="Times New Roman"/>
                                <w:b w:val="0"/>
                                <w:bCs/>
                              </w:rPr>
                              <w:t xml:space="preserve">EAM </w:t>
                            </w:r>
                            <w:r w:rsidR="00F2566A" w:rsidRPr="001F25A7">
                              <w:rPr>
                                <w:rFonts w:ascii="Times New Roman" w:hAnsi="Times New Roman" w:cs="Times New Roman"/>
                                <w:b w:val="0"/>
                                <w:bCs/>
                              </w:rPr>
                              <w:t>photo</w:t>
                            </w:r>
                            <w:r w:rsidR="007F502D" w:rsidRPr="001F25A7">
                              <w:rPr>
                                <w:rFonts w:ascii="Times New Roman" w:hAnsi="Times New Roman" w:cs="Times New Roman"/>
                                <w:b w:val="0"/>
                                <w:bCs/>
                              </w:rPr>
                              <w:t>current (mA) in response to wavelength, for all the Mux/Demux modules</w:t>
                            </w:r>
                            <w:r w:rsidR="009F609C" w:rsidRPr="001F25A7">
                              <w:rPr>
                                <w:rFonts w:ascii="Times New Roman" w:hAnsi="Times New Roman" w:cs="Times New Roman"/>
                                <w:b w:val="0"/>
                                <w:bCs/>
                              </w:rPr>
                              <w:t>, (</w:t>
                            </w:r>
                            <w:r w:rsidR="00F2566A" w:rsidRPr="001F25A7">
                              <w:rPr>
                                <w:rFonts w:ascii="Times New Roman" w:hAnsi="Times New Roman" w:cs="Times New Roman"/>
                                <w:b w:val="0"/>
                                <w:bCs/>
                              </w:rPr>
                              <w:t>d</w:t>
                            </w:r>
                            <w:r w:rsidR="009F609C" w:rsidRPr="001F25A7">
                              <w:rPr>
                                <w:rFonts w:ascii="Times New Roman" w:hAnsi="Times New Roman" w:cs="Times New Roman"/>
                                <w:b w:val="0"/>
                                <w:bCs/>
                              </w:rPr>
                              <w:t>)</w:t>
                            </w:r>
                            <w:r w:rsidR="00F2566A" w:rsidRPr="001F25A7">
                              <w:rPr>
                                <w:rFonts w:ascii="Times New Roman" w:hAnsi="Times New Roman" w:cs="Times New Roman"/>
                                <w:b w:val="0"/>
                                <w:bCs/>
                              </w:rPr>
                              <w:t xml:space="preserve"> </w:t>
                            </w:r>
                            <w:r w:rsidR="00550EC9" w:rsidRPr="001F25A7">
                              <w:rPr>
                                <w:rFonts w:ascii="Times New Roman" w:hAnsi="Times New Roman" w:cs="Times New Roman"/>
                                <w:b w:val="0"/>
                                <w:bCs/>
                              </w:rPr>
                              <w:t>Wavelength</w:t>
                            </w:r>
                            <w:r w:rsidR="000A564A" w:rsidRPr="001F25A7">
                              <w:rPr>
                                <w:rFonts w:ascii="Times New Roman" w:hAnsi="Times New Roman" w:cs="Times New Roman"/>
                                <w:b w:val="0"/>
                                <w:bCs/>
                              </w:rPr>
                              <w:t xml:space="preserve"> shifting response of the respective ring structures for specific applied curren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58E5" id="_x0000_s1028" type="#_x0000_t202" style="position:absolute;left:0;text-align:left;margin-left:435.95pt;margin-top:0;width:487.15pt;height:478.05pt;z-index:2516966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" stroked="f">
                <v:textbox inset="0,0,0,0">
                  <w:txbxContent>
                    <w:p w14:paraId="0789CBDD" w14:textId="77777777" w:rsidR="00EF4DFE" w:rsidRDefault="00EF4DFE" w:rsidP="00EF4DFE">
                      <w:pPr>
                        <w:pStyle w:val="FootnoteText"/>
                        <w:keepNext/>
                        <w:jc w:val="center"/>
                      </w:pPr>
                      <w:r>
                        <w:rPr>
                          <w:noProof/>
                        </w:rPr>
                        <w:drawing>
                          <wp:inline distT="0" distB="0" distL="0" distR="0" wp14:anchorId="2C30F5F7" wp14:editId="2184A761">
                            <wp:extent cx="6086069" cy="5544767"/>
                            <wp:effectExtent l="0" t="0" r="0" b="0"/>
                            <wp:docPr id="168670848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8483" name="Εικόνα 4"/>
                                    <pic:cNvPicPr>
                                      <a:picLocks noChangeAspect="1" noChangeArrowheads="1"/>
                                    </pic:cNvPicPr>
                                  </pic:nvPicPr>
                                  <pic:blipFill>
                                    <a:blip r:embed="rId12"/>
                                    <a:stretch>
                                      <a:fillRect/>
                                    </a:stretch>
                                  </pic:blipFill>
                                  <pic:spPr bwMode="auto">
                                    <a:xfrm>
                                      <a:off x="0" y="0"/>
                                      <a:ext cx="6099413" cy="5556924"/>
                                    </a:xfrm>
                                    <a:prstGeom prst="rect">
                                      <a:avLst/>
                                    </a:prstGeom>
                                    <a:noFill/>
                                    <a:ln>
                                      <a:noFill/>
                                    </a:ln>
                                  </pic:spPr>
                                </pic:pic>
                              </a:graphicData>
                            </a:graphic>
                          </wp:inline>
                        </w:drawing>
                      </w:r>
                    </w:p>
                    <w:p w14:paraId="4C5E9196" w14:textId="1126A0F8" w:rsidR="00EF4DFE" w:rsidRPr="009F609C" w:rsidRDefault="00EF4DFE" w:rsidP="00EF4DFE">
                      <w:pPr>
                        <w:pStyle w:val="Caption"/>
                        <w:rPr>
                          <w:rFonts w:ascii="Times New Roman" w:hAnsi="Times New Roman" w:cs="Times New Roman"/>
                          <w:b w:val="0"/>
                          <w:bCs/>
                        </w:rPr>
                      </w:pPr>
                      <w:r w:rsidRPr="001F25A7">
                        <w:rPr>
                          <w:rFonts w:ascii="Times New Roman" w:hAnsi="Times New Roman" w:cs="Times New Roman"/>
                          <w:b w:val="0"/>
                          <w:bCs/>
                        </w:rPr>
                        <w:t xml:space="preserve">Supplementary Fig. 2. </w:t>
                      </w:r>
                      <w:r w:rsidR="009C1C32" w:rsidRPr="001F25A7">
                        <w:rPr>
                          <w:rFonts w:ascii="Times New Roman" w:hAnsi="Times New Roman" w:cs="Times New Roman"/>
                          <w:b w:val="0"/>
                          <w:bCs/>
                        </w:rPr>
                        <w:t xml:space="preserve">(a) Circuit layout of the WDM </w:t>
                      </w:r>
                      <w:r w:rsidR="004E5A01" w:rsidRPr="001F25A7">
                        <w:rPr>
                          <w:rFonts w:ascii="Times New Roman" w:hAnsi="Times New Roman" w:cs="Times New Roman"/>
                          <w:b w:val="0"/>
                          <w:bCs/>
                        </w:rPr>
                        <w:t xml:space="preserve">comparison </w:t>
                      </w:r>
                      <w:r w:rsidR="009C1C32" w:rsidRPr="001F25A7">
                        <w:rPr>
                          <w:rFonts w:ascii="Times New Roman" w:hAnsi="Times New Roman" w:cs="Times New Roman"/>
                          <w:b w:val="0"/>
                          <w:bCs/>
                        </w:rPr>
                        <w:t xml:space="preserve">cell, </w:t>
                      </w:r>
                      <w:r w:rsidR="00F756B3" w:rsidRPr="001F25A7">
                        <w:rPr>
                          <w:rFonts w:ascii="Times New Roman" w:hAnsi="Times New Roman" w:cs="Times New Roman"/>
                          <w:b w:val="0"/>
                          <w:bCs/>
                        </w:rPr>
                        <w:t xml:space="preserve">(b) </w:t>
                      </w:r>
                      <w:r w:rsidR="000911F4" w:rsidRPr="001F25A7">
                        <w:rPr>
                          <w:rFonts w:ascii="Times New Roman" w:hAnsi="Times New Roman" w:cs="Times New Roman"/>
                          <w:b w:val="0"/>
                          <w:bCs/>
                        </w:rPr>
                        <w:t>L</w:t>
                      </w:r>
                      <w:r w:rsidR="00F756B3" w:rsidRPr="001F25A7">
                        <w:rPr>
                          <w:rFonts w:ascii="Times New Roman" w:hAnsi="Times New Roman" w:cs="Times New Roman"/>
                          <w:b w:val="0"/>
                          <w:bCs/>
                        </w:rPr>
                        <w:t xml:space="preserve">ayout of cascaded </w:t>
                      </w:r>
                      <w:r w:rsidR="00677E77">
                        <w:rPr>
                          <w:rFonts w:ascii="Times New Roman" w:hAnsi="Times New Roman" w:cs="Times New Roman"/>
                          <w:b w:val="0"/>
                          <w:bCs/>
                        </w:rPr>
                        <w:t>3</w:t>
                      </w:r>
                      <w:r w:rsidR="00044507" w:rsidRPr="001F25A7">
                        <w:rPr>
                          <w:rFonts w:ascii="Times New Roman" w:hAnsi="Times New Roman" w:cs="Times New Roman"/>
                          <w:b w:val="0"/>
                          <w:bCs/>
                        </w:rPr>
                        <w:t>-</w:t>
                      </w:r>
                      <w:r w:rsidR="000911F4" w:rsidRPr="001F25A7">
                        <w:rPr>
                          <w:rFonts w:ascii="Times New Roman" w:hAnsi="Times New Roman" w:cs="Times New Roman"/>
                          <w:b w:val="0"/>
                          <w:bCs/>
                        </w:rPr>
                        <w:t xml:space="preserve">channel </w:t>
                      </w:r>
                      <w:r w:rsidR="00F756B3" w:rsidRPr="001F25A7">
                        <w:rPr>
                          <w:rFonts w:ascii="Times New Roman" w:hAnsi="Times New Roman" w:cs="Times New Roman"/>
                          <w:b w:val="0"/>
                          <w:bCs/>
                          <w:lang w:val="el-GR"/>
                        </w:rPr>
                        <w:t>μ</w:t>
                      </w:r>
                      <w:r w:rsidR="00F756B3" w:rsidRPr="001F25A7">
                        <w:rPr>
                          <w:rFonts w:ascii="Times New Roman" w:hAnsi="Times New Roman" w:cs="Times New Roman"/>
                          <w:b w:val="0"/>
                          <w:bCs/>
                        </w:rPr>
                        <w:t>RR</w:t>
                      </w:r>
                      <w:r w:rsidR="000911F4" w:rsidRPr="001F25A7">
                        <w:rPr>
                          <w:rFonts w:ascii="Times New Roman" w:hAnsi="Times New Roman" w:cs="Times New Roman"/>
                          <w:b w:val="0"/>
                          <w:bCs/>
                        </w:rPr>
                        <w:t xml:space="preserve"> filter</w:t>
                      </w:r>
                      <w:r w:rsidR="00044507" w:rsidRPr="001F25A7">
                        <w:rPr>
                          <w:rFonts w:ascii="Times New Roman" w:hAnsi="Times New Roman" w:cs="Times New Roman"/>
                          <w:b w:val="0"/>
                          <w:bCs/>
                        </w:rPr>
                        <w:t>s</w:t>
                      </w:r>
                      <w:r w:rsidR="000911F4" w:rsidRPr="001F25A7">
                        <w:rPr>
                          <w:rFonts w:ascii="Times New Roman" w:hAnsi="Times New Roman" w:cs="Times New Roman"/>
                          <w:b w:val="0"/>
                          <w:bCs/>
                        </w:rPr>
                        <w:t xml:space="preserve"> as Multiplexer and Demultiplexer modules</w:t>
                      </w:r>
                      <w:r w:rsidR="007D49DC" w:rsidRPr="001F25A7">
                        <w:rPr>
                          <w:rFonts w:ascii="Times New Roman" w:hAnsi="Times New Roman" w:cs="Times New Roman"/>
                          <w:b w:val="0"/>
                          <w:bCs/>
                        </w:rPr>
                        <w:t>,</w:t>
                      </w:r>
                      <w:r w:rsidR="000911F4" w:rsidRPr="001F25A7">
                        <w:rPr>
                          <w:rFonts w:ascii="Times New Roman" w:hAnsi="Times New Roman" w:cs="Times New Roman"/>
                          <w:b w:val="0"/>
                          <w:bCs/>
                        </w:rPr>
                        <w:t xml:space="preserve"> (</w:t>
                      </w:r>
                      <w:r w:rsidR="00F2566A" w:rsidRPr="001F25A7">
                        <w:rPr>
                          <w:rFonts w:ascii="Times New Roman" w:hAnsi="Times New Roman" w:cs="Times New Roman"/>
                          <w:b w:val="0"/>
                          <w:bCs/>
                        </w:rPr>
                        <w:t>c</w:t>
                      </w:r>
                      <w:r w:rsidR="000911F4" w:rsidRPr="001F25A7">
                        <w:rPr>
                          <w:rFonts w:ascii="Times New Roman" w:hAnsi="Times New Roman" w:cs="Times New Roman"/>
                          <w:b w:val="0"/>
                          <w:bCs/>
                        </w:rPr>
                        <w:t>)</w:t>
                      </w:r>
                      <w:r w:rsidR="009F609C" w:rsidRPr="001F25A7">
                        <w:rPr>
                          <w:rFonts w:ascii="Times New Roman" w:hAnsi="Times New Roman" w:cs="Times New Roman"/>
                          <w:b w:val="0"/>
                          <w:bCs/>
                        </w:rPr>
                        <w:t xml:space="preserve"> </w:t>
                      </w:r>
                      <w:r w:rsidR="007F502D" w:rsidRPr="001F25A7">
                        <w:rPr>
                          <w:rFonts w:ascii="Times New Roman" w:hAnsi="Times New Roman" w:cs="Times New Roman"/>
                          <w:b w:val="0"/>
                          <w:bCs/>
                        </w:rPr>
                        <w:t xml:space="preserve">EAM </w:t>
                      </w:r>
                      <w:r w:rsidR="00F2566A" w:rsidRPr="001F25A7">
                        <w:rPr>
                          <w:rFonts w:ascii="Times New Roman" w:hAnsi="Times New Roman" w:cs="Times New Roman"/>
                          <w:b w:val="0"/>
                          <w:bCs/>
                        </w:rPr>
                        <w:t>photo</w:t>
                      </w:r>
                      <w:r w:rsidR="007F502D" w:rsidRPr="001F25A7">
                        <w:rPr>
                          <w:rFonts w:ascii="Times New Roman" w:hAnsi="Times New Roman" w:cs="Times New Roman"/>
                          <w:b w:val="0"/>
                          <w:bCs/>
                        </w:rPr>
                        <w:t>current (mA) in response to wavelength, for all the Mux/Demux modules</w:t>
                      </w:r>
                      <w:r w:rsidR="009F609C" w:rsidRPr="001F25A7">
                        <w:rPr>
                          <w:rFonts w:ascii="Times New Roman" w:hAnsi="Times New Roman" w:cs="Times New Roman"/>
                          <w:b w:val="0"/>
                          <w:bCs/>
                        </w:rPr>
                        <w:t>, (</w:t>
                      </w:r>
                      <w:r w:rsidR="00F2566A" w:rsidRPr="001F25A7">
                        <w:rPr>
                          <w:rFonts w:ascii="Times New Roman" w:hAnsi="Times New Roman" w:cs="Times New Roman"/>
                          <w:b w:val="0"/>
                          <w:bCs/>
                        </w:rPr>
                        <w:t>d</w:t>
                      </w:r>
                      <w:r w:rsidR="009F609C" w:rsidRPr="001F25A7">
                        <w:rPr>
                          <w:rFonts w:ascii="Times New Roman" w:hAnsi="Times New Roman" w:cs="Times New Roman"/>
                          <w:b w:val="0"/>
                          <w:bCs/>
                        </w:rPr>
                        <w:t>)</w:t>
                      </w:r>
                      <w:r w:rsidR="00F2566A" w:rsidRPr="001F25A7">
                        <w:rPr>
                          <w:rFonts w:ascii="Times New Roman" w:hAnsi="Times New Roman" w:cs="Times New Roman"/>
                          <w:b w:val="0"/>
                          <w:bCs/>
                        </w:rPr>
                        <w:t xml:space="preserve"> </w:t>
                      </w:r>
                      <w:r w:rsidR="00550EC9" w:rsidRPr="001F25A7">
                        <w:rPr>
                          <w:rFonts w:ascii="Times New Roman" w:hAnsi="Times New Roman" w:cs="Times New Roman"/>
                          <w:b w:val="0"/>
                          <w:bCs/>
                        </w:rPr>
                        <w:t>Wavelength</w:t>
                      </w:r>
                      <w:r w:rsidR="000A564A" w:rsidRPr="001F25A7">
                        <w:rPr>
                          <w:rFonts w:ascii="Times New Roman" w:hAnsi="Times New Roman" w:cs="Times New Roman"/>
                          <w:b w:val="0"/>
                          <w:bCs/>
                        </w:rPr>
                        <w:t xml:space="preserve"> shifting response of the respective ring structures for specific applied current values.</w:t>
                      </w:r>
                    </w:p>
                  </w:txbxContent>
                </v:textbox>
                <w10:wrap type="square" anchorx="margin" anchory="margin"/>
              </v:shape>
            </w:pict>
          </mc:Fallback>
        </mc:AlternateContent>
      </w:r>
      <w:r w:rsidR="00F9364F" w:rsidRPr="0042578B">
        <w:rPr>
          <w:rFonts w:ascii="Times New Roman" w:hAnsi="Times New Roman"/>
          <w:lang w:val="en-US"/>
        </w:rPr>
        <w:t>ring channel.</w:t>
      </w:r>
      <w:r w:rsidR="00AD24CD" w:rsidRPr="0042578B">
        <w:rPr>
          <w:rFonts w:ascii="Times New Roman" w:hAnsi="Times New Roman"/>
          <w:lang w:val="en-US"/>
        </w:rPr>
        <w:t xml:space="preserve"> On the other hand, in the multiplexer scenario, the separated signals are inserted </w:t>
      </w:r>
      <w:r w:rsidR="00300E9F">
        <w:rPr>
          <w:rFonts w:ascii="Times New Roman" w:hAnsi="Times New Roman"/>
          <w:lang w:val="en-US"/>
        </w:rPr>
        <w:t>into</w:t>
      </w:r>
      <w:r w:rsidR="00AD24CD" w:rsidRPr="0042578B">
        <w:rPr>
          <w:rFonts w:ascii="Times New Roman" w:hAnsi="Times New Roman"/>
          <w:lang w:val="en-US"/>
        </w:rPr>
        <w:t xml:space="preserve"> e</w:t>
      </w:r>
      <w:r w:rsidR="00300E9F">
        <w:rPr>
          <w:rFonts w:ascii="Times New Roman" w:hAnsi="Times New Roman"/>
          <w:lang w:val="en-US"/>
        </w:rPr>
        <w:t>ach</w:t>
      </w:r>
      <w:r w:rsidR="00AD24CD" w:rsidRPr="0042578B">
        <w:rPr>
          <w:rFonts w:ascii="Times New Roman" w:hAnsi="Times New Roman"/>
          <w:lang w:val="en-US"/>
        </w:rPr>
        <w:t xml:space="preserve"> </w:t>
      </w:r>
      <w:r w:rsidR="00300E9F">
        <w:rPr>
          <w:rFonts w:ascii="Times New Roman" w:hAnsi="Times New Roman"/>
          <w:lang w:val="en-US"/>
        </w:rPr>
        <w:t xml:space="preserve">double ring </w:t>
      </w:r>
      <w:r w:rsidR="008408BE" w:rsidRPr="0042578B">
        <w:rPr>
          <w:rFonts w:ascii="Times New Roman" w:hAnsi="Times New Roman"/>
          <w:lang w:val="en-US"/>
        </w:rPr>
        <w:t>channel and</w:t>
      </w:r>
      <w:r w:rsidR="007430F4">
        <w:rPr>
          <w:rFonts w:ascii="Times New Roman" w:hAnsi="Times New Roman"/>
          <w:lang w:val="en-US"/>
        </w:rPr>
        <w:t xml:space="preserve"> are then</w:t>
      </w:r>
      <w:r w:rsidR="00AD24CD" w:rsidRPr="0042578B">
        <w:rPr>
          <w:rFonts w:ascii="Times New Roman" w:hAnsi="Times New Roman"/>
          <w:lang w:val="en-US"/>
        </w:rPr>
        <w:t xml:space="preserve"> multiplexed in a common </w:t>
      </w:r>
      <w:r w:rsidR="00300E9F">
        <w:rPr>
          <w:rFonts w:ascii="Times New Roman" w:hAnsi="Times New Roman"/>
          <w:lang w:val="en-US"/>
        </w:rPr>
        <w:t>bu</w:t>
      </w:r>
      <w:r w:rsidR="00A95A01">
        <w:rPr>
          <w:rFonts w:ascii="Times New Roman" w:hAnsi="Times New Roman"/>
          <w:lang w:val="en-US"/>
        </w:rPr>
        <w:t>s</w:t>
      </w:r>
      <w:r w:rsidR="00300E9F">
        <w:rPr>
          <w:rFonts w:ascii="Times New Roman" w:hAnsi="Times New Roman"/>
          <w:lang w:val="en-US"/>
        </w:rPr>
        <w:t xml:space="preserve"> </w:t>
      </w:r>
      <w:r w:rsidR="00AD24CD" w:rsidRPr="0042578B">
        <w:rPr>
          <w:rFonts w:ascii="Times New Roman" w:hAnsi="Times New Roman"/>
          <w:lang w:val="en-US"/>
        </w:rPr>
        <w:t>output.</w:t>
      </w:r>
      <w:r w:rsidR="00374CF6" w:rsidRPr="0042578B">
        <w:rPr>
          <w:rFonts w:ascii="Times New Roman" w:hAnsi="Times New Roman"/>
        </w:rPr>
        <w:t xml:space="preserve"> </w:t>
      </w:r>
      <w:r w:rsidR="007D49DC">
        <w:rPr>
          <w:rFonts w:ascii="Times New Roman" w:hAnsi="Times New Roman"/>
        </w:rPr>
        <w:t>Towards investigating the spectral response of the demux/mux</w:t>
      </w:r>
      <w:r w:rsidR="0077182A">
        <w:rPr>
          <w:rFonts w:ascii="Times New Roman" w:hAnsi="Times New Roman"/>
        </w:rPr>
        <w:t>,</w:t>
      </w:r>
      <w:r w:rsidR="007D49DC">
        <w:rPr>
          <w:rFonts w:ascii="Times New Roman" w:hAnsi="Times New Roman"/>
        </w:rPr>
        <w:t xml:space="preserve"> we </w:t>
      </w:r>
      <w:r w:rsidR="0077182A">
        <w:rPr>
          <w:rFonts w:ascii="Times New Roman" w:hAnsi="Times New Roman"/>
        </w:rPr>
        <w:t xml:space="preserve">have </w:t>
      </w:r>
      <w:r w:rsidR="00A95A01">
        <w:rPr>
          <w:rFonts w:ascii="Times New Roman" w:hAnsi="Times New Roman"/>
        </w:rPr>
        <w:t>exploited</w:t>
      </w:r>
      <w:r w:rsidR="007D49DC">
        <w:rPr>
          <w:rFonts w:ascii="Times New Roman" w:hAnsi="Times New Roman"/>
        </w:rPr>
        <w:t xml:space="preserve"> the </w:t>
      </w:r>
      <w:r w:rsidR="00197BE0">
        <w:rPr>
          <w:rFonts w:ascii="Times New Roman" w:hAnsi="Times New Roman"/>
        </w:rPr>
        <w:t>electro-absorption effect</w:t>
      </w:r>
      <w:r w:rsidR="007D49DC">
        <w:rPr>
          <w:rFonts w:ascii="Times New Roman" w:hAnsi="Times New Roman"/>
        </w:rPr>
        <w:t xml:space="preserve"> of EAMs </w:t>
      </w:r>
      <w:r w:rsidR="00197BE0">
        <w:rPr>
          <w:rFonts w:ascii="Times New Roman" w:hAnsi="Times New Roman"/>
        </w:rPr>
        <w:t xml:space="preserve">to capture the photocurrent generated by an incident optical beam. </w:t>
      </w:r>
      <w:r w:rsidR="0077182A">
        <w:rPr>
          <w:rFonts w:ascii="Times New Roman" w:hAnsi="Times New Roman"/>
        </w:rPr>
        <w:t>Initially</w:t>
      </w:r>
      <w:r w:rsidR="00C30F68" w:rsidRPr="0042578B">
        <w:rPr>
          <w:rFonts w:ascii="Times New Roman" w:hAnsi="Times New Roman"/>
        </w:rPr>
        <w:t>,</w:t>
      </w:r>
      <w:r w:rsidR="00E556E4" w:rsidRPr="0042578B">
        <w:rPr>
          <w:rFonts w:ascii="Times New Roman" w:hAnsi="Times New Roman"/>
        </w:rPr>
        <w:t xml:space="preserve"> </w:t>
      </w:r>
      <w:r w:rsidR="0077182A">
        <w:rPr>
          <w:rFonts w:ascii="Times New Roman" w:hAnsi="Times New Roman"/>
        </w:rPr>
        <w:t>a</w:t>
      </w:r>
      <w:r w:rsidR="000C05BF">
        <w:rPr>
          <w:rFonts w:ascii="Times New Roman" w:hAnsi="Times New Roman"/>
        </w:rPr>
        <w:t xml:space="preserve">n </w:t>
      </w:r>
      <w:r w:rsidR="0077182A">
        <w:rPr>
          <w:rFonts w:ascii="Times New Roman" w:hAnsi="Times New Roman"/>
        </w:rPr>
        <w:t>optical signal</w:t>
      </w:r>
      <w:r w:rsidR="000C05BF">
        <w:rPr>
          <w:rFonts w:ascii="Times New Roman" w:hAnsi="Times New Roman"/>
        </w:rPr>
        <w:t>, generated by a tunable laser source (TLS),</w:t>
      </w:r>
      <w:r w:rsidR="0077182A">
        <w:rPr>
          <w:rFonts w:ascii="Times New Roman" w:hAnsi="Times New Roman"/>
        </w:rPr>
        <w:t xml:space="preserve"> was injected through </w:t>
      </w:r>
      <w:r w:rsidR="00E556E4" w:rsidRPr="0042578B">
        <w:rPr>
          <w:rFonts w:ascii="Times New Roman" w:hAnsi="Times New Roman"/>
        </w:rPr>
        <w:t>the input port</w:t>
      </w:r>
      <w:r w:rsidR="0077182A">
        <w:rPr>
          <w:rFonts w:ascii="Times New Roman" w:hAnsi="Times New Roman"/>
        </w:rPr>
        <w:t>,</w:t>
      </w:r>
      <w:r w:rsidR="00E556E4" w:rsidRPr="0042578B">
        <w:rPr>
          <w:rFonts w:ascii="Times New Roman" w:hAnsi="Times New Roman"/>
        </w:rPr>
        <w:t xml:space="preserve"> to </w:t>
      </w:r>
      <w:r w:rsidR="0077182A">
        <w:rPr>
          <w:rFonts w:ascii="Times New Roman" w:hAnsi="Times New Roman"/>
        </w:rPr>
        <w:t>evaluate</w:t>
      </w:r>
      <w:r w:rsidR="00E556E4" w:rsidRPr="0042578B">
        <w:rPr>
          <w:rFonts w:ascii="Times New Roman" w:hAnsi="Times New Roman"/>
        </w:rPr>
        <w:t xml:space="preserve"> the </w:t>
      </w:r>
      <w:r w:rsidR="00533FD7" w:rsidRPr="0042578B">
        <w:rPr>
          <w:rFonts w:ascii="Times New Roman" w:hAnsi="Times New Roman"/>
        </w:rPr>
        <w:t>De-mux</w:t>
      </w:r>
      <w:r w:rsidR="00533FD7" w:rsidRPr="0042578B">
        <w:rPr>
          <w:rFonts w:ascii="Times New Roman" w:hAnsi="Times New Roman"/>
          <w:vertAlign w:val="subscript"/>
        </w:rPr>
        <w:t xml:space="preserve">1 </w:t>
      </w:r>
      <w:r w:rsidR="00533FD7" w:rsidRPr="0042578B">
        <w:rPr>
          <w:rFonts w:ascii="Times New Roman" w:hAnsi="Times New Roman"/>
        </w:rPr>
        <w:t>and De-mux</w:t>
      </w:r>
      <w:r w:rsidR="00533FD7" w:rsidRPr="0042578B">
        <w:rPr>
          <w:rFonts w:ascii="Times New Roman" w:hAnsi="Times New Roman"/>
          <w:vertAlign w:val="subscript"/>
        </w:rPr>
        <w:t xml:space="preserve">2 </w:t>
      </w:r>
      <w:r w:rsidR="0077182A">
        <w:rPr>
          <w:rFonts w:ascii="Times New Roman" w:hAnsi="Times New Roman"/>
        </w:rPr>
        <w:t>spectral behaviour</w:t>
      </w:r>
      <w:r w:rsidR="00EA2EBA" w:rsidRPr="0042578B">
        <w:rPr>
          <w:rFonts w:ascii="Times New Roman" w:hAnsi="Times New Roman"/>
        </w:rPr>
        <w:t xml:space="preserve">. </w:t>
      </w:r>
      <w:r w:rsidR="0077182A" w:rsidRPr="0077182A">
        <w:rPr>
          <w:rFonts w:ascii="Times New Roman" w:hAnsi="Times New Roman"/>
        </w:rPr>
        <w:t>Once the optical signals reach the respective EAM modules,</w:t>
      </w:r>
      <w:r w:rsidR="000C05BF">
        <w:rPr>
          <w:rFonts w:ascii="Times New Roman" w:hAnsi="Times New Roman"/>
        </w:rPr>
        <w:t xml:space="preserve"> after the demultiplexing stage,</w:t>
      </w:r>
      <w:r w:rsidR="0077182A" w:rsidRPr="0077182A">
        <w:rPr>
          <w:rFonts w:ascii="Times New Roman" w:hAnsi="Times New Roman"/>
        </w:rPr>
        <w:t xml:space="preserve"> the photocurrent produced by the EAMs in response to different wavelength values is measured, with the corresponding diagrams shown in Sup. Figure 2</w:t>
      </w:r>
      <w:r w:rsidR="004F3406">
        <w:rPr>
          <w:rFonts w:ascii="Times New Roman" w:hAnsi="Times New Roman"/>
        </w:rPr>
        <w:t xml:space="preserve"> </w:t>
      </w:r>
      <w:r w:rsidR="0077182A" w:rsidRPr="0077182A">
        <w:rPr>
          <w:rFonts w:ascii="Times New Roman" w:hAnsi="Times New Roman"/>
        </w:rPr>
        <w:t>(</w:t>
      </w:r>
      <w:r w:rsidR="005E7EE9">
        <w:rPr>
          <w:rFonts w:ascii="Times New Roman" w:hAnsi="Times New Roman"/>
        </w:rPr>
        <w:t>c</w:t>
      </w:r>
      <w:r w:rsidR="0077182A" w:rsidRPr="0077182A">
        <w:rPr>
          <w:rFonts w:ascii="Times New Roman" w:hAnsi="Times New Roman"/>
        </w:rPr>
        <w:t xml:space="preserve">). </w:t>
      </w:r>
      <w:r w:rsidR="00DB19F9" w:rsidRPr="00DB19F9">
        <w:rPr>
          <w:rFonts w:ascii="Times New Roman" w:hAnsi="Times New Roman"/>
        </w:rPr>
        <w:t>To test the spectral response of Mux</w:t>
      </w:r>
      <w:r w:rsidR="00DB19F9" w:rsidRPr="004F3406">
        <w:rPr>
          <w:rFonts w:ascii="Times New Roman" w:hAnsi="Times New Roman"/>
          <w:vertAlign w:val="subscript"/>
        </w:rPr>
        <w:t>1</w:t>
      </w:r>
      <w:r w:rsidR="00DB19F9" w:rsidRPr="00DB19F9">
        <w:rPr>
          <w:rFonts w:ascii="Times New Roman" w:hAnsi="Times New Roman"/>
        </w:rPr>
        <w:t xml:space="preserve"> and Mux</w:t>
      </w:r>
      <w:r w:rsidR="00DB19F9" w:rsidRPr="004F3406">
        <w:rPr>
          <w:rFonts w:ascii="Times New Roman" w:hAnsi="Times New Roman"/>
          <w:vertAlign w:val="subscript"/>
        </w:rPr>
        <w:t>2</w:t>
      </w:r>
      <w:r w:rsidR="00DB19F9" w:rsidRPr="00DB19F9">
        <w:rPr>
          <w:rFonts w:ascii="Times New Roman" w:hAnsi="Times New Roman"/>
        </w:rPr>
        <w:t xml:space="preserve">, we injected an optical signal from the output port </w:t>
      </w:r>
      <w:r w:rsidR="004F3406">
        <w:rPr>
          <w:rFonts w:ascii="Times New Roman" w:hAnsi="Times New Roman"/>
        </w:rPr>
        <w:t xml:space="preserve">(respective filtering port for every wavelength case) </w:t>
      </w:r>
      <w:r w:rsidR="00DB19F9" w:rsidRPr="00DB19F9">
        <w:rPr>
          <w:rFonts w:ascii="Times New Roman" w:hAnsi="Times New Roman"/>
        </w:rPr>
        <w:t xml:space="preserve">while </w:t>
      </w:r>
      <w:r w:rsidR="00DB19F9">
        <w:rPr>
          <w:rFonts w:ascii="Times New Roman" w:hAnsi="Times New Roman"/>
        </w:rPr>
        <w:t xml:space="preserve">again </w:t>
      </w:r>
      <w:r w:rsidR="00DB19F9" w:rsidRPr="00DB19F9">
        <w:rPr>
          <w:rFonts w:ascii="Times New Roman" w:hAnsi="Times New Roman"/>
        </w:rPr>
        <w:t>monitoring the EAMs' photocurrent</w:t>
      </w:r>
      <w:r w:rsidR="00DB19F9">
        <w:rPr>
          <w:rFonts w:ascii="Times New Roman" w:hAnsi="Times New Roman"/>
        </w:rPr>
        <w:t xml:space="preserve">. </w:t>
      </w:r>
      <w:r w:rsidR="00A147A3" w:rsidRPr="00A147A3">
        <w:rPr>
          <w:rFonts w:ascii="Times New Roman" w:hAnsi="Times New Roman"/>
        </w:rPr>
        <w:t>The diagrams indicate a misalignment in the wavelength tuning between the Mux/Demux modules, requiring adjustments to fully align the structure grid</w:t>
      </w:r>
      <w:r w:rsidR="00752349" w:rsidRPr="0042578B">
        <w:rPr>
          <w:rFonts w:ascii="Times New Roman" w:hAnsi="Times New Roman"/>
        </w:rPr>
        <w:t xml:space="preserve">. </w:t>
      </w:r>
      <w:r w:rsidR="00443B20" w:rsidRPr="0042578B">
        <w:rPr>
          <w:rFonts w:ascii="Times New Roman" w:hAnsi="Times New Roman"/>
        </w:rPr>
        <w:t>By tuning the modules of De-mux</w:t>
      </w:r>
      <w:r w:rsidR="00443B20" w:rsidRPr="0042578B">
        <w:rPr>
          <w:rFonts w:ascii="Times New Roman" w:hAnsi="Times New Roman"/>
          <w:vertAlign w:val="subscript"/>
        </w:rPr>
        <w:t>1</w:t>
      </w:r>
      <w:r w:rsidR="00443B20" w:rsidRPr="0042578B">
        <w:rPr>
          <w:rFonts w:ascii="Times New Roman" w:hAnsi="Times New Roman"/>
        </w:rPr>
        <w:t>, De-mux</w:t>
      </w:r>
      <w:r w:rsidR="00443B20" w:rsidRPr="0042578B">
        <w:rPr>
          <w:rFonts w:ascii="Times New Roman" w:hAnsi="Times New Roman"/>
          <w:vertAlign w:val="subscript"/>
        </w:rPr>
        <w:t xml:space="preserve">2 </w:t>
      </w:r>
      <w:r w:rsidR="00443B20" w:rsidRPr="0042578B">
        <w:rPr>
          <w:rFonts w:ascii="Times New Roman" w:hAnsi="Times New Roman"/>
        </w:rPr>
        <w:t>and</w:t>
      </w:r>
      <w:r w:rsidR="00443B20" w:rsidRPr="0042578B">
        <w:rPr>
          <w:rFonts w:ascii="Times New Roman" w:hAnsi="Times New Roman"/>
          <w:vertAlign w:val="subscript"/>
        </w:rPr>
        <w:t xml:space="preserve"> </w:t>
      </w:r>
      <w:r w:rsidR="00443B20" w:rsidRPr="0042578B">
        <w:rPr>
          <w:rFonts w:ascii="Times New Roman" w:hAnsi="Times New Roman"/>
        </w:rPr>
        <w:t>Mux</w:t>
      </w:r>
      <w:r w:rsidR="00443B20" w:rsidRPr="0042578B">
        <w:rPr>
          <w:rFonts w:ascii="Times New Roman" w:hAnsi="Times New Roman"/>
          <w:vertAlign w:val="subscript"/>
        </w:rPr>
        <w:t>1</w:t>
      </w:r>
      <w:r w:rsidR="00AC3E1F" w:rsidRPr="0042578B">
        <w:rPr>
          <w:rFonts w:ascii="Times New Roman" w:hAnsi="Times New Roman"/>
          <w:vertAlign w:val="subscript"/>
        </w:rPr>
        <w:t xml:space="preserve"> </w:t>
      </w:r>
      <w:r w:rsidR="00AC3E1F" w:rsidRPr="0042578B">
        <w:rPr>
          <w:rFonts w:ascii="Times New Roman" w:hAnsi="Times New Roman"/>
        </w:rPr>
        <w:t>(</w:t>
      </w:r>
      <w:r w:rsidR="0070479F" w:rsidRPr="0042578B">
        <w:rPr>
          <w:rFonts w:ascii="Times New Roman" w:hAnsi="Times New Roman"/>
        </w:rPr>
        <w:t>De-mux</w:t>
      </w:r>
      <w:r w:rsidR="0070479F" w:rsidRPr="0042578B">
        <w:rPr>
          <w:rFonts w:ascii="Times New Roman" w:hAnsi="Times New Roman"/>
          <w:vertAlign w:val="subscript"/>
        </w:rPr>
        <w:t>1</w:t>
      </w:r>
      <w:r w:rsidR="00F52E27" w:rsidRPr="0042578B">
        <w:rPr>
          <w:rFonts w:ascii="Times New Roman" w:hAnsi="Times New Roman"/>
        </w:rPr>
        <w:t xml:space="preserve"> </w:t>
      </w:r>
      <w:r w:rsidR="00F52E27" w:rsidRPr="0042578B">
        <w:rPr>
          <w:rFonts w:ascii="Times New Roman" w:hAnsi="Times New Roman"/>
        </w:rPr>
        <w:sym w:font="Wingdings" w:char="F0E0"/>
      </w:r>
      <w:r w:rsidR="00F52E27" w:rsidRPr="0042578B">
        <w:rPr>
          <w:rFonts w:ascii="Times New Roman" w:hAnsi="Times New Roman"/>
        </w:rPr>
        <w:t xml:space="preserve"> 18 mA current applied, </w:t>
      </w:r>
      <w:r w:rsidR="0031612B" w:rsidRPr="0042578B">
        <w:rPr>
          <w:rFonts w:ascii="Times New Roman" w:hAnsi="Times New Roman"/>
        </w:rPr>
        <w:t>De-mux</w:t>
      </w:r>
      <w:r w:rsidR="0031612B" w:rsidRPr="0042578B">
        <w:rPr>
          <w:rFonts w:ascii="Times New Roman" w:hAnsi="Times New Roman"/>
          <w:vertAlign w:val="subscript"/>
        </w:rPr>
        <w:t>2</w:t>
      </w:r>
      <w:r w:rsidR="00F52E27" w:rsidRPr="0042578B">
        <w:rPr>
          <w:rFonts w:ascii="Times New Roman" w:hAnsi="Times New Roman"/>
        </w:rPr>
        <w:t xml:space="preserve"> </w:t>
      </w:r>
      <w:r w:rsidR="00F52E27" w:rsidRPr="0042578B">
        <w:rPr>
          <w:rFonts w:ascii="Times New Roman" w:hAnsi="Times New Roman"/>
        </w:rPr>
        <w:sym w:font="Wingdings" w:char="F0E0"/>
      </w:r>
      <w:r w:rsidR="00F52E27" w:rsidRPr="0042578B">
        <w:rPr>
          <w:rFonts w:ascii="Times New Roman" w:hAnsi="Times New Roman"/>
        </w:rPr>
        <w:t xml:space="preserve"> 15 mA current applied and </w:t>
      </w:r>
      <w:r w:rsidR="0031612B" w:rsidRPr="0042578B">
        <w:rPr>
          <w:rFonts w:ascii="Times New Roman" w:hAnsi="Times New Roman"/>
        </w:rPr>
        <w:t>Mux</w:t>
      </w:r>
      <w:r w:rsidR="0031612B" w:rsidRPr="0042578B">
        <w:rPr>
          <w:rFonts w:ascii="Times New Roman" w:hAnsi="Times New Roman"/>
          <w:vertAlign w:val="subscript"/>
        </w:rPr>
        <w:t>2</w:t>
      </w:r>
      <w:r w:rsidR="00F52E27" w:rsidRPr="0042578B">
        <w:rPr>
          <w:rFonts w:ascii="Times New Roman" w:hAnsi="Times New Roman"/>
        </w:rPr>
        <w:t xml:space="preserve"> </w:t>
      </w:r>
      <w:r w:rsidR="00F52E27" w:rsidRPr="0042578B">
        <w:rPr>
          <w:rFonts w:ascii="Times New Roman" w:hAnsi="Times New Roman"/>
        </w:rPr>
        <w:sym w:font="Wingdings" w:char="F0E0"/>
      </w:r>
      <w:r w:rsidR="00F52E27" w:rsidRPr="0042578B">
        <w:rPr>
          <w:rFonts w:ascii="Times New Roman" w:hAnsi="Times New Roman"/>
        </w:rPr>
        <w:t xml:space="preserve"> 12 mA current applied</w:t>
      </w:r>
      <w:r w:rsidR="00AC3E1F" w:rsidRPr="0042578B">
        <w:rPr>
          <w:rFonts w:ascii="Times New Roman" w:hAnsi="Times New Roman"/>
        </w:rPr>
        <w:t>)</w:t>
      </w:r>
      <w:r w:rsidR="003F4870" w:rsidRPr="0042578B">
        <w:rPr>
          <w:rFonts w:ascii="Times New Roman" w:hAnsi="Times New Roman"/>
        </w:rPr>
        <w:t xml:space="preserve">, </w:t>
      </w:r>
      <w:r w:rsidR="00DA343E">
        <w:rPr>
          <w:rFonts w:ascii="Times New Roman" w:hAnsi="Times New Roman"/>
        </w:rPr>
        <w:t xml:space="preserve">through dedicated thermo-optic PS elements, </w:t>
      </w:r>
      <w:r w:rsidR="003F4870" w:rsidRPr="0042578B">
        <w:rPr>
          <w:rFonts w:ascii="Times New Roman" w:hAnsi="Times New Roman"/>
        </w:rPr>
        <w:t>while keeping</w:t>
      </w:r>
      <w:r w:rsidR="00237790" w:rsidRPr="0042578B">
        <w:rPr>
          <w:rFonts w:ascii="Times New Roman" w:hAnsi="Times New Roman"/>
        </w:rPr>
        <w:t xml:space="preserve"> </w:t>
      </w:r>
      <w:r w:rsidR="007468D3" w:rsidRPr="0042578B">
        <w:rPr>
          <w:rFonts w:ascii="Times New Roman" w:hAnsi="Times New Roman"/>
        </w:rPr>
        <w:t>Mux</w:t>
      </w:r>
      <w:r w:rsidR="007468D3" w:rsidRPr="0042578B">
        <w:rPr>
          <w:rFonts w:ascii="Times New Roman" w:hAnsi="Times New Roman"/>
          <w:vertAlign w:val="subscript"/>
        </w:rPr>
        <w:t>2</w:t>
      </w:r>
      <w:r w:rsidR="007468D3" w:rsidRPr="0042578B">
        <w:rPr>
          <w:rFonts w:ascii="Times New Roman" w:hAnsi="Times New Roman"/>
        </w:rPr>
        <w:t xml:space="preserve"> as a </w:t>
      </w:r>
      <w:r w:rsidR="00377CEC">
        <w:rPr>
          <w:rFonts w:ascii="Times New Roman" w:hAnsi="Times New Roman"/>
        </w:rPr>
        <w:t>reference</w:t>
      </w:r>
      <w:r w:rsidR="000E4E46" w:rsidRPr="0042578B">
        <w:rPr>
          <w:rFonts w:ascii="Times New Roman" w:hAnsi="Times New Roman"/>
        </w:rPr>
        <w:t xml:space="preserve">, </w:t>
      </w:r>
      <w:r w:rsidR="006020C6" w:rsidRPr="0042578B">
        <w:rPr>
          <w:rFonts w:ascii="Times New Roman" w:hAnsi="Times New Roman"/>
        </w:rPr>
        <w:t>complete alignment can be achieved.</w:t>
      </w:r>
      <w:r w:rsidR="00586F87" w:rsidRPr="0042578B">
        <w:rPr>
          <w:rFonts w:ascii="Times New Roman" w:hAnsi="Times New Roman"/>
        </w:rPr>
        <w:t xml:space="preserve"> Sup. Figure 2 (</w:t>
      </w:r>
      <w:r w:rsidR="005E7EE9">
        <w:rPr>
          <w:rFonts w:ascii="Times New Roman" w:hAnsi="Times New Roman"/>
        </w:rPr>
        <w:t>d</w:t>
      </w:r>
      <w:r w:rsidR="00586F87" w:rsidRPr="0042578B">
        <w:rPr>
          <w:rFonts w:ascii="Times New Roman" w:hAnsi="Times New Roman"/>
        </w:rPr>
        <w:t xml:space="preserve">) </w:t>
      </w:r>
      <w:r w:rsidR="00DA343E">
        <w:rPr>
          <w:rFonts w:ascii="Times New Roman" w:hAnsi="Times New Roman"/>
        </w:rPr>
        <w:t>presents</w:t>
      </w:r>
      <w:r w:rsidR="0030708A" w:rsidRPr="0042578B">
        <w:rPr>
          <w:rFonts w:ascii="Times New Roman" w:hAnsi="Times New Roman"/>
        </w:rPr>
        <w:t xml:space="preserve"> </w:t>
      </w:r>
      <w:r w:rsidR="003D19F1" w:rsidRPr="0042578B">
        <w:rPr>
          <w:rFonts w:ascii="Times New Roman" w:hAnsi="Times New Roman"/>
        </w:rPr>
        <w:t xml:space="preserve">the </w:t>
      </w:r>
      <w:r w:rsidR="00550EC9" w:rsidRPr="0042578B">
        <w:rPr>
          <w:rFonts w:ascii="Times New Roman" w:hAnsi="Times New Roman"/>
        </w:rPr>
        <w:t>wavelength</w:t>
      </w:r>
      <w:r w:rsidR="00CF4639" w:rsidRPr="0042578B">
        <w:rPr>
          <w:rFonts w:ascii="Times New Roman" w:hAnsi="Times New Roman"/>
        </w:rPr>
        <w:t xml:space="preserve"> shifting response of every Mux and De</w:t>
      </w:r>
      <w:r w:rsidR="00BB4F4C">
        <w:rPr>
          <w:rFonts w:ascii="Times New Roman" w:hAnsi="Times New Roman"/>
        </w:rPr>
        <w:t>-</w:t>
      </w:r>
      <w:r w:rsidR="00CF4639" w:rsidRPr="0042578B">
        <w:rPr>
          <w:rFonts w:ascii="Times New Roman" w:hAnsi="Times New Roman"/>
        </w:rPr>
        <w:t>mux</w:t>
      </w:r>
      <w:r w:rsidR="00843A0C">
        <w:rPr>
          <w:rFonts w:ascii="Times New Roman" w:hAnsi="Times New Roman"/>
        </w:rPr>
        <w:t xml:space="preserve"> module</w:t>
      </w:r>
      <w:r w:rsidR="002F0DE3">
        <w:rPr>
          <w:rFonts w:ascii="Times New Roman" w:hAnsi="Times New Roman"/>
        </w:rPr>
        <w:t xml:space="preserve"> along with its TO PS current requirements</w:t>
      </w:r>
      <w:r w:rsidR="00CF4639" w:rsidRPr="0042578B">
        <w:rPr>
          <w:rFonts w:ascii="Times New Roman" w:hAnsi="Times New Roman"/>
        </w:rPr>
        <w:t>.</w:t>
      </w:r>
      <w:r w:rsidR="00B773EB" w:rsidRPr="0042578B">
        <w:rPr>
          <w:rFonts w:ascii="Times New Roman" w:hAnsi="Times New Roman"/>
        </w:rPr>
        <w:t xml:space="preserve"> </w:t>
      </w:r>
      <w:r w:rsidR="006F2FCF" w:rsidRPr="006F2FCF">
        <w:rPr>
          <w:rFonts w:ascii="Times New Roman" w:hAnsi="Times New Roman"/>
        </w:rPr>
        <w:t xml:space="preserve">One of the EAMs in each branch of the interferometer is </w:t>
      </w:r>
      <w:r w:rsidR="00775AE6">
        <w:rPr>
          <w:rFonts w:ascii="Times New Roman" w:hAnsi="Times New Roman"/>
        </w:rPr>
        <w:t xml:space="preserve">indicatively </w:t>
      </w:r>
      <w:r w:rsidR="006F2FCF" w:rsidRPr="006F2FCF">
        <w:rPr>
          <w:rFonts w:ascii="Times New Roman" w:hAnsi="Times New Roman"/>
        </w:rPr>
        <w:t xml:space="preserve">selected as a reference element for its photocurrent response for each </w:t>
      </w:r>
      <w:r w:rsidR="006F2FCF" w:rsidRPr="006F2FCF">
        <w:rPr>
          <w:rFonts w:ascii="Times New Roman" w:hAnsi="Times New Roman" w:hint="eastAsia"/>
        </w:rPr>
        <w:t>μ</w:t>
      </w:r>
      <w:r w:rsidR="006F2FCF" w:rsidRPr="006F2FCF">
        <w:rPr>
          <w:rFonts w:ascii="Times New Roman" w:hAnsi="Times New Roman"/>
        </w:rPr>
        <w:t>RR filter</w:t>
      </w:r>
      <w:r w:rsidR="00B773EB" w:rsidRPr="0042578B">
        <w:rPr>
          <w:rFonts w:ascii="Times New Roman" w:hAnsi="Times New Roman"/>
          <w:lang w:val="en-US"/>
        </w:rPr>
        <w:t xml:space="preserve">. In every </w:t>
      </w:r>
      <w:r w:rsidR="00550EC9" w:rsidRPr="0042578B">
        <w:rPr>
          <w:rFonts w:ascii="Times New Roman" w:hAnsi="Times New Roman"/>
          <w:lang w:val="en-US"/>
        </w:rPr>
        <w:t>Mux and Demux</w:t>
      </w:r>
      <w:r w:rsidR="005A7A2B" w:rsidRPr="0042578B">
        <w:rPr>
          <w:rFonts w:ascii="Times New Roman" w:hAnsi="Times New Roman"/>
          <w:lang w:val="en-US"/>
        </w:rPr>
        <w:t>,</w:t>
      </w:r>
      <w:r w:rsidR="00550EC9" w:rsidRPr="0042578B">
        <w:rPr>
          <w:rFonts w:ascii="Times New Roman" w:hAnsi="Times New Roman"/>
          <w:lang w:val="en-US"/>
        </w:rPr>
        <w:t xml:space="preserve"> current values in the range of [0-40 mA] have been applied, revealing </w:t>
      </w:r>
      <w:r w:rsidR="00071A7A" w:rsidRPr="0042578B">
        <w:rPr>
          <w:rFonts w:ascii="Times New Roman" w:hAnsi="Times New Roman"/>
          <w:lang w:val="en-US"/>
        </w:rPr>
        <w:t xml:space="preserve">a </w:t>
      </w:r>
      <w:r w:rsidR="00071A7A" w:rsidRPr="0042578B">
        <w:rPr>
          <w:rFonts w:ascii="Times New Roman" w:hAnsi="Times New Roman"/>
          <w:lang w:val="en-US"/>
        </w:rPr>
        <w:lastRenderedPageBreak/>
        <w:t xml:space="preserve">maximum </w:t>
      </w:r>
      <w:r w:rsidR="00550EC9" w:rsidRPr="0042578B">
        <w:rPr>
          <w:rFonts w:ascii="Times New Roman" w:hAnsi="Times New Roman"/>
          <w:lang w:val="en-US"/>
        </w:rPr>
        <w:t>wavelength shift of</w:t>
      </w:r>
      <w:r w:rsidR="001E6DA3" w:rsidRPr="0042578B">
        <w:rPr>
          <w:rFonts w:ascii="Times New Roman" w:hAnsi="Times New Roman"/>
          <w:lang w:val="en-US"/>
        </w:rPr>
        <w:t>:</w:t>
      </w:r>
      <w:r w:rsidR="00B773EB" w:rsidRPr="0042578B">
        <w:rPr>
          <w:rFonts w:ascii="Times New Roman" w:hAnsi="Times New Roman"/>
          <w:lang w:val="en-US"/>
        </w:rPr>
        <w:t xml:space="preserve"> </w:t>
      </w:r>
      <w:r w:rsidR="005A7A2B" w:rsidRPr="0042578B">
        <w:rPr>
          <w:rFonts w:ascii="Times New Roman" w:hAnsi="Times New Roman"/>
          <w:lang w:val="en-US"/>
        </w:rPr>
        <w:t xml:space="preserve">1.7 nm for the </w:t>
      </w:r>
      <w:r w:rsidR="005A7A2B" w:rsidRPr="0042578B">
        <w:rPr>
          <w:rFonts w:ascii="Times New Roman" w:hAnsi="Times New Roman"/>
        </w:rPr>
        <w:t>De-mux</w:t>
      </w:r>
      <w:r w:rsidR="005A7A2B" w:rsidRPr="0042578B">
        <w:rPr>
          <w:rFonts w:ascii="Times New Roman" w:hAnsi="Times New Roman"/>
          <w:vertAlign w:val="subscript"/>
        </w:rPr>
        <w:t>1</w:t>
      </w:r>
      <w:r w:rsidR="005A7A2B" w:rsidRPr="0042578B">
        <w:rPr>
          <w:rFonts w:ascii="Times New Roman" w:hAnsi="Times New Roman"/>
        </w:rPr>
        <w:t xml:space="preserve">, </w:t>
      </w:r>
      <w:r w:rsidR="0026166A" w:rsidRPr="0042578B">
        <w:rPr>
          <w:rFonts w:ascii="Times New Roman" w:hAnsi="Times New Roman"/>
          <w:lang w:val="en-US"/>
        </w:rPr>
        <w:t xml:space="preserve">1.5 nm for the </w:t>
      </w:r>
      <w:r w:rsidR="0026166A" w:rsidRPr="0042578B">
        <w:rPr>
          <w:rFonts w:ascii="Times New Roman" w:hAnsi="Times New Roman"/>
        </w:rPr>
        <w:t>De-mux</w:t>
      </w:r>
      <w:r w:rsidR="0026166A" w:rsidRPr="0042578B">
        <w:rPr>
          <w:rFonts w:ascii="Times New Roman" w:hAnsi="Times New Roman"/>
          <w:vertAlign w:val="subscript"/>
        </w:rPr>
        <w:t>2</w:t>
      </w:r>
      <w:r w:rsidR="0026166A" w:rsidRPr="0042578B">
        <w:rPr>
          <w:rFonts w:ascii="Times New Roman" w:hAnsi="Times New Roman"/>
          <w:lang w:val="en-US"/>
        </w:rPr>
        <w:t xml:space="preserve">, 1.75 nm for the </w:t>
      </w:r>
      <w:r w:rsidR="0026166A" w:rsidRPr="0042578B">
        <w:rPr>
          <w:rFonts w:ascii="Times New Roman" w:hAnsi="Times New Roman"/>
        </w:rPr>
        <w:t>Mux</w:t>
      </w:r>
      <w:r w:rsidR="0026166A" w:rsidRPr="0042578B">
        <w:rPr>
          <w:rFonts w:ascii="Times New Roman" w:hAnsi="Times New Roman"/>
          <w:vertAlign w:val="subscript"/>
        </w:rPr>
        <w:t>1</w:t>
      </w:r>
      <w:r w:rsidR="0026166A" w:rsidRPr="0042578B">
        <w:rPr>
          <w:rFonts w:ascii="Times New Roman" w:hAnsi="Times New Roman"/>
          <w:lang w:val="en-US"/>
        </w:rPr>
        <w:t xml:space="preserve"> and 1.5 nm for the </w:t>
      </w:r>
      <w:r w:rsidR="0026166A" w:rsidRPr="0042578B">
        <w:rPr>
          <w:rFonts w:ascii="Times New Roman" w:hAnsi="Times New Roman"/>
        </w:rPr>
        <w:t>Mux</w:t>
      </w:r>
      <w:r w:rsidR="0026166A" w:rsidRPr="0042578B">
        <w:rPr>
          <w:rFonts w:ascii="Times New Roman" w:hAnsi="Times New Roman"/>
          <w:vertAlign w:val="subscript"/>
        </w:rPr>
        <w:t>2</w:t>
      </w:r>
      <w:r w:rsidR="0026166A" w:rsidRPr="0042578B">
        <w:rPr>
          <w:rFonts w:ascii="Times New Roman" w:hAnsi="Times New Roman"/>
        </w:rPr>
        <w:t>.</w:t>
      </w:r>
      <w:r w:rsidR="0026166A" w:rsidRPr="0042578B">
        <w:rPr>
          <w:rFonts w:ascii="Times New Roman" w:hAnsi="Times New Roman"/>
          <w:lang w:val="en-US"/>
        </w:rPr>
        <w:t xml:space="preserve"> </w:t>
      </w:r>
    </w:p>
    <w:p w14:paraId="5B73EB83" w14:textId="77777777" w:rsidR="001F66EA" w:rsidRPr="004563A6" w:rsidRDefault="001F66EA" w:rsidP="000641E5">
      <w:pPr>
        <w:spacing w:line="360" w:lineRule="auto"/>
        <w:ind w:firstLine="284"/>
        <w:rPr>
          <w:rFonts w:ascii="Times New Roman" w:hAnsi="Times New Roman"/>
          <w:iCs/>
          <w:lang w:val="en-US"/>
        </w:rPr>
      </w:pPr>
    </w:p>
    <w:p w14:paraId="0A9E9E2A" w14:textId="70A6FA7C" w:rsidR="00876526" w:rsidRPr="002C4050" w:rsidRDefault="001B0016" w:rsidP="002C4050">
      <w:pPr>
        <w:pStyle w:val="ListParagraph"/>
        <w:numPr>
          <w:ilvl w:val="0"/>
          <w:numId w:val="24"/>
        </w:numPr>
        <w:spacing w:line="360" w:lineRule="auto"/>
        <w:rPr>
          <w:rFonts w:ascii="Times New Roman" w:hAnsi="Times New Roman"/>
          <w:b/>
          <w:bCs/>
          <w:iCs/>
          <w:sz w:val="24"/>
          <w:szCs w:val="24"/>
          <w:u w:val="single"/>
        </w:rPr>
      </w:pPr>
      <w:r w:rsidRPr="002C4050">
        <w:rPr>
          <w:rFonts w:ascii="Times New Roman" w:hAnsi="Times New Roman"/>
          <w:b/>
          <w:bCs/>
          <w:iCs/>
          <w:sz w:val="24"/>
          <w:szCs w:val="24"/>
          <w:u w:val="single"/>
        </w:rPr>
        <w:t>Noise</w:t>
      </w:r>
      <w:r w:rsidR="00586DE4" w:rsidRPr="002C4050">
        <w:rPr>
          <w:rFonts w:ascii="Times New Roman" w:hAnsi="Times New Roman"/>
          <w:b/>
          <w:bCs/>
          <w:iCs/>
          <w:sz w:val="24"/>
          <w:szCs w:val="24"/>
          <w:u w:val="single"/>
        </w:rPr>
        <w:t xml:space="preserve"> </w:t>
      </w:r>
      <w:r w:rsidR="008675DC" w:rsidRPr="002C4050">
        <w:rPr>
          <w:rFonts w:ascii="Times New Roman" w:hAnsi="Times New Roman"/>
          <w:b/>
          <w:bCs/>
          <w:iCs/>
          <w:sz w:val="24"/>
          <w:szCs w:val="24"/>
          <w:u w:val="single"/>
        </w:rPr>
        <w:t xml:space="preserve">analysis of </w:t>
      </w:r>
      <w:r w:rsidR="000641E5">
        <w:rPr>
          <w:rFonts w:ascii="Times New Roman" w:hAnsi="Times New Roman"/>
          <w:b/>
          <w:bCs/>
          <w:iCs/>
          <w:sz w:val="24"/>
          <w:szCs w:val="24"/>
          <w:u w:val="single"/>
        </w:rPr>
        <w:t xml:space="preserve">single </w:t>
      </w:r>
      <w:r w:rsidR="006B5669">
        <w:rPr>
          <w:rFonts w:ascii="Times New Roman" w:hAnsi="Times New Roman"/>
          <w:b/>
          <w:bCs/>
          <w:iCs/>
          <w:sz w:val="24"/>
          <w:szCs w:val="24"/>
          <w:u w:val="single"/>
        </w:rPr>
        <w:t xml:space="preserve">wavelength </w:t>
      </w:r>
      <w:r w:rsidR="000641E5">
        <w:rPr>
          <w:rFonts w:ascii="Times New Roman" w:hAnsi="Times New Roman"/>
          <w:b/>
          <w:bCs/>
          <w:iCs/>
          <w:sz w:val="24"/>
          <w:szCs w:val="24"/>
          <w:u w:val="single"/>
        </w:rPr>
        <w:t>and WDM</w:t>
      </w:r>
      <w:r w:rsidR="005969AA">
        <w:rPr>
          <w:rFonts w:ascii="Times New Roman" w:hAnsi="Times New Roman"/>
          <w:b/>
          <w:bCs/>
          <w:iCs/>
          <w:sz w:val="24"/>
          <w:szCs w:val="24"/>
          <w:u w:val="single"/>
        </w:rPr>
        <w:t>-enabled</w:t>
      </w:r>
      <w:r w:rsidR="00137925" w:rsidRPr="002C4050">
        <w:rPr>
          <w:rFonts w:ascii="Times New Roman" w:hAnsi="Times New Roman"/>
          <w:b/>
          <w:bCs/>
          <w:iCs/>
          <w:sz w:val="24"/>
          <w:szCs w:val="24"/>
          <w:u w:val="single"/>
        </w:rPr>
        <w:t xml:space="preserve"> </w:t>
      </w:r>
      <w:r w:rsidR="00110740" w:rsidRPr="002C4050">
        <w:rPr>
          <w:rFonts w:ascii="Times New Roman" w:hAnsi="Times New Roman"/>
          <w:b/>
          <w:bCs/>
          <w:iCs/>
          <w:sz w:val="24"/>
          <w:szCs w:val="24"/>
          <w:u w:val="single"/>
        </w:rPr>
        <w:t>HD</w:t>
      </w:r>
      <w:r w:rsidR="008675DC" w:rsidRPr="002C4050">
        <w:rPr>
          <w:rFonts w:ascii="Times New Roman" w:hAnsi="Times New Roman"/>
          <w:b/>
          <w:bCs/>
          <w:iCs/>
          <w:sz w:val="24"/>
          <w:szCs w:val="24"/>
          <w:u w:val="single"/>
        </w:rPr>
        <w:t xml:space="preserve"> </w:t>
      </w:r>
      <w:r w:rsidR="00137925" w:rsidRPr="002C4050">
        <w:rPr>
          <w:rFonts w:ascii="Times New Roman" w:hAnsi="Times New Roman"/>
          <w:b/>
          <w:bCs/>
          <w:iCs/>
          <w:sz w:val="24"/>
          <w:szCs w:val="24"/>
          <w:u w:val="single"/>
        </w:rPr>
        <w:t>processor</w:t>
      </w:r>
      <w:r w:rsidR="000641E5">
        <w:rPr>
          <w:rFonts w:ascii="Times New Roman" w:hAnsi="Times New Roman"/>
          <w:b/>
          <w:bCs/>
          <w:iCs/>
          <w:sz w:val="24"/>
          <w:szCs w:val="24"/>
          <w:u w:val="single"/>
        </w:rPr>
        <w:t>s</w:t>
      </w:r>
      <w:r w:rsidR="00137925" w:rsidRPr="002C4050">
        <w:rPr>
          <w:rFonts w:ascii="Times New Roman" w:hAnsi="Times New Roman"/>
          <w:b/>
          <w:bCs/>
          <w:iCs/>
          <w:sz w:val="24"/>
          <w:szCs w:val="24"/>
          <w:u w:val="single"/>
        </w:rPr>
        <w:t xml:space="preserve"> </w:t>
      </w:r>
    </w:p>
    <w:p w14:paraId="6C65335C" w14:textId="62C59E8B" w:rsidR="00F12AEC" w:rsidRDefault="00BB639C" w:rsidP="00217C06">
      <w:pPr>
        <w:spacing w:line="360" w:lineRule="auto"/>
        <w:ind w:firstLine="284"/>
        <w:rPr>
          <w:rFonts w:ascii="Times New Roman" w:hAnsi="Times New Roman"/>
          <w:lang w:val="en-US"/>
        </w:rPr>
      </w:pPr>
      <w:r w:rsidRPr="0042578B">
        <w:rPr>
          <w:rFonts w:ascii="Times New Roman" w:hAnsi="Times New Roman"/>
          <w:iCs/>
        </w:rPr>
        <w:t>The</w:t>
      </w:r>
      <w:r w:rsidRPr="0042578B">
        <w:rPr>
          <w:rFonts w:ascii="Times New Roman" w:hAnsi="Times New Roman"/>
          <w:iCs/>
          <w:sz w:val="24"/>
          <w:szCs w:val="24"/>
        </w:rPr>
        <w:t xml:space="preserve"> </w:t>
      </w:r>
      <w:r w:rsidR="00AC6DA1" w:rsidRPr="0042578B">
        <w:rPr>
          <w:rFonts w:ascii="Times New Roman" w:hAnsi="Times New Roman"/>
          <w:iCs/>
        </w:rPr>
        <w:t>architecture</w:t>
      </w:r>
      <w:r w:rsidR="00C53E93">
        <w:rPr>
          <w:rFonts w:ascii="Times New Roman" w:hAnsi="Times New Roman"/>
          <w:iCs/>
        </w:rPr>
        <w:t>s</w:t>
      </w:r>
      <w:r w:rsidR="00AC6DA1" w:rsidRPr="0042578B">
        <w:rPr>
          <w:rFonts w:ascii="Times New Roman" w:hAnsi="Times New Roman"/>
          <w:iCs/>
        </w:rPr>
        <w:t xml:space="preserve"> under study </w:t>
      </w:r>
      <w:r w:rsidR="00C53E93">
        <w:rPr>
          <w:rFonts w:ascii="Times New Roman" w:hAnsi="Times New Roman"/>
          <w:iCs/>
        </w:rPr>
        <w:t>are</w:t>
      </w:r>
      <w:r w:rsidR="005F7FE6" w:rsidRPr="0042578B">
        <w:rPr>
          <w:rFonts w:ascii="Times New Roman" w:hAnsi="Times New Roman"/>
          <w:iCs/>
        </w:rPr>
        <w:t xml:space="preserve"> </w:t>
      </w:r>
      <w:r w:rsidR="00CE3889" w:rsidRPr="0042578B">
        <w:rPr>
          <w:rFonts w:ascii="Times New Roman" w:hAnsi="Times New Roman"/>
          <w:iCs/>
        </w:rPr>
        <w:t>evaluate</w:t>
      </w:r>
      <w:r w:rsidR="001A049A" w:rsidRPr="0042578B">
        <w:rPr>
          <w:rFonts w:ascii="Times New Roman" w:hAnsi="Times New Roman"/>
          <w:iCs/>
        </w:rPr>
        <w:t>d</w:t>
      </w:r>
      <w:r w:rsidR="00CE3889" w:rsidRPr="0042578B">
        <w:rPr>
          <w:rFonts w:ascii="Times New Roman" w:hAnsi="Times New Roman"/>
          <w:iCs/>
        </w:rPr>
        <w:t xml:space="preserve"> </w:t>
      </w:r>
      <w:r w:rsidR="00536A9D">
        <w:rPr>
          <w:rFonts w:ascii="Times New Roman" w:hAnsi="Times New Roman"/>
          <w:iCs/>
        </w:rPr>
        <w:t xml:space="preserve">both </w:t>
      </w:r>
      <w:r w:rsidR="005F7FE6" w:rsidRPr="0042578B">
        <w:rPr>
          <w:rFonts w:ascii="Times New Roman" w:hAnsi="Times New Roman"/>
          <w:iCs/>
        </w:rPr>
        <w:t>as</w:t>
      </w:r>
      <w:r w:rsidR="00CE3889" w:rsidRPr="0042578B">
        <w:rPr>
          <w:rFonts w:ascii="Times New Roman" w:hAnsi="Times New Roman"/>
          <w:iCs/>
        </w:rPr>
        <w:t xml:space="preserve"> </w:t>
      </w:r>
      <w:r w:rsidR="0019235D">
        <w:rPr>
          <w:rFonts w:ascii="Times New Roman" w:hAnsi="Times New Roman"/>
          <w:iCs/>
          <w:lang w:val="en-US"/>
        </w:rPr>
        <w:t>CAM operator</w:t>
      </w:r>
      <w:r w:rsidR="00C53E93">
        <w:rPr>
          <w:rFonts w:ascii="Times New Roman" w:hAnsi="Times New Roman"/>
          <w:iCs/>
          <w:lang w:val="en-US"/>
        </w:rPr>
        <w:t>s</w:t>
      </w:r>
      <w:r w:rsidR="0019235D">
        <w:rPr>
          <w:rFonts w:ascii="Times New Roman" w:hAnsi="Times New Roman"/>
          <w:iCs/>
          <w:lang w:val="en-US"/>
        </w:rPr>
        <w:t xml:space="preserve"> that validates the matching conditions when the HD=0, as well as </w:t>
      </w:r>
      <w:r w:rsidR="00536A9D">
        <w:rPr>
          <w:rFonts w:ascii="Times New Roman" w:hAnsi="Times New Roman"/>
          <w:iCs/>
          <w:lang w:val="en-US"/>
        </w:rPr>
        <w:t xml:space="preserve">HD calculation units </w:t>
      </w:r>
      <w:r w:rsidR="00536A9D">
        <w:rPr>
          <w:rFonts w:ascii="Times New Roman" w:hAnsi="Times New Roman"/>
          <w:iCs/>
        </w:rPr>
        <w:t>producing</w:t>
      </w:r>
      <w:r w:rsidR="0073741E" w:rsidRPr="0042578B">
        <w:rPr>
          <w:rFonts w:ascii="Times New Roman" w:hAnsi="Times New Roman"/>
          <w:iCs/>
        </w:rPr>
        <w:t xml:space="preserve"> multi-level signals </w:t>
      </w:r>
      <w:r w:rsidR="00536A9D">
        <w:rPr>
          <w:rFonts w:ascii="Times New Roman" w:hAnsi="Times New Roman"/>
          <w:iCs/>
        </w:rPr>
        <w:t>that correspond to the HD between the two optical vectors</w:t>
      </w:r>
      <w:r w:rsidR="0019235D">
        <w:rPr>
          <w:rFonts w:ascii="Times New Roman" w:hAnsi="Times New Roman"/>
          <w:iCs/>
          <w:lang w:val="en-US"/>
        </w:rPr>
        <w:t xml:space="preserve">. The evaluation of the </w:t>
      </w:r>
      <w:r w:rsidR="00C53E93">
        <w:rPr>
          <w:rFonts w:ascii="Times New Roman" w:hAnsi="Times New Roman"/>
          <w:iCs/>
          <w:lang w:val="en-US"/>
        </w:rPr>
        <w:t xml:space="preserve">single wavelength and WDM </w:t>
      </w:r>
      <w:r w:rsidR="00C948DE">
        <w:rPr>
          <w:rFonts w:ascii="Times New Roman" w:hAnsi="Times New Roman"/>
          <w:iCs/>
          <w:lang w:val="en-US"/>
        </w:rPr>
        <w:t xml:space="preserve">Xbar </w:t>
      </w:r>
      <w:r w:rsidR="00846BC3">
        <w:rPr>
          <w:rFonts w:ascii="Times New Roman" w:hAnsi="Times New Roman"/>
          <w:iCs/>
          <w:lang w:val="en-US"/>
        </w:rPr>
        <w:t>approaches</w:t>
      </w:r>
      <w:r w:rsidR="0019235D">
        <w:rPr>
          <w:rFonts w:ascii="Times New Roman" w:hAnsi="Times New Roman"/>
          <w:iCs/>
          <w:lang w:val="en-US"/>
        </w:rPr>
        <w:t xml:space="preserve"> has been performed </w:t>
      </w:r>
      <w:r w:rsidR="006F04A3" w:rsidRPr="0042578B">
        <w:rPr>
          <w:rFonts w:ascii="Times New Roman" w:hAnsi="Times New Roman"/>
          <w:iCs/>
        </w:rPr>
        <w:t>for different</w:t>
      </w:r>
      <w:r w:rsidR="001958BA">
        <w:rPr>
          <w:rFonts w:ascii="Times New Roman" w:hAnsi="Times New Roman"/>
          <w:iCs/>
        </w:rPr>
        <w:t xml:space="preserve"> </w:t>
      </w:r>
      <w:r w:rsidR="006F04A3" w:rsidRPr="0042578B">
        <w:rPr>
          <w:rFonts w:ascii="Times New Roman" w:hAnsi="Times New Roman"/>
          <w:iCs/>
        </w:rPr>
        <w:t>crossbar</w:t>
      </w:r>
      <w:r w:rsidR="006C3F73">
        <w:rPr>
          <w:rFonts w:ascii="Times New Roman" w:hAnsi="Times New Roman"/>
          <w:iCs/>
        </w:rPr>
        <w:t xml:space="preserve"> (Xbar)</w:t>
      </w:r>
      <w:r w:rsidR="006F04A3" w:rsidRPr="0042578B">
        <w:rPr>
          <w:rFonts w:ascii="Times New Roman" w:hAnsi="Times New Roman"/>
          <w:iCs/>
        </w:rPr>
        <w:t xml:space="preserve"> scales </w:t>
      </w:r>
      <w:r w:rsidR="00DA1F72">
        <w:rPr>
          <w:rFonts w:ascii="Times New Roman" w:hAnsi="Times New Roman"/>
          <w:iCs/>
        </w:rPr>
        <w:t xml:space="preserve">ranging </w:t>
      </w:r>
      <w:r w:rsidR="001F25A7">
        <w:rPr>
          <w:rFonts w:ascii="Times New Roman" w:hAnsi="Times New Roman"/>
          <w:iCs/>
        </w:rPr>
        <w:t xml:space="preserve">from </w:t>
      </w:r>
      <w:r w:rsidR="00DA1F72">
        <w:rPr>
          <w:rFonts w:ascii="Times New Roman" w:hAnsi="Times New Roman"/>
          <w:iCs/>
        </w:rPr>
        <w:t>[</w:t>
      </w:r>
      <w:r w:rsidR="00D629E5">
        <w:rPr>
          <w:rFonts w:ascii="Times New Roman" w:hAnsi="Times New Roman"/>
          <w:iCs/>
        </w:rPr>
        <w:t>4</w:t>
      </w:r>
      <w:r w:rsidR="00DA1F72">
        <w:rPr>
          <w:rFonts w:ascii="Times New Roman" w:hAnsi="Times New Roman"/>
          <w:iCs/>
        </w:rPr>
        <w:t>,128]</w:t>
      </w:r>
      <w:r w:rsidR="006F04A3" w:rsidRPr="0042578B">
        <w:rPr>
          <w:rFonts w:ascii="Times New Roman" w:hAnsi="Times New Roman"/>
          <w:iCs/>
        </w:rPr>
        <w:t>,</w:t>
      </w:r>
      <w:r w:rsidR="00DA1F72">
        <w:rPr>
          <w:rFonts w:ascii="Times New Roman" w:hAnsi="Times New Roman"/>
          <w:iCs/>
        </w:rPr>
        <w:t xml:space="preserve"> as </w:t>
      </w:r>
      <w:r w:rsidR="005E750F" w:rsidRPr="0042578B">
        <w:rPr>
          <w:rFonts w:ascii="Times New Roman" w:hAnsi="Times New Roman"/>
          <w:iCs/>
        </w:rPr>
        <w:t xml:space="preserve">well as for </w:t>
      </w:r>
      <w:r w:rsidR="00EC1D46">
        <w:rPr>
          <w:rFonts w:ascii="Times New Roman" w:hAnsi="Times New Roman"/>
          <w:iCs/>
          <w:lang w:val="en-US"/>
        </w:rPr>
        <w:t xml:space="preserve">the </w:t>
      </w:r>
      <w:r w:rsidR="005E750F" w:rsidRPr="0042578B">
        <w:rPr>
          <w:rFonts w:ascii="Times New Roman" w:hAnsi="Times New Roman"/>
          <w:iCs/>
        </w:rPr>
        <w:t xml:space="preserve">different operational rates </w:t>
      </w:r>
      <w:r w:rsidR="00EC1D46">
        <w:rPr>
          <w:rFonts w:ascii="Times New Roman" w:hAnsi="Times New Roman"/>
          <w:iCs/>
        </w:rPr>
        <w:t>of 20 and 50</w:t>
      </w:r>
      <w:r w:rsidR="005E750F" w:rsidRPr="0042578B">
        <w:rPr>
          <w:rFonts w:ascii="Times New Roman" w:hAnsi="Times New Roman"/>
          <w:iCs/>
        </w:rPr>
        <w:t xml:space="preserve"> GHz.</w:t>
      </w:r>
      <w:r w:rsidR="00BE4098">
        <w:rPr>
          <w:rFonts w:ascii="Times New Roman" w:hAnsi="Times New Roman"/>
          <w:iCs/>
        </w:rPr>
        <w:t xml:space="preserve"> </w:t>
      </w:r>
      <w:r w:rsidR="00185BAD">
        <w:rPr>
          <w:rFonts w:ascii="Times New Roman" w:hAnsi="Times New Roman"/>
          <w:iCs/>
        </w:rPr>
        <w:t>The</w:t>
      </w:r>
      <w:r w:rsidR="0029601F" w:rsidRPr="0042578B">
        <w:rPr>
          <w:rFonts w:ascii="Times New Roman" w:hAnsi="Times New Roman"/>
          <w:iCs/>
          <w:lang w:val="en-US"/>
        </w:rPr>
        <w:t xml:space="preserve"> </w:t>
      </w:r>
      <w:r w:rsidR="00EA2C85" w:rsidRPr="0042578B">
        <w:rPr>
          <w:rFonts w:ascii="Times New Roman" w:hAnsi="Times New Roman"/>
          <w:iCs/>
          <w:lang w:val="en-US"/>
        </w:rPr>
        <w:t xml:space="preserve">performance is validated through the calculation of </w:t>
      </w:r>
      <w:r w:rsidR="001A5051">
        <w:rPr>
          <w:rFonts w:ascii="Times New Roman" w:hAnsi="Times New Roman"/>
          <w:iCs/>
          <w:lang w:val="en-US"/>
        </w:rPr>
        <w:t>match error rate (MER)</w:t>
      </w:r>
      <w:r w:rsidR="00536A9D">
        <w:rPr>
          <w:rFonts w:ascii="Times New Roman" w:hAnsi="Times New Roman"/>
          <w:iCs/>
          <w:lang w:val="en-US"/>
        </w:rPr>
        <w:t xml:space="preserve"> when</w:t>
      </w:r>
      <w:r w:rsidR="00BE4098">
        <w:rPr>
          <w:rFonts w:ascii="Times New Roman" w:hAnsi="Times New Roman"/>
          <w:iCs/>
          <w:lang w:val="en-US"/>
        </w:rPr>
        <w:t xml:space="preserve"> CAM operation</w:t>
      </w:r>
      <w:r w:rsidR="00536A9D">
        <w:rPr>
          <w:rFonts w:ascii="Times New Roman" w:hAnsi="Times New Roman"/>
          <w:iCs/>
          <w:lang w:val="en-US"/>
        </w:rPr>
        <w:t xml:space="preserve"> is targeted</w:t>
      </w:r>
      <w:r w:rsidR="00BE4098">
        <w:rPr>
          <w:rFonts w:ascii="Times New Roman" w:hAnsi="Times New Roman"/>
          <w:iCs/>
          <w:lang w:val="en-US"/>
        </w:rPr>
        <w:t xml:space="preserve"> </w:t>
      </w:r>
      <w:r w:rsidR="001A5051">
        <w:rPr>
          <w:rFonts w:ascii="Times New Roman" w:hAnsi="Times New Roman"/>
          <w:iCs/>
          <w:lang w:val="en-US"/>
        </w:rPr>
        <w:t xml:space="preserve">and </w:t>
      </w:r>
      <w:r w:rsidR="00BE4098">
        <w:rPr>
          <w:rFonts w:ascii="Times New Roman" w:hAnsi="Times New Roman"/>
          <w:iCs/>
          <w:lang w:val="en-US"/>
        </w:rPr>
        <w:t xml:space="preserve">the </w:t>
      </w:r>
      <w:r w:rsidR="001A5051">
        <w:rPr>
          <w:rFonts w:ascii="Times New Roman" w:hAnsi="Times New Roman"/>
          <w:iCs/>
          <w:lang w:val="en-US"/>
        </w:rPr>
        <w:t>symbol error rate (SER)</w:t>
      </w:r>
      <w:r w:rsidR="00BE4098">
        <w:rPr>
          <w:rFonts w:ascii="Times New Roman" w:hAnsi="Times New Roman"/>
          <w:iCs/>
          <w:lang w:val="en-US"/>
        </w:rPr>
        <w:t xml:space="preserve"> </w:t>
      </w:r>
      <w:r w:rsidR="00536A9D">
        <w:rPr>
          <w:rFonts w:ascii="Times New Roman" w:hAnsi="Times New Roman"/>
          <w:iCs/>
          <w:lang w:val="en-US"/>
        </w:rPr>
        <w:t>when</w:t>
      </w:r>
      <w:r w:rsidR="00BE4098">
        <w:rPr>
          <w:rFonts w:ascii="Times New Roman" w:hAnsi="Times New Roman"/>
          <w:iCs/>
          <w:lang w:val="en-US"/>
        </w:rPr>
        <w:t xml:space="preserve"> HD</w:t>
      </w:r>
      <w:r w:rsidR="006E11CC">
        <w:rPr>
          <w:rFonts w:ascii="Times New Roman" w:hAnsi="Times New Roman"/>
          <w:iCs/>
          <w:lang w:val="en-US"/>
        </w:rPr>
        <w:t xml:space="preserve"> </w:t>
      </w:r>
      <w:r w:rsidR="00536A9D">
        <w:rPr>
          <w:rFonts w:ascii="Times New Roman" w:hAnsi="Times New Roman"/>
          <w:iCs/>
          <w:lang w:val="en-US"/>
        </w:rPr>
        <w:t>calculation is performed</w:t>
      </w:r>
      <w:r w:rsidR="00BE4098">
        <w:rPr>
          <w:rFonts w:ascii="Times New Roman" w:hAnsi="Times New Roman"/>
          <w:iCs/>
          <w:lang w:val="en-US"/>
        </w:rPr>
        <w:t>.</w:t>
      </w:r>
      <w:r w:rsidR="00387A14">
        <w:rPr>
          <w:rFonts w:ascii="Times New Roman" w:hAnsi="Times New Roman"/>
          <w:iCs/>
          <w:lang w:val="en-US"/>
        </w:rPr>
        <w:t xml:space="preserve"> In  the current analysis three </w:t>
      </w:r>
      <w:r w:rsidR="00F356A6" w:rsidRPr="0042578B">
        <w:rPr>
          <w:rFonts w:ascii="Times New Roman" w:hAnsi="Times New Roman"/>
          <w:iCs/>
          <w:lang w:val="en-US"/>
        </w:rPr>
        <w:t xml:space="preserve">different noise </w:t>
      </w:r>
      <w:r w:rsidR="005F7FE6" w:rsidRPr="0042578B">
        <w:rPr>
          <w:rFonts w:ascii="Times New Roman" w:hAnsi="Times New Roman"/>
          <w:iCs/>
          <w:lang w:val="en-US"/>
        </w:rPr>
        <w:t>sources</w:t>
      </w:r>
      <w:r w:rsidR="00EA2C85" w:rsidRPr="0042578B">
        <w:rPr>
          <w:rFonts w:ascii="Times New Roman" w:hAnsi="Times New Roman"/>
          <w:iCs/>
          <w:lang w:val="en-US"/>
        </w:rPr>
        <w:t xml:space="preserve"> </w:t>
      </w:r>
      <w:r w:rsidR="00387A14">
        <w:rPr>
          <w:rFonts w:ascii="Times New Roman" w:hAnsi="Times New Roman"/>
          <w:iCs/>
          <w:lang w:val="en-US"/>
        </w:rPr>
        <w:t>are considered, s</w:t>
      </w:r>
      <w:r w:rsidR="00092EE1" w:rsidRPr="0042578B">
        <w:rPr>
          <w:rFonts w:ascii="Times New Roman" w:hAnsi="Times New Roman"/>
          <w:iCs/>
          <w:lang w:val="en-US"/>
        </w:rPr>
        <w:t>pecifically</w:t>
      </w:r>
      <w:r w:rsidR="00387A14">
        <w:rPr>
          <w:rFonts w:ascii="Times New Roman" w:hAnsi="Times New Roman"/>
          <w:iCs/>
          <w:lang w:val="en-US"/>
        </w:rPr>
        <w:t xml:space="preserve"> being</w:t>
      </w:r>
      <w:r w:rsidR="009D5A5A">
        <w:rPr>
          <w:rFonts w:ascii="Times New Roman" w:hAnsi="Times New Roman"/>
          <w:iCs/>
          <w:lang w:val="en-US"/>
        </w:rPr>
        <w:t>:</w:t>
      </w:r>
      <w:r w:rsidR="00AC584E" w:rsidRPr="0042578B">
        <w:rPr>
          <w:rFonts w:ascii="Times New Roman" w:hAnsi="Times New Roman"/>
          <w:iCs/>
          <w:lang w:val="en-US"/>
        </w:rPr>
        <w:t xml:space="preserve"> </w:t>
      </w:r>
      <w:r w:rsidR="00387A14">
        <w:rPr>
          <w:rFonts w:ascii="Times New Roman" w:hAnsi="Times New Roman"/>
          <w:iCs/>
          <w:lang w:val="en-US"/>
        </w:rPr>
        <w:t xml:space="preserve">(i) </w:t>
      </w:r>
      <w:r w:rsidR="00AC584E" w:rsidRPr="0042578B">
        <w:rPr>
          <w:rFonts w:ascii="Times New Roman" w:hAnsi="Times New Roman"/>
          <w:iCs/>
          <w:lang w:val="en-US"/>
        </w:rPr>
        <w:t xml:space="preserve">the </w:t>
      </w:r>
      <w:r w:rsidR="00151A49" w:rsidRPr="0042578B">
        <w:rPr>
          <w:rFonts w:ascii="Times New Roman" w:hAnsi="Times New Roman"/>
          <w:lang w:val="en-US"/>
        </w:rPr>
        <w:t>relative intensity noise (</w:t>
      </w:r>
      <w:r w:rsidR="00151A49" w:rsidRPr="0042578B">
        <w:rPr>
          <w:rFonts w:ascii="Times New Roman" w:hAnsi="Times New Roman"/>
          <w:lang w:val="el-GR"/>
        </w:rPr>
        <w:t>σ</w:t>
      </w:r>
      <w:r w:rsidR="00151A49" w:rsidRPr="0042578B">
        <w:rPr>
          <w:rFonts w:ascii="Times New Roman" w:hAnsi="Times New Roman"/>
          <w:vertAlign w:val="subscript"/>
          <w:lang w:val="en-US"/>
        </w:rPr>
        <w:t>RIN</w:t>
      </w:r>
      <w:r w:rsidR="00151A49" w:rsidRPr="0042578B">
        <w:rPr>
          <w:rFonts w:ascii="Times New Roman" w:hAnsi="Times New Roman"/>
          <w:lang w:val="en-US"/>
        </w:rPr>
        <w:t>)</w:t>
      </w:r>
      <w:r w:rsidR="00A804BF">
        <w:rPr>
          <w:rFonts w:ascii="Times New Roman" w:hAnsi="Times New Roman"/>
          <w:lang w:val="en-US"/>
        </w:rPr>
        <w:t xml:space="preserve"> </w:t>
      </w:r>
      <w:r w:rsidR="00A804BF" w:rsidRPr="00484B19">
        <w:rPr>
          <w:rFonts w:ascii="Times New Roman" w:hAnsi="Times New Roman"/>
          <w:lang w:val="en-US"/>
        </w:rPr>
        <w:t>that stems from the noise contribution of the laser source</w:t>
      </w:r>
      <w:r w:rsidR="00151A49" w:rsidRPr="0042578B">
        <w:rPr>
          <w:rFonts w:ascii="Times New Roman" w:hAnsi="Times New Roman"/>
          <w:lang w:val="en-US"/>
        </w:rPr>
        <w:t xml:space="preserve">, </w:t>
      </w:r>
      <w:r w:rsidR="00387A14">
        <w:rPr>
          <w:rFonts w:ascii="Times New Roman" w:hAnsi="Times New Roman"/>
          <w:lang w:val="en-US"/>
        </w:rPr>
        <w:t xml:space="preserve">(ii) </w:t>
      </w:r>
      <w:r w:rsidR="00151A49" w:rsidRPr="0042578B">
        <w:rPr>
          <w:rFonts w:ascii="Times New Roman" w:hAnsi="Times New Roman"/>
          <w:lang w:val="en-US"/>
        </w:rPr>
        <w:t>the shot noise (</w:t>
      </w:r>
      <w:r w:rsidR="00151A49" w:rsidRPr="0042578B">
        <w:rPr>
          <w:rFonts w:ascii="Times New Roman" w:hAnsi="Times New Roman"/>
          <w:lang w:val="el-GR"/>
        </w:rPr>
        <w:t>σ</w:t>
      </w:r>
      <w:r w:rsidR="00151A49" w:rsidRPr="0042578B">
        <w:rPr>
          <w:rFonts w:ascii="Times New Roman" w:hAnsi="Times New Roman"/>
          <w:vertAlign w:val="subscript"/>
          <w:lang w:val="en-US"/>
        </w:rPr>
        <w:t>SHOT</w:t>
      </w:r>
      <w:r w:rsidR="00151A49" w:rsidRPr="0042578B">
        <w:rPr>
          <w:rFonts w:ascii="Times New Roman" w:hAnsi="Times New Roman"/>
          <w:lang w:val="en-US"/>
        </w:rPr>
        <w:t>)</w:t>
      </w:r>
      <w:r w:rsidR="00A804BF">
        <w:rPr>
          <w:rFonts w:ascii="Times New Roman" w:hAnsi="Times New Roman"/>
          <w:lang w:val="en-US"/>
        </w:rPr>
        <w:t>,</w:t>
      </w:r>
      <w:r w:rsidR="00151A49" w:rsidRPr="0042578B">
        <w:rPr>
          <w:rFonts w:ascii="Times New Roman" w:hAnsi="Times New Roman"/>
          <w:lang w:val="en-US"/>
        </w:rPr>
        <w:t xml:space="preserve"> </w:t>
      </w:r>
      <w:r w:rsidR="00A804BF" w:rsidRPr="00484B19">
        <w:rPr>
          <w:rFonts w:ascii="Times New Roman" w:hAnsi="Times New Roman"/>
          <w:lang w:val="en-US"/>
        </w:rPr>
        <w:t>produced by the current random fluctuations of electrons that occur into the photodiode (PD) module</w:t>
      </w:r>
      <w:r w:rsidR="00A804BF" w:rsidRPr="0042578B">
        <w:rPr>
          <w:rFonts w:ascii="Times New Roman" w:hAnsi="Times New Roman"/>
          <w:lang w:val="en-US"/>
        </w:rPr>
        <w:t xml:space="preserve"> </w:t>
      </w:r>
      <w:r w:rsidR="00151A49" w:rsidRPr="0042578B">
        <w:rPr>
          <w:rFonts w:ascii="Times New Roman" w:hAnsi="Times New Roman"/>
          <w:lang w:val="en-US"/>
        </w:rPr>
        <w:t xml:space="preserve">and </w:t>
      </w:r>
      <w:r w:rsidR="00387A14">
        <w:rPr>
          <w:rFonts w:ascii="Times New Roman" w:hAnsi="Times New Roman"/>
          <w:lang w:val="en-US"/>
        </w:rPr>
        <w:t xml:space="preserve">(iii) </w:t>
      </w:r>
      <w:r w:rsidR="00C766C7">
        <w:rPr>
          <w:rFonts w:ascii="Times New Roman" w:hAnsi="Times New Roman"/>
          <w:lang w:val="en-US"/>
        </w:rPr>
        <w:t xml:space="preserve">the </w:t>
      </w:r>
      <w:r w:rsidR="00101E88" w:rsidRPr="0042578B">
        <w:rPr>
          <w:rFonts w:ascii="Times New Roman" w:hAnsi="Times New Roman"/>
          <w:lang w:val="en-US"/>
        </w:rPr>
        <w:t>thermal</w:t>
      </w:r>
      <w:r w:rsidR="00151A49" w:rsidRPr="0042578B">
        <w:rPr>
          <w:rFonts w:ascii="Times New Roman" w:hAnsi="Times New Roman"/>
          <w:lang w:val="en-US"/>
        </w:rPr>
        <w:t xml:space="preserve"> noise (</w:t>
      </w:r>
      <w:r w:rsidR="00151A49" w:rsidRPr="0042578B">
        <w:rPr>
          <w:rFonts w:ascii="Times New Roman" w:hAnsi="Times New Roman"/>
          <w:lang w:val="el-GR"/>
        </w:rPr>
        <w:t>σ</w:t>
      </w:r>
      <w:r w:rsidR="00151A49" w:rsidRPr="0042578B">
        <w:rPr>
          <w:rFonts w:ascii="Times New Roman" w:hAnsi="Times New Roman"/>
          <w:vertAlign w:val="subscript"/>
          <w:lang w:val="en-US"/>
        </w:rPr>
        <w:t>THERMAL</w:t>
      </w:r>
      <w:r w:rsidR="00151A49" w:rsidRPr="0042578B">
        <w:rPr>
          <w:rFonts w:ascii="Times New Roman" w:hAnsi="Times New Roman"/>
          <w:lang w:val="en-US"/>
        </w:rPr>
        <w:t>)</w:t>
      </w:r>
      <w:r w:rsidR="00A804BF">
        <w:rPr>
          <w:rFonts w:ascii="Times New Roman" w:hAnsi="Times New Roman"/>
          <w:lang w:val="en-US"/>
        </w:rPr>
        <w:t xml:space="preserve"> </w:t>
      </w:r>
      <w:r w:rsidR="00A804BF" w:rsidRPr="00484B19">
        <w:rPr>
          <w:rFonts w:ascii="Times New Roman" w:hAnsi="Times New Roman"/>
          <w:lang w:val="en-US"/>
        </w:rPr>
        <w:t>which is mainly produced by the transimpedance amplifier (TIA), at the receiver site</w:t>
      </w:r>
      <w:r w:rsidR="00463CE0">
        <w:rPr>
          <w:rFonts w:ascii="Times New Roman" w:hAnsi="Times New Roman"/>
          <w:lang w:val="en-US"/>
        </w:rPr>
        <w:t xml:space="preserve"> </w:t>
      </w:r>
      <w:r w:rsidR="00463CE0">
        <w:rPr>
          <w:rFonts w:ascii="Times New Roman" w:hAnsi="Times New Roman"/>
          <w:highlight w:val="cyan"/>
          <w:lang w:val="en-US"/>
        </w:rPr>
        <w:fldChar w:fldCharType="begin"/>
      </w:r>
      <w:r w:rsidR="00463CE0">
        <w:rPr>
          <w:rFonts w:ascii="Times New Roman" w:hAnsi="Times New Roman"/>
          <w:lang w:val="en-US"/>
        </w:rPr>
        <w:instrText xml:space="preserve"> REF _Ref185505441 \r \h </w:instrText>
      </w:r>
      <w:r w:rsidR="00463CE0">
        <w:rPr>
          <w:rFonts w:ascii="Times New Roman" w:hAnsi="Times New Roman"/>
          <w:highlight w:val="cyan"/>
          <w:lang w:val="en-US"/>
        </w:rPr>
      </w:r>
      <w:r w:rsidR="00463CE0">
        <w:rPr>
          <w:rFonts w:ascii="Times New Roman" w:hAnsi="Times New Roman"/>
          <w:highlight w:val="cyan"/>
          <w:lang w:val="en-US"/>
        </w:rPr>
        <w:fldChar w:fldCharType="separate"/>
      </w:r>
      <w:r w:rsidR="00463CE0">
        <w:rPr>
          <w:rFonts w:ascii="Times New Roman" w:hAnsi="Times New Roman"/>
          <w:lang w:val="en-US"/>
        </w:rPr>
        <w:t>[2]</w:t>
      </w:r>
      <w:r w:rsidR="00463CE0">
        <w:rPr>
          <w:rFonts w:ascii="Times New Roman" w:hAnsi="Times New Roman"/>
          <w:highlight w:val="cyan"/>
          <w:lang w:val="en-US"/>
        </w:rPr>
        <w:fldChar w:fldCharType="end"/>
      </w:r>
      <w:r w:rsidR="00C766C7">
        <w:rPr>
          <w:rFonts w:ascii="Times New Roman" w:hAnsi="Times New Roman"/>
          <w:lang w:val="en-US"/>
        </w:rPr>
        <w:t>.</w:t>
      </w:r>
      <w:r w:rsidR="006148E9">
        <w:rPr>
          <w:rFonts w:ascii="Times New Roman" w:hAnsi="Times New Roman"/>
          <w:lang w:val="en-US"/>
        </w:rPr>
        <w:t xml:space="preserve"> </w:t>
      </w:r>
      <w:r w:rsidR="00167B39" w:rsidRPr="0042578B">
        <w:rPr>
          <w:rFonts w:ascii="Times New Roman" w:hAnsi="Times New Roman"/>
        </w:rPr>
        <w:t>Sup</w:t>
      </w:r>
      <w:r w:rsidR="00C766C7">
        <w:rPr>
          <w:rFonts w:ascii="Times New Roman" w:hAnsi="Times New Roman"/>
        </w:rPr>
        <w:t>plementary</w:t>
      </w:r>
      <w:r w:rsidR="00167B39" w:rsidRPr="0042578B">
        <w:rPr>
          <w:rFonts w:ascii="Times New Roman" w:hAnsi="Times New Roman"/>
        </w:rPr>
        <w:t xml:space="preserve"> Figure </w:t>
      </w:r>
      <w:r w:rsidR="00167B39">
        <w:rPr>
          <w:rFonts w:ascii="Times New Roman" w:hAnsi="Times New Roman"/>
        </w:rPr>
        <w:t>3</w:t>
      </w:r>
      <w:r w:rsidR="00C766C7">
        <w:rPr>
          <w:rFonts w:ascii="Times New Roman" w:hAnsi="Times New Roman"/>
          <w:lang w:val="en-US"/>
        </w:rPr>
        <w:t xml:space="preserve"> shows a layout approach that includes all the noise components and their contributing noise factors. </w:t>
      </w:r>
      <w:r w:rsidR="00F12AEC">
        <w:rPr>
          <w:rFonts w:ascii="Times New Roman" w:hAnsi="Times New Roman"/>
          <w:lang w:val="en-US"/>
        </w:rPr>
        <w:t xml:space="preserve">The </w:t>
      </w:r>
      <w:r w:rsidR="00F14E40" w:rsidRPr="0042578B">
        <w:rPr>
          <w:rFonts w:ascii="Times New Roman" w:hAnsi="Times New Roman"/>
          <w:lang w:val="en-US"/>
        </w:rPr>
        <w:t xml:space="preserve">noise components </w:t>
      </w:r>
      <w:r w:rsidR="003A1327">
        <w:rPr>
          <w:rFonts w:ascii="Times New Roman" w:hAnsi="Times New Roman"/>
          <w:lang w:val="en-US"/>
        </w:rPr>
        <w:t>are</w:t>
      </w:r>
      <w:r w:rsidR="00F14E40" w:rsidRPr="0042578B">
        <w:rPr>
          <w:rFonts w:ascii="Times New Roman" w:hAnsi="Times New Roman"/>
          <w:lang w:val="en-US"/>
        </w:rPr>
        <w:t xml:space="preserve"> </w:t>
      </w:r>
      <w:r w:rsidR="005B5278" w:rsidRPr="0042578B">
        <w:rPr>
          <w:rFonts w:ascii="Times New Roman" w:hAnsi="Times New Roman"/>
          <w:lang w:val="en-US"/>
        </w:rPr>
        <w:t xml:space="preserve">approached and </w:t>
      </w:r>
      <w:r w:rsidR="00F14E40" w:rsidRPr="0042578B">
        <w:rPr>
          <w:rFonts w:ascii="Times New Roman" w:hAnsi="Times New Roman"/>
          <w:lang w:val="en-US"/>
        </w:rPr>
        <w:t>modeled</w:t>
      </w:r>
      <w:r w:rsidR="005B5278" w:rsidRPr="0042578B">
        <w:rPr>
          <w:rFonts w:ascii="Times New Roman" w:hAnsi="Times New Roman"/>
          <w:lang w:val="en-US"/>
        </w:rPr>
        <w:t xml:space="preserve"> </w:t>
      </w:r>
      <w:r w:rsidR="00F14E40" w:rsidRPr="0042578B">
        <w:rPr>
          <w:rFonts w:ascii="Times New Roman" w:hAnsi="Times New Roman"/>
          <w:lang w:val="en-US"/>
        </w:rPr>
        <w:t xml:space="preserve">as </w:t>
      </w:r>
      <w:r w:rsidR="00F37BAB" w:rsidRPr="0042578B">
        <w:rPr>
          <w:rFonts w:ascii="Times New Roman" w:hAnsi="Times New Roman"/>
          <w:lang w:val="en-US"/>
        </w:rPr>
        <w:t xml:space="preserve">zero-mean additive </w:t>
      </w:r>
      <w:r w:rsidR="0030765E">
        <w:rPr>
          <w:rFonts w:ascii="Times New Roman" w:hAnsi="Times New Roman"/>
          <w:lang w:val="en-US"/>
        </w:rPr>
        <w:t xml:space="preserve">white </w:t>
      </w:r>
      <w:r w:rsidR="00F37BAB" w:rsidRPr="0042578B">
        <w:rPr>
          <w:rFonts w:ascii="Times New Roman" w:hAnsi="Times New Roman"/>
          <w:lang w:val="en-US"/>
        </w:rPr>
        <w:t xml:space="preserve">Gaussian </w:t>
      </w:r>
      <w:r w:rsidR="0030765E">
        <w:rPr>
          <w:rFonts w:ascii="Times New Roman" w:hAnsi="Times New Roman"/>
          <w:lang w:val="en-US"/>
        </w:rPr>
        <w:t xml:space="preserve">noise </w:t>
      </w:r>
      <w:r w:rsidR="00F37BAB" w:rsidRPr="0042578B">
        <w:rPr>
          <w:rFonts w:ascii="Times New Roman" w:hAnsi="Times New Roman"/>
          <w:lang w:val="en-US"/>
        </w:rPr>
        <w:t>sources</w:t>
      </w:r>
      <w:r w:rsidR="006D68D3">
        <w:rPr>
          <w:rFonts w:ascii="Times New Roman" w:hAnsi="Times New Roman"/>
          <w:lang w:val="en-US"/>
        </w:rPr>
        <w:t xml:space="preserve">, based on the central limit theorem </w:t>
      </w:r>
      <w:r w:rsidR="00463CE0">
        <w:rPr>
          <w:rFonts w:ascii="Times New Roman" w:hAnsi="Times New Roman"/>
          <w:highlight w:val="cyan"/>
          <w:lang w:val="en-US"/>
        </w:rPr>
        <w:fldChar w:fldCharType="begin"/>
      </w:r>
      <w:r w:rsidR="00463CE0">
        <w:rPr>
          <w:rFonts w:ascii="Times New Roman" w:hAnsi="Times New Roman"/>
          <w:lang w:val="en-US"/>
        </w:rPr>
        <w:instrText xml:space="preserve"> REF _Ref181808200 \r \h </w:instrText>
      </w:r>
      <w:r w:rsidR="00463CE0">
        <w:rPr>
          <w:rFonts w:ascii="Times New Roman" w:hAnsi="Times New Roman"/>
          <w:highlight w:val="cyan"/>
          <w:lang w:val="en-US"/>
        </w:rPr>
      </w:r>
      <w:r w:rsidR="00463CE0">
        <w:rPr>
          <w:rFonts w:ascii="Times New Roman" w:hAnsi="Times New Roman"/>
          <w:highlight w:val="cyan"/>
          <w:lang w:val="en-US"/>
        </w:rPr>
        <w:fldChar w:fldCharType="separate"/>
      </w:r>
      <w:r w:rsidR="00463CE0">
        <w:rPr>
          <w:rFonts w:ascii="Times New Roman" w:hAnsi="Times New Roman"/>
          <w:lang w:val="en-US"/>
        </w:rPr>
        <w:t>[3]</w:t>
      </w:r>
      <w:r w:rsidR="00463CE0">
        <w:rPr>
          <w:rFonts w:ascii="Times New Roman" w:hAnsi="Times New Roman"/>
          <w:highlight w:val="cyan"/>
          <w:lang w:val="en-US"/>
        </w:rPr>
        <w:fldChar w:fldCharType="end"/>
      </w:r>
      <w:r w:rsidR="0030765E">
        <w:rPr>
          <w:rFonts w:ascii="Times New Roman" w:hAnsi="Times New Roman"/>
          <w:lang w:val="en-US"/>
        </w:rPr>
        <w:t>.</w:t>
      </w:r>
    </w:p>
    <w:p w14:paraId="4AC5013A" w14:textId="7B104CC8" w:rsidR="00BD3605" w:rsidRPr="00F12AEC" w:rsidRDefault="0030765E" w:rsidP="00F12AEC">
      <w:pPr>
        <w:spacing w:line="360" w:lineRule="auto"/>
        <w:ind w:firstLine="284"/>
        <w:rPr>
          <w:rFonts w:ascii="Times New Roman" w:hAnsi="Times New Roman"/>
          <w:lang w:val="en-US"/>
        </w:rPr>
      </w:pPr>
      <w:r>
        <w:rPr>
          <w:rFonts w:ascii="Times New Roman" w:hAnsi="Times New Roman"/>
          <w:lang w:val="en-US"/>
        </w:rPr>
        <w:t xml:space="preserve"> </w:t>
      </w:r>
      <w:r w:rsidR="00A05D35" w:rsidRPr="0042578B">
        <w:rPr>
          <w:rFonts w:ascii="Times New Roman" w:hAnsi="Times New Roman"/>
          <w:lang w:val="en-US"/>
        </w:rPr>
        <w:t>Moreover, different signal power levels have been taken into consideration for the calculation of noise,</w:t>
      </w:r>
      <w:r w:rsidR="00D62B4A">
        <w:rPr>
          <w:rFonts w:ascii="Times New Roman" w:hAnsi="Times New Roman"/>
          <w:lang w:val="en-US"/>
        </w:rPr>
        <w:t xml:space="preserve"> depending </w:t>
      </w:r>
      <w:r w:rsidR="006E11CC">
        <w:rPr>
          <w:rFonts w:ascii="Times New Roman" w:hAnsi="Times New Roman"/>
          <w:lang w:val="en-US"/>
        </w:rPr>
        <w:t>on the</w:t>
      </w:r>
      <w:r w:rsidR="00D62B4A">
        <w:rPr>
          <w:rFonts w:ascii="Times New Roman" w:hAnsi="Times New Roman"/>
          <w:lang w:val="en-US"/>
        </w:rPr>
        <w:t xml:space="preserve"> different </w:t>
      </w:r>
      <w:r w:rsidR="002603DD" w:rsidRPr="0042578B">
        <w:rPr>
          <w:rFonts w:ascii="Times New Roman" w:hAnsi="Times New Roman"/>
          <w:lang w:val="en-US"/>
        </w:rPr>
        <w:t>match/mismatch level</w:t>
      </w:r>
      <w:r w:rsidR="00D62B4A">
        <w:rPr>
          <w:rFonts w:ascii="Times New Roman" w:hAnsi="Times New Roman"/>
          <w:lang w:val="en-US"/>
        </w:rPr>
        <w:t>s</w:t>
      </w:r>
      <w:r w:rsidR="002603DD" w:rsidRPr="0042578B">
        <w:rPr>
          <w:rFonts w:ascii="Times New Roman" w:hAnsi="Times New Roman"/>
          <w:lang w:val="en-US"/>
        </w:rPr>
        <w:t xml:space="preserve"> of the </w:t>
      </w:r>
      <w:r w:rsidR="00D62B4A">
        <w:rPr>
          <w:rFonts w:ascii="Times New Roman" w:hAnsi="Times New Roman"/>
          <w:lang w:val="en-US"/>
        </w:rPr>
        <w:t>Hamming distance</w:t>
      </w:r>
      <w:r w:rsidR="00384D99">
        <w:rPr>
          <w:rFonts w:ascii="Times New Roman" w:hAnsi="Times New Roman"/>
          <w:lang w:val="en-US"/>
        </w:rPr>
        <w:t>/CAM</w:t>
      </w:r>
      <w:r w:rsidR="002603DD" w:rsidRPr="0042578B">
        <w:rPr>
          <w:rFonts w:ascii="Times New Roman" w:hAnsi="Times New Roman"/>
          <w:lang w:val="en-US"/>
        </w:rPr>
        <w:t xml:space="preserve"> comparison operation</w:t>
      </w:r>
      <w:r w:rsidR="00384D99">
        <w:rPr>
          <w:rFonts w:ascii="Times New Roman" w:hAnsi="Times New Roman"/>
          <w:lang w:val="en-US"/>
        </w:rPr>
        <w:t>s</w:t>
      </w:r>
      <w:r w:rsidR="006E11CC">
        <w:rPr>
          <w:rFonts w:ascii="Times New Roman" w:hAnsi="Times New Roman"/>
          <w:lang w:val="en-US"/>
        </w:rPr>
        <w:t xml:space="preserve">. </w:t>
      </w:r>
      <w:r w:rsidR="002535C1" w:rsidRPr="0042578B">
        <w:rPr>
          <w:rFonts w:ascii="Times New Roman" w:hAnsi="Times New Roman"/>
          <w:lang w:val="en-US"/>
        </w:rPr>
        <w:t xml:space="preserve">This approach allows for </w:t>
      </w:r>
      <w:r w:rsidR="00563A32" w:rsidRPr="0042578B">
        <w:rPr>
          <w:rFonts w:ascii="Times New Roman" w:hAnsi="Times New Roman"/>
          <w:lang w:val="en-US"/>
        </w:rPr>
        <w:t xml:space="preserve">more accurate estimations of </w:t>
      </w:r>
      <w:r w:rsidR="00425B42" w:rsidRPr="0042578B">
        <w:rPr>
          <w:rFonts w:ascii="Times New Roman" w:hAnsi="Times New Roman"/>
          <w:lang w:val="en-US"/>
        </w:rPr>
        <w:t xml:space="preserve">the </w:t>
      </w:r>
      <w:r w:rsidR="00563A32" w:rsidRPr="0042578B">
        <w:rPr>
          <w:rFonts w:ascii="Times New Roman" w:hAnsi="Times New Roman"/>
          <w:lang w:val="en-US"/>
        </w:rPr>
        <w:t xml:space="preserve">noise profiles for </w:t>
      </w:r>
      <w:r w:rsidR="00425B42" w:rsidRPr="0042578B">
        <w:rPr>
          <w:rFonts w:ascii="Times New Roman" w:hAnsi="Times New Roman"/>
          <w:lang w:val="en-US"/>
        </w:rPr>
        <w:t xml:space="preserve">the </w:t>
      </w:r>
      <w:r w:rsidR="00563A32" w:rsidRPr="0042578B">
        <w:rPr>
          <w:rFonts w:ascii="Times New Roman" w:hAnsi="Times New Roman"/>
          <w:lang w:val="en-US"/>
        </w:rPr>
        <w:t xml:space="preserve">multi-level </w:t>
      </w:r>
      <w:r w:rsidR="0019012C">
        <w:rPr>
          <w:rFonts w:ascii="Times New Roman" w:hAnsi="Times New Roman"/>
          <w:lang w:val="en-US"/>
        </w:rPr>
        <w:t>comparison outputs</w:t>
      </w:r>
      <w:r w:rsidR="00BF1AAD" w:rsidRPr="0042578B">
        <w:rPr>
          <w:rFonts w:ascii="Times New Roman" w:hAnsi="Times New Roman"/>
          <w:lang w:val="en-US"/>
        </w:rPr>
        <w:t xml:space="preserve">, since the shot </w:t>
      </w:r>
      <w:r w:rsidR="00425B42" w:rsidRPr="0042578B">
        <w:rPr>
          <w:rFonts w:ascii="Times New Roman" w:hAnsi="Times New Roman"/>
          <w:lang w:val="en-US"/>
        </w:rPr>
        <w:t xml:space="preserve">and RIN </w:t>
      </w:r>
      <w:r w:rsidR="00BF1AAD" w:rsidRPr="0042578B">
        <w:rPr>
          <w:rFonts w:ascii="Times New Roman" w:hAnsi="Times New Roman"/>
          <w:lang w:val="en-US"/>
        </w:rPr>
        <w:t>noise closely depend on the received power of the signal, meaning that different noise characteristics will be assigned to different signal levels</w:t>
      </w:r>
      <w:r w:rsidR="00BA1C59" w:rsidRPr="0042578B">
        <w:rPr>
          <w:rFonts w:ascii="Times New Roman" w:hAnsi="Times New Roman"/>
          <w:lang w:val="en-US"/>
        </w:rPr>
        <w:t xml:space="preserve">, following </w:t>
      </w:r>
      <w:r w:rsidR="00BF1AAD" w:rsidRPr="0042578B">
        <w:rPr>
          <w:rFonts w:ascii="Times New Roman" w:hAnsi="Times New Roman"/>
          <w:lang w:val="en-US"/>
        </w:rPr>
        <w:t xml:space="preserve">accurately </w:t>
      </w:r>
      <w:r w:rsidR="00BA1C59" w:rsidRPr="0042578B">
        <w:rPr>
          <w:rFonts w:ascii="Times New Roman" w:hAnsi="Times New Roman"/>
          <w:lang w:val="en-US"/>
        </w:rPr>
        <w:t xml:space="preserve">the principle of the </w:t>
      </w:r>
      <w:r w:rsidR="0019012C">
        <w:rPr>
          <w:rFonts w:ascii="Times New Roman" w:hAnsi="Times New Roman"/>
          <w:lang w:val="en-US"/>
        </w:rPr>
        <w:t xml:space="preserve">Hamming distance </w:t>
      </w:r>
      <w:r w:rsidR="00536A9D">
        <w:rPr>
          <w:rFonts w:ascii="Times New Roman" w:hAnsi="Times New Roman"/>
          <w:lang w:val="en-US"/>
        </w:rPr>
        <w:t>calculator</w:t>
      </w:r>
      <w:r w:rsidR="00BA1C59" w:rsidRPr="0042578B">
        <w:rPr>
          <w:rFonts w:ascii="Times New Roman" w:hAnsi="Times New Roman"/>
          <w:lang w:val="en-US"/>
        </w:rPr>
        <w:t>.</w:t>
      </w:r>
      <w:r w:rsidR="00AD1820">
        <w:rPr>
          <w:rFonts w:ascii="Times New Roman" w:hAnsi="Times New Roman"/>
          <w:lang w:val="en-US"/>
        </w:rPr>
        <w:t xml:space="preserve"> </w:t>
      </w:r>
      <w:r w:rsidR="00BD3605" w:rsidRPr="00BD3605">
        <w:rPr>
          <w:rFonts w:ascii="Times New Roman" w:hAnsi="Times New Roman"/>
          <w:lang w:val="en-US"/>
        </w:rPr>
        <w:t xml:space="preserve">In the current implementation, the signal levels correspond to comparisons of </w:t>
      </w:r>
      <w:r w:rsidR="0087160F">
        <w:rPr>
          <w:rFonts w:ascii="Times New Roman" w:hAnsi="Times New Roman"/>
          <w:lang w:val="en-US"/>
        </w:rPr>
        <w:t xml:space="preserve">different </w:t>
      </w:r>
      <w:r w:rsidR="00BD3605">
        <w:rPr>
          <w:rFonts w:ascii="Times New Roman" w:hAnsi="Times New Roman"/>
          <w:lang w:val="en-US"/>
        </w:rPr>
        <w:t>symbol</w:t>
      </w:r>
      <w:r w:rsidR="00BD3605" w:rsidRPr="00BD3605">
        <w:rPr>
          <w:rFonts w:ascii="Times New Roman" w:hAnsi="Times New Roman"/>
          <w:lang w:val="en-US"/>
        </w:rPr>
        <w:t xml:space="preserve"> lengths supported by different crossbar scales</w:t>
      </w:r>
      <w:r w:rsidR="00511F40">
        <w:rPr>
          <w:rFonts w:ascii="Times New Roman" w:hAnsi="Times New Roman"/>
          <w:lang w:val="en-US"/>
        </w:rPr>
        <w:t xml:space="preserve"> </w:t>
      </w:r>
      <w:r w:rsidR="00511F40">
        <w:rPr>
          <w:rFonts w:ascii="Times New Roman" w:hAnsi="Times New Roman"/>
          <w:iCs/>
        </w:rPr>
        <w:t>[</w:t>
      </w:r>
      <w:r w:rsidR="00081FE7">
        <w:rPr>
          <w:rFonts w:ascii="Times New Roman" w:hAnsi="Times New Roman"/>
          <w:iCs/>
        </w:rPr>
        <w:t>4</w:t>
      </w:r>
      <w:r w:rsidR="00511F40">
        <w:rPr>
          <w:rFonts w:ascii="Times New Roman" w:hAnsi="Times New Roman"/>
          <w:iCs/>
        </w:rPr>
        <w:t>,128].</w:t>
      </w:r>
    </w:p>
    <w:p w14:paraId="798646C3" w14:textId="536EBE3A" w:rsidR="00B87338" w:rsidRPr="0042578B" w:rsidRDefault="004A0A80" w:rsidP="00D8393B">
      <w:pPr>
        <w:spacing w:line="360" w:lineRule="auto"/>
        <w:rPr>
          <w:rFonts w:ascii="Times New Roman" w:hAnsi="Times New Roman"/>
          <w:lang w:val="en-US"/>
        </w:rPr>
      </w:pPr>
      <w:r w:rsidRPr="0042578B">
        <w:rPr>
          <w:rFonts w:ascii="Times New Roman" w:hAnsi="Times New Roman"/>
          <w:lang w:val="en-US"/>
        </w:rPr>
        <w:t xml:space="preserve">For the calculation of the discrete signal </w:t>
      </w:r>
      <w:r w:rsidR="006E475B">
        <w:rPr>
          <w:rFonts w:ascii="Times New Roman" w:hAnsi="Times New Roman"/>
          <w:lang w:val="en-US"/>
        </w:rPr>
        <w:t xml:space="preserve">comparison </w:t>
      </w:r>
      <w:r w:rsidRPr="0042578B">
        <w:rPr>
          <w:rFonts w:ascii="Times New Roman" w:hAnsi="Times New Roman"/>
          <w:lang w:val="en-US"/>
        </w:rPr>
        <w:t>levels</w:t>
      </w:r>
      <w:r w:rsidR="00B87338" w:rsidRPr="0042578B">
        <w:rPr>
          <w:rFonts w:ascii="Times New Roman" w:hAnsi="Times New Roman"/>
          <w:lang w:val="en-US"/>
        </w:rPr>
        <w:t>, the following equation is followed:</w:t>
      </w:r>
    </w:p>
    <w:p w14:paraId="6626B00C" w14:textId="04B262C8" w:rsidR="00A05D35" w:rsidRPr="0042578B" w:rsidRDefault="00701F70" w:rsidP="00F60C56">
      <w:pPr>
        <w:spacing w:line="360" w:lineRule="auto"/>
        <w:ind w:left="1418" w:hanging="142"/>
        <w:rPr>
          <w:rFonts w:ascii="Times New Roman" w:hAnsi="Times New Roman"/>
          <w:lang w:val="en-US"/>
        </w:rPr>
      </w:pPr>
      <w:r>
        <w:rPr>
          <w:rFonts w:ascii="Times New Roman" w:hAnsi="Times New Roman"/>
          <w:lang w:val="en-US"/>
        </w:rPr>
        <w:t>P</w:t>
      </w:r>
      <w:r w:rsidR="00886C0E" w:rsidRPr="00701F70">
        <w:rPr>
          <w:rFonts w:ascii="Times New Roman" w:hAnsi="Times New Roman"/>
          <w:vertAlign w:val="subscript"/>
          <w:lang w:val="en-US"/>
        </w:rPr>
        <w:t>Signal level</w:t>
      </w:r>
      <w:r w:rsidR="00F60C56">
        <w:rPr>
          <w:rFonts w:ascii="Times New Roman" w:hAnsi="Times New Roman"/>
          <w:lang w:val="en-US"/>
        </w:rPr>
        <w:t xml:space="preserve"> (</w:t>
      </w:r>
      <w:r w:rsidR="00F60C56" w:rsidRPr="0042578B">
        <w:rPr>
          <w:rFonts w:ascii="Times New Roman" w:hAnsi="Times New Roman"/>
          <w:lang w:val="en-US"/>
        </w:rPr>
        <w:t>mW</w:t>
      </w:r>
      <w:r w:rsidR="00F60C56">
        <w:rPr>
          <w:rFonts w:ascii="Times New Roman" w:hAnsi="Times New Roman"/>
          <w:lang w:val="en-US"/>
        </w:rPr>
        <w:t xml:space="preserve">) </w:t>
      </w:r>
      <w:r w:rsidR="00886C0E" w:rsidRPr="0042578B">
        <w:rPr>
          <w:rFonts w:ascii="Times New Roman" w:hAnsi="Times New Roman"/>
          <w:lang w:val="en-US"/>
        </w:rPr>
        <w:t xml:space="preserve">= </w:t>
      </w:r>
      <w:r w:rsidR="00A30246" w:rsidRPr="0042578B">
        <w:rPr>
          <w:rFonts w:ascii="Times New Roman" w:hAnsi="Times New Roman"/>
          <w:lang w:val="en-US"/>
        </w:rPr>
        <w:t>P</w:t>
      </w:r>
      <w:r w:rsidR="00A30246" w:rsidRPr="0042578B">
        <w:rPr>
          <w:rFonts w:ascii="Times New Roman" w:hAnsi="Times New Roman"/>
          <w:vertAlign w:val="subscript"/>
          <w:lang w:val="en-US"/>
        </w:rPr>
        <w:t>laser</w:t>
      </w:r>
      <w:r w:rsidR="000D6B05" w:rsidRPr="0042578B">
        <w:rPr>
          <w:rFonts w:ascii="Times New Roman" w:hAnsi="Times New Roman"/>
          <w:lang w:val="en-US"/>
        </w:rPr>
        <w:t xml:space="preserve"> </w:t>
      </w:r>
      <w:r w:rsidR="009F78FD" w:rsidRPr="0042578B">
        <w:rPr>
          <w:rFonts w:ascii="Times New Roman" w:hAnsi="Times New Roman"/>
          <w:lang w:val="en-US"/>
        </w:rPr>
        <w:t xml:space="preserve">(mW) </w:t>
      </w:r>
      <w:r w:rsidR="0053128B" w:rsidRPr="0042578B">
        <w:rPr>
          <w:rFonts w:ascii="Times New Roman" w:hAnsi="Times New Roman"/>
          <w:lang w:val="en-US"/>
        </w:rPr>
        <w:t>–</w:t>
      </w:r>
      <w:r w:rsidR="000D6B05" w:rsidRPr="0042578B">
        <w:rPr>
          <w:rFonts w:ascii="Times New Roman" w:hAnsi="Times New Roman"/>
          <w:lang w:val="en-US"/>
        </w:rPr>
        <w:t xml:space="preserve"> </w:t>
      </w:r>
      <w:r w:rsidR="0053128B" w:rsidRPr="0042578B">
        <w:rPr>
          <w:rFonts w:ascii="Times New Roman" w:hAnsi="Times New Roman"/>
          <w:lang w:val="en-US"/>
        </w:rPr>
        <w:t>(</w:t>
      </w:r>
      <w:r w:rsidR="00346DC1" w:rsidRPr="0042578B">
        <w:rPr>
          <w:rFonts w:ascii="Times New Roman" w:hAnsi="Times New Roman"/>
          <w:lang w:val="en-US"/>
        </w:rPr>
        <w:t>crossbar</w:t>
      </w:r>
      <w:r w:rsidR="0053128B" w:rsidRPr="0042578B">
        <w:rPr>
          <w:rFonts w:ascii="Times New Roman" w:hAnsi="Times New Roman"/>
          <w:lang w:val="en-US"/>
        </w:rPr>
        <w:t xml:space="preserve"> losses</w:t>
      </w:r>
      <w:r w:rsidR="009F78FD" w:rsidRPr="0042578B">
        <w:rPr>
          <w:rFonts w:ascii="Times New Roman" w:hAnsi="Times New Roman"/>
          <w:lang w:val="en-US"/>
        </w:rPr>
        <w:t xml:space="preserve"> (dB)</w:t>
      </w:r>
      <w:r w:rsidR="0053128B" w:rsidRPr="0042578B">
        <w:rPr>
          <w:rFonts w:ascii="Times New Roman" w:hAnsi="Times New Roman"/>
          <w:lang w:val="en-US"/>
        </w:rPr>
        <w:t xml:space="preserve"> + </w:t>
      </w:r>
      <w:r w:rsidR="00000C64" w:rsidRPr="0042578B">
        <w:rPr>
          <w:rFonts w:ascii="Times New Roman" w:hAnsi="Times New Roman"/>
          <w:lang w:val="en-US"/>
        </w:rPr>
        <w:t xml:space="preserve">signal </w:t>
      </w:r>
      <w:r w:rsidR="00036A5E" w:rsidRPr="0042578B">
        <w:rPr>
          <w:rFonts w:ascii="Times New Roman" w:hAnsi="Times New Roman"/>
          <w:lang w:val="en-US"/>
        </w:rPr>
        <w:t>level losses</w:t>
      </w:r>
      <w:r w:rsidR="0053128B" w:rsidRPr="0042578B">
        <w:rPr>
          <w:rFonts w:ascii="Times New Roman" w:hAnsi="Times New Roman"/>
          <w:lang w:val="en-US"/>
        </w:rPr>
        <w:t xml:space="preserve"> </w:t>
      </w:r>
      <w:r w:rsidR="009F78FD" w:rsidRPr="0042578B">
        <w:rPr>
          <w:rFonts w:ascii="Times New Roman" w:hAnsi="Times New Roman"/>
          <w:lang w:val="en-US"/>
        </w:rPr>
        <w:t xml:space="preserve">(dB) </w:t>
      </w:r>
      <w:r w:rsidR="0053128B" w:rsidRPr="0042578B">
        <w:rPr>
          <w:rFonts w:ascii="Times New Roman" w:hAnsi="Times New Roman"/>
          <w:lang w:val="en-US"/>
        </w:rPr>
        <w:t xml:space="preserve">+ </w:t>
      </w:r>
      <w:r w:rsidR="00036A5E" w:rsidRPr="0042578B">
        <w:rPr>
          <w:rFonts w:ascii="Times New Roman" w:hAnsi="Times New Roman"/>
          <w:lang w:val="en-US"/>
        </w:rPr>
        <w:t>3 dB</w:t>
      </w:r>
      <w:r w:rsidR="0053128B" w:rsidRPr="0042578B">
        <w:rPr>
          <w:rFonts w:ascii="Times New Roman" w:hAnsi="Times New Roman"/>
          <w:lang w:val="en-US"/>
        </w:rPr>
        <w:t>)</w:t>
      </w:r>
      <w:r w:rsidR="00486993">
        <w:rPr>
          <w:rFonts w:ascii="Times New Roman" w:hAnsi="Times New Roman"/>
          <w:lang w:val="en-US"/>
        </w:rPr>
        <w:t xml:space="preserve">  </w:t>
      </w:r>
      <w:r w:rsidR="008460BA">
        <w:rPr>
          <w:rFonts w:ascii="Times New Roman" w:hAnsi="Times New Roman"/>
          <w:lang w:val="en-US"/>
        </w:rPr>
        <w:t xml:space="preserve">       </w:t>
      </w:r>
      <w:r>
        <w:rPr>
          <w:rFonts w:ascii="Times New Roman" w:hAnsi="Times New Roman"/>
          <w:lang w:val="en-US"/>
        </w:rPr>
        <w:t xml:space="preserve">         </w:t>
      </w:r>
      <w:r w:rsidR="008460BA">
        <w:rPr>
          <w:rFonts w:ascii="Times New Roman" w:hAnsi="Times New Roman"/>
          <w:lang w:val="en-US"/>
        </w:rPr>
        <w:t xml:space="preserve">       </w:t>
      </w:r>
      <w:r w:rsidR="007B1DFB"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1</w:t>
      </w:r>
      <w:r w:rsidR="007B1DFB" w:rsidRPr="0042578B">
        <w:rPr>
          <w:rFonts w:ascii="Times New Roman" w:hAnsi="Times New Roman"/>
          <w:sz w:val="24"/>
          <w:szCs w:val="24"/>
          <w:vertAlign w:val="subscript"/>
          <w:lang w:val="en-US"/>
        </w:rPr>
        <w:t>)</w:t>
      </w:r>
      <w:r w:rsidR="007B1DFB" w:rsidRPr="0042578B">
        <w:rPr>
          <w:rFonts w:ascii="Times New Roman" w:hAnsi="Times New Roman"/>
          <w:sz w:val="24"/>
          <w:szCs w:val="24"/>
          <w:lang w:val="en-US"/>
        </w:rPr>
        <w:t>,</w:t>
      </w:r>
    </w:p>
    <w:p w14:paraId="4685A028" w14:textId="53B8B8C9" w:rsidR="00FF02C9" w:rsidRDefault="00342C6C" w:rsidP="00D8393B">
      <w:pPr>
        <w:spacing w:line="360" w:lineRule="auto"/>
        <w:rPr>
          <w:rFonts w:ascii="Times New Roman" w:hAnsi="Times New Roman"/>
          <w:lang w:val="en-US"/>
        </w:rPr>
      </w:pPr>
      <w:r w:rsidRPr="0042578B">
        <w:rPr>
          <w:rFonts w:ascii="Times New Roman" w:hAnsi="Times New Roman"/>
          <w:bCs/>
          <w:noProof/>
          <w:sz w:val="24"/>
          <w:szCs w:val="24"/>
        </w:rPr>
        <mc:AlternateContent>
          <mc:Choice Requires="wps">
            <w:drawing>
              <wp:anchor distT="0" distB="0" distL="114300" distR="114300" simplePos="0" relativeHeight="251708928" behindDoc="0" locked="0" layoutInCell="1" allowOverlap="1" wp14:anchorId="352D7B53" wp14:editId="5FBFEE99">
                <wp:simplePos x="0" y="0"/>
                <wp:positionH relativeFrom="margin">
                  <wp:align>center</wp:align>
                </wp:positionH>
                <wp:positionV relativeFrom="margin">
                  <wp:align>bottom</wp:align>
                </wp:positionV>
                <wp:extent cx="6186805" cy="1630680"/>
                <wp:effectExtent l="0" t="0" r="4445" b="7620"/>
                <wp:wrapSquare wrapText="bothSides"/>
                <wp:docPr id="9484307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C094" w14:textId="77777777" w:rsidR="00A804BF" w:rsidRDefault="00A804BF" w:rsidP="00A804BF">
                            <w:pPr>
                              <w:pStyle w:val="FootnoteText"/>
                              <w:keepNext/>
                              <w:jc w:val="center"/>
                            </w:pPr>
                            <w:r>
                              <w:rPr>
                                <w:noProof/>
                              </w:rPr>
                              <w:drawing>
                                <wp:inline distT="0" distB="0" distL="0" distR="0" wp14:anchorId="7C1AF112" wp14:editId="309F401E">
                                  <wp:extent cx="3364992" cy="1109955"/>
                                  <wp:effectExtent l="0" t="0" r="6985" b="0"/>
                                  <wp:docPr id="6699952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8276" name="Εικόνα 4"/>
                                          <pic:cNvPicPr>
                                            <a:picLocks noChangeAspect="1" noChangeArrowheads="1"/>
                                          </pic:cNvPicPr>
                                        </pic:nvPicPr>
                                        <pic:blipFill>
                                          <a:blip r:embed="rId13"/>
                                          <a:stretch>
                                            <a:fillRect/>
                                          </a:stretch>
                                        </pic:blipFill>
                                        <pic:spPr bwMode="auto">
                                          <a:xfrm>
                                            <a:off x="0" y="0"/>
                                            <a:ext cx="3383425" cy="1116035"/>
                                          </a:xfrm>
                                          <a:prstGeom prst="rect">
                                            <a:avLst/>
                                          </a:prstGeom>
                                          <a:noFill/>
                                          <a:ln>
                                            <a:noFill/>
                                          </a:ln>
                                        </pic:spPr>
                                      </pic:pic>
                                    </a:graphicData>
                                  </a:graphic>
                                </wp:inline>
                              </w:drawing>
                            </w:r>
                          </w:p>
                          <w:p w14:paraId="0C0ACA01" w14:textId="198F8853" w:rsidR="00A804BF" w:rsidRPr="009F609C" w:rsidRDefault="00A804BF" w:rsidP="00A804BF">
                            <w:pPr>
                              <w:pStyle w:val="Caption"/>
                              <w:rPr>
                                <w:rFonts w:ascii="Times New Roman" w:hAnsi="Times New Roman" w:cs="Times New Roman"/>
                                <w:b w:val="0"/>
                                <w:bCs/>
                              </w:rPr>
                            </w:pPr>
                            <w:r w:rsidRPr="001F25A7">
                              <w:rPr>
                                <w:rFonts w:ascii="Times New Roman" w:hAnsi="Times New Roman" w:cs="Times New Roman"/>
                                <w:b w:val="0"/>
                                <w:bCs/>
                              </w:rPr>
                              <w:t xml:space="preserve">Supplementary Fig. </w:t>
                            </w:r>
                            <w:r>
                              <w:rPr>
                                <w:rFonts w:ascii="Times New Roman" w:hAnsi="Times New Roman" w:cs="Times New Roman"/>
                                <w:b w:val="0"/>
                                <w:bCs/>
                              </w:rPr>
                              <w:t xml:space="preserve">3. Layout of the Crossbar Hamming Distance processor architecture’s noise sources. The electro-optic components that contribute to the overall noise profile are: </w:t>
                            </w:r>
                            <w:r w:rsidR="00342C6C">
                              <w:rPr>
                                <w:rFonts w:ascii="Times New Roman" w:hAnsi="Times New Roman" w:cs="Times New Roman"/>
                                <w:b w:val="0"/>
                                <w:bCs/>
                              </w:rPr>
                              <w:t>the laser diode (TLS), the photodiode module (PD) and the transimpedance amplifier (TIA).</w:t>
                            </w:r>
                            <w:r>
                              <w:rPr>
                                <w:rFonts w:ascii="Times New Roman" w:hAnsi="Times New Roman" w:cs="Times New Roman"/>
                                <w:b w:val="0"/>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7B53" id="_x0000_s1029" type="#_x0000_t202" style="position:absolute;left:0;text-align:left;margin-left:0;margin-top:0;width:487.15pt;height:128.4pt;z-index:2517089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" stroked="f">
                <v:textbox inset="0,0,0,0">
                  <w:txbxContent>
                    <w:p w14:paraId="5E8AC094" w14:textId="77777777" w:rsidR="00A804BF" w:rsidRDefault="00A804BF" w:rsidP="00A804BF">
                      <w:pPr>
                        <w:pStyle w:val="FootnoteText"/>
                        <w:keepNext/>
                        <w:jc w:val="center"/>
                      </w:pPr>
                      <w:r>
                        <w:rPr>
                          <w:noProof/>
                        </w:rPr>
                        <w:drawing>
                          <wp:inline distT="0" distB="0" distL="0" distR="0" wp14:anchorId="7C1AF112" wp14:editId="309F401E">
                            <wp:extent cx="3364992" cy="1109955"/>
                            <wp:effectExtent l="0" t="0" r="6985" b="0"/>
                            <wp:docPr id="6699952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8276" name="Εικόνα 4"/>
                                    <pic:cNvPicPr>
                                      <a:picLocks noChangeAspect="1" noChangeArrowheads="1"/>
                                    </pic:cNvPicPr>
                                  </pic:nvPicPr>
                                  <pic:blipFill>
                                    <a:blip r:embed="rId14"/>
                                    <a:stretch>
                                      <a:fillRect/>
                                    </a:stretch>
                                  </pic:blipFill>
                                  <pic:spPr bwMode="auto">
                                    <a:xfrm>
                                      <a:off x="0" y="0"/>
                                      <a:ext cx="3383425" cy="1116035"/>
                                    </a:xfrm>
                                    <a:prstGeom prst="rect">
                                      <a:avLst/>
                                    </a:prstGeom>
                                    <a:noFill/>
                                    <a:ln>
                                      <a:noFill/>
                                    </a:ln>
                                  </pic:spPr>
                                </pic:pic>
                              </a:graphicData>
                            </a:graphic>
                          </wp:inline>
                        </w:drawing>
                      </w:r>
                    </w:p>
                    <w:p w14:paraId="0C0ACA01" w14:textId="198F8853" w:rsidR="00A804BF" w:rsidRPr="009F609C" w:rsidRDefault="00A804BF" w:rsidP="00A804BF">
                      <w:pPr>
                        <w:pStyle w:val="Caption"/>
                        <w:rPr>
                          <w:rFonts w:ascii="Times New Roman" w:hAnsi="Times New Roman" w:cs="Times New Roman"/>
                          <w:b w:val="0"/>
                          <w:bCs/>
                        </w:rPr>
                      </w:pPr>
                      <w:r w:rsidRPr="001F25A7">
                        <w:rPr>
                          <w:rFonts w:ascii="Times New Roman" w:hAnsi="Times New Roman" w:cs="Times New Roman"/>
                          <w:b w:val="0"/>
                          <w:bCs/>
                        </w:rPr>
                        <w:t xml:space="preserve">Supplementary Fig. </w:t>
                      </w:r>
                      <w:r>
                        <w:rPr>
                          <w:rFonts w:ascii="Times New Roman" w:hAnsi="Times New Roman" w:cs="Times New Roman"/>
                          <w:b w:val="0"/>
                          <w:bCs/>
                        </w:rPr>
                        <w:t xml:space="preserve">3. Layout of the Crossbar Hamming Distance processor architecture’s noise sources. The electro-optic components that contribute to the overall noise profile are: </w:t>
                      </w:r>
                      <w:r w:rsidR="00342C6C">
                        <w:rPr>
                          <w:rFonts w:ascii="Times New Roman" w:hAnsi="Times New Roman" w:cs="Times New Roman"/>
                          <w:b w:val="0"/>
                          <w:bCs/>
                        </w:rPr>
                        <w:t>the laser diode (TLS), the photodiode module (PD) and the transimpedance amplifier (TIA).</w:t>
                      </w:r>
                      <w:r>
                        <w:rPr>
                          <w:rFonts w:ascii="Times New Roman" w:hAnsi="Times New Roman" w:cs="Times New Roman"/>
                          <w:b w:val="0"/>
                          <w:bCs/>
                        </w:rPr>
                        <w:t xml:space="preserve"> </w:t>
                      </w:r>
                    </w:p>
                  </w:txbxContent>
                </v:textbox>
                <w10:wrap type="square" anchorx="margin" anchory="margin"/>
              </v:shape>
            </w:pict>
          </mc:Fallback>
        </mc:AlternateContent>
      </w:r>
      <w:r w:rsidR="005D420F" w:rsidRPr="00065D43">
        <w:rPr>
          <w:rFonts w:ascii="Times New Roman" w:hAnsi="Times New Roman"/>
          <w:lang w:val="en-US"/>
        </w:rPr>
        <w:t xml:space="preserve">where </w:t>
      </w:r>
      <w:r w:rsidR="00EE407C" w:rsidRPr="00065D43">
        <w:rPr>
          <w:rFonts w:ascii="Times New Roman" w:hAnsi="Times New Roman"/>
          <w:lang w:val="en-US"/>
        </w:rPr>
        <w:t>P</w:t>
      </w:r>
      <w:r w:rsidR="00EE407C" w:rsidRPr="00065D43">
        <w:rPr>
          <w:rFonts w:ascii="Times New Roman" w:hAnsi="Times New Roman"/>
          <w:vertAlign w:val="subscript"/>
          <w:lang w:val="en-US"/>
        </w:rPr>
        <w:t>laser</w:t>
      </w:r>
      <w:r w:rsidR="00EE407C" w:rsidRPr="00065D43">
        <w:rPr>
          <w:rFonts w:ascii="Times New Roman" w:hAnsi="Times New Roman"/>
          <w:lang w:val="en-US"/>
        </w:rPr>
        <w:t xml:space="preserve"> is the input</w:t>
      </w:r>
      <w:r w:rsidR="00A1679E" w:rsidRPr="00065D43">
        <w:rPr>
          <w:rFonts w:ascii="Times New Roman" w:hAnsi="Times New Roman"/>
          <w:lang w:val="en-US"/>
        </w:rPr>
        <w:t xml:space="preserve"> </w:t>
      </w:r>
      <w:r w:rsidR="00EE407C" w:rsidRPr="00065D43">
        <w:rPr>
          <w:rFonts w:ascii="Times New Roman" w:hAnsi="Times New Roman"/>
          <w:lang w:val="en-US"/>
        </w:rPr>
        <w:t>laser power that is inserted into the crossbar table</w:t>
      </w:r>
      <w:r w:rsidR="00A1679E" w:rsidRPr="00065D43">
        <w:rPr>
          <w:rFonts w:ascii="Times New Roman" w:hAnsi="Times New Roman"/>
          <w:lang w:val="en-US"/>
        </w:rPr>
        <w:t>,</w:t>
      </w:r>
      <w:r w:rsidR="00EE407C" w:rsidRPr="00065D43">
        <w:rPr>
          <w:rFonts w:ascii="Times New Roman" w:hAnsi="Times New Roman"/>
          <w:lang w:val="en-US"/>
        </w:rPr>
        <w:t xml:space="preserve"> </w:t>
      </w:r>
      <w:r w:rsidR="00D67E0A" w:rsidRPr="00065D43">
        <w:rPr>
          <w:rFonts w:ascii="Times New Roman" w:hAnsi="Times New Roman"/>
          <w:lang w:val="en-US"/>
        </w:rPr>
        <w:t>for every different laser power under study in a range of 4</w:t>
      </w:r>
      <w:r w:rsidR="00853F70">
        <w:rPr>
          <w:rFonts w:ascii="Times New Roman" w:hAnsi="Times New Roman"/>
          <w:lang w:val="en-US"/>
        </w:rPr>
        <w:t>0</w:t>
      </w:r>
      <w:r w:rsidR="00D67E0A" w:rsidRPr="00065D43">
        <w:rPr>
          <w:rFonts w:ascii="Times New Roman" w:hAnsi="Times New Roman"/>
          <w:lang w:val="en-US"/>
        </w:rPr>
        <w:t xml:space="preserve"> dB</w:t>
      </w:r>
      <w:r w:rsidR="004109F1" w:rsidRPr="00065D43">
        <w:rPr>
          <w:rFonts w:ascii="Times New Roman" w:hAnsi="Times New Roman"/>
          <w:lang w:val="en-US"/>
        </w:rPr>
        <w:t xml:space="preserve"> (-1</w:t>
      </w:r>
      <w:r w:rsidR="00853F70">
        <w:rPr>
          <w:rFonts w:ascii="Times New Roman" w:hAnsi="Times New Roman"/>
          <w:lang w:val="en-US"/>
        </w:rPr>
        <w:t>0</w:t>
      </w:r>
      <w:r w:rsidR="004109F1" w:rsidRPr="00065D43">
        <w:rPr>
          <w:rFonts w:ascii="Times New Roman" w:hAnsi="Times New Roman"/>
          <w:lang w:val="en-US"/>
        </w:rPr>
        <w:t xml:space="preserve"> to 3</w:t>
      </w:r>
      <w:r w:rsidR="00A14539">
        <w:rPr>
          <w:rFonts w:ascii="Times New Roman" w:hAnsi="Times New Roman"/>
          <w:lang w:val="en-US"/>
        </w:rPr>
        <w:t>0</w:t>
      </w:r>
      <w:r w:rsidR="004109F1" w:rsidRPr="00065D43">
        <w:rPr>
          <w:rFonts w:ascii="Times New Roman" w:hAnsi="Times New Roman"/>
          <w:lang w:val="en-US"/>
        </w:rPr>
        <w:t xml:space="preserve"> dB)</w:t>
      </w:r>
      <w:r w:rsidR="00D67E0A" w:rsidRPr="00065D43">
        <w:rPr>
          <w:rFonts w:ascii="Times New Roman" w:hAnsi="Times New Roman"/>
          <w:lang w:val="en-US"/>
        </w:rPr>
        <w:t>.</w:t>
      </w:r>
      <w:r w:rsidR="00282D40" w:rsidRPr="00065D43">
        <w:rPr>
          <w:rFonts w:ascii="Times New Roman" w:hAnsi="Times New Roman"/>
          <w:lang w:val="en-US"/>
        </w:rPr>
        <w:t xml:space="preserve"> </w:t>
      </w:r>
      <w:r w:rsidR="00D8393B" w:rsidRPr="00065D43">
        <w:rPr>
          <w:rFonts w:ascii="Times New Roman" w:hAnsi="Times New Roman"/>
          <w:lang w:val="en-US"/>
        </w:rPr>
        <w:t>The</w:t>
      </w:r>
      <w:r w:rsidR="00D8393B" w:rsidRPr="00D8393B">
        <w:rPr>
          <w:rFonts w:ascii="Times New Roman" w:hAnsi="Times New Roman"/>
          <w:lang w:val="en-US"/>
        </w:rPr>
        <w:t xml:space="preserve"> </w:t>
      </w:r>
      <w:r w:rsidR="006C3F73">
        <w:rPr>
          <w:rFonts w:ascii="Times New Roman" w:hAnsi="Times New Roman"/>
          <w:lang w:val="en-US"/>
        </w:rPr>
        <w:t>Xbar</w:t>
      </w:r>
      <w:r w:rsidR="00D8393B" w:rsidRPr="00D8393B">
        <w:rPr>
          <w:rFonts w:ascii="Times New Roman" w:hAnsi="Times New Roman"/>
          <w:lang w:val="en-US"/>
        </w:rPr>
        <w:t xml:space="preserve"> losses are </w:t>
      </w:r>
      <w:r w:rsidR="00667490">
        <w:rPr>
          <w:rFonts w:ascii="Times New Roman" w:hAnsi="Times New Roman"/>
          <w:lang w:val="en-US"/>
        </w:rPr>
        <w:t xml:space="preserve">calculated using the </w:t>
      </w:r>
      <w:r w:rsidR="00D1515E">
        <w:rPr>
          <w:rFonts w:ascii="Times New Roman" w:hAnsi="Times New Roman"/>
          <w:lang w:val="en-US"/>
        </w:rPr>
        <w:t>mathematical equation presented</w:t>
      </w:r>
      <w:r w:rsidR="00D8393B" w:rsidRPr="00D8393B">
        <w:rPr>
          <w:rFonts w:ascii="Times New Roman" w:hAnsi="Times New Roman"/>
          <w:lang w:val="en-US"/>
        </w:rPr>
        <w:t xml:space="preserve"> in </w:t>
      </w:r>
      <w:r w:rsidR="001B01BF" w:rsidRPr="001B01BF">
        <w:rPr>
          <w:rFonts w:ascii="Times New Roman" w:hAnsi="Times New Roman"/>
          <w:lang w:val="en-US"/>
        </w:rPr>
        <w:fldChar w:fldCharType="begin"/>
      </w:r>
      <w:r w:rsidR="001B01BF" w:rsidRPr="001B01BF">
        <w:rPr>
          <w:rFonts w:ascii="Times New Roman" w:hAnsi="Times New Roman"/>
          <w:lang w:val="en-US"/>
        </w:rPr>
        <w:instrText xml:space="preserve"> REF _Ref185507016 \r \h </w:instrText>
      </w:r>
      <w:r w:rsidR="001B01BF">
        <w:rPr>
          <w:rFonts w:ascii="Times New Roman" w:hAnsi="Times New Roman"/>
          <w:lang w:val="en-US"/>
        </w:rPr>
        <w:instrText xml:space="preserve"> \* MERGEFORMAT </w:instrText>
      </w:r>
      <w:r w:rsidR="001B01BF" w:rsidRPr="001B01BF">
        <w:rPr>
          <w:rFonts w:ascii="Times New Roman" w:hAnsi="Times New Roman"/>
          <w:lang w:val="en-US"/>
        </w:rPr>
      </w:r>
      <w:r w:rsidR="001B01BF" w:rsidRPr="001B01BF">
        <w:rPr>
          <w:rFonts w:ascii="Times New Roman" w:hAnsi="Times New Roman"/>
          <w:lang w:val="en-US"/>
        </w:rPr>
        <w:fldChar w:fldCharType="separate"/>
      </w:r>
      <w:r w:rsidR="001B01BF" w:rsidRPr="001B01BF">
        <w:rPr>
          <w:rFonts w:ascii="Times New Roman" w:hAnsi="Times New Roman"/>
          <w:lang w:val="en-US"/>
        </w:rPr>
        <w:t>[4]</w:t>
      </w:r>
      <w:r w:rsidR="001B01BF" w:rsidRPr="001B01BF">
        <w:rPr>
          <w:rFonts w:ascii="Times New Roman" w:hAnsi="Times New Roman"/>
          <w:lang w:val="en-US"/>
        </w:rPr>
        <w:fldChar w:fldCharType="end"/>
      </w:r>
      <w:r w:rsidR="00D8393B" w:rsidRPr="001B01BF">
        <w:rPr>
          <w:rFonts w:ascii="Times New Roman" w:hAnsi="Times New Roman"/>
          <w:lang w:val="en-US"/>
        </w:rPr>
        <w:t>,</w:t>
      </w:r>
      <w:r w:rsidR="00D8393B" w:rsidRPr="00D8393B">
        <w:rPr>
          <w:rFonts w:ascii="Times New Roman" w:hAnsi="Times New Roman"/>
          <w:lang w:val="en-US"/>
        </w:rPr>
        <w:t xml:space="preserve"> while the signal level losses correspond to the differences in signal power levels. These losses assume an equal power distribution, where the highest</w:t>
      </w:r>
      <w:r w:rsidR="006E57A3">
        <w:rPr>
          <w:rFonts w:ascii="Times New Roman" w:hAnsi="Times New Roman"/>
          <w:lang w:val="en-US"/>
        </w:rPr>
        <w:t xml:space="preserve"> level of</w:t>
      </w:r>
      <w:r w:rsidR="00D8393B" w:rsidRPr="00D8393B">
        <w:rPr>
          <w:rFonts w:ascii="Times New Roman" w:hAnsi="Times New Roman"/>
          <w:lang w:val="en-US"/>
        </w:rPr>
        <w:t xml:space="preserve"> </w:t>
      </w:r>
      <w:r w:rsidR="006E57A3">
        <w:rPr>
          <w:rFonts w:ascii="Times New Roman" w:hAnsi="Times New Roman"/>
          <w:lang w:val="en-US"/>
        </w:rPr>
        <w:t>“</w:t>
      </w:r>
      <w:r w:rsidR="00D8393B" w:rsidRPr="00D8393B">
        <w:rPr>
          <w:rFonts w:ascii="Times New Roman" w:hAnsi="Times New Roman"/>
          <w:lang w:val="en-US"/>
        </w:rPr>
        <w:t>mismatch</w:t>
      </w:r>
      <w:r w:rsidR="006E57A3">
        <w:rPr>
          <w:rFonts w:ascii="Times New Roman" w:hAnsi="Times New Roman"/>
          <w:lang w:val="en-US"/>
        </w:rPr>
        <w:t>”</w:t>
      </w:r>
      <w:r w:rsidR="00D8393B" w:rsidRPr="00D8393B">
        <w:rPr>
          <w:rFonts w:ascii="Times New Roman" w:hAnsi="Times New Roman"/>
          <w:lang w:val="en-US"/>
        </w:rPr>
        <w:t xml:space="preserve"> corresponds to the highest power value</w:t>
      </w:r>
      <w:r w:rsidR="00D8393B">
        <w:rPr>
          <w:rFonts w:ascii="Times New Roman" w:hAnsi="Times New Roman"/>
          <w:lang w:val="en-US"/>
        </w:rPr>
        <w:t xml:space="preserve">, </w:t>
      </w:r>
      <w:r w:rsidR="00D8393B" w:rsidRPr="00D8393B">
        <w:rPr>
          <w:rFonts w:ascii="Times New Roman" w:hAnsi="Times New Roman"/>
          <w:lang w:val="en-US"/>
        </w:rPr>
        <w:t xml:space="preserve">and the </w:t>
      </w:r>
      <w:r w:rsidR="006E57A3">
        <w:rPr>
          <w:rFonts w:ascii="Times New Roman" w:hAnsi="Times New Roman"/>
          <w:lang w:val="en-US"/>
        </w:rPr>
        <w:t>“</w:t>
      </w:r>
      <w:r w:rsidR="00D8393B" w:rsidRPr="00D8393B">
        <w:rPr>
          <w:rFonts w:ascii="Times New Roman" w:hAnsi="Times New Roman"/>
          <w:lang w:val="en-US"/>
        </w:rPr>
        <w:t>match</w:t>
      </w:r>
      <w:r w:rsidR="006E57A3">
        <w:rPr>
          <w:rFonts w:ascii="Times New Roman" w:hAnsi="Times New Roman"/>
          <w:lang w:val="en-US"/>
        </w:rPr>
        <w:t xml:space="preserve">” </w:t>
      </w:r>
      <w:r w:rsidR="00D8393B" w:rsidRPr="00D8393B">
        <w:rPr>
          <w:rFonts w:ascii="Times New Roman" w:hAnsi="Times New Roman"/>
          <w:lang w:val="en-US"/>
        </w:rPr>
        <w:t>state results in a near-zero power output</w:t>
      </w:r>
      <w:r w:rsidR="00D8393B">
        <w:rPr>
          <w:rFonts w:ascii="Times New Roman" w:hAnsi="Times New Roman"/>
          <w:lang w:val="en-US"/>
        </w:rPr>
        <w:t xml:space="preserve">. </w:t>
      </w:r>
      <w:r w:rsidR="00D8393B" w:rsidRPr="00D8393B">
        <w:rPr>
          <w:rFonts w:ascii="Times New Roman" w:hAnsi="Times New Roman"/>
          <w:lang w:val="en-US"/>
        </w:rPr>
        <w:t xml:space="preserve">Finally, the additional 3 dB losses are attributed to the driving conditions of the search encoding EAMs, as half of them will be configured to </w:t>
      </w:r>
      <w:r w:rsidR="00D8393B">
        <w:rPr>
          <w:rFonts w:ascii="Times New Roman" w:hAnsi="Times New Roman"/>
          <w:lang w:val="en-US"/>
        </w:rPr>
        <w:t>“0”</w:t>
      </w:r>
      <w:r w:rsidR="00D8393B" w:rsidRPr="00D8393B">
        <w:rPr>
          <w:rFonts w:ascii="Times New Roman" w:hAnsi="Times New Roman"/>
          <w:lang w:val="en-US"/>
        </w:rPr>
        <w:t xml:space="preserve"> values at any given time instance, based on the </w:t>
      </w:r>
      <w:r w:rsidR="00D8393B">
        <w:rPr>
          <w:rFonts w:ascii="Times New Roman" w:hAnsi="Times New Roman"/>
          <w:lang w:val="en-US"/>
        </w:rPr>
        <w:t>B</w:t>
      </w:r>
      <w:r w:rsidR="00D8393B" w:rsidRPr="00D8393B">
        <w:rPr>
          <w:rFonts w:ascii="Times New Roman" w:hAnsi="Times New Roman"/>
          <w:lang w:val="en-US"/>
        </w:rPr>
        <w:t>it and its complementary</w:t>
      </w:r>
      <w:r w:rsidR="00D8393B" w:rsidRPr="0042578B">
        <w:rPr>
          <w:rFonts w:ascii="Times New Roman" w:hAnsi="Times New Roman"/>
        </w:rPr>
        <w:t xml:space="preserve"> </w:t>
      </w:r>
      <m:oMath>
        <m:acc>
          <m:accPr>
            <m:chr m:val="̅"/>
            <m:ctrlPr>
              <w:rPr>
                <w:rFonts w:ascii="Cambria Math" w:hAnsi="Cambria Math"/>
                <w:iCs/>
              </w:rPr>
            </m:ctrlPr>
          </m:accPr>
          <m:e>
            <m:r>
              <m:rPr>
                <m:sty m:val="p"/>
              </m:rPr>
              <w:rPr>
                <w:rFonts w:ascii="Cambria Math" w:hAnsi="Cambria Math"/>
              </w:rPr>
              <m:t>Β</m:t>
            </m:r>
            <m:r>
              <m:rPr>
                <m:sty m:val="p"/>
              </m:rPr>
              <w:rPr>
                <w:rFonts w:ascii="Cambria Math" w:hAnsi="Cambria Math"/>
                <w:lang w:val="el-GR"/>
              </w:rPr>
              <m:t>ι</m:t>
            </m:r>
            <m:r>
              <m:rPr>
                <m:sty m:val="p"/>
              </m:rPr>
              <w:rPr>
                <w:rFonts w:ascii="Cambria Math" w:hAnsi="Cambria Math"/>
              </w:rPr>
              <m:t>t</m:t>
            </m:r>
          </m:e>
        </m:acc>
      </m:oMath>
      <w:r w:rsidR="00D8393B">
        <w:rPr>
          <w:rFonts w:ascii="Times New Roman" w:hAnsi="Times New Roman"/>
          <w:iCs/>
        </w:rPr>
        <w:t xml:space="preserve"> value</w:t>
      </w:r>
      <w:r w:rsidR="00D8393B" w:rsidRPr="00D8393B">
        <w:rPr>
          <w:rFonts w:ascii="Times New Roman" w:hAnsi="Times New Roman"/>
          <w:lang w:val="en-US"/>
        </w:rPr>
        <w:t>.</w:t>
      </w:r>
      <w:r w:rsidR="00D8393B">
        <w:rPr>
          <w:rFonts w:ascii="Times New Roman" w:hAnsi="Times New Roman"/>
          <w:lang w:val="en-US"/>
        </w:rPr>
        <w:t xml:space="preserve"> </w:t>
      </w:r>
    </w:p>
    <w:p w14:paraId="1819643D" w14:textId="205A8B48" w:rsidR="00E92032" w:rsidRPr="0042578B" w:rsidRDefault="007D1DCD" w:rsidP="00FF02C9">
      <w:pPr>
        <w:spacing w:line="360" w:lineRule="auto"/>
        <w:ind w:firstLine="720"/>
        <w:rPr>
          <w:rFonts w:ascii="Times New Roman" w:hAnsi="Times New Roman"/>
          <w:lang w:val="en-US"/>
        </w:rPr>
      </w:pPr>
      <w:r w:rsidRPr="0042578B">
        <w:rPr>
          <w:rFonts w:ascii="Times New Roman" w:hAnsi="Times New Roman"/>
          <w:lang w:val="en-US"/>
        </w:rPr>
        <w:t xml:space="preserve">After </w:t>
      </w:r>
      <w:r w:rsidR="00767ECE">
        <w:rPr>
          <w:rFonts w:ascii="Times New Roman" w:hAnsi="Times New Roman"/>
          <w:lang w:val="en-US"/>
        </w:rPr>
        <w:t>calculating</w:t>
      </w:r>
      <w:r w:rsidRPr="0042578B">
        <w:rPr>
          <w:rFonts w:ascii="Times New Roman" w:hAnsi="Times New Roman"/>
          <w:lang w:val="en-US"/>
        </w:rPr>
        <w:t xml:space="preserve"> all the respective signal levels</w:t>
      </w:r>
      <w:r w:rsidR="002366A0" w:rsidRPr="0042578B">
        <w:rPr>
          <w:rFonts w:ascii="Times New Roman" w:hAnsi="Times New Roman"/>
          <w:lang w:val="en-US"/>
        </w:rPr>
        <w:t xml:space="preserve">, the calculated powers are </w:t>
      </w:r>
      <w:r w:rsidR="0058141E" w:rsidRPr="0042578B">
        <w:rPr>
          <w:rFonts w:ascii="Times New Roman" w:hAnsi="Times New Roman"/>
          <w:lang w:val="en-US"/>
        </w:rPr>
        <w:t>converted to a receiver photo current</w:t>
      </w:r>
      <w:r w:rsidR="00262C94">
        <w:rPr>
          <w:rFonts w:ascii="Times New Roman" w:hAnsi="Times New Roman"/>
          <w:lang w:val="en-US"/>
        </w:rPr>
        <w:t xml:space="preserve"> </w:t>
      </w:r>
      <w:r w:rsidR="002527BC">
        <w:rPr>
          <w:rFonts w:ascii="Times New Roman" w:hAnsi="Times New Roman"/>
          <w:lang w:val="en-US"/>
        </w:rPr>
        <w:t>(I</w:t>
      </w:r>
      <w:r w:rsidR="002527BC" w:rsidRPr="002527BC">
        <w:rPr>
          <w:rFonts w:ascii="Times New Roman" w:hAnsi="Times New Roman"/>
          <w:vertAlign w:val="subscript"/>
          <w:lang w:val="en-US"/>
        </w:rPr>
        <w:t>received</w:t>
      </w:r>
      <w:r w:rsidR="002527BC">
        <w:rPr>
          <w:rFonts w:ascii="Times New Roman" w:hAnsi="Times New Roman"/>
          <w:lang w:val="en-US"/>
        </w:rPr>
        <w:t>)</w:t>
      </w:r>
      <w:r w:rsidR="0058141E" w:rsidRPr="0042578B">
        <w:rPr>
          <w:rFonts w:ascii="Times New Roman" w:hAnsi="Times New Roman"/>
          <w:lang w:val="en-US"/>
        </w:rPr>
        <w:t>, based on the responsivity</w:t>
      </w:r>
      <w:r w:rsidR="002F642C">
        <w:rPr>
          <w:rFonts w:ascii="Times New Roman" w:hAnsi="Times New Roman"/>
          <w:lang w:val="en-US"/>
        </w:rPr>
        <w:t xml:space="preserve"> (R)</w:t>
      </w:r>
      <w:r w:rsidR="0058141E" w:rsidRPr="0042578B">
        <w:rPr>
          <w:rFonts w:ascii="Times New Roman" w:hAnsi="Times New Roman"/>
          <w:lang w:val="en-US"/>
        </w:rPr>
        <w:t xml:space="preserve"> of the photodiode</w:t>
      </w:r>
      <w:r w:rsidR="002F642C">
        <w:rPr>
          <w:rFonts w:ascii="Times New Roman" w:hAnsi="Times New Roman"/>
          <w:lang w:val="en-US"/>
        </w:rPr>
        <w:t xml:space="preserve"> (PD)</w:t>
      </w:r>
      <w:r w:rsidR="0058141E" w:rsidRPr="0042578B">
        <w:rPr>
          <w:rFonts w:ascii="Times New Roman" w:hAnsi="Times New Roman"/>
          <w:lang w:val="en-US"/>
        </w:rPr>
        <w:t>, which in our case is</w:t>
      </w:r>
      <w:r w:rsidR="00D8393B">
        <w:rPr>
          <w:rFonts w:ascii="Times New Roman" w:hAnsi="Times New Roman"/>
          <w:lang w:val="en-US"/>
        </w:rPr>
        <w:t xml:space="preserve"> considered to be</w:t>
      </w:r>
      <w:r w:rsidR="0058141E" w:rsidRPr="0042578B">
        <w:rPr>
          <w:rFonts w:ascii="Times New Roman" w:hAnsi="Times New Roman"/>
          <w:lang w:val="en-US"/>
        </w:rPr>
        <w:t xml:space="preserve"> 0.8 A/W, based on the equation:</w:t>
      </w:r>
    </w:p>
    <w:p w14:paraId="11E0AC4A" w14:textId="7D4A6C0D" w:rsidR="0058141E" w:rsidRPr="0042578B" w:rsidRDefault="007512A7" w:rsidP="007512A7">
      <w:pPr>
        <w:spacing w:line="360" w:lineRule="auto"/>
        <w:ind w:left="1418"/>
        <w:rPr>
          <w:rFonts w:ascii="Times New Roman" w:hAnsi="Times New Roman"/>
          <w:sz w:val="24"/>
          <w:szCs w:val="24"/>
          <w:lang w:val="en-US"/>
        </w:rPr>
      </w:pPr>
      <w:r w:rsidRPr="0042578B">
        <w:rPr>
          <w:rFonts w:ascii="Times New Roman" w:hAnsi="Times New Roman"/>
          <w:lang w:val="en-US"/>
        </w:rPr>
        <w:t>I</w:t>
      </w:r>
      <w:r w:rsidRPr="0042578B">
        <w:rPr>
          <w:rFonts w:ascii="Times New Roman" w:hAnsi="Times New Roman"/>
          <w:vertAlign w:val="subscript"/>
          <w:lang w:val="en-US"/>
        </w:rPr>
        <w:t>received</w:t>
      </w:r>
      <w:r w:rsidRPr="0042578B">
        <w:rPr>
          <w:rFonts w:ascii="Times New Roman" w:hAnsi="Times New Roman"/>
          <w:lang w:val="en-US"/>
        </w:rPr>
        <w:t xml:space="preserve"> =</w:t>
      </w:r>
      <w:r w:rsidR="00486993">
        <w:rPr>
          <w:rFonts w:ascii="Times New Roman" w:hAnsi="Times New Roman"/>
          <w:lang w:val="en-US"/>
        </w:rPr>
        <w:t xml:space="preserve"> </w:t>
      </w:r>
      <w:r w:rsidR="00701F70">
        <w:rPr>
          <w:rFonts w:ascii="Times New Roman" w:hAnsi="Times New Roman"/>
          <w:lang w:val="en-US"/>
        </w:rPr>
        <w:t>P</w:t>
      </w:r>
      <w:r w:rsidR="00701F70" w:rsidRPr="00701F70">
        <w:rPr>
          <w:rFonts w:ascii="Times New Roman" w:hAnsi="Times New Roman"/>
          <w:vertAlign w:val="subscript"/>
          <w:lang w:val="en-US"/>
        </w:rPr>
        <w:t>Signal level</w:t>
      </w:r>
      <w:r w:rsidR="00701F70">
        <w:rPr>
          <w:rFonts w:ascii="Times New Roman" w:hAnsi="Times New Roman"/>
          <w:lang w:val="en-US"/>
        </w:rPr>
        <w:t xml:space="preserve"> </w:t>
      </w:r>
      <w:r w:rsidR="00F60C56">
        <w:rPr>
          <w:rFonts w:ascii="Times New Roman" w:hAnsi="Times New Roman"/>
          <w:lang w:val="en-US"/>
        </w:rPr>
        <w:t>(</w:t>
      </w:r>
      <w:r w:rsidR="00091E23">
        <w:rPr>
          <w:rFonts w:ascii="Times New Roman" w:hAnsi="Times New Roman"/>
          <w:lang w:val="en-US"/>
        </w:rPr>
        <w:t>mW</w:t>
      </w:r>
      <w:r w:rsidR="00F60C56">
        <w:rPr>
          <w:rFonts w:ascii="Times New Roman" w:hAnsi="Times New Roman"/>
          <w:lang w:val="en-US"/>
        </w:rPr>
        <w:t>)</w:t>
      </w:r>
      <w:r w:rsidRPr="0042578B">
        <w:rPr>
          <w:rFonts w:ascii="Times New Roman" w:hAnsi="Times New Roman"/>
          <w:lang w:val="en-US"/>
        </w:rPr>
        <w:t xml:space="preserve"> </w:t>
      </w:r>
      <m:oMath>
        <m:r>
          <w:rPr>
            <w:rFonts w:ascii="Cambria Math" w:hAnsi="Cambria Math"/>
            <w:lang w:val="en-US"/>
          </w:rPr>
          <m:t>⋅</m:t>
        </m:r>
      </m:oMath>
      <w:r w:rsidRPr="0042578B">
        <w:rPr>
          <w:rFonts w:ascii="Times New Roman" w:hAnsi="Times New Roman"/>
          <w:lang w:val="en-US"/>
        </w:rPr>
        <w:t xml:space="preserve"> R</w:t>
      </w:r>
      <w:r w:rsidR="00486993">
        <w:rPr>
          <w:rFonts w:ascii="Times New Roman" w:hAnsi="Times New Roman"/>
          <w:lang w:val="en-US"/>
        </w:rPr>
        <w:t xml:space="preserve"> </w:t>
      </w:r>
      <w:r w:rsidR="008460BA">
        <w:rPr>
          <w:rFonts w:ascii="Times New Roman" w:hAnsi="Times New Roman"/>
          <w:lang w:val="en-US"/>
        </w:rPr>
        <w:t xml:space="preserve">                                                                                        </w:t>
      </w:r>
      <w:r w:rsidR="00CD1C74">
        <w:rPr>
          <w:rFonts w:ascii="Times New Roman" w:hAnsi="Times New Roman"/>
          <w:lang w:val="en-US"/>
        </w:rPr>
        <w:t xml:space="preserve">        </w:t>
      </w:r>
      <w:r w:rsidR="008460BA">
        <w:rPr>
          <w:rFonts w:ascii="Times New Roman" w:hAnsi="Times New Roman"/>
          <w:lang w:val="en-US"/>
        </w:rPr>
        <w:t xml:space="preserve"> </w:t>
      </w:r>
      <w:r w:rsidR="00486993">
        <w:rPr>
          <w:rFonts w:ascii="Times New Roman" w:hAnsi="Times New Roman"/>
          <w:lang w:val="en-US"/>
        </w:rPr>
        <w:t xml:space="preserve">  </w:t>
      </w:r>
      <w:r w:rsidRPr="0042578B">
        <w:rPr>
          <w:rFonts w:ascii="Times New Roman" w:hAnsi="Times New Roman"/>
          <w:lang w:val="en-US"/>
        </w:rPr>
        <w:t xml:space="preserve"> </w:t>
      </w:r>
      <w:r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2</w:t>
      </w:r>
      <w:r w:rsidRPr="0042578B">
        <w:rPr>
          <w:rFonts w:ascii="Times New Roman" w:hAnsi="Times New Roman"/>
          <w:sz w:val="24"/>
          <w:szCs w:val="24"/>
          <w:vertAlign w:val="subscript"/>
          <w:lang w:val="en-US"/>
        </w:rPr>
        <w:t>)</w:t>
      </w:r>
      <w:r w:rsidRPr="0042578B">
        <w:rPr>
          <w:rFonts w:ascii="Times New Roman" w:hAnsi="Times New Roman"/>
          <w:sz w:val="24"/>
          <w:szCs w:val="24"/>
          <w:lang w:val="en-US"/>
        </w:rPr>
        <w:t>,</w:t>
      </w:r>
    </w:p>
    <w:p w14:paraId="4EF49563" w14:textId="6C75ACFA" w:rsidR="00F92F5C" w:rsidRPr="0042578B" w:rsidRDefault="00F25F3F" w:rsidP="002109D5">
      <w:pPr>
        <w:spacing w:line="360" w:lineRule="auto"/>
        <w:rPr>
          <w:rFonts w:ascii="Times New Roman" w:hAnsi="Times New Roman"/>
          <w:lang w:val="en-US"/>
        </w:rPr>
      </w:pPr>
      <w:r w:rsidRPr="0042578B">
        <w:rPr>
          <w:rFonts w:ascii="Times New Roman" w:hAnsi="Times New Roman"/>
          <w:lang w:val="en-US"/>
        </w:rPr>
        <w:lastRenderedPageBreak/>
        <w:t>Based on the previous calculations, t</w:t>
      </w:r>
      <w:r w:rsidR="00F92F5C" w:rsidRPr="0042578B">
        <w:rPr>
          <w:rFonts w:ascii="Times New Roman" w:hAnsi="Times New Roman"/>
          <w:lang w:val="en-US"/>
        </w:rPr>
        <w:t>he noise parameters can be calculated through the following equations:</w:t>
      </w:r>
    </w:p>
    <w:p w14:paraId="5741B38C" w14:textId="01EE541F" w:rsidR="003066EC" w:rsidRPr="0042578B" w:rsidRDefault="009E156A" w:rsidP="005C0D52">
      <w:pPr>
        <w:spacing w:line="360" w:lineRule="auto"/>
        <w:ind w:left="1134" w:firstLine="284"/>
        <w:rPr>
          <w:rFonts w:ascii="Times New Roman" w:hAnsi="Times New Roman"/>
          <w:lang w:val="en-US"/>
        </w:rPr>
      </w:pPr>
      <w:r w:rsidRPr="0042578B">
        <w:rPr>
          <w:rFonts w:ascii="Times New Roman" w:hAnsi="Times New Roman"/>
          <w:lang w:val="el-GR"/>
        </w:rPr>
        <w:t>σ</w:t>
      </w:r>
      <w:r w:rsidRPr="0042578B">
        <w:rPr>
          <w:rFonts w:ascii="Times New Roman" w:hAnsi="Times New Roman"/>
          <w:vertAlign w:val="subscript"/>
          <w:lang w:val="en-US"/>
        </w:rPr>
        <w:t xml:space="preserve">RIN </w:t>
      </w:r>
      <w:r w:rsidRPr="0042578B">
        <w:rPr>
          <w:rFonts w:ascii="Times New Roman" w:hAnsi="Times New Roman"/>
          <w:lang w:val="en-US"/>
        </w:rPr>
        <w:t>=</w:t>
      </w:r>
      <w:r w:rsidR="00486993">
        <w:rPr>
          <w:rFonts w:ascii="Times New Roman" w:hAnsi="Times New Roman"/>
          <w:vertAlign w:val="subscript"/>
          <w:lang w:val="en-US"/>
        </w:rPr>
        <w:t xml:space="preserve"> </w:t>
      </w:r>
      <w:r w:rsidR="0029417E" w:rsidRPr="0042578B">
        <w:rPr>
          <w:rFonts w:ascii="Times New Roman" w:hAnsi="Times New Roman"/>
          <w:lang w:val="en-US"/>
        </w:rPr>
        <w:t>I</w:t>
      </w:r>
      <w:r w:rsidR="0029417E" w:rsidRPr="0042578B">
        <w:rPr>
          <w:rFonts w:ascii="Times New Roman" w:hAnsi="Times New Roman"/>
          <w:vertAlign w:val="subscript"/>
          <w:lang w:val="en-US"/>
        </w:rPr>
        <w:t xml:space="preserve">received </w:t>
      </w:r>
      <m:oMath>
        <m:r>
          <m:rPr>
            <m:sty m:val="p"/>
          </m:rPr>
          <w:rPr>
            <w:rFonts w:ascii="Cambria Math" w:hAnsi="Cambria Math"/>
            <w:lang w:val="en-US"/>
          </w:rPr>
          <m:t>⋅</m:t>
        </m:r>
        <m:rad>
          <m:radPr>
            <m:degHide m:val="1"/>
            <m:ctrlPr>
              <w:rPr>
                <w:rFonts w:ascii="Cambria Math" w:hAnsi="Cambria Math"/>
                <w:vertAlign w:val="subscript"/>
                <w:lang w:val="en-US"/>
              </w:rPr>
            </m:ctrlPr>
          </m:radPr>
          <m:deg/>
          <m:e>
            <m:r>
              <m:rPr>
                <m:sty m:val="p"/>
              </m:rPr>
              <w:rPr>
                <w:rFonts w:ascii="Cambria Math" w:hAnsi="Cambria Math"/>
                <w:vertAlign w:val="subscript"/>
                <w:lang w:val="en-US"/>
              </w:rPr>
              <m:t>RIN</m:t>
            </m:r>
            <m:r>
              <m:rPr>
                <m:sty m:val="p"/>
              </m:rPr>
              <w:rPr>
                <w:rFonts w:ascii="Cambria Math" w:hAnsi="Cambria Math"/>
                <w:lang w:val="en-US"/>
              </w:rPr>
              <m:t>⋅</m:t>
            </m:r>
            <m:r>
              <m:rPr>
                <m:sty m:val="p"/>
              </m:rPr>
              <w:rPr>
                <w:rFonts w:ascii="Cambria Math" w:hAnsi="Cambria Math"/>
                <w:vertAlign w:val="subscript"/>
                <w:lang w:val="en-US"/>
              </w:rPr>
              <m:t>B</m:t>
            </m:r>
          </m:e>
        </m:rad>
      </m:oMath>
      <w:r w:rsidR="00BA76A7" w:rsidRPr="0042578B">
        <w:rPr>
          <w:rFonts w:ascii="Times New Roman" w:hAnsi="Times New Roman"/>
          <w:lang w:val="en-US"/>
        </w:rPr>
        <w:t xml:space="preserve"> </w:t>
      </w:r>
    </w:p>
    <w:p w14:paraId="3597D4C7" w14:textId="10821303" w:rsidR="0049725F" w:rsidRPr="0042578B" w:rsidRDefault="0049725F" w:rsidP="005C0D52">
      <w:pPr>
        <w:spacing w:line="360" w:lineRule="auto"/>
        <w:ind w:left="1134" w:firstLine="284"/>
        <w:rPr>
          <w:rFonts w:ascii="Times New Roman" w:hAnsi="Times New Roman"/>
          <w:lang w:val="en-US"/>
        </w:rPr>
      </w:pPr>
      <w:r w:rsidRPr="0042578B">
        <w:rPr>
          <w:rFonts w:ascii="Times New Roman" w:hAnsi="Times New Roman"/>
          <w:lang w:val="el-GR"/>
        </w:rPr>
        <w:t>σ</w:t>
      </w:r>
      <w:r w:rsidRPr="0042578B">
        <w:rPr>
          <w:rFonts w:ascii="Times New Roman" w:hAnsi="Times New Roman"/>
          <w:vertAlign w:val="subscript"/>
          <w:lang w:val="en-US"/>
        </w:rPr>
        <w:t xml:space="preserve">SHOT </w:t>
      </w:r>
      <w:r w:rsidRPr="0042578B">
        <w:rPr>
          <w:rFonts w:ascii="Times New Roman" w:hAnsi="Times New Roman"/>
          <w:lang w:val="en-US"/>
        </w:rPr>
        <w:t xml:space="preserve">= </w:t>
      </w:r>
      <m:oMath>
        <m:rad>
          <m:radPr>
            <m:degHide m:val="1"/>
            <m:ctrlPr>
              <w:rPr>
                <w:rFonts w:ascii="Cambria Math" w:hAnsi="Cambria Math"/>
                <w:vertAlign w:val="subscript"/>
                <w:lang w:val="en-US"/>
              </w:rPr>
            </m:ctrlPr>
          </m:radPr>
          <m:deg/>
          <m:e>
            <m:r>
              <m:rPr>
                <m:sty m:val="p"/>
              </m:rPr>
              <w:rPr>
                <w:rFonts w:ascii="Cambria Math" w:hAnsi="Cambria Math"/>
                <w:vertAlign w:val="subscript"/>
                <w:lang w:val="en-US"/>
              </w:rPr>
              <m:t>2</m:t>
            </m:r>
            <m:r>
              <m:rPr>
                <m:sty m:val="p"/>
              </m:rPr>
              <w:rPr>
                <w:rFonts w:ascii="Cambria Math" w:hAnsi="Cambria Math"/>
                <w:lang w:val="en-US"/>
              </w:rPr>
              <m:t>⋅</m:t>
            </m:r>
            <m:r>
              <m:rPr>
                <m:sty m:val="p"/>
              </m:rPr>
              <w:rPr>
                <w:rFonts w:ascii="Cambria Math" w:hAnsi="Cambria Math"/>
                <w:vertAlign w:val="subscript"/>
                <w:lang w:val="en-US"/>
              </w:rPr>
              <m:t>e</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received</m:t>
                </m:r>
              </m:sub>
            </m:sSub>
            <m:r>
              <m:rPr>
                <m:sty m:val="p"/>
              </m:rPr>
              <w:rPr>
                <w:rFonts w:ascii="Cambria Math" w:hAnsi="Cambria Math"/>
                <w:lang w:val="en-US"/>
              </w:rPr>
              <m:t>⋅</m:t>
            </m:r>
            <m:r>
              <m:rPr>
                <m:sty m:val="p"/>
              </m:rPr>
              <w:rPr>
                <w:rFonts w:ascii="Cambria Math" w:hAnsi="Cambria Math"/>
                <w:vertAlign w:val="subscript"/>
                <w:lang w:val="en-US"/>
              </w:rPr>
              <m:t>B</m:t>
            </m:r>
          </m:e>
        </m:rad>
      </m:oMath>
    </w:p>
    <w:p w14:paraId="64883887" w14:textId="05C39B71" w:rsidR="0049725F" w:rsidRPr="0042578B" w:rsidRDefault="0049725F" w:rsidP="005B20E7">
      <w:pPr>
        <w:spacing w:line="360" w:lineRule="auto"/>
        <w:ind w:left="1134" w:firstLine="284"/>
        <w:rPr>
          <w:rFonts w:ascii="Times New Roman" w:hAnsi="Times New Roman"/>
          <w:lang w:val="en-US"/>
        </w:rPr>
      </w:pPr>
      <w:r w:rsidRPr="0042578B">
        <w:rPr>
          <w:rFonts w:ascii="Times New Roman" w:hAnsi="Times New Roman"/>
          <w:lang w:val="el-GR"/>
        </w:rPr>
        <w:t>σ</w:t>
      </w:r>
      <w:r w:rsidRPr="0042578B">
        <w:rPr>
          <w:rFonts w:ascii="Times New Roman" w:hAnsi="Times New Roman"/>
          <w:vertAlign w:val="subscript"/>
          <w:lang w:val="en-US"/>
        </w:rPr>
        <w:t xml:space="preserve">THERMAL </w:t>
      </w:r>
      <w:r w:rsidRPr="0042578B">
        <w:rPr>
          <w:rFonts w:ascii="Times New Roman" w:hAnsi="Times New Roman"/>
          <w:lang w:val="en-US"/>
        </w:rPr>
        <w:t>=</w:t>
      </w:r>
      <w:r w:rsidR="00486993">
        <w:rPr>
          <w:rFonts w:ascii="Times New Roman" w:hAnsi="Times New Roman"/>
          <w:lang w:val="en-US"/>
        </w:rPr>
        <w:t xml:space="preserve"> </w:t>
      </w:r>
      <w:r w:rsidR="005B20E7" w:rsidRPr="0042578B">
        <w:rPr>
          <w:rFonts w:ascii="Times New Roman" w:hAnsi="Times New Roman"/>
          <w:lang w:val="en-US"/>
        </w:rPr>
        <w:t>spectral density</w:t>
      </w:r>
      <w:r w:rsidR="00F77D18" w:rsidRPr="0042578B">
        <w:rPr>
          <w:rFonts w:ascii="Times New Roman" w:hAnsi="Times New Roman"/>
          <w:lang w:val="en-US"/>
        </w:rPr>
        <w:t xml:space="preserve"> </w:t>
      </w:r>
      <m:oMath>
        <m:r>
          <m:rPr>
            <m:sty m:val="p"/>
          </m:rPr>
          <w:rPr>
            <w:rFonts w:ascii="Cambria Math" w:hAnsi="Cambria Math"/>
            <w:lang w:val="en-US"/>
          </w:rPr>
          <m:t>⋅</m:t>
        </m:r>
        <m:rad>
          <m:radPr>
            <m:degHide m:val="1"/>
            <m:ctrlPr>
              <w:rPr>
                <w:rFonts w:ascii="Cambria Math" w:hAnsi="Cambria Math"/>
                <w:vertAlign w:val="subscript"/>
                <w:lang w:val="en-US"/>
              </w:rPr>
            </m:ctrlPr>
          </m:radPr>
          <m:deg/>
          <m:e>
            <m:r>
              <m:rPr>
                <m:sty m:val="p"/>
              </m:rPr>
              <w:rPr>
                <w:rFonts w:ascii="Cambria Math" w:hAnsi="Cambria Math"/>
                <w:vertAlign w:val="subscript"/>
                <w:lang w:val="en-US"/>
              </w:rPr>
              <m:t>B</m:t>
            </m:r>
          </m:e>
        </m:rad>
      </m:oMath>
      <w:r w:rsidR="00486993">
        <w:rPr>
          <w:rFonts w:ascii="Times New Roman" w:hAnsi="Times New Roman"/>
          <w:sz w:val="24"/>
          <w:szCs w:val="24"/>
          <w:vertAlign w:val="subscript"/>
          <w:lang w:val="en-US"/>
        </w:rPr>
        <w:t xml:space="preserve">   </w:t>
      </w:r>
      <w:r w:rsidR="008460BA">
        <w:rPr>
          <w:rFonts w:ascii="Times New Roman" w:hAnsi="Times New Roman"/>
          <w:sz w:val="24"/>
          <w:szCs w:val="24"/>
          <w:vertAlign w:val="subscript"/>
          <w:lang w:val="en-US"/>
        </w:rPr>
        <w:t xml:space="preserve">                                                                                                                                      </w:t>
      </w:r>
      <w:r w:rsidR="005B20E7" w:rsidRPr="0042578B">
        <w:rPr>
          <w:rFonts w:ascii="Times New Roman" w:hAnsi="Times New Roman"/>
          <w:sz w:val="24"/>
          <w:szCs w:val="24"/>
          <w:vertAlign w:val="subscript"/>
          <w:lang w:val="en-US"/>
        </w:rPr>
        <w:t xml:space="preserve"> </w:t>
      </w:r>
      <w:r w:rsidR="00F77D18"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3</w:t>
      </w:r>
      <w:r w:rsidR="00F77D18" w:rsidRPr="0042578B">
        <w:rPr>
          <w:rFonts w:ascii="Times New Roman" w:hAnsi="Times New Roman"/>
          <w:sz w:val="24"/>
          <w:szCs w:val="24"/>
          <w:vertAlign w:val="subscript"/>
          <w:lang w:val="en-US"/>
        </w:rPr>
        <w:t>)</w:t>
      </w:r>
      <w:r w:rsidR="00F77D18" w:rsidRPr="0042578B">
        <w:rPr>
          <w:rFonts w:ascii="Times New Roman" w:hAnsi="Times New Roman"/>
          <w:sz w:val="24"/>
          <w:szCs w:val="24"/>
          <w:lang w:val="en-US"/>
        </w:rPr>
        <w:t>,</w:t>
      </w:r>
    </w:p>
    <w:p w14:paraId="4EA17822" w14:textId="75B78291" w:rsidR="00A53160" w:rsidRPr="0042578B" w:rsidRDefault="009D02B9" w:rsidP="00153310">
      <w:pPr>
        <w:spacing w:line="360" w:lineRule="auto"/>
        <w:rPr>
          <w:rFonts w:ascii="Times New Roman" w:hAnsi="Times New Roman"/>
          <w:iCs/>
          <w:lang w:val="en-US"/>
        </w:rPr>
      </w:pPr>
      <w:r w:rsidRPr="0042578B">
        <w:rPr>
          <w:rFonts w:ascii="Times New Roman" w:hAnsi="Times New Roman"/>
          <w:iCs/>
          <w:lang w:val="en-US"/>
        </w:rPr>
        <w:t xml:space="preserve">where </w:t>
      </w:r>
      <w:r w:rsidR="00047BF6" w:rsidRPr="00E5731B">
        <w:rPr>
          <w:rFonts w:ascii="Times New Roman" w:hAnsi="Times New Roman"/>
          <w:i/>
          <w:lang w:val="en-US"/>
        </w:rPr>
        <w:t>B</w:t>
      </w:r>
      <w:r w:rsidR="00047BF6" w:rsidRPr="0042578B">
        <w:rPr>
          <w:rFonts w:ascii="Times New Roman" w:hAnsi="Times New Roman"/>
          <w:iCs/>
          <w:lang w:val="en-US"/>
        </w:rPr>
        <w:t xml:space="preserve"> stands for the operational bandwidth, </w:t>
      </w:r>
      <w:r w:rsidR="00047BF6" w:rsidRPr="00E5731B">
        <w:rPr>
          <w:rFonts w:ascii="Times New Roman" w:hAnsi="Times New Roman"/>
          <w:i/>
          <w:lang w:val="en-US"/>
        </w:rPr>
        <w:t>e</w:t>
      </w:r>
      <w:r w:rsidR="00047BF6" w:rsidRPr="0042578B">
        <w:rPr>
          <w:rFonts w:ascii="Times New Roman" w:hAnsi="Times New Roman"/>
          <w:iCs/>
          <w:lang w:val="en-US"/>
        </w:rPr>
        <w:t xml:space="preserve"> for the electron charge</w:t>
      </w:r>
      <w:r w:rsidR="00625275" w:rsidRPr="0042578B">
        <w:rPr>
          <w:rFonts w:ascii="Times New Roman" w:hAnsi="Times New Roman"/>
          <w:iCs/>
          <w:lang w:val="en-US"/>
        </w:rPr>
        <w:t xml:space="preserve"> </w:t>
      </w:r>
      <w:r w:rsidR="007B168E" w:rsidRPr="0042578B">
        <w:rPr>
          <w:rFonts w:ascii="Times New Roman" w:hAnsi="Times New Roman"/>
          <w:iCs/>
          <w:lang w:val="en-US"/>
        </w:rPr>
        <w:t xml:space="preserve">parameter </w:t>
      </w:r>
      <w:r w:rsidR="00625275" w:rsidRPr="0042578B">
        <w:rPr>
          <w:rFonts w:ascii="Times New Roman" w:hAnsi="Times New Roman"/>
          <w:iCs/>
          <w:lang w:val="en-US"/>
        </w:rPr>
        <w:t>in the photodiode</w:t>
      </w:r>
      <w:r w:rsidR="00047BF6" w:rsidRPr="0042578B">
        <w:rPr>
          <w:rFonts w:ascii="Times New Roman" w:hAnsi="Times New Roman"/>
          <w:iCs/>
          <w:lang w:val="en-US"/>
        </w:rPr>
        <w:t xml:space="preserve">, </w:t>
      </w:r>
      <w:r w:rsidR="00047BF6" w:rsidRPr="00E5731B">
        <w:rPr>
          <w:rFonts w:ascii="Times New Roman" w:hAnsi="Times New Roman"/>
          <w:i/>
          <w:lang w:val="en-US"/>
        </w:rPr>
        <w:t>RIN</w:t>
      </w:r>
      <w:r w:rsidR="00047BF6" w:rsidRPr="0042578B">
        <w:rPr>
          <w:rFonts w:ascii="Times New Roman" w:hAnsi="Times New Roman"/>
          <w:iCs/>
          <w:lang w:val="en-US"/>
        </w:rPr>
        <w:t xml:space="preserve"> for the relative intensity noise density </w:t>
      </w:r>
      <w:r w:rsidR="00625275" w:rsidRPr="0042578B">
        <w:rPr>
          <w:rFonts w:ascii="Times New Roman" w:hAnsi="Times New Roman"/>
          <w:iCs/>
          <w:lang w:val="en-US"/>
        </w:rPr>
        <w:t>of the laser source</w:t>
      </w:r>
      <w:r w:rsidR="00BA026C">
        <w:rPr>
          <w:rFonts w:ascii="Times New Roman" w:hAnsi="Times New Roman"/>
          <w:iCs/>
          <w:lang w:val="en-US"/>
        </w:rPr>
        <w:t>, while</w:t>
      </w:r>
      <w:r w:rsidR="00047BF6" w:rsidRPr="0042578B">
        <w:rPr>
          <w:rFonts w:ascii="Times New Roman" w:hAnsi="Times New Roman"/>
          <w:iCs/>
          <w:lang w:val="en-US"/>
        </w:rPr>
        <w:t xml:space="preserve"> the spectral density </w:t>
      </w:r>
      <w:r w:rsidR="00BA026C">
        <w:rPr>
          <w:rFonts w:ascii="Times New Roman" w:hAnsi="Times New Roman"/>
          <w:iCs/>
          <w:lang w:val="en-US"/>
        </w:rPr>
        <w:t xml:space="preserve">refers to </w:t>
      </w:r>
      <w:r w:rsidR="00625275" w:rsidRPr="0042578B">
        <w:rPr>
          <w:rFonts w:ascii="Times New Roman" w:hAnsi="Times New Roman"/>
          <w:iCs/>
          <w:lang w:val="en-US"/>
        </w:rPr>
        <w:t>the TIA</w:t>
      </w:r>
      <w:r w:rsidR="00BA026C">
        <w:rPr>
          <w:rFonts w:ascii="Times New Roman" w:hAnsi="Times New Roman"/>
          <w:iCs/>
          <w:lang w:val="en-US"/>
        </w:rPr>
        <w:t xml:space="preserve"> module</w:t>
      </w:r>
      <w:r w:rsidR="00625275" w:rsidRPr="0042578B">
        <w:rPr>
          <w:rFonts w:ascii="Times New Roman" w:hAnsi="Times New Roman"/>
          <w:iCs/>
          <w:lang w:val="en-US"/>
        </w:rPr>
        <w:t xml:space="preserve">. </w:t>
      </w:r>
      <w:r w:rsidR="00180F27" w:rsidRPr="0042578B">
        <w:rPr>
          <w:rFonts w:ascii="Times New Roman" w:hAnsi="Times New Roman"/>
          <w:iCs/>
          <w:lang w:val="en-US"/>
        </w:rPr>
        <w:t xml:space="preserve">Based on state-of-the-art </w:t>
      </w:r>
      <w:r w:rsidR="002C3B25" w:rsidRPr="0042578B">
        <w:rPr>
          <w:rFonts w:ascii="Times New Roman" w:hAnsi="Times New Roman"/>
          <w:iCs/>
          <w:lang w:val="en-US"/>
        </w:rPr>
        <w:t xml:space="preserve">high-bandwidth electro-optic components </w:t>
      </w:r>
      <w:r w:rsidR="00B26578" w:rsidRPr="0042578B">
        <w:rPr>
          <w:rFonts w:ascii="Times New Roman" w:hAnsi="Times New Roman"/>
          <w:iCs/>
          <w:lang w:val="en-US"/>
        </w:rPr>
        <w:t>we considered the following</w:t>
      </w:r>
      <w:r w:rsidR="007B168E" w:rsidRPr="0042578B">
        <w:rPr>
          <w:rFonts w:ascii="Times New Roman" w:hAnsi="Times New Roman"/>
          <w:iCs/>
          <w:lang w:val="en-US"/>
        </w:rPr>
        <w:t xml:space="preserve"> values of</w:t>
      </w:r>
      <w:r w:rsidR="002C3B25" w:rsidRPr="0042578B">
        <w:rPr>
          <w:rFonts w:ascii="Times New Roman" w:hAnsi="Times New Roman"/>
          <w:iCs/>
          <w:lang w:val="en-US"/>
        </w:rPr>
        <w:t xml:space="preserve">: RIN = </w:t>
      </w:r>
      <w:r w:rsidR="00952ABF" w:rsidRPr="0042578B">
        <w:rPr>
          <w:rFonts w:ascii="Times New Roman" w:hAnsi="Times New Roman"/>
          <w:iCs/>
          <w:lang w:val="en-US"/>
        </w:rPr>
        <w:t>-150 dB/Hz,</w:t>
      </w:r>
      <w:r w:rsidR="00486993">
        <w:rPr>
          <w:rFonts w:ascii="Times New Roman" w:hAnsi="Times New Roman"/>
          <w:iCs/>
          <w:lang w:val="en-US"/>
        </w:rPr>
        <w:t xml:space="preserve"> </w:t>
      </w:r>
      <w:r w:rsidR="00952ABF" w:rsidRPr="0042578B">
        <w:rPr>
          <w:rFonts w:ascii="Times New Roman" w:hAnsi="Times New Roman"/>
          <w:iCs/>
          <w:lang w:val="en-US"/>
        </w:rPr>
        <w:t>e = 1.602 e</w:t>
      </w:r>
      <w:r w:rsidR="00952ABF" w:rsidRPr="0042578B">
        <w:rPr>
          <w:rFonts w:ascii="Times New Roman" w:hAnsi="Times New Roman"/>
          <w:iCs/>
          <w:vertAlign w:val="superscript"/>
          <w:lang w:val="en-US"/>
        </w:rPr>
        <w:t>-19</w:t>
      </w:r>
      <w:r w:rsidR="00952ABF" w:rsidRPr="0042578B">
        <w:rPr>
          <w:rFonts w:ascii="Times New Roman" w:hAnsi="Times New Roman"/>
          <w:iCs/>
          <w:lang w:val="en-US"/>
        </w:rPr>
        <w:t xml:space="preserve"> and spectral density = 15.084 pA</w:t>
      </w:r>
      <w:r w:rsidR="00952ABF" w:rsidRPr="00260728">
        <w:rPr>
          <w:rFonts w:ascii="Times New Roman" w:hAnsi="Times New Roman"/>
          <w:iCs/>
          <w:lang w:val="en-US"/>
        </w:rPr>
        <w:t>/</w:t>
      </w:r>
      <m:oMath>
        <m:rad>
          <m:radPr>
            <m:degHide m:val="1"/>
            <m:ctrlPr>
              <w:rPr>
                <w:rFonts w:ascii="Cambria Math" w:hAnsi="Cambria Math"/>
                <w:iCs/>
                <w:vertAlign w:val="subscript"/>
                <w:lang w:val="en-US"/>
              </w:rPr>
            </m:ctrlPr>
          </m:radPr>
          <m:deg/>
          <m:e>
            <m:r>
              <m:rPr>
                <m:sty m:val="p"/>
              </m:rPr>
              <w:rPr>
                <w:rFonts w:ascii="Cambria Math" w:hAnsi="Cambria Math"/>
                <w:vertAlign w:val="subscript"/>
                <w:lang w:val="en-US"/>
              </w:rPr>
              <m:t>Hz</m:t>
            </m:r>
          </m:e>
        </m:rad>
      </m:oMath>
      <w:r w:rsidR="00A702CD" w:rsidRPr="0042578B">
        <w:rPr>
          <w:rFonts w:ascii="Times New Roman" w:hAnsi="Times New Roman"/>
          <w:vertAlign w:val="subscript"/>
          <w:lang w:val="en-US"/>
        </w:rPr>
        <w:t>.</w:t>
      </w:r>
      <w:r w:rsidR="00952ABF" w:rsidRPr="0042578B">
        <w:rPr>
          <w:rFonts w:ascii="Times New Roman" w:hAnsi="Times New Roman"/>
          <w:iCs/>
          <w:lang w:val="en-US"/>
        </w:rPr>
        <w:t xml:space="preserve"> </w:t>
      </w:r>
      <w:r w:rsidR="00A53160" w:rsidRPr="0042578B">
        <w:rPr>
          <w:rFonts w:ascii="Times New Roman" w:hAnsi="Times New Roman"/>
          <w:iCs/>
          <w:lang w:val="en-US"/>
        </w:rPr>
        <w:t xml:space="preserve">The total noise value for every signal </w:t>
      </w:r>
      <w:r w:rsidR="00B37664" w:rsidRPr="0042578B">
        <w:rPr>
          <w:rFonts w:ascii="Times New Roman" w:hAnsi="Times New Roman"/>
          <w:iCs/>
          <w:lang w:val="en-US"/>
        </w:rPr>
        <w:t xml:space="preserve">level </w:t>
      </w:r>
      <w:r w:rsidR="00A53160" w:rsidRPr="0042578B">
        <w:rPr>
          <w:rFonts w:ascii="Times New Roman" w:hAnsi="Times New Roman"/>
          <w:iCs/>
          <w:lang w:val="en-US"/>
        </w:rPr>
        <w:t>is then calculated as:</w:t>
      </w:r>
    </w:p>
    <w:p w14:paraId="796336D6" w14:textId="5773107D" w:rsidR="00040277" w:rsidRPr="009C1B5E" w:rsidRDefault="00563533" w:rsidP="009C1B5E">
      <w:pPr>
        <w:spacing w:line="360" w:lineRule="auto"/>
        <w:ind w:left="1418"/>
        <w:rPr>
          <w:rFonts w:ascii="Times New Roman" w:hAnsi="Times New Roman"/>
          <w:iCs/>
          <w:lang w:val="pt-PT"/>
        </w:rPr>
      </w:pPr>
      <w:r w:rsidRPr="0042578B">
        <w:rPr>
          <w:rFonts w:ascii="Times New Roman" w:hAnsi="Times New Roman"/>
          <w:iCs/>
          <w:lang w:val="el-GR"/>
        </w:rPr>
        <w:t>σ</w:t>
      </w:r>
      <w:r w:rsidR="009A24E4" w:rsidRPr="00D33A43">
        <w:rPr>
          <w:rFonts w:ascii="Times New Roman" w:hAnsi="Times New Roman"/>
          <w:iCs/>
          <w:vertAlign w:val="subscript"/>
          <w:lang w:val="pt-PT"/>
        </w:rPr>
        <w:t>total</w:t>
      </w:r>
      <w:r w:rsidR="009A24E4" w:rsidRPr="00D33A43">
        <w:rPr>
          <w:rFonts w:ascii="Times New Roman" w:hAnsi="Times New Roman"/>
          <w:iCs/>
          <w:lang w:val="pt-PT"/>
        </w:rPr>
        <w:t xml:space="preserve"> </w:t>
      </w:r>
      <w:r w:rsidR="009A24E4" w:rsidRPr="00D33A43">
        <w:rPr>
          <w:rFonts w:ascii="Times New Roman" w:hAnsi="Times New Roman"/>
          <w:iCs/>
          <w:vertAlign w:val="subscript"/>
          <w:lang w:val="pt-PT"/>
        </w:rPr>
        <w:t>noise</w:t>
      </w:r>
      <w:r w:rsidR="009A24E4" w:rsidRPr="00D33A43">
        <w:rPr>
          <w:rFonts w:ascii="Times New Roman" w:hAnsi="Times New Roman"/>
          <w:iCs/>
          <w:lang w:val="pt-PT"/>
        </w:rPr>
        <w:t xml:space="preserve"> = </w:t>
      </w:r>
      <m:oMath>
        <m:rad>
          <m:radPr>
            <m:degHide m:val="1"/>
            <m:ctrlPr>
              <w:rPr>
                <w:rFonts w:ascii="Cambria Math" w:hAnsi="Cambria Math"/>
                <w:lang w:val="en-US"/>
              </w:rPr>
            </m:ctrlPr>
          </m:radPr>
          <m:deg/>
          <m:e>
            <m:r>
              <m:rPr>
                <m:sty m:val="p"/>
              </m:rPr>
              <w:rPr>
                <w:rFonts w:ascii="Cambria Math" w:hAnsi="Cambria Math"/>
                <w:lang w:val="pt-PT"/>
              </w:rPr>
              <m:t xml:space="preserve"> </m:t>
            </m:r>
            <m:sSubSup>
              <m:sSubSupPr>
                <m:ctrlPr>
                  <w:rPr>
                    <w:rFonts w:ascii="Cambria Math" w:hAnsi="Cambria Math"/>
                    <w:lang w:val="en-US"/>
                  </w:rPr>
                </m:ctrlPr>
              </m:sSubSupPr>
              <m:e>
                <m:r>
                  <m:rPr>
                    <m:sty m:val="p"/>
                  </m:rPr>
                  <w:rPr>
                    <w:rFonts w:ascii="Cambria Math" w:hAnsi="Cambria Math"/>
                    <w:lang w:val="en-US"/>
                  </w:rPr>
                  <m:t>σ</m:t>
                </m:r>
              </m:e>
              <m:sub>
                <m:r>
                  <m:rPr>
                    <m:sty m:val="p"/>
                  </m:rPr>
                  <w:rPr>
                    <w:rFonts w:ascii="Cambria Math" w:hAnsi="Cambria Math"/>
                    <w:lang w:val="pt-PT"/>
                  </w:rPr>
                  <m:t>RIN</m:t>
                </m:r>
              </m:sub>
              <m:sup>
                <m:r>
                  <m:rPr>
                    <m:sty m:val="p"/>
                  </m:rPr>
                  <w:rPr>
                    <w:rFonts w:ascii="Cambria Math" w:hAnsi="Cambria Math"/>
                    <w:lang w:val="pt-PT"/>
                  </w:rPr>
                  <m:t>2</m:t>
                </m:r>
              </m:sup>
            </m:sSubSup>
            <m:r>
              <m:rPr>
                <m:sty m:val="p"/>
              </m:rPr>
              <w:rPr>
                <w:rFonts w:ascii="Cambria Math" w:hAnsi="Cambria Math"/>
                <w:lang w:val="pt-PT"/>
              </w:rPr>
              <m:t xml:space="preserve">+ </m:t>
            </m:r>
            <m:sSubSup>
              <m:sSubSupPr>
                <m:ctrlPr>
                  <w:rPr>
                    <w:rFonts w:ascii="Cambria Math" w:hAnsi="Cambria Math"/>
                    <w:lang w:val="en-US"/>
                  </w:rPr>
                </m:ctrlPr>
              </m:sSubSupPr>
              <m:e>
                <m:r>
                  <m:rPr>
                    <m:sty m:val="p"/>
                  </m:rPr>
                  <w:rPr>
                    <w:rFonts w:ascii="Cambria Math" w:hAnsi="Cambria Math"/>
                    <w:lang w:val="en-US"/>
                  </w:rPr>
                  <m:t>σ</m:t>
                </m:r>
              </m:e>
              <m:sub>
                <m:r>
                  <m:rPr>
                    <m:sty m:val="p"/>
                  </m:rPr>
                  <w:rPr>
                    <w:rFonts w:ascii="Cambria Math" w:hAnsi="Cambria Math"/>
                    <w:lang w:val="pt-PT"/>
                  </w:rPr>
                  <m:t>SHOT</m:t>
                </m:r>
              </m:sub>
              <m:sup>
                <m:r>
                  <m:rPr>
                    <m:sty m:val="p"/>
                  </m:rPr>
                  <w:rPr>
                    <w:rFonts w:ascii="Cambria Math" w:hAnsi="Cambria Math"/>
                    <w:lang w:val="pt-PT"/>
                  </w:rPr>
                  <m:t>2</m:t>
                </m:r>
              </m:sup>
            </m:sSubSup>
            <m:r>
              <m:rPr>
                <m:sty m:val="p"/>
              </m:rPr>
              <w:rPr>
                <w:rFonts w:ascii="Cambria Math" w:hAnsi="Cambria Math"/>
                <w:lang w:val="pt-PT"/>
              </w:rPr>
              <m:t xml:space="preserve"> + </m:t>
            </m:r>
            <m:sSubSup>
              <m:sSubSupPr>
                <m:ctrlPr>
                  <w:rPr>
                    <w:rFonts w:ascii="Cambria Math" w:hAnsi="Cambria Math"/>
                    <w:lang w:val="en-US"/>
                  </w:rPr>
                </m:ctrlPr>
              </m:sSubSupPr>
              <m:e>
                <m:r>
                  <m:rPr>
                    <m:sty m:val="p"/>
                  </m:rPr>
                  <w:rPr>
                    <w:rFonts w:ascii="Cambria Math" w:hAnsi="Cambria Math"/>
                    <w:lang w:val="en-US"/>
                  </w:rPr>
                  <m:t>σ</m:t>
                </m:r>
              </m:e>
              <m:sub>
                <m:r>
                  <m:rPr>
                    <m:sty m:val="p"/>
                  </m:rPr>
                  <w:rPr>
                    <w:rFonts w:ascii="Cambria Math" w:hAnsi="Cambria Math"/>
                    <w:lang w:val="pt-PT"/>
                  </w:rPr>
                  <m:t>THERMAL</m:t>
                </m:r>
              </m:sub>
              <m:sup>
                <m:r>
                  <m:rPr>
                    <m:sty m:val="p"/>
                  </m:rPr>
                  <w:rPr>
                    <w:rFonts w:ascii="Cambria Math" w:hAnsi="Cambria Math"/>
                    <w:lang w:val="pt-PT"/>
                  </w:rPr>
                  <m:t>2</m:t>
                </m:r>
              </m:sup>
            </m:sSubSup>
          </m:e>
        </m:rad>
      </m:oMath>
      <w:r w:rsidR="00486993" w:rsidRPr="00D33A43">
        <w:rPr>
          <w:rFonts w:ascii="Times New Roman" w:hAnsi="Times New Roman"/>
          <w:iCs/>
          <w:lang w:val="pt-PT"/>
        </w:rPr>
        <w:t xml:space="preserve">   </w:t>
      </w:r>
      <w:r w:rsidR="00F87CEB" w:rsidRPr="00D33A43">
        <w:rPr>
          <w:rFonts w:ascii="Times New Roman" w:hAnsi="Times New Roman"/>
          <w:iCs/>
          <w:lang w:val="pt-PT"/>
        </w:rPr>
        <w:t xml:space="preserve"> </w:t>
      </w:r>
      <w:r w:rsidR="008460BA" w:rsidRPr="00D33A43">
        <w:rPr>
          <w:rFonts w:ascii="Times New Roman" w:hAnsi="Times New Roman"/>
          <w:iCs/>
          <w:lang w:val="pt-PT"/>
        </w:rPr>
        <w:t xml:space="preserve">                                                                                           </w:t>
      </w:r>
      <w:r w:rsidR="00F87CEB" w:rsidRPr="00D33A43">
        <w:rPr>
          <w:rFonts w:ascii="Times New Roman" w:hAnsi="Times New Roman"/>
          <w:sz w:val="24"/>
          <w:szCs w:val="24"/>
          <w:vertAlign w:val="subscript"/>
          <w:lang w:val="pt-PT"/>
        </w:rPr>
        <w:t>(</w:t>
      </w:r>
      <w:r w:rsidR="00F36B72">
        <w:rPr>
          <w:rFonts w:ascii="Times New Roman" w:hAnsi="Times New Roman"/>
          <w:sz w:val="24"/>
          <w:szCs w:val="24"/>
          <w:vertAlign w:val="subscript"/>
          <w:lang w:val="pt-PT"/>
        </w:rPr>
        <w:t>4</w:t>
      </w:r>
      <w:r w:rsidR="00F87CEB" w:rsidRPr="00D33A43">
        <w:rPr>
          <w:rFonts w:ascii="Times New Roman" w:hAnsi="Times New Roman"/>
          <w:sz w:val="24"/>
          <w:szCs w:val="24"/>
          <w:vertAlign w:val="subscript"/>
          <w:lang w:val="pt-PT"/>
        </w:rPr>
        <w:t>)</w:t>
      </w:r>
    </w:p>
    <w:p w14:paraId="635EDE05" w14:textId="7A798596" w:rsidR="00A05478" w:rsidRPr="0042578B" w:rsidRDefault="009C1B5E" w:rsidP="00975FC3">
      <w:pPr>
        <w:spacing w:line="360" w:lineRule="auto"/>
        <w:ind w:firstLine="720"/>
        <w:rPr>
          <w:rFonts w:ascii="Times New Roman" w:hAnsi="Times New Roman"/>
          <w:iCs/>
          <w:lang w:val="en-US"/>
        </w:rPr>
      </w:pPr>
      <w:r w:rsidRPr="009C1B5E">
        <w:rPr>
          <w:rFonts w:ascii="Times New Roman" w:hAnsi="Times New Roman"/>
          <w:iCs/>
          <w:lang w:val="en-US"/>
        </w:rPr>
        <w:t xml:space="preserve">The comparison performance relies on XOR logical operations, which are summed at each comparison output. Specifically, the XOR operation is performed between </w:t>
      </w:r>
      <w:r w:rsidR="00D85E31">
        <w:rPr>
          <w:rFonts w:ascii="Times New Roman" w:hAnsi="Times New Roman"/>
          <w:iCs/>
          <w:lang w:val="en-US"/>
        </w:rPr>
        <w:t xml:space="preserve">the </w:t>
      </w:r>
      <w:r w:rsidRPr="009C1B5E">
        <w:rPr>
          <w:rFonts w:ascii="Times New Roman" w:hAnsi="Times New Roman"/>
          <w:iCs/>
          <w:lang w:val="en-US"/>
        </w:rPr>
        <w:t>search and stored words, each consisting of n symbols</w:t>
      </w:r>
      <w:r w:rsidR="008D6561">
        <w:rPr>
          <w:rFonts w:ascii="Times New Roman" w:hAnsi="Times New Roman"/>
          <w:iCs/>
          <w:lang w:val="en-US"/>
        </w:rPr>
        <w:t>, whose values</w:t>
      </w:r>
      <w:r w:rsidR="002A178F">
        <w:rPr>
          <w:rFonts w:ascii="Times New Roman" w:hAnsi="Times New Roman"/>
          <w:iCs/>
          <w:lang w:val="en-US"/>
        </w:rPr>
        <w:t xml:space="preserve"> follow a uniform distribution</w:t>
      </w:r>
      <w:r w:rsidRPr="009C1B5E">
        <w:rPr>
          <w:rFonts w:ascii="Times New Roman" w:hAnsi="Times New Roman"/>
          <w:iCs/>
          <w:lang w:val="en-US"/>
        </w:rPr>
        <w:t>. The bit-by-bit comparison yields a '1' when the values differ and a '0' when they are equal</w:t>
      </w:r>
      <w:r>
        <w:rPr>
          <w:rFonts w:ascii="Times New Roman" w:hAnsi="Times New Roman"/>
          <w:iCs/>
          <w:lang w:val="en-US"/>
        </w:rPr>
        <w:t xml:space="preserve">. </w:t>
      </w:r>
      <w:r w:rsidR="00026B48" w:rsidRPr="0042578B">
        <w:rPr>
          <w:rFonts w:ascii="Times New Roman" w:hAnsi="Times New Roman"/>
          <w:iCs/>
          <w:lang w:val="en-US"/>
        </w:rPr>
        <w:t xml:space="preserve">For every compared </w:t>
      </w:r>
      <w:r w:rsidR="00CD188B">
        <w:rPr>
          <w:rFonts w:ascii="Times New Roman" w:hAnsi="Times New Roman"/>
          <w:iCs/>
          <w:lang w:val="en-US"/>
        </w:rPr>
        <w:t>symbol stream</w:t>
      </w:r>
      <w:r w:rsidR="00026B48" w:rsidRPr="0042578B">
        <w:rPr>
          <w:rFonts w:ascii="Times New Roman" w:hAnsi="Times New Roman"/>
          <w:iCs/>
          <w:lang w:val="en-US"/>
        </w:rPr>
        <w:t xml:space="preserve">, the </w:t>
      </w:r>
      <w:r w:rsidR="00561105" w:rsidRPr="0042578B">
        <w:rPr>
          <w:rFonts w:ascii="Times New Roman" w:hAnsi="Times New Roman"/>
          <w:iCs/>
          <w:lang w:val="en-US"/>
        </w:rPr>
        <w:t xml:space="preserve">count of positions that </w:t>
      </w:r>
      <w:r w:rsidR="00D92AEB" w:rsidRPr="0042578B">
        <w:rPr>
          <w:rFonts w:ascii="Times New Roman" w:hAnsi="Times New Roman"/>
          <w:iCs/>
          <w:lang w:val="en-US"/>
        </w:rPr>
        <w:t>have a</w:t>
      </w:r>
      <w:r w:rsidR="00561105" w:rsidRPr="0042578B">
        <w:rPr>
          <w:rFonts w:ascii="Times New Roman" w:hAnsi="Times New Roman"/>
          <w:iCs/>
          <w:lang w:val="en-US"/>
        </w:rPr>
        <w:t xml:space="preserve"> difference, is described a</w:t>
      </w:r>
      <w:r w:rsidR="00D92AEB" w:rsidRPr="0042578B">
        <w:rPr>
          <w:rFonts w:ascii="Times New Roman" w:hAnsi="Times New Roman"/>
          <w:iCs/>
          <w:lang w:val="en-US"/>
        </w:rPr>
        <w:t>s a</w:t>
      </w:r>
      <w:r w:rsidR="00561105" w:rsidRPr="0042578B">
        <w:rPr>
          <w:rFonts w:ascii="Times New Roman" w:hAnsi="Times New Roman"/>
          <w:iCs/>
          <w:lang w:val="en-US"/>
        </w:rPr>
        <w:t xml:space="preserve"> Binomial distribution</w:t>
      </w:r>
      <w:r w:rsidR="00234FCA">
        <w:rPr>
          <w:rFonts w:ascii="Times New Roman" w:hAnsi="Times New Roman"/>
          <w:iCs/>
          <w:lang w:val="en-US"/>
        </w:rPr>
        <w:t xml:space="preserve"> when assuming a uniform distribution of the binary values of the two compared binary strings. This is</w:t>
      </w:r>
      <w:r w:rsidR="00561105" w:rsidRPr="0042578B">
        <w:rPr>
          <w:rFonts w:ascii="Times New Roman" w:hAnsi="Times New Roman"/>
          <w:iCs/>
          <w:lang w:val="en-US"/>
        </w:rPr>
        <w:t xml:space="preserve"> expressed as </w:t>
      </w:r>
      <w:r w:rsidR="008756D2" w:rsidRPr="0042578B">
        <w:rPr>
          <w:rFonts w:ascii="Times New Roman" w:hAnsi="Times New Roman"/>
          <w:iCs/>
          <w:lang w:val="en-US"/>
        </w:rPr>
        <w:t>Binomial</w:t>
      </w:r>
      <w:r w:rsidR="00D33A43" w:rsidRPr="00D33A43">
        <w:rPr>
          <w:rFonts w:ascii="Times New Roman" w:hAnsi="Times New Roman"/>
          <w:iCs/>
        </w:rPr>
        <w:t xml:space="preserve"> </w:t>
      </w:r>
      <w:r w:rsidR="00561105" w:rsidRPr="0042578B">
        <w:rPr>
          <w:rFonts w:ascii="Times New Roman" w:hAnsi="Times New Roman"/>
          <w:iCs/>
          <w:lang w:val="en-US"/>
        </w:rPr>
        <w:t xml:space="preserve">(n, p), where n is the respective number of </w:t>
      </w:r>
      <w:r w:rsidR="009D60D9">
        <w:rPr>
          <w:rFonts w:ascii="Times New Roman" w:hAnsi="Times New Roman"/>
          <w:iCs/>
          <w:lang w:val="en-US"/>
        </w:rPr>
        <w:t>symbols</w:t>
      </w:r>
      <w:r w:rsidR="00561105" w:rsidRPr="0042578B">
        <w:rPr>
          <w:rFonts w:ascii="Times New Roman" w:hAnsi="Times New Roman"/>
          <w:iCs/>
          <w:lang w:val="en-US"/>
        </w:rPr>
        <w:t xml:space="preserve"> and p is the probability of success, with a</w:t>
      </w:r>
      <w:r w:rsidR="00352E39" w:rsidRPr="0042578B">
        <w:rPr>
          <w:rFonts w:ascii="Times New Roman" w:hAnsi="Times New Roman"/>
          <w:iCs/>
          <w:lang w:val="en-US"/>
        </w:rPr>
        <w:t>n</w:t>
      </w:r>
      <w:r w:rsidR="00561105" w:rsidRPr="0042578B">
        <w:rPr>
          <w:rFonts w:ascii="Times New Roman" w:hAnsi="Times New Roman"/>
          <w:iCs/>
          <w:lang w:val="en-US"/>
        </w:rPr>
        <w:t xml:space="preserve"> equal probability of 0.5</w:t>
      </w:r>
      <w:r w:rsidR="00D710A0">
        <w:rPr>
          <w:rFonts w:ascii="Times New Roman" w:hAnsi="Times New Roman"/>
          <w:iCs/>
          <w:lang w:val="en-US"/>
        </w:rPr>
        <w:t xml:space="preserve"> (p=0.5)</w:t>
      </w:r>
      <w:r w:rsidR="00561105" w:rsidRPr="0042578B">
        <w:rPr>
          <w:rFonts w:ascii="Times New Roman" w:hAnsi="Times New Roman"/>
          <w:iCs/>
          <w:lang w:val="en-US"/>
        </w:rPr>
        <w:t xml:space="preserve"> for the bit</w:t>
      </w:r>
      <w:r w:rsidR="00343CCD">
        <w:rPr>
          <w:rFonts w:ascii="Times New Roman" w:hAnsi="Times New Roman"/>
          <w:iCs/>
          <w:lang w:val="en-US"/>
        </w:rPr>
        <w:t>s</w:t>
      </w:r>
      <w:r w:rsidR="00561105" w:rsidRPr="0042578B">
        <w:rPr>
          <w:rFonts w:ascii="Times New Roman" w:hAnsi="Times New Roman"/>
          <w:iCs/>
          <w:lang w:val="en-US"/>
        </w:rPr>
        <w:t xml:space="preserve"> 0 and 1.</w:t>
      </w:r>
      <w:r w:rsidR="00A05478" w:rsidRPr="0042578B">
        <w:rPr>
          <w:rFonts w:ascii="Times New Roman" w:hAnsi="Times New Roman"/>
          <w:iCs/>
          <w:lang w:val="en-US"/>
        </w:rPr>
        <w:t xml:space="preserve"> The</w:t>
      </w:r>
      <w:r w:rsidR="00486993">
        <w:rPr>
          <w:rFonts w:ascii="Times New Roman" w:hAnsi="Times New Roman"/>
          <w:iCs/>
          <w:lang w:val="en-US"/>
        </w:rPr>
        <w:t xml:space="preserve"> </w:t>
      </w:r>
      <w:r w:rsidR="00A05478" w:rsidRPr="0042578B">
        <w:rPr>
          <w:rFonts w:ascii="Times New Roman" w:hAnsi="Times New Roman"/>
          <w:iCs/>
          <w:lang w:val="en-US"/>
        </w:rPr>
        <w:t xml:space="preserve">binomial distribution can </w:t>
      </w:r>
      <w:r w:rsidR="00D710A0">
        <w:rPr>
          <w:rFonts w:ascii="Times New Roman" w:hAnsi="Times New Roman"/>
          <w:iCs/>
          <w:lang w:val="en-US"/>
        </w:rPr>
        <w:t xml:space="preserve">then </w:t>
      </w:r>
      <w:r w:rsidR="00A05478" w:rsidRPr="0042578B">
        <w:rPr>
          <w:rFonts w:ascii="Times New Roman" w:hAnsi="Times New Roman"/>
          <w:iCs/>
          <w:lang w:val="en-US"/>
        </w:rPr>
        <w:t>be expressed as:</w:t>
      </w:r>
    </w:p>
    <w:p w14:paraId="17D26A80" w14:textId="6C8D48E4" w:rsidR="008A4D77" w:rsidRPr="0042578B" w:rsidRDefault="00CA4C1E" w:rsidP="00566673">
      <w:pPr>
        <w:spacing w:line="360" w:lineRule="auto"/>
        <w:ind w:firstLine="1418"/>
        <w:rPr>
          <w:rFonts w:ascii="Times New Roman" w:hAnsi="Times New Roman"/>
          <w:i/>
          <w:lang w:val="en-US"/>
        </w:rPr>
      </w:pPr>
      <w:r w:rsidRPr="0042578B">
        <w:rPr>
          <w:rFonts w:ascii="Times New Roman" w:hAnsi="Times New Roman"/>
          <w:iCs/>
          <w:lang w:val="en-US"/>
        </w:rPr>
        <w:t xml:space="preserve">P(Hamming distance = k) </w:t>
      </w:r>
      <w:r w:rsidRPr="0042578B">
        <w:rPr>
          <w:rFonts w:ascii="Times New Roman" w:hAnsi="Times New Roman"/>
          <w:i/>
          <w:lang w:val="en-US"/>
        </w:rPr>
        <w:t>=</w:t>
      </w:r>
      <w:r w:rsidR="00486993">
        <w:rPr>
          <w:rFonts w:ascii="Times New Roman" w:hAnsi="Times New Roman"/>
          <w:i/>
          <w:lang w:val="en-US"/>
        </w:rPr>
        <w:t xml:space="preserve"> </w:t>
      </w:r>
      <w:r w:rsidR="00486993">
        <w:rPr>
          <w:rFonts w:ascii="Times New Roman" w:hAnsi="Times New Roman"/>
          <w:iCs/>
          <w:lang w:val="en-US"/>
        </w:rPr>
        <w:t xml:space="preserve"> </w:t>
      </w:r>
      <m:oMath>
        <m:d>
          <m:dPr>
            <m:ctrlPr>
              <w:rPr>
                <w:rFonts w:ascii="Cambria Math" w:hAnsi="Cambria Math"/>
                <w:iCs/>
                <w:lang w:val="en-US"/>
              </w:rPr>
            </m:ctrlPr>
          </m:dPr>
          <m:e>
            <m:eqArr>
              <m:eqArrPr>
                <m:ctrlPr>
                  <w:rPr>
                    <w:rFonts w:ascii="Cambria Math" w:hAnsi="Cambria Math"/>
                    <w:iCs/>
                    <w:lang w:val="en-US"/>
                  </w:rPr>
                </m:ctrlPr>
              </m:eqArrPr>
              <m:e>
                <m:r>
                  <m:rPr>
                    <m:sty m:val="p"/>
                  </m:rPr>
                  <w:rPr>
                    <w:rFonts w:ascii="Cambria Math" w:hAnsi="Cambria Math"/>
                    <w:lang w:val="en-US"/>
                  </w:rPr>
                  <m:t>n</m:t>
                </m:r>
              </m:e>
              <m:e>
                <m:r>
                  <m:rPr>
                    <m:sty m:val="p"/>
                  </m:rPr>
                  <w:rPr>
                    <w:rFonts w:ascii="Cambria Math" w:hAnsi="Cambria Math"/>
                    <w:lang w:val="en-US"/>
                  </w:rPr>
                  <m:t>k</m:t>
                </m:r>
              </m:e>
            </m:eqArr>
          </m:e>
        </m:d>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p</m:t>
            </m:r>
          </m:e>
          <m:sup>
            <m:r>
              <m:rPr>
                <m:sty m:val="p"/>
              </m:rPr>
              <w:rPr>
                <w:rFonts w:ascii="Cambria Math" w:hAnsi="Cambria Math"/>
                <w:lang w:val="en-US"/>
              </w:rPr>
              <m:t>k</m:t>
            </m:r>
          </m:sup>
        </m:sSup>
        <m:r>
          <m:rPr>
            <m:sty m:val="p"/>
          </m:rPr>
          <w:rPr>
            <w:rFonts w:ascii="Cambria Math" w:hAnsi="Cambria Math"/>
            <w:lang w:val="en-US"/>
          </w:rPr>
          <m:t>⋅</m:t>
        </m:r>
        <m:sSup>
          <m:sSupPr>
            <m:ctrlPr>
              <w:rPr>
                <w:rFonts w:ascii="Cambria Math" w:hAnsi="Cambria Math"/>
                <w:iCs/>
                <w:lang w:val="en-US"/>
              </w:rPr>
            </m:ctrlPr>
          </m:sSupPr>
          <m:e>
            <m:d>
              <m:dPr>
                <m:ctrlPr>
                  <w:rPr>
                    <w:rFonts w:ascii="Cambria Math" w:hAnsi="Cambria Math"/>
                    <w:iCs/>
                    <w:lang w:val="en-US"/>
                  </w:rPr>
                </m:ctrlPr>
              </m:dPr>
              <m:e>
                <m:r>
                  <m:rPr>
                    <m:sty m:val="p"/>
                  </m:rPr>
                  <w:rPr>
                    <w:rFonts w:ascii="Cambria Math" w:hAnsi="Cambria Math"/>
                    <w:lang w:val="en-US"/>
                  </w:rPr>
                  <m:t>1-p</m:t>
                </m:r>
              </m:e>
            </m:d>
          </m:e>
          <m:sup>
            <m:r>
              <m:rPr>
                <m:sty m:val="p"/>
              </m:rPr>
              <w:rPr>
                <w:rFonts w:ascii="Cambria Math" w:hAnsi="Cambria Math"/>
                <w:lang w:val="en-US"/>
              </w:rPr>
              <m:t>n-k</m:t>
            </m:r>
          </m:sup>
        </m:sSup>
      </m:oMath>
      <w:r w:rsidR="004028FC" w:rsidRPr="0042578B">
        <w:rPr>
          <w:rFonts w:ascii="Times New Roman" w:hAnsi="Times New Roman"/>
          <w:i/>
          <w:lang w:val="en-US"/>
        </w:rPr>
        <w:t xml:space="preserve">, </w:t>
      </w:r>
    </w:p>
    <w:p w14:paraId="7BB3C41C" w14:textId="52621B59" w:rsidR="0016125B" w:rsidRPr="0042578B" w:rsidRDefault="004028FC" w:rsidP="001D0302">
      <w:pPr>
        <w:spacing w:line="360" w:lineRule="auto"/>
        <w:rPr>
          <w:rFonts w:ascii="Times New Roman" w:hAnsi="Times New Roman"/>
          <w:iCs/>
          <w:lang w:val="en-US"/>
        </w:rPr>
      </w:pPr>
      <w:r w:rsidRPr="0042578B">
        <w:rPr>
          <w:rFonts w:ascii="Times New Roman" w:hAnsi="Times New Roman"/>
          <w:iCs/>
          <w:lang w:val="en-US"/>
        </w:rPr>
        <w:t>with the binomial coefficient, representing the number of ways to choose k successes out of n trials,</w:t>
      </w:r>
      <w:r w:rsidR="008337E9">
        <w:rPr>
          <w:rFonts w:ascii="Times New Roman" w:hAnsi="Times New Roman"/>
          <w:iCs/>
          <w:lang w:val="en-US"/>
        </w:rPr>
        <w:t xml:space="preserve"> with</w:t>
      </w:r>
      <w:r w:rsidRPr="0042578B">
        <w:rPr>
          <w:rFonts w:ascii="Times New Roman" w:hAnsi="Times New Roman"/>
          <w:iCs/>
          <w:lang w:val="en-US"/>
        </w:rPr>
        <w:t xml:space="preserve"> p</w:t>
      </w:r>
      <w:r w:rsidRPr="0042578B">
        <w:rPr>
          <w:rFonts w:ascii="Times New Roman" w:hAnsi="Times New Roman"/>
          <w:iCs/>
          <w:vertAlign w:val="superscript"/>
          <w:lang w:val="en-US"/>
        </w:rPr>
        <w:t>k</w:t>
      </w:r>
      <w:r w:rsidRPr="0042578B">
        <w:rPr>
          <w:rFonts w:ascii="Times New Roman" w:hAnsi="Times New Roman"/>
          <w:iCs/>
          <w:lang w:val="en-US"/>
        </w:rPr>
        <w:t xml:space="preserve"> being the probability of </w:t>
      </w:r>
      <w:r w:rsidR="00171FBE" w:rsidRPr="0042578B">
        <w:rPr>
          <w:rFonts w:ascii="Times New Roman" w:hAnsi="Times New Roman"/>
          <w:iCs/>
          <w:lang w:val="en-US"/>
        </w:rPr>
        <w:t xml:space="preserve">each </w:t>
      </w:r>
      <w:r w:rsidR="009D60D9">
        <w:rPr>
          <w:rFonts w:ascii="Times New Roman" w:hAnsi="Times New Roman"/>
          <w:iCs/>
          <w:lang w:val="en-US"/>
        </w:rPr>
        <w:t>symbol</w:t>
      </w:r>
      <w:r w:rsidR="00171FBE" w:rsidRPr="0042578B">
        <w:rPr>
          <w:rFonts w:ascii="Times New Roman" w:hAnsi="Times New Roman"/>
          <w:iCs/>
          <w:lang w:val="en-US"/>
        </w:rPr>
        <w:t xml:space="preserve"> differing</w:t>
      </w:r>
      <w:r w:rsidRPr="0042578B">
        <w:rPr>
          <w:rFonts w:ascii="Times New Roman" w:hAnsi="Times New Roman"/>
          <w:iCs/>
          <w:lang w:val="en-US"/>
        </w:rPr>
        <w:t xml:space="preserve"> and </w:t>
      </w:r>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k</m:t>
            </m:r>
          </m:sup>
        </m:sSup>
      </m:oMath>
      <w:r w:rsidRPr="0042578B">
        <w:rPr>
          <w:rFonts w:ascii="Times New Roman" w:hAnsi="Times New Roman"/>
          <w:iCs/>
          <w:lang w:val="en-US"/>
        </w:rPr>
        <w:t xml:space="preserve"> the probability of n-k failures.</w:t>
      </w:r>
      <w:r w:rsidR="00E50E62" w:rsidRPr="0042578B">
        <w:rPr>
          <w:rFonts w:ascii="Times New Roman" w:hAnsi="Times New Roman"/>
          <w:iCs/>
          <w:lang w:val="en-US"/>
        </w:rPr>
        <w:t xml:space="preserve"> </w:t>
      </w:r>
      <w:r w:rsidR="00FE4AA5" w:rsidRPr="0042578B">
        <w:rPr>
          <w:rFonts w:ascii="Times New Roman" w:hAnsi="Times New Roman"/>
          <w:iCs/>
          <w:lang w:val="en-US"/>
        </w:rPr>
        <w:t>Based on</w:t>
      </w:r>
      <w:r w:rsidR="0016125B" w:rsidRPr="0042578B">
        <w:rPr>
          <w:rFonts w:ascii="Times New Roman" w:hAnsi="Times New Roman"/>
          <w:iCs/>
          <w:lang w:val="en-US"/>
        </w:rPr>
        <w:t xml:space="preserve"> the</w:t>
      </w:r>
      <w:r w:rsidR="00C6659F" w:rsidRPr="0042578B">
        <w:rPr>
          <w:rFonts w:ascii="Times New Roman" w:hAnsi="Times New Roman"/>
          <w:iCs/>
          <w:lang w:val="en-US"/>
        </w:rPr>
        <w:t xml:space="preserve"> different length </w:t>
      </w:r>
      <w:r w:rsidR="006A497C">
        <w:rPr>
          <w:rFonts w:ascii="Times New Roman" w:hAnsi="Times New Roman"/>
          <w:iCs/>
          <w:lang w:val="en-US"/>
        </w:rPr>
        <w:t xml:space="preserve">of the sequences </w:t>
      </w:r>
      <w:r w:rsidR="0016125B" w:rsidRPr="0042578B">
        <w:rPr>
          <w:rFonts w:ascii="Times New Roman" w:hAnsi="Times New Roman"/>
          <w:iCs/>
          <w:lang w:val="en-US"/>
        </w:rPr>
        <w:t xml:space="preserve">that </w:t>
      </w:r>
      <w:r w:rsidR="00C6659F" w:rsidRPr="0042578B">
        <w:rPr>
          <w:rFonts w:ascii="Times New Roman" w:hAnsi="Times New Roman"/>
          <w:iCs/>
          <w:lang w:val="en-US"/>
        </w:rPr>
        <w:t>can be supported</w:t>
      </w:r>
      <w:r w:rsidR="0016125B" w:rsidRPr="0042578B">
        <w:rPr>
          <w:rFonts w:ascii="Times New Roman" w:hAnsi="Times New Roman"/>
          <w:iCs/>
          <w:lang w:val="en-US"/>
        </w:rPr>
        <w:t xml:space="preserve"> by every crossbar scale</w:t>
      </w:r>
      <w:r w:rsidR="00C6659F" w:rsidRPr="0042578B">
        <w:rPr>
          <w:rFonts w:ascii="Times New Roman" w:hAnsi="Times New Roman"/>
          <w:iCs/>
          <w:lang w:val="en-US"/>
        </w:rPr>
        <w:t xml:space="preserve">, a different probability of </w:t>
      </w:r>
      <w:r w:rsidR="007632CD">
        <w:rPr>
          <w:rFonts w:ascii="Times New Roman" w:hAnsi="Times New Roman"/>
          <w:iCs/>
          <w:lang w:val="en-US"/>
        </w:rPr>
        <w:t>occurrence</w:t>
      </w:r>
      <w:r w:rsidR="00C6659F" w:rsidRPr="0042578B">
        <w:rPr>
          <w:rFonts w:ascii="Times New Roman" w:hAnsi="Times New Roman"/>
          <w:iCs/>
          <w:lang w:val="en-US"/>
        </w:rPr>
        <w:t xml:space="preserve"> </w:t>
      </w:r>
      <w:r w:rsidR="0016125B" w:rsidRPr="0042578B">
        <w:rPr>
          <w:rFonts w:ascii="Times New Roman" w:hAnsi="Times New Roman"/>
          <w:iCs/>
          <w:lang w:val="en-US"/>
        </w:rPr>
        <w:t xml:space="preserve">characterizes every different signal level </w:t>
      </w:r>
      <w:r w:rsidR="00C6659F" w:rsidRPr="0042578B">
        <w:rPr>
          <w:rFonts w:ascii="Times New Roman" w:hAnsi="Times New Roman"/>
          <w:iCs/>
          <w:lang w:val="en-US"/>
        </w:rPr>
        <w:t xml:space="preserve">at the output of the </w:t>
      </w:r>
      <w:r w:rsidR="009101FB">
        <w:rPr>
          <w:rFonts w:ascii="Times New Roman" w:hAnsi="Times New Roman"/>
          <w:iCs/>
          <w:lang w:val="en-US"/>
        </w:rPr>
        <w:t xml:space="preserve">HD </w:t>
      </w:r>
      <w:r w:rsidR="00C6659F" w:rsidRPr="0042578B">
        <w:rPr>
          <w:rFonts w:ascii="Times New Roman" w:hAnsi="Times New Roman"/>
          <w:iCs/>
          <w:lang w:val="en-US"/>
        </w:rPr>
        <w:t>matching operator.</w:t>
      </w:r>
      <w:r w:rsidR="0016125B" w:rsidRPr="0042578B">
        <w:rPr>
          <w:rFonts w:ascii="Times New Roman" w:hAnsi="Times New Roman"/>
          <w:iCs/>
          <w:lang w:val="en-US"/>
        </w:rPr>
        <w:t xml:space="preserve"> </w:t>
      </w:r>
      <w:r w:rsidR="00E50E62" w:rsidRPr="0042578B">
        <w:rPr>
          <w:rFonts w:ascii="Times New Roman" w:hAnsi="Times New Roman"/>
          <w:iCs/>
          <w:lang w:val="en-US"/>
        </w:rPr>
        <w:t xml:space="preserve">For an example case of </w:t>
      </w:r>
      <w:r w:rsidR="0016125B" w:rsidRPr="0042578B">
        <w:rPr>
          <w:rFonts w:ascii="Times New Roman" w:hAnsi="Times New Roman"/>
          <w:iCs/>
          <w:lang w:val="en-US"/>
        </w:rPr>
        <w:t>a 4-</w:t>
      </w:r>
      <w:r w:rsidR="007632CD">
        <w:rPr>
          <w:rFonts w:ascii="Times New Roman" w:hAnsi="Times New Roman"/>
          <w:iCs/>
          <w:lang w:val="en-US"/>
        </w:rPr>
        <w:t>symbol</w:t>
      </w:r>
      <w:r w:rsidR="0016125B" w:rsidRPr="0042578B">
        <w:rPr>
          <w:rFonts w:ascii="Times New Roman" w:hAnsi="Times New Roman"/>
          <w:iCs/>
          <w:lang w:val="en-US"/>
        </w:rPr>
        <w:t xml:space="preserve"> word</w:t>
      </w:r>
      <w:r w:rsidR="004A0B2F" w:rsidRPr="0042578B">
        <w:rPr>
          <w:rFonts w:ascii="Times New Roman" w:hAnsi="Times New Roman"/>
          <w:iCs/>
          <w:lang w:val="en-US"/>
        </w:rPr>
        <w:t>,</w:t>
      </w:r>
      <w:r w:rsidR="0016125B" w:rsidRPr="0042578B">
        <w:rPr>
          <w:rFonts w:ascii="Times New Roman" w:hAnsi="Times New Roman"/>
          <w:iCs/>
          <w:lang w:val="en-US"/>
        </w:rPr>
        <w:t xml:space="preserve"> the following probability response</w:t>
      </w:r>
      <w:r w:rsidR="004A0B2F" w:rsidRPr="0042578B">
        <w:rPr>
          <w:rFonts w:ascii="Times New Roman" w:hAnsi="Times New Roman"/>
          <w:iCs/>
          <w:lang w:val="en-US"/>
        </w:rPr>
        <w:t>s</w:t>
      </w:r>
      <w:r w:rsidR="0016125B" w:rsidRPr="0042578B">
        <w:rPr>
          <w:rFonts w:ascii="Times New Roman" w:hAnsi="Times New Roman"/>
          <w:iCs/>
          <w:lang w:val="en-US"/>
        </w:rPr>
        <w:t xml:space="preserve"> </w:t>
      </w:r>
      <w:r w:rsidR="004A0B2F" w:rsidRPr="0042578B">
        <w:rPr>
          <w:rFonts w:ascii="Times New Roman" w:hAnsi="Times New Roman"/>
          <w:iCs/>
          <w:lang w:val="en-US"/>
        </w:rPr>
        <w:t>are</w:t>
      </w:r>
      <w:r w:rsidR="0016125B" w:rsidRPr="0042578B">
        <w:rPr>
          <w:rFonts w:ascii="Times New Roman" w:hAnsi="Times New Roman"/>
          <w:iCs/>
          <w:lang w:val="en-US"/>
        </w:rPr>
        <w:t xml:space="preserve"> shown:</w:t>
      </w:r>
    </w:p>
    <w:p w14:paraId="6E2DFDD7" w14:textId="46044A42" w:rsidR="00E94212" w:rsidRPr="008C2FD2" w:rsidRDefault="00DA0138" w:rsidP="00C6659F">
      <w:pPr>
        <w:pStyle w:val="ListParagraph"/>
        <w:numPr>
          <w:ilvl w:val="0"/>
          <w:numId w:val="25"/>
        </w:numPr>
        <w:spacing w:line="360" w:lineRule="auto"/>
        <w:rPr>
          <w:rFonts w:ascii="Times New Roman" w:hAnsi="Times New Roman"/>
          <w:iCs/>
          <w:lang w:val="en-US"/>
        </w:rPr>
      </w:pPr>
      <w:r>
        <w:rPr>
          <w:rFonts w:ascii="Times New Roman" w:hAnsi="Times New Roman"/>
          <w:iCs/>
          <w:lang w:val="en-US"/>
        </w:rPr>
        <w:t>F</w:t>
      </w:r>
      <w:r w:rsidR="00211B51" w:rsidRPr="00DA0138">
        <w:rPr>
          <w:rFonts w:ascii="Times New Roman" w:hAnsi="Times New Roman"/>
          <w:iCs/>
          <w:lang w:val="en-US"/>
        </w:rPr>
        <w:t>or an n value equal to 4 (n</w:t>
      </w:r>
      <w:r w:rsidR="0097334E" w:rsidRPr="00DA0138">
        <w:rPr>
          <w:rFonts w:ascii="Times New Roman" w:hAnsi="Times New Roman"/>
          <w:iCs/>
          <w:lang w:val="en-US"/>
        </w:rPr>
        <w:t xml:space="preserve"> </w:t>
      </w:r>
      <w:r w:rsidR="00211B51" w:rsidRPr="00DA0138">
        <w:rPr>
          <w:rFonts w:ascii="Times New Roman" w:hAnsi="Times New Roman"/>
          <w:iCs/>
          <w:lang w:val="en-US"/>
        </w:rPr>
        <w:t>=</w:t>
      </w:r>
      <w:r w:rsidR="0097334E" w:rsidRPr="00DA0138">
        <w:rPr>
          <w:rFonts w:ascii="Times New Roman" w:hAnsi="Times New Roman"/>
          <w:iCs/>
          <w:lang w:val="en-US"/>
        </w:rPr>
        <w:t xml:space="preserve"> </w:t>
      </w:r>
      <w:r w:rsidR="00211B51" w:rsidRPr="00DA0138">
        <w:rPr>
          <w:rFonts w:ascii="Times New Roman" w:hAnsi="Times New Roman"/>
          <w:iCs/>
          <w:lang w:val="en-US"/>
        </w:rPr>
        <w:t xml:space="preserve">4), the binomial distribution is </w:t>
      </w:r>
      <w:r w:rsidR="008C2FD2">
        <w:rPr>
          <w:rFonts w:ascii="Times New Roman" w:hAnsi="Times New Roman"/>
          <w:iCs/>
          <w:lang w:val="en-US"/>
        </w:rPr>
        <w:t>configured</w:t>
      </w:r>
      <w:r w:rsidR="00211B51" w:rsidRPr="00DA0138">
        <w:rPr>
          <w:rFonts w:ascii="Times New Roman" w:hAnsi="Times New Roman"/>
          <w:iCs/>
          <w:lang w:val="en-US"/>
        </w:rPr>
        <w:t xml:space="preserve"> as P(Hamming distance = k) =</w:t>
      </w:r>
      <w:r w:rsidR="00486993" w:rsidRPr="00DA0138">
        <w:rPr>
          <w:rFonts w:ascii="Times New Roman" w:hAnsi="Times New Roman"/>
          <w:iCs/>
          <w:lang w:val="en-US"/>
        </w:rPr>
        <w:t xml:space="preserve">  </w:t>
      </w:r>
      <m:oMath>
        <m:d>
          <m:dPr>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4</m:t>
                </m:r>
              </m:e>
              <m:e>
                <m:r>
                  <m:rPr>
                    <m:sty m:val="p"/>
                  </m:rPr>
                  <w:rPr>
                    <w:rFonts w:ascii="Cambria Math" w:hAnsi="Cambria Math"/>
                    <w:lang w:val="en-US"/>
                  </w:rPr>
                  <m:t>k</m:t>
                </m:r>
              </m:e>
            </m:eqArr>
          </m:e>
        </m:d>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0.5</m:t>
            </m:r>
          </m:e>
          <m:sup>
            <m:r>
              <m:rPr>
                <m:sty m:val="p"/>
              </m:rPr>
              <w:rPr>
                <w:rFonts w:ascii="Cambria Math" w:hAnsi="Cambria Math"/>
                <w:lang w:val="en-US"/>
              </w:rPr>
              <m:t>k</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0.5</m:t>
                </m:r>
              </m:e>
            </m:d>
          </m:e>
          <m:sup>
            <m:r>
              <m:rPr>
                <m:sty m:val="p"/>
              </m:rPr>
              <w:rPr>
                <w:rFonts w:ascii="Cambria Math" w:hAnsi="Cambria Math"/>
                <w:lang w:val="en-US"/>
              </w:rPr>
              <m:t>4-k</m:t>
            </m:r>
          </m:sup>
        </m:sSup>
        <m:r>
          <w:rPr>
            <w:rFonts w:ascii="Cambria Math" w:hAnsi="Cambria Math"/>
            <w:lang w:val="en-US"/>
          </w:rPr>
          <m:t xml:space="preserve">⇒ </m:t>
        </m:r>
      </m:oMath>
      <w:r w:rsidR="000B6605" w:rsidRPr="008C2FD2">
        <w:rPr>
          <w:rFonts w:ascii="Times New Roman" w:hAnsi="Times New Roman"/>
          <w:iCs/>
          <w:lang w:val="en-US"/>
        </w:rPr>
        <w:t>P(Hamming distance = k) =</w:t>
      </w:r>
      <w:r w:rsidR="00486993" w:rsidRPr="008C2FD2">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k</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00556245" w:rsidRPr="008C2FD2">
        <w:rPr>
          <w:rFonts w:ascii="Times New Roman" w:hAnsi="Times New Roman"/>
          <w:iCs/>
          <w:lang w:val="en-US"/>
        </w:rPr>
        <w:t xml:space="preserve">, with the following cases characterizing the probability of every </w:t>
      </w:r>
      <w:r w:rsidR="0097334E" w:rsidRPr="008C2FD2">
        <w:rPr>
          <w:rFonts w:ascii="Times New Roman" w:hAnsi="Times New Roman"/>
          <w:iCs/>
          <w:lang w:val="en-US"/>
        </w:rPr>
        <w:t>H</w:t>
      </w:r>
      <w:r w:rsidR="00556245" w:rsidRPr="008C2FD2">
        <w:rPr>
          <w:rFonts w:ascii="Times New Roman" w:hAnsi="Times New Roman"/>
          <w:iCs/>
          <w:lang w:val="en-US"/>
        </w:rPr>
        <w:t xml:space="preserve">amming distance </w:t>
      </w:r>
      <w:r w:rsidR="000F0831">
        <w:rPr>
          <w:rFonts w:ascii="Times New Roman" w:hAnsi="Times New Roman"/>
          <w:iCs/>
          <w:lang w:val="en-US"/>
        </w:rPr>
        <w:t>occurrence</w:t>
      </w:r>
      <w:r w:rsidR="00556245" w:rsidRPr="008C2FD2">
        <w:rPr>
          <w:rFonts w:ascii="Times New Roman" w:hAnsi="Times New Roman"/>
          <w:iCs/>
          <w:lang w:val="en-US"/>
        </w:rPr>
        <w:t>:</w:t>
      </w:r>
    </w:p>
    <w:p w14:paraId="6839FD20" w14:textId="5D2312E0" w:rsidR="002128C8" w:rsidRPr="0042578B" w:rsidRDefault="002128C8" w:rsidP="002128C8">
      <w:pPr>
        <w:pStyle w:val="ListParagraph"/>
        <w:numPr>
          <w:ilvl w:val="0"/>
          <w:numId w:val="23"/>
        </w:numPr>
        <w:spacing w:line="360" w:lineRule="auto"/>
        <w:rPr>
          <w:rFonts w:ascii="Times New Roman" w:hAnsi="Times New Roman"/>
          <w:iCs/>
          <w:lang w:val="en-US"/>
        </w:rPr>
      </w:pPr>
      <w:r w:rsidRPr="0042578B">
        <w:rPr>
          <w:rFonts w:ascii="Times New Roman" w:hAnsi="Times New Roman"/>
          <w:iCs/>
          <w:lang w:val="en-US"/>
        </w:rPr>
        <w:t>P(k=0) =</w:t>
      </w:r>
      <w:r w:rsidR="00486993">
        <w:rPr>
          <w:rFonts w:ascii="Times New Roman" w:hAnsi="Times New Roman"/>
          <w:iCs/>
          <w:lang w:val="en-US"/>
        </w:rPr>
        <w:t xml:space="preserve"> </w:t>
      </w:r>
      <w:r w:rsidRPr="0042578B">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0</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Pr="0042578B">
        <w:rPr>
          <w:rFonts w:ascii="Times New Roman" w:hAnsi="Times New Roman"/>
          <w:iCs/>
          <w:lang w:val="en-US"/>
        </w:rPr>
        <w:t xml:space="preserve"> </w:t>
      </w:r>
      <m:oMath>
        <m:r>
          <w:rPr>
            <w:rFonts w:ascii="Cambria Math" w:hAnsi="Cambria Math"/>
            <w:lang w:val="en-US"/>
          </w:rPr>
          <m:t xml:space="preserve">⇒ </m:t>
        </m:r>
      </m:oMath>
      <w:r w:rsidRPr="0042578B">
        <w:rPr>
          <w:rFonts w:ascii="Times New Roman" w:hAnsi="Times New Roman"/>
          <w:iCs/>
          <w:lang w:val="en-US"/>
        </w:rPr>
        <w:t>P(k=0) = 0.</w:t>
      </w:r>
      <w:r w:rsidR="00380845" w:rsidRPr="0042578B">
        <w:rPr>
          <w:rFonts w:ascii="Times New Roman" w:hAnsi="Times New Roman"/>
          <w:iCs/>
          <w:lang w:val="en-US"/>
        </w:rPr>
        <w:t>0</w:t>
      </w:r>
      <w:r w:rsidRPr="0042578B">
        <w:rPr>
          <w:rFonts w:ascii="Times New Roman" w:hAnsi="Times New Roman"/>
          <w:iCs/>
          <w:lang w:val="en-US"/>
        </w:rPr>
        <w:t>625</w:t>
      </w:r>
      <w:r w:rsidR="00030ADF" w:rsidRPr="0042578B">
        <w:rPr>
          <w:rFonts w:ascii="Times New Roman" w:hAnsi="Times New Roman"/>
          <w:iCs/>
          <w:lang w:val="en-US"/>
        </w:rPr>
        <w:t>,</w:t>
      </w:r>
      <w:r w:rsidR="00486993">
        <w:rPr>
          <w:rFonts w:ascii="Times New Roman" w:hAnsi="Times New Roman"/>
          <w:iCs/>
          <w:lang w:val="en-US"/>
        </w:rPr>
        <w:t xml:space="preserve"> </w:t>
      </w:r>
      <w:r w:rsidR="00030ADF" w:rsidRPr="0042578B">
        <w:rPr>
          <w:rFonts w:ascii="Times New Roman" w:hAnsi="Times New Roman"/>
          <w:iCs/>
          <w:lang w:val="en-US"/>
        </w:rPr>
        <w:t>refers to the case of a complete match</w:t>
      </w:r>
      <w:r w:rsidR="00EE0198">
        <w:rPr>
          <w:rFonts w:ascii="Times New Roman" w:hAnsi="Times New Roman"/>
          <w:iCs/>
          <w:lang w:val="en-US"/>
        </w:rPr>
        <w:t xml:space="preserve">, with a Hamming distance that equals </w:t>
      </w:r>
      <w:r w:rsidR="00B13A42">
        <w:rPr>
          <w:rFonts w:ascii="Times New Roman" w:hAnsi="Times New Roman"/>
          <w:iCs/>
          <w:lang w:val="en-US"/>
        </w:rPr>
        <w:t xml:space="preserve">to </w:t>
      </w:r>
      <w:r w:rsidR="00EE0198">
        <w:rPr>
          <w:rFonts w:ascii="Times New Roman" w:hAnsi="Times New Roman"/>
          <w:iCs/>
          <w:lang w:val="en-US"/>
        </w:rPr>
        <w:t>“0” (HD=0)</w:t>
      </w:r>
    </w:p>
    <w:p w14:paraId="3F7FF69E" w14:textId="754C4E74" w:rsidR="00C86CA4" w:rsidRPr="0042578B" w:rsidRDefault="00C86CA4" w:rsidP="00C86CA4">
      <w:pPr>
        <w:pStyle w:val="ListParagraph"/>
        <w:numPr>
          <w:ilvl w:val="0"/>
          <w:numId w:val="23"/>
        </w:numPr>
        <w:spacing w:line="360" w:lineRule="auto"/>
        <w:rPr>
          <w:rFonts w:ascii="Times New Roman" w:hAnsi="Times New Roman"/>
          <w:iCs/>
          <w:lang w:val="en-US"/>
        </w:rPr>
      </w:pPr>
      <w:r w:rsidRPr="0042578B">
        <w:rPr>
          <w:rFonts w:ascii="Times New Roman" w:hAnsi="Times New Roman"/>
          <w:iCs/>
          <w:lang w:val="en-US"/>
        </w:rPr>
        <w:t>P(k=1) =</w:t>
      </w:r>
      <w:r w:rsidR="00486993">
        <w:rPr>
          <w:rFonts w:ascii="Times New Roman" w:hAnsi="Times New Roman"/>
          <w:iCs/>
          <w:lang w:val="en-US"/>
        </w:rPr>
        <w:t xml:space="preserve"> </w:t>
      </w:r>
      <w:r w:rsidRPr="0042578B">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1</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Pr="0042578B">
        <w:rPr>
          <w:rFonts w:ascii="Times New Roman" w:hAnsi="Times New Roman"/>
          <w:iCs/>
          <w:lang w:val="en-US"/>
        </w:rPr>
        <w:t xml:space="preserve"> </w:t>
      </w:r>
      <m:oMath>
        <m:r>
          <w:rPr>
            <w:rFonts w:ascii="Cambria Math" w:hAnsi="Cambria Math"/>
            <w:lang w:val="en-US"/>
          </w:rPr>
          <m:t xml:space="preserve">⇒ </m:t>
        </m:r>
      </m:oMath>
      <w:r w:rsidRPr="0042578B">
        <w:rPr>
          <w:rFonts w:ascii="Times New Roman" w:hAnsi="Times New Roman"/>
          <w:iCs/>
          <w:lang w:val="en-US"/>
        </w:rPr>
        <w:t>P(k=1) = 0.25</w:t>
      </w:r>
      <w:r w:rsidR="001E0BAC" w:rsidRPr="0042578B">
        <w:rPr>
          <w:rFonts w:ascii="Times New Roman" w:hAnsi="Times New Roman"/>
          <w:iCs/>
          <w:lang w:val="en-US"/>
        </w:rPr>
        <w:t xml:space="preserve">, refers to the case </w:t>
      </w:r>
      <w:r w:rsidR="00CE4C67" w:rsidRPr="0042578B">
        <w:rPr>
          <w:rFonts w:ascii="Times New Roman" w:hAnsi="Times New Roman"/>
          <w:iCs/>
          <w:lang w:val="en-US"/>
        </w:rPr>
        <w:t xml:space="preserve">where 1 compared </w:t>
      </w:r>
      <w:r w:rsidR="00764B6A">
        <w:rPr>
          <w:rFonts w:ascii="Times New Roman" w:hAnsi="Times New Roman"/>
          <w:iCs/>
          <w:lang w:val="en-US"/>
        </w:rPr>
        <w:t>symbol</w:t>
      </w:r>
      <w:r w:rsidR="00CE4C67" w:rsidRPr="0042578B">
        <w:rPr>
          <w:rFonts w:ascii="Times New Roman" w:hAnsi="Times New Roman"/>
          <w:iCs/>
          <w:lang w:val="en-US"/>
        </w:rPr>
        <w:t xml:space="preserve"> differs</w:t>
      </w:r>
      <w:r w:rsidR="00F321A3">
        <w:rPr>
          <w:rFonts w:ascii="Times New Roman" w:hAnsi="Times New Roman"/>
          <w:iCs/>
          <w:lang w:val="en-US"/>
        </w:rPr>
        <w:t>, with</w:t>
      </w:r>
      <w:r w:rsidR="00F321A3" w:rsidRPr="00F321A3">
        <w:rPr>
          <w:rFonts w:ascii="Times New Roman" w:hAnsi="Times New Roman"/>
          <w:iCs/>
          <w:lang w:val="en-US"/>
        </w:rPr>
        <w:t xml:space="preserve"> </w:t>
      </w:r>
      <w:r w:rsidR="00F321A3">
        <w:rPr>
          <w:rFonts w:ascii="Times New Roman" w:hAnsi="Times New Roman"/>
          <w:iCs/>
          <w:lang w:val="en-US"/>
        </w:rPr>
        <w:t xml:space="preserve">a Hamming distance that equals </w:t>
      </w:r>
      <w:r w:rsidR="00B13A42">
        <w:rPr>
          <w:rFonts w:ascii="Times New Roman" w:hAnsi="Times New Roman"/>
          <w:iCs/>
          <w:lang w:val="en-US"/>
        </w:rPr>
        <w:t xml:space="preserve">to </w:t>
      </w:r>
      <w:r w:rsidR="00F321A3">
        <w:rPr>
          <w:rFonts w:ascii="Times New Roman" w:hAnsi="Times New Roman"/>
          <w:iCs/>
          <w:lang w:val="en-US"/>
        </w:rPr>
        <w:t>“1” (HD=1)</w:t>
      </w:r>
    </w:p>
    <w:p w14:paraId="458738C5" w14:textId="05112AB0" w:rsidR="00556F2C" w:rsidRPr="0042578B" w:rsidRDefault="00556F2C" w:rsidP="00556F2C">
      <w:pPr>
        <w:pStyle w:val="ListParagraph"/>
        <w:numPr>
          <w:ilvl w:val="0"/>
          <w:numId w:val="23"/>
        </w:numPr>
        <w:spacing w:line="360" w:lineRule="auto"/>
        <w:rPr>
          <w:rFonts w:ascii="Times New Roman" w:hAnsi="Times New Roman"/>
          <w:iCs/>
          <w:lang w:val="en-US"/>
        </w:rPr>
      </w:pPr>
      <w:r w:rsidRPr="0042578B">
        <w:rPr>
          <w:rFonts w:ascii="Times New Roman" w:hAnsi="Times New Roman"/>
          <w:iCs/>
          <w:lang w:val="en-US"/>
        </w:rPr>
        <w:t>P(k=2) =</w:t>
      </w:r>
      <w:r w:rsidR="00486993">
        <w:rPr>
          <w:rFonts w:ascii="Times New Roman" w:hAnsi="Times New Roman"/>
          <w:iCs/>
          <w:lang w:val="en-US"/>
        </w:rPr>
        <w:t xml:space="preserve"> </w:t>
      </w:r>
      <w:r w:rsidRPr="0042578B">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2</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Pr="0042578B">
        <w:rPr>
          <w:rFonts w:ascii="Times New Roman" w:hAnsi="Times New Roman"/>
          <w:iCs/>
          <w:lang w:val="en-US"/>
        </w:rPr>
        <w:t xml:space="preserve"> </w:t>
      </w:r>
      <m:oMath>
        <m:r>
          <w:rPr>
            <w:rFonts w:ascii="Cambria Math" w:hAnsi="Cambria Math"/>
            <w:lang w:val="en-US"/>
          </w:rPr>
          <m:t xml:space="preserve">⇒ </m:t>
        </m:r>
      </m:oMath>
      <w:r w:rsidRPr="0042578B">
        <w:rPr>
          <w:rFonts w:ascii="Times New Roman" w:hAnsi="Times New Roman"/>
          <w:iCs/>
          <w:lang w:val="en-US"/>
        </w:rPr>
        <w:t>P(k=2) = 0.</w:t>
      </w:r>
      <w:r w:rsidR="00380845" w:rsidRPr="0042578B">
        <w:rPr>
          <w:rFonts w:ascii="Times New Roman" w:hAnsi="Times New Roman"/>
          <w:iCs/>
          <w:lang w:val="en-US"/>
        </w:rPr>
        <w:t>375</w:t>
      </w:r>
      <w:r w:rsidR="00730B33" w:rsidRPr="0042578B">
        <w:rPr>
          <w:rFonts w:ascii="Times New Roman" w:hAnsi="Times New Roman"/>
          <w:iCs/>
          <w:lang w:val="en-US"/>
        </w:rPr>
        <w:t>,</w:t>
      </w:r>
      <w:r w:rsidR="00FA2701" w:rsidRPr="0042578B">
        <w:rPr>
          <w:rFonts w:ascii="Times New Roman" w:hAnsi="Times New Roman"/>
          <w:iCs/>
          <w:lang w:val="en-US"/>
        </w:rPr>
        <w:t xml:space="preserve"> refers to the case where 2 compared </w:t>
      </w:r>
      <w:r w:rsidR="00075802">
        <w:rPr>
          <w:rFonts w:ascii="Times New Roman" w:hAnsi="Times New Roman"/>
          <w:iCs/>
          <w:lang w:val="en-US"/>
        </w:rPr>
        <w:t>symbols</w:t>
      </w:r>
      <w:r w:rsidR="00FA2701" w:rsidRPr="0042578B">
        <w:rPr>
          <w:rFonts w:ascii="Times New Roman" w:hAnsi="Times New Roman"/>
          <w:iCs/>
          <w:lang w:val="en-US"/>
        </w:rPr>
        <w:t xml:space="preserve"> differ</w:t>
      </w:r>
      <w:r w:rsidR="00075802">
        <w:rPr>
          <w:rFonts w:ascii="Times New Roman" w:hAnsi="Times New Roman"/>
          <w:iCs/>
          <w:lang w:val="en-US"/>
        </w:rPr>
        <w:t>, offering a Hamming distance that equals to “2” (HD=2)</w:t>
      </w:r>
    </w:p>
    <w:p w14:paraId="526879A6" w14:textId="04B41195" w:rsidR="00380845" w:rsidRPr="0042578B" w:rsidRDefault="00380845" w:rsidP="00380845">
      <w:pPr>
        <w:pStyle w:val="ListParagraph"/>
        <w:numPr>
          <w:ilvl w:val="0"/>
          <w:numId w:val="23"/>
        </w:numPr>
        <w:spacing w:line="360" w:lineRule="auto"/>
        <w:rPr>
          <w:rFonts w:ascii="Times New Roman" w:hAnsi="Times New Roman"/>
          <w:iCs/>
          <w:lang w:val="en-US"/>
        </w:rPr>
      </w:pPr>
      <w:r w:rsidRPr="0042578B">
        <w:rPr>
          <w:rFonts w:ascii="Times New Roman" w:hAnsi="Times New Roman"/>
          <w:iCs/>
          <w:lang w:val="en-US"/>
        </w:rPr>
        <w:t>P(k=3) =</w:t>
      </w:r>
      <w:r w:rsidR="00486993">
        <w:rPr>
          <w:rFonts w:ascii="Times New Roman" w:hAnsi="Times New Roman"/>
          <w:iCs/>
          <w:lang w:val="en-US"/>
        </w:rPr>
        <w:t xml:space="preserve"> </w:t>
      </w:r>
      <w:r w:rsidRPr="0042578B">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3</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Pr="0042578B">
        <w:rPr>
          <w:rFonts w:ascii="Times New Roman" w:hAnsi="Times New Roman"/>
          <w:iCs/>
          <w:lang w:val="en-US"/>
        </w:rPr>
        <w:t xml:space="preserve"> </w:t>
      </w:r>
      <m:oMath>
        <m:r>
          <w:rPr>
            <w:rFonts w:ascii="Cambria Math" w:hAnsi="Cambria Math"/>
            <w:lang w:val="en-US"/>
          </w:rPr>
          <m:t xml:space="preserve">⇒ </m:t>
        </m:r>
      </m:oMath>
      <w:r w:rsidRPr="0042578B">
        <w:rPr>
          <w:rFonts w:ascii="Times New Roman" w:hAnsi="Times New Roman"/>
          <w:iCs/>
          <w:lang w:val="en-US"/>
        </w:rPr>
        <w:t>P(k=3) = 0.25</w:t>
      </w:r>
      <w:r w:rsidR="00730B33" w:rsidRPr="0042578B">
        <w:rPr>
          <w:rFonts w:ascii="Times New Roman" w:hAnsi="Times New Roman"/>
          <w:iCs/>
          <w:lang w:val="en-US"/>
        </w:rPr>
        <w:t xml:space="preserve">, refers to the case where 3 compared </w:t>
      </w:r>
      <w:r w:rsidR="009A5060">
        <w:rPr>
          <w:rFonts w:ascii="Times New Roman" w:hAnsi="Times New Roman"/>
          <w:iCs/>
          <w:lang w:val="en-US"/>
        </w:rPr>
        <w:t>symbols</w:t>
      </w:r>
      <w:r w:rsidR="00730B33" w:rsidRPr="0042578B">
        <w:rPr>
          <w:rFonts w:ascii="Times New Roman" w:hAnsi="Times New Roman"/>
          <w:iCs/>
          <w:lang w:val="en-US"/>
        </w:rPr>
        <w:t xml:space="preserve"> differ</w:t>
      </w:r>
      <w:r w:rsidR="009A5060">
        <w:rPr>
          <w:rFonts w:ascii="Times New Roman" w:hAnsi="Times New Roman"/>
          <w:iCs/>
          <w:lang w:val="en-US"/>
        </w:rPr>
        <w:t>, meaning that the Hamming distance will equal to “3” (HD=3)</w:t>
      </w:r>
    </w:p>
    <w:p w14:paraId="5729D810" w14:textId="0345695F" w:rsidR="00380845" w:rsidRPr="0042578B" w:rsidRDefault="00380845" w:rsidP="00380845">
      <w:pPr>
        <w:pStyle w:val="ListParagraph"/>
        <w:numPr>
          <w:ilvl w:val="0"/>
          <w:numId w:val="23"/>
        </w:numPr>
        <w:spacing w:line="360" w:lineRule="auto"/>
        <w:rPr>
          <w:rFonts w:ascii="Times New Roman" w:hAnsi="Times New Roman"/>
          <w:iCs/>
          <w:lang w:val="en-US"/>
        </w:rPr>
      </w:pPr>
      <w:r w:rsidRPr="0042578B">
        <w:rPr>
          <w:rFonts w:ascii="Times New Roman" w:hAnsi="Times New Roman"/>
          <w:iCs/>
          <w:lang w:val="en-US"/>
        </w:rPr>
        <w:t>P(k=4) =</w:t>
      </w:r>
      <w:r w:rsidR="00486993">
        <w:rPr>
          <w:rFonts w:ascii="Times New Roman" w:hAnsi="Times New Roman"/>
          <w:iCs/>
          <w:lang w:val="en-US"/>
        </w:rPr>
        <w:t xml:space="preserve"> </w:t>
      </w:r>
      <w:r w:rsidRPr="0042578B">
        <w:rPr>
          <w:rFonts w:ascii="Times New Roman" w:hAnsi="Times New Roman"/>
          <w:iCs/>
          <w:lang w:val="en-US"/>
        </w:rPr>
        <w:t xml:space="preserve"> </w:t>
      </w:r>
      <m:oMath>
        <m:d>
          <m:dPr>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lang w:val="en-US"/>
                  </w:rPr>
                  <m:t>4</m:t>
                </m:r>
              </m:e>
              <m:e>
                <m:r>
                  <w:rPr>
                    <w:rFonts w:ascii="Cambria Math" w:hAnsi="Cambria Math"/>
                    <w:lang w:val="en-US"/>
                  </w:rPr>
                  <m:t>4</m:t>
                </m:r>
              </m:e>
            </m:eqAr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4</m:t>
            </m:r>
          </m:sup>
        </m:sSup>
      </m:oMath>
      <w:r w:rsidRPr="0042578B">
        <w:rPr>
          <w:rFonts w:ascii="Times New Roman" w:hAnsi="Times New Roman"/>
          <w:iCs/>
          <w:lang w:val="en-US"/>
        </w:rPr>
        <w:t xml:space="preserve"> </w:t>
      </w:r>
      <m:oMath>
        <m:r>
          <w:rPr>
            <w:rFonts w:ascii="Cambria Math" w:hAnsi="Cambria Math"/>
            <w:lang w:val="en-US"/>
          </w:rPr>
          <m:t xml:space="preserve">⇒ </m:t>
        </m:r>
      </m:oMath>
      <w:r w:rsidRPr="0042578B">
        <w:rPr>
          <w:rFonts w:ascii="Times New Roman" w:hAnsi="Times New Roman"/>
          <w:iCs/>
          <w:lang w:val="en-US"/>
        </w:rPr>
        <w:t>P(k=4) = 0.0625</w:t>
      </w:r>
      <w:r w:rsidR="00730B33" w:rsidRPr="0042578B">
        <w:rPr>
          <w:rFonts w:ascii="Times New Roman" w:hAnsi="Times New Roman"/>
          <w:iCs/>
          <w:lang w:val="en-US"/>
        </w:rPr>
        <w:t>,</w:t>
      </w:r>
      <w:r w:rsidR="00486993">
        <w:rPr>
          <w:rFonts w:ascii="Times New Roman" w:hAnsi="Times New Roman"/>
          <w:iCs/>
          <w:lang w:val="en-US"/>
        </w:rPr>
        <w:t xml:space="preserve"> </w:t>
      </w:r>
      <w:r w:rsidR="00730B33" w:rsidRPr="0042578B">
        <w:rPr>
          <w:rFonts w:ascii="Times New Roman" w:hAnsi="Times New Roman"/>
          <w:iCs/>
          <w:lang w:val="en-US"/>
        </w:rPr>
        <w:t>refers to the case of a complete mis-match</w:t>
      </w:r>
      <w:r w:rsidR="002854E4">
        <w:rPr>
          <w:rFonts w:ascii="Times New Roman" w:hAnsi="Times New Roman"/>
          <w:iCs/>
          <w:lang w:val="en-US"/>
        </w:rPr>
        <w:t>, with the highest value of Hamming distance (HD=4)</w:t>
      </w:r>
    </w:p>
    <w:p w14:paraId="3DAD8040" w14:textId="0DE66460" w:rsidR="00096A9A" w:rsidRPr="0037076E" w:rsidRDefault="008F37AF" w:rsidP="0037076E">
      <w:pPr>
        <w:spacing w:line="360" w:lineRule="auto"/>
        <w:rPr>
          <w:rFonts w:ascii="Times New Roman" w:hAnsi="Times New Roman"/>
          <w:iCs/>
          <w:lang w:val="en-US"/>
        </w:rPr>
      </w:pPr>
      <w:r w:rsidRPr="0042578B">
        <w:rPr>
          <w:rFonts w:ascii="Times New Roman" w:hAnsi="Times New Roman"/>
          <w:iCs/>
          <w:lang w:val="en-US"/>
        </w:rPr>
        <w:lastRenderedPageBreak/>
        <w:t xml:space="preserve">Following the same principle for </w:t>
      </w:r>
      <w:r w:rsidR="00B11D2D" w:rsidRPr="0042578B">
        <w:rPr>
          <w:rFonts w:ascii="Times New Roman" w:hAnsi="Times New Roman"/>
          <w:iCs/>
          <w:lang w:val="en-US"/>
        </w:rPr>
        <w:t xml:space="preserve">all the different crossbar cases and their supported words, </w:t>
      </w:r>
      <w:r w:rsidR="00B11D2D" w:rsidRPr="0042578B">
        <w:rPr>
          <w:rFonts w:ascii="Times New Roman" w:hAnsi="Times New Roman"/>
        </w:rPr>
        <w:t xml:space="preserve">Sup. Figure </w:t>
      </w:r>
      <w:r w:rsidR="00A02B05">
        <w:rPr>
          <w:rFonts w:ascii="Times New Roman" w:hAnsi="Times New Roman"/>
        </w:rPr>
        <w:t>4</w:t>
      </w:r>
      <w:r w:rsidR="00B11D2D" w:rsidRPr="0042578B">
        <w:rPr>
          <w:rFonts w:ascii="Times New Roman" w:hAnsi="Times New Roman"/>
        </w:rPr>
        <w:t xml:space="preserve"> presents all the different</w:t>
      </w:r>
      <w:r w:rsidR="00375940" w:rsidRPr="0042578B">
        <w:rPr>
          <w:rFonts w:ascii="Times New Roman" w:hAnsi="Times New Roman"/>
          <w:lang w:val="en-US"/>
        </w:rPr>
        <w:t xml:space="preserve"> Binomial distribution histograms.</w:t>
      </w:r>
      <w:r w:rsidR="00795C29" w:rsidRPr="0042578B">
        <w:rPr>
          <w:rFonts w:ascii="Times New Roman" w:hAnsi="Times New Roman"/>
          <w:bCs/>
          <w:noProof/>
        </w:rPr>
        <mc:AlternateContent>
          <mc:Choice Requires="wps">
            <w:drawing>
              <wp:anchor distT="0" distB="0" distL="114300" distR="114300" simplePos="0" relativeHeight="251698688" behindDoc="0" locked="0" layoutInCell="1" allowOverlap="1" wp14:anchorId="1519F382" wp14:editId="7B3D6A13">
                <wp:simplePos x="0" y="0"/>
                <wp:positionH relativeFrom="margin">
                  <wp:align>center</wp:align>
                </wp:positionH>
                <wp:positionV relativeFrom="margin">
                  <wp:align>top</wp:align>
                </wp:positionV>
                <wp:extent cx="6186805" cy="2955290"/>
                <wp:effectExtent l="0" t="0" r="4445" b="0"/>
                <wp:wrapSquare wrapText="bothSides"/>
                <wp:docPr id="1361195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95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D03BA" w14:textId="77777777" w:rsidR="00674BC2" w:rsidRDefault="00674BC2" w:rsidP="00674BC2">
                            <w:pPr>
                              <w:pStyle w:val="FootnoteText"/>
                              <w:keepNext/>
                              <w:jc w:val="center"/>
                            </w:pPr>
                            <w:r>
                              <w:rPr>
                                <w:noProof/>
                              </w:rPr>
                              <w:drawing>
                                <wp:inline distT="0" distB="0" distL="0" distR="0" wp14:anchorId="2517EFA6" wp14:editId="62946F14">
                                  <wp:extent cx="6146386" cy="2586920"/>
                                  <wp:effectExtent l="0" t="0" r="6985" b="4445"/>
                                  <wp:docPr id="193016148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1488" name="Εικόνα 4"/>
                                          <pic:cNvPicPr>
                                            <a:picLocks noChangeAspect="1" noChangeArrowheads="1"/>
                                          </pic:cNvPicPr>
                                        </pic:nvPicPr>
                                        <pic:blipFill>
                                          <a:blip r:embed="rId15"/>
                                          <a:stretch>
                                            <a:fillRect/>
                                          </a:stretch>
                                        </pic:blipFill>
                                        <pic:spPr bwMode="auto">
                                          <a:xfrm>
                                            <a:off x="0" y="0"/>
                                            <a:ext cx="6146386" cy="2586920"/>
                                          </a:xfrm>
                                          <a:prstGeom prst="rect">
                                            <a:avLst/>
                                          </a:prstGeom>
                                          <a:noFill/>
                                          <a:ln>
                                            <a:noFill/>
                                          </a:ln>
                                        </pic:spPr>
                                      </pic:pic>
                                    </a:graphicData>
                                  </a:graphic>
                                </wp:inline>
                              </w:drawing>
                            </w:r>
                          </w:p>
                          <w:p w14:paraId="4F84D4FB" w14:textId="1D26B662" w:rsidR="00674BC2" w:rsidRPr="0003400C" w:rsidRDefault="00674BC2" w:rsidP="00674BC2">
                            <w:pPr>
                              <w:pStyle w:val="Caption"/>
                              <w:rPr>
                                <w:rFonts w:ascii="Times New Roman" w:hAnsi="Times New Roman" w:cs="Times New Roman"/>
                                <w:b w:val="0"/>
                                <w:bCs/>
                              </w:rPr>
                            </w:pPr>
                            <w:r w:rsidRPr="0003400C">
                              <w:rPr>
                                <w:rFonts w:ascii="Times New Roman" w:hAnsi="Times New Roman" w:cs="Times New Roman"/>
                                <w:b w:val="0"/>
                                <w:bCs/>
                              </w:rPr>
                              <w:t>Supplementary Fi</w:t>
                            </w:r>
                            <w:r>
                              <w:rPr>
                                <w:rFonts w:ascii="Times New Roman" w:hAnsi="Times New Roman" w:cs="Times New Roman"/>
                                <w:b w:val="0"/>
                                <w:bCs/>
                              </w:rPr>
                              <w:t>g.</w:t>
                            </w:r>
                            <w:r w:rsidRPr="0003400C">
                              <w:rPr>
                                <w:rFonts w:ascii="Times New Roman" w:hAnsi="Times New Roman" w:cs="Times New Roman"/>
                                <w:b w:val="0"/>
                                <w:bCs/>
                              </w:rPr>
                              <w:t xml:space="preserve"> </w:t>
                            </w:r>
                            <w:r w:rsidR="00CE6BB7">
                              <w:rPr>
                                <w:rFonts w:ascii="Times New Roman" w:hAnsi="Times New Roman" w:cs="Times New Roman"/>
                                <w:b w:val="0"/>
                                <w:bCs/>
                              </w:rPr>
                              <w:t>4</w:t>
                            </w:r>
                            <w:r>
                              <w:rPr>
                                <w:rFonts w:ascii="Times New Roman" w:hAnsi="Times New Roman" w:cs="Times New Roman"/>
                                <w:b w:val="0"/>
                                <w:bCs/>
                              </w:rPr>
                              <w:t xml:space="preserve">. </w:t>
                            </w:r>
                            <w:r w:rsidR="00F52C9E">
                              <w:rPr>
                                <w:rFonts w:ascii="Times New Roman" w:hAnsi="Times New Roman" w:cs="Times New Roman"/>
                                <w:b w:val="0"/>
                                <w:bCs/>
                              </w:rPr>
                              <w:t xml:space="preserve">Hamming distance </w:t>
                            </w:r>
                            <w:r w:rsidR="00D5584D">
                              <w:rPr>
                                <w:rFonts w:ascii="Times New Roman" w:hAnsi="Times New Roman" w:cs="Times New Roman"/>
                                <w:b w:val="0"/>
                                <w:bCs/>
                              </w:rPr>
                              <w:t xml:space="preserve">Binomial distribution </w:t>
                            </w:r>
                            <w:r w:rsidR="00F52C9E">
                              <w:rPr>
                                <w:rFonts w:ascii="Times New Roman" w:hAnsi="Times New Roman" w:cs="Times New Roman"/>
                                <w:b w:val="0"/>
                                <w:bCs/>
                              </w:rPr>
                              <w:t>histograms of signal level</w:t>
                            </w:r>
                            <w:r w:rsidR="00D5584D">
                              <w:rPr>
                                <w:rFonts w:ascii="Times New Roman" w:hAnsi="Times New Roman" w:cs="Times New Roman"/>
                                <w:b w:val="0"/>
                                <w:bCs/>
                              </w:rPr>
                              <w:t>’</w:t>
                            </w:r>
                            <w:r w:rsidR="00F52C9E">
                              <w:rPr>
                                <w:rFonts w:ascii="Times New Roman" w:hAnsi="Times New Roman" w:cs="Times New Roman"/>
                                <w:b w:val="0"/>
                                <w:bCs/>
                              </w:rPr>
                              <w:t>s/symbol</w:t>
                            </w:r>
                            <w:r w:rsidR="00444F65">
                              <w:rPr>
                                <w:rFonts w:ascii="Times New Roman" w:hAnsi="Times New Roman" w:cs="Times New Roman"/>
                                <w:b w:val="0"/>
                                <w:bCs/>
                              </w:rPr>
                              <w:t xml:space="preserve"> sequence</w:t>
                            </w:r>
                            <w:r w:rsidR="00F52C9E">
                              <w:rPr>
                                <w:rFonts w:ascii="Times New Roman" w:hAnsi="Times New Roman" w:cs="Times New Roman"/>
                                <w:b w:val="0"/>
                                <w:bCs/>
                              </w:rPr>
                              <w:t xml:space="preserve"> probability of </w:t>
                            </w:r>
                            <w:r w:rsidR="00DC51FB">
                              <w:rPr>
                                <w:rFonts w:ascii="Times New Roman" w:hAnsi="Times New Roman" w:cs="Times New Roman"/>
                                <w:b w:val="0"/>
                                <w:bCs/>
                              </w:rPr>
                              <w:t>occurrence</w:t>
                            </w:r>
                            <w:r w:rsidR="00F52C9E">
                              <w:rPr>
                                <w:rFonts w:ascii="Times New Roman" w:hAnsi="Times New Roman" w:cs="Times New Roman"/>
                                <w:b w:val="0"/>
                                <w:bCs/>
                              </w:rPr>
                              <w:t xml:space="preserve"> at the comparison output of the multi-word comparison operator</w:t>
                            </w:r>
                            <w:r w:rsidRPr="0003400C">
                              <w:rPr>
                                <w:rFonts w:ascii="Times New Roman" w:hAnsi="Times New Roman" w:cs="Times New Roman"/>
                                <w:b w:val="0"/>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F382" id="_x0000_s1030" type="#_x0000_t202" style="position:absolute;left:0;text-align:left;margin-left:0;margin-top:0;width:487.15pt;height:232.7pt;z-index:2516986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" stroked="f">
                <v:textbox inset="0,0,0,0">
                  <w:txbxContent>
                    <w:p w14:paraId="52FD03BA" w14:textId="77777777" w:rsidR="00674BC2" w:rsidRDefault="00674BC2" w:rsidP="00674BC2">
                      <w:pPr>
                        <w:pStyle w:val="FootnoteText"/>
                        <w:keepNext/>
                        <w:jc w:val="center"/>
                      </w:pPr>
                      <w:r>
                        <w:rPr>
                          <w:noProof/>
                        </w:rPr>
                        <w:drawing>
                          <wp:inline distT="0" distB="0" distL="0" distR="0" wp14:anchorId="2517EFA6" wp14:editId="62946F14">
                            <wp:extent cx="6146386" cy="2586920"/>
                            <wp:effectExtent l="0" t="0" r="6985" b="4445"/>
                            <wp:docPr id="193016148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1488" name="Εικόνα 4"/>
                                    <pic:cNvPicPr>
                                      <a:picLocks noChangeAspect="1" noChangeArrowheads="1"/>
                                    </pic:cNvPicPr>
                                  </pic:nvPicPr>
                                  <pic:blipFill>
                                    <a:blip r:embed="rId20"/>
                                    <a:stretch>
                                      <a:fillRect/>
                                    </a:stretch>
                                  </pic:blipFill>
                                  <pic:spPr bwMode="auto">
                                    <a:xfrm>
                                      <a:off x="0" y="0"/>
                                      <a:ext cx="6146386" cy="2586920"/>
                                    </a:xfrm>
                                    <a:prstGeom prst="rect">
                                      <a:avLst/>
                                    </a:prstGeom>
                                    <a:noFill/>
                                    <a:ln>
                                      <a:noFill/>
                                    </a:ln>
                                  </pic:spPr>
                                </pic:pic>
                              </a:graphicData>
                            </a:graphic>
                          </wp:inline>
                        </w:drawing>
                      </w:r>
                    </w:p>
                    <w:p w14:paraId="4F84D4FB" w14:textId="1D26B662" w:rsidR="00674BC2" w:rsidRPr="0003400C" w:rsidRDefault="00674BC2" w:rsidP="00674BC2">
                      <w:pPr>
                        <w:pStyle w:val="Caption"/>
                        <w:rPr>
                          <w:rFonts w:ascii="Times New Roman" w:hAnsi="Times New Roman" w:cs="Times New Roman"/>
                          <w:b w:val="0"/>
                          <w:bCs/>
                        </w:rPr>
                      </w:pPr>
                      <w:r w:rsidRPr="0003400C">
                        <w:rPr>
                          <w:rFonts w:ascii="Times New Roman" w:hAnsi="Times New Roman" w:cs="Times New Roman"/>
                          <w:b w:val="0"/>
                          <w:bCs/>
                        </w:rPr>
                        <w:t>Supplementary Fi</w:t>
                      </w:r>
                      <w:r>
                        <w:rPr>
                          <w:rFonts w:ascii="Times New Roman" w:hAnsi="Times New Roman" w:cs="Times New Roman"/>
                          <w:b w:val="0"/>
                          <w:bCs/>
                        </w:rPr>
                        <w:t>g.</w:t>
                      </w:r>
                      <w:r w:rsidRPr="0003400C">
                        <w:rPr>
                          <w:rFonts w:ascii="Times New Roman" w:hAnsi="Times New Roman" w:cs="Times New Roman"/>
                          <w:b w:val="0"/>
                          <w:bCs/>
                        </w:rPr>
                        <w:t xml:space="preserve"> </w:t>
                      </w:r>
                      <w:r w:rsidR="00CE6BB7">
                        <w:rPr>
                          <w:rFonts w:ascii="Times New Roman" w:hAnsi="Times New Roman" w:cs="Times New Roman"/>
                          <w:b w:val="0"/>
                          <w:bCs/>
                        </w:rPr>
                        <w:t>4</w:t>
                      </w:r>
                      <w:r>
                        <w:rPr>
                          <w:rFonts w:ascii="Times New Roman" w:hAnsi="Times New Roman" w:cs="Times New Roman"/>
                          <w:b w:val="0"/>
                          <w:bCs/>
                        </w:rPr>
                        <w:t xml:space="preserve">. </w:t>
                      </w:r>
                      <w:r w:rsidR="00F52C9E">
                        <w:rPr>
                          <w:rFonts w:ascii="Times New Roman" w:hAnsi="Times New Roman" w:cs="Times New Roman"/>
                          <w:b w:val="0"/>
                          <w:bCs/>
                        </w:rPr>
                        <w:t xml:space="preserve">Hamming distance </w:t>
                      </w:r>
                      <w:r w:rsidR="00D5584D">
                        <w:rPr>
                          <w:rFonts w:ascii="Times New Roman" w:hAnsi="Times New Roman" w:cs="Times New Roman"/>
                          <w:b w:val="0"/>
                          <w:bCs/>
                        </w:rPr>
                        <w:t xml:space="preserve">Binomial distribution </w:t>
                      </w:r>
                      <w:r w:rsidR="00F52C9E">
                        <w:rPr>
                          <w:rFonts w:ascii="Times New Roman" w:hAnsi="Times New Roman" w:cs="Times New Roman"/>
                          <w:b w:val="0"/>
                          <w:bCs/>
                        </w:rPr>
                        <w:t>histograms of signal level</w:t>
                      </w:r>
                      <w:r w:rsidR="00D5584D">
                        <w:rPr>
                          <w:rFonts w:ascii="Times New Roman" w:hAnsi="Times New Roman" w:cs="Times New Roman"/>
                          <w:b w:val="0"/>
                          <w:bCs/>
                        </w:rPr>
                        <w:t>’</w:t>
                      </w:r>
                      <w:r w:rsidR="00F52C9E">
                        <w:rPr>
                          <w:rFonts w:ascii="Times New Roman" w:hAnsi="Times New Roman" w:cs="Times New Roman"/>
                          <w:b w:val="0"/>
                          <w:bCs/>
                        </w:rPr>
                        <w:t>s/symbol</w:t>
                      </w:r>
                      <w:r w:rsidR="00444F65">
                        <w:rPr>
                          <w:rFonts w:ascii="Times New Roman" w:hAnsi="Times New Roman" w:cs="Times New Roman"/>
                          <w:b w:val="0"/>
                          <w:bCs/>
                        </w:rPr>
                        <w:t xml:space="preserve"> sequence</w:t>
                      </w:r>
                      <w:r w:rsidR="00F52C9E">
                        <w:rPr>
                          <w:rFonts w:ascii="Times New Roman" w:hAnsi="Times New Roman" w:cs="Times New Roman"/>
                          <w:b w:val="0"/>
                          <w:bCs/>
                        </w:rPr>
                        <w:t xml:space="preserve"> probability of </w:t>
                      </w:r>
                      <w:r w:rsidR="00DC51FB">
                        <w:rPr>
                          <w:rFonts w:ascii="Times New Roman" w:hAnsi="Times New Roman" w:cs="Times New Roman"/>
                          <w:b w:val="0"/>
                          <w:bCs/>
                        </w:rPr>
                        <w:t>occurrence</w:t>
                      </w:r>
                      <w:r w:rsidR="00F52C9E">
                        <w:rPr>
                          <w:rFonts w:ascii="Times New Roman" w:hAnsi="Times New Roman" w:cs="Times New Roman"/>
                          <w:b w:val="0"/>
                          <w:bCs/>
                        </w:rPr>
                        <w:t xml:space="preserve"> at the comparison output of the multi-word comparison operator</w:t>
                      </w:r>
                      <w:r w:rsidRPr="0003400C">
                        <w:rPr>
                          <w:rFonts w:ascii="Times New Roman" w:hAnsi="Times New Roman" w:cs="Times New Roman"/>
                          <w:b w:val="0"/>
                          <w:bCs/>
                        </w:rPr>
                        <w:t>.</w:t>
                      </w:r>
                    </w:p>
                  </w:txbxContent>
                </v:textbox>
                <w10:wrap type="square" anchorx="margin" anchory="margin"/>
              </v:shape>
            </w:pict>
          </mc:Fallback>
        </mc:AlternateContent>
      </w:r>
    </w:p>
    <w:p w14:paraId="4128BBD7" w14:textId="6AC03F7F" w:rsidR="004F7D2C" w:rsidRPr="0042578B" w:rsidRDefault="00AC5DDC" w:rsidP="00EA02FB">
      <w:pPr>
        <w:spacing w:line="360" w:lineRule="auto"/>
        <w:ind w:firstLine="720"/>
        <w:rPr>
          <w:rFonts w:ascii="Times New Roman" w:hAnsi="Times New Roman"/>
          <w:iCs/>
          <w:lang w:val="en-US"/>
        </w:rPr>
      </w:pPr>
      <w:r>
        <w:rPr>
          <w:rFonts w:ascii="Times New Roman" w:hAnsi="Times New Roman"/>
          <w:bCs/>
          <w:noProof/>
        </w:rPr>
        <w:t xml:space="preserve">Following </w:t>
      </w:r>
      <w:r w:rsidR="006A1588" w:rsidRPr="006A1588">
        <w:rPr>
          <w:rFonts w:ascii="Times New Roman" w:hAnsi="Times New Roman"/>
          <w:bCs/>
          <w:noProof/>
        </w:rPr>
        <w:t xml:space="preserve">the calculation method for the signal level probabilities and the noise parameters </w:t>
      </w:r>
      <w:r>
        <w:rPr>
          <w:rFonts w:ascii="Times New Roman" w:hAnsi="Times New Roman"/>
          <w:bCs/>
          <w:noProof/>
        </w:rPr>
        <w:t xml:space="preserve">that </w:t>
      </w:r>
      <w:r w:rsidR="006A1588" w:rsidRPr="006A1588">
        <w:rPr>
          <w:rFonts w:ascii="Times New Roman" w:hAnsi="Times New Roman"/>
          <w:bCs/>
          <w:noProof/>
        </w:rPr>
        <w:t xml:space="preserve">correspond to each power level, the </w:t>
      </w:r>
      <w:r>
        <w:rPr>
          <w:rFonts w:ascii="Times New Roman" w:hAnsi="Times New Roman"/>
          <w:bCs/>
          <w:noProof/>
        </w:rPr>
        <w:t xml:space="preserve">error rates calculation </w:t>
      </w:r>
      <w:r w:rsidR="006A1588" w:rsidRPr="006A1588">
        <w:rPr>
          <w:rFonts w:ascii="Times New Roman" w:hAnsi="Times New Roman"/>
          <w:bCs/>
          <w:noProof/>
        </w:rPr>
        <w:t xml:space="preserve">method </w:t>
      </w:r>
      <w:r>
        <w:rPr>
          <w:rFonts w:ascii="Times New Roman" w:hAnsi="Times New Roman"/>
          <w:bCs/>
          <w:noProof/>
        </w:rPr>
        <w:t>is expalined</w:t>
      </w:r>
      <w:r w:rsidR="00EE2C5E" w:rsidRPr="0042578B">
        <w:rPr>
          <w:rFonts w:ascii="Times New Roman" w:hAnsi="Times New Roman"/>
          <w:iCs/>
          <w:lang w:val="en-US"/>
        </w:rPr>
        <w:t>.</w:t>
      </w:r>
      <w:r w:rsidR="00CD0542">
        <w:rPr>
          <w:rFonts w:ascii="Times New Roman" w:hAnsi="Times New Roman"/>
          <w:iCs/>
          <w:lang w:val="en-US"/>
        </w:rPr>
        <w:t xml:space="preserve"> </w:t>
      </w:r>
    </w:p>
    <w:p w14:paraId="68BEAA98" w14:textId="77777777" w:rsidR="004F7D2C" w:rsidRPr="0042578B" w:rsidRDefault="004F7D2C" w:rsidP="00FB26B8">
      <w:pPr>
        <w:spacing w:line="360" w:lineRule="auto"/>
        <w:rPr>
          <w:rFonts w:ascii="Times New Roman" w:hAnsi="Times New Roman"/>
          <w:iCs/>
          <w:lang w:val="en-US"/>
        </w:rPr>
      </w:pPr>
      <w:r w:rsidRPr="0042578B">
        <w:rPr>
          <w:rFonts w:ascii="Times New Roman" w:hAnsi="Times New Roman"/>
          <w:iCs/>
          <w:lang w:val="en-US"/>
        </w:rPr>
        <w:t>The calculation of the MER is based in the following equation:</w:t>
      </w:r>
    </w:p>
    <w:p w14:paraId="5CFC8C9D" w14:textId="3F49E4EE" w:rsidR="0049725F" w:rsidRPr="0042578B" w:rsidRDefault="00C1694A" w:rsidP="00C1694A">
      <w:pPr>
        <w:spacing w:line="360" w:lineRule="auto"/>
        <w:ind w:left="1560" w:hanging="131"/>
        <w:rPr>
          <w:rFonts w:ascii="Times New Roman" w:hAnsi="Times New Roman"/>
          <w:sz w:val="24"/>
          <w:szCs w:val="24"/>
          <w:lang w:val="en-US"/>
        </w:rPr>
      </w:pPr>
      <w:r w:rsidRPr="0042578B">
        <w:rPr>
          <w:rFonts w:ascii="Times New Roman" w:hAnsi="Times New Roman"/>
          <w:i/>
        </w:rPr>
        <w:t xml:space="preserve"> </w:t>
      </w:r>
      <m:oMath>
        <m:r>
          <m:rPr>
            <m:sty m:val="p"/>
          </m:rPr>
          <w:rPr>
            <w:rFonts w:ascii="Cambria Math" w:hAnsi="Cambria Math"/>
          </w:rPr>
          <m:t>MER=P</m:t>
        </m:r>
        <m:d>
          <m:dPr>
            <m:ctrlPr>
              <w:rPr>
                <w:rFonts w:ascii="Cambria Math" w:hAnsi="Cambria Math"/>
                <w:iCs/>
              </w:rPr>
            </m:ctrlPr>
          </m:dPr>
          <m:e>
            <m:r>
              <m:rPr>
                <m:sty m:val="p"/>
              </m:rPr>
              <w:rPr>
                <w:rFonts w:ascii="Cambria Math" w:hAnsi="Cambria Math"/>
              </w:rPr>
              <m:t>x∕0</m:t>
            </m:r>
          </m:e>
        </m:d>
        <m:r>
          <m:rPr>
            <m:sty m:val="p"/>
          </m:rPr>
          <w:rPr>
            <w:rFonts w:ascii="Cambria Math" w:hAnsi="Cambria Math"/>
          </w:rPr>
          <m:t>+P</m:t>
        </m:r>
        <m:d>
          <m:dPr>
            <m:ctrlPr>
              <w:rPr>
                <w:rFonts w:ascii="Cambria Math" w:hAnsi="Cambria Math"/>
                <w:iCs/>
              </w:rPr>
            </m:ctrlPr>
          </m:dPr>
          <m:e>
            <m:r>
              <m:rPr>
                <m:sty m:val="p"/>
              </m:rPr>
              <w:rPr>
                <w:rFonts w:ascii="Cambria Math" w:hAnsi="Cambria Math"/>
              </w:rPr>
              <m:t>0∕x</m:t>
            </m:r>
          </m:e>
        </m:d>
      </m:oMath>
      <w:r w:rsidR="00486993">
        <w:rPr>
          <w:rFonts w:ascii="Times New Roman" w:hAnsi="Times New Roman"/>
          <w:i/>
          <w:iCs/>
        </w:rPr>
        <w:t xml:space="preserve">   </w:t>
      </w:r>
      <w:r w:rsidR="00B1432B" w:rsidRPr="0042578B">
        <w:rPr>
          <w:rFonts w:ascii="Times New Roman" w:hAnsi="Times New Roman"/>
          <w:i/>
          <w:iCs/>
        </w:rPr>
        <w:t xml:space="preserve"> </w:t>
      </w:r>
      <w:r w:rsidR="00402328">
        <w:rPr>
          <w:rFonts w:ascii="Times New Roman" w:hAnsi="Times New Roman"/>
          <w:i/>
          <w:iCs/>
        </w:rPr>
        <w:t xml:space="preserve">                                                                                                                </w:t>
      </w:r>
      <w:r w:rsidR="00B1432B"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5</w:t>
      </w:r>
      <w:r w:rsidR="00B1432B" w:rsidRPr="0042578B">
        <w:rPr>
          <w:rFonts w:ascii="Times New Roman" w:hAnsi="Times New Roman"/>
          <w:sz w:val="24"/>
          <w:szCs w:val="24"/>
          <w:vertAlign w:val="subscript"/>
          <w:lang w:val="en-US"/>
        </w:rPr>
        <w:t>)</w:t>
      </w:r>
      <w:r w:rsidR="00B1432B" w:rsidRPr="0042578B">
        <w:rPr>
          <w:rFonts w:ascii="Times New Roman" w:hAnsi="Times New Roman"/>
          <w:sz w:val="24"/>
          <w:szCs w:val="24"/>
          <w:lang w:val="en-US"/>
        </w:rPr>
        <w:t>,</w:t>
      </w:r>
    </w:p>
    <w:p w14:paraId="39C3CAB7" w14:textId="065AE8F8" w:rsidR="002D20E3" w:rsidRDefault="00EB1E14" w:rsidP="0065528C">
      <w:pPr>
        <w:spacing w:line="360" w:lineRule="auto"/>
        <w:rPr>
          <w:rFonts w:ascii="Times New Roman" w:hAnsi="Times New Roman"/>
          <w:lang w:val="en-US"/>
        </w:rPr>
      </w:pPr>
      <w:r w:rsidRPr="0042578B">
        <w:rPr>
          <w:rFonts w:ascii="Times New Roman" w:hAnsi="Times New Roman"/>
          <w:lang w:val="en-US"/>
        </w:rPr>
        <w:t>w</w:t>
      </w:r>
      <w:r w:rsidR="00B1432B" w:rsidRPr="0042578B">
        <w:rPr>
          <w:rFonts w:ascii="Times New Roman" w:hAnsi="Times New Roman"/>
          <w:lang w:val="en-US"/>
        </w:rPr>
        <w:t xml:space="preserve">here </w:t>
      </w:r>
      <w:r w:rsidR="001F1A10" w:rsidRPr="0042578B">
        <w:rPr>
          <w:rFonts w:ascii="Times New Roman" w:hAnsi="Times New Roman"/>
          <w:lang w:val="en-US"/>
        </w:rPr>
        <w:t>P(x</w:t>
      </w:r>
      <w:r w:rsidR="00122F0D" w:rsidRPr="0042578B">
        <w:rPr>
          <w:rFonts w:ascii="Times New Roman" w:hAnsi="Times New Roman"/>
          <w:lang w:val="en-US"/>
        </w:rPr>
        <w:t xml:space="preserve"> </w:t>
      </w:r>
      <w:r w:rsidR="001F1A10" w:rsidRPr="0042578B">
        <w:rPr>
          <w:rFonts w:ascii="Times New Roman" w:hAnsi="Times New Roman"/>
          <w:lang w:val="en-US"/>
        </w:rPr>
        <w:t>/</w:t>
      </w:r>
      <w:r w:rsidR="00122F0D" w:rsidRPr="0042578B">
        <w:rPr>
          <w:rFonts w:ascii="Times New Roman" w:hAnsi="Times New Roman"/>
          <w:lang w:val="en-US"/>
        </w:rPr>
        <w:t xml:space="preserve"> </w:t>
      </w:r>
      <w:r w:rsidR="001F1A10" w:rsidRPr="0042578B">
        <w:rPr>
          <w:rFonts w:ascii="Times New Roman" w:hAnsi="Times New Roman"/>
          <w:lang w:val="en-US"/>
        </w:rPr>
        <w:t xml:space="preserve">0) expresses the </w:t>
      </w:r>
      <w:r w:rsidR="00647932" w:rsidRPr="0042578B">
        <w:rPr>
          <w:rFonts w:ascii="Times New Roman" w:hAnsi="Times New Roman"/>
          <w:lang w:val="en-US"/>
        </w:rPr>
        <w:t>bound</w:t>
      </w:r>
      <w:r w:rsidR="00E16A7A" w:rsidRPr="0042578B">
        <w:rPr>
          <w:rFonts w:ascii="Times New Roman" w:hAnsi="Times New Roman"/>
          <w:lang w:val="en-US"/>
        </w:rPr>
        <w:t xml:space="preserve"> </w:t>
      </w:r>
      <w:r w:rsidR="00122F0D" w:rsidRPr="0042578B">
        <w:rPr>
          <w:rFonts w:ascii="Times New Roman" w:hAnsi="Times New Roman"/>
          <w:lang w:val="en-US"/>
        </w:rPr>
        <w:t xml:space="preserve">false positive </w:t>
      </w:r>
      <w:r w:rsidR="00E16A7A" w:rsidRPr="0042578B">
        <w:rPr>
          <w:rFonts w:ascii="Times New Roman" w:hAnsi="Times New Roman"/>
          <w:lang w:val="en-US"/>
        </w:rPr>
        <w:t>probability of</w:t>
      </w:r>
      <w:r w:rsidR="00122F0D" w:rsidRPr="0042578B">
        <w:rPr>
          <w:rFonts w:ascii="Times New Roman" w:hAnsi="Times New Roman"/>
          <w:lang w:val="en-US"/>
        </w:rPr>
        <w:t xml:space="preserve"> detecting an x symbol instead of the actual symbol “0”, while the P(0 / x) is the </w:t>
      </w:r>
      <w:r w:rsidR="00CB7A3E" w:rsidRPr="0042578B">
        <w:rPr>
          <w:rFonts w:ascii="Times New Roman" w:hAnsi="Times New Roman"/>
          <w:lang w:val="en-US"/>
        </w:rPr>
        <w:t>false negative probability of detecting a “0”, when expecting another x symbol</w:t>
      </w:r>
      <w:r w:rsidR="00B37CF3">
        <w:rPr>
          <w:rFonts w:ascii="Times New Roman" w:hAnsi="Times New Roman"/>
          <w:lang w:val="en-US"/>
        </w:rPr>
        <w:t>.</w:t>
      </w:r>
      <w:r w:rsidR="00B37CF3" w:rsidRPr="0042578B">
        <w:rPr>
          <w:rFonts w:ascii="Times New Roman" w:hAnsi="Times New Roman"/>
          <w:lang w:val="en-US"/>
        </w:rPr>
        <w:t xml:space="preserve"> </w:t>
      </w:r>
      <w:r w:rsidR="00B37CF3">
        <w:rPr>
          <w:rFonts w:ascii="Times New Roman" w:hAnsi="Times New Roman"/>
          <w:lang w:val="en-US"/>
        </w:rPr>
        <w:t>E</w:t>
      </w:r>
      <w:r w:rsidRPr="0042578B">
        <w:rPr>
          <w:rFonts w:ascii="Times New Roman" w:hAnsi="Times New Roman"/>
          <w:lang w:val="en-US"/>
        </w:rPr>
        <w:t xml:space="preserve">very probability </w:t>
      </w:r>
      <w:r w:rsidR="00B37CF3">
        <w:rPr>
          <w:rFonts w:ascii="Times New Roman" w:hAnsi="Times New Roman"/>
          <w:lang w:val="en-US"/>
        </w:rPr>
        <w:t>is</w:t>
      </w:r>
      <w:r w:rsidR="00B37CF3" w:rsidRPr="0042578B">
        <w:rPr>
          <w:rFonts w:ascii="Times New Roman" w:hAnsi="Times New Roman"/>
          <w:lang w:val="en-US"/>
        </w:rPr>
        <w:t xml:space="preserve"> </w:t>
      </w:r>
      <w:r w:rsidRPr="0042578B">
        <w:rPr>
          <w:rFonts w:ascii="Times New Roman" w:hAnsi="Times New Roman"/>
          <w:lang w:val="en-US"/>
        </w:rPr>
        <w:t>calculated</w:t>
      </w:r>
      <w:r w:rsidR="00C11DC5" w:rsidRPr="0042578B">
        <w:rPr>
          <w:rFonts w:ascii="Times New Roman" w:hAnsi="Times New Roman"/>
          <w:lang w:val="en-US"/>
        </w:rPr>
        <w:t xml:space="preserve"> using the complementary error function (erfc)</w:t>
      </w:r>
      <w:r w:rsidR="009C7A67" w:rsidRPr="0042578B">
        <w:rPr>
          <w:rFonts w:ascii="Times New Roman" w:hAnsi="Times New Roman"/>
          <w:lang w:val="en-US"/>
        </w:rPr>
        <w:t>, representing the tail probability of a Gaussian distribution.</w:t>
      </w:r>
      <w:r w:rsidRPr="0042578B">
        <w:rPr>
          <w:rFonts w:ascii="Times New Roman" w:hAnsi="Times New Roman"/>
          <w:lang w:val="en-US"/>
        </w:rPr>
        <w:t xml:space="preserve"> </w:t>
      </w:r>
      <w:r w:rsidR="00105BE6" w:rsidRPr="0042578B">
        <w:rPr>
          <w:rFonts w:ascii="Times New Roman" w:hAnsi="Times New Roman"/>
          <w:lang w:val="en-US"/>
        </w:rPr>
        <w:t xml:space="preserve">The extracted probabilities of </w:t>
      </w:r>
      <w:r w:rsidR="0023508F">
        <w:rPr>
          <w:rFonts w:ascii="Times New Roman" w:hAnsi="Times New Roman"/>
          <w:lang w:val="en-US"/>
        </w:rPr>
        <w:t>occurrence</w:t>
      </w:r>
      <w:r w:rsidR="00105BE6" w:rsidRPr="0042578B">
        <w:rPr>
          <w:rFonts w:ascii="Times New Roman" w:hAnsi="Times New Roman"/>
          <w:lang w:val="en-US"/>
        </w:rPr>
        <w:t xml:space="preserve"> for every symbol are used to weight the partial </w:t>
      </w:r>
      <w:r w:rsidR="00D363CF" w:rsidRPr="0042578B">
        <w:rPr>
          <w:rFonts w:ascii="Times New Roman" w:hAnsi="Times New Roman"/>
          <w:lang w:val="en-US"/>
        </w:rPr>
        <w:t xml:space="preserve">bound </w:t>
      </w:r>
      <w:r w:rsidR="00105BE6" w:rsidRPr="0042578B">
        <w:rPr>
          <w:rFonts w:ascii="Times New Roman" w:hAnsi="Times New Roman"/>
          <w:lang w:val="en-US"/>
        </w:rPr>
        <w:t>probabilities</w:t>
      </w:r>
      <w:r w:rsidR="00647932" w:rsidRPr="0042578B">
        <w:rPr>
          <w:rFonts w:ascii="Times New Roman" w:hAnsi="Times New Roman"/>
          <w:lang w:val="en-US"/>
        </w:rPr>
        <w:t xml:space="preserve">, with </w:t>
      </w:r>
      <w:r w:rsidR="00647932" w:rsidRPr="0065188D">
        <w:rPr>
          <w:rFonts w:ascii="Times New Roman" w:hAnsi="Times New Roman"/>
          <w:i/>
          <w:iCs/>
          <w:lang w:val="en-US"/>
        </w:rPr>
        <w:t>p(0)</w:t>
      </w:r>
      <w:r w:rsidR="00647932" w:rsidRPr="0042578B">
        <w:rPr>
          <w:rFonts w:ascii="Times New Roman" w:hAnsi="Times New Roman"/>
          <w:lang w:val="en-US"/>
        </w:rPr>
        <w:t xml:space="preserve"> used for the signal</w:t>
      </w:r>
      <w:r w:rsidR="00D363CF" w:rsidRPr="0042578B">
        <w:rPr>
          <w:rFonts w:ascii="Times New Roman" w:hAnsi="Times New Roman"/>
          <w:lang w:val="en-US"/>
        </w:rPr>
        <w:t>’s</w:t>
      </w:r>
      <w:r w:rsidR="00647932" w:rsidRPr="0042578B">
        <w:rPr>
          <w:rFonts w:ascii="Times New Roman" w:hAnsi="Times New Roman"/>
          <w:lang w:val="en-US"/>
        </w:rPr>
        <w:t xml:space="preserve"> 0</w:t>
      </w:r>
      <w:r w:rsidR="00D363CF" w:rsidRPr="0042578B">
        <w:rPr>
          <w:rFonts w:ascii="Times New Roman" w:hAnsi="Times New Roman"/>
          <w:lang w:val="en-US"/>
        </w:rPr>
        <w:t>-level</w:t>
      </w:r>
      <w:r w:rsidR="00647932" w:rsidRPr="0042578B">
        <w:rPr>
          <w:rFonts w:ascii="Times New Roman" w:hAnsi="Times New Roman"/>
          <w:lang w:val="en-US"/>
        </w:rPr>
        <w:t>, while for all the other cases the respective</w:t>
      </w:r>
      <w:r w:rsidR="00D363CF" w:rsidRPr="0042578B">
        <w:rPr>
          <w:rFonts w:ascii="Times New Roman" w:hAnsi="Times New Roman"/>
          <w:lang w:val="en-US"/>
        </w:rPr>
        <w:t xml:space="preserve"> </w:t>
      </w:r>
      <w:r w:rsidR="00647932" w:rsidRPr="0042578B">
        <w:rPr>
          <w:rFonts w:ascii="Times New Roman" w:hAnsi="Times New Roman"/>
          <w:lang w:val="en-US"/>
        </w:rPr>
        <w:t xml:space="preserve">probabilities are summed for the multiple </w:t>
      </w:r>
      <w:r w:rsidR="00A73181" w:rsidRPr="0042578B">
        <w:rPr>
          <w:rFonts w:ascii="Times New Roman" w:hAnsi="Times New Roman"/>
          <w:lang w:val="en-US"/>
        </w:rPr>
        <w:t>i</w:t>
      </w:r>
      <w:r w:rsidR="00647932" w:rsidRPr="0042578B">
        <w:rPr>
          <w:rFonts w:ascii="Times New Roman" w:hAnsi="Times New Roman"/>
          <w:lang w:val="en-US"/>
        </w:rPr>
        <w:t xml:space="preserve"> levels (from 1 to M-1), weighting each </w:t>
      </w:r>
      <w:r w:rsidR="00A73181" w:rsidRPr="0042578B">
        <w:rPr>
          <w:rFonts w:ascii="Times New Roman" w:hAnsi="Times New Roman"/>
          <w:lang w:val="en-US"/>
        </w:rPr>
        <w:t xml:space="preserve">bound </w:t>
      </w:r>
      <w:r w:rsidR="00647932" w:rsidRPr="0042578B">
        <w:rPr>
          <w:rFonts w:ascii="Times New Roman" w:hAnsi="Times New Roman"/>
          <w:lang w:val="en-US"/>
        </w:rPr>
        <w:t xml:space="preserve">probability by </w:t>
      </w:r>
      <w:r w:rsidR="00E74E9B">
        <w:rPr>
          <w:rFonts w:ascii="Times New Roman" w:hAnsi="Times New Roman"/>
          <w:lang w:val="en-US"/>
        </w:rPr>
        <w:t>the</w:t>
      </w:r>
      <w:r w:rsidR="00A73181" w:rsidRPr="0042578B">
        <w:rPr>
          <w:rFonts w:ascii="Times New Roman" w:hAnsi="Times New Roman"/>
          <w:lang w:val="en-US"/>
        </w:rPr>
        <w:t xml:space="preserve"> respective </w:t>
      </w:r>
      <w:r w:rsidR="00A73181" w:rsidRPr="0065188D">
        <w:rPr>
          <w:rFonts w:ascii="Times New Roman" w:hAnsi="Times New Roman"/>
          <w:i/>
          <w:iCs/>
          <w:lang w:val="en-US"/>
        </w:rPr>
        <w:t>p(i)</w:t>
      </w:r>
      <w:r w:rsidR="00105BE6" w:rsidRPr="0042578B">
        <w:rPr>
          <w:rFonts w:ascii="Times New Roman" w:hAnsi="Times New Roman"/>
          <w:lang w:val="en-US"/>
        </w:rPr>
        <w:t xml:space="preserve"> </w:t>
      </w:r>
      <w:r w:rsidR="00E74E9B">
        <w:rPr>
          <w:rFonts w:ascii="Times New Roman" w:hAnsi="Times New Roman"/>
          <w:lang w:val="en-US"/>
        </w:rPr>
        <w:t>probability</w:t>
      </w:r>
      <w:r w:rsidR="003173B3">
        <w:rPr>
          <w:rFonts w:ascii="Times New Roman" w:hAnsi="Times New Roman"/>
          <w:lang w:val="en-US"/>
        </w:rPr>
        <w:t xml:space="preserve"> of </w:t>
      </w:r>
      <w:r w:rsidR="0023508F">
        <w:rPr>
          <w:rFonts w:ascii="Times New Roman" w:hAnsi="Times New Roman"/>
          <w:lang w:val="en-US"/>
        </w:rPr>
        <w:t>occurrence</w:t>
      </w:r>
      <w:r w:rsidR="00A73181" w:rsidRPr="0042578B">
        <w:rPr>
          <w:rFonts w:ascii="Times New Roman" w:hAnsi="Times New Roman"/>
          <w:lang w:val="en-US"/>
        </w:rPr>
        <w:t>.</w:t>
      </w:r>
      <w:r w:rsidR="00482C8E" w:rsidRPr="0042578B">
        <w:rPr>
          <w:rFonts w:ascii="Times New Roman" w:hAnsi="Times New Roman"/>
          <w:lang w:val="en-US"/>
        </w:rPr>
        <w:t xml:space="preserve"> </w:t>
      </w:r>
    </w:p>
    <w:p w14:paraId="3612432C" w14:textId="6EE71E2C" w:rsidR="0065528C" w:rsidRPr="0042578B" w:rsidRDefault="00482C8E" w:rsidP="002D20E3">
      <w:pPr>
        <w:spacing w:line="360" w:lineRule="auto"/>
        <w:ind w:firstLine="720"/>
        <w:rPr>
          <w:rFonts w:ascii="Times New Roman" w:hAnsi="Times New Roman"/>
          <w:lang w:val="en-US"/>
        </w:rPr>
      </w:pPr>
      <w:r w:rsidRPr="0042578B">
        <w:rPr>
          <w:rFonts w:ascii="Times New Roman" w:hAnsi="Times New Roman"/>
          <w:lang w:val="en-US"/>
        </w:rPr>
        <w:t xml:space="preserve">Additionally, </w:t>
      </w:r>
      <w:r w:rsidR="00E55B20" w:rsidRPr="0042578B">
        <w:rPr>
          <w:rFonts w:ascii="Times New Roman" w:hAnsi="Times New Roman"/>
          <w:lang w:val="en-US"/>
        </w:rPr>
        <w:t>in order to optimize the MER</w:t>
      </w:r>
      <w:r w:rsidR="00CB1756">
        <w:rPr>
          <w:rFonts w:ascii="Times New Roman" w:hAnsi="Times New Roman"/>
          <w:lang w:val="en-US"/>
        </w:rPr>
        <w:t xml:space="preserve"> measurements</w:t>
      </w:r>
      <w:r w:rsidR="00A8497E" w:rsidRPr="0042578B">
        <w:rPr>
          <w:rFonts w:ascii="Times New Roman" w:hAnsi="Times New Roman"/>
          <w:lang w:val="en-US"/>
        </w:rPr>
        <w:t>, we calculate the optimum threshold value</w:t>
      </w:r>
      <w:r w:rsidR="009B4705">
        <w:rPr>
          <w:rFonts w:ascii="Times New Roman" w:hAnsi="Times New Roman"/>
          <w:lang w:val="en-US"/>
        </w:rPr>
        <w:t xml:space="preserve">, noted as </w:t>
      </w:r>
      <w:r w:rsidR="009B4705" w:rsidRPr="0065188D">
        <w:rPr>
          <w:rFonts w:ascii="Times New Roman" w:hAnsi="Times New Roman"/>
          <w:i/>
          <w:iCs/>
          <w:lang w:val="en-US"/>
        </w:rPr>
        <w:t>t</w:t>
      </w:r>
      <w:r w:rsidR="009B4705">
        <w:rPr>
          <w:rFonts w:ascii="Times New Roman" w:hAnsi="Times New Roman"/>
          <w:lang w:val="en-US"/>
        </w:rPr>
        <w:t xml:space="preserve">, </w:t>
      </w:r>
      <w:r w:rsidR="00A8497E" w:rsidRPr="0042578B">
        <w:rPr>
          <w:rFonts w:ascii="Times New Roman" w:hAnsi="Times New Roman"/>
          <w:lang w:val="en-US"/>
        </w:rPr>
        <w:t xml:space="preserve">between the zero-level and all the other signal levels, </w:t>
      </w:r>
      <w:r w:rsidR="00FE2258" w:rsidRPr="0042578B">
        <w:rPr>
          <w:rFonts w:ascii="Times New Roman" w:hAnsi="Times New Roman"/>
          <w:lang w:val="en-US"/>
        </w:rPr>
        <w:t xml:space="preserve">using the </w:t>
      </w:r>
      <w:r w:rsidR="008A2C51" w:rsidRPr="0042578B">
        <w:rPr>
          <w:rFonts w:ascii="Times New Roman" w:hAnsi="Times New Roman"/>
          <w:lang w:val="en-US"/>
        </w:rPr>
        <w:t>derivative of the MER</w:t>
      </w:r>
      <w:r w:rsidR="009A73B5" w:rsidRPr="0042578B">
        <w:rPr>
          <w:rFonts w:ascii="Times New Roman" w:hAnsi="Times New Roman"/>
          <w:lang w:val="en-US"/>
        </w:rPr>
        <w:t xml:space="preserve"> with respect to the threshold</w:t>
      </w:r>
      <w:r w:rsidR="00EC3D62" w:rsidRPr="0042578B">
        <w:rPr>
          <w:rFonts w:ascii="Times New Roman" w:hAnsi="Times New Roman"/>
          <w:lang w:val="en-US"/>
        </w:rPr>
        <w:t>, as follows:</w:t>
      </w:r>
    </w:p>
    <w:p w14:paraId="02FF7B60" w14:textId="5C2702D8" w:rsidR="0065528C" w:rsidRPr="0042578B" w:rsidRDefault="00000000" w:rsidP="001F4D48">
      <w:pPr>
        <w:spacing w:line="360" w:lineRule="auto"/>
        <w:ind w:left="1418"/>
        <w:rPr>
          <w:rFonts w:ascii="Times New Roman" w:hAnsi="Times New Roman"/>
          <w:sz w:val="24"/>
          <w:szCs w:val="24"/>
          <w:lang w:val="en-US"/>
        </w:rPr>
      </w:pPr>
      <m:oMath>
        <m:f>
          <m:fPr>
            <m:ctrlPr>
              <w:rPr>
                <w:rFonts w:ascii="Cambria Math" w:hAnsi="Cambria Math"/>
                <w:sz w:val="24"/>
                <w:szCs w:val="24"/>
              </w:rPr>
            </m:ctrlPr>
          </m:fPr>
          <m:num>
            <m:r>
              <m:rPr>
                <m:sty m:val="p"/>
              </m:rPr>
              <w:rPr>
                <w:rFonts w:ascii="Cambria Math" w:hAnsi="Cambria Math"/>
                <w:sz w:val="24"/>
                <w:szCs w:val="24"/>
              </w:rPr>
              <m:t>∂(MER)</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0</m:t>
                </m:r>
              </m:e>
            </m:d>
            <m:r>
              <m:rPr>
                <m:sty m:val="p"/>
              </m:rPr>
              <w:rPr>
                <w:rFonts w:ascii="Cambria Math" w:hAnsi="Cambria Math"/>
                <w:sz w:val="24"/>
                <w:szCs w:val="24"/>
              </w:rPr>
              <m:t>)</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x</m:t>
                </m:r>
              </m:e>
            </m:d>
            <m:r>
              <m:rPr>
                <m:sty m:val="p"/>
              </m:rPr>
              <w:rPr>
                <w:rFonts w:ascii="Cambria Math" w:hAnsi="Cambria Math"/>
                <w:sz w:val="24"/>
                <w:szCs w:val="24"/>
              </w:rPr>
              <m:t>)</m:t>
            </m:r>
          </m:num>
          <m:den>
            <m:r>
              <m:rPr>
                <m:sty m:val="p"/>
              </m:rPr>
              <w:rPr>
                <w:rFonts w:ascii="Cambria Math" w:hAnsi="Cambria Math"/>
                <w:sz w:val="24"/>
                <w:szCs w:val="24"/>
              </w:rPr>
              <m:t>∂(t)</m:t>
            </m:r>
          </m:den>
        </m:f>
      </m:oMath>
      <w:r w:rsidR="00486993" w:rsidRPr="001E7AB2">
        <w:rPr>
          <w:rFonts w:ascii="Times New Roman" w:hAnsi="Times New Roman"/>
          <w:sz w:val="22"/>
          <w:szCs w:val="22"/>
        </w:rPr>
        <w:t xml:space="preserve">  </w:t>
      </w:r>
      <w:r w:rsidR="00486993">
        <w:rPr>
          <w:rFonts w:ascii="Times New Roman" w:hAnsi="Times New Roman"/>
        </w:rPr>
        <w:t xml:space="preserve"> </w:t>
      </w:r>
      <w:r w:rsidR="001F4D48" w:rsidRPr="0042578B">
        <w:rPr>
          <w:rFonts w:ascii="Times New Roman" w:hAnsi="Times New Roman"/>
        </w:rPr>
        <w:t xml:space="preserve"> </w:t>
      </w:r>
      <w:r w:rsidR="00402328">
        <w:rPr>
          <w:rFonts w:ascii="Times New Roman" w:hAnsi="Times New Roman"/>
        </w:rPr>
        <w:t xml:space="preserve">                                                                                      </w:t>
      </w:r>
      <w:r w:rsidR="00DA25F3">
        <w:rPr>
          <w:rFonts w:ascii="Times New Roman" w:hAnsi="Times New Roman"/>
        </w:rPr>
        <w:t xml:space="preserve">                  </w:t>
      </w:r>
      <w:r w:rsidR="00402328">
        <w:rPr>
          <w:rFonts w:ascii="Times New Roman" w:hAnsi="Times New Roman"/>
        </w:rPr>
        <w:t xml:space="preserve">   </w:t>
      </w:r>
      <w:r w:rsidR="001F4D48"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6</w:t>
      </w:r>
      <w:r w:rsidR="001F4D48" w:rsidRPr="0042578B">
        <w:rPr>
          <w:rFonts w:ascii="Times New Roman" w:hAnsi="Times New Roman"/>
          <w:sz w:val="24"/>
          <w:szCs w:val="24"/>
          <w:vertAlign w:val="subscript"/>
          <w:lang w:val="en-US"/>
        </w:rPr>
        <w:t>)</w:t>
      </w:r>
      <w:r w:rsidR="001F4D48" w:rsidRPr="0042578B">
        <w:rPr>
          <w:rFonts w:ascii="Times New Roman" w:hAnsi="Times New Roman"/>
          <w:sz w:val="24"/>
          <w:szCs w:val="24"/>
          <w:lang w:val="en-US"/>
        </w:rPr>
        <w:t>,</w:t>
      </w:r>
    </w:p>
    <w:p w14:paraId="218C8D14" w14:textId="72EF4550" w:rsidR="008B58B5" w:rsidRPr="00260794" w:rsidRDefault="006B224C" w:rsidP="008B58B5">
      <w:pPr>
        <w:spacing w:line="360" w:lineRule="auto"/>
        <w:rPr>
          <w:rFonts w:ascii="Times New Roman" w:hAnsi="Times New Roman"/>
          <w:lang w:val="en-US"/>
        </w:rPr>
      </w:pPr>
      <w:r w:rsidRPr="0042578B">
        <w:rPr>
          <w:rFonts w:ascii="Times New Roman" w:hAnsi="Times New Roman"/>
          <w:lang w:val="en-US"/>
        </w:rPr>
        <w:t xml:space="preserve">where </w:t>
      </w:r>
      <w:r w:rsidR="00024EF1" w:rsidRPr="0042578B">
        <w:rPr>
          <w:rFonts w:ascii="Times New Roman" w:hAnsi="Times New Roman"/>
          <w:lang w:val="en-US"/>
        </w:rPr>
        <w:t xml:space="preserve">the </w:t>
      </w:r>
      <m:oMath>
        <m:f>
          <m:fPr>
            <m:ctrlPr>
              <w:rPr>
                <w:rFonts w:ascii="Cambria Math" w:hAnsi="Cambria Math"/>
                <w:sz w:val="22"/>
                <w:szCs w:val="22"/>
              </w:rPr>
            </m:ctrlPr>
          </m:fPr>
          <m:num>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x∕0</m:t>
                </m:r>
              </m:e>
            </m:d>
            <m:r>
              <m:rPr>
                <m:sty m:val="p"/>
              </m:rPr>
              <w:rPr>
                <w:rFonts w:ascii="Cambria Math" w:hAnsi="Cambria Math"/>
                <w:sz w:val="22"/>
                <w:szCs w:val="22"/>
              </w:rPr>
              <m:t>)</m:t>
            </m:r>
          </m:num>
          <m:den>
            <m:r>
              <m:rPr>
                <m:sty m:val="p"/>
              </m:rPr>
              <w:rPr>
                <w:rFonts w:ascii="Cambria Math" w:hAnsi="Cambria Math"/>
                <w:sz w:val="22"/>
                <w:szCs w:val="22"/>
              </w:rPr>
              <m:t>∂(t)</m:t>
            </m:r>
          </m:den>
        </m:f>
      </m:oMath>
      <w:r w:rsidR="00CC7889" w:rsidRPr="0042578B">
        <w:rPr>
          <w:rFonts w:ascii="Times New Roman" w:hAnsi="Times New Roman"/>
          <w:lang w:val="en-US"/>
        </w:rPr>
        <w:t xml:space="preserve"> is expressed as:</w:t>
      </w:r>
    </w:p>
    <w:p w14:paraId="0DDBE8E5" w14:textId="2A3483F3" w:rsidR="008B58B5" w:rsidRPr="00C91125" w:rsidRDefault="00000000" w:rsidP="0047507D">
      <w:pPr>
        <w:spacing w:line="360" w:lineRule="auto"/>
        <w:ind w:left="284" w:hanging="1364"/>
        <w:rPr>
          <w:rFonts w:ascii="Times New Roman" w:hAnsi="Times New Roman"/>
          <w:sz w:val="18"/>
          <w:szCs w:val="18"/>
          <w:lang w:val="el-GR"/>
        </w:rPr>
      </w:pPr>
      <m:oMathPara>
        <m:oMath>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x∕0</m:t>
                  </m:r>
                </m:e>
              </m:d>
              <m:r>
                <m:rPr>
                  <m:sty m:val="p"/>
                </m:rPr>
                <w:rPr>
                  <w:rFonts w:ascii="Cambria Math" w:hAnsi="Cambria Math"/>
                </w:rPr>
                <m:t>)</m:t>
              </m:r>
            </m:num>
            <m:den>
              <m:r>
                <m:rPr>
                  <m:sty m:val="p"/>
                </m:rPr>
                <w:rPr>
                  <w:rFonts w:ascii="Cambria Math" w:hAnsi="Cambria Math"/>
                </w:rPr>
                <m:t>∂(t)</m:t>
              </m:r>
            </m:den>
          </m:f>
          <m:r>
            <m:rPr>
              <m:sty m:val="p"/>
            </m:rPr>
            <w:rPr>
              <w:rFonts w:ascii="Cambria Math" w:hAnsi="Cambria Math"/>
            </w:rPr>
            <m:t>=p</m:t>
          </m:r>
          <m:d>
            <m:dPr>
              <m:ctrlPr>
                <w:rPr>
                  <w:rFonts w:ascii="Cambria Math" w:hAnsi="Cambria Math"/>
                </w:rPr>
              </m:ctrlPr>
            </m:dPr>
            <m:e>
              <m:r>
                <m:rPr>
                  <m:sty m:val="p"/>
                </m:rPr>
                <w:rPr>
                  <w:rFonts w:ascii="Cambria Math" w:hAnsi="Cambria Math"/>
                </w:rPr>
                <m:t>0</m:t>
              </m:r>
            </m:e>
          </m:d>
          <m:r>
            <m:rPr>
              <m:sty m:val="p"/>
            </m:rPr>
            <w:rPr>
              <w:rFonts w:ascii="Cambria Math" w:hAnsi="Cambria Math"/>
            </w:rPr>
            <m:t>∙0.5∙</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lang w:val="el-GR"/>
                        </w:rPr>
                        <m:t>π</m:t>
                      </m:r>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μ</m:t>
                              </m:r>
                              <m:d>
                                <m:dPr>
                                  <m:ctrlPr>
                                    <w:rPr>
                                      <w:rFonts w:ascii="Cambria Math" w:hAnsi="Cambria Math"/>
                                    </w:rPr>
                                  </m:ctrlPr>
                                </m:dPr>
                                <m:e>
                                  <m:r>
                                    <m:rPr>
                                      <m:sty m:val="p"/>
                                    </m:rPr>
                                    <w:rPr>
                                      <w:rFonts w:ascii="Cambria Math" w:hAnsi="Cambria Math"/>
                                    </w:rPr>
                                    <m:t>0</m:t>
                                  </m:r>
                                </m:e>
                              </m:d>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0</m:t>
                                  </m:r>
                                </m:e>
                              </m:d>
                            </m:den>
                          </m:f>
                        </m:e>
                      </m:d>
                    </m:e>
                    <m:sup>
                      <m:r>
                        <m:rPr>
                          <m:sty m:val="p"/>
                        </m:rPr>
                        <w:rPr>
                          <w:rFonts w:ascii="Cambria Math" w:hAnsi="Cambria Math"/>
                        </w:rPr>
                        <m:t>2</m:t>
                      </m:r>
                    </m:sup>
                  </m:sSup>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0</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p(0)</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lang w:val="el-GR"/>
                    </w:rPr>
                    <m:t>2π</m:t>
                  </m:r>
                </m:e>
              </m:rad>
              <m:r>
                <m:rPr>
                  <m:sty m:val="p"/>
                </m:rPr>
                <w:rPr>
                  <w:rFonts w:ascii="Cambria Math" w:hAnsi="Cambria Math"/>
                </w:rPr>
                <m:t>∙σ(0)</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μ</m:t>
                          </m:r>
                          <m:d>
                            <m:dPr>
                              <m:ctrlPr>
                                <w:rPr>
                                  <w:rFonts w:ascii="Cambria Math" w:hAnsi="Cambria Math"/>
                                </w:rPr>
                              </m:ctrlPr>
                            </m:dPr>
                            <m:e>
                              <m:r>
                                <m:rPr>
                                  <m:sty m:val="p"/>
                                </m:rPr>
                                <w:rPr>
                                  <w:rFonts w:ascii="Cambria Math" w:hAnsi="Cambria Math"/>
                                </w:rPr>
                                <m:t>0</m:t>
                              </m:r>
                            </m:e>
                          </m:d>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0</m:t>
                              </m:r>
                            </m:e>
                          </m:d>
                        </m:den>
                      </m:f>
                    </m:e>
                  </m:d>
                </m:e>
                <m:sup>
                  <m:r>
                    <m:rPr>
                      <m:sty m:val="p"/>
                    </m:rPr>
                    <w:rPr>
                      <w:rFonts w:ascii="Cambria Math" w:hAnsi="Cambria Math"/>
                    </w:rPr>
                    <m:t>2</m:t>
                  </m:r>
                </m:sup>
              </m:sSup>
            </m:sup>
          </m:sSup>
        </m:oMath>
      </m:oMathPara>
    </w:p>
    <w:p w14:paraId="4C3C6D29" w14:textId="249A61BE" w:rsidR="00C204B0" w:rsidRPr="0042578B" w:rsidRDefault="004C7B40" w:rsidP="00C204B0">
      <w:pPr>
        <w:spacing w:line="360" w:lineRule="auto"/>
        <w:rPr>
          <w:rFonts w:ascii="Times New Roman" w:hAnsi="Times New Roman"/>
        </w:rPr>
      </w:pPr>
      <w:r w:rsidRPr="0042578B">
        <w:rPr>
          <w:rFonts w:ascii="Times New Roman" w:hAnsi="Times New Roman"/>
          <w:lang w:val="en-US"/>
        </w:rPr>
        <w:t>a</w:t>
      </w:r>
      <w:r w:rsidR="00C204B0" w:rsidRPr="0042578B">
        <w:rPr>
          <w:rFonts w:ascii="Times New Roman" w:hAnsi="Times New Roman"/>
          <w:lang w:val="en-US"/>
        </w:rPr>
        <w:t xml:space="preserve">nd </w:t>
      </w:r>
      <m:oMath>
        <m:f>
          <m:fPr>
            <m:ctrlPr>
              <w:rPr>
                <w:rFonts w:ascii="Cambria Math" w:hAnsi="Cambria Math"/>
                <w:sz w:val="22"/>
                <w:szCs w:val="22"/>
              </w:rPr>
            </m:ctrlPr>
          </m:fPr>
          <m:num>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0∕x</m:t>
                </m:r>
              </m:e>
            </m:d>
            <m:r>
              <m:rPr>
                <m:sty m:val="p"/>
              </m:rPr>
              <w:rPr>
                <w:rFonts w:ascii="Cambria Math" w:hAnsi="Cambria Math"/>
                <w:sz w:val="22"/>
                <w:szCs w:val="22"/>
              </w:rPr>
              <m:t>)</m:t>
            </m:r>
          </m:num>
          <m:den>
            <m:r>
              <m:rPr>
                <m:sty m:val="p"/>
              </m:rPr>
              <w:rPr>
                <w:rFonts w:ascii="Cambria Math" w:hAnsi="Cambria Math"/>
                <w:sz w:val="22"/>
                <w:szCs w:val="22"/>
              </w:rPr>
              <m:t>∂(t)</m:t>
            </m:r>
          </m:den>
        </m:f>
      </m:oMath>
      <w:r w:rsidRPr="0042578B">
        <w:rPr>
          <w:rFonts w:ascii="Times New Roman" w:hAnsi="Times New Roman"/>
        </w:rPr>
        <w:t xml:space="preserve"> as:</w:t>
      </w:r>
    </w:p>
    <w:p w14:paraId="5929BD5A" w14:textId="4617BE00" w:rsidR="00533AAF" w:rsidRPr="0042578B" w:rsidRDefault="00000000" w:rsidP="00533AAF">
      <w:pPr>
        <w:ind w:left="1418"/>
        <w:rPr>
          <w:rFonts w:ascii="Times New Roman" w:eastAsiaTheme="minorEastAsia" w:hAnsi="Times New Roman"/>
          <w:sz w:val="16"/>
          <w:szCs w:val="16"/>
        </w:rPr>
      </w:pPr>
      <m:oMathPara>
        <m:oMathParaPr>
          <m:jc m:val="left"/>
        </m:oMathParaPr>
        <m:oMath>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0∕x</m:t>
                  </m:r>
                </m:e>
              </m:d>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1</m:t>
              </m:r>
            </m:sup>
            <m:e>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r>
                        <m:rPr>
                          <m:sty m:val="p"/>
                        </m:rPr>
                        <w:rPr>
                          <w:rFonts w:ascii="Cambria Math" w:hAnsi="Cambria Math"/>
                          <w:lang w:val="el-GR"/>
                        </w:rPr>
                        <m:t>π</m:t>
                      </m:r>
                    </m:e>
                  </m:rad>
                  <m:r>
                    <m:rPr>
                      <m:sty m:val="p"/>
                    </m:rPr>
                    <w:rPr>
                      <w:rFonts w:ascii="Cambria Math" w:hAnsi="Cambria Math"/>
                    </w:rPr>
                    <m:t>∙σ(i)</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μ</m:t>
                              </m:r>
                              <m:d>
                                <m:dPr>
                                  <m:ctrlPr>
                                    <w:rPr>
                                      <w:rFonts w:ascii="Cambria Math" w:hAnsi="Cambria Math"/>
                                    </w:rPr>
                                  </m:ctrlPr>
                                </m:dPr>
                                <m:e>
                                  <m:r>
                                    <m:rPr>
                                      <m:sty m:val="p"/>
                                    </m:rPr>
                                    <w:rPr>
                                      <w:rFonts w:ascii="Cambria Math" w:hAnsi="Cambria Math"/>
                                    </w:rPr>
                                    <m:t>i</m:t>
                                  </m:r>
                                </m:e>
                              </m:d>
                              <m:r>
                                <m:rPr>
                                  <m:sty m:val="p"/>
                                </m:rPr>
                                <w:rPr>
                                  <w:rFonts w:ascii="Cambria Math" w:hAnsi="Cambria Math"/>
                                </w:rPr>
                                <m:t>-t</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i</m:t>
                                  </m:r>
                                </m:e>
                              </m:d>
                            </m:den>
                          </m:f>
                        </m:e>
                      </m:d>
                    </m:e>
                    <m:sup>
                      <m:r>
                        <m:rPr>
                          <m:sty m:val="p"/>
                        </m:rPr>
                        <w:rPr>
                          <w:rFonts w:ascii="Cambria Math" w:hAnsi="Cambria Math"/>
                        </w:rPr>
                        <m:t>2</m:t>
                      </m:r>
                    </m:sup>
                  </m:sSup>
                </m:sup>
              </m:sSup>
            </m:e>
          </m:nary>
          <m:r>
            <m:rPr>
              <m:sty m:val="p"/>
            </m:rPr>
            <w:rPr>
              <w:rFonts w:ascii="Cambria Math" w:hAnsi="Cambria Math"/>
            </w:rPr>
            <m:t>,</m:t>
          </m:r>
        </m:oMath>
      </m:oMathPara>
    </w:p>
    <w:p w14:paraId="122830C9" w14:textId="599AF650" w:rsidR="002F1A14" w:rsidRPr="0042578B" w:rsidRDefault="0034582D" w:rsidP="002F1A14">
      <w:pPr>
        <w:rPr>
          <w:rFonts w:ascii="Times New Roman" w:eastAsiaTheme="minorEastAsia" w:hAnsi="Times New Roman"/>
        </w:rPr>
      </w:pPr>
      <w:r w:rsidRPr="0042578B">
        <w:rPr>
          <w:rFonts w:ascii="Times New Roman" w:eastAsiaTheme="minorEastAsia" w:hAnsi="Times New Roman"/>
        </w:rPr>
        <w:t xml:space="preserve">where </w:t>
      </w:r>
      <w:r w:rsidRPr="005029A1">
        <w:rPr>
          <w:rFonts w:ascii="Times New Roman" w:eastAsiaTheme="minorEastAsia" w:hAnsi="Times New Roman"/>
          <w:i/>
          <w:iCs/>
        </w:rPr>
        <w:t>M</w:t>
      </w:r>
      <w:r w:rsidRPr="0042578B">
        <w:rPr>
          <w:rFonts w:ascii="Times New Roman" w:eastAsiaTheme="minorEastAsia" w:hAnsi="Times New Roman"/>
        </w:rPr>
        <w:t xml:space="preserve"> is the number of levels</w:t>
      </w:r>
      <w:r w:rsidR="00E73519">
        <w:rPr>
          <w:rFonts w:ascii="Times New Roman" w:eastAsiaTheme="minorEastAsia" w:hAnsi="Times New Roman"/>
        </w:rPr>
        <w:t xml:space="preserve"> for every discrete case</w:t>
      </w:r>
      <w:r w:rsidR="002C16CC" w:rsidRPr="0042578B">
        <w:rPr>
          <w:rFonts w:ascii="Times New Roman" w:eastAsiaTheme="minorEastAsia" w:hAnsi="Times New Roman"/>
        </w:rPr>
        <w:t xml:space="preserve"> and </w:t>
      </w:r>
      <w:r w:rsidR="005029A1" w:rsidRPr="005029A1">
        <w:rPr>
          <w:rFonts w:ascii="Times New Roman" w:eastAsiaTheme="minorEastAsia" w:hAnsi="Times New Roman"/>
          <w:i/>
          <w:iCs/>
          <w:lang w:val="el-GR"/>
        </w:rPr>
        <w:t>μ</w:t>
      </w:r>
      <w:r w:rsidR="002C16CC" w:rsidRPr="005029A1">
        <w:rPr>
          <w:rFonts w:ascii="Times New Roman" w:eastAsiaTheme="minorEastAsia" w:hAnsi="Times New Roman"/>
          <w:i/>
          <w:iCs/>
        </w:rPr>
        <w:t>(i)</w:t>
      </w:r>
      <w:r w:rsidR="002C16CC" w:rsidRPr="0042578B">
        <w:rPr>
          <w:rFonts w:ascii="Times New Roman" w:eastAsiaTheme="minorEastAsia" w:hAnsi="Times New Roman"/>
        </w:rPr>
        <w:t xml:space="preserve"> and </w:t>
      </w:r>
      <w:r w:rsidR="005029A1">
        <w:rPr>
          <w:rFonts w:ascii="Times New Roman" w:eastAsiaTheme="minorEastAsia" w:hAnsi="Times New Roman"/>
          <w:i/>
          <w:iCs/>
          <w:lang w:val="el-GR"/>
        </w:rPr>
        <w:t>σ</w:t>
      </w:r>
      <w:r w:rsidR="002C16CC" w:rsidRPr="005029A1">
        <w:rPr>
          <w:rFonts w:ascii="Times New Roman" w:eastAsiaTheme="minorEastAsia" w:hAnsi="Times New Roman"/>
          <w:i/>
          <w:iCs/>
        </w:rPr>
        <w:t>(i)</w:t>
      </w:r>
      <w:r w:rsidR="002C16CC" w:rsidRPr="0042578B">
        <w:rPr>
          <w:rFonts w:ascii="Times New Roman" w:eastAsiaTheme="minorEastAsia" w:hAnsi="Times New Roman"/>
        </w:rPr>
        <w:t xml:space="preserve"> </w:t>
      </w:r>
      <w:r w:rsidR="00CD2FF3" w:rsidRPr="0042578B">
        <w:rPr>
          <w:rFonts w:ascii="Times New Roman" w:eastAsiaTheme="minorEastAsia" w:hAnsi="Times New Roman"/>
        </w:rPr>
        <w:t xml:space="preserve">are the mean level value of the signal and its respective </w:t>
      </w:r>
      <w:r w:rsidR="005331F6">
        <w:rPr>
          <w:rFonts w:ascii="Times New Roman" w:eastAsiaTheme="minorEastAsia" w:hAnsi="Times New Roman"/>
        </w:rPr>
        <w:t xml:space="preserve">total </w:t>
      </w:r>
      <w:r w:rsidR="00CD2FF3" w:rsidRPr="0042578B">
        <w:rPr>
          <w:rFonts w:ascii="Times New Roman" w:eastAsiaTheme="minorEastAsia" w:hAnsi="Times New Roman"/>
        </w:rPr>
        <w:t>noise parameter</w:t>
      </w:r>
      <w:r w:rsidR="00804F58">
        <w:rPr>
          <w:rFonts w:ascii="Times New Roman" w:eastAsiaTheme="minorEastAsia" w:hAnsi="Times New Roman"/>
        </w:rPr>
        <w:t xml:space="preserve"> (</w:t>
      </w:r>
      <w:r w:rsidR="00804F58" w:rsidRPr="0042578B">
        <w:rPr>
          <w:rFonts w:ascii="Times New Roman" w:hAnsi="Times New Roman"/>
          <w:iCs/>
          <w:lang w:val="el-GR"/>
        </w:rPr>
        <w:t>σ</w:t>
      </w:r>
      <w:r w:rsidR="00804F58" w:rsidRPr="0042578B">
        <w:rPr>
          <w:rFonts w:ascii="Times New Roman" w:hAnsi="Times New Roman"/>
          <w:iCs/>
          <w:vertAlign w:val="subscript"/>
          <w:lang w:val="en-US"/>
        </w:rPr>
        <w:t>total</w:t>
      </w:r>
      <w:r w:rsidR="00804F58" w:rsidRPr="0042578B">
        <w:rPr>
          <w:rFonts w:ascii="Times New Roman" w:hAnsi="Times New Roman"/>
          <w:iCs/>
          <w:lang w:val="en-US"/>
        </w:rPr>
        <w:t xml:space="preserve"> </w:t>
      </w:r>
      <w:r w:rsidR="00804F58" w:rsidRPr="0042578B">
        <w:rPr>
          <w:rFonts w:ascii="Times New Roman" w:hAnsi="Times New Roman"/>
          <w:iCs/>
          <w:vertAlign w:val="subscript"/>
          <w:lang w:val="en-US"/>
        </w:rPr>
        <w:t>noise</w:t>
      </w:r>
      <w:r w:rsidR="00804F58">
        <w:rPr>
          <w:rFonts w:ascii="Times New Roman" w:eastAsiaTheme="minorEastAsia" w:hAnsi="Times New Roman"/>
        </w:rPr>
        <w:t>)</w:t>
      </w:r>
      <w:r w:rsidR="00CD2FF3" w:rsidRPr="0042578B">
        <w:rPr>
          <w:rFonts w:ascii="Times New Roman" w:eastAsiaTheme="minorEastAsia" w:hAnsi="Times New Roman"/>
        </w:rPr>
        <w:t>, expressed as a Gaussian standard deviation</w:t>
      </w:r>
      <w:r w:rsidRPr="0042578B">
        <w:rPr>
          <w:rFonts w:ascii="Times New Roman" w:eastAsiaTheme="minorEastAsia" w:hAnsi="Times New Roman"/>
        </w:rPr>
        <w:t>.</w:t>
      </w:r>
    </w:p>
    <w:p w14:paraId="767E126B" w14:textId="55D6D2F8" w:rsidR="002F1A14" w:rsidRPr="0042578B" w:rsidRDefault="00EB1E14" w:rsidP="001861B0">
      <w:pPr>
        <w:ind w:firstLine="720"/>
        <w:rPr>
          <w:rFonts w:ascii="Times New Roman" w:hAnsi="Times New Roman"/>
          <w:lang w:val="en-US"/>
        </w:rPr>
      </w:pPr>
      <w:r w:rsidRPr="0042578B">
        <w:rPr>
          <w:rFonts w:ascii="Times New Roman" w:hAnsi="Times New Roman"/>
          <w:lang w:val="en-US"/>
        </w:rPr>
        <w:t xml:space="preserve">Based on the calculation method that </w:t>
      </w:r>
      <w:r w:rsidR="009F55E8">
        <w:rPr>
          <w:rFonts w:ascii="Times New Roman" w:hAnsi="Times New Roman"/>
          <w:lang w:val="en-US"/>
        </w:rPr>
        <w:t>is</w:t>
      </w:r>
      <w:r w:rsidRPr="0042578B">
        <w:rPr>
          <w:rFonts w:ascii="Times New Roman" w:hAnsi="Times New Roman"/>
          <w:lang w:val="en-US"/>
        </w:rPr>
        <w:t xml:space="preserve"> follow</w:t>
      </w:r>
      <w:r w:rsidR="009F55E8">
        <w:rPr>
          <w:rFonts w:ascii="Times New Roman" w:hAnsi="Times New Roman"/>
          <w:lang w:val="en-US"/>
        </w:rPr>
        <w:t>ed</w:t>
      </w:r>
      <w:r w:rsidR="00745298" w:rsidRPr="0042578B">
        <w:rPr>
          <w:rFonts w:ascii="Times New Roman" w:hAnsi="Times New Roman"/>
          <w:lang w:val="en-US"/>
        </w:rPr>
        <w:t xml:space="preserve">, setting the respective derivative to zero, allows for </w:t>
      </w:r>
      <w:r w:rsidR="006B4734">
        <w:rPr>
          <w:rFonts w:ascii="Times New Roman" w:hAnsi="Times New Roman"/>
          <w:lang w:val="en-US"/>
        </w:rPr>
        <w:t xml:space="preserve">the </w:t>
      </w:r>
      <w:r w:rsidR="00745298" w:rsidRPr="0042578B">
        <w:rPr>
          <w:rFonts w:ascii="Times New Roman" w:hAnsi="Times New Roman"/>
          <w:lang w:val="en-US"/>
        </w:rPr>
        <w:t>calculati</w:t>
      </w:r>
      <w:r w:rsidR="006B4734">
        <w:rPr>
          <w:rFonts w:ascii="Times New Roman" w:hAnsi="Times New Roman"/>
          <w:lang w:val="en-US"/>
        </w:rPr>
        <w:t>on of</w:t>
      </w:r>
      <w:r w:rsidR="00745298" w:rsidRPr="0042578B">
        <w:rPr>
          <w:rFonts w:ascii="Times New Roman" w:hAnsi="Times New Roman"/>
          <w:lang w:val="en-US"/>
        </w:rPr>
        <w:t xml:space="preserve"> the optimum threshold (f(t) = 0):</w:t>
      </w:r>
    </w:p>
    <w:p w14:paraId="063CA2A4" w14:textId="2DEFF0E4" w:rsidR="002F1A14" w:rsidRPr="0042578B" w:rsidRDefault="002F1A14" w:rsidP="00880DE7">
      <w:pPr>
        <w:ind w:left="-1080" w:firstLine="513"/>
        <w:rPr>
          <w:rFonts w:ascii="Times New Roman" w:eastAsiaTheme="minorEastAsia" w:hAnsi="Times New Roman"/>
          <w:sz w:val="18"/>
          <w:szCs w:val="18"/>
        </w:rPr>
      </w:pPr>
      <m:oMathPara>
        <m:oMath>
          <m:r>
            <m:rPr>
              <m:sty m:val="p"/>
            </m:rPr>
            <w:rPr>
              <w:rFonts w:ascii="Cambria Math" w:eastAsiaTheme="minorEastAsia" w:hAnsi="Cambria Math"/>
            </w:rPr>
            <w:lastRenderedPageBreak/>
            <m:t>f</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 -</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lang w:val="en-US"/>
                    </w:rPr>
                    <m:t>2</m:t>
                  </m:r>
                  <m:r>
                    <m:rPr>
                      <m:sty m:val="p"/>
                    </m:rPr>
                    <w:rPr>
                      <w:rFonts w:ascii="Cambria Math" w:hAnsi="Cambria Math"/>
                      <w:lang w:val="el-GR"/>
                    </w:rPr>
                    <m:t>π</m:t>
                  </m:r>
                </m:e>
              </m:rad>
              <m:r>
                <m:rPr>
                  <m:sty m:val="p"/>
                </m:rPr>
                <w:rPr>
                  <w:rFonts w:ascii="Cambria Math" w:hAnsi="Cambria Math"/>
                </w:rPr>
                <m:t>∙</m:t>
              </m:r>
              <m:r>
                <w:rPr>
                  <w:rFonts w:ascii="Cambria Math" w:hAnsi="Cambria Math"/>
                  <w:lang w:val="el-GR"/>
                </w:rPr>
                <m:t>σ</m:t>
              </m:r>
              <m:d>
                <m:dPr>
                  <m:ctrlPr>
                    <w:rPr>
                      <w:rFonts w:ascii="Cambria Math" w:hAnsi="Cambria Math"/>
                    </w:rPr>
                  </m:ctrlPr>
                </m:dPr>
                <m:e>
                  <m:r>
                    <m:rPr>
                      <m:sty m:val="p"/>
                    </m:rPr>
                    <w:rPr>
                      <w:rFonts w:ascii="Cambria Math" w:hAnsi="Cambria Math"/>
                    </w:rPr>
                    <m:t>0</m:t>
                  </m:r>
                </m:e>
              </m: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μ</m:t>
                          </m:r>
                          <m:d>
                            <m:dPr>
                              <m:ctrlPr>
                                <w:rPr>
                                  <w:rFonts w:ascii="Cambria Math" w:hAnsi="Cambria Math"/>
                                </w:rPr>
                              </m:ctrlPr>
                            </m:dPr>
                            <m:e>
                              <m:r>
                                <m:rPr>
                                  <m:sty m:val="p"/>
                                </m:rPr>
                                <w:rPr>
                                  <w:rFonts w:ascii="Cambria Math" w:hAnsi="Cambria Math"/>
                                </w:rPr>
                                <m:t>0</m:t>
                              </m:r>
                            </m:e>
                          </m:d>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0</m:t>
                              </m:r>
                            </m:e>
                          </m:d>
                        </m:den>
                      </m:f>
                    </m:e>
                  </m:d>
                </m:e>
                <m:sup>
                  <m:r>
                    <m:rPr>
                      <m:sty m:val="p"/>
                    </m:rPr>
                    <w:rPr>
                      <w:rFonts w:ascii="Cambria Math" w:hAnsi="Cambria Math"/>
                    </w:rPr>
                    <m:t>2</m:t>
                  </m:r>
                </m:sup>
              </m:sSup>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1</m:t>
              </m:r>
            </m:sup>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i</m:t>
                      </m:r>
                    </m:e>
                  </m:d>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lang w:val="en-US"/>
                        </w:rPr>
                        <m:t>2</m:t>
                      </m:r>
                      <m:r>
                        <m:rPr>
                          <m:sty m:val="p"/>
                        </m:rPr>
                        <w:rPr>
                          <w:rFonts w:ascii="Cambria Math" w:hAnsi="Cambria Math"/>
                          <w:lang w:val="el-GR"/>
                        </w:rPr>
                        <m:t>π</m:t>
                      </m:r>
                    </m:e>
                  </m:rad>
                  <m:r>
                    <m:rPr>
                      <m:sty m:val="p"/>
                    </m:rPr>
                    <w:rPr>
                      <w:rFonts w:ascii="Cambria Math" w:hAnsi="Cambria Math"/>
                    </w:rPr>
                    <m:t>∙σ</m:t>
                  </m:r>
                  <m:d>
                    <m:dPr>
                      <m:ctrlPr>
                        <w:rPr>
                          <w:rFonts w:ascii="Cambria Math" w:hAnsi="Cambria Math"/>
                        </w:rPr>
                      </m:ctrlPr>
                    </m:dPr>
                    <m:e>
                      <m:r>
                        <m:rPr>
                          <m:sty m:val="p"/>
                        </m:rPr>
                        <w:rPr>
                          <w:rFonts w:ascii="Cambria Math" w:hAnsi="Cambria Math"/>
                        </w:rPr>
                        <m:t>i</m:t>
                      </m:r>
                    </m:e>
                  </m:d>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μ</m:t>
                              </m:r>
                              <m:d>
                                <m:dPr>
                                  <m:ctrlPr>
                                    <w:rPr>
                                      <w:rFonts w:ascii="Cambria Math" w:hAnsi="Cambria Math"/>
                                    </w:rPr>
                                  </m:ctrlPr>
                                </m:dPr>
                                <m:e>
                                  <m:r>
                                    <m:rPr>
                                      <m:sty m:val="p"/>
                                    </m:rPr>
                                    <w:rPr>
                                      <w:rFonts w:ascii="Cambria Math" w:hAnsi="Cambria Math"/>
                                    </w:rPr>
                                    <m:t>i</m:t>
                                  </m:r>
                                </m:e>
                              </m:d>
                              <m:r>
                                <m:rPr>
                                  <m:sty m:val="p"/>
                                </m:rPr>
                                <w:rPr>
                                  <w:rFonts w:ascii="Cambria Math" w:hAnsi="Cambria Math"/>
                                </w:rPr>
                                <m:t>-t</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i</m:t>
                                  </m:r>
                                </m:e>
                              </m:d>
                            </m:den>
                          </m:f>
                        </m:e>
                      </m:d>
                    </m:e>
                    <m:sup>
                      <m:r>
                        <m:rPr>
                          <m:sty m:val="p"/>
                        </m:rPr>
                        <w:rPr>
                          <w:rFonts w:ascii="Cambria Math" w:hAnsi="Cambria Math"/>
                        </w:rPr>
                        <m:t>2</m:t>
                      </m:r>
                    </m:sup>
                  </m:sSup>
                </m:sup>
              </m:sSup>
            </m:e>
          </m:nary>
          <m:r>
            <m:rPr>
              <m:sty m:val="p"/>
            </m:rPr>
            <w:rPr>
              <w:rFonts w:ascii="Cambria Math" w:hAnsi="Cambria Math"/>
            </w:rPr>
            <m:t>=0</m:t>
          </m:r>
        </m:oMath>
      </m:oMathPara>
    </w:p>
    <w:p w14:paraId="4A539583" w14:textId="006E06D3" w:rsidR="002F1A14" w:rsidRPr="0042578B" w:rsidRDefault="007875A0" w:rsidP="00EB69A5">
      <w:pPr>
        <w:spacing w:line="360" w:lineRule="auto"/>
        <w:ind w:firstLine="720"/>
        <w:rPr>
          <w:rFonts w:ascii="Times New Roman" w:hAnsi="Times New Roman"/>
          <w:iCs/>
          <w:lang w:val="en-US"/>
        </w:rPr>
      </w:pPr>
      <w:r w:rsidRPr="0042578B">
        <w:rPr>
          <w:rFonts w:ascii="Times New Roman" w:hAnsi="Times New Roman"/>
          <w:iCs/>
          <w:lang w:val="en-US"/>
        </w:rPr>
        <w:t xml:space="preserve">By </w:t>
      </w:r>
      <w:r w:rsidR="00031BDE">
        <w:rPr>
          <w:rFonts w:ascii="Times New Roman" w:hAnsi="Times New Roman"/>
          <w:iCs/>
          <w:lang w:val="en-US"/>
        </w:rPr>
        <w:t>applying</w:t>
      </w:r>
      <w:r w:rsidR="00E54F17" w:rsidRPr="0042578B">
        <w:rPr>
          <w:rFonts w:ascii="Times New Roman" w:hAnsi="Times New Roman"/>
          <w:iCs/>
          <w:lang w:val="en-US"/>
        </w:rPr>
        <w:t xml:space="preserve"> the natural logarithm and rearranging the equation, it then can be expressed </w:t>
      </w:r>
      <w:r w:rsidR="00031BDE">
        <w:rPr>
          <w:rFonts w:ascii="Times New Roman" w:hAnsi="Times New Roman"/>
          <w:iCs/>
          <w:lang w:val="en-US"/>
        </w:rPr>
        <w:t>in a</w:t>
      </w:r>
      <w:r w:rsidR="00E54F17" w:rsidRPr="0042578B">
        <w:rPr>
          <w:rFonts w:ascii="Times New Roman" w:hAnsi="Times New Roman"/>
          <w:iCs/>
          <w:lang w:val="en-US"/>
        </w:rPr>
        <w:t xml:space="preserve"> </w:t>
      </w:r>
      <w:r w:rsidR="002F1A14" w:rsidRPr="0042578B">
        <w:rPr>
          <w:rFonts w:ascii="Times New Roman" w:hAnsi="Times New Roman"/>
        </w:rPr>
        <w:t>standard quadratic form</w:t>
      </w:r>
      <w:r w:rsidR="00686CA0">
        <w:rPr>
          <w:rFonts w:ascii="Times New Roman" w:hAnsi="Times New Roman"/>
        </w:rPr>
        <w:t>,</w:t>
      </w:r>
      <w:r w:rsidR="002F1A14" w:rsidRPr="0042578B">
        <w:rPr>
          <w:rFonts w:ascii="Times New Roman" w:hAnsi="Times New Roman"/>
        </w:rPr>
        <w:t xml:space="preserve"> as follows:</w:t>
      </w:r>
      <w:r w:rsidR="00E54F17" w:rsidRPr="0042578B">
        <w:rPr>
          <w:rFonts w:ascii="Times New Roman" w:hAnsi="Times New Roman"/>
          <w:iCs/>
          <w:lang w:val="en-U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B∙t+C=0</m:t>
        </m:r>
      </m:oMath>
      <w:r w:rsidR="002F1A14" w:rsidRPr="0042578B">
        <w:rPr>
          <w:rFonts w:ascii="Times New Roman" w:eastAsiaTheme="minorEastAsia" w:hAnsi="Times New Roman"/>
        </w:rPr>
        <w:t>, where the coefficients are defined as:</w:t>
      </w:r>
    </w:p>
    <w:p w14:paraId="535BC366" w14:textId="321717F1" w:rsidR="00DF7B0B" w:rsidRPr="0042578B" w:rsidRDefault="002F1A14" w:rsidP="00DF7B0B">
      <w:pPr>
        <w:ind w:left="1560"/>
        <w:rPr>
          <w:rFonts w:ascii="Times New Roman" w:eastAsiaTheme="minorEastAsia" w:hAnsi="Times New Roman"/>
          <w:sz w:val="18"/>
          <w:szCs w:val="18"/>
        </w:rPr>
      </w:pPr>
      <m:oMathPara>
        <m:oMathParaPr>
          <m:jc m:val="left"/>
        </m:oMathParaPr>
        <m:oMath>
          <m:r>
            <m:rPr>
              <m:sty m:val="p"/>
            </m:rPr>
            <w:rPr>
              <w:rFonts w:ascii="Cambria Math" w:hAnsi="Cambria Math"/>
              <w:sz w:val="18"/>
              <w:szCs w:val="18"/>
            </w:rPr>
            <m:t>A=</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sSup>
                <m:sSupPr>
                  <m:ctrlPr>
                    <w:rPr>
                      <w:rFonts w:ascii="Cambria Math" w:hAnsi="Cambria Math"/>
                      <w:sz w:val="18"/>
                      <w:szCs w:val="18"/>
                    </w:rPr>
                  </m:ctrlPr>
                </m:sSupPr>
                <m:e>
                  <m:r>
                    <m:rPr>
                      <m:sty m:val="p"/>
                    </m:rPr>
                    <w:rPr>
                      <w:rFonts w:ascii="Cambria Math" w:hAnsi="Cambria Math"/>
                      <w:sz w:val="18"/>
                      <w:szCs w:val="18"/>
                    </w:rPr>
                    <m:t>σ</m:t>
                  </m:r>
                  <m:d>
                    <m:dPr>
                      <m:ctrlPr>
                        <w:rPr>
                          <w:rFonts w:ascii="Cambria Math" w:hAnsi="Cambria Math"/>
                          <w:sz w:val="18"/>
                          <w:szCs w:val="18"/>
                        </w:rPr>
                      </m:ctrlPr>
                    </m:dPr>
                    <m:e>
                      <m:r>
                        <m:rPr>
                          <m:sty m:val="p"/>
                        </m:rPr>
                        <w:rPr>
                          <w:rFonts w:ascii="Cambria Math" w:hAnsi="Cambria Math"/>
                          <w:sz w:val="18"/>
                          <w:szCs w:val="18"/>
                        </w:rPr>
                        <m:t>0</m:t>
                      </m:r>
                    </m:e>
                  </m:d>
                </m:e>
                <m:sup>
                  <m:r>
                    <m:rPr>
                      <m:sty m:val="p"/>
                    </m:rPr>
                    <w:rPr>
                      <w:rFonts w:ascii="Cambria Math" w:hAnsi="Cambria Math"/>
                      <w:sz w:val="18"/>
                      <w:szCs w:val="18"/>
                    </w:rPr>
                    <m:t>2</m:t>
                  </m:r>
                </m:sup>
              </m:sSup>
            </m:den>
          </m:f>
          <m:r>
            <m:rPr>
              <m:sty m:val="p"/>
            </m:rPr>
            <w:rPr>
              <w:rFonts w:ascii="Cambria Math" w:eastAsiaTheme="minorEastAsia"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1</m:t>
              </m:r>
            </m:sup>
            <m:e>
              <m:f>
                <m:fPr>
                  <m:ctrlPr>
                    <w:rPr>
                      <w:rFonts w:ascii="Cambria Math" w:hAnsi="Cambria Math"/>
                      <w:sz w:val="18"/>
                      <w:szCs w:val="18"/>
                    </w:rPr>
                  </m:ctrlPr>
                </m:fPr>
                <m:num>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i</m:t>
                      </m:r>
                    </m:e>
                  </m:d>
                </m:num>
                <m:den>
                  <m:r>
                    <m:rPr>
                      <m:sty m:val="p"/>
                    </m:rPr>
                    <w:rPr>
                      <w:rFonts w:ascii="Cambria Math" w:hAnsi="Cambria Math"/>
                      <w:sz w:val="18"/>
                      <w:szCs w:val="18"/>
                    </w:rPr>
                    <m:t>2∙</m:t>
                  </m:r>
                  <m:sSup>
                    <m:sSupPr>
                      <m:ctrlPr>
                        <w:rPr>
                          <w:rFonts w:ascii="Cambria Math" w:hAnsi="Cambria Math"/>
                          <w:sz w:val="18"/>
                          <w:szCs w:val="18"/>
                        </w:rPr>
                      </m:ctrlPr>
                    </m:sSupPr>
                    <m:e>
                      <m:r>
                        <m:rPr>
                          <m:sty m:val="p"/>
                        </m:rPr>
                        <w:rPr>
                          <w:rFonts w:ascii="Cambria Math" w:hAnsi="Cambria Math"/>
                          <w:sz w:val="18"/>
                          <w:szCs w:val="18"/>
                        </w:rPr>
                        <m:t>σ</m:t>
                      </m:r>
                      <m:d>
                        <m:dPr>
                          <m:ctrlPr>
                            <w:rPr>
                              <w:rFonts w:ascii="Cambria Math" w:hAnsi="Cambria Math"/>
                              <w:sz w:val="18"/>
                              <w:szCs w:val="18"/>
                            </w:rPr>
                          </m:ctrlPr>
                        </m:dPr>
                        <m:e>
                          <m:r>
                            <m:rPr>
                              <m:sty m:val="p"/>
                            </m:rPr>
                            <w:rPr>
                              <w:rFonts w:ascii="Cambria Math" w:hAnsi="Cambria Math"/>
                              <w:sz w:val="18"/>
                              <w:szCs w:val="18"/>
                            </w:rPr>
                            <m:t>i</m:t>
                          </m:r>
                        </m:e>
                      </m:d>
                    </m:e>
                    <m:sup>
                      <m:r>
                        <m:rPr>
                          <m:sty m:val="p"/>
                        </m:rPr>
                        <w:rPr>
                          <w:rFonts w:ascii="Cambria Math" w:hAnsi="Cambria Math"/>
                          <w:sz w:val="18"/>
                          <w:szCs w:val="18"/>
                        </w:rPr>
                        <m:t>2</m:t>
                      </m:r>
                    </m:sup>
                  </m:sSup>
                </m:den>
              </m:f>
            </m:e>
          </m:nary>
        </m:oMath>
      </m:oMathPara>
    </w:p>
    <w:p w14:paraId="02124D8E" w14:textId="68681D0D" w:rsidR="002F1A14" w:rsidRPr="0042578B" w:rsidRDefault="002F1A14" w:rsidP="00DF7B0B">
      <w:pPr>
        <w:ind w:left="1560"/>
        <w:rPr>
          <w:rFonts w:ascii="Times New Roman" w:eastAsiaTheme="minorEastAsia" w:hAnsi="Times New Roman"/>
          <w:sz w:val="18"/>
          <w:szCs w:val="18"/>
        </w:rPr>
      </w:pPr>
      <m:oMathPara>
        <m:oMathParaPr>
          <m:jc m:val="left"/>
        </m:oMathParaPr>
        <m:oMath>
          <m:r>
            <m:rPr>
              <m:sty m:val="p"/>
            </m:rPr>
            <w:rPr>
              <w:rFonts w:ascii="Cambria Math" w:hAnsi="Cambria Math"/>
              <w:sz w:val="18"/>
              <w:szCs w:val="18"/>
            </w:rPr>
            <m:t>B=-</m:t>
          </m:r>
          <m:f>
            <m:fPr>
              <m:ctrlPr>
                <w:rPr>
                  <w:rFonts w:ascii="Cambria Math" w:hAnsi="Cambria Math"/>
                  <w:sz w:val="18"/>
                  <w:szCs w:val="18"/>
                </w:rPr>
              </m:ctrlPr>
            </m:fPr>
            <m:num>
              <m:r>
                <m:rPr>
                  <m:sty m:val="p"/>
                </m:rPr>
                <w:rPr>
                  <w:rFonts w:ascii="Cambria Math" w:hAnsi="Cambria Math"/>
                  <w:sz w:val="18"/>
                  <w:szCs w:val="18"/>
                </w:rPr>
                <m:t>μ</m:t>
              </m:r>
              <m:d>
                <m:dPr>
                  <m:ctrlPr>
                    <w:rPr>
                      <w:rFonts w:ascii="Cambria Math" w:hAnsi="Cambria Math"/>
                      <w:sz w:val="18"/>
                      <w:szCs w:val="18"/>
                    </w:rPr>
                  </m:ctrlPr>
                </m:dPr>
                <m:e>
                  <m:r>
                    <m:rPr>
                      <m:sty m:val="p"/>
                    </m:rPr>
                    <w:rPr>
                      <w:rFonts w:ascii="Cambria Math" w:hAnsi="Cambria Math"/>
                      <w:sz w:val="18"/>
                      <w:szCs w:val="18"/>
                    </w:rPr>
                    <m:t>0</m:t>
                  </m:r>
                </m:e>
              </m:d>
            </m:num>
            <m:den>
              <m:sSup>
                <m:sSupPr>
                  <m:ctrlPr>
                    <w:rPr>
                      <w:rFonts w:ascii="Cambria Math" w:hAnsi="Cambria Math"/>
                      <w:sz w:val="18"/>
                      <w:szCs w:val="18"/>
                    </w:rPr>
                  </m:ctrlPr>
                </m:sSupPr>
                <m:e>
                  <m:r>
                    <m:rPr>
                      <m:sty m:val="p"/>
                    </m:rPr>
                    <w:rPr>
                      <w:rFonts w:ascii="Cambria Math" w:hAnsi="Cambria Math"/>
                      <w:sz w:val="18"/>
                      <w:szCs w:val="18"/>
                    </w:rPr>
                    <m:t>σ</m:t>
                  </m:r>
                  <m:d>
                    <m:dPr>
                      <m:ctrlPr>
                        <w:rPr>
                          <w:rFonts w:ascii="Cambria Math" w:hAnsi="Cambria Math"/>
                          <w:sz w:val="18"/>
                          <w:szCs w:val="18"/>
                        </w:rPr>
                      </m:ctrlPr>
                    </m:dPr>
                    <m:e>
                      <m:r>
                        <m:rPr>
                          <m:sty m:val="p"/>
                        </m:rPr>
                        <w:rPr>
                          <w:rFonts w:ascii="Cambria Math" w:hAnsi="Cambria Math"/>
                          <w:sz w:val="18"/>
                          <w:szCs w:val="18"/>
                        </w:rPr>
                        <m:t>0</m:t>
                      </m:r>
                    </m:e>
                  </m:d>
                </m:e>
                <m:sup>
                  <m:r>
                    <m:rPr>
                      <m:sty m:val="p"/>
                    </m:rPr>
                    <w:rPr>
                      <w:rFonts w:ascii="Cambria Math" w:hAnsi="Cambria Math"/>
                      <w:sz w:val="18"/>
                      <w:szCs w:val="18"/>
                    </w:rPr>
                    <m:t>2</m:t>
                  </m:r>
                </m:sup>
              </m:sSup>
            </m:den>
          </m:f>
          <m:r>
            <m:rPr>
              <m:sty m:val="p"/>
            </m:rPr>
            <w:rPr>
              <w:rFonts w:ascii="Cambria Math" w:eastAsiaTheme="minorEastAsia"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1</m:t>
              </m:r>
            </m:sup>
            <m:e>
              <m:f>
                <m:fPr>
                  <m:ctrlPr>
                    <w:rPr>
                      <w:rFonts w:ascii="Cambria Math" w:hAnsi="Cambria Math"/>
                      <w:sz w:val="18"/>
                      <w:szCs w:val="18"/>
                    </w:rPr>
                  </m:ctrlPr>
                </m:fPr>
                <m:num>
                  <m:r>
                    <m:rPr>
                      <m:sty m:val="p"/>
                    </m:rPr>
                    <w:rPr>
                      <w:rFonts w:ascii="Cambria Math" w:hAnsi="Cambria Math"/>
                      <w:sz w:val="18"/>
                      <w:szCs w:val="18"/>
                    </w:rPr>
                    <m:t>μ</m:t>
                  </m:r>
                  <m:d>
                    <m:dPr>
                      <m:ctrlPr>
                        <w:rPr>
                          <w:rFonts w:ascii="Cambria Math" w:hAnsi="Cambria Math"/>
                          <w:sz w:val="18"/>
                          <w:szCs w:val="18"/>
                        </w:rPr>
                      </m:ctrlPr>
                    </m:dPr>
                    <m:e>
                      <m:r>
                        <m:rPr>
                          <m:sty m:val="p"/>
                        </m:rPr>
                        <w:rPr>
                          <w:rFonts w:ascii="Cambria Math" w:hAnsi="Cambria Math"/>
                          <w:sz w:val="18"/>
                          <w:szCs w:val="18"/>
                        </w:rPr>
                        <m:t>i</m:t>
                      </m:r>
                    </m:e>
                  </m:d>
                </m:num>
                <m:den>
                  <m:sSup>
                    <m:sSupPr>
                      <m:ctrlPr>
                        <w:rPr>
                          <w:rFonts w:ascii="Cambria Math" w:hAnsi="Cambria Math"/>
                          <w:sz w:val="18"/>
                          <w:szCs w:val="18"/>
                        </w:rPr>
                      </m:ctrlPr>
                    </m:sSupPr>
                    <m:e>
                      <m:r>
                        <m:rPr>
                          <m:sty m:val="p"/>
                        </m:rPr>
                        <w:rPr>
                          <w:rFonts w:ascii="Cambria Math" w:hAnsi="Cambria Math"/>
                          <w:sz w:val="18"/>
                          <w:szCs w:val="18"/>
                        </w:rPr>
                        <m:t>σ</m:t>
                      </m:r>
                      <m:d>
                        <m:dPr>
                          <m:ctrlPr>
                            <w:rPr>
                              <w:rFonts w:ascii="Cambria Math" w:hAnsi="Cambria Math"/>
                              <w:sz w:val="18"/>
                              <w:szCs w:val="18"/>
                            </w:rPr>
                          </m:ctrlPr>
                        </m:dPr>
                        <m:e>
                          <m:r>
                            <m:rPr>
                              <m:sty m:val="p"/>
                            </m:rPr>
                            <w:rPr>
                              <w:rFonts w:ascii="Cambria Math" w:hAnsi="Cambria Math"/>
                              <w:sz w:val="18"/>
                              <w:szCs w:val="18"/>
                            </w:rPr>
                            <m:t>i</m:t>
                          </m:r>
                        </m:e>
                      </m:d>
                    </m:e>
                    <m:sup>
                      <m:r>
                        <m:rPr>
                          <m:sty m:val="p"/>
                        </m:rPr>
                        <w:rPr>
                          <w:rFonts w:ascii="Cambria Math" w:hAnsi="Cambria Math"/>
                          <w:sz w:val="18"/>
                          <w:szCs w:val="18"/>
                        </w:rPr>
                        <m:t>2</m:t>
                      </m:r>
                    </m:sup>
                  </m:sSup>
                </m:den>
              </m:f>
            </m:e>
          </m:nary>
        </m:oMath>
      </m:oMathPara>
    </w:p>
    <w:p w14:paraId="3697E511" w14:textId="77777777" w:rsidR="00680E40" w:rsidRPr="0042578B" w:rsidRDefault="00680E40" w:rsidP="002F1A14">
      <w:pPr>
        <w:rPr>
          <w:rFonts w:ascii="Times New Roman" w:eastAsiaTheme="minorEastAsia" w:hAnsi="Times New Roman"/>
          <w:sz w:val="18"/>
          <w:szCs w:val="18"/>
        </w:rPr>
      </w:pPr>
    </w:p>
    <w:p w14:paraId="1335E215" w14:textId="76B22101" w:rsidR="002F1A14" w:rsidRPr="0042578B" w:rsidRDefault="002F1A14" w:rsidP="00DF7B0B">
      <w:pPr>
        <w:ind w:left="1560" w:hanging="1560"/>
        <w:rPr>
          <w:rFonts w:ascii="Times New Roman" w:eastAsiaTheme="minorEastAsia" w:hAnsi="Times New Roman"/>
          <w:sz w:val="18"/>
          <w:szCs w:val="18"/>
        </w:rPr>
      </w:pPr>
      <m:oMathPara>
        <m:oMathParaPr>
          <m:jc m:val="left"/>
        </m:oMathParaPr>
        <m:oMath>
          <m:r>
            <m:rPr>
              <m:sty m:val="p"/>
            </m:rPr>
            <w:rPr>
              <w:rFonts w:ascii="Cambria Math" w:hAnsi="Cambria Math"/>
              <w:sz w:val="18"/>
              <w:szCs w:val="18"/>
            </w:rPr>
            <m:t>C=</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μ</m:t>
                  </m:r>
                  <m:d>
                    <m:dPr>
                      <m:ctrlPr>
                        <w:rPr>
                          <w:rFonts w:ascii="Cambria Math" w:hAnsi="Cambria Math"/>
                          <w:sz w:val="18"/>
                          <w:szCs w:val="18"/>
                        </w:rPr>
                      </m:ctrlPr>
                    </m:dPr>
                    <m:e>
                      <m:r>
                        <m:rPr>
                          <m:sty m:val="p"/>
                        </m:rPr>
                        <w:rPr>
                          <w:rFonts w:ascii="Cambria Math" w:hAnsi="Cambria Math"/>
                          <w:sz w:val="18"/>
                          <w:szCs w:val="18"/>
                        </w:rPr>
                        <m:t>0</m:t>
                      </m:r>
                    </m:e>
                  </m:d>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2∙σ</m:t>
                  </m:r>
                  <m:d>
                    <m:dPr>
                      <m:ctrlPr>
                        <w:rPr>
                          <w:rFonts w:ascii="Cambria Math" w:hAnsi="Cambria Math"/>
                          <w:sz w:val="18"/>
                          <w:szCs w:val="18"/>
                        </w:rPr>
                      </m:ctrlPr>
                    </m:dPr>
                    <m:e>
                      <m:r>
                        <m:rPr>
                          <m:sty m:val="p"/>
                        </m:rPr>
                        <w:rPr>
                          <w:rFonts w:ascii="Cambria Math" w:hAnsi="Cambria Math"/>
                          <w:sz w:val="18"/>
                          <w:szCs w:val="18"/>
                        </w:rPr>
                        <m:t>0</m:t>
                      </m:r>
                    </m:e>
                  </m:d>
                </m:e>
                <m:sup>
                  <m:r>
                    <m:rPr>
                      <m:sty m:val="p"/>
                    </m:rPr>
                    <w:rPr>
                      <w:rFonts w:ascii="Cambria Math" w:hAnsi="Cambria Math"/>
                      <w:sz w:val="18"/>
                      <w:szCs w:val="18"/>
                    </w:rPr>
                    <m:t>2</m:t>
                  </m:r>
                </m:sup>
              </m:sSup>
            </m:den>
          </m:f>
          <m:r>
            <m:rPr>
              <m:sty m:val="p"/>
            </m:rPr>
            <w:rPr>
              <w:rFonts w:ascii="Cambria Math" w:eastAsiaTheme="minorEastAsia"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1</m:t>
              </m:r>
            </m:sup>
            <m:e>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μ</m:t>
                      </m:r>
                      <m:d>
                        <m:dPr>
                          <m:ctrlPr>
                            <w:rPr>
                              <w:rFonts w:ascii="Cambria Math" w:hAnsi="Cambria Math"/>
                              <w:sz w:val="18"/>
                              <w:szCs w:val="18"/>
                            </w:rPr>
                          </m:ctrlPr>
                        </m:dPr>
                        <m:e>
                          <m:r>
                            <m:rPr>
                              <m:sty m:val="p"/>
                            </m:rPr>
                            <w:rPr>
                              <w:rFonts w:ascii="Cambria Math" w:hAnsi="Cambria Math"/>
                              <w:sz w:val="18"/>
                              <w:szCs w:val="18"/>
                            </w:rPr>
                            <m:t>i</m:t>
                          </m:r>
                        </m:e>
                      </m:d>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2∙σ</m:t>
                      </m:r>
                      <m:d>
                        <m:dPr>
                          <m:ctrlPr>
                            <w:rPr>
                              <w:rFonts w:ascii="Cambria Math" w:hAnsi="Cambria Math"/>
                              <w:sz w:val="18"/>
                              <w:szCs w:val="18"/>
                            </w:rPr>
                          </m:ctrlPr>
                        </m:dPr>
                        <m:e>
                          <m:r>
                            <m:rPr>
                              <m:sty m:val="p"/>
                            </m:rPr>
                            <w:rPr>
                              <w:rFonts w:ascii="Cambria Math" w:hAnsi="Cambria Math"/>
                              <w:sz w:val="18"/>
                              <w:szCs w:val="18"/>
                            </w:rPr>
                            <m:t>i</m:t>
                          </m:r>
                        </m:e>
                      </m:d>
                    </m:e>
                    <m:sup>
                      <m:r>
                        <m:rPr>
                          <m:sty m:val="p"/>
                        </m:rPr>
                        <w:rPr>
                          <w:rFonts w:ascii="Cambria Math" w:hAnsi="Cambria Math"/>
                          <w:sz w:val="18"/>
                          <w:szCs w:val="18"/>
                        </w:rPr>
                        <m:t>2</m:t>
                      </m:r>
                    </m:sup>
                  </m:sSup>
                </m:den>
              </m:f>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n</m:t>
                  </m:r>
                </m:fName>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p(0)</m:t>
                          </m:r>
                        </m:num>
                        <m:den>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1</m:t>
                              </m:r>
                            </m:sup>
                            <m:e>
                              <m:r>
                                <m:rPr>
                                  <m:sty m:val="p"/>
                                </m:rPr>
                                <w:rPr>
                                  <w:rFonts w:ascii="Cambria Math" w:hAnsi="Cambria Math"/>
                                  <w:sz w:val="18"/>
                                  <w:szCs w:val="18"/>
                                </w:rPr>
                                <m:t>p(i)</m:t>
                              </m:r>
                            </m:e>
                          </m:nary>
                        </m:den>
                      </m:f>
                      <m:f>
                        <m:fPr>
                          <m:ctrlPr>
                            <w:rPr>
                              <w:rFonts w:ascii="Cambria Math" w:hAnsi="Cambria Math"/>
                              <w:sz w:val="18"/>
                              <w:szCs w:val="18"/>
                            </w:rPr>
                          </m:ctrlPr>
                        </m:fPr>
                        <m:num>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1</m:t>
                              </m:r>
                            </m:sup>
                            <m:e>
                              <m:r>
                                <m:rPr>
                                  <m:sty m:val="p"/>
                                </m:rPr>
                                <w:rPr>
                                  <w:rFonts w:ascii="Cambria Math" w:hAnsi="Cambria Math"/>
                                  <w:sz w:val="18"/>
                                  <w:szCs w:val="18"/>
                                </w:rPr>
                                <m:t>σ(i)</m:t>
                              </m:r>
                            </m:e>
                          </m:nary>
                        </m:num>
                        <m:den>
                          <m:r>
                            <m:rPr>
                              <m:sty m:val="p"/>
                            </m:rPr>
                            <w:rPr>
                              <w:rFonts w:ascii="Cambria Math" w:hAnsi="Cambria Math"/>
                              <w:sz w:val="18"/>
                              <w:szCs w:val="18"/>
                            </w:rPr>
                            <m:t>σ(0)</m:t>
                          </m:r>
                        </m:den>
                      </m:f>
                    </m:e>
                  </m:d>
                </m:e>
              </m:func>
            </m:e>
          </m:nary>
        </m:oMath>
      </m:oMathPara>
    </w:p>
    <w:p w14:paraId="152EFA87" w14:textId="76518D15" w:rsidR="002F1A14" w:rsidRPr="0042578B" w:rsidRDefault="0069335A" w:rsidP="002F1A14">
      <w:pPr>
        <w:spacing w:line="360" w:lineRule="auto"/>
        <w:rPr>
          <w:rFonts w:ascii="Times New Roman" w:hAnsi="Times New Roman"/>
        </w:rPr>
      </w:pPr>
      <w:r w:rsidRPr="0042578B">
        <w:rPr>
          <w:rFonts w:ascii="Times New Roman" w:hAnsi="Times New Roman"/>
        </w:rPr>
        <w:t>Solving this</w:t>
      </w:r>
      <w:r w:rsidR="00467EBF" w:rsidRPr="0042578B">
        <w:rPr>
          <w:rFonts w:ascii="Times New Roman" w:hAnsi="Times New Roman"/>
        </w:rPr>
        <w:t xml:space="preserve"> equation allows for yielding the optimum threshold, for the calculation of the MER.</w:t>
      </w:r>
      <w:r w:rsidRPr="0042578B">
        <w:rPr>
          <w:rFonts w:ascii="Times New Roman" w:hAnsi="Times New Roman"/>
        </w:rPr>
        <w:t xml:space="preserve"> </w:t>
      </w:r>
    </w:p>
    <w:p w14:paraId="21C11696" w14:textId="7628552E" w:rsidR="00B4084B" w:rsidRPr="0042578B" w:rsidRDefault="00652D53" w:rsidP="00B4084B">
      <w:pPr>
        <w:spacing w:line="360" w:lineRule="auto"/>
        <w:ind w:firstLine="720"/>
        <w:rPr>
          <w:rFonts w:ascii="Times New Roman" w:hAnsi="Times New Roman"/>
          <w:iCs/>
        </w:rPr>
      </w:pPr>
      <w:r w:rsidRPr="0042578B">
        <w:rPr>
          <w:rFonts w:ascii="Times New Roman" w:hAnsi="Times New Roman"/>
          <w:iCs/>
        </w:rPr>
        <w:t>Finally</w:t>
      </w:r>
      <w:r w:rsidR="00F275EA" w:rsidRPr="0042578B">
        <w:rPr>
          <w:rFonts w:ascii="Times New Roman" w:hAnsi="Times New Roman"/>
          <w:iCs/>
        </w:rPr>
        <w:t xml:space="preserve">, based on all the </w:t>
      </w:r>
      <w:r w:rsidR="00E40E8A" w:rsidRPr="0042578B">
        <w:rPr>
          <w:rFonts w:ascii="Times New Roman" w:hAnsi="Times New Roman"/>
          <w:iCs/>
        </w:rPr>
        <w:t>previously presented methods the</w:t>
      </w:r>
      <w:r w:rsidR="00B4084B" w:rsidRPr="0042578B">
        <w:rPr>
          <w:rFonts w:ascii="Times New Roman" w:hAnsi="Times New Roman"/>
          <w:iCs/>
        </w:rPr>
        <w:t xml:space="preserve"> equation</w:t>
      </w:r>
      <w:r w:rsidR="00486993">
        <w:rPr>
          <w:rFonts w:ascii="Times New Roman" w:hAnsi="Times New Roman"/>
          <w:iCs/>
        </w:rPr>
        <w:t xml:space="preserve"> </w:t>
      </w:r>
      <w:r w:rsidR="00B4084B" w:rsidRPr="0042578B">
        <w:rPr>
          <w:rFonts w:ascii="Times New Roman" w:hAnsi="Times New Roman"/>
          <w:iCs/>
        </w:rPr>
        <w:t>(</w:t>
      </w:r>
      <w:r w:rsidR="000B28FD">
        <w:rPr>
          <w:rFonts w:ascii="Times New Roman" w:hAnsi="Times New Roman"/>
          <w:iCs/>
        </w:rPr>
        <w:t>5</w:t>
      </w:r>
      <w:r w:rsidR="00B4084B" w:rsidRPr="0042578B">
        <w:rPr>
          <w:rFonts w:ascii="Times New Roman" w:hAnsi="Times New Roman"/>
          <w:iCs/>
        </w:rPr>
        <w:t>) for the calculation of the MER is expressed as:</w:t>
      </w:r>
    </w:p>
    <w:p w14:paraId="0E1A4D6A" w14:textId="181E3601" w:rsidR="0074715B" w:rsidRPr="008050C9" w:rsidRDefault="00B851D5" w:rsidP="0074715B">
      <w:pPr>
        <w:spacing w:line="360" w:lineRule="auto"/>
        <w:ind w:left="142" w:firstLine="720"/>
        <w:rPr>
          <w:rFonts w:ascii="Times New Roman" w:hAnsi="Times New Roman"/>
          <w:lang w:val="el-GR"/>
        </w:rPr>
      </w:pPr>
      <m:oMathPara>
        <m:oMath>
          <m:r>
            <m:rPr>
              <m:sty m:val="p"/>
            </m:rPr>
            <w:rPr>
              <w:rFonts w:ascii="Cambria Math" w:hAnsi="Cambria Math"/>
            </w:rPr>
            <m:t>MER=P</m:t>
          </m:r>
          <m:d>
            <m:dPr>
              <m:ctrlPr>
                <w:rPr>
                  <w:rFonts w:ascii="Cambria Math" w:hAnsi="Cambria Math"/>
                </w:rPr>
              </m:ctrlPr>
            </m:dPr>
            <m:e>
              <m:r>
                <m:rPr>
                  <m:sty m:val="p"/>
                </m:rPr>
                <w:rPr>
                  <w:rFonts w:ascii="Cambria Math" w:hAnsi="Cambria Math"/>
                </w:rPr>
                <m:t>x∕0</m:t>
              </m:r>
            </m:e>
          </m:d>
          <m:r>
            <m:rPr>
              <m:sty m:val="p"/>
            </m:rPr>
            <w:rPr>
              <w:rFonts w:ascii="Cambria Math" w:hAnsi="Cambria Math"/>
            </w:rPr>
            <m:t>+P</m:t>
          </m:r>
          <m:d>
            <m:dPr>
              <m:ctrlPr>
                <w:rPr>
                  <w:rFonts w:ascii="Cambria Math" w:hAnsi="Cambria Math"/>
                </w:rPr>
              </m:ctrlPr>
            </m:dPr>
            <m:e>
              <m:r>
                <m:rPr>
                  <m:sty m:val="p"/>
                </m:rPr>
                <w:rPr>
                  <w:rFonts w:ascii="Cambria Math" w:hAnsi="Cambria Math"/>
                </w:rPr>
                <m:t>0∕x</m:t>
              </m:r>
            </m:e>
          </m:d>
          <m:r>
            <m:rPr>
              <m:sty m:val="p"/>
            </m:rPr>
            <w:rPr>
              <w:rFonts w:ascii="Cambria Math" w:hAnsi="Cambria Math"/>
            </w:rPr>
            <m:t>= p</m:t>
          </m:r>
          <m:d>
            <m:dPr>
              <m:ctrlPr>
                <w:rPr>
                  <w:rFonts w:ascii="Cambria Math" w:hAnsi="Cambria Math"/>
                </w:rPr>
              </m:ctrlPr>
            </m:dPr>
            <m:e>
              <m:r>
                <m:rPr>
                  <m:sty m:val="p"/>
                </m:rPr>
                <w:rPr>
                  <w:rFonts w:ascii="Cambria Math" w:hAnsi="Cambria Math"/>
                </w:rPr>
                <m:t>0</m:t>
              </m:r>
            </m:e>
          </m:d>
          <m:r>
            <m:rPr>
              <m:sty m:val="p"/>
            </m:rPr>
            <w:rPr>
              <w:rFonts w:ascii="Cambria Math" w:hAnsi="Cambria Math"/>
            </w:rPr>
            <m:t>∙0.5∙erfc</m:t>
          </m:r>
          <m:d>
            <m:dPr>
              <m:ctrlPr>
                <w:rPr>
                  <w:rFonts w:ascii="Cambria Math" w:hAnsi="Cambria Math"/>
                </w:rPr>
              </m:ctrlPr>
            </m:dPr>
            <m:e>
              <m:f>
                <m:fPr>
                  <m:ctrlPr>
                    <w:rPr>
                      <w:rFonts w:ascii="Cambria Math" w:hAnsi="Cambria Math"/>
                    </w:rPr>
                  </m:ctrlPr>
                </m:fPr>
                <m:num>
                  <m:r>
                    <m:rPr>
                      <m:sty m:val="p"/>
                    </m:rPr>
                    <w:rPr>
                      <w:rFonts w:ascii="Cambria Math" w:hAnsi="Cambria Math"/>
                    </w:rPr>
                    <m:t>t-μ</m:t>
                  </m:r>
                  <m:d>
                    <m:dPr>
                      <m:ctrlPr>
                        <w:rPr>
                          <w:rFonts w:ascii="Cambria Math" w:hAnsi="Cambria Math"/>
                        </w:rPr>
                      </m:ctrlPr>
                    </m:dPr>
                    <m:e>
                      <m:r>
                        <m:rPr>
                          <m:sty m:val="p"/>
                        </m:rPr>
                        <w:rPr>
                          <w:rFonts w:ascii="Cambria Math" w:hAnsi="Cambria Math"/>
                        </w:rPr>
                        <m:t>0</m:t>
                      </m:r>
                    </m:e>
                  </m:d>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0</m:t>
                      </m:r>
                    </m:e>
                  </m:d>
                </m:den>
              </m:f>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1</m:t>
              </m:r>
            </m:sup>
            <m:e>
              <m:r>
                <m:rPr>
                  <m:sty m:val="p"/>
                </m:rPr>
                <w:rPr>
                  <w:rFonts w:ascii="Cambria Math" w:hAnsi="Cambria Math"/>
                </w:rPr>
                <m:t>p(i)∙0.5∙erfc</m:t>
              </m:r>
              <m:d>
                <m:dPr>
                  <m:ctrlPr>
                    <w:rPr>
                      <w:rFonts w:ascii="Cambria Math" w:hAnsi="Cambria Math"/>
                    </w:rPr>
                  </m:ctrlPr>
                </m:dPr>
                <m:e>
                  <m:f>
                    <m:fPr>
                      <m:ctrlPr>
                        <w:rPr>
                          <w:rFonts w:ascii="Cambria Math" w:hAnsi="Cambria Math"/>
                        </w:rPr>
                      </m:ctrlPr>
                    </m:fPr>
                    <m:num>
                      <m:r>
                        <m:rPr>
                          <m:sty m:val="p"/>
                        </m:rPr>
                        <w:rPr>
                          <w:rFonts w:ascii="Cambria Math" w:hAnsi="Cambria Math"/>
                        </w:rPr>
                        <m:t>μ</m:t>
                      </m:r>
                      <m:d>
                        <m:dPr>
                          <m:ctrlPr>
                            <w:rPr>
                              <w:rFonts w:ascii="Cambria Math" w:hAnsi="Cambria Math"/>
                            </w:rPr>
                          </m:ctrlPr>
                        </m:dPr>
                        <m:e>
                          <m:r>
                            <m:rPr>
                              <m:sty m:val="p"/>
                            </m:rPr>
                            <w:rPr>
                              <w:rFonts w:ascii="Cambria Math" w:hAnsi="Cambria Math"/>
                            </w:rPr>
                            <m:t>i</m:t>
                          </m:r>
                        </m:e>
                      </m:d>
                      <m:r>
                        <m:rPr>
                          <m:sty m:val="p"/>
                        </m:rPr>
                        <w:rPr>
                          <w:rFonts w:ascii="Cambria Math" w:hAnsi="Cambria Math"/>
                        </w:rPr>
                        <m:t>-t</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σ</m:t>
                      </m:r>
                      <m:d>
                        <m:dPr>
                          <m:ctrlPr>
                            <w:rPr>
                              <w:rFonts w:ascii="Cambria Math" w:hAnsi="Cambria Math"/>
                            </w:rPr>
                          </m:ctrlPr>
                        </m:dPr>
                        <m:e>
                          <m:r>
                            <m:rPr>
                              <m:sty m:val="p"/>
                            </m:rPr>
                            <w:rPr>
                              <w:rFonts w:ascii="Cambria Math" w:hAnsi="Cambria Math"/>
                            </w:rPr>
                            <m:t>i</m:t>
                          </m:r>
                        </m:e>
                      </m:d>
                    </m:den>
                  </m:f>
                </m:e>
              </m:d>
            </m:e>
          </m:nary>
        </m:oMath>
      </m:oMathPara>
    </w:p>
    <w:p w14:paraId="6D6476B9" w14:textId="77777777" w:rsidR="00D47136" w:rsidRPr="00D47136" w:rsidRDefault="00D47136" w:rsidP="0074715B">
      <w:pPr>
        <w:spacing w:line="360" w:lineRule="auto"/>
        <w:ind w:left="142" w:firstLine="720"/>
        <w:rPr>
          <w:rFonts w:ascii="Times New Roman" w:hAnsi="Times New Roman"/>
          <w:iCs/>
          <w:lang w:val="el-GR"/>
        </w:rPr>
      </w:pPr>
    </w:p>
    <w:p w14:paraId="691A223F" w14:textId="23F76058" w:rsidR="00543D49" w:rsidRPr="0042578B" w:rsidRDefault="00340B7A" w:rsidP="00340B7A">
      <w:pPr>
        <w:spacing w:line="360" w:lineRule="auto"/>
        <w:rPr>
          <w:rFonts w:ascii="Times New Roman" w:eastAsiaTheme="minorEastAsia" w:hAnsi="Times New Roman"/>
        </w:rPr>
      </w:pPr>
      <w:r>
        <w:rPr>
          <w:rFonts w:ascii="Times New Roman" w:eastAsiaTheme="minorEastAsia" w:hAnsi="Times New Roman"/>
        </w:rPr>
        <w:t>Conversely, the</w:t>
      </w:r>
      <w:r w:rsidR="00EB6E0C" w:rsidRPr="0042578B">
        <w:rPr>
          <w:rFonts w:ascii="Times New Roman" w:eastAsiaTheme="minorEastAsia" w:hAnsi="Times New Roman"/>
        </w:rPr>
        <w:t xml:space="preserve"> calculation of the </w:t>
      </w:r>
      <w:r w:rsidR="0050755A" w:rsidRPr="0042578B">
        <w:rPr>
          <w:rFonts w:ascii="Times New Roman" w:eastAsiaTheme="minorEastAsia" w:hAnsi="Times New Roman"/>
        </w:rPr>
        <w:t xml:space="preserve">total </w:t>
      </w:r>
      <w:r w:rsidR="00EB6E0C" w:rsidRPr="0042578B">
        <w:rPr>
          <w:rFonts w:ascii="Times New Roman" w:eastAsiaTheme="minorEastAsia" w:hAnsi="Times New Roman"/>
        </w:rPr>
        <w:t xml:space="preserve">SER </w:t>
      </w:r>
      <w:r w:rsidR="0050755A" w:rsidRPr="0042578B">
        <w:rPr>
          <w:rFonts w:ascii="Times New Roman" w:eastAsiaTheme="minorEastAsia" w:hAnsi="Times New Roman"/>
        </w:rPr>
        <w:t xml:space="preserve">of the signal </w:t>
      </w:r>
      <w:r w:rsidR="00EB6E0C" w:rsidRPr="0042578B">
        <w:rPr>
          <w:rFonts w:ascii="Times New Roman" w:eastAsiaTheme="minorEastAsia" w:hAnsi="Times New Roman"/>
        </w:rPr>
        <w:t>is based on the following equation:</w:t>
      </w:r>
    </w:p>
    <w:p w14:paraId="7EE35A89" w14:textId="5FCF3A97" w:rsidR="00543D49" w:rsidRPr="0042578B" w:rsidRDefault="00000000" w:rsidP="0047155B">
      <w:pPr>
        <w:ind w:left="1560"/>
        <w:rPr>
          <w:rFonts w:ascii="Times New Roman" w:eastAsiaTheme="minorEastAsia" w:hAnsi="Times New Roman"/>
        </w:rPr>
      </w:pPr>
      <m:oMath>
        <m:sSub>
          <m:sSubPr>
            <m:ctrlPr>
              <w:rPr>
                <w:rFonts w:ascii="Cambria Math" w:hAnsi="Cambria Math"/>
                <w:iCs/>
                <w:sz w:val="22"/>
                <w:szCs w:val="22"/>
              </w:rPr>
            </m:ctrlPr>
          </m:sSubPr>
          <m:e>
            <m:r>
              <m:rPr>
                <m:sty m:val="p"/>
              </m:rPr>
              <w:rPr>
                <w:rFonts w:ascii="Cambria Math" w:hAnsi="Cambria Math"/>
                <w:sz w:val="22"/>
                <w:szCs w:val="22"/>
              </w:rPr>
              <m:t xml:space="preserve">SER </m:t>
            </m:r>
          </m:e>
          <m:sub>
            <m:r>
              <m:rPr>
                <m:sty m:val="p"/>
              </m:rPr>
              <w:rPr>
                <w:rFonts w:ascii="Cambria Math" w:hAnsi="Cambria Math"/>
                <w:sz w:val="22"/>
                <w:szCs w:val="22"/>
              </w:rPr>
              <m:t>total</m:t>
            </m:r>
          </m:sub>
        </m:sSub>
        <m:r>
          <m:rPr>
            <m:sty m:val="p"/>
          </m:rPr>
          <w:rPr>
            <w:rFonts w:ascii="Cambria Math" w:hAnsi="Cambria Math"/>
            <w:sz w:val="22"/>
            <w:szCs w:val="22"/>
          </w:rPr>
          <m:t>=</m:t>
        </m:r>
        <m:nary>
          <m:naryPr>
            <m:chr m:val="∑"/>
            <m:limLoc m:val="undOvr"/>
            <m:ctrlPr>
              <w:rPr>
                <w:rFonts w:ascii="Cambria Math" w:hAnsi="Cambria Math"/>
                <w:iCs/>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M-1</m:t>
            </m:r>
          </m:sup>
          <m:e>
            <m:r>
              <m:rPr>
                <m:sty m:val="p"/>
              </m:rPr>
              <w:rPr>
                <w:rFonts w:ascii="Cambria Math" w:hAnsi="Cambria Math"/>
                <w:sz w:val="22"/>
                <w:szCs w:val="22"/>
              </w:rPr>
              <m:t>p(i)</m:t>
            </m:r>
          </m:e>
        </m:nary>
        <m:r>
          <m:rPr>
            <m:sty m:val="p"/>
          </m:rPr>
          <w:rPr>
            <w:rFonts w:ascii="Cambria Math" w:hAnsi="Cambria Math"/>
            <w:sz w:val="22"/>
            <w:szCs w:val="22"/>
          </w:rPr>
          <m:t>∙SER</m:t>
        </m:r>
        <m:d>
          <m:dPr>
            <m:ctrlPr>
              <w:rPr>
                <w:rFonts w:ascii="Cambria Math" w:hAnsi="Cambria Math"/>
                <w:iCs/>
                <w:sz w:val="22"/>
                <w:szCs w:val="22"/>
              </w:rPr>
            </m:ctrlPr>
          </m:dPr>
          <m:e>
            <m:r>
              <m:rPr>
                <m:sty m:val="p"/>
              </m:rPr>
              <w:rPr>
                <w:rFonts w:ascii="Cambria Math" w:hAnsi="Cambria Math"/>
                <w:sz w:val="22"/>
                <w:szCs w:val="22"/>
              </w:rPr>
              <m:t>i</m:t>
            </m:r>
          </m:e>
        </m:d>
        <m:r>
          <w:rPr>
            <w:rFonts w:ascii="Cambria Math" w:hAnsi="Cambria Math"/>
            <w:sz w:val="22"/>
            <w:szCs w:val="22"/>
          </w:rPr>
          <m:t xml:space="preserve">   </m:t>
        </m:r>
      </m:oMath>
      <w:r w:rsidR="0047155B" w:rsidRPr="0042578B">
        <w:rPr>
          <w:rFonts w:ascii="Times New Roman" w:hAnsi="Times New Roman"/>
          <w:iCs/>
        </w:rPr>
        <w:t xml:space="preserve"> </w:t>
      </w:r>
      <w:r w:rsidR="00402328">
        <w:rPr>
          <w:rFonts w:ascii="Times New Roman" w:hAnsi="Times New Roman"/>
          <w:iCs/>
        </w:rPr>
        <w:t xml:space="preserve">                                                                                                   </w:t>
      </w:r>
      <w:r w:rsidR="0047155B"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7</w:t>
      </w:r>
      <w:r w:rsidR="0047155B" w:rsidRPr="0042578B">
        <w:rPr>
          <w:rFonts w:ascii="Times New Roman" w:hAnsi="Times New Roman"/>
          <w:sz w:val="24"/>
          <w:szCs w:val="24"/>
          <w:vertAlign w:val="subscript"/>
          <w:lang w:val="en-US"/>
        </w:rPr>
        <w:t>)</w:t>
      </w:r>
      <w:r w:rsidR="00543D49" w:rsidRPr="0042578B">
        <w:rPr>
          <w:rFonts w:ascii="Times New Roman" w:eastAsiaTheme="minorEastAsia" w:hAnsi="Times New Roman"/>
          <w:iCs/>
        </w:rPr>
        <w:tab/>
      </w:r>
      <w:r w:rsidR="00543D49" w:rsidRPr="0042578B">
        <w:rPr>
          <w:rFonts w:ascii="Times New Roman" w:eastAsiaTheme="minorEastAsia" w:hAnsi="Times New Roman"/>
        </w:rPr>
        <w:tab/>
      </w:r>
      <w:r w:rsidR="00543D49" w:rsidRPr="0042578B">
        <w:rPr>
          <w:rFonts w:ascii="Times New Roman" w:eastAsiaTheme="minorEastAsia" w:hAnsi="Times New Roman"/>
        </w:rPr>
        <w:tab/>
      </w:r>
      <w:r w:rsidR="00543D49" w:rsidRPr="0042578B">
        <w:rPr>
          <w:rFonts w:ascii="Times New Roman" w:eastAsiaTheme="minorEastAsia" w:hAnsi="Times New Roman"/>
        </w:rPr>
        <w:tab/>
      </w:r>
      <w:r w:rsidR="00543D49" w:rsidRPr="0042578B">
        <w:rPr>
          <w:rFonts w:ascii="Times New Roman" w:eastAsiaTheme="minorEastAsia" w:hAnsi="Times New Roman"/>
        </w:rPr>
        <w:tab/>
      </w:r>
      <w:r w:rsidR="00543D49" w:rsidRPr="0042578B">
        <w:rPr>
          <w:rFonts w:ascii="Times New Roman" w:eastAsiaTheme="minorEastAsia" w:hAnsi="Times New Roman"/>
        </w:rPr>
        <w:tab/>
      </w:r>
      <w:r w:rsidR="00543D49" w:rsidRPr="0042578B">
        <w:rPr>
          <w:rFonts w:ascii="Times New Roman" w:eastAsiaTheme="minorEastAsia" w:hAnsi="Times New Roman"/>
        </w:rPr>
        <w:tab/>
      </w:r>
    </w:p>
    <w:p w14:paraId="73154549" w14:textId="5438B3C9" w:rsidR="00543D49" w:rsidRPr="0042578B" w:rsidRDefault="00543D49" w:rsidP="00543D49">
      <w:pPr>
        <w:rPr>
          <w:rFonts w:ascii="Times New Roman" w:eastAsiaTheme="minorEastAsia" w:hAnsi="Times New Roman"/>
        </w:rPr>
      </w:pPr>
      <w:r w:rsidRPr="0042578B">
        <w:rPr>
          <w:rFonts w:ascii="Times New Roman" w:eastAsiaTheme="minorEastAsia" w:hAnsi="Times New Roman"/>
        </w:rPr>
        <w:t xml:space="preserve">where </w:t>
      </w:r>
      <w:r w:rsidRPr="00E85F30">
        <w:rPr>
          <w:rFonts w:ascii="Times New Roman" w:eastAsiaTheme="minorEastAsia" w:hAnsi="Times New Roman"/>
          <w:i/>
          <w:iCs/>
        </w:rPr>
        <w:t>SER(i)</w:t>
      </w:r>
      <w:r w:rsidRPr="0042578B">
        <w:rPr>
          <w:rFonts w:ascii="Times New Roman" w:eastAsiaTheme="minorEastAsia" w:hAnsi="Times New Roman"/>
        </w:rPr>
        <w:t xml:space="preserve"> </w:t>
      </w:r>
      <w:r w:rsidR="0050755A" w:rsidRPr="0042578B">
        <w:rPr>
          <w:rFonts w:ascii="Times New Roman" w:eastAsiaTheme="minorEastAsia" w:hAnsi="Times New Roman"/>
        </w:rPr>
        <w:t>expresses</w:t>
      </w:r>
      <w:r w:rsidRPr="0042578B">
        <w:rPr>
          <w:rFonts w:ascii="Times New Roman" w:eastAsiaTheme="minorEastAsia" w:hAnsi="Times New Roman"/>
        </w:rPr>
        <w:t xml:space="preserve"> the symbol error rate of each </w:t>
      </w:r>
      <w:r w:rsidR="00DE6590">
        <w:rPr>
          <w:rFonts w:ascii="Times New Roman" w:eastAsiaTheme="minorEastAsia" w:hAnsi="Times New Roman"/>
          <w:lang w:val="en-US"/>
        </w:rPr>
        <w:t xml:space="preserve">output </w:t>
      </w:r>
      <w:r w:rsidR="00A816A9">
        <w:rPr>
          <w:rFonts w:ascii="Times New Roman" w:eastAsiaTheme="minorEastAsia" w:hAnsi="Times New Roman"/>
          <w:lang w:val="en-US"/>
        </w:rPr>
        <w:t>word</w:t>
      </w:r>
      <w:r w:rsidR="003D585B">
        <w:rPr>
          <w:rFonts w:ascii="Times New Roman" w:eastAsiaTheme="minorEastAsia" w:hAnsi="Times New Roman"/>
          <w:lang w:val="en-US"/>
        </w:rPr>
        <w:t xml:space="preserve"> </w:t>
      </w:r>
      <w:r w:rsidR="004412C2">
        <w:rPr>
          <w:rFonts w:ascii="Times New Roman" w:eastAsiaTheme="minorEastAsia" w:hAnsi="Times New Roman"/>
          <w:lang w:val="en-US"/>
        </w:rPr>
        <w:t>comparison</w:t>
      </w:r>
      <w:r w:rsidR="009811AD" w:rsidRPr="0042578B">
        <w:rPr>
          <w:rFonts w:ascii="Times New Roman" w:eastAsiaTheme="minorEastAsia" w:hAnsi="Times New Roman"/>
        </w:rPr>
        <w:t xml:space="preserve"> (signal level)</w:t>
      </w:r>
      <w:r w:rsidRPr="0042578B">
        <w:rPr>
          <w:rFonts w:ascii="Times New Roman" w:eastAsiaTheme="minorEastAsia" w:hAnsi="Times New Roman"/>
        </w:rPr>
        <w:t xml:space="preserve">. </w:t>
      </w:r>
    </w:p>
    <w:p w14:paraId="6C37BA3C" w14:textId="1F17FCCB" w:rsidR="0050755A" w:rsidRPr="0042578B" w:rsidRDefault="007009C5" w:rsidP="00340B7A">
      <w:pPr>
        <w:rPr>
          <w:rFonts w:ascii="Times New Roman" w:eastAsiaTheme="minorEastAsia" w:hAnsi="Times New Roman"/>
        </w:rPr>
      </w:pPr>
      <w:r w:rsidRPr="0042578B">
        <w:rPr>
          <w:rFonts w:ascii="Times New Roman" w:eastAsiaTheme="minorEastAsia" w:hAnsi="Times New Roman"/>
        </w:rPr>
        <w:t>The calculation of the overall SER</w:t>
      </w:r>
      <w:r w:rsidR="00C04836" w:rsidRPr="0042578B">
        <w:rPr>
          <w:rFonts w:ascii="Times New Roman" w:eastAsiaTheme="minorEastAsia" w:hAnsi="Times New Roman"/>
        </w:rPr>
        <w:t xml:space="preserve"> incorporates the respective MER of each case, </w:t>
      </w:r>
      <w:r w:rsidR="00234FCA">
        <w:rPr>
          <w:rFonts w:ascii="Times New Roman" w:eastAsiaTheme="minorEastAsia" w:hAnsi="Times New Roman"/>
        </w:rPr>
        <w:t>assuming</w:t>
      </w:r>
      <w:r w:rsidR="00234FCA" w:rsidRPr="0042578B">
        <w:rPr>
          <w:rFonts w:ascii="Times New Roman" w:eastAsiaTheme="minorEastAsia" w:hAnsi="Times New Roman"/>
        </w:rPr>
        <w:t xml:space="preserve"> </w:t>
      </w:r>
      <w:r w:rsidR="00C04836" w:rsidRPr="0042578B">
        <w:rPr>
          <w:rFonts w:ascii="Times New Roman" w:eastAsiaTheme="minorEastAsia" w:hAnsi="Times New Roman"/>
        </w:rPr>
        <w:t>that SER(0) = MER</w:t>
      </w:r>
      <w:r w:rsidR="00DF6AB7" w:rsidRPr="0042578B">
        <w:rPr>
          <w:rFonts w:ascii="Times New Roman" w:eastAsiaTheme="minorEastAsia" w:hAnsi="Times New Roman"/>
        </w:rPr>
        <w:t xml:space="preserve"> and is calculated with the method mentioned above.</w:t>
      </w:r>
      <w:r w:rsidR="00B745AB">
        <w:rPr>
          <w:rFonts w:ascii="Times New Roman" w:eastAsiaTheme="minorEastAsia" w:hAnsi="Times New Roman"/>
        </w:rPr>
        <w:t xml:space="preserve"> </w:t>
      </w:r>
      <w:r w:rsidR="00440691" w:rsidRPr="0042578B">
        <w:rPr>
          <w:rFonts w:ascii="Times New Roman" w:eastAsiaTheme="minorEastAsia" w:hAnsi="Times New Roman"/>
        </w:rPr>
        <w:t xml:space="preserve">For all the signal levels </w:t>
      </w:r>
      <w:r w:rsidR="00DF6AB7" w:rsidRPr="0042578B">
        <w:rPr>
          <w:rFonts w:ascii="Times New Roman" w:eastAsiaTheme="minorEastAsia" w:hAnsi="Times New Roman"/>
        </w:rPr>
        <w:t xml:space="preserve">that </w:t>
      </w:r>
      <w:r w:rsidR="004873DD" w:rsidRPr="0042578B">
        <w:rPr>
          <w:rFonts w:ascii="Times New Roman" w:eastAsiaTheme="minorEastAsia" w:hAnsi="Times New Roman"/>
        </w:rPr>
        <w:t>rang</w:t>
      </w:r>
      <w:r w:rsidR="00DF6AB7" w:rsidRPr="0042578B">
        <w:rPr>
          <w:rFonts w:ascii="Times New Roman" w:eastAsiaTheme="minorEastAsia" w:hAnsi="Times New Roman"/>
        </w:rPr>
        <w:t>e</w:t>
      </w:r>
      <w:r w:rsidR="004873DD" w:rsidRPr="0042578B">
        <w:rPr>
          <w:rFonts w:ascii="Times New Roman" w:eastAsiaTheme="minorEastAsia" w:hAnsi="Times New Roman"/>
        </w:rPr>
        <w:t xml:space="preserve"> </w:t>
      </w:r>
      <w:r w:rsidR="00CF713C">
        <w:rPr>
          <w:rFonts w:ascii="Times New Roman" w:eastAsiaTheme="minorEastAsia" w:hAnsi="Times New Roman"/>
        </w:rPr>
        <w:t>between the</w:t>
      </w:r>
      <w:r w:rsidR="004873DD" w:rsidRPr="0042578B">
        <w:rPr>
          <w:rFonts w:ascii="Times New Roman" w:eastAsiaTheme="minorEastAsia" w:hAnsi="Times New Roman"/>
        </w:rPr>
        <w:t xml:space="preserve"> level</w:t>
      </w:r>
      <w:r w:rsidR="00CF713C">
        <w:rPr>
          <w:rFonts w:ascii="Times New Roman" w:eastAsiaTheme="minorEastAsia" w:hAnsi="Times New Roman"/>
        </w:rPr>
        <w:t>s</w:t>
      </w:r>
      <w:r w:rsidR="004873DD" w:rsidRPr="0042578B">
        <w:rPr>
          <w:rFonts w:ascii="Times New Roman" w:eastAsiaTheme="minorEastAsia" w:hAnsi="Times New Roman"/>
        </w:rPr>
        <w:t xml:space="preserve"> 1 to</w:t>
      </w:r>
      <w:r w:rsidR="00CF713C">
        <w:rPr>
          <w:rFonts w:ascii="Times New Roman" w:eastAsiaTheme="minorEastAsia" w:hAnsi="Times New Roman"/>
        </w:rPr>
        <w:t xml:space="preserve"> </w:t>
      </w:r>
      <w:r w:rsidR="004873DD" w:rsidRPr="0042578B">
        <w:rPr>
          <w:rFonts w:ascii="Times New Roman" w:eastAsiaTheme="minorEastAsia" w:hAnsi="Times New Roman"/>
        </w:rPr>
        <w:t xml:space="preserve"> M-2</w:t>
      </w:r>
      <w:r w:rsidR="00CF713C">
        <w:rPr>
          <w:rFonts w:ascii="Times New Roman" w:eastAsiaTheme="minorEastAsia" w:hAnsi="Times New Roman"/>
        </w:rPr>
        <w:t xml:space="preserve"> [1, M-2]</w:t>
      </w:r>
      <w:r w:rsidR="00CA3929" w:rsidRPr="0042578B">
        <w:rPr>
          <w:rFonts w:ascii="Times New Roman" w:eastAsiaTheme="minorEastAsia" w:hAnsi="Times New Roman"/>
        </w:rPr>
        <w:t xml:space="preserve">, the calculation of the respective </w:t>
      </w:r>
      <w:r w:rsidR="004B1508" w:rsidRPr="0042578B">
        <w:rPr>
          <w:rFonts w:ascii="Times New Roman" w:eastAsiaTheme="minorEastAsia" w:hAnsi="Times New Roman"/>
        </w:rPr>
        <w:t xml:space="preserve">SER(i) </w:t>
      </w:r>
      <w:r w:rsidR="008A3454">
        <w:rPr>
          <w:rFonts w:ascii="Times New Roman" w:eastAsiaTheme="minorEastAsia" w:hAnsi="Times New Roman"/>
        </w:rPr>
        <w:t>is based on the following</w:t>
      </w:r>
      <w:r w:rsidR="004B1508" w:rsidRPr="0042578B">
        <w:rPr>
          <w:rFonts w:ascii="Times New Roman" w:eastAsiaTheme="minorEastAsia" w:hAnsi="Times New Roman"/>
        </w:rPr>
        <w:t xml:space="preserve"> equation:</w:t>
      </w:r>
    </w:p>
    <w:p w14:paraId="6DAFE7BB" w14:textId="6024ED54" w:rsidR="00543D49" w:rsidRPr="0042578B" w:rsidRDefault="00543D49" w:rsidP="002F2CD1">
      <w:pPr>
        <w:ind w:left="1560"/>
        <w:rPr>
          <w:rFonts w:ascii="Times New Roman" w:eastAsiaTheme="minorEastAsia" w:hAnsi="Times New Roman"/>
          <w:sz w:val="18"/>
          <w:szCs w:val="18"/>
        </w:rPr>
      </w:pPr>
      <m:oMath>
        <m:r>
          <w:rPr>
            <w:rFonts w:ascii="Cambria Math" w:hAnsi="Cambria Math"/>
          </w:rPr>
          <m:t>SER</m:t>
        </m:r>
        <m:d>
          <m:dPr>
            <m:ctrlPr>
              <w:rPr>
                <w:rFonts w:ascii="Cambria Math" w:hAnsi="Cambria Math"/>
                <w:i/>
              </w:rPr>
            </m:ctrlPr>
          </m:dPr>
          <m:e>
            <m:r>
              <w:rPr>
                <w:rFonts w:ascii="Cambria Math"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lang w:val="el-GR"/>
                  </w:rPr>
                  <m:t>μ</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i-1</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i</m:t>
                    </m:r>
                  </m:e>
                </m:d>
              </m:den>
            </m:f>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μ</m:t>
                </m:r>
                <m:d>
                  <m:dPr>
                    <m:ctrlPr>
                      <w:rPr>
                        <w:rFonts w:ascii="Cambria Math" w:hAnsi="Cambria Math"/>
                        <w:i/>
                      </w:rPr>
                    </m:ctrlPr>
                  </m:dPr>
                  <m:e>
                    <m:r>
                      <w:rPr>
                        <w:rFonts w:ascii="Cambria Math" w:hAnsi="Cambria Math"/>
                      </w:rPr>
                      <m:t>i</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i</m:t>
                    </m:r>
                  </m:e>
                </m:d>
              </m:den>
            </m:f>
          </m:e>
        </m:d>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M-1</m:t>
            </m:r>
          </m:sup>
          <m:e>
            <m:r>
              <w:rPr>
                <w:rFonts w:ascii="Cambria Math" w:hAnsi="Cambria Math"/>
              </w:rPr>
              <m:t>p</m:t>
            </m:r>
            <m:d>
              <m:dPr>
                <m:ctrlPr>
                  <w:rPr>
                    <w:rFonts w:ascii="Cambria Math" w:hAnsi="Cambria Math"/>
                    <w:i/>
                  </w:rPr>
                </m:ctrlPr>
              </m:dPr>
              <m:e>
                <m:r>
                  <w:rPr>
                    <w:rFonts w:ascii="Cambria Math" w:hAnsi="Cambria Math"/>
                  </w:rPr>
                  <m:t>j</m:t>
                </m:r>
              </m:e>
            </m:d>
          </m:e>
        </m:nary>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j</m:t>
                    </m:r>
                  </m:e>
                </m:d>
                <m:r>
                  <w:rPr>
                    <w:rFonts w:ascii="Cambria Math" w:hAnsi="Cambria Math"/>
                  </w:rPr>
                  <m:t>-t</m:t>
                </m:r>
                <m:d>
                  <m:dPr>
                    <m:ctrlPr>
                      <w:rPr>
                        <w:rFonts w:ascii="Cambria Math" w:hAnsi="Cambria Math"/>
                        <w:i/>
                      </w:rPr>
                    </m:ctrlPr>
                  </m:dPr>
                  <m:e>
                    <m:r>
                      <w:rPr>
                        <w:rFonts w:ascii="Cambria Math" w:hAnsi="Cambria Math"/>
                      </w:rPr>
                      <m:t>j</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j</m:t>
                    </m:r>
                  </m:e>
                </m:d>
              </m:den>
            </m:f>
          </m:e>
        </m:d>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0</m:t>
            </m:r>
          </m:sup>
          <m:e>
            <m:r>
              <w:rPr>
                <w:rFonts w:ascii="Cambria Math" w:hAnsi="Cambria Math"/>
              </w:rPr>
              <m:t>p</m:t>
            </m:r>
            <m:d>
              <m:dPr>
                <m:ctrlPr>
                  <w:rPr>
                    <w:rFonts w:ascii="Cambria Math" w:hAnsi="Cambria Math"/>
                    <w:i/>
                  </w:rPr>
                </m:ctrlPr>
              </m:dPr>
              <m:e>
                <m:r>
                  <w:rPr>
                    <w:rFonts w:ascii="Cambria Math" w:hAnsi="Cambria Math"/>
                  </w:rPr>
                  <m:t>k</m:t>
                </m:r>
              </m:e>
            </m:d>
          </m:e>
        </m:nary>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μ</m:t>
                </m:r>
                <m:d>
                  <m:dPr>
                    <m:ctrlPr>
                      <w:rPr>
                        <w:rFonts w:ascii="Cambria Math" w:hAnsi="Cambria Math"/>
                        <w:i/>
                      </w:rPr>
                    </m:ctrlPr>
                  </m:dPr>
                  <m:e>
                    <m:r>
                      <w:rPr>
                        <w:rFonts w:ascii="Cambria Math" w:hAnsi="Cambria Math"/>
                      </w:rPr>
                      <m:t>k</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k</m:t>
                    </m:r>
                  </m:e>
                </m:d>
              </m:den>
            </m:f>
          </m:e>
        </m:d>
      </m:oMath>
      <w:r w:rsidR="00486993" w:rsidRPr="008050C9">
        <w:rPr>
          <w:rFonts w:ascii="Times New Roman" w:eastAsiaTheme="minorEastAsia" w:hAnsi="Times New Roman"/>
        </w:rPr>
        <w:t xml:space="preserve">  </w:t>
      </w:r>
      <w:r w:rsidR="00486993">
        <w:rPr>
          <w:rFonts w:ascii="Times New Roman" w:eastAsiaTheme="minorEastAsia" w:hAnsi="Times New Roman"/>
          <w:sz w:val="18"/>
          <w:szCs w:val="18"/>
        </w:rPr>
        <w:t xml:space="preserve"> </w:t>
      </w:r>
      <w:r w:rsidR="00112065" w:rsidRPr="00112065">
        <w:rPr>
          <w:rFonts w:ascii="Times New Roman" w:eastAsiaTheme="minorEastAsia" w:hAnsi="Times New Roman"/>
          <w:sz w:val="18"/>
          <w:szCs w:val="18"/>
        </w:rPr>
        <w:t xml:space="preserve">       </w:t>
      </w:r>
      <w:r w:rsidR="00F52155" w:rsidRPr="00F52155">
        <w:rPr>
          <w:rFonts w:ascii="Times New Roman" w:eastAsiaTheme="minorEastAsia" w:hAnsi="Times New Roman"/>
          <w:sz w:val="18"/>
          <w:szCs w:val="18"/>
        </w:rPr>
        <w:t xml:space="preserve">                                                                              </w:t>
      </w:r>
      <w:r w:rsidR="00B15083" w:rsidRPr="0042578B">
        <w:rPr>
          <w:rFonts w:ascii="Times New Roman" w:hAnsi="Times New Roman"/>
          <w:sz w:val="24"/>
          <w:szCs w:val="24"/>
          <w:vertAlign w:val="subscript"/>
          <w:lang w:val="en-US"/>
        </w:rPr>
        <w:t>(</w:t>
      </w:r>
      <w:r w:rsidR="00F36B72">
        <w:rPr>
          <w:rFonts w:ascii="Times New Roman" w:hAnsi="Times New Roman"/>
          <w:sz w:val="24"/>
          <w:szCs w:val="24"/>
          <w:vertAlign w:val="subscript"/>
          <w:lang w:val="en-US"/>
        </w:rPr>
        <w:t>8</w:t>
      </w:r>
      <w:r w:rsidR="00B15083" w:rsidRPr="0042578B">
        <w:rPr>
          <w:rFonts w:ascii="Times New Roman" w:hAnsi="Times New Roman"/>
          <w:sz w:val="24"/>
          <w:szCs w:val="24"/>
          <w:vertAlign w:val="subscript"/>
          <w:lang w:val="en-US"/>
        </w:rPr>
        <w:t>)</w:t>
      </w:r>
      <w:r w:rsidR="00B15083" w:rsidRPr="0042578B">
        <w:rPr>
          <w:rFonts w:ascii="Times New Roman" w:hAnsi="Times New Roman"/>
          <w:sz w:val="24"/>
          <w:szCs w:val="24"/>
          <w:lang w:val="en-US"/>
        </w:rPr>
        <w:t>,</w:t>
      </w:r>
    </w:p>
    <w:p w14:paraId="1059E500" w14:textId="54504CBB" w:rsidR="00543D49" w:rsidRPr="0042578B" w:rsidRDefault="008C0C95" w:rsidP="00543D49">
      <w:pPr>
        <w:rPr>
          <w:rFonts w:ascii="Times New Roman" w:eastAsiaTheme="minorEastAsia" w:hAnsi="Times New Roman"/>
        </w:rPr>
      </w:pPr>
      <w:r w:rsidRPr="0042578B">
        <w:rPr>
          <w:rFonts w:ascii="Times New Roman" w:eastAsiaTheme="minorEastAsia" w:hAnsi="Times New Roman"/>
        </w:rPr>
        <w:t xml:space="preserve">while </w:t>
      </w:r>
      <w:r w:rsidR="007604EF">
        <w:rPr>
          <w:rFonts w:ascii="Times New Roman" w:eastAsiaTheme="minorEastAsia" w:hAnsi="Times New Roman"/>
        </w:rPr>
        <w:t>in the case of</w:t>
      </w:r>
      <w:r w:rsidR="00543D49" w:rsidRPr="0042578B">
        <w:rPr>
          <w:rFonts w:ascii="Times New Roman" w:eastAsiaTheme="minorEastAsia" w:hAnsi="Times New Roman"/>
        </w:rPr>
        <w:t xml:space="preserve"> the last </w:t>
      </w:r>
      <w:r w:rsidRPr="0042578B">
        <w:rPr>
          <w:rFonts w:ascii="Times New Roman" w:eastAsiaTheme="minorEastAsia" w:hAnsi="Times New Roman"/>
        </w:rPr>
        <w:t xml:space="preserve">signal </w:t>
      </w:r>
      <w:r w:rsidR="00543D49" w:rsidRPr="0042578B">
        <w:rPr>
          <w:rFonts w:ascii="Times New Roman" w:eastAsiaTheme="minorEastAsia" w:hAnsi="Times New Roman"/>
        </w:rPr>
        <w:t>level</w:t>
      </w:r>
      <w:r w:rsidRPr="0042578B">
        <w:rPr>
          <w:rFonts w:ascii="Times New Roman" w:eastAsiaTheme="minorEastAsia" w:hAnsi="Times New Roman"/>
        </w:rPr>
        <w:t xml:space="preserve"> (</w:t>
      </w:r>
      <w:r w:rsidR="00543D49" w:rsidRPr="0042578B">
        <w:rPr>
          <w:rFonts w:ascii="Times New Roman" w:eastAsiaTheme="minorEastAsia" w:hAnsi="Times New Roman"/>
        </w:rPr>
        <w:t>i.e. M-1</w:t>
      </w:r>
      <w:r w:rsidRPr="0042578B">
        <w:rPr>
          <w:rFonts w:ascii="Times New Roman" w:eastAsiaTheme="minorEastAsia" w:hAnsi="Times New Roman"/>
        </w:rPr>
        <w:t>)</w:t>
      </w:r>
      <w:r w:rsidR="00543D49" w:rsidRPr="0042578B">
        <w:rPr>
          <w:rFonts w:ascii="Times New Roman" w:eastAsiaTheme="minorEastAsia" w:hAnsi="Times New Roman"/>
        </w:rPr>
        <w:t xml:space="preserve"> the calculation of </w:t>
      </w:r>
      <w:r w:rsidR="007604EF">
        <w:rPr>
          <w:rFonts w:ascii="Times New Roman" w:eastAsiaTheme="minorEastAsia" w:hAnsi="Times New Roman"/>
        </w:rPr>
        <w:t xml:space="preserve">the </w:t>
      </w:r>
      <w:r w:rsidR="00543D49" w:rsidRPr="0042578B">
        <w:rPr>
          <w:rFonts w:ascii="Times New Roman" w:eastAsiaTheme="minorEastAsia" w:hAnsi="Times New Roman"/>
        </w:rPr>
        <w:t>SER(M-1) is</w:t>
      </w:r>
      <w:r w:rsidRPr="0042578B">
        <w:rPr>
          <w:rFonts w:ascii="Times New Roman" w:eastAsiaTheme="minorEastAsia" w:hAnsi="Times New Roman"/>
        </w:rPr>
        <w:t xml:space="preserve"> expressed as</w:t>
      </w:r>
      <w:r w:rsidR="00543D49" w:rsidRPr="0042578B">
        <w:rPr>
          <w:rFonts w:ascii="Times New Roman" w:eastAsiaTheme="minorEastAsia" w:hAnsi="Times New Roman"/>
        </w:rPr>
        <w:t>:</w:t>
      </w:r>
    </w:p>
    <w:p w14:paraId="63B2F269" w14:textId="65AC141A" w:rsidR="00543D49" w:rsidRPr="00E666A0" w:rsidRDefault="00543D49" w:rsidP="00E666A0">
      <w:pPr>
        <w:ind w:left="1560"/>
        <w:rPr>
          <w:rFonts w:ascii="Times New Roman" w:eastAsiaTheme="minorEastAsia" w:hAnsi="Times New Roman"/>
          <w:sz w:val="18"/>
          <w:szCs w:val="18"/>
        </w:rPr>
      </w:pPr>
      <m:oMath>
        <m:r>
          <w:rPr>
            <w:rFonts w:ascii="Cambria Math" w:hAnsi="Cambria Math"/>
          </w:rPr>
          <m:t>SER</m:t>
        </m:r>
        <m:d>
          <m:dPr>
            <m:ctrlPr>
              <w:rPr>
                <w:rFonts w:ascii="Cambria Math" w:hAnsi="Cambria Math"/>
                <w:i/>
              </w:rPr>
            </m:ctrlPr>
          </m:dPr>
          <m:e>
            <m:r>
              <w:rPr>
                <w:rFonts w:ascii="Cambria Math" w:hAnsi="Cambria Math"/>
              </w:rPr>
              <m:t>M-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d>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M-1</m:t>
                    </m:r>
                  </m:e>
                </m:d>
                <m:r>
                  <w:rPr>
                    <w:rFonts w:ascii="Cambria Math" w:hAnsi="Cambria Math"/>
                  </w:rPr>
                  <m:t>-t</m:t>
                </m:r>
                <m:d>
                  <m:dPr>
                    <m:ctrlPr>
                      <w:rPr>
                        <w:rFonts w:ascii="Cambria Math" w:hAnsi="Cambria Math"/>
                        <w:i/>
                      </w:rPr>
                    </m:ctrlPr>
                  </m:dPr>
                  <m:e>
                    <m:r>
                      <w:rPr>
                        <w:rFonts w:ascii="Cambria Math" w:hAnsi="Cambria Math"/>
                      </w:rPr>
                      <m:t>M-2</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M-1</m:t>
                    </m:r>
                  </m:e>
                </m:d>
              </m:den>
            </m:f>
          </m:e>
        </m:d>
        <m:r>
          <w:rPr>
            <w:rFonts w:ascii="Cambria Math" w:hAnsi="Cambria Math"/>
          </w:rPr>
          <m:t>+</m:t>
        </m:r>
        <m:nary>
          <m:naryPr>
            <m:chr m:val="∑"/>
            <m:limLoc m:val="undOvr"/>
            <m:ctrlPr>
              <w:rPr>
                <w:rFonts w:ascii="Cambria Math" w:hAnsi="Cambria Math"/>
                <w:i/>
              </w:rPr>
            </m:ctrlPr>
          </m:naryPr>
          <m:sub>
            <m:r>
              <w:rPr>
                <w:rFonts w:ascii="Cambria Math" w:hAnsi="Cambria Math"/>
              </w:rPr>
              <m:t>j=M-2</m:t>
            </m:r>
          </m:sub>
          <m:sup>
            <m:r>
              <w:rPr>
                <w:rFonts w:ascii="Cambria Math" w:hAnsi="Cambria Math"/>
              </w:rPr>
              <m:t>0</m:t>
            </m:r>
          </m:sup>
          <m:e>
            <m:r>
              <w:rPr>
                <w:rFonts w:ascii="Cambria Math" w:hAnsi="Cambria Math"/>
              </w:rPr>
              <m:t>p</m:t>
            </m:r>
            <m:d>
              <m:dPr>
                <m:ctrlPr>
                  <w:rPr>
                    <w:rFonts w:ascii="Cambria Math" w:hAnsi="Cambria Math"/>
                    <w:i/>
                  </w:rPr>
                </m:ctrlPr>
              </m:dPr>
              <m:e>
                <m:r>
                  <w:rPr>
                    <w:rFonts w:ascii="Cambria Math" w:hAnsi="Cambria Math"/>
                  </w:rPr>
                  <m:t>j</m:t>
                </m:r>
              </m:e>
            </m:d>
          </m:e>
        </m:nary>
        <m:r>
          <w:rPr>
            <w:rFonts w:ascii="Cambria Math" w:hAnsi="Cambria Math"/>
          </w:rPr>
          <m:t>∙0.5∙erfc</m:t>
        </m:r>
        <m:d>
          <m:dPr>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j-1</m:t>
                    </m:r>
                  </m:e>
                </m:d>
                <m:r>
                  <w:rPr>
                    <w:rFonts w:ascii="Cambria Math" w:hAnsi="Cambria Math"/>
                  </w:rPr>
                  <m:t>-μ</m:t>
                </m:r>
                <m:d>
                  <m:dPr>
                    <m:ctrlPr>
                      <w:rPr>
                        <w:rFonts w:ascii="Cambria Math" w:hAnsi="Cambria Math"/>
                        <w:i/>
                      </w:rPr>
                    </m:ctrlPr>
                  </m:dPr>
                  <m:e>
                    <m:r>
                      <w:rPr>
                        <w:rFonts w:ascii="Cambria Math" w:hAnsi="Cambria Math"/>
                      </w:rPr>
                      <m:t>j</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j</m:t>
                    </m:r>
                  </m:e>
                </m:d>
              </m:den>
            </m:f>
          </m:e>
        </m:d>
      </m:oMath>
      <w:r w:rsidR="00E666A0" w:rsidRPr="00E666A0">
        <w:rPr>
          <w:rFonts w:ascii="Times New Roman" w:hAnsi="Times New Roman"/>
          <w:sz w:val="18"/>
          <w:szCs w:val="18"/>
        </w:rPr>
        <w:t xml:space="preserve">    </w:t>
      </w:r>
      <w:r w:rsidR="00956402">
        <w:rPr>
          <w:rFonts w:ascii="Times New Roman" w:hAnsi="Times New Roman"/>
          <w:sz w:val="18"/>
          <w:szCs w:val="18"/>
        </w:rPr>
        <w:t xml:space="preserve">   </w:t>
      </w:r>
      <w:r w:rsidR="00E666A0" w:rsidRPr="00E666A0">
        <w:rPr>
          <w:rFonts w:ascii="Times New Roman" w:hAnsi="Times New Roman"/>
          <w:sz w:val="18"/>
          <w:szCs w:val="18"/>
        </w:rPr>
        <w:t xml:space="preserve"> </w:t>
      </w:r>
      <w:r w:rsidR="00E666A0" w:rsidRPr="0001130C">
        <w:rPr>
          <w:rFonts w:ascii="Times New Roman" w:hAnsi="Times New Roman"/>
          <w:sz w:val="16"/>
          <w:szCs w:val="16"/>
        </w:rPr>
        <w:t>(</w:t>
      </w:r>
      <w:r w:rsidR="00F36B72">
        <w:rPr>
          <w:rFonts w:ascii="Times New Roman" w:hAnsi="Times New Roman"/>
          <w:sz w:val="16"/>
          <w:szCs w:val="16"/>
        </w:rPr>
        <w:t>9</w:t>
      </w:r>
      <w:r w:rsidR="00E666A0" w:rsidRPr="0001130C">
        <w:rPr>
          <w:rFonts w:ascii="Times New Roman" w:hAnsi="Times New Roman"/>
          <w:sz w:val="16"/>
          <w:szCs w:val="16"/>
        </w:rPr>
        <w:t>)</w:t>
      </w:r>
      <w:r w:rsidR="00E666A0" w:rsidRPr="00E666A0">
        <w:rPr>
          <w:rFonts w:ascii="Times New Roman" w:hAnsi="Times New Roman"/>
          <w:sz w:val="18"/>
          <w:szCs w:val="18"/>
        </w:rPr>
        <w:t>,</w:t>
      </w:r>
      <w:r w:rsidR="00402328">
        <w:rPr>
          <w:rFonts w:ascii="Times New Roman" w:hAnsi="Times New Roman"/>
          <w:sz w:val="18"/>
          <w:szCs w:val="18"/>
        </w:rPr>
        <w:t xml:space="preserve">                                                                                                                     </w:t>
      </w:r>
    </w:p>
    <w:p w14:paraId="7ADE9D89" w14:textId="231C8414" w:rsidR="006619D1" w:rsidRPr="0042578B" w:rsidRDefault="0073528C" w:rsidP="006619D1">
      <w:pPr>
        <w:ind w:firstLine="720"/>
        <w:rPr>
          <w:rFonts w:ascii="Times New Roman" w:hAnsi="Times New Roman"/>
        </w:rPr>
      </w:pPr>
      <w:r w:rsidRPr="0042578B">
        <w:rPr>
          <w:rFonts w:ascii="Times New Roman" w:hAnsi="Times New Roman"/>
          <w:bCs/>
          <w:noProof/>
        </w:rPr>
        <mc:AlternateContent>
          <mc:Choice Requires="wps">
            <w:drawing>
              <wp:anchor distT="0" distB="0" distL="114300" distR="114300" simplePos="0" relativeHeight="251700736" behindDoc="0" locked="0" layoutInCell="1" allowOverlap="1" wp14:anchorId="713E7233" wp14:editId="01C47D83">
                <wp:simplePos x="0" y="0"/>
                <wp:positionH relativeFrom="margin">
                  <wp:align>center</wp:align>
                </wp:positionH>
                <wp:positionV relativeFrom="margin">
                  <wp:align>bottom</wp:align>
                </wp:positionV>
                <wp:extent cx="6186805" cy="2388235"/>
                <wp:effectExtent l="0" t="0" r="4445" b="0"/>
                <wp:wrapSquare wrapText="bothSides"/>
                <wp:docPr id="1670695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8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5327" w14:textId="77777777" w:rsidR="00FF50FD" w:rsidRPr="00147B6D" w:rsidRDefault="00FF50FD" w:rsidP="00FF50FD">
                            <w:pPr>
                              <w:pStyle w:val="FootnoteText"/>
                              <w:keepNext/>
                              <w:jc w:val="center"/>
                            </w:pPr>
                            <w:r w:rsidRPr="00147B6D">
                              <w:rPr>
                                <w:noProof/>
                              </w:rPr>
                              <w:drawing>
                                <wp:inline distT="0" distB="0" distL="0" distR="0" wp14:anchorId="612B5945" wp14:editId="28BC2BBC">
                                  <wp:extent cx="6187649" cy="1888215"/>
                                  <wp:effectExtent l="0" t="0" r="3810" b="0"/>
                                  <wp:docPr id="191627016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0168" name="Εικόνα 4"/>
                                          <pic:cNvPicPr>
                                            <a:picLocks noChangeAspect="1" noChangeArrowheads="1"/>
                                          </pic:cNvPicPr>
                                        </pic:nvPicPr>
                                        <pic:blipFill>
                                          <a:blip r:embed="rId21"/>
                                          <a:stretch>
                                            <a:fillRect/>
                                          </a:stretch>
                                        </pic:blipFill>
                                        <pic:spPr bwMode="auto">
                                          <a:xfrm>
                                            <a:off x="0" y="0"/>
                                            <a:ext cx="6187649" cy="1888215"/>
                                          </a:xfrm>
                                          <a:prstGeom prst="rect">
                                            <a:avLst/>
                                          </a:prstGeom>
                                          <a:noFill/>
                                          <a:ln>
                                            <a:noFill/>
                                          </a:ln>
                                        </pic:spPr>
                                      </pic:pic>
                                    </a:graphicData>
                                  </a:graphic>
                                </wp:inline>
                              </w:drawing>
                            </w:r>
                          </w:p>
                          <w:p w14:paraId="3F98B57E" w14:textId="7A6E91EF" w:rsidR="00FF50FD" w:rsidRPr="0003400C" w:rsidRDefault="00FF50FD" w:rsidP="00FF50FD">
                            <w:pPr>
                              <w:pStyle w:val="Caption"/>
                              <w:rPr>
                                <w:rFonts w:ascii="Times New Roman" w:hAnsi="Times New Roman" w:cs="Times New Roman"/>
                                <w:b w:val="0"/>
                                <w:bCs/>
                              </w:rPr>
                            </w:pPr>
                            <w:r w:rsidRPr="00147B6D">
                              <w:rPr>
                                <w:rFonts w:ascii="Times New Roman" w:hAnsi="Times New Roman" w:cs="Times New Roman"/>
                                <w:b w:val="0"/>
                                <w:bCs/>
                              </w:rPr>
                              <w:t xml:space="preserve">Supplementary Fig. </w:t>
                            </w:r>
                            <w:r w:rsidR="00CE6BB7" w:rsidRPr="00147B6D">
                              <w:rPr>
                                <w:rFonts w:ascii="Times New Roman" w:hAnsi="Times New Roman" w:cs="Times New Roman"/>
                                <w:b w:val="0"/>
                                <w:bCs/>
                              </w:rPr>
                              <w:t>5</w:t>
                            </w:r>
                            <w:r w:rsidRPr="00147B6D">
                              <w:rPr>
                                <w:rFonts w:ascii="Times New Roman" w:hAnsi="Times New Roman" w:cs="Times New Roman"/>
                                <w:b w:val="0"/>
                                <w:bCs/>
                              </w:rPr>
                              <w:t xml:space="preserve">. </w:t>
                            </w:r>
                            <w:r w:rsidR="003957F5" w:rsidRPr="00147B6D">
                              <w:rPr>
                                <w:rFonts w:ascii="Times New Roman" w:hAnsi="Times New Roman" w:cs="Times New Roman"/>
                                <w:b w:val="0"/>
                                <w:bCs/>
                              </w:rPr>
                              <w:t xml:space="preserve">Calculated </w:t>
                            </w:r>
                            <w:r w:rsidR="00147B6D" w:rsidRPr="00147B6D">
                              <w:rPr>
                                <w:rFonts w:ascii="Times New Roman" w:hAnsi="Times New Roman" w:cs="Times New Roman"/>
                                <w:b w:val="0"/>
                                <w:bCs/>
                              </w:rPr>
                              <w:t>HD</w:t>
                            </w:r>
                            <w:r w:rsidR="003957F5" w:rsidRPr="00147B6D">
                              <w:rPr>
                                <w:rFonts w:ascii="Times New Roman" w:hAnsi="Times New Roman" w:cs="Times New Roman"/>
                                <w:b w:val="0"/>
                                <w:bCs/>
                              </w:rPr>
                              <w:t xml:space="preserve"> and </w:t>
                            </w:r>
                            <w:r w:rsidR="00147B6D" w:rsidRPr="00147B6D">
                              <w:rPr>
                                <w:rFonts w:ascii="Times New Roman" w:hAnsi="Times New Roman" w:cs="Times New Roman"/>
                                <w:b w:val="0"/>
                                <w:bCs/>
                              </w:rPr>
                              <w:t>CAM</w:t>
                            </w:r>
                            <w:r w:rsidR="003957F5" w:rsidRPr="00147B6D">
                              <w:rPr>
                                <w:rFonts w:ascii="Times New Roman" w:hAnsi="Times New Roman" w:cs="Times New Roman"/>
                                <w:b w:val="0"/>
                                <w:bCs/>
                              </w:rPr>
                              <w:t xml:space="preserve"> </w:t>
                            </w:r>
                            <w:r w:rsidR="00147B6D" w:rsidRPr="00147B6D">
                              <w:rPr>
                                <w:rFonts w:ascii="Times New Roman" w:hAnsi="Times New Roman" w:cs="Times New Roman"/>
                                <w:b w:val="0"/>
                                <w:bCs/>
                              </w:rPr>
                              <w:t>error rate values</w:t>
                            </w:r>
                            <w:r w:rsidR="003957F5" w:rsidRPr="00147B6D">
                              <w:rPr>
                                <w:rFonts w:ascii="Times New Roman" w:hAnsi="Times New Roman" w:cs="Times New Roman"/>
                                <w:b w:val="0"/>
                                <w:bCs/>
                              </w:rPr>
                              <w:t xml:space="preserve"> </w:t>
                            </w:r>
                            <w:r w:rsidR="00E9707D" w:rsidRPr="00147B6D">
                              <w:rPr>
                                <w:rFonts w:ascii="Times New Roman" w:hAnsi="Times New Roman" w:cs="Times New Roman"/>
                                <w:b w:val="0"/>
                                <w:bCs/>
                              </w:rPr>
                              <w:t xml:space="preserve">for crossbar scales of 4x4, 8x8, 16x16 and 32x32 </w:t>
                            </w:r>
                            <w:r w:rsidR="00147B6D" w:rsidRPr="00147B6D">
                              <w:rPr>
                                <w:rFonts w:ascii="Times New Roman" w:hAnsi="Times New Roman" w:cs="Times New Roman"/>
                                <w:b w:val="0"/>
                                <w:bCs/>
                              </w:rPr>
                              <w:t>for the data rates of</w:t>
                            </w:r>
                            <w:r w:rsidR="00E9707D" w:rsidRPr="00147B6D">
                              <w:rPr>
                                <w:rFonts w:ascii="Times New Roman" w:hAnsi="Times New Roman" w:cs="Times New Roman"/>
                                <w:b w:val="0"/>
                                <w:bCs/>
                              </w:rPr>
                              <w:t xml:space="preserve"> </w:t>
                            </w:r>
                            <w:r w:rsidR="00147B6D" w:rsidRPr="00147B6D">
                              <w:rPr>
                                <w:rFonts w:ascii="Times New Roman" w:hAnsi="Times New Roman" w:cs="Times New Roman"/>
                                <w:b w:val="0"/>
                                <w:bCs/>
                              </w:rPr>
                              <w:t>2</w:t>
                            </w:r>
                            <w:r w:rsidR="00E9707D" w:rsidRPr="00147B6D">
                              <w:rPr>
                                <w:rFonts w:ascii="Times New Roman" w:hAnsi="Times New Roman" w:cs="Times New Roman"/>
                                <w:b w:val="0"/>
                                <w:bCs/>
                              </w:rPr>
                              <w:t>0 to 50 GHz</w:t>
                            </w:r>
                            <w:r w:rsidRPr="00147B6D">
                              <w:rPr>
                                <w:rFonts w:ascii="Times New Roman" w:hAnsi="Times New Roman" w:cs="Times New Roman"/>
                                <w:b w:val="0"/>
                                <w:bCs/>
                              </w:rPr>
                              <w:t>.</w:t>
                            </w:r>
                            <w:r w:rsidR="004E56C2" w:rsidRPr="00147B6D">
                              <w:rPr>
                                <w:rFonts w:ascii="Times New Roman" w:hAnsi="Times New Roman" w:cs="Times New Roman"/>
                                <w:b w:val="0"/>
                                <w:bCs/>
                              </w:rPr>
                              <w:t xml:space="preserve"> The diagrams indicate </w:t>
                            </w:r>
                            <w:r w:rsidR="004C700C" w:rsidRPr="00147B6D">
                              <w:rPr>
                                <w:rFonts w:ascii="Times New Roman" w:hAnsi="Times New Roman" w:cs="Times New Roman"/>
                                <w:b w:val="0"/>
                                <w:bCs/>
                              </w:rPr>
                              <w:t xml:space="preserve">the </w:t>
                            </w:r>
                            <w:r w:rsidR="004E56C2" w:rsidRPr="00147B6D">
                              <w:rPr>
                                <w:rFonts w:ascii="Times New Roman" w:hAnsi="Times New Roman" w:cs="Times New Roman"/>
                                <w:b w:val="0"/>
                                <w:bCs/>
                              </w:rPr>
                              <w:t xml:space="preserve">error rate response across </w:t>
                            </w:r>
                            <w:r w:rsidR="00554B40" w:rsidRPr="00147B6D">
                              <w:rPr>
                                <w:rFonts w:ascii="Times New Roman" w:hAnsi="Times New Roman" w:cs="Times New Roman"/>
                                <w:b w:val="0"/>
                                <w:bCs/>
                              </w:rPr>
                              <w:t xml:space="preserve">a laser power range of </w:t>
                            </w:r>
                            <w:r w:rsidR="00147B6D" w:rsidRPr="00147B6D">
                              <w:rPr>
                                <w:rFonts w:ascii="Times New Roman" w:hAnsi="Times New Roman" w:cs="Times New Roman"/>
                                <w:b w:val="0"/>
                                <w:bCs/>
                              </w:rPr>
                              <w:t>40</w:t>
                            </w:r>
                            <w:r w:rsidR="00554B40" w:rsidRPr="00147B6D">
                              <w:rPr>
                                <w:rFonts w:ascii="Times New Roman" w:hAnsi="Times New Roman" w:cs="Times New Roman"/>
                                <w:b w:val="0"/>
                                <w:bCs/>
                              </w:rPr>
                              <w:t xml:space="preserve"> dB (from -1</w:t>
                            </w:r>
                            <w:r w:rsidR="00147B6D" w:rsidRPr="00147B6D">
                              <w:rPr>
                                <w:rFonts w:ascii="Times New Roman" w:hAnsi="Times New Roman" w:cs="Times New Roman"/>
                                <w:b w:val="0"/>
                                <w:bCs/>
                              </w:rPr>
                              <w:t>0</w:t>
                            </w:r>
                            <w:r w:rsidR="00554B40" w:rsidRPr="00147B6D">
                              <w:rPr>
                                <w:rFonts w:ascii="Times New Roman" w:hAnsi="Times New Roman" w:cs="Times New Roman"/>
                                <w:b w:val="0"/>
                                <w:bCs/>
                              </w:rPr>
                              <w:t xml:space="preserve"> to 3</w:t>
                            </w:r>
                            <w:r w:rsidR="00147B6D" w:rsidRPr="00147B6D">
                              <w:rPr>
                                <w:rFonts w:ascii="Times New Roman" w:hAnsi="Times New Roman" w:cs="Times New Roman"/>
                                <w:b w:val="0"/>
                                <w:bCs/>
                              </w:rPr>
                              <w:t>0</w:t>
                            </w:r>
                            <w:r w:rsidR="00554B40" w:rsidRPr="00147B6D">
                              <w:rPr>
                                <w:rFonts w:ascii="Times New Roman" w:hAnsi="Times New Roman" w:cs="Times New Roman"/>
                                <w:b w:val="0"/>
                                <w:bCs/>
                              </w:rPr>
                              <w:t xml:space="preserve"> dB), indicating the required laser power in order to achieve error </w:t>
                            </w:r>
                            <w:r w:rsidR="00147B6D" w:rsidRPr="00147B6D">
                              <w:rPr>
                                <w:rFonts w:ascii="Times New Roman" w:hAnsi="Times New Roman" w:cs="Times New Roman"/>
                                <w:b w:val="0"/>
                                <w:bCs/>
                              </w:rPr>
                              <w:t>rates</w:t>
                            </w:r>
                            <w:r w:rsidR="00554B40" w:rsidRPr="00147B6D">
                              <w:rPr>
                                <w:rFonts w:ascii="Times New Roman" w:hAnsi="Times New Roman" w:cs="Times New Roman"/>
                                <w:b w:val="0"/>
                                <w:bCs/>
                              </w:rPr>
                              <w:t xml:space="preserve"> </w:t>
                            </w:r>
                            <w:r w:rsidR="00815FC8">
                              <w:rPr>
                                <w:rFonts w:ascii="Times New Roman" w:hAnsi="Times New Roman" w:cs="Times New Roman"/>
                                <w:b w:val="0"/>
                                <w:bCs/>
                              </w:rPr>
                              <w:t xml:space="preserve">of </w:t>
                            </w:r>
                            <w:r w:rsidR="00554B40" w:rsidRPr="00147B6D">
                              <w:rPr>
                                <w:rFonts w:ascii="Times New Roman" w:hAnsi="Times New Roman" w:cs="Times New Roman"/>
                                <w:b w:val="0"/>
                                <w:bCs/>
                              </w:rPr>
                              <w:t>10</w:t>
                            </w:r>
                            <w:r w:rsidR="00554B40" w:rsidRPr="00147B6D">
                              <w:rPr>
                                <w:rFonts w:ascii="Times New Roman" w:hAnsi="Times New Roman" w:cs="Times New Roman"/>
                                <w:b w:val="0"/>
                                <w:bCs/>
                                <w:vertAlign w:val="superscript"/>
                              </w:rPr>
                              <w:t>-</w:t>
                            </w:r>
                            <w:r w:rsidR="00147B6D" w:rsidRPr="00147B6D">
                              <w:rPr>
                                <w:rFonts w:ascii="Times New Roman" w:hAnsi="Times New Roman" w:cs="Times New Roman"/>
                                <w:b w:val="0"/>
                                <w:bCs/>
                                <w:vertAlign w:val="superscript"/>
                              </w:rPr>
                              <w:t>3</w:t>
                            </w:r>
                            <w:r w:rsidR="004C700C" w:rsidRPr="00147B6D">
                              <w:rPr>
                                <w:rFonts w:ascii="Times New Roman" w:hAnsi="Times New Roman" w:cs="Times New Roman"/>
                                <w:b w:val="0"/>
                                <w:bCs/>
                                <w:vertAlign w:val="superscript"/>
                              </w:rPr>
                              <w:t xml:space="preserve"> </w:t>
                            </w:r>
                            <w:r w:rsidR="00147B6D" w:rsidRPr="00147B6D">
                              <w:rPr>
                                <w:rFonts w:ascii="Times New Roman" w:hAnsi="Times New Roman" w:cs="Times New Roman"/>
                                <w:b w:val="0"/>
                                <w:bCs/>
                              </w:rPr>
                              <w:t>(threshold</w:t>
                            </w:r>
                            <w:r w:rsidR="00554B40" w:rsidRPr="00147B6D">
                              <w:rPr>
                                <w:rFonts w:ascii="Times New Roman" w:hAnsi="Times New Roman" w:cs="Times New Roman"/>
                                <w:b w:val="0"/>
                                <w:bCs/>
                              </w:rPr>
                              <w:t>).</w:t>
                            </w:r>
                            <w:r w:rsidR="00554B40">
                              <w:rPr>
                                <w:rFonts w:ascii="Times New Roman" w:hAnsi="Times New Roman" w:cs="Times New Roman"/>
                                <w:b w:val="0"/>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7233" id="_x0000_s1031" type="#_x0000_t202" style="position:absolute;left:0;text-align:left;margin-left:0;margin-top:0;width:487.15pt;height:188.05pt;z-index:2517007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" stroked="f">
                <v:textbox inset="0,0,0,0">
                  <w:txbxContent>
                    <w:p w14:paraId="0B0E5327" w14:textId="77777777" w:rsidR="00FF50FD" w:rsidRPr="00147B6D" w:rsidRDefault="00FF50FD" w:rsidP="00FF50FD">
                      <w:pPr>
                        <w:pStyle w:val="FootnoteText"/>
                        <w:keepNext/>
                        <w:jc w:val="center"/>
                      </w:pPr>
                      <w:r w:rsidRPr="00147B6D">
                        <w:rPr>
                          <w:noProof/>
                        </w:rPr>
                        <w:drawing>
                          <wp:inline distT="0" distB="0" distL="0" distR="0" wp14:anchorId="612B5945" wp14:editId="28BC2BBC">
                            <wp:extent cx="6187649" cy="1888215"/>
                            <wp:effectExtent l="0" t="0" r="3810" b="0"/>
                            <wp:docPr id="191627016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0168" name="Εικόνα 4"/>
                                    <pic:cNvPicPr>
                                      <a:picLocks noChangeAspect="1" noChangeArrowheads="1"/>
                                    </pic:cNvPicPr>
                                  </pic:nvPicPr>
                                  <pic:blipFill>
                                    <a:blip r:embed="rId21"/>
                                    <a:stretch>
                                      <a:fillRect/>
                                    </a:stretch>
                                  </pic:blipFill>
                                  <pic:spPr bwMode="auto">
                                    <a:xfrm>
                                      <a:off x="0" y="0"/>
                                      <a:ext cx="6187649" cy="1888215"/>
                                    </a:xfrm>
                                    <a:prstGeom prst="rect">
                                      <a:avLst/>
                                    </a:prstGeom>
                                    <a:noFill/>
                                    <a:ln>
                                      <a:noFill/>
                                    </a:ln>
                                  </pic:spPr>
                                </pic:pic>
                              </a:graphicData>
                            </a:graphic>
                          </wp:inline>
                        </w:drawing>
                      </w:r>
                    </w:p>
                    <w:p w14:paraId="3F98B57E" w14:textId="7A6E91EF" w:rsidR="00FF50FD" w:rsidRPr="0003400C" w:rsidRDefault="00FF50FD" w:rsidP="00FF50FD">
                      <w:pPr>
                        <w:pStyle w:val="Caption"/>
                        <w:rPr>
                          <w:rFonts w:ascii="Times New Roman" w:hAnsi="Times New Roman" w:cs="Times New Roman"/>
                          <w:b w:val="0"/>
                          <w:bCs/>
                        </w:rPr>
                      </w:pPr>
                      <w:r w:rsidRPr="00147B6D">
                        <w:rPr>
                          <w:rFonts w:ascii="Times New Roman" w:hAnsi="Times New Roman" w:cs="Times New Roman"/>
                          <w:b w:val="0"/>
                          <w:bCs/>
                        </w:rPr>
                        <w:t xml:space="preserve">Supplementary Fig. </w:t>
                      </w:r>
                      <w:r w:rsidR="00CE6BB7" w:rsidRPr="00147B6D">
                        <w:rPr>
                          <w:rFonts w:ascii="Times New Roman" w:hAnsi="Times New Roman" w:cs="Times New Roman"/>
                          <w:b w:val="0"/>
                          <w:bCs/>
                        </w:rPr>
                        <w:t>5</w:t>
                      </w:r>
                      <w:r w:rsidRPr="00147B6D">
                        <w:rPr>
                          <w:rFonts w:ascii="Times New Roman" w:hAnsi="Times New Roman" w:cs="Times New Roman"/>
                          <w:b w:val="0"/>
                          <w:bCs/>
                        </w:rPr>
                        <w:t xml:space="preserve">. </w:t>
                      </w:r>
                      <w:r w:rsidR="003957F5" w:rsidRPr="00147B6D">
                        <w:rPr>
                          <w:rFonts w:ascii="Times New Roman" w:hAnsi="Times New Roman" w:cs="Times New Roman"/>
                          <w:b w:val="0"/>
                          <w:bCs/>
                        </w:rPr>
                        <w:t xml:space="preserve">Calculated </w:t>
                      </w:r>
                      <w:r w:rsidR="00147B6D" w:rsidRPr="00147B6D">
                        <w:rPr>
                          <w:rFonts w:ascii="Times New Roman" w:hAnsi="Times New Roman" w:cs="Times New Roman"/>
                          <w:b w:val="0"/>
                          <w:bCs/>
                        </w:rPr>
                        <w:t>HD</w:t>
                      </w:r>
                      <w:r w:rsidR="003957F5" w:rsidRPr="00147B6D">
                        <w:rPr>
                          <w:rFonts w:ascii="Times New Roman" w:hAnsi="Times New Roman" w:cs="Times New Roman"/>
                          <w:b w:val="0"/>
                          <w:bCs/>
                        </w:rPr>
                        <w:t xml:space="preserve"> and </w:t>
                      </w:r>
                      <w:r w:rsidR="00147B6D" w:rsidRPr="00147B6D">
                        <w:rPr>
                          <w:rFonts w:ascii="Times New Roman" w:hAnsi="Times New Roman" w:cs="Times New Roman"/>
                          <w:b w:val="0"/>
                          <w:bCs/>
                        </w:rPr>
                        <w:t>CAM</w:t>
                      </w:r>
                      <w:r w:rsidR="003957F5" w:rsidRPr="00147B6D">
                        <w:rPr>
                          <w:rFonts w:ascii="Times New Roman" w:hAnsi="Times New Roman" w:cs="Times New Roman"/>
                          <w:b w:val="0"/>
                          <w:bCs/>
                        </w:rPr>
                        <w:t xml:space="preserve"> </w:t>
                      </w:r>
                      <w:r w:rsidR="00147B6D" w:rsidRPr="00147B6D">
                        <w:rPr>
                          <w:rFonts w:ascii="Times New Roman" w:hAnsi="Times New Roman" w:cs="Times New Roman"/>
                          <w:b w:val="0"/>
                          <w:bCs/>
                        </w:rPr>
                        <w:t>error rate values</w:t>
                      </w:r>
                      <w:r w:rsidR="003957F5" w:rsidRPr="00147B6D">
                        <w:rPr>
                          <w:rFonts w:ascii="Times New Roman" w:hAnsi="Times New Roman" w:cs="Times New Roman"/>
                          <w:b w:val="0"/>
                          <w:bCs/>
                        </w:rPr>
                        <w:t xml:space="preserve"> </w:t>
                      </w:r>
                      <w:r w:rsidR="00E9707D" w:rsidRPr="00147B6D">
                        <w:rPr>
                          <w:rFonts w:ascii="Times New Roman" w:hAnsi="Times New Roman" w:cs="Times New Roman"/>
                          <w:b w:val="0"/>
                          <w:bCs/>
                        </w:rPr>
                        <w:t xml:space="preserve">for crossbar scales of 4x4, 8x8, 16x16 and 32x32 </w:t>
                      </w:r>
                      <w:r w:rsidR="00147B6D" w:rsidRPr="00147B6D">
                        <w:rPr>
                          <w:rFonts w:ascii="Times New Roman" w:hAnsi="Times New Roman" w:cs="Times New Roman"/>
                          <w:b w:val="0"/>
                          <w:bCs/>
                        </w:rPr>
                        <w:t>for the data rates of</w:t>
                      </w:r>
                      <w:r w:rsidR="00E9707D" w:rsidRPr="00147B6D">
                        <w:rPr>
                          <w:rFonts w:ascii="Times New Roman" w:hAnsi="Times New Roman" w:cs="Times New Roman"/>
                          <w:b w:val="0"/>
                          <w:bCs/>
                        </w:rPr>
                        <w:t xml:space="preserve"> </w:t>
                      </w:r>
                      <w:r w:rsidR="00147B6D" w:rsidRPr="00147B6D">
                        <w:rPr>
                          <w:rFonts w:ascii="Times New Roman" w:hAnsi="Times New Roman" w:cs="Times New Roman"/>
                          <w:b w:val="0"/>
                          <w:bCs/>
                        </w:rPr>
                        <w:t>2</w:t>
                      </w:r>
                      <w:r w:rsidR="00E9707D" w:rsidRPr="00147B6D">
                        <w:rPr>
                          <w:rFonts w:ascii="Times New Roman" w:hAnsi="Times New Roman" w:cs="Times New Roman"/>
                          <w:b w:val="0"/>
                          <w:bCs/>
                        </w:rPr>
                        <w:t>0 to 50 GHz</w:t>
                      </w:r>
                      <w:r w:rsidRPr="00147B6D">
                        <w:rPr>
                          <w:rFonts w:ascii="Times New Roman" w:hAnsi="Times New Roman" w:cs="Times New Roman"/>
                          <w:b w:val="0"/>
                          <w:bCs/>
                        </w:rPr>
                        <w:t>.</w:t>
                      </w:r>
                      <w:r w:rsidR="004E56C2" w:rsidRPr="00147B6D">
                        <w:rPr>
                          <w:rFonts w:ascii="Times New Roman" w:hAnsi="Times New Roman" w:cs="Times New Roman"/>
                          <w:b w:val="0"/>
                          <w:bCs/>
                        </w:rPr>
                        <w:t xml:space="preserve"> The diagrams indicate </w:t>
                      </w:r>
                      <w:r w:rsidR="004C700C" w:rsidRPr="00147B6D">
                        <w:rPr>
                          <w:rFonts w:ascii="Times New Roman" w:hAnsi="Times New Roman" w:cs="Times New Roman"/>
                          <w:b w:val="0"/>
                          <w:bCs/>
                        </w:rPr>
                        <w:t xml:space="preserve">the </w:t>
                      </w:r>
                      <w:r w:rsidR="004E56C2" w:rsidRPr="00147B6D">
                        <w:rPr>
                          <w:rFonts w:ascii="Times New Roman" w:hAnsi="Times New Roman" w:cs="Times New Roman"/>
                          <w:b w:val="0"/>
                          <w:bCs/>
                        </w:rPr>
                        <w:t xml:space="preserve">error rate response across </w:t>
                      </w:r>
                      <w:r w:rsidR="00554B40" w:rsidRPr="00147B6D">
                        <w:rPr>
                          <w:rFonts w:ascii="Times New Roman" w:hAnsi="Times New Roman" w:cs="Times New Roman"/>
                          <w:b w:val="0"/>
                          <w:bCs/>
                        </w:rPr>
                        <w:t xml:space="preserve">a laser power range of </w:t>
                      </w:r>
                      <w:r w:rsidR="00147B6D" w:rsidRPr="00147B6D">
                        <w:rPr>
                          <w:rFonts w:ascii="Times New Roman" w:hAnsi="Times New Roman" w:cs="Times New Roman"/>
                          <w:b w:val="0"/>
                          <w:bCs/>
                        </w:rPr>
                        <w:t>40</w:t>
                      </w:r>
                      <w:r w:rsidR="00554B40" w:rsidRPr="00147B6D">
                        <w:rPr>
                          <w:rFonts w:ascii="Times New Roman" w:hAnsi="Times New Roman" w:cs="Times New Roman"/>
                          <w:b w:val="0"/>
                          <w:bCs/>
                        </w:rPr>
                        <w:t xml:space="preserve"> dB (from -1</w:t>
                      </w:r>
                      <w:r w:rsidR="00147B6D" w:rsidRPr="00147B6D">
                        <w:rPr>
                          <w:rFonts w:ascii="Times New Roman" w:hAnsi="Times New Roman" w:cs="Times New Roman"/>
                          <w:b w:val="0"/>
                          <w:bCs/>
                        </w:rPr>
                        <w:t>0</w:t>
                      </w:r>
                      <w:r w:rsidR="00554B40" w:rsidRPr="00147B6D">
                        <w:rPr>
                          <w:rFonts w:ascii="Times New Roman" w:hAnsi="Times New Roman" w:cs="Times New Roman"/>
                          <w:b w:val="0"/>
                          <w:bCs/>
                        </w:rPr>
                        <w:t xml:space="preserve"> to 3</w:t>
                      </w:r>
                      <w:r w:rsidR="00147B6D" w:rsidRPr="00147B6D">
                        <w:rPr>
                          <w:rFonts w:ascii="Times New Roman" w:hAnsi="Times New Roman" w:cs="Times New Roman"/>
                          <w:b w:val="0"/>
                          <w:bCs/>
                        </w:rPr>
                        <w:t>0</w:t>
                      </w:r>
                      <w:r w:rsidR="00554B40" w:rsidRPr="00147B6D">
                        <w:rPr>
                          <w:rFonts w:ascii="Times New Roman" w:hAnsi="Times New Roman" w:cs="Times New Roman"/>
                          <w:b w:val="0"/>
                          <w:bCs/>
                        </w:rPr>
                        <w:t xml:space="preserve"> dB), indicating the required laser power in order to achieve error </w:t>
                      </w:r>
                      <w:r w:rsidR="00147B6D" w:rsidRPr="00147B6D">
                        <w:rPr>
                          <w:rFonts w:ascii="Times New Roman" w:hAnsi="Times New Roman" w:cs="Times New Roman"/>
                          <w:b w:val="0"/>
                          <w:bCs/>
                        </w:rPr>
                        <w:t>rates</w:t>
                      </w:r>
                      <w:r w:rsidR="00554B40" w:rsidRPr="00147B6D">
                        <w:rPr>
                          <w:rFonts w:ascii="Times New Roman" w:hAnsi="Times New Roman" w:cs="Times New Roman"/>
                          <w:b w:val="0"/>
                          <w:bCs/>
                        </w:rPr>
                        <w:t xml:space="preserve"> </w:t>
                      </w:r>
                      <w:r w:rsidR="00815FC8">
                        <w:rPr>
                          <w:rFonts w:ascii="Times New Roman" w:hAnsi="Times New Roman" w:cs="Times New Roman"/>
                          <w:b w:val="0"/>
                          <w:bCs/>
                        </w:rPr>
                        <w:t xml:space="preserve">of </w:t>
                      </w:r>
                      <w:r w:rsidR="00554B40" w:rsidRPr="00147B6D">
                        <w:rPr>
                          <w:rFonts w:ascii="Times New Roman" w:hAnsi="Times New Roman" w:cs="Times New Roman"/>
                          <w:b w:val="0"/>
                          <w:bCs/>
                        </w:rPr>
                        <w:t>10</w:t>
                      </w:r>
                      <w:r w:rsidR="00554B40" w:rsidRPr="00147B6D">
                        <w:rPr>
                          <w:rFonts w:ascii="Times New Roman" w:hAnsi="Times New Roman" w:cs="Times New Roman"/>
                          <w:b w:val="0"/>
                          <w:bCs/>
                          <w:vertAlign w:val="superscript"/>
                        </w:rPr>
                        <w:t>-</w:t>
                      </w:r>
                      <w:r w:rsidR="00147B6D" w:rsidRPr="00147B6D">
                        <w:rPr>
                          <w:rFonts w:ascii="Times New Roman" w:hAnsi="Times New Roman" w:cs="Times New Roman"/>
                          <w:b w:val="0"/>
                          <w:bCs/>
                          <w:vertAlign w:val="superscript"/>
                        </w:rPr>
                        <w:t>3</w:t>
                      </w:r>
                      <w:r w:rsidR="004C700C" w:rsidRPr="00147B6D">
                        <w:rPr>
                          <w:rFonts w:ascii="Times New Roman" w:hAnsi="Times New Roman" w:cs="Times New Roman"/>
                          <w:b w:val="0"/>
                          <w:bCs/>
                          <w:vertAlign w:val="superscript"/>
                        </w:rPr>
                        <w:t xml:space="preserve"> </w:t>
                      </w:r>
                      <w:r w:rsidR="00147B6D" w:rsidRPr="00147B6D">
                        <w:rPr>
                          <w:rFonts w:ascii="Times New Roman" w:hAnsi="Times New Roman" w:cs="Times New Roman"/>
                          <w:b w:val="0"/>
                          <w:bCs/>
                        </w:rPr>
                        <w:t>(threshold</w:t>
                      </w:r>
                      <w:r w:rsidR="00554B40" w:rsidRPr="00147B6D">
                        <w:rPr>
                          <w:rFonts w:ascii="Times New Roman" w:hAnsi="Times New Roman" w:cs="Times New Roman"/>
                          <w:b w:val="0"/>
                          <w:bCs/>
                        </w:rPr>
                        <w:t>).</w:t>
                      </w:r>
                      <w:r w:rsidR="00554B40">
                        <w:rPr>
                          <w:rFonts w:ascii="Times New Roman" w:hAnsi="Times New Roman" w:cs="Times New Roman"/>
                          <w:b w:val="0"/>
                          <w:bCs/>
                        </w:rPr>
                        <w:t xml:space="preserve"> </w:t>
                      </w:r>
                    </w:p>
                  </w:txbxContent>
                </v:textbox>
                <w10:wrap type="square" anchorx="margin" anchory="margin"/>
              </v:shape>
            </w:pict>
          </mc:Fallback>
        </mc:AlternateContent>
      </w:r>
      <w:r w:rsidR="00340B7A">
        <w:rPr>
          <w:rFonts w:ascii="Times New Roman" w:hAnsi="Times New Roman"/>
        </w:rPr>
        <w:t>T</w:t>
      </w:r>
      <w:r w:rsidR="00DB77F6" w:rsidRPr="0042578B">
        <w:rPr>
          <w:rFonts w:ascii="Times New Roman" w:hAnsi="Times New Roman"/>
        </w:rPr>
        <w:t xml:space="preserve">he </w:t>
      </w:r>
      <w:r w:rsidR="00853264" w:rsidRPr="0042578B">
        <w:rPr>
          <w:rFonts w:ascii="Times New Roman" w:hAnsi="Times New Roman"/>
        </w:rPr>
        <w:t>optimal threshold</w:t>
      </w:r>
      <w:r w:rsidR="00F60B99">
        <w:rPr>
          <w:rFonts w:ascii="Times New Roman" w:hAnsi="Times New Roman"/>
        </w:rPr>
        <w:t>s</w:t>
      </w:r>
      <w:r w:rsidR="00853264" w:rsidRPr="0042578B">
        <w:rPr>
          <w:rFonts w:ascii="Times New Roman" w:hAnsi="Times New Roman"/>
        </w:rPr>
        <w:t xml:space="preserve"> </w:t>
      </w:r>
      <w:r w:rsidR="005F0DD3">
        <w:rPr>
          <w:rFonts w:ascii="Times New Roman" w:hAnsi="Times New Roman"/>
        </w:rPr>
        <w:t>are</w:t>
      </w:r>
      <w:r w:rsidR="00853264" w:rsidRPr="0042578B">
        <w:rPr>
          <w:rFonts w:ascii="Times New Roman" w:hAnsi="Times New Roman"/>
        </w:rPr>
        <w:t xml:space="preserve"> </w:t>
      </w:r>
      <w:r w:rsidR="005F0DD3">
        <w:rPr>
          <w:rFonts w:ascii="Times New Roman" w:hAnsi="Times New Roman"/>
        </w:rPr>
        <w:t xml:space="preserve">also </w:t>
      </w:r>
      <w:r w:rsidR="00853264" w:rsidRPr="0042578B">
        <w:rPr>
          <w:rFonts w:ascii="Times New Roman" w:hAnsi="Times New Roman"/>
        </w:rPr>
        <w:t xml:space="preserve">calculated </w:t>
      </w:r>
      <w:r w:rsidR="005F0DD3">
        <w:rPr>
          <w:rFonts w:ascii="Times New Roman" w:hAnsi="Times New Roman"/>
        </w:rPr>
        <w:t>in order to</w:t>
      </w:r>
      <w:r w:rsidR="00853264" w:rsidRPr="0042578B">
        <w:rPr>
          <w:rFonts w:ascii="Times New Roman" w:hAnsi="Times New Roman"/>
        </w:rPr>
        <w:t xml:space="preserve"> acquir</w:t>
      </w:r>
      <w:r w:rsidR="005F0DD3">
        <w:rPr>
          <w:rFonts w:ascii="Times New Roman" w:hAnsi="Times New Roman"/>
        </w:rPr>
        <w:t>e</w:t>
      </w:r>
      <w:r w:rsidR="00853264" w:rsidRPr="0042578B">
        <w:rPr>
          <w:rFonts w:ascii="Times New Roman" w:hAnsi="Times New Roman"/>
        </w:rPr>
        <w:t xml:space="preserve"> the most accurate SER</w:t>
      </w:r>
      <w:r w:rsidR="005F0DD3">
        <w:rPr>
          <w:rFonts w:ascii="Times New Roman" w:hAnsi="Times New Roman"/>
        </w:rPr>
        <w:t xml:space="preserve"> measurements</w:t>
      </w:r>
      <w:r w:rsidR="00853264" w:rsidRPr="0042578B">
        <w:rPr>
          <w:rFonts w:ascii="Times New Roman" w:hAnsi="Times New Roman"/>
        </w:rPr>
        <w:t>.</w:t>
      </w:r>
      <w:r w:rsidR="006058F6" w:rsidRPr="0042578B">
        <w:rPr>
          <w:rFonts w:ascii="Times New Roman" w:hAnsi="Times New Roman"/>
        </w:rPr>
        <w:t xml:space="preserve"> </w:t>
      </w:r>
      <w:r w:rsidR="00543D49" w:rsidRPr="0042578B">
        <w:rPr>
          <w:rFonts w:ascii="Times New Roman" w:hAnsi="Times New Roman"/>
        </w:rPr>
        <w:t>Towards determining the optimal thresholds,</w:t>
      </w:r>
      <w:r w:rsidR="00BA68EB" w:rsidRPr="0042578B">
        <w:rPr>
          <w:rFonts w:ascii="Times New Roman" w:hAnsi="Times New Roman"/>
        </w:rPr>
        <w:t xml:space="preserve"> the</w:t>
      </w:r>
      <w:r w:rsidR="006619D1" w:rsidRPr="0042578B">
        <w:rPr>
          <w:rFonts w:ascii="Times New Roman" w:hAnsi="Times New Roman"/>
        </w:rPr>
        <w:t xml:space="preserve"> numerical iterative approach of the</w:t>
      </w:r>
      <w:r w:rsidR="00543D49" w:rsidRPr="0042578B">
        <w:rPr>
          <w:rFonts w:ascii="Times New Roman" w:hAnsi="Times New Roman"/>
        </w:rPr>
        <w:t xml:space="preserve"> Newton-Raphson method </w:t>
      </w:r>
      <w:r w:rsidR="005241DA">
        <w:rPr>
          <w:rFonts w:ascii="Times New Roman" w:hAnsi="Times New Roman"/>
        </w:rPr>
        <w:t xml:space="preserve">is exploited </w:t>
      </w:r>
      <w:r w:rsidR="00CB6D7C">
        <w:rPr>
          <w:rFonts w:ascii="Times New Roman" w:hAnsi="Times New Roman"/>
          <w:highlight w:val="cyan"/>
        </w:rPr>
        <w:fldChar w:fldCharType="begin"/>
      </w:r>
      <w:r w:rsidR="00CB6D7C">
        <w:rPr>
          <w:rFonts w:ascii="Times New Roman" w:hAnsi="Times New Roman"/>
        </w:rPr>
        <w:instrText xml:space="preserve"> REF _Ref181808569 \r \h </w:instrText>
      </w:r>
      <w:r w:rsidR="00CB6D7C">
        <w:rPr>
          <w:rFonts w:ascii="Times New Roman" w:hAnsi="Times New Roman"/>
          <w:highlight w:val="cyan"/>
        </w:rPr>
      </w:r>
      <w:r w:rsidR="00CB6D7C">
        <w:rPr>
          <w:rFonts w:ascii="Times New Roman" w:hAnsi="Times New Roman"/>
          <w:highlight w:val="cyan"/>
        </w:rPr>
        <w:fldChar w:fldCharType="separate"/>
      </w:r>
      <w:r w:rsidR="00CB6D7C">
        <w:rPr>
          <w:rFonts w:ascii="Times New Roman" w:hAnsi="Times New Roman"/>
        </w:rPr>
        <w:t>[6]</w:t>
      </w:r>
      <w:r w:rsidR="00CB6D7C">
        <w:rPr>
          <w:rFonts w:ascii="Times New Roman" w:hAnsi="Times New Roman"/>
          <w:highlight w:val="cyan"/>
        </w:rPr>
        <w:fldChar w:fldCharType="end"/>
      </w:r>
      <w:r w:rsidR="00543D49" w:rsidRPr="0042578B">
        <w:rPr>
          <w:rFonts w:ascii="Times New Roman" w:hAnsi="Times New Roman"/>
        </w:rPr>
        <w:t>.</w:t>
      </w:r>
      <w:r w:rsidR="00AC5180" w:rsidRPr="0042578B">
        <w:rPr>
          <w:rFonts w:ascii="Times New Roman" w:hAnsi="Times New Roman"/>
        </w:rPr>
        <w:t xml:space="preserve"> </w:t>
      </w:r>
      <w:r w:rsidR="00AC5180" w:rsidRPr="0042578B">
        <w:rPr>
          <w:rFonts w:ascii="Times New Roman" w:hAnsi="Times New Roman"/>
        </w:rPr>
        <w:lastRenderedPageBreak/>
        <w:t>Specifically</w:t>
      </w:r>
      <w:r w:rsidR="007B7B81">
        <w:rPr>
          <w:rFonts w:ascii="Times New Roman" w:hAnsi="Times New Roman"/>
        </w:rPr>
        <w:t>,</w:t>
      </w:r>
      <w:r w:rsidR="00AC5180" w:rsidRPr="0042578B">
        <w:rPr>
          <w:rFonts w:ascii="Times New Roman" w:hAnsi="Times New Roman"/>
        </w:rPr>
        <w:t xml:space="preserve"> this method is employed </w:t>
      </w:r>
      <w:r w:rsidR="007B7B81">
        <w:rPr>
          <w:rFonts w:ascii="Times New Roman" w:hAnsi="Times New Roman"/>
        </w:rPr>
        <w:t>for the</w:t>
      </w:r>
      <w:r w:rsidR="00AC5180" w:rsidRPr="0042578B">
        <w:rPr>
          <w:rFonts w:ascii="Times New Roman" w:hAnsi="Times New Roman"/>
        </w:rPr>
        <w:t xml:space="preserve"> </w:t>
      </w:r>
      <w:r w:rsidR="00AE39E6" w:rsidRPr="0042578B">
        <w:rPr>
          <w:rFonts w:ascii="Times New Roman" w:hAnsi="Times New Roman"/>
        </w:rPr>
        <w:t>approximat</w:t>
      </w:r>
      <w:r w:rsidR="007B7B81">
        <w:rPr>
          <w:rFonts w:ascii="Times New Roman" w:hAnsi="Times New Roman"/>
        </w:rPr>
        <w:t>ion</w:t>
      </w:r>
      <w:r w:rsidR="00AE39E6" w:rsidRPr="0042578B">
        <w:rPr>
          <w:rFonts w:ascii="Times New Roman" w:hAnsi="Times New Roman"/>
        </w:rPr>
        <w:t xml:space="preserve"> </w:t>
      </w:r>
      <w:r w:rsidR="007B7B81">
        <w:rPr>
          <w:rFonts w:ascii="Times New Roman" w:hAnsi="Times New Roman"/>
        </w:rPr>
        <w:t xml:space="preserve">of </w:t>
      </w:r>
      <w:r w:rsidR="00AE39E6" w:rsidRPr="0042578B">
        <w:rPr>
          <w:rFonts w:ascii="Times New Roman" w:hAnsi="Times New Roman"/>
        </w:rPr>
        <w:t xml:space="preserve">the root of the threshold function </w:t>
      </w:r>
      <w:r w:rsidR="00CE386A" w:rsidRPr="0042578B">
        <w:rPr>
          <w:rFonts w:ascii="Times New Roman" w:hAnsi="Times New Roman"/>
        </w:rPr>
        <w:t>that equals to 0, by using the iterative</w:t>
      </w:r>
      <w:r w:rsidR="009A0FBE" w:rsidRPr="0042578B">
        <w:rPr>
          <w:rFonts w:ascii="Times New Roman" w:hAnsi="Times New Roman"/>
        </w:rPr>
        <w:t xml:space="preserve"> formula</w:t>
      </w:r>
      <w:r w:rsidR="00CE386A" w:rsidRPr="0042578B">
        <w:rPr>
          <w:rFonts w:ascii="Times New Roman" w:hAnsi="Times New Roman"/>
        </w:rPr>
        <w:t>:</w:t>
      </w:r>
    </w:p>
    <w:p w14:paraId="1E896AAC" w14:textId="2A64B9DB" w:rsidR="006619D1" w:rsidRPr="0042578B" w:rsidRDefault="00A57FAD" w:rsidP="00CF0BB7">
      <w:pPr>
        <w:ind w:left="851" w:firstLine="720"/>
        <w:rPr>
          <w:rFonts w:ascii="Times New Roman" w:hAnsi="Times New Roman"/>
          <w:vertAlign w:val="subscript"/>
        </w:rPr>
      </w:pPr>
      <w:r w:rsidRPr="0042578B">
        <w:rPr>
          <w:rFonts w:ascii="Times New Roman" w:hAnsi="Times New Roman"/>
        </w:rPr>
        <w:t>X</w:t>
      </w:r>
      <w:r w:rsidR="00CF0BB7" w:rsidRPr="0042578B">
        <w:rPr>
          <w:rFonts w:ascii="Times New Roman" w:hAnsi="Times New Roman"/>
          <w:vertAlign w:val="subscript"/>
        </w:rPr>
        <w:t xml:space="preserve">n+1 </w:t>
      </w:r>
      <w:r w:rsidR="00CF0BB7" w:rsidRPr="0042578B">
        <w:rPr>
          <w:rFonts w:ascii="Times New Roman" w:hAnsi="Times New Roman"/>
        </w:rPr>
        <w:t xml:space="preserve">= </w:t>
      </w:r>
      <w:r w:rsidRPr="0042578B">
        <w:rPr>
          <w:rFonts w:ascii="Times New Roman" w:hAnsi="Times New Roman"/>
        </w:rPr>
        <w:t>X</w:t>
      </w:r>
      <w:r w:rsidR="00CF0BB7" w:rsidRPr="0042578B">
        <w:rPr>
          <w:rFonts w:ascii="Times New Roman" w:hAnsi="Times New Roman"/>
          <w:vertAlign w:val="subscript"/>
        </w:rPr>
        <w:t>n</w:t>
      </w:r>
      <w:r w:rsidRPr="0042578B">
        <w:rPr>
          <w:rFonts w:ascii="Times New Roman" w:hAnsi="Times New Roman"/>
          <w:vertAlign w:val="subscript"/>
        </w:rPr>
        <w:t xml:space="preserve"> </w:t>
      </w:r>
      <w:r w:rsidRPr="0042578B">
        <w:rPr>
          <w:rFonts w:ascii="Times New Roman" w:hAnsi="Times New Roman"/>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r w:rsidR="00486993">
        <w:rPr>
          <w:rFonts w:ascii="Times New Roman" w:hAnsi="Times New Roman"/>
        </w:rPr>
        <w:t xml:space="preserve">   </w:t>
      </w:r>
      <w:r w:rsidR="00D209F0" w:rsidRPr="0042578B">
        <w:rPr>
          <w:rFonts w:ascii="Times New Roman" w:hAnsi="Times New Roman"/>
        </w:rPr>
        <w:t xml:space="preserve"> </w:t>
      </w:r>
      <w:r w:rsidR="00D42719">
        <w:rPr>
          <w:rFonts w:ascii="Times New Roman" w:hAnsi="Times New Roman"/>
        </w:rPr>
        <w:t xml:space="preserve">                                                                                                                                  </w:t>
      </w:r>
      <w:r w:rsidR="00AC3143" w:rsidRPr="0042578B">
        <w:rPr>
          <w:rFonts w:ascii="Times New Roman" w:hAnsi="Times New Roman"/>
          <w:sz w:val="24"/>
          <w:szCs w:val="24"/>
          <w:vertAlign w:val="subscript"/>
          <w:lang w:val="en-US"/>
        </w:rPr>
        <w:t>(1</w:t>
      </w:r>
      <w:r w:rsidR="00F36B72">
        <w:rPr>
          <w:rFonts w:ascii="Times New Roman" w:hAnsi="Times New Roman"/>
          <w:sz w:val="24"/>
          <w:szCs w:val="24"/>
          <w:vertAlign w:val="subscript"/>
          <w:lang w:val="en-US"/>
        </w:rPr>
        <w:t>0</w:t>
      </w:r>
      <w:r w:rsidR="00AC3143" w:rsidRPr="0042578B">
        <w:rPr>
          <w:rFonts w:ascii="Times New Roman" w:hAnsi="Times New Roman"/>
          <w:sz w:val="24"/>
          <w:szCs w:val="24"/>
          <w:vertAlign w:val="subscript"/>
          <w:lang w:val="en-US"/>
        </w:rPr>
        <w:t>)</w:t>
      </w:r>
      <w:r w:rsidR="00AC3143" w:rsidRPr="0042578B">
        <w:rPr>
          <w:rFonts w:ascii="Times New Roman" w:hAnsi="Times New Roman"/>
          <w:sz w:val="24"/>
          <w:szCs w:val="24"/>
          <w:lang w:val="en-US"/>
        </w:rPr>
        <w:t>,</w:t>
      </w:r>
    </w:p>
    <w:p w14:paraId="498B04A5" w14:textId="64621DC2" w:rsidR="00F7360B" w:rsidRDefault="009A0FBE" w:rsidP="00227635">
      <w:pPr>
        <w:rPr>
          <w:rFonts w:ascii="Times New Roman" w:hAnsi="Times New Roman"/>
        </w:rPr>
      </w:pPr>
      <w:r w:rsidRPr="0042578B">
        <w:rPr>
          <w:rFonts w:ascii="Times New Roman" w:hAnsi="Times New Roman"/>
        </w:rPr>
        <w:t>w</w:t>
      </w:r>
      <w:r w:rsidR="006F6260" w:rsidRPr="0042578B">
        <w:rPr>
          <w:rFonts w:ascii="Times New Roman" w:hAnsi="Times New Roman"/>
        </w:rPr>
        <w:t>here</w:t>
      </w:r>
      <w:r w:rsidRPr="0042578B">
        <w:rPr>
          <w:rFonts w:ascii="Times New Roman" w:hAnsi="Times New Roman"/>
        </w:rPr>
        <w:t xml:space="preserve"> </w:t>
      </w:r>
      <w:r w:rsidR="00B12422" w:rsidRPr="0042578B">
        <w:rPr>
          <w:rFonts w:ascii="Times New Roman" w:hAnsi="Times New Roman"/>
        </w:rPr>
        <w:t>X</w:t>
      </w:r>
      <w:r w:rsidR="00B12422" w:rsidRPr="0042578B">
        <w:rPr>
          <w:rFonts w:ascii="Times New Roman" w:hAnsi="Times New Roman"/>
          <w:vertAlign w:val="subscript"/>
        </w:rPr>
        <w:t>n</w:t>
      </w:r>
      <w:r w:rsidR="00B12422" w:rsidRPr="0042578B">
        <w:rPr>
          <w:rFonts w:ascii="Times New Roman" w:hAnsi="Times New Roman"/>
        </w:rPr>
        <w:t xml:space="preserve"> is the current approximation</w:t>
      </w:r>
      <w:r w:rsidR="004016A0">
        <w:rPr>
          <w:rFonts w:ascii="Times New Roman" w:hAnsi="Times New Roman"/>
        </w:rPr>
        <w:t xml:space="preserve">, while </w:t>
      </w:r>
      <w:r w:rsidR="004016A0" w:rsidRPr="0042578B">
        <w:rPr>
          <w:rFonts w:ascii="Times New Roman" w:hAnsi="Times New Roman"/>
        </w:rPr>
        <w:t>X</w:t>
      </w:r>
      <w:r w:rsidR="004016A0" w:rsidRPr="0042578B">
        <w:rPr>
          <w:rFonts w:ascii="Times New Roman" w:hAnsi="Times New Roman"/>
          <w:vertAlign w:val="subscript"/>
        </w:rPr>
        <w:t>n</w:t>
      </w:r>
      <w:r w:rsidR="004016A0">
        <w:rPr>
          <w:rFonts w:ascii="Times New Roman" w:hAnsi="Times New Roman"/>
          <w:vertAlign w:val="subscript"/>
        </w:rPr>
        <w:t>+1</w:t>
      </w:r>
      <w:r w:rsidR="004016A0">
        <w:rPr>
          <w:rFonts w:ascii="Times New Roman" w:hAnsi="Times New Roman"/>
        </w:rPr>
        <w:t xml:space="preserve"> is the new approximation value of the respective function.</w:t>
      </w:r>
      <w:r w:rsidR="00577375">
        <w:rPr>
          <w:rFonts w:ascii="Times New Roman" w:hAnsi="Times New Roman"/>
        </w:rPr>
        <w:t xml:space="preserve"> In the current implementation</w:t>
      </w:r>
      <w:r w:rsidR="00B370A1">
        <w:rPr>
          <w:rFonts w:ascii="Times New Roman" w:hAnsi="Times New Roman"/>
        </w:rPr>
        <w:t xml:space="preserve">, after approximately </w:t>
      </w:r>
      <w:r w:rsidR="00543D49" w:rsidRPr="0042578B">
        <w:rPr>
          <w:rFonts w:ascii="Times New Roman" w:hAnsi="Times New Roman"/>
        </w:rPr>
        <w:t>100 iterations, the optimal thresholds corresponding to the minimum SER values are selected.</w:t>
      </w:r>
      <w:r w:rsidR="00116CAD">
        <w:rPr>
          <w:rFonts w:ascii="Times New Roman" w:hAnsi="Times New Roman"/>
        </w:rPr>
        <w:t xml:space="preserve"> </w:t>
      </w:r>
      <w:r w:rsidR="00B370A1">
        <w:rPr>
          <w:rFonts w:ascii="Times New Roman" w:hAnsi="Times New Roman"/>
        </w:rPr>
        <w:t xml:space="preserve">By </w:t>
      </w:r>
      <w:r w:rsidR="00502BA8">
        <w:rPr>
          <w:rFonts w:ascii="Times New Roman" w:hAnsi="Times New Roman"/>
        </w:rPr>
        <w:t xml:space="preserve">applying the respective threshold values in the </w:t>
      </w:r>
      <w:r w:rsidR="00325E12">
        <w:rPr>
          <w:rFonts w:ascii="Times New Roman" w:hAnsi="Times New Roman"/>
        </w:rPr>
        <w:t>equation (</w:t>
      </w:r>
      <w:r w:rsidR="00834D33">
        <w:rPr>
          <w:rFonts w:ascii="Times New Roman" w:hAnsi="Times New Roman"/>
        </w:rPr>
        <w:t>7</w:t>
      </w:r>
      <w:r w:rsidR="00325E12">
        <w:rPr>
          <w:rFonts w:ascii="Times New Roman" w:hAnsi="Times New Roman"/>
        </w:rPr>
        <w:t xml:space="preserve">), the total SER of the system </w:t>
      </w:r>
      <w:r w:rsidR="00750036">
        <w:rPr>
          <w:rFonts w:ascii="Times New Roman" w:hAnsi="Times New Roman"/>
        </w:rPr>
        <w:t>can be</w:t>
      </w:r>
      <w:r w:rsidR="00325E12">
        <w:rPr>
          <w:rFonts w:ascii="Times New Roman" w:hAnsi="Times New Roman"/>
        </w:rPr>
        <w:t xml:space="preserve"> calculated.</w:t>
      </w:r>
      <w:r w:rsidR="00227635">
        <w:rPr>
          <w:rFonts w:ascii="Times New Roman" w:hAnsi="Times New Roman"/>
        </w:rPr>
        <w:t xml:space="preserve"> </w:t>
      </w:r>
    </w:p>
    <w:p w14:paraId="3A2DD6E7" w14:textId="03C9E550" w:rsidR="00BA5DB8" w:rsidRDefault="00A2528C" w:rsidP="003D1BFB">
      <w:pPr>
        <w:ind w:firstLine="720"/>
        <w:rPr>
          <w:rFonts w:ascii="Times New Roman" w:hAnsi="Times New Roman"/>
          <w:lang w:val="en-US"/>
        </w:rPr>
      </w:pPr>
      <w:r w:rsidRPr="0042578B">
        <w:rPr>
          <w:rFonts w:ascii="Times New Roman" w:hAnsi="Times New Roman"/>
        </w:rPr>
        <w:t xml:space="preserve">Sup. Figure </w:t>
      </w:r>
      <w:r w:rsidR="003F746D">
        <w:rPr>
          <w:rFonts w:ascii="Times New Roman" w:hAnsi="Times New Roman"/>
        </w:rPr>
        <w:t>5</w:t>
      </w:r>
      <w:r w:rsidR="004A7039">
        <w:rPr>
          <w:rFonts w:ascii="Times New Roman" w:hAnsi="Times New Roman"/>
        </w:rPr>
        <w:t xml:space="preserve"> </w:t>
      </w:r>
      <w:r w:rsidR="00B62DE6">
        <w:rPr>
          <w:rFonts w:ascii="Times New Roman" w:hAnsi="Times New Roman"/>
        </w:rPr>
        <w:t xml:space="preserve">demonstrates the </w:t>
      </w:r>
      <w:r w:rsidR="006634B5">
        <w:rPr>
          <w:rFonts w:ascii="Times New Roman" w:hAnsi="Times New Roman"/>
        </w:rPr>
        <w:t xml:space="preserve">diagrams of the </w:t>
      </w:r>
      <w:r w:rsidR="00B62DE6">
        <w:rPr>
          <w:rFonts w:ascii="Times New Roman" w:hAnsi="Times New Roman"/>
        </w:rPr>
        <w:t>acquired error rate</w:t>
      </w:r>
      <w:r w:rsidR="006634B5">
        <w:rPr>
          <w:rFonts w:ascii="Times New Roman" w:hAnsi="Times New Roman"/>
        </w:rPr>
        <w:t xml:space="preserve"> values of the analysis</w:t>
      </w:r>
      <w:r w:rsidR="004A76E2">
        <w:rPr>
          <w:rFonts w:ascii="Times New Roman" w:hAnsi="Times New Roman"/>
        </w:rPr>
        <w:t>,</w:t>
      </w:r>
      <w:r w:rsidR="00B62DE6">
        <w:rPr>
          <w:rFonts w:ascii="Times New Roman" w:hAnsi="Times New Roman"/>
        </w:rPr>
        <w:t xml:space="preserve"> </w:t>
      </w:r>
      <w:r w:rsidR="00A2269C">
        <w:rPr>
          <w:rFonts w:ascii="Times New Roman" w:hAnsi="Times New Roman"/>
        </w:rPr>
        <w:t xml:space="preserve">compared to the required laser input power of the system for the Xbar scale cases of </w:t>
      </w:r>
      <w:r w:rsidR="0001461A">
        <w:rPr>
          <w:rFonts w:ascii="Times New Roman" w:hAnsi="Times New Roman"/>
        </w:rPr>
        <w:t xml:space="preserve">4x4, 8x8, 16x16 and 32x32 when targeting a single </w:t>
      </w:r>
      <w:r w:rsidR="0001461A">
        <w:rPr>
          <w:rFonts w:ascii="Times New Roman" w:hAnsi="Times New Roman"/>
          <w:lang w:val="el-GR"/>
        </w:rPr>
        <w:t>λ</w:t>
      </w:r>
      <w:r w:rsidR="002605F4">
        <w:rPr>
          <w:rFonts w:ascii="Times New Roman" w:hAnsi="Times New Roman"/>
          <w:lang w:val="en-US"/>
        </w:rPr>
        <w:t xml:space="preserve"> architecture</w:t>
      </w:r>
      <w:r w:rsidR="0001461A">
        <w:rPr>
          <w:rFonts w:ascii="Times New Roman" w:hAnsi="Times New Roman"/>
          <w:lang w:val="en-US"/>
        </w:rPr>
        <w:t xml:space="preserve">, for performing the respective HD and CAM operations, at both 20 and 50 GHz. </w:t>
      </w:r>
      <w:r w:rsidR="005C6DBB">
        <w:rPr>
          <w:rFonts w:ascii="Times New Roman" w:hAnsi="Times New Roman"/>
          <w:lang w:val="en-US"/>
        </w:rPr>
        <w:t xml:space="preserve">The diagrams indicate </w:t>
      </w:r>
      <w:r w:rsidR="005B710F">
        <w:rPr>
          <w:rFonts w:ascii="Times New Roman" w:hAnsi="Times New Roman"/>
          <w:lang w:val="en-US"/>
        </w:rPr>
        <w:t xml:space="preserve">the need for higher power as the scale of the Xbar implementation </w:t>
      </w:r>
      <w:r w:rsidR="006634B5">
        <w:rPr>
          <w:rFonts w:ascii="Times New Roman" w:hAnsi="Times New Roman"/>
          <w:lang w:val="en-US"/>
        </w:rPr>
        <w:t xml:space="preserve">and the operational data rates </w:t>
      </w:r>
      <w:r w:rsidR="005B710F">
        <w:rPr>
          <w:rFonts w:ascii="Times New Roman" w:hAnsi="Times New Roman"/>
          <w:lang w:val="en-US"/>
        </w:rPr>
        <w:t>increase</w:t>
      </w:r>
      <w:r w:rsidR="006634B5">
        <w:rPr>
          <w:rFonts w:ascii="Times New Roman" w:hAnsi="Times New Roman"/>
          <w:lang w:val="en-US"/>
        </w:rPr>
        <w:t>,</w:t>
      </w:r>
      <w:r w:rsidR="005B710F">
        <w:rPr>
          <w:rFonts w:ascii="Times New Roman" w:hAnsi="Times New Roman"/>
          <w:lang w:val="en-US"/>
        </w:rPr>
        <w:t xml:space="preserve"> in order to achieve error rate values of </w:t>
      </w:r>
      <w:r w:rsidR="005B710F">
        <w:rPr>
          <w:rFonts w:ascii="Times New Roman" w:hAnsi="Times New Roman"/>
        </w:rPr>
        <w:t>10</w:t>
      </w:r>
      <w:r w:rsidR="005B710F" w:rsidRPr="005A5743">
        <w:rPr>
          <w:rFonts w:ascii="Times New Roman" w:hAnsi="Times New Roman"/>
          <w:vertAlign w:val="superscript"/>
        </w:rPr>
        <w:t>-</w:t>
      </w:r>
      <w:r w:rsidR="005B710F">
        <w:rPr>
          <w:rFonts w:ascii="Times New Roman" w:hAnsi="Times New Roman"/>
          <w:vertAlign w:val="superscript"/>
        </w:rPr>
        <w:t>3</w:t>
      </w:r>
      <w:r w:rsidR="005B710F">
        <w:rPr>
          <w:rFonts w:ascii="Times New Roman" w:hAnsi="Times New Roman"/>
          <w:lang w:val="en-US"/>
        </w:rPr>
        <w:t xml:space="preserve">, comparing the capabilities of the current layouts with state-of-the-art </w:t>
      </w:r>
      <w:r w:rsidR="008B48D5">
        <w:rPr>
          <w:rFonts w:ascii="Times New Roman" w:hAnsi="Times New Roman"/>
          <w:lang w:val="en-US"/>
        </w:rPr>
        <w:t xml:space="preserve">electronic </w:t>
      </w:r>
      <w:r w:rsidR="005B710F">
        <w:rPr>
          <w:rFonts w:ascii="Times New Roman" w:hAnsi="Times New Roman"/>
          <w:lang w:val="en-US"/>
        </w:rPr>
        <w:t>demonstrated devices.</w:t>
      </w:r>
      <w:r w:rsidR="006634B5">
        <w:rPr>
          <w:rFonts w:ascii="Times New Roman" w:hAnsi="Times New Roman"/>
          <w:lang w:val="en-US"/>
        </w:rPr>
        <w:t xml:space="preserve"> </w:t>
      </w:r>
      <w:r w:rsidR="00CB11C8">
        <w:rPr>
          <w:rFonts w:ascii="Times New Roman" w:hAnsi="Times New Roman"/>
          <w:lang w:val="en-US"/>
        </w:rPr>
        <w:t xml:space="preserve">This mainly occurs due to the increase of the overall losses of the architecture </w:t>
      </w:r>
      <w:r w:rsidR="008B48D5">
        <w:rPr>
          <w:rFonts w:ascii="Times New Roman" w:hAnsi="Times New Roman"/>
          <w:lang w:val="en-US"/>
        </w:rPr>
        <w:t xml:space="preserve">for </w:t>
      </w:r>
      <w:r w:rsidR="001E19AB">
        <w:rPr>
          <w:rFonts w:ascii="Times New Roman" w:hAnsi="Times New Roman"/>
          <w:lang w:val="en-US"/>
        </w:rPr>
        <w:t xml:space="preserve">the </w:t>
      </w:r>
      <w:r w:rsidR="008B48D5">
        <w:rPr>
          <w:rFonts w:ascii="Times New Roman" w:hAnsi="Times New Roman"/>
          <w:lang w:val="en-US"/>
        </w:rPr>
        <w:t>larger Xbar</w:t>
      </w:r>
      <w:r w:rsidR="00CB11C8">
        <w:rPr>
          <w:rFonts w:ascii="Times New Roman" w:hAnsi="Times New Roman"/>
          <w:lang w:val="en-US"/>
        </w:rPr>
        <w:t xml:space="preserve"> scale</w:t>
      </w:r>
      <w:r w:rsidR="008B48D5">
        <w:rPr>
          <w:rFonts w:ascii="Times New Roman" w:hAnsi="Times New Roman"/>
          <w:lang w:val="en-US"/>
        </w:rPr>
        <w:t>s</w:t>
      </w:r>
      <w:r w:rsidR="00CB11C8">
        <w:rPr>
          <w:rFonts w:ascii="Times New Roman" w:hAnsi="Times New Roman"/>
          <w:lang w:val="en-US"/>
        </w:rPr>
        <w:t xml:space="preserve">, as well as the enhanced noise contribution of </w:t>
      </w:r>
      <w:r w:rsidR="008B48D5">
        <w:rPr>
          <w:rFonts w:ascii="Times New Roman" w:hAnsi="Times New Roman"/>
          <w:lang w:val="en-US"/>
        </w:rPr>
        <w:t xml:space="preserve">the </w:t>
      </w:r>
      <w:r w:rsidR="00CB11C8">
        <w:rPr>
          <w:rFonts w:ascii="Times New Roman" w:hAnsi="Times New Roman"/>
          <w:lang w:val="en-US"/>
        </w:rPr>
        <w:t>higher rate operation</w:t>
      </w:r>
      <w:r w:rsidR="008B48D5">
        <w:rPr>
          <w:rFonts w:ascii="Times New Roman" w:hAnsi="Times New Roman"/>
          <w:lang w:val="en-US"/>
        </w:rPr>
        <w:t>s</w:t>
      </w:r>
      <w:r w:rsidR="00CB11C8">
        <w:rPr>
          <w:rFonts w:ascii="Times New Roman" w:hAnsi="Times New Roman"/>
          <w:lang w:val="en-US"/>
        </w:rPr>
        <w:t>.</w:t>
      </w:r>
      <w:r w:rsidR="00EF7C56">
        <w:rPr>
          <w:rFonts w:ascii="Times New Roman" w:hAnsi="Times New Roman"/>
          <w:lang w:val="en-US"/>
        </w:rPr>
        <w:t xml:space="preserve"> </w:t>
      </w:r>
      <w:r w:rsidR="00BE0CC2">
        <w:rPr>
          <w:rFonts w:ascii="Times New Roman" w:hAnsi="Times New Roman"/>
        </w:rPr>
        <w:t>In the crossbar scale</w:t>
      </w:r>
      <w:r w:rsidR="00D16D14">
        <w:rPr>
          <w:rFonts w:ascii="Times New Roman" w:hAnsi="Times New Roman"/>
        </w:rPr>
        <w:t xml:space="preserve"> cases</w:t>
      </w:r>
      <w:r w:rsidR="00BE0CC2">
        <w:rPr>
          <w:rFonts w:ascii="Times New Roman" w:hAnsi="Times New Roman"/>
        </w:rPr>
        <w:t xml:space="preserve"> of </w:t>
      </w:r>
      <w:r w:rsidR="0034187C">
        <w:rPr>
          <w:rFonts w:ascii="Times New Roman" w:hAnsi="Times New Roman"/>
        </w:rPr>
        <w:t>16x16</w:t>
      </w:r>
      <w:r w:rsidR="00D16D14">
        <w:rPr>
          <w:rFonts w:ascii="Times New Roman" w:hAnsi="Times New Roman"/>
        </w:rPr>
        <w:t xml:space="preserve"> and</w:t>
      </w:r>
      <w:r w:rsidR="0034187C">
        <w:rPr>
          <w:rFonts w:ascii="Times New Roman" w:hAnsi="Times New Roman"/>
        </w:rPr>
        <w:t xml:space="preserve"> </w:t>
      </w:r>
      <w:r w:rsidR="00BE0CC2">
        <w:rPr>
          <w:rFonts w:ascii="Times New Roman" w:hAnsi="Times New Roman"/>
        </w:rPr>
        <w:t>32x32</w:t>
      </w:r>
      <w:r w:rsidR="0034187C">
        <w:rPr>
          <w:rFonts w:ascii="Times New Roman" w:hAnsi="Times New Roman"/>
        </w:rPr>
        <w:t xml:space="preserve">, a relatively different response </w:t>
      </w:r>
      <w:r w:rsidR="00D16D14">
        <w:rPr>
          <w:rFonts w:ascii="Times New Roman" w:hAnsi="Times New Roman"/>
        </w:rPr>
        <w:t xml:space="preserve">characterises the </w:t>
      </w:r>
      <w:r w:rsidR="00A93C65">
        <w:rPr>
          <w:rFonts w:ascii="Times New Roman" w:hAnsi="Times New Roman"/>
        </w:rPr>
        <w:t>error rate curves that are assigned to the respective CAM operations of the two different operational rates under study.</w:t>
      </w:r>
      <w:r w:rsidR="00EF7C56">
        <w:rPr>
          <w:rFonts w:ascii="Times New Roman" w:hAnsi="Times New Roman"/>
        </w:rPr>
        <w:t xml:space="preserve"> </w:t>
      </w:r>
      <w:r w:rsidR="007320BA" w:rsidRPr="007320BA">
        <w:rPr>
          <w:rFonts w:ascii="Times New Roman" w:hAnsi="Times New Roman"/>
        </w:rPr>
        <w:t xml:space="preserve">Specifically, as the laser power increases, the noise percentage characterizing the error rate response of each signal level decreases more slowly from the highest to the lowest power signal levels. Considering </w:t>
      </w:r>
      <w:r w:rsidR="00A733F5">
        <w:rPr>
          <w:rFonts w:ascii="Times New Roman" w:hAnsi="Times New Roman"/>
        </w:rPr>
        <w:t xml:space="preserve">also </w:t>
      </w:r>
      <w:r w:rsidR="007320BA" w:rsidRPr="007320BA">
        <w:rPr>
          <w:rFonts w:ascii="Times New Roman" w:hAnsi="Times New Roman"/>
        </w:rPr>
        <w:t>that each signal level is associated with unequal probabilities of occurrence (</w:t>
      </w:r>
      <w:r w:rsidR="00A733F5">
        <w:rPr>
          <w:rFonts w:ascii="Times New Roman" w:hAnsi="Times New Roman"/>
        </w:rPr>
        <w:t>follows</w:t>
      </w:r>
      <w:r w:rsidR="007320BA" w:rsidRPr="007320BA">
        <w:rPr>
          <w:rFonts w:ascii="Times New Roman" w:hAnsi="Times New Roman"/>
        </w:rPr>
        <w:t xml:space="preserve"> a binomial distribution) at the output of the HD comparison architecture, this effect is reflected in the corresponding graph</w:t>
      </w:r>
      <w:r w:rsidR="007320BA">
        <w:rPr>
          <w:rFonts w:ascii="Times New Roman" w:hAnsi="Times New Roman"/>
        </w:rPr>
        <w:t>s. T</w:t>
      </w:r>
      <w:r w:rsidR="00281D94">
        <w:rPr>
          <w:rFonts w:ascii="Times New Roman" w:hAnsi="Times New Roman"/>
          <w:lang w:val="en-US"/>
        </w:rPr>
        <w:t>he current</w:t>
      </w:r>
      <w:r w:rsidR="00036ED6">
        <w:rPr>
          <w:rFonts w:ascii="Times New Roman" w:hAnsi="Times New Roman"/>
          <w:lang w:val="en-US"/>
        </w:rPr>
        <w:t xml:space="preserve"> analysis showcases that the single-wavelength </w:t>
      </w:r>
      <w:r w:rsidR="002D0D5F">
        <w:rPr>
          <w:rFonts w:ascii="Times New Roman" w:hAnsi="Times New Roman"/>
          <w:lang w:val="en-US"/>
        </w:rPr>
        <w:t xml:space="preserve">layout can </w:t>
      </w:r>
      <w:r w:rsidR="008B48D5">
        <w:rPr>
          <w:rFonts w:ascii="Times New Roman" w:hAnsi="Times New Roman"/>
          <w:lang w:val="en-US"/>
        </w:rPr>
        <w:t>efficiently perform comparison operations up to a 32x32 Xbar scale, especially for the cases of the CAM-only matching functionalities at high operational data rates</w:t>
      </w:r>
      <w:r w:rsidR="00E703A4">
        <w:rPr>
          <w:rFonts w:ascii="Times New Roman" w:hAnsi="Times New Roman"/>
          <w:lang w:val="en-US"/>
        </w:rPr>
        <w:t xml:space="preserve">, since the required laser powers for </w:t>
      </w:r>
      <w:r w:rsidR="00494E4E">
        <w:rPr>
          <w:rFonts w:ascii="Times New Roman" w:hAnsi="Times New Roman"/>
          <w:lang w:val="en-US"/>
        </w:rPr>
        <w:t xml:space="preserve">these </w:t>
      </w:r>
      <w:r w:rsidR="00E703A4">
        <w:rPr>
          <w:rFonts w:ascii="Times New Roman" w:hAnsi="Times New Roman"/>
          <w:lang w:val="en-US"/>
        </w:rPr>
        <w:t>operations at both data rates, do not exceed the values of 13 dBm for 10</w:t>
      </w:r>
      <w:r w:rsidR="00E703A4" w:rsidRPr="00E703A4">
        <w:rPr>
          <w:rFonts w:ascii="Times New Roman" w:hAnsi="Times New Roman"/>
          <w:vertAlign w:val="superscript"/>
          <w:lang w:val="en-US"/>
        </w:rPr>
        <w:t>-3</w:t>
      </w:r>
      <w:r w:rsidR="00E703A4">
        <w:rPr>
          <w:rFonts w:ascii="Times New Roman" w:hAnsi="Times New Roman"/>
          <w:lang w:val="en-US"/>
        </w:rPr>
        <w:t xml:space="preserve"> error rate values</w:t>
      </w:r>
      <w:r w:rsidR="008B48D5">
        <w:rPr>
          <w:rFonts w:ascii="Times New Roman" w:hAnsi="Times New Roman"/>
          <w:lang w:val="en-US"/>
        </w:rPr>
        <w:t>.</w:t>
      </w:r>
    </w:p>
    <w:p w14:paraId="260BE6F1" w14:textId="3527CFA5" w:rsidR="00D82C61" w:rsidRPr="00D82C61" w:rsidRDefault="008955BA" w:rsidP="00867A71">
      <w:pPr>
        <w:ind w:firstLine="720"/>
        <w:rPr>
          <w:rFonts w:ascii="Times New Roman" w:hAnsi="Times New Roman"/>
          <w:lang w:val="en-US"/>
        </w:rPr>
      </w:pPr>
      <w:r>
        <w:rPr>
          <w:rFonts w:ascii="Times New Roman" w:hAnsi="Times New Roman"/>
          <w:lang w:val="en-US"/>
        </w:rPr>
        <w:t xml:space="preserve">The error rate analysis </w:t>
      </w:r>
      <w:r w:rsidR="0041082B">
        <w:rPr>
          <w:rFonts w:ascii="Times New Roman" w:hAnsi="Times New Roman"/>
          <w:lang w:val="en-US"/>
        </w:rPr>
        <w:t xml:space="preserve">of the WDM </w:t>
      </w:r>
      <w:r w:rsidR="00234013">
        <w:rPr>
          <w:rFonts w:ascii="Times New Roman" w:hAnsi="Times New Roman"/>
          <w:lang w:val="en-US"/>
        </w:rPr>
        <w:t xml:space="preserve">HD and CAM operator follows the same principles, regarding the contributed noise sources of the architecture </w:t>
      </w:r>
      <w:r w:rsidR="0055208B">
        <w:rPr>
          <w:rFonts w:ascii="Times New Roman" w:hAnsi="Times New Roman"/>
          <w:lang w:val="en-US"/>
        </w:rPr>
        <w:t xml:space="preserve">and the calculation of the </w:t>
      </w:r>
      <w:r w:rsidR="00867A71">
        <w:rPr>
          <w:rFonts w:ascii="Times New Roman" w:hAnsi="Times New Roman"/>
          <w:lang w:val="en-US"/>
        </w:rPr>
        <w:t xml:space="preserve">respective </w:t>
      </w:r>
      <w:r w:rsidR="0055208B">
        <w:rPr>
          <w:rFonts w:ascii="Times New Roman" w:hAnsi="Times New Roman"/>
          <w:lang w:val="en-US"/>
        </w:rPr>
        <w:t xml:space="preserve">MER and SER </w:t>
      </w:r>
      <w:r w:rsidR="004A2F2A">
        <w:rPr>
          <w:rFonts w:ascii="Times New Roman" w:hAnsi="Times New Roman"/>
          <w:lang w:val="en-US"/>
        </w:rPr>
        <w:t>measurements</w:t>
      </w:r>
      <w:r w:rsidR="0055208B">
        <w:rPr>
          <w:rFonts w:ascii="Times New Roman" w:hAnsi="Times New Roman"/>
          <w:lang w:val="en-US"/>
        </w:rPr>
        <w:t>.</w:t>
      </w:r>
    </w:p>
    <w:p w14:paraId="0CC36AA1" w14:textId="1368DE3A" w:rsidR="007A0CB2" w:rsidRDefault="00867A71" w:rsidP="001A14EB">
      <w:pPr>
        <w:ind w:firstLine="720"/>
        <w:rPr>
          <w:rFonts w:ascii="Times New Roman" w:hAnsi="Times New Roman"/>
        </w:rPr>
      </w:pPr>
      <w:r>
        <w:rPr>
          <w:rFonts w:ascii="Times New Roman" w:hAnsi="Times New Roman"/>
        </w:rPr>
        <w:t xml:space="preserve">Additionally, </w:t>
      </w:r>
      <w:r w:rsidR="00B37CF3">
        <w:rPr>
          <w:rFonts w:ascii="Times New Roman" w:hAnsi="Times New Roman"/>
        </w:rPr>
        <w:t xml:space="preserve">the </w:t>
      </w:r>
      <w:r w:rsidR="00637AB8">
        <w:rPr>
          <w:rFonts w:ascii="Times New Roman" w:hAnsi="Times New Roman"/>
        </w:rPr>
        <w:t>experimental</w:t>
      </w:r>
      <w:r w:rsidR="009523C3">
        <w:rPr>
          <w:rFonts w:ascii="Times New Roman" w:hAnsi="Times New Roman"/>
        </w:rPr>
        <w:t xml:space="preserve"> </w:t>
      </w:r>
      <w:r w:rsidR="00730808">
        <w:rPr>
          <w:rFonts w:ascii="Times New Roman" w:hAnsi="Times New Roman"/>
        </w:rPr>
        <w:t>MER</w:t>
      </w:r>
      <w:r>
        <w:rPr>
          <w:rFonts w:ascii="Times New Roman" w:hAnsi="Times New Roman"/>
        </w:rPr>
        <w:t>s</w:t>
      </w:r>
      <w:r w:rsidR="00730808">
        <w:rPr>
          <w:rFonts w:ascii="Times New Roman" w:hAnsi="Times New Roman"/>
        </w:rPr>
        <w:t xml:space="preserve"> and SER</w:t>
      </w:r>
      <w:r>
        <w:rPr>
          <w:rFonts w:ascii="Times New Roman" w:hAnsi="Times New Roman"/>
        </w:rPr>
        <w:t>s</w:t>
      </w:r>
      <w:r w:rsidR="00DA3647">
        <w:rPr>
          <w:rFonts w:ascii="Times New Roman" w:hAnsi="Times New Roman"/>
        </w:rPr>
        <w:t>, provided in the main manuscript,</w:t>
      </w:r>
      <w:r w:rsidR="00B14ABA">
        <w:rPr>
          <w:rFonts w:ascii="Times New Roman" w:hAnsi="Times New Roman"/>
        </w:rPr>
        <w:t xml:space="preserve"> </w:t>
      </w:r>
      <w:r w:rsidR="009523C3">
        <w:rPr>
          <w:rFonts w:ascii="Times New Roman" w:hAnsi="Times New Roman"/>
        </w:rPr>
        <w:t>are calculated following the same</w:t>
      </w:r>
      <w:r w:rsidR="00C33BC7">
        <w:rPr>
          <w:rFonts w:ascii="Times New Roman" w:hAnsi="Times New Roman"/>
        </w:rPr>
        <w:t xml:space="preserve"> method</w:t>
      </w:r>
      <w:r>
        <w:rPr>
          <w:rFonts w:ascii="Times New Roman" w:hAnsi="Times New Roman"/>
        </w:rPr>
        <w:t>ology</w:t>
      </w:r>
      <w:r w:rsidR="00222FB2">
        <w:rPr>
          <w:rFonts w:ascii="Times New Roman" w:hAnsi="Times New Roman"/>
        </w:rPr>
        <w:t xml:space="preserve"> </w:t>
      </w:r>
      <w:r w:rsidR="00C33BC7">
        <w:rPr>
          <w:rFonts w:ascii="Times New Roman" w:hAnsi="Times New Roman"/>
        </w:rPr>
        <w:t xml:space="preserve">mentioned above, with the difference </w:t>
      </w:r>
      <w:r w:rsidR="00222FB2">
        <w:rPr>
          <w:rFonts w:ascii="Times New Roman" w:hAnsi="Times New Roman"/>
        </w:rPr>
        <w:t xml:space="preserve">being </w:t>
      </w:r>
      <w:r w:rsidR="00C33BC7">
        <w:rPr>
          <w:rFonts w:ascii="Times New Roman" w:hAnsi="Times New Roman"/>
        </w:rPr>
        <w:t xml:space="preserve">that the signal levels and the respective noise parameters of </w:t>
      </w:r>
      <w:r w:rsidR="0095134C">
        <w:rPr>
          <w:rFonts w:ascii="Times New Roman" w:hAnsi="Times New Roman"/>
        </w:rPr>
        <w:t>every experimentally measured case</w:t>
      </w:r>
      <w:r w:rsidR="00C33BC7">
        <w:rPr>
          <w:rFonts w:ascii="Times New Roman" w:hAnsi="Times New Roman"/>
        </w:rPr>
        <w:t xml:space="preserve">, are extracted from the acquired experimental </w:t>
      </w:r>
      <w:r w:rsidR="00837E45">
        <w:rPr>
          <w:rFonts w:ascii="Times New Roman" w:hAnsi="Times New Roman"/>
        </w:rPr>
        <w:t>signals</w:t>
      </w:r>
      <w:r w:rsidR="00C33BC7">
        <w:rPr>
          <w:rFonts w:ascii="Times New Roman" w:hAnsi="Times New Roman"/>
        </w:rPr>
        <w:t>.</w:t>
      </w:r>
    </w:p>
    <w:p w14:paraId="38445B10" w14:textId="0C234255" w:rsidR="00325E12" w:rsidRDefault="00C33BC7" w:rsidP="008C32BA">
      <w:pPr>
        <w:ind w:firstLine="720"/>
        <w:rPr>
          <w:rFonts w:ascii="Times New Roman" w:hAnsi="Times New Roman"/>
        </w:rPr>
      </w:pPr>
      <w:r>
        <w:rPr>
          <w:rFonts w:ascii="Times New Roman" w:hAnsi="Times New Roman"/>
        </w:rPr>
        <w:t xml:space="preserve"> </w:t>
      </w:r>
    </w:p>
    <w:p w14:paraId="5D59DAE5" w14:textId="1B085EA8" w:rsidR="00B745AB" w:rsidRPr="000F4090" w:rsidRDefault="00B745AB" w:rsidP="000F4090">
      <w:pPr>
        <w:pStyle w:val="ListParagraph"/>
        <w:numPr>
          <w:ilvl w:val="0"/>
          <w:numId w:val="24"/>
        </w:numPr>
        <w:spacing w:line="360" w:lineRule="auto"/>
        <w:rPr>
          <w:rFonts w:ascii="Times New Roman" w:hAnsi="Times New Roman"/>
          <w:b/>
          <w:bCs/>
          <w:iCs/>
          <w:sz w:val="24"/>
          <w:szCs w:val="24"/>
          <w:u w:val="single"/>
        </w:rPr>
      </w:pPr>
      <w:r>
        <w:rPr>
          <w:rFonts w:ascii="Times New Roman" w:hAnsi="Times New Roman"/>
          <w:b/>
          <w:bCs/>
          <w:iCs/>
          <w:sz w:val="24"/>
          <w:szCs w:val="24"/>
          <w:u w:val="single"/>
        </w:rPr>
        <w:t>Power consumption</w:t>
      </w:r>
      <w:r w:rsidRPr="002C4050">
        <w:rPr>
          <w:rFonts w:ascii="Times New Roman" w:hAnsi="Times New Roman"/>
          <w:b/>
          <w:bCs/>
          <w:iCs/>
          <w:sz w:val="24"/>
          <w:szCs w:val="24"/>
          <w:u w:val="single"/>
        </w:rPr>
        <w:t xml:space="preserve"> analysis of </w:t>
      </w:r>
      <w:r>
        <w:rPr>
          <w:rFonts w:ascii="Times New Roman" w:hAnsi="Times New Roman"/>
          <w:b/>
          <w:bCs/>
          <w:iCs/>
          <w:sz w:val="24"/>
          <w:szCs w:val="24"/>
          <w:u w:val="single"/>
        </w:rPr>
        <w:t>single wavelength and WDM-enabled</w:t>
      </w:r>
      <w:r w:rsidRPr="002C4050">
        <w:rPr>
          <w:rFonts w:ascii="Times New Roman" w:hAnsi="Times New Roman"/>
          <w:b/>
          <w:bCs/>
          <w:iCs/>
          <w:sz w:val="24"/>
          <w:szCs w:val="24"/>
          <w:u w:val="single"/>
        </w:rPr>
        <w:t xml:space="preserve"> HD processor</w:t>
      </w:r>
      <w:r>
        <w:rPr>
          <w:rFonts w:ascii="Times New Roman" w:hAnsi="Times New Roman"/>
          <w:b/>
          <w:bCs/>
          <w:iCs/>
          <w:sz w:val="24"/>
          <w:szCs w:val="24"/>
          <w:u w:val="single"/>
        </w:rPr>
        <w:t>s</w:t>
      </w:r>
      <w:r w:rsidRPr="002C4050">
        <w:rPr>
          <w:rFonts w:ascii="Times New Roman" w:hAnsi="Times New Roman"/>
          <w:b/>
          <w:bCs/>
          <w:iCs/>
          <w:sz w:val="24"/>
          <w:szCs w:val="24"/>
          <w:u w:val="single"/>
        </w:rPr>
        <w:t xml:space="preserve"> </w:t>
      </w:r>
    </w:p>
    <w:p w14:paraId="484C704E" w14:textId="2ACD003D" w:rsidR="00B433E2" w:rsidRPr="00303484" w:rsidRDefault="00CE4ECF" w:rsidP="00303484">
      <w:pPr>
        <w:spacing w:line="360" w:lineRule="auto"/>
        <w:ind w:firstLine="720"/>
        <w:rPr>
          <w:rFonts w:ascii="Times New Roman" w:hAnsi="Times New Roman"/>
          <w:iCs/>
        </w:rPr>
      </w:pPr>
      <w:r w:rsidRPr="00CE4ECF">
        <w:rPr>
          <w:rFonts w:ascii="Times New Roman" w:hAnsi="Times New Roman"/>
          <w:iCs/>
        </w:rPr>
        <w:t>The overall power requirements of the architecture</w:t>
      </w:r>
      <w:r w:rsidR="0008459D">
        <w:rPr>
          <w:rFonts w:ascii="Times New Roman" w:hAnsi="Times New Roman"/>
          <w:iCs/>
        </w:rPr>
        <w:t>s</w:t>
      </w:r>
      <w:r w:rsidRPr="00CE4ECF">
        <w:rPr>
          <w:rFonts w:ascii="Times New Roman" w:hAnsi="Times New Roman"/>
          <w:iCs/>
        </w:rPr>
        <w:t xml:space="preserve"> have been evaluated for all the mentioned cases. The power consumption parameters </w:t>
      </w:r>
      <w:r w:rsidR="00F63485">
        <w:rPr>
          <w:rFonts w:ascii="Times New Roman" w:hAnsi="Times New Roman"/>
          <w:iCs/>
        </w:rPr>
        <w:t xml:space="preserve">that are </w:t>
      </w:r>
      <w:r w:rsidRPr="00CE4ECF">
        <w:rPr>
          <w:rFonts w:ascii="Times New Roman" w:hAnsi="Times New Roman"/>
          <w:iCs/>
        </w:rPr>
        <w:t>include</w:t>
      </w:r>
      <w:r w:rsidR="00F63485">
        <w:rPr>
          <w:rFonts w:ascii="Times New Roman" w:hAnsi="Times New Roman"/>
          <w:iCs/>
        </w:rPr>
        <w:t>d in the current implementation</w:t>
      </w:r>
      <w:r w:rsidR="00303484">
        <w:rPr>
          <w:rFonts w:ascii="Times New Roman" w:hAnsi="Times New Roman"/>
          <w:iCs/>
        </w:rPr>
        <w:t xml:space="preserve"> are </w:t>
      </w:r>
      <w:r w:rsidRPr="00CE4ECF">
        <w:rPr>
          <w:rFonts w:ascii="Times New Roman" w:hAnsi="Times New Roman"/>
          <w:iCs/>
        </w:rPr>
        <w:t xml:space="preserve">the </w:t>
      </w:r>
      <w:r w:rsidR="00303484">
        <w:rPr>
          <w:rFonts w:ascii="Times New Roman" w:hAnsi="Times New Roman"/>
          <w:iCs/>
        </w:rPr>
        <w:t xml:space="preserve">respective required </w:t>
      </w:r>
      <w:r w:rsidRPr="00CE4ECF">
        <w:rPr>
          <w:rFonts w:ascii="Times New Roman" w:hAnsi="Times New Roman"/>
          <w:iCs/>
        </w:rPr>
        <w:t>laser source</w:t>
      </w:r>
      <w:r w:rsidR="00303484">
        <w:rPr>
          <w:rFonts w:ascii="Times New Roman" w:hAnsi="Times New Roman"/>
          <w:iCs/>
        </w:rPr>
        <w:t>s</w:t>
      </w:r>
      <w:r w:rsidRPr="00CE4ECF">
        <w:rPr>
          <w:rFonts w:ascii="Times New Roman" w:hAnsi="Times New Roman"/>
          <w:iCs/>
        </w:rPr>
        <w:t xml:space="preserve"> (TLS</w:t>
      </w:r>
      <w:r w:rsidR="00303484">
        <w:rPr>
          <w:rFonts w:ascii="Times New Roman" w:hAnsi="Times New Roman"/>
          <w:iCs/>
        </w:rPr>
        <w:t>s</w:t>
      </w:r>
      <w:r w:rsidRPr="00CE4ECF">
        <w:rPr>
          <w:rFonts w:ascii="Times New Roman" w:hAnsi="Times New Roman"/>
          <w:iCs/>
        </w:rPr>
        <w:t xml:space="preserve">), the total power consumption of the </w:t>
      </w:r>
      <w:r w:rsidR="000B360B">
        <w:rPr>
          <w:rFonts w:ascii="Times New Roman" w:hAnsi="Times New Roman"/>
          <w:iCs/>
        </w:rPr>
        <w:t>Xbar</w:t>
      </w:r>
      <w:r w:rsidRPr="00CE4ECF">
        <w:rPr>
          <w:rFonts w:ascii="Times New Roman" w:hAnsi="Times New Roman"/>
          <w:iCs/>
        </w:rPr>
        <w:t xml:space="preserve"> layout, the respective transimpedance amplifiers (TIAs) as receiver circuitry, and the decision units (DDs) responsible for distinguishing the logical comparison operations</w:t>
      </w:r>
      <w:r w:rsidR="00D22E41">
        <w:rPr>
          <w:rFonts w:ascii="Times New Roman" w:hAnsi="Times New Roman"/>
          <w:iCs/>
        </w:rPr>
        <w:t>, as shown in Sup. Figure 3</w:t>
      </w:r>
      <w:r w:rsidR="008001D9">
        <w:rPr>
          <w:rFonts w:ascii="Times New Roman" w:hAnsi="Times New Roman"/>
          <w:iCs/>
          <w:lang w:val="en-US"/>
        </w:rPr>
        <w:t>.</w:t>
      </w:r>
      <w:r w:rsidR="00ED0082">
        <w:rPr>
          <w:rFonts w:ascii="Times New Roman" w:hAnsi="Times New Roman"/>
          <w:iCs/>
          <w:lang w:val="en-US"/>
        </w:rPr>
        <w:t xml:space="preserve"> </w:t>
      </w:r>
    </w:p>
    <w:p w14:paraId="618C78C5" w14:textId="3BB9C7A6" w:rsidR="00580046" w:rsidRDefault="00D51381" w:rsidP="003F27BA">
      <w:pPr>
        <w:spacing w:line="360" w:lineRule="auto"/>
        <w:ind w:firstLine="720"/>
        <w:rPr>
          <w:rFonts w:ascii="Times New Roman" w:hAnsi="Times New Roman"/>
          <w:iCs/>
          <w:lang w:val="en-US"/>
        </w:rPr>
      </w:pPr>
      <w:r>
        <w:rPr>
          <w:rFonts w:ascii="Times New Roman" w:hAnsi="Times New Roman"/>
          <w:iCs/>
          <w:lang w:val="en-US"/>
        </w:rPr>
        <w:t>Starting with the laser consumption</w:t>
      </w:r>
      <w:r w:rsidR="009D3B1E">
        <w:rPr>
          <w:rFonts w:ascii="Times New Roman" w:hAnsi="Times New Roman"/>
          <w:iCs/>
          <w:lang w:val="en-US"/>
        </w:rPr>
        <w:t xml:space="preserve">, </w:t>
      </w:r>
      <w:r w:rsidR="000B0DF6">
        <w:rPr>
          <w:rFonts w:ascii="Times New Roman" w:hAnsi="Times New Roman"/>
          <w:iCs/>
          <w:lang w:val="en-US"/>
        </w:rPr>
        <w:t>different laser powers</w:t>
      </w:r>
      <w:r w:rsidR="00B63CDD">
        <w:rPr>
          <w:rFonts w:ascii="Times New Roman" w:hAnsi="Times New Roman"/>
          <w:iCs/>
          <w:lang w:val="en-US"/>
        </w:rPr>
        <w:t xml:space="preserve"> are considered for the single </w:t>
      </w:r>
      <w:r w:rsidR="00B63CDD">
        <w:rPr>
          <w:rFonts w:ascii="Times New Roman" w:hAnsi="Times New Roman"/>
          <w:iCs/>
          <w:lang w:val="el-GR"/>
        </w:rPr>
        <w:t>λ</w:t>
      </w:r>
      <w:r w:rsidR="00B63CDD" w:rsidRPr="00B63CDD">
        <w:rPr>
          <w:rFonts w:ascii="Times New Roman" w:hAnsi="Times New Roman"/>
          <w:iCs/>
          <w:lang w:val="en-US"/>
        </w:rPr>
        <w:t xml:space="preserve"> </w:t>
      </w:r>
      <w:r w:rsidR="00B63CDD">
        <w:rPr>
          <w:rFonts w:ascii="Times New Roman" w:hAnsi="Times New Roman"/>
          <w:iCs/>
          <w:lang w:val="en-US"/>
        </w:rPr>
        <w:t>and the WDM cases</w:t>
      </w:r>
      <w:r w:rsidR="007B1EDB">
        <w:rPr>
          <w:rFonts w:ascii="Times New Roman" w:hAnsi="Times New Roman"/>
          <w:iCs/>
          <w:lang w:val="en-US"/>
        </w:rPr>
        <w:t>, with the values being selected based on the threshold required power</w:t>
      </w:r>
      <w:r w:rsidR="006060EE">
        <w:rPr>
          <w:rFonts w:ascii="Times New Roman" w:hAnsi="Times New Roman"/>
          <w:iCs/>
          <w:lang w:val="en-US"/>
        </w:rPr>
        <w:t>s</w:t>
      </w:r>
      <w:r w:rsidR="00833D06">
        <w:rPr>
          <w:rFonts w:ascii="Times New Roman" w:hAnsi="Times New Roman"/>
          <w:iCs/>
          <w:lang w:val="en-US"/>
        </w:rPr>
        <w:t xml:space="preserve"> (P</w:t>
      </w:r>
      <w:r w:rsidR="00833D06" w:rsidRPr="00833D06">
        <w:rPr>
          <w:rFonts w:ascii="Times New Roman" w:hAnsi="Times New Roman"/>
          <w:iCs/>
          <w:vertAlign w:val="subscript"/>
          <w:lang w:val="en-US"/>
        </w:rPr>
        <w:t>laser</w:t>
      </w:r>
      <w:r w:rsidR="00833D06">
        <w:rPr>
          <w:rFonts w:ascii="Times New Roman" w:hAnsi="Times New Roman"/>
          <w:iCs/>
          <w:lang w:val="en-US"/>
        </w:rPr>
        <w:t>)</w:t>
      </w:r>
      <w:r w:rsidR="003F27BA">
        <w:rPr>
          <w:rFonts w:ascii="Times New Roman" w:hAnsi="Times New Roman"/>
          <w:iCs/>
          <w:lang w:val="en-US"/>
        </w:rPr>
        <w:t>,</w:t>
      </w:r>
      <w:r w:rsidR="006060EE">
        <w:rPr>
          <w:rFonts w:ascii="Times New Roman" w:hAnsi="Times New Roman"/>
          <w:iCs/>
          <w:lang w:val="en-US"/>
        </w:rPr>
        <w:t xml:space="preserve"> for 10</w:t>
      </w:r>
      <w:r w:rsidR="006060EE" w:rsidRPr="006060EE">
        <w:rPr>
          <w:rFonts w:ascii="Times New Roman" w:hAnsi="Times New Roman"/>
          <w:iCs/>
          <w:vertAlign w:val="superscript"/>
          <w:lang w:val="en-US"/>
        </w:rPr>
        <w:t>-3</w:t>
      </w:r>
      <w:r w:rsidR="006060EE">
        <w:rPr>
          <w:rFonts w:ascii="Times New Roman" w:hAnsi="Times New Roman"/>
          <w:iCs/>
          <w:lang w:val="en-US"/>
        </w:rPr>
        <w:t xml:space="preserve"> operations.</w:t>
      </w:r>
      <w:r w:rsidR="003F27BA">
        <w:rPr>
          <w:rFonts w:ascii="Times New Roman" w:hAnsi="Times New Roman"/>
          <w:iCs/>
          <w:lang w:val="en-US"/>
        </w:rPr>
        <w:t xml:space="preserve"> </w:t>
      </w:r>
      <w:r w:rsidR="0095178F">
        <w:rPr>
          <w:rFonts w:ascii="Times New Roman" w:hAnsi="Times New Roman"/>
          <w:iCs/>
          <w:lang w:val="en-US"/>
        </w:rPr>
        <w:t xml:space="preserve">The laser consumption is </w:t>
      </w:r>
      <w:r w:rsidR="003F27BA">
        <w:rPr>
          <w:rFonts w:ascii="Times New Roman" w:hAnsi="Times New Roman"/>
          <w:iCs/>
          <w:lang w:val="en-US"/>
        </w:rPr>
        <w:t xml:space="preserve">then </w:t>
      </w:r>
      <w:r w:rsidR="0095178F">
        <w:rPr>
          <w:rFonts w:ascii="Times New Roman" w:hAnsi="Times New Roman"/>
          <w:iCs/>
          <w:lang w:val="en-US"/>
        </w:rPr>
        <w:t xml:space="preserve">calculated </w:t>
      </w:r>
      <w:r w:rsidR="00E65B02">
        <w:rPr>
          <w:rFonts w:ascii="Times New Roman" w:hAnsi="Times New Roman"/>
          <w:iCs/>
          <w:lang w:val="en-US"/>
        </w:rPr>
        <w:t>using</w:t>
      </w:r>
      <w:r w:rsidR="0095178F">
        <w:rPr>
          <w:rFonts w:ascii="Times New Roman" w:hAnsi="Times New Roman"/>
          <w:iCs/>
          <w:lang w:val="en-US"/>
        </w:rPr>
        <w:t xml:space="preserve"> the following equation:</w:t>
      </w:r>
    </w:p>
    <w:p w14:paraId="0239054B" w14:textId="68201509" w:rsidR="0095178F" w:rsidRDefault="00A6711B" w:rsidP="003A18AA">
      <w:pPr>
        <w:spacing w:line="360" w:lineRule="auto"/>
        <w:ind w:left="1701" w:hanging="131"/>
        <w:rPr>
          <w:rFonts w:ascii="Times New Roman" w:hAnsi="Times New Roman"/>
          <w:sz w:val="24"/>
          <w:szCs w:val="24"/>
          <w:lang w:val="en-US"/>
        </w:rPr>
      </w:pPr>
      <w:r>
        <w:rPr>
          <w:rFonts w:ascii="Times New Roman" w:hAnsi="Times New Roman"/>
          <w:iCs/>
          <w:lang w:val="en-US"/>
        </w:rPr>
        <w:t>Laser</w:t>
      </w:r>
      <w:r>
        <w:rPr>
          <w:rFonts w:ascii="Times New Roman" w:hAnsi="Times New Roman"/>
          <w:iCs/>
          <w:vertAlign w:val="subscript"/>
          <w:lang w:val="en-US"/>
        </w:rPr>
        <w:t>consumption</w:t>
      </w:r>
      <w:r w:rsidR="00046327">
        <w:rPr>
          <w:rFonts w:ascii="Times New Roman" w:hAnsi="Times New Roman"/>
          <w:iCs/>
          <w:vertAlign w:val="subscript"/>
          <w:lang w:val="en-US"/>
        </w:rPr>
        <w:t xml:space="preserve"> </w:t>
      </w:r>
      <w:r w:rsidR="00046327" w:rsidRPr="0042578B">
        <w:rPr>
          <w:rFonts w:ascii="Times New Roman" w:hAnsi="Times New Roman"/>
          <w:lang w:val="en-US"/>
        </w:rPr>
        <w:t>(mW)</w:t>
      </w:r>
      <w:r w:rsidR="00C17A00">
        <w:rPr>
          <w:rFonts w:ascii="Times New Roman" w:hAnsi="Times New Roman"/>
          <w:iCs/>
          <w:lang w:val="en-US"/>
        </w:rPr>
        <w:t xml:space="preserve"> =</w:t>
      </w:r>
      <w:r w:rsidR="009B7600">
        <w:rPr>
          <w:rFonts w:ascii="Times New Roman" w:hAnsi="Times New Roman"/>
          <w:iCs/>
          <w:lang w:val="en-US"/>
        </w:rPr>
        <w:t xml:space="preserve"> </w:t>
      </w:r>
      <w:r w:rsidR="00DA1E24" w:rsidRPr="0042578B">
        <w:rPr>
          <w:rFonts w:ascii="Times New Roman" w:hAnsi="Times New Roman"/>
          <w:lang w:val="en-US"/>
        </w:rPr>
        <w:t>P</w:t>
      </w:r>
      <w:r w:rsidR="00DA1E24" w:rsidRPr="0042578B">
        <w:rPr>
          <w:rFonts w:ascii="Times New Roman" w:hAnsi="Times New Roman"/>
          <w:vertAlign w:val="subscript"/>
          <w:lang w:val="en-US"/>
        </w:rPr>
        <w:t>laser</w:t>
      </w:r>
      <w:r w:rsidR="00DA1E24" w:rsidRPr="0042578B">
        <w:rPr>
          <w:rFonts w:ascii="Times New Roman" w:hAnsi="Times New Roman"/>
          <w:lang w:val="en-US"/>
        </w:rPr>
        <w:t xml:space="preserve"> (mW)</w:t>
      </w:r>
      <w:r w:rsidR="00C17A00">
        <w:rPr>
          <w:rFonts w:ascii="Times New Roman" w:hAnsi="Times New Roman"/>
          <w:iCs/>
          <w:lang w:val="en-US"/>
        </w:rPr>
        <w:t xml:space="preserve"> </w:t>
      </w:r>
      <w:r w:rsidR="009B7600">
        <w:rPr>
          <w:rFonts w:ascii="Times New Roman" w:hAnsi="Times New Roman"/>
          <w:iCs/>
          <w:lang w:val="en-US"/>
        </w:rPr>
        <w:t xml:space="preserve">/ </w:t>
      </w:r>
      <w:r w:rsidR="00F27DC6">
        <w:rPr>
          <w:rFonts w:ascii="Times New Roman" w:hAnsi="Times New Roman"/>
          <w:iCs/>
          <w:lang w:val="en-US"/>
        </w:rPr>
        <w:t>wall-plug</w:t>
      </w:r>
      <w:r w:rsidR="009B7600">
        <w:rPr>
          <w:rFonts w:ascii="Times New Roman" w:hAnsi="Times New Roman"/>
          <w:iCs/>
          <w:lang w:val="en-US"/>
        </w:rPr>
        <w:t xml:space="preserve"> efficiency</w:t>
      </w:r>
      <w:r w:rsidR="00486993">
        <w:rPr>
          <w:rFonts w:ascii="Times New Roman" w:hAnsi="Times New Roman"/>
          <w:iCs/>
          <w:lang w:val="en-US"/>
        </w:rPr>
        <w:t xml:space="preserve">   </w:t>
      </w:r>
      <w:r w:rsidR="00DA1E24">
        <w:rPr>
          <w:rFonts w:ascii="Times New Roman" w:hAnsi="Times New Roman"/>
          <w:iCs/>
          <w:lang w:val="en-US"/>
        </w:rPr>
        <w:t xml:space="preserve"> </w:t>
      </w:r>
      <w:r w:rsidR="00D42719">
        <w:rPr>
          <w:rFonts w:ascii="Times New Roman" w:hAnsi="Times New Roman"/>
          <w:iCs/>
          <w:lang w:val="en-US"/>
        </w:rPr>
        <w:t xml:space="preserve">                                          </w:t>
      </w:r>
      <w:r w:rsidR="003F27BA">
        <w:rPr>
          <w:rFonts w:ascii="Times New Roman" w:hAnsi="Times New Roman"/>
          <w:iCs/>
          <w:lang w:val="en-US"/>
        </w:rPr>
        <w:t xml:space="preserve">  </w:t>
      </w:r>
      <w:r w:rsidR="00D42719">
        <w:rPr>
          <w:rFonts w:ascii="Times New Roman" w:hAnsi="Times New Roman"/>
          <w:iCs/>
          <w:lang w:val="en-US"/>
        </w:rPr>
        <w:t xml:space="preserve">                   </w:t>
      </w:r>
      <w:r w:rsidR="00DA1E24" w:rsidRPr="0042578B">
        <w:rPr>
          <w:rFonts w:ascii="Times New Roman" w:hAnsi="Times New Roman"/>
          <w:sz w:val="24"/>
          <w:szCs w:val="24"/>
          <w:vertAlign w:val="subscript"/>
          <w:lang w:val="en-US"/>
        </w:rPr>
        <w:t>(1</w:t>
      </w:r>
      <w:r w:rsidR="00F36B72">
        <w:rPr>
          <w:rFonts w:ascii="Times New Roman" w:hAnsi="Times New Roman"/>
          <w:sz w:val="24"/>
          <w:szCs w:val="24"/>
          <w:vertAlign w:val="subscript"/>
          <w:lang w:val="en-US"/>
        </w:rPr>
        <w:t>1</w:t>
      </w:r>
      <w:r w:rsidR="00DA1E24" w:rsidRPr="0042578B">
        <w:rPr>
          <w:rFonts w:ascii="Times New Roman" w:hAnsi="Times New Roman"/>
          <w:sz w:val="24"/>
          <w:szCs w:val="24"/>
          <w:vertAlign w:val="subscript"/>
          <w:lang w:val="en-US"/>
        </w:rPr>
        <w:t>)</w:t>
      </w:r>
      <w:r w:rsidR="00DA1E24" w:rsidRPr="0042578B">
        <w:rPr>
          <w:rFonts w:ascii="Times New Roman" w:hAnsi="Times New Roman"/>
          <w:sz w:val="24"/>
          <w:szCs w:val="24"/>
          <w:lang w:val="en-US"/>
        </w:rPr>
        <w:t>,</w:t>
      </w:r>
    </w:p>
    <w:p w14:paraId="4DB42DEF" w14:textId="348EDA60" w:rsidR="00143DF9" w:rsidRDefault="00BF7F89" w:rsidP="00DA1E24">
      <w:pPr>
        <w:spacing w:line="360" w:lineRule="auto"/>
        <w:rPr>
          <w:rFonts w:ascii="Times New Roman" w:hAnsi="Times New Roman"/>
          <w:lang w:val="en-US"/>
        </w:rPr>
      </w:pPr>
      <w:r>
        <w:rPr>
          <w:rFonts w:ascii="Times New Roman" w:hAnsi="Times New Roman"/>
          <w:lang w:val="en-US"/>
        </w:rPr>
        <w:t xml:space="preserve">with a laser </w:t>
      </w:r>
      <w:r w:rsidR="00324869">
        <w:rPr>
          <w:rFonts w:ascii="Times New Roman" w:hAnsi="Times New Roman"/>
          <w:lang w:val="en-US"/>
        </w:rPr>
        <w:t xml:space="preserve">wall-plug </w:t>
      </w:r>
      <w:r>
        <w:rPr>
          <w:rFonts w:ascii="Times New Roman" w:hAnsi="Times New Roman"/>
          <w:lang w:val="en-US"/>
        </w:rPr>
        <w:t xml:space="preserve">efficiency of </w:t>
      </w:r>
      <w:r w:rsidR="00F27DC6">
        <w:rPr>
          <w:rFonts w:ascii="Times New Roman" w:hAnsi="Times New Roman"/>
          <w:lang w:val="en-US"/>
        </w:rPr>
        <w:t xml:space="preserve">0.1 (10 % </w:t>
      </w:r>
      <w:r w:rsidR="00FB65A4">
        <w:rPr>
          <w:rFonts w:ascii="Times New Roman" w:hAnsi="Times New Roman"/>
          <w:lang w:val="en-US"/>
        </w:rPr>
        <w:t xml:space="preserve">output </w:t>
      </w:r>
      <w:r w:rsidR="00F27DC6">
        <w:rPr>
          <w:rFonts w:ascii="Times New Roman" w:hAnsi="Times New Roman"/>
          <w:lang w:val="en-US"/>
        </w:rPr>
        <w:t xml:space="preserve">laser power compared to the electrical power that the device receives in order to operate). </w:t>
      </w:r>
    </w:p>
    <w:p w14:paraId="0B0A204D" w14:textId="0E6BA41D" w:rsidR="00035FB2" w:rsidRPr="004563A6" w:rsidRDefault="00B54EC3" w:rsidP="004563A6">
      <w:pPr>
        <w:spacing w:line="360" w:lineRule="auto"/>
        <w:ind w:firstLine="720"/>
        <w:rPr>
          <w:rFonts w:ascii="Times New Roman" w:hAnsi="Times New Roman"/>
          <w:lang w:val="en-US"/>
        </w:rPr>
      </w:pPr>
      <w:r>
        <w:rPr>
          <w:rFonts w:ascii="Times New Roman" w:hAnsi="Times New Roman"/>
          <w:lang w:val="en-US"/>
        </w:rPr>
        <w:t>The consumption of the crossbar</w:t>
      </w:r>
      <w:r w:rsidR="00800104">
        <w:rPr>
          <w:rFonts w:ascii="Times New Roman" w:hAnsi="Times New Roman"/>
          <w:lang w:val="en-US"/>
        </w:rPr>
        <w:t xml:space="preserve">-based </w:t>
      </w:r>
      <w:r>
        <w:rPr>
          <w:rFonts w:ascii="Times New Roman" w:hAnsi="Times New Roman"/>
          <w:lang w:val="en-US"/>
        </w:rPr>
        <w:t>architecture</w:t>
      </w:r>
      <w:r w:rsidR="008B3D6F">
        <w:rPr>
          <w:rFonts w:ascii="Times New Roman" w:hAnsi="Times New Roman"/>
          <w:lang w:val="en-US"/>
        </w:rPr>
        <w:t>s</w:t>
      </w:r>
      <w:r w:rsidR="000D7848">
        <w:rPr>
          <w:rFonts w:ascii="Times New Roman" w:hAnsi="Times New Roman"/>
          <w:lang w:val="en-US"/>
        </w:rPr>
        <w:t xml:space="preserve"> </w:t>
      </w:r>
      <w:r w:rsidR="003049DD">
        <w:rPr>
          <w:rFonts w:ascii="Times New Roman" w:hAnsi="Times New Roman"/>
          <w:lang w:val="en-US"/>
        </w:rPr>
        <w:t>includes</w:t>
      </w:r>
      <w:r w:rsidR="00F66AF8">
        <w:rPr>
          <w:rFonts w:ascii="Times New Roman" w:hAnsi="Times New Roman"/>
          <w:lang w:val="en-US"/>
        </w:rPr>
        <w:t xml:space="preserve"> the </w:t>
      </w:r>
      <w:r w:rsidR="003049DD">
        <w:rPr>
          <w:rFonts w:ascii="Times New Roman" w:hAnsi="Times New Roman"/>
          <w:lang w:val="en-US"/>
        </w:rPr>
        <w:t xml:space="preserve">switching energy of </w:t>
      </w:r>
      <w:r w:rsidR="00F66AF8">
        <w:rPr>
          <w:rFonts w:ascii="Times New Roman" w:hAnsi="Times New Roman"/>
          <w:lang w:val="en-US"/>
        </w:rPr>
        <w:t>statically biased EAMs</w:t>
      </w:r>
      <w:r w:rsidR="003049DD">
        <w:rPr>
          <w:rFonts w:ascii="Times New Roman" w:hAnsi="Times New Roman"/>
          <w:lang w:val="en-US"/>
        </w:rPr>
        <w:t>, the power consumption of</w:t>
      </w:r>
      <w:r w:rsidR="00F66AF8">
        <w:rPr>
          <w:rFonts w:ascii="Times New Roman" w:hAnsi="Times New Roman"/>
          <w:lang w:val="en-US"/>
        </w:rPr>
        <w:t xml:space="preserve"> the PSs</w:t>
      </w:r>
      <w:r w:rsidR="00331CFE">
        <w:rPr>
          <w:rFonts w:ascii="Times New Roman" w:hAnsi="Times New Roman"/>
          <w:lang w:val="en-US"/>
        </w:rPr>
        <w:t xml:space="preserve"> modules</w:t>
      </w:r>
      <w:r w:rsidR="003841CD">
        <w:rPr>
          <w:rFonts w:ascii="Times New Roman" w:hAnsi="Times New Roman"/>
          <w:lang w:val="en-US"/>
        </w:rPr>
        <w:t xml:space="preserve">, </w:t>
      </w:r>
      <w:r w:rsidR="00591EEE">
        <w:rPr>
          <w:rFonts w:ascii="Times New Roman" w:hAnsi="Times New Roman"/>
          <w:lang w:val="en-US"/>
        </w:rPr>
        <w:t>as well as</w:t>
      </w:r>
      <w:r w:rsidR="003841CD">
        <w:rPr>
          <w:rFonts w:ascii="Times New Roman" w:hAnsi="Times New Roman"/>
          <w:lang w:val="en-US"/>
        </w:rPr>
        <w:t xml:space="preserve"> </w:t>
      </w:r>
      <w:r w:rsidR="003F2231">
        <w:rPr>
          <w:rFonts w:ascii="Times New Roman" w:hAnsi="Times New Roman"/>
          <w:lang w:val="en-US"/>
        </w:rPr>
        <w:t xml:space="preserve">the respective </w:t>
      </w:r>
      <w:r w:rsidR="003049DD">
        <w:rPr>
          <w:rFonts w:ascii="Times New Roman" w:hAnsi="Times New Roman"/>
          <w:lang w:val="en-US"/>
        </w:rPr>
        <w:t>digital to analog (</w:t>
      </w:r>
      <w:r w:rsidR="003F2231">
        <w:rPr>
          <w:rFonts w:ascii="Times New Roman" w:hAnsi="Times New Roman"/>
          <w:lang w:val="en-US"/>
        </w:rPr>
        <w:t>DAC</w:t>
      </w:r>
      <w:r w:rsidR="003049DD">
        <w:rPr>
          <w:rFonts w:ascii="Times New Roman" w:hAnsi="Times New Roman"/>
          <w:lang w:val="en-US"/>
        </w:rPr>
        <w:t>)</w:t>
      </w:r>
      <w:r w:rsidR="003F2231">
        <w:rPr>
          <w:rFonts w:ascii="Times New Roman" w:hAnsi="Times New Roman"/>
          <w:lang w:val="en-US"/>
        </w:rPr>
        <w:t xml:space="preserve"> modules </w:t>
      </w:r>
      <w:r w:rsidR="00C40563">
        <w:rPr>
          <w:rFonts w:ascii="Times New Roman" w:hAnsi="Times New Roman"/>
          <w:lang w:val="en-US"/>
        </w:rPr>
        <w:t xml:space="preserve">that are required to </w:t>
      </w:r>
      <w:r w:rsidR="00C40563">
        <w:rPr>
          <w:rFonts w:ascii="Times New Roman" w:hAnsi="Times New Roman"/>
          <w:lang w:val="en-US"/>
        </w:rPr>
        <w:lastRenderedPageBreak/>
        <w:t xml:space="preserve">drive the </w:t>
      </w:r>
      <w:r w:rsidR="00F44165">
        <w:rPr>
          <w:rFonts w:ascii="Times New Roman" w:hAnsi="Times New Roman"/>
          <w:lang w:val="en-US"/>
        </w:rPr>
        <w:t>respective</w:t>
      </w:r>
      <w:r w:rsidR="00C36E7E">
        <w:rPr>
          <w:rFonts w:ascii="Times New Roman" w:hAnsi="Times New Roman"/>
          <w:lang w:val="en-US"/>
        </w:rPr>
        <w:t xml:space="preserve"> </w:t>
      </w:r>
      <w:r w:rsidR="00C40563">
        <w:rPr>
          <w:rFonts w:ascii="Times New Roman" w:hAnsi="Times New Roman"/>
          <w:lang w:val="en-US"/>
        </w:rPr>
        <w:t>components</w:t>
      </w:r>
      <w:r w:rsidR="00F32594">
        <w:rPr>
          <w:rFonts w:ascii="Times New Roman" w:hAnsi="Times New Roman"/>
          <w:lang w:val="en-US"/>
        </w:rPr>
        <w:t>.</w:t>
      </w:r>
      <w:r w:rsidR="00A81A20">
        <w:rPr>
          <w:rFonts w:ascii="Times New Roman" w:hAnsi="Times New Roman"/>
          <w:lang w:val="en-US"/>
        </w:rPr>
        <w:t xml:space="preserve"> The consumption of the </w:t>
      </w:r>
      <w:r w:rsidR="00F723D9">
        <w:rPr>
          <w:rFonts w:ascii="Times New Roman" w:hAnsi="Times New Roman"/>
          <w:lang w:val="en-US"/>
        </w:rPr>
        <w:t xml:space="preserve">thermos-optic </w:t>
      </w:r>
      <w:r w:rsidR="00A81A20">
        <w:rPr>
          <w:rFonts w:ascii="Times New Roman" w:hAnsi="Times New Roman"/>
          <w:lang w:val="en-US"/>
        </w:rPr>
        <w:t>PS components ha</w:t>
      </w:r>
      <w:r w:rsidR="00973638">
        <w:rPr>
          <w:rFonts w:ascii="Times New Roman" w:hAnsi="Times New Roman"/>
          <w:lang w:val="en-US"/>
        </w:rPr>
        <w:t>s</w:t>
      </w:r>
      <w:r w:rsidR="00A81A20">
        <w:rPr>
          <w:rFonts w:ascii="Times New Roman" w:hAnsi="Times New Roman"/>
          <w:lang w:val="en-US"/>
        </w:rPr>
        <w:t xml:space="preserve"> been assigned to </w:t>
      </w:r>
      <w:r w:rsidR="00D5708E">
        <w:rPr>
          <w:rFonts w:ascii="Times New Roman" w:hAnsi="Times New Roman"/>
          <w:lang w:val="en-US"/>
        </w:rPr>
        <w:t>constant</w:t>
      </w:r>
      <w:r w:rsidR="00A81A20">
        <w:rPr>
          <w:rFonts w:ascii="Times New Roman" w:hAnsi="Times New Roman"/>
          <w:lang w:val="en-US"/>
        </w:rPr>
        <w:t xml:space="preserve"> values of </w:t>
      </w:r>
      <w:r w:rsidR="009258CF">
        <w:rPr>
          <w:rFonts w:ascii="Times New Roman" w:hAnsi="Times New Roman"/>
          <w:lang w:val="en-US"/>
        </w:rPr>
        <w:t>4</w:t>
      </w:r>
      <w:r w:rsidR="00A81A20">
        <w:rPr>
          <w:rFonts w:ascii="Times New Roman" w:hAnsi="Times New Roman"/>
          <w:lang w:val="en-US"/>
        </w:rPr>
        <w:t xml:space="preserve"> mW</w:t>
      </w:r>
      <w:r w:rsidR="00C71872">
        <w:rPr>
          <w:rFonts w:ascii="Times New Roman" w:hAnsi="Times New Roman"/>
          <w:lang w:val="en-US"/>
        </w:rPr>
        <w:t xml:space="preserve"> </w:t>
      </w:r>
      <w:r w:rsidR="00ED71DD">
        <w:rPr>
          <w:rFonts w:ascii="Times New Roman" w:hAnsi="Times New Roman"/>
          <w:highlight w:val="yellow"/>
          <w:lang w:val="en-US"/>
        </w:rPr>
        <w:fldChar w:fldCharType="begin"/>
      </w:r>
      <w:r w:rsidR="00ED71DD">
        <w:rPr>
          <w:rFonts w:ascii="Times New Roman" w:hAnsi="Times New Roman"/>
          <w:lang w:val="en-US"/>
        </w:rPr>
        <w:instrText xml:space="preserve"> REF _Ref181808669 \r \h </w:instrText>
      </w:r>
      <w:r w:rsidR="00ED71DD">
        <w:rPr>
          <w:rFonts w:ascii="Times New Roman" w:hAnsi="Times New Roman"/>
          <w:highlight w:val="yellow"/>
          <w:lang w:val="en-US"/>
        </w:rPr>
      </w:r>
      <w:r w:rsidR="00ED71DD">
        <w:rPr>
          <w:rFonts w:ascii="Times New Roman" w:hAnsi="Times New Roman"/>
          <w:highlight w:val="yellow"/>
          <w:lang w:val="en-US"/>
        </w:rPr>
        <w:fldChar w:fldCharType="separate"/>
      </w:r>
      <w:r w:rsidR="00ED71DD">
        <w:rPr>
          <w:rFonts w:ascii="Times New Roman" w:hAnsi="Times New Roman"/>
          <w:lang w:val="en-US"/>
        </w:rPr>
        <w:t>[7]</w:t>
      </w:r>
      <w:r w:rsidR="00ED71DD">
        <w:rPr>
          <w:rFonts w:ascii="Times New Roman" w:hAnsi="Times New Roman"/>
          <w:highlight w:val="yellow"/>
          <w:lang w:val="en-US"/>
        </w:rPr>
        <w:fldChar w:fldCharType="end"/>
      </w:r>
      <w:r w:rsidR="00414C6A">
        <w:rPr>
          <w:rFonts w:ascii="Times New Roman" w:hAnsi="Times New Roman"/>
          <w:lang w:val="en-US"/>
        </w:rPr>
        <w:t xml:space="preserve">, while </w:t>
      </w:r>
      <w:r w:rsidR="00C71872">
        <w:rPr>
          <w:rFonts w:ascii="Times New Roman" w:hAnsi="Times New Roman"/>
          <w:lang w:val="en-US"/>
        </w:rPr>
        <w:t xml:space="preserve">the consumption of </w:t>
      </w:r>
      <w:r w:rsidR="00973638">
        <w:rPr>
          <w:rFonts w:ascii="Times New Roman" w:hAnsi="Times New Roman"/>
          <w:lang w:val="en-US"/>
        </w:rPr>
        <w:t xml:space="preserve">the </w:t>
      </w:r>
      <w:r w:rsidR="00C71872">
        <w:rPr>
          <w:rFonts w:ascii="Times New Roman" w:hAnsi="Times New Roman"/>
          <w:lang w:val="en-US"/>
        </w:rPr>
        <w:t>static DACs to 1.7</w:t>
      </w:r>
      <w:r w:rsidR="00E80490">
        <w:rPr>
          <w:rFonts w:ascii="Times New Roman" w:hAnsi="Times New Roman"/>
          <w:lang w:val="en-US"/>
        </w:rPr>
        <w:t>4</w:t>
      </w:r>
      <w:r w:rsidR="00C71872">
        <w:rPr>
          <w:rFonts w:ascii="Times New Roman" w:hAnsi="Times New Roman"/>
          <w:lang w:val="en-US"/>
        </w:rPr>
        <w:t xml:space="preserve"> nW</w:t>
      </w:r>
      <w:r w:rsidR="00DB04DF">
        <w:rPr>
          <w:rFonts w:ascii="Times New Roman" w:hAnsi="Times New Roman"/>
          <w:lang w:val="en-US"/>
        </w:rPr>
        <w:t xml:space="preserve"> </w:t>
      </w:r>
      <w:r w:rsidR="00EB5AB1">
        <w:rPr>
          <w:rFonts w:ascii="Times New Roman" w:hAnsi="Times New Roman"/>
          <w:highlight w:val="yellow"/>
          <w:lang w:val="en-US"/>
        </w:rPr>
        <w:fldChar w:fldCharType="begin"/>
      </w:r>
      <w:r w:rsidR="00EB5AB1">
        <w:rPr>
          <w:rFonts w:ascii="Times New Roman" w:hAnsi="Times New Roman"/>
          <w:lang w:val="en-US"/>
        </w:rPr>
        <w:instrText xml:space="preserve"> REF _Ref181808684 \r \h </w:instrText>
      </w:r>
      <w:r w:rsidR="00EB5AB1">
        <w:rPr>
          <w:rFonts w:ascii="Times New Roman" w:hAnsi="Times New Roman"/>
          <w:highlight w:val="yellow"/>
          <w:lang w:val="en-US"/>
        </w:rPr>
      </w:r>
      <w:r w:rsidR="00EB5AB1">
        <w:rPr>
          <w:rFonts w:ascii="Times New Roman" w:hAnsi="Times New Roman"/>
          <w:highlight w:val="yellow"/>
          <w:lang w:val="en-US"/>
        </w:rPr>
        <w:fldChar w:fldCharType="separate"/>
      </w:r>
      <w:r w:rsidR="00EB5AB1">
        <w:rPr>
          <w:rFonts w:ascii="Times New Roman" w:hAnsi="Times New Roman"/>
          <w:lang w:val="en-US"/>
        </w:rPr>
        <w:t>[8]</w:t>
      </w:r>
      <w:r w:rsidR="00EB5AB1">
        <w:rPr>
          <w:rFonts w:ascii="Times New Roman" w:hAnsi="Times New Roman"/>
          <w:highlight w:val="yellow"/>
          <w:lang w:val="en-US"/>
        </w:rPr>
        <w:fldChar w:fldCharType="end"/>
      </w:r>
      <w:r w:rsidR="009868D6">
        <w:rPr>
          <w:rFonts w:ascii="Times New Roman" w:hAnsi="Times New Roman"/>
          <w:lang w:val="en-US"/>
        </w:rPr>
        <w:t>.</w:t>
      </w:r>
    </w:p>
    <w:p w14:paraId="40305532" w14:textId="3A153A94" w:rsidR="00D94474" w:rsidRDefault="00151F0D" w:rsidP="00D94474">
      <w:pPr>
        <w:spacing w:line="360" w:lineRule="auto"/>
        <w:ind w:firstLine="720"/>
        <w:rPr>
          <w:rFonts w:ascii="Times New Roman" w:hAnsi="Times New Roman"/>
          <w:lang w:val="en-US"/>
        </w:rPr>
      </w:pPr>
      <w:r>
        <w:rPr>
          <w:rFonts w:ascii="Times New Roman" w:hAnsi="Times New Roman"/>
          <w:lang w:val="en-US"/>
        </w:rPr>
        <w:t>Regarding the EAM</w:t>
      </w:r>
      <w:r w:rsidR="00973638">
        <w:rPr>
          <w:rFonts w:ascii="Times New Roman" w:hAnsi="Times New Roman"/>
          <w:lang w:val="en-US"/>
        </w:rPr>
        <w:t>s</w:t>
      </w:r>
      <w:r w:rsidR="009C7382">
        <w:rPr>
          <w:rFonts w:ascii="Times New Roman" w:hAnsi="Times New Roman"/>
          <w:lang w:val="en-US"/>
        </w:rPr>
        <w:t xml:space="preserve">, </w:t>
      </w:r>
      <w:r w:rsidR="009F36C7">
        <w:rPr>
          <w:rFonts w:ascii="Times New Roman" w:hAnsi="Times New Roman"/>
          <w:lang w:val="en-US"/>
        </w:rPr>
        <w:t xml:space="preserve">we consider that the </w:t>
      </w:r>
      <w:r w:rsidR="004200ED">
        <w:rPr>
          <w:rFonts w:ascii="Times New Roman" w:hAnsi="Times New Roman"/>
          <w:lang w:val="en-US"/>
        </w:rPr>
        <w:t>biasing voltage for every component will be -1.5V</w:t>
      </w:r>
      <w:r w:rsidR="00D94474">
        <w:rPr>
          <w:rFonts w:ascii="Times New Roman" w:hAnsi="Times New Roman"/>
          <w:lang w:val="en-US"/>
        </w:rPr>
        <w:t xml:space="preserve"> (V</w:t>
      </w:r>
      <w:r w:rsidR="00D94474" w:rsidRPr="00D94474">
        <w:rPr>
          <w:rFonts w:ascii="Times New Roman" w:hAnsi="Times New Roman"/>
          <w:vertAlign w:val="subscript"/>
          <w:lang w:val="en-US"/>
        </w:rPr>
        <w:t>bias</w:t>
      </w:r>
      <w:r w:rsidR="00D94474">
        <w:rPr>
          <w:rFonts w:ascii="Times New Roman" w:hAnsi="Times New Roman"/>
          <w:lang w:val="en-US"/>
        </w:rPr>
        <w:t>)</w:t>
      </w:r>
      <w:r w:rsidR="004200ED">
        <w:rPr>
          <w:rFonts w:ascii="Times New Roman" w:hAnsi="Times New Roman"/>
          <w:lang w:val="en-US"/>
        </w:rPr>
        <w:t xml:space="preserve">, given that </w:t>
      </w:r>
      <w:r w:rsidR="00875374">
        <w:rPr>
          <w:rFonts w:ascii="Times New Roman" w:hAnsi="Times New Roman"/>
          <w:lang w:val="en-US"/>
        </w:rPr>
        <w:t xml:space="preserve">half of the EAMs will be biased at -3V (i.e. the “OFF” state) and the others will be biased at 0V (i.e. the “ON” state) at a specific time. </w:t>
      </w:r>
      <w:r w:rsidR="00D94474">
        <w:rPr>
          <w:rFonts w:ascii="Times New Roman" w:hAnsi="Times New Roman"/>
          <w:lang w:val="en-US"/>
        </w:rPr>
        <w:t xml:space="preserve">Moreover, we consider that the </w:t>
      </w:r>
      <w:r w:rsidR="009F36C7">
        <w:rPr>
          <w:rFonts w:ascii="Times New Roman" w:hAnsi="Times New Roman"/>
          <w:lang w:val="en-US"/>
        </w:rPr>
        <w:t>responsivity</w:t>
      </w:r>
      <w:r w:rsidR="00D94474">
        <w:rPr>
          <w:rFonts w:ascii="Times New Roman" w:hAnsi="Times New Roman"/>
          <w:lang w:val="en-US"/>
        </w:rPr>
        <w:t xml:space="preserve"> (R)</w:t>
      </w:r>
      <w:r w:rsidR="009F36C7">
        <w:rPr>
          <w:rFonts w:ascii="Times New Roman" w:hAnsi="Times New Roman"/>
          <w:lang w:val="en-US"/>
        </w:rPr>
        <w:t xml:space="preserve"> of the EAMs </w:t>
      </w:r>
      <w:r w:rsidR="00D94474">
        <w:rPr>
          <w:rFonts w:ascii="Times New Roman" w:hAnsi="Times New Roman"/>
          <w:lang w:val="en-US"/>
        </w:rPr>
        <w:t>is</w:t>
      </w:r>
      <w:r w:rsidR="009F36C7">
        <w:rPr>
          <w:rFonts w:ascii="Times New Roman" w:hAnsi="Times New Roman"/>
          <w:lang w:val="en-US"/>
        </w:rPr>
        <w:t xml:space="preserve"> 0.8 A/W,</w:t>
      </w:r>
      <w:r w:rsidR="00D94474">
        <w:rPr>
          <w:rFonts w:ascii="Times New Roman" w:hAnsi="Times New Roman"/>
          <w:lang w:val="en-US"/>
        </w:rPr>
        <w:t xml:space="preserve"> and </w:t>
      </w:r>
      <w:r w:rsidR="00F52960">
        <w:rPr>
          <w:rFonts w:ascii="Times New Roman" w:hAnsi="Times New Roman"/>
          <w:lang w:val="en-US"/>
        </w:rPr>
        <w:t>the inserted input power</w:t>
      </w:r>
      <w:r w:rsidR="00D94474">
        <w:rPr>
          <w:rFonts w:ascii="Times New Roman" w:hAnsi="Times New Roman"/>
          <w:lang w:val="en-US"/>
        </w:rPr>
        <w:t xml:space="preserve"> </w:t>
      </w:r>
      <w:r w:rsidR="00CF7F4D">
        <w:rPr>
          <w:rFonts w:ascii="Times New Roman" w:hAnsi="Times New Roman"/>
          <w:lang w:val="en-US"/>
        </w:rPr>
        <w:t>value</w:t>
      </w:r>
      <w:r w:rsidR="004F7A67">
        <w:rPr>
          <w:rFonts w:ascii="Times New Roman" w:hAnsi="Times New Roman"/>
          <w:lang w:val="en-US"/>
        </w:rPr>
        <w:t>s</w:t>
      </w:r>
      <w:r w:rsidR="00F401C8">
        <w:rPr>
          <w:rFonts w:ascii="Times New Roman" w:hAnsi="Times New Roman"/>
          <w:lang w:val="en-US"/>
        </w:rPr>
        <w:t xml:space="preserve"> (P</w:t>
      </w:r>
      <w:r w:rsidR="00F401C8" w:rsidRPr="00F401C8">
        <w:rPr>
          <w:rFonts w:ascii="Times New Roman" w:hAnsi="Times New Roman"/>
          <w:vertAlign w:val="subscript"/>
          <w:lang w:val="en-US"/>
        </w:rPr>
        <w:t>input</w:t>
      </w:r>
      <w:r w:rsidR="00F401C8">
        <w:rPr>
          <w:rFonts w:ascii="Times New Roman" w:hAnsi="Times New Roman"/>
          <w:lang w:val="en-US"/>
        </w:rPr>
        <w:t>)</w:t>
      </w:r>
      <w:r w:rsidR="00CF7F4D">
        <w:rPr>
          <w:rFonts w:ascii="Times New Roman" w:hAnsi="Times New Roman"/>
          <w:lang w:val="en-US"/>
        </w:rPr>
        <w:t xml:space="preserve"> </w:t>
      </w:r>
      <w:r w:rsidR="004F7A67">
        <w:rPr>
          <w:rFonts w:ascii="Times New Roman" w:hAnsi="Times New Roman"/>
          <w:lang w:val="en-US"/>
        </w:rPr>
        <w:t>are</w:t>
      </w:r>
      <w:r w:rsidR="00CF7F4D">
        <w:rPr>
          <w:rFonts w:ascii="Times New Roman" w:hAnsi="Times New Roman"/>
          <w:lang w:val="en-US"/>
        </w:rPr>
        <w:t xml:space="preserve"> calculated based on the </w:t>
      </w:r>
      <w:r w:rsidR="004F7A67">
        <w:rPr>
          <w:rFonts w:ascii="Times New Roman" w:hAnsi="Times New Roman"/>
          <w:lang w:val="en-US"/>
        </w:rPr>
        <w:t xml:space="preserve">total </w:t>
      </w:r>
      <w:r w:rsidR="00CF7F4D">
        <w:rPr>
          <w:rFonts w:ascii="Times New Roman" w:hAnsi="Times New Roman"/>
          <w:lang w:val="en-US"/>
        </w:rPr>
        <w:t>path loss</w:t>
      </w:r>
      <w:r w:rsidR="004F7A67">
        <w:rPr>
          <w:rFonts w:ascii="Times New Roman" w:hAnsi="Times New Roman"/>
          <w:lang w:val="en-US"/>
        </w:rPr>
        <w:t>es</w:t>
      </w:r>
      <w:r w:rsidR="00CF7F4D">
        <w:rPr>
          <w:rFonts w:ascii="Times New Roman" w:hAnsi="Times New Roman"/>
          <w:lang w:val="en-US"/>
        </w:rPr>
        <w:t xml:space="preserve"> of the layout</w:t>
      </w:r>
      <w:r w:rsidR="005B5910">
        <w:rPr>
          <w:rFonts w:ascii="Times New Roman" w:hAnsi="Times New Roman"/>
          <w:lang w:val="en-US"/>
        </w:rPr>
        <w:t xml:space="preserve">, taking into consideration </w:t>
      </w:r>
      <w:r w:rsidR="00292AE5">
        <w:rPr>
          <w:rFonts w:ascii="Times New Roman" w:hAnsi="Times New Roman"/>
          <w:lang w:val="en-US"/>
        </w:rPr>
        <w:t xml:space="preserve">all the splitting </w:t>
      </w:r>
      <w:r w:rsidR="004F7A67">
        <w:rPr>
          <w:rFonts w:ascii="Times New Roman" w:hAnsi="Times New Roman"/>
          <w:lang w:val="en-US"/>
        </w:rPr>
        <w:t>factors</w:t>
      </w:r>
      <w:r w:rsidR="00292AE5">
        <w:rPr>
          <w:rFonts w:ascii="Times New Roman" w:hAnsi="Times New Roman"/>
          <w:lang w:val="en-US"/>
        </w:rPr>
        <w:t xml:space="preserve"> of the </w:t>
      </w:r>
      <w:r w:rsidR="00D94474">
        <w:rPr>
          <w:rFonts w:ascii="Times New Roman" w:hAnsi="Times New Roman"/>
          <w:lang w:val="en-US"/>
        </w:rPr>
        <w:t>Xbar</w:t>
      </w:r>
      <w:r w:rsidR="00292AE5">
        <w:rPr>
          <w:rFonts w:ascii="Times New Roman" w:hAnsi="Times New Roman"/>
          <w:lang w:val="en-US"/>
        </w:rPr>
        <w:t>.</w:t>
      </w:r>
      <w:r w:rsidR="00D94474">
        <w:rPr>
          <w:rFonts w:ascii="Times New Roman" w:hAnsi="Times New Roman"/>
          <w:lang w:val="en-US"/>
        </w:rPr>
        <w:t xml:space="preserve"> Hence, the total power consumption for each EAM has been calculated based on the equation:</w:t>
      </w:r>
    </w:p>
    <w:p w14:paraId="4B7DE5F9" w14:textId="5D283FB4" w:rsidR="00D94474" w:rsidRPr="00D94474" w:rsidRDefault="00D94474" w:rsidP="00D94474">
      <w:pPr>
        <w:pStyle w:val="ListParagraph"/>
        <w:spacing w:line="360" w:lineRule="auto"/>
        <w:ind w:left="1440"/>
        <w:rPr>
          <w:rFonts w:ascii="Times New Roman" w:hAnsi="Times New Roman"/>
          <w:sz w:val="24"/>
          <w:szCs w:val="24"/>
          <w:vertAlign w:val="subscript"/>
          <w:lang w:val="en-US"/>
        </w:rPr>
      </w:pPr>
      <w:r w:rsidRPr="0042578B">
        <w:rPr>
          <w:rFonts w:ascii="Times New Roman" w:hAnsi="Times New Roman"/>
          <w:lang w:val="en-US"/>
        </w:rPr>
        <w:t>EAM</w:t>
      </w:r>
      <w:r w:rsidRPr="0042578B">
        <w:rPr>
          <w:rFonts w:ascii="Times New Roman" w:hAnsi="Times New Roman"/>
          <w:vertAlign w:val="subscript"/>
          <w:lang w:val="en-US"/>
        </w:rPr>
        <w:t>consumption</w:t>
      </w:r>
      <w:r w:rsidRPr="0042578B">
        <w:rPr>
          <w:rFonts w:ascii="Times New Roman" w:hAnsi="Times New Roman"/>
          <w:lang w:val="en-US"/>
        </w:rPr>
        <w:t xml:space="preserve"> </w:t>
      </w:r>
      <w:r>
        <w:rPr>
          <w:rFonts w:ascii="Times New Roman" w:hAnsi="Times New Roman"/>
          <w:lang w:val="en-US"/>
        </w:rPr>
        <w:t xml:space="preserve">(mW) </w:t>
      </w:r>
      <w:r w:rsidRPr="0042578B">
        <w:rPr>
          <w:rFonts w:ascii="Times New Roman" w:hAnsi="Times New Roman"/>
          <w:lang w:val="en-US"/>
        </w:rPr>
        <w:t>=</w:t>
      </w:r>
      <w:r>
        <w:rPr>
          <w:rFonts w:ascii="Times New Roman" w:hAnsi="Times New Roman"/>
          <w:lang w:val="en-US"/>
        </w:rPr>
        <w:t xml:space="preserve"> </w:t>
      </w:r>
      <w:r w:rsidRPr="0042578B">
        <w:rPr>
          <w:rFonts w:ascii="Times New Roman" w:hAnsi="Times New Roman"/>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w:r w:rsidRPr="0042578B">
        <w:rPr>
          <w:rFonts w:ascii="Times New Roman" w:hAnsi="Times New Roman"/>
          <w:lang w:val="en-US"/>
        </w:rPr>
        <w:t xml:space="preserve"> P</w:t>
      </w:r>
      <w:r w:rsidRPr="0042578B">
        <w:rPr>
          <w:rFonts w:ascii="Times New Roman" w:hAnsi="Times New Roman"/>
          <w:vertAlign w:val="subscript"/>
          <w:lang w:val="en-US"/>
        </w:rPr>
        <w:t xml:space="preserve">input </w:t>
      </w:r>
      <m:oMath>
        <m:r>
          <w:rPr>
            <w:rFonts w:ascii="Cambria Math" w:hAnsi="Cambria Math"/>
            <w:lang w:val="en-US"/>
          </w:rPr>
          <m:t>⋅</m:t>
        </m:r>
      </m:oMath>
      <w:r w:rsidRPr="0042578B">
        <w:rPr>
          <w:rFonts w:ascii="Times New Roman" w:hAnsi="Times New Roman"/>
          <w:lang w:val="en-US"/>
        </w:rPr>
        <w:t xml:space="preserve"> R </w:t>
      </w:r>
      <m:oMath>
        <m:r>
          <w:rPr>
            <w:rFonts w:ascii="Cambria Math" w:hAnsi="Cambria Math"/>
            <w:lang w:val="en-US"/>
          </w:rPr>
          <m:t>⋅</m:t>
        </m:r>
      </m:oMath>
      <w:r w:rsidRPr="0042578B">
        <w:rPr>
          <w:rFonts w:ascii="Times New Roman" w:hAnsi="Times New Roman"/>
          <w:lang w:val="en-US"/>
        </w:rPr>
        <w:t xml:space="preserve"> V</w:t>
      </w:r>
      <w:r w:rsidRPr="0042578B">
        <w:rPr>
          <w:rFonts w:ascii="Times New Roman" w:hAnsi="Times New Roman"/>
          <w:vertAlign w:val="subscript"/>
          <w:lang w:val="en-US"/>
        </w:rPr>
        <w:t>bias</w:t>
      </w:r>
      <w:r>
        <w:rPr>
          <w:rFonts w:ascii="Times New Roman" w:hAnsi="Times New Roman"/>
          <w:sz w:val="24"/>
          <w:szCs w:val="24"/>
          <w:vertAlign w:val="subscript"/>
          <w:lang w:val="en-US"/>
        </w:rPr>
        <w:t xml:space="preserve">   </w:t>
      </w:r>
      <w:r w:rsidRPr="0042578B">
        <w:rPr>
          <w:rFonts w:ascii="Times New Roman" w:hAnsi="Times New Roman"/>
          <w:sz w:val="24"/>
          <w:szCs w:val="24"/>
          <w:vertAlign w:val="subscript"/>
          <w:lang w:val="en-US"/>
        </w:rPr>
        <w:t xml:space="preserve"> </w:t>
      </w:r>
      <w:r>
        <w:rPr>
          <w:rFonts w:ascii="Times New Roman" w:hAnsi="Times New Roman"/>
          <w:sz w:val="24"/>
          <w:szCs w:val="24"/>
          <w:vertAlign w:val="subscript"/>
          <w:lang w:val="en-US"/>
        </w:rPr>
        <w:t xml:space="preserve">                                                                                                                 </w:t>
      </w:r>
      <w:r w:rsidRPr="0042578B">
        <w:rPr>
          <w:rFonts w:ascii="Times New Roman" w:hAnsi="Times New Roman"/>
          <w:sz w:val="24"/>
          <w:szCs w:val="24"/>
          <w:vertAlign w:val="subscript"/>
          <w:lang w:val="en-US"/>
        </w:rPr>
        <w:t>(1</w:t>
      </w:r>
      <w:r w:rsidR="007805C5">
        <w:rPr>
          <w:rFonts w:ascii="Times New Roman" w:hAnsi="Times New Roman"/>
          <w:sz w:val="24"/>
          <w:szCs w:val="24"/>
          <w:vertAlign w:val="subscript"/>
          <w:lang w:val="en-US"/>
        </w:rPr>
        <w:t>2</w:t>
      </w:r>
      <w:r w:rsidRPr="0042578B">
        <w:rPr>
          <w:rFonts w:ascii="Times New Roman" w:hAnsi="Times New Roman"/>
          <w:sz w:val="24"/>
          <w:szCs w:val="24"/>
          <w:vertAlign w:val="subscript"/>
          <w:lang w:val="en-US"/>
        </w:rPr>
        <w:t>)</w:t>
      </w:r>
    </w:p>
    <w:p w14:paraId="08045A2A" w14:textId="1FC45E88" w:rsidR="006D1B00" w:rsidRDefault="006D1B00" w:rsidP="006D1B00">
      <w:pPr>
        <w:spacing w:line="360" w:lineRule="auto"/>
        <w:rPr>
          <w:rFonts w:ascii="Times New Roman" w:hAnsi="Times New Roman"/>
          <w:lang w:val="en-US"/>
        </w:rPr>
      </w:pPr>
      <w:r>
        <w:rPr>
          <w:rFonts w:ascii="Times New Roman" w:hAnsi="Times New Roman"/>
          <w:lang w:val="en-US"/>
        </w:rPr>
        <w:t xml:space="preserve">Additional information can be found in </w:t>
      </w:r>
      <w:r w:rsidR="009B0521">
        <w:rPr>
          <w:rFonts w:ascii="Times New Roman" w:hAnsi="Times New Roman"/>
          <w:highlight w:val="yellow"/>
          <w:lang w:val="en-US"/>
        </w:rPr>
        <w:fldChar w:fldCharType="begin"/>
      </w:r>
      <w:r w:rsidR="009B0521">
        <w:rPr>
          <w:rFonts w:ascii="Times New Roman" w:hAnsi="Times New Roman"/>
          <w:lang w:val="en-US"/>
        </w:rPr>
        <w:instrText xml:space="preserve"> REF _Ref181808010 \r \h </w:instrText>
      </w:r>
      <w:r w:rsidR="009B0521">
        <w:rPr>
          <w:rFonts w:ascii="Times New Roman" w:hAnsi="Times New Roman"/>
          <w:highlight w:val="yellow"/>
          <w:lang w:val="en-US"/>
        </w:rPr>
      </w:r>
      <w:r w:rsidR="009B0521">
        <w:rPr>
          <w:rFonts w:ascii="Times New Roman" w:hAnsi="Times New Roman"/>
          <w:highlight w:val="yellow"/>
          <w:lang w:val="en-US"/>
        </w:rPr>
        <w:fldChar w:fldCharType="separate"/>
      </w:r>
      <w:r w:rsidR="009B0521">
        <w:rPr>
          <w:rFonts w:ascii="Times New Roman" w:hAnsi="Times New Roman"/>
          <w:lang w:val="en-US"/>
        </w:rPr>
        <w:t>[9]</w:t>
      </w:r>
      <w:r w:rsidR="009B0521">
        <w:rPr>
          <w:rFonts w:ascii="Times New Roman" w:hAnsi="Times New Roman"/>
          <w:highlight w:val="yellow"/>
          <w:lang w:val="en-US"/>
        </w:rPr>
        <w:fldChar w:fldCharType="end"/>
      </w:r>
      <w:r>
        <w:rPr>
          <w:rFonts w:ascii="Times New Roman" w:hAnsi="Times New Roman"/>
          <w:lang w:val="en-US"/>
        </w:rPr>
        <w:t>.</w:t>
      </w:r>
    </w:p>
    <w:p w14:paraId="00C684AF" w14:textId="5C2E3F09" w:rsidR="00755E11" w:rsidRDefault="00BE4E6D" w:rsidP="004E2284">
      <w:pPr>
        <w:spacing w:line="360" w:lineRule="auto"/>
        <w:ind w:firstLine="720"/>
        <w:rPr>
          <w:rFonts w:ascii="Times New Roman" w:hAnsi="Times New Roman"/>
          <w:lang w:val="en-US"/>
        </w:rPr>
      </w:pPr>
      <w:r>
        <w:rPr>
          <w:rFonts w:ascii="Times New Roman" w:hAnsi="Times New Roman"/>
          <w:lang w:val="en-US"/>
        </w:rPr>
        <w:t xml:space="preserve">Basen on </w:t>
      </w:r>
      <w:r w:rsidR="004E2284">
        <w:rPr>
          <w:rFonts w:ascii="Times New Roman" w:hAnsi="Times New Roman"/>
          <w:lang w:val="en-US"/>
        </w:rPr>
        <w:t xml:space="preserve">the calculation of every Xbar component consumption, the total consumption of every different Xbar-scale layout can be computed </w:t>
      </w:r>
      <w:r w:rsidR="00755E11">
        <w:rPr>
          <w:rFonts w:ascii="Times New Roman" w:hAnsi="Times New Roman"/>
          <w:lang w:val="en-US"/>
        </w:rPr>
        <w:t>as follows:</w:t>
      </w:r>
    </w:p>
    <w:p w14:paraId="2523E1ED" w14:textId="2D2C3CE7" w:rsidR="00EC2DB0" w:rsidRDefault="009301F0" w:rsidP="00BD4B76">
      <w:pPr>
        <w:spacing w:line="360" w:lineRule="auto"/>
        <w:ind w:left="709" w:firstLine="720"/>
        <w:rPr>
          <w:rFonts w:ascii="Times New Roman" w:hAnsi="Times New Roman"/>
          <w:sz w:val="24"/>
          <w:szCs w:val="24"/>
          <w:lang w:val="en-US"/>
        </w:rPr>
      </w:pPr>
      <w:r>
        <w:rPr>
          <w:rFonts w:ascii="Times New Roman" w:hAnsi="Times New Roman"/>
          <w:lang w:val="en-US"/>
        </w:rPr>
        <w:t>C</w:t>
      </w:r>
      <w:r w:rsidR="00723642">
        <w:rPr>
          <w:rFonts w:ascii="Times New Roman" w:hAnsi="Times New Roman"/>
          <w:lang w:val="en-US"/>
        </w:rPr>
        <w:t>rossbar</w:t>
      </w:r>
      <w:r w:rsidR="00723642">
        <w:rPr>
          <w:rFonts w:ascii="Times New Roman" w:hAnsi="Times New Roman"/>
          <w:vertAlign w:val="subscript"/>
          <w:lang w:val="en-US"/>
        </w:rPr>
        <w:t>consumption</w:t>
      </w:r>
      <w:r w:rsidR="00655E7D">
        <w:rPr>
          <w:rFonts w:ascii="Times New Roman" w:hAnsi="Times New Roman"/>
          <w:lang w:val="en-US"/>
        </w:rPr>
        <w:t xml:space="preserve"> </w:t>
      </w:r>
      <w:r w:rsidR="00A0727A" w:rsidRPr="0042578B">
        <w:rPr>
          <w:rFonts w:ascii="Times New Roman" w:hAnsi="Times New Roman"/>
          <w:lang w:val="en-US"/>
        </w:rPr>
        <w:t>(mW)</w:t>
      </w:r>
      <w:r w:rsidR="00A0727A">
        <w:rPr>
          <w:rFonts w:ascii="Times New Roman" w:hAnsi="Times New Roman"/>
          <w:lang w:val="en-US"/>
        </w:rPr>
        <w:t xml:space="preserve"> </w:t>
      </w:r>
      <w:r w:rsidR="00655E7D">
        <w:rPr>
          <w:rFonts w:ascii="Times New Roman" w:hAnsi="Times New Roman"/>
          <w:lang w:val="en-US"/>
        </w:rPr>
        <w:t xml:space="preserve">= </w:t>
      </w:r>
      <w:r w:rsidR="00C95C95">
        <w:rPr>
          <w:rFonts w:ascii="Times New Roman" w:hAnsi="Times New Roman"/>
          <w:lang w:val="en-US"/>
        </w:rPr>
        <w:t>N</w:t>
      </w:r>
      <w:r w:rsidR="00C95C95" w:rsidRPr="00824237">
        <w:rPr>
          <w:rFonts w:ascii="Times New Roman" w:hAnsi="Times New Roman"/>
          <w:vertAlign w:val="superscript"/>
          <w:lang w:val="en-US"/>
        </w:rPr>
        <w:t>2</w:t>
      </w:r>
      <w:r>
        <w:rPr>
          <w:rFonts w:ascii="Times New Roman" w:hAnsi="Times New Roman"/>
          <w:lang w:val="en-US"/>
        </w:rPr>
        <w:t xml:space="preserve"> </w:t>
      </w:r>
      <m:oMath>
        <m:r>
          <w:rPr>
            <w:rFonts w:ascii="Cambria Math" w:hAnsi="Cambria Math"/>
            <w:lang w:val="en-US"/>
          </w:rPr>
          <m:t>⋅</m:t>
        </m:r>
      </m:oMath>
      <w:r w:rsidR="00C95C95">
        <w:rPr>
          <w:rFonts w:ascii="Times New Roman" w:hAnsi="Times New Roman"/>
          <w:lang w:val="en-US"/>
        </w:rPr>
        <w:t xml:space="preserve"> </w:t>
      </w:r>
      <w:r w:rsidR="00E13B64">
        <w:rPr>
          <w:rFonts w:ascii="Times New Roman" w:hAnsi="Times New Roman"/>
          <w:lang w:val="en-US"/>
        </w:rPr>
        <w:t>(</w:t>
      </w:r>
      <w:r w:rsidR="00FE4619" w:rsidRPr="0042578B">
        <w:rPr>
          <w:rFonts w:ascii="Times New Roman" w:hAnsi="Times New Roman"/>
          <w:lang w:val="en-US"/>
        </w:rPr>
        <w:t>EAM</w:t>
      </w:r>
      <w:r w:rsidR="00FE4619" w:rsidRPr="0042578B">
        <w:rPr>
          <w:rFonts w:ascii="Times New Roman" w:hAnsi="Times New Roman"/>
          <w:vertAlign w:val="subscript"/>
          <w:lang w:val="en-US"/>
        </w:rPr>
        <w:t>consumption</w:t>
      </w:r>
      <w:r w:rsidR="00FE4619">
        <w:rPr>
          <w:rFonts w:ascii="Times New Roman" w:hAnsi="Times New Roman"/>
          <w:vertAlign w:val="subscript"/>
          <w:lang w:val="en-US"/>
        </w:rPr>
        <w:t xml:space="preserve"> </w:t>
      </w:r>
      <w:r w:rsidR="00FE4619" w:rsidRPr="00FE4619">
        <w:rPr>
          <w:rFonts w:ascii="Times New Roman" w:hAnsi="Times New Roman"/>
          <w:lang w:val="en-US"/>
        </w:rPr>
        <w:t>+</w:t>
      </w:r>
      <w:r w:rsidR="00FE4619">
        <w:rPr>
          <w:rFonts w:ascii="Times New Roman" w:hAnsi="Times New Roman"/>
          <w:lang w:val="en-US"/>
        </w:rPr>
        <w:t xml:space="preserve"> PS</w:t>
      </w:r>
      <w:r w:rsidR="00FE4619" w:rsidRPr="0042578B">
        <w:rPr>
          <w:rFonts w:ascii="Times New Roman" w:hAnsi="Times New Roman"/>
          <w:vertAlign w:val="subscript"/>
          <w:lang w:val="en-US"/>
        </w:rPr>
        <w:t>consumption</w:t>
      </w:r>
      <w:r w:rsidR="00E13B64">
        <w:rPr>
          <w:rFonts w:ascii="Times New Roman" w:hAnsi="Times New Roman"/>
          <w:lang w:val="en-US"/>
        </w:rPr>
        <w:t>)</w:t>
      </w:r>
      <w:r w:rsidR="00CF7F4D">
        <w:rPr>
          <w:rFonts w:ascii="Times New Roman" w:hAnsi="Times New Roman"/>
          <w:lang w:val="en-US"/>
        </w:rPr>
        <w:t xml:space="preserve"> </w:t>
      </w:r>
      <w:r w:rsidR="008421E6" w:rsidRPr="008421E6">
        <w:rPr>
          <w:rFonts w:ascii="Times New Roman" w:hAnsi="Times New Roman"/>
          <w:lang w:val="en-US"/>
        </w:rPr>
        <w:t xml:space="preserve">+ 2 </w:t>
      </w:r>
      <m:oMath>
        <m:r>
          <w:rPr>
            <w:rFonts w:ascii="Cambria Math" w:hAnsi="Cambria Math"/>
            <w:lang w:val="en-US"/>
          </w:rPr>
          <m:t>⋅</m:t>
        </m:r>
      </m:oMath>
      <w:r w:rsidR="008421E6" w:rsidRPr="008421E6">
        <w:rPr>
          <w:rFonts w:ascii="Times New Roman" w:hAnsi="Times New Roman"/>
          <w:lang w:val="en-US"/>
        </w:rPr>
        <w:t xml:space="preserve"> </w:t>
      </w:r>
      <w:r w:rsidR="008421E6">
        <w:rPr>
          <w:rFonts w:ascii="Times New Roman" w:hAnsi="Times New Roman"/>
          <w:lang w:val="en-US"/>
        </w:rPr>
        <w:t>N</w:t>
      </w:r>
      <w:r w:rsidR="008421E6" w:rsidRPr="00824237">
        <w:rPr>
          <w:rFonts w:ascii="Times New Roman" w:hAnsi="Times New Roman"/>
          <w:vertAlign w:val="superscript"/>
          <w:lang w:val="en-US"/>
        </w:rPr>
        <w:t>2</w:t>
      </w:r>
      <w:r w:rsidR="008421E6" w:rsidRPr="008421E6">
        <w:rPr>
          <w:rFonts w:ascii="Times New Roman" w:hAnsi="Times New Roman"/>
          <w:vertAlign w:val="superscript"/>
          <w:lang w:val="en-US"/>
        </w:rPr>
        <w:t xml:space="preserve"> </w:t>
      </w:r>
      <m:oMath>
        <m:r>
          <w:rPr>
            <w:rFonts w:ascii="Cambria Math" w:hAnsi="Cambria Math"/>
            <w:lang w:val="en-US"/>
          </w:rPr>
          <m:t>⋅</m:t>
        </m:r>
      </m:oMath>
      <w:r w:rsidR="008421E6" w:rsidRPr="008421E6">
        <w:rPr>
          <w:rFonts w:ascii="Times New Roman" w:hAnsi="Times New Roman"/>
          <w:vertAlign w:val="superscript"/>
          <w:lang w:val="en-US"/>
        </w:rPr>
        <w:t xml:space="preserve"> </w:t>
      </w:r>
      <w:r w:rsidR="008421E6">
        <w:rPr>
          <w:rFonts w:ascii="Times New Roman" w:hAnsi="Times New Roman"/>
          <w:lang w:val="en-US"/>
        </w:rPr>
        <w:t>DAC</w:t>
      </w:r>
      <w:r w:rsidR="008421E6" w:rsidRPr="0042578B">
        <w:rPr>
          <w:rFonts w:ascii="Times New Roman" w:hAnsi="Times New Roman"/>
          <w:vertAlign w:val="subscript"/>
          <w:lang w:val="en-US"/>
        </w:rPr>
        <w:t>consumption</w:t>
      </w:r>
      <w:r w:rsidR="00486993">
        <w:rPr>
          <w:rFonts w:ascii="Times New Roman" w:hAnsi="Times New Roman"/>
          <w:vertAlign w:val="subscript"/>
          <w:lang w:val="en-US"/>
        </w:rPr>
        <w:t xml:space="preserve"> </w:t>
      </w:r>
      <w:r w:rsidR="00486993">
        <w:rPr>
          <w:rFonts w:ascii="Times New Roman" w:hAnsi="Times New Roman"/>
          <w:sz w:val="24"/>
          <w:szCs w:val="24"/>
          <w:vertAlign w:val="subscript"/>
          <w:lang w:val="en-US"/>
        </w:rPr>
        <w:t xml:space="preserve">  </w:t>
      </w:r>
      <w:r w:rsidR="002757AC">
        <w:rPr>
          <w:rFonts w:ascii="Times New Roman" w:hAnsi="Times New Roman"/>
          <w:sz w:val="24"/>
          <w:szCs w:val="24"/>
          <w:vertAlign w:val="subscript"/>
          <w:lang w:val="en-US"/>
        </w:rPr>
        <w:t xml:space="preserve"> </w:t>
      </w:r>
      <w:r w:rsidR="00D42719">
        <w:rPr>
          <w:rFonts w:ascii="Times New Roman" w:hAnsi="Times New Roman"/>
          <w:sz w:val="24"/>
          <w:szCs w:val="24"/>
          <w:vertAlign w:val="subscript"/>
          <w:lang w:val="en-US"/>
        </w:rPr>
        <w:t xml:space="preserve">                           </w:t>
      </w:r>
      <w:r w:rsidR="002757AC" w:rsidRPr="0042578B">
        <w:rPr>
          <w:rFonts w:ascii="Times New Roman" w:hAnsi="Times New Roman"/>
          <w:sz w:val="24"/>
          <w:szCs w:val="24"/>
          <w:vertAlign w:val="subscript"/>
          <w:lang w:val="en-US"/>
        </w:rPr>
        <w:t>(1</w:t>
      </w:r>
      <w:r w:rsidR="007805C5">
        <w:rPr>
          <w:rFonts w:ascii="Times New Roman" w:hAnsi="Times New Roman"/>
          <w:sz w:val="24"/>
          <w:szCs w:val="24"/>
          <w:vertAlign w:val="subscript"/>
          <w:lang w:val="en-US"/>
        </w:rPr>
        <w:t>3</w:t>
      </w:r>
      <w:r w:rsidR="002757AC" w:rsidRPr="0042578B">
        <w:rPr>
          <w:rFonts w:ascii="Times New Roman" w:hAnsi="Times New Roman"/>
          <w:sz w:val="24"/>
          <w:szCs w:val="24"/>
          <w:vertAlign w:val="subscript"/>
          <w:lang w:val="en-US"/>
        </w:rPr>
        <w:t>)</w:t>
      </w:r>
      <w:r w:rsidR="002757AC" w:rsidRPr="0042578B">
        <w:rPr>
          <w:rFonts w:ascii="Times New Roman" w:hAnsi="Times New Roman"/>
          <w:sz w:val="24"/>
          <w:szCs w:val="24"/>
          <w:lang w:val="en-US"/>
        </w:rPr>
        <w:t>,</w:t>
      </w:r>
    </w:p>
    <w:p w14:paraId="0F612382" w14:textId="6DCB62A3" w:rsidR="009F16F0" w:rsidRDefault="004F7A67" w:rsidP="009F16F0">
      <w:pPr>
        <w:spacing w:line="360" w:lineRule="auto"/>
        <w:rPr>
          <w:rFonts w:ascii="Times New Roman" w:hAnsi="Times New Roman"/>
          <w:lang w:val="en-US"/>
        </w:rPr>
      </w:pPr>
      <w:r w:rsidRPr="003044A9">
        <w:rPr>
          <w:rFonts w:ascii="Times New Roman" w:hAnsi="Times New Roman"/>
          <w:lang w:val="en-US"/>
        </w:rPr>
        <w:t>where N</w:t>
      </w:r>
      <w:r w:rsidRPr="003044A9">
        <w:rPr>
          <w:rFonts w:ascii="Times New Roman" w:hAnsi="Times New Roman"/>
          <w:vertAlign w:val="superscript"/>
          <w:lang w:val="en-US"/>
        </w:rPr>
        <w:t>2</w:t>
      </w:r>
      <w:r w:rsidRPr="003044A9">
        <w:rPr>
          <w:rFonts w:ascii="Times New Roman" w:hAnsi="Times New Roman"/>
          <w:lang w:val="en-US"/>
        </w:rPr>
        <w:t xml:space="preserve"> is the total number of </w:t>
      </w:r>
      <w:r w:rsidR="0019675A">
        <w:rPr>
          <w:rFonts w:ascii="Times New Roman" w:hAnsi="Times New Roman"/>
          <w:lang w:val="en-US"/>
        </w:rPr>
        <w:t xml:space="preserve">EAM and PS modules of every different crossbar case, along </w:t>
      </w:r>
      <w:r w:rsidR="002A418E">
        <w:rPr>
          <w:rFonts w:ascii="Times New Roman" w:hAnsi="Times New Roman"/>
          <w:lang w:val="en-US"/>
        </w:rPr>
        <w:t xml:space="preserve">with </w:t>
      </w:r>
      <w:r w:rsidR="0019675A">
        <w:rPr>
          <w:rFonts w:ascii="Times New Roman" w:hAnsi="Times New Roman"/>
          <w:lang w:val="en-US"/>
        </w:rPr>
        <w:t xml:space="preserve">the </w:t>
      </w:r>
      <w:r w:rsidR="0019675A" w:rsidRPr="008421E6">
        <w:rPr>
          <w:rFonts w:ascii="Times New Roman" w:hAnsi="Times New Roman"/>
          <w:lang w:val="en-US"/>
        </w:rPr>
        <w:t xml:space="preserve">2 </w:t>
      </w:r>
      <m:oMath>
        <m:r>
          <w:rPr>
            <w:rFonts w:ascii="Cambria Math" w:hAnsi="Cambria Math"/>
            <w:lang w:val="en-US"/>
          </w:rPr>
          <m:t>⋅</m:t>
        </m:r>
      </m:oMath>
      <w:r w:rsidR="0019675A" w:rsidRPr="008421E6">
        <w:rPr>
          <w:rFonts w:ascii="Times New Roman" w:hAnsi="Times New Roman"/>
          <w:lang w:val="en-US"/>
        </w:rPr>
        <w:t xml:space="preserve"> </w:t>
      </w:r>
      <w:r w:rsidR="0019675A">
        <w:rPr>
          <w:rFonts w:ascii="Times New Roman" w:hAnsi="Times New Roman"/>
          <w:lang w:val="en-US"/>
        </w:rPr>
        <w:t>N</w:t>
      </w:r>
      <w:r w:rsidR="0019675A" w:rsidRPr="00824237">
        <w:rPr>
          <w:rFonts w:ascii="Times New Roman" w:hAnsi="Times New Roman"/>
          <w:vertAlign w:val="superscript"/>
          <w:lang w:val="en-US"/>
        </w:rPr>
        <w:t>2</w:t>
      </w:r>
      <w:r w:rsidR="0019675A">
        <w:rPr>
          <w:rFonts w:ascii="Times New Roman" w:hAnsi="Times New Roman"/>
          <w:vertAlign w:val="superscript"/>
          <w:lang w:val="en-US"/>
        </w:rPr>
        <w:t xml:space="preserve"> </w:t>
      </w:r>
      <w:r w:rsidR="0019675A">
        <w:rPr>
          <w:rFonts w:ascii="Times New Roman" w:hAnsi="Times New Roman"/>
          <w:lang w:val="en-US"/>
        </w:rPr>
        <w:t>static DACs.</w:t>
      </w:r>
    </w:p>
    <w:p w14:paraId="23B32A9F" w14:textId="646A8317" w:rsidR="00B72E44" w:rsidRDefault="0080610E" w:rsidP="0080610E">
      <w:pPr>
        <w:spacing w:line="360" w:lineRule="auto"/>
        <w:ind w:firstLine="720"/>
        <w:rPr>
          <w:rFonts w:ascii="Times New Roman" w:hAnsi="Times New Roman"/>
          <w:lang w:val="en-US"/>
        </w:rPr>
      </w:pPr>
      <w:r>
        <w:rPr>
          <w:rFonts w:ascii="Times New Roman" w:hAnsi="Times New Roman"/>
          <w:lang w:val="en-US"/>
        </w:rPr>
        <w:t xml:space="preserve">Following the </w:t>
      </w:r>
      <w:r w:rsidR="002D5BAD">
        <w:rPr>
          <w:rFonts w:ascii="Times New Roman" w:hAnsi="Times New Roman"/>
          <w:lang w:val="en-US"/>
        </w:rPr>
        <w:t xml:space="preserve">crossbar consumption, the </w:t>
      </w:r>
      <w:r w:rsidR="00E8450E">
        <w:rPr>
          <w:rFonts w:ascii="Times New Roman" w:hAnsi="Times New Roman"/>
          <w:lang w:val="en-US"/>
        </w:rPr>
        <w:t xml:space="preserve">energy requirements of the TIA components are also taken into account. Specifically, </w:t>
      </w:r>
      <w:r w:rsidR="00E16D2A">
        <w:rPr>
          <w:rFonts w:ascii="Times New Roman" w:hAnsi="Times New Roman"/>
          <w:lang w:val="en-US"/>
        </w:rPr>
        <w:t>a constant consumption is considered for the TIAs, with a consumption of 3.5 mW</w:t>
      </w:r>
      <w:r w:rsidR="00D4762D">
        <w:rPr>
          <w:rFonts w:ascii="Times New Roman" w:hAnsi="Times New Roman"/>
          <w:lang w:val="en-US"/>
        </w:rPr>
        <w:t xml:space="preserve"> </w:t>
      </w:r>
      <w:r w:rsidR="00156EAE">
        <w:rPr>
          <w:rFonts w:ascii="Times New Roman" w:hAnsi="Times New Roman"/>
          <w:highlight w:val="cyan"/>
          <w:lang w:val="en-US"/>
        </w:rPr>
        <w:fldChar w:fldCharType="begin"/>
      </w:r>
      <w:r w:rsidR="00156EAE">
        <w:rPr>
          <w:rFonts w:ascii="Times New Roman" w:hAnsi="Times New Roman"/>
          <w:lang w:val="en-US"/>
        </w:rPr>
        <w:instrText xml:space="preserve"> REF _Ref181808804 \r \h </w:instrText>
      </w:r>
      <w:r w:rsidR="00156EAE">
        <w:rPr>
          <w:rFonts w:ascii="Times New Roman" w:hAnsi="Times New Roman"/>
          <w:highlight w:val="cyan"/>
          <w:lang w:val="en-US"/>
        </w:rPr>
      </w:r>
      <w:r w:rsidR="00156EAE">
        <w:rPr>
          <w:rFonts w:ascii="Times New Roman" w:hAnsi="Times New Roman"/>
          <w:highlight w:val="cyan"/>
          <w:lang w:val="en-US"/>
        </w:rPr>
        <w:fldChar w:fldCharType="separate"/>
      </w:r>
      <w:r w:rsidR="00156EAE">
        <w:rPr>
          <w:rFonts w:ascii="Times New Roman" w:hAnsi="Times New Roman"/>
          <w:lang w:val="en-US"/>
        </w:rPr>
        <w:t>[10]</w:t>
      </w:r>
      <w:r w:rsidR="00156EAE">
        <w:rPr>
          <w:rFonts w:ascii="Times New Roman" w:hAnsi="Times New Roman"/>
          <w:highlight w:val="cyan"/>
          <w:lang w:val="en-US"/>
        </w:rPr>
        <w:fldChar w:fldCharType="end"/>
      </w:r>
      <w:r w:rsidR="00F7025A">
        <w:rPr>
          <w:rFonts w:ascii="Times New Roman" w:hAnsi="Times New Roman"/>
          <w:lang w:val="en-US"/>
        </w:rPr>
        <w:t xml:space="preserve"> </w:t>
      </w:r>
      <w:r w:rsidR="00D4762D">
        <w:rPr>
          <w:rFonts w:ascii="Times New Roman" w:hAnsi="Times New Roman"/>
          <w:lang w:val="en-US"/>
        </w:rPr>
        <w:t>for the data rate of 20 GHz, and a</w:t>
      </w:r>
      <w:r w:rsidR="00D4762D" w:rsidRPr="00D4762D">
        <w:rPr>
          <w:rFonts w:ascii="Times New Roman" w:hAnsi="Times New Roman"/>
          <w:lang w:val="en-US"/>
        </w:rPr>
        <w:t xml:space="preserve"> </w:t>
      </w:r>
      <w:r w:rsidR="00D4762D">
        <w:rPr>
          <w:rFonts w:ascii="Times New Roman" w:hAnsi="Times New Roman"/>
          <w:lang w:val="en-US"/>
        </w:rPr>
        <w:t>consumption of 59 mW for the data rate</w:t>
      </w:r>
      <w:r w:rsidR="00B161F2">
        <w:rPr>
          <w:rFonts w:ascii="Times New Roman" w:hAnsi="Times New Roman"/>
          <w:lang w:val="en-US"/>
        </w:rPr>
        <w:t xml:space="preserve"> of</w:t>
      </w:r>
      <w:r w:rsidR="00D4762D">
        <w:rPr>
          <w:rFonts w:ascii="Times New Roman" w:hAnsi="Times New Roman"/>
          <w:lang w:val="en-US"/>
        </w:rPr>
        <w:t xml:space="preserve"> 50 GHz </w:t>
      </w:r>
      <w:r w:rsidR="00156EAE">
        <w:rPr>
          <w:rFonts w:ascii="Times New Roman" w:hAnsi="Times New Roman"/>
          <w:lang w:val="en-US"/>
        </w:rPr>
        <w:fldChar w:fldCharType="begin"/>
      </w:r>
      <w:r w:rsidR="00156EAE">
        <w:rPr>
          <w:rFonts w:ascii="Times New Roman" w:hAnsi="Times New Roman"/>
          <w:lang w:val="en-US"/>
        </w:rPr>
        <w:instrText xml:space="preserve"> REF _Ref181808821 \r \h </w:instrText>
      </w:r>
      <w:r w:rsidR="00156EAE">
        <w:rPr>
          <w:rFonts w:ascii="Times New Roman" w:hAnsi="Times New Roman"/>
          <w:lang w:val="en-US"/>
        </w:rPr>
      </w:r>
      <w:r w:rsidR="00156EAE">
        <w:rPr>
          <w:rFonts w:ascii="Times New Roman" w:hAnsi="Times New Roman"/>
          <w:lang w:val="en-US"/>
        </w:rPr>
        <w:fldChar w:fldCharType="separate"/>
      </w:r>
      <w:r w:rsidR="00156EAE">
        <w:rPr>
          <w:rFonts w:ascii="Times New Roman" w:hAnsi="Times New Roman"/>
          <w:lang w:val="en-US"/>
        </w:rPr>
        <w:t>[11]</w:t>
      </w:r>
      <w:r w:rsidR="00156EAE">
        <w:rPr>
          <w:rFonts w:ascii="Times New Roman" w:hAnsi="Times New Roman"/>
          <w:lang w:val="en-US"/>
        </w:rPr>
        <w:fldChar w:fldCharType="end"/>
      </w:r>
      <w:r w:rsidR="00D4762D">
        <w:rPr>
          <w:rFonts w:ascii="Times New Roman" w:hAnsi="Times New Roman"/>
          <w:lang w:val="en-US"/>
        </w:rPr>
        <w:t>.</w:t>
      </w:r>
      <w:r>
        <w:rPr>
          <w:rFonts w:ascii="Times New Roman" w:hAnsi="Times New Roman"/>
          <w:lang w:val="en-US"/>
        </w:rPr>
        <w:t xml:space="preserve"> </w:t>
      </w:r>
    </w:p>
    <w:p w14:paraId="55FB32AF" w14:textId="4B1879C1" w:rsidR="003060B3" w:rsidRDefault="00E737F7" w:rsidP="0080610E">
      <w:pPr>
        <w:spacing w:line="360" w:lineRule="auto"/>
        <w:ind w:firstLine="720"/>
        <w:rPr>
          <w:rFonts w:ascii="Times New Roman" w:hAnsi="Times New Roman"/>
          <w:lang w:val="en-US"/>
        </w:rPr>
      </w:pPr>
      <w:r>
        <w:rPr>
          <w:rFonts w:ascii="Times New Roman" w:hAnsi="Times New Roman"/>
          <w:lang w:val="en-US"/>
        </w:rPr>
        <w:t>Moreover</w:t>
      </w:r>
      <w:r w:rsidR="00E646E5">
        <w:rPr>
          <w:rFonts w:ascii="Times New Roman" w:hAnsi="Times New Roman"/>
          <w:lang w:val="en-US"/>
        </w:rPr>
        <w:t>,</w:t>
      </w:r>
      <w:r>
        <w:rPr>
          <w:rFonts w:ascii="Times New Roman" w:hAnsi="Times New Roman"/>
          <w:lang w:val="en-US"/>
        </w:rPr>
        <w:t xml:space="preserve"> the </w:t>
      </w:r>
      <w:r w:rsidR="00665165">
        <w:rPr>
          <w:rFonts w:ascii="Times New Roman" w:hAnsi="Times New Roman"/>
          <w:lang w:val="en-US"/>
        </w:rPr>
        <w:t xml:space="preserve">consumption of the </w:t>
      </w:r>
      <w:r w:rsidR="00DE1B82">
        <w:rPr>
          <w:rFonts w:ascii="Times New Roman" w:hAnsi="Times New Roman"/>
          <w:lang w:val="en-US"/>
        </w:rPr>
        <w:t xml:space="preserve">comparator </w:t>
      </w:r>
      <w:r w:rsidR="00E646E5">
        <w:rPr>
          <w:rFonts w:ascii="Times New Roman" w:hAnsi="Times New Roman"/>
          <w:lang w:val="en-US"/>
        </w:rPr>
        <w:t xml:space="preserve">decision units </w:t>
      </w:r>
      <w:r w:rsidR="00A00576">
        <w:rPr>
          <w:rFonts w:ascii="Times New Roman" w:hAnsi="Times New Roman"/>
          <w:lang w:val="en-US"/>
        </w:rPr>
        <w:t xml:space="preserve">(DDs) </w:t>
      </w:r>
      <w:r w:rsidR="00133867">
        <w:rPr>
          <w:rFonts w:ascii="Times New Roman" w:hAnsi="Times New Roman"/>
          <w:lang w:val="en-US"/>
        </w:rPr>
        <w:t>is also considered in the total consumption of the architecture.</w:t>
      </w:r>
      <w:r w:rsidR="00B72E44">
        <w:rPr>
          <w:rFonts w:ascii="Times New Roman" w:hAnsi="Times New Roman"/>
          <w:lang w:val="en-US"/>
        </w:rPr>
        <w:t xml:space="preserve"> </w:t>
      </w:r>
      <w:r w:rsidR="00CC3FB4">
        <w:rPr>
          <w:rFonts w:ascii="Times New Roman" w:hAnsi="Times New Roman"/>
          <w:lang w:val="en-US"/>
        </w:rPr>
        <w:t xml:space="preserve">The comparator unit is based on a strong-arm latch topology </w:t>
      </w:r>
      <w:r w:rsidR="00BC273A">
        <w:rPr>
          <w:rFonts w:ascii="Times New Roman" w:hAnsi="Times New Roman"/>
          <w:lang w:val="en-US"/>
        </w:rPr>
        <w:fldChar w:fldCharType="begin"/>
      </w:r>
      <w:r w:rsidR="00BC273A">
        <w:rPr>
          <w:rFonts w:ascii="Times New Roman" w:hAnsi="Times New Roman"/>
          <w:lang w:val="en-US"/>
        </w:rPr>
        <w:instrText xml:space="preserve"> REF _Ref181808846 \r \h </w:instrText>
      </w:r>
      <w:r w:rsidR="00BC273A">
        <w:rPr>
          <w:rFonts w:ascii="Times New Roman" w:hAnsi="Times New Roman"/>
          <w:lang w:val="en-US"/>
        </w:rPr>
      </w:r>
      <w:r w:rsidR="00BC273A">
        <w:rPr>
          <w:rFonts w:ascii="Times New Roman" w:hAnsi="Times New Roman"/>
          <w:lang w:val="en-US"/>
        </w:rPr>
        <w:fldChar w:fldCharType="separate"/>
      </w:r>
      <w:r w:rsidR="00BC273A">
        <w:rPr>
          <w:rFonts w:ascii="Times New Roman" w:hAnsi="Times New Roman"/>
          <w:lang w:val="en-US"/>
        </w:rPr>
        <w:t>[12]</w:t>
      </w:r>
      <w:r w:rsidR="00BC273A">
        <w:rPr>
          <w:rFonts w:ascii="Times New Roman" w:hAnsi="Times New Roman"/>
          <w:lang w:val="en-US"/>
        </w:rPr>
        <w:fldChar w:fldCharType="end"/>
      </w:r>
      <w:r w:rsidR="003060B3">
        <w:rPr>
          <w:rFonts w:ascii="Times New Roman" w:hAnsi="Times New Roman"/>
          <w:lang w:val="en-US"/>
        </w:rPr>
        <w:t>,</w:t>
      </w:r>
      <w:r w:rsidR="00CC3FB4">
        <w:rPr>
          <w:rFonts w:ascii="Times New Roman" w:hAnsi="Times New Roman"/>
          <w:lang w:val="en-US"/>
        </w:rPr>
        <w:t xml:space="preserve"> </w:t>
      </w:r>
      <w:r w:rsidR="003060B3">
        <w:rPr>
          <w:rFonts w:ascii="Times New Roman" w:hAnsi="Times New Roman"/>
          <w:lang w:val="en-US"/>
        </w:rPr>
        <w:t>with the following equation expressing its consumption profile:</w:t>
      </w:r>
    </w:p>
    <w:p w14:paraId="064EB547" w14:textId="118639D0" w:rsidR="0080610E" w:rsidRDefault="009C3397" w:rsidP="00E346F6">
      <w:pPr>
        <w:spacing w:line="360" w:lineRule="auto"/>
        <w:ind w:left="993" w:firstLine="425"/>
        <w:rPr>
          <w:rFonts w:ascii="Times New Roman" w:hAnsi="Times New Roman"/>
          <w:sz w:val="24"/>
          <w:szCs w:val="24"/>
          <w:lang w:val="en-US"/>
        </w:rPr>
      </w:pPr>
      <w:r>
        <w:rPr>
          <w:rFonts w:ascii="Times New Roman" w:hAnsi="Times New Roman"/>
          <w:lang w:val="en-US"/>
        </w:rPr>
        <w:t>DD</w:t>
      </w:r>
      <w:r>
        <w:rPr>
          <w:rFonts w:ascii="Times New Roman" w:hAnsi="Times New Roman"/>
          <w:vertAlign w:val="subscript"/>
          <w:lang w:val="en-US"/>
        </w:rPr>
        <w:t>consumption</w:t>
      </w:r>
      <w:r w:rsidR="00E346F6">
        <w:rPr>
          <w:rFonts w:ascii="Times New Roman" w:hAnsi="Times New Roman"/>
          <w:lang w:val="en-US"/>
        </w:rPr>
        <w:t xml:space="preserve"> </w:t>
      </w:r>
      <w:r w:rsidR="00A0727A" w:rsidRPr="0042578B">
        <w:rPr>
          <w:rFonts w:ascii="Times New Roman" w:hAnsi="Times New Roman"/>
          <w:lang w:val="en-US"/>
        </w:rPr>
        <w:t>(mW)</w:t>
      </w:r>
      <w:r w:rsidR="00A0727A">
        <w:rPr>
          <w:rFonts w:ascii="Times New Roman" w:hAnsi="Times New Roman"/>
          <w:lang w:val="en-US"/>
        </w:rPr>
        <w:t xml:space="preserve"> </w:t>
      </w:r>
      <w:r w:rsidR="00E346F6" w:rsidRPr="006443E7">
        <w:rPr>
          <w:rFonts w:ascii="Times New Roman" w:hAnsi="Times New Roman"/>
          <w:lang w:val="en-US"/>
        </w:rPr>
        <w:t xml:space="preserve">= </w:t>
      </w:r>
      <m:oMath>
        <m:r>
          <m:rPr>
            <m:sty m:val="p"/>
          </m:rPr>
          <w:rPr>
            <w:rFonts w:ascii="Cambria Math" w:hAnsi="Cambria Math"/>
            <w:vertAlign w:val="subscript"/>
            <w:lang w:val="en-US"/>
          </w:rPr>
          <m:t>B</m:t>
        </m:r>
      </m:oMath>
      <w:r w:rsidR="00E412D3" w:rsidRPr="006443E7">
        <w:rPr>
          <w:rFonts w:ascii="Times New Roman" w:hAnsi="Times New Roman"/>
          <w:lang w:val="en-US"/>
        </w:rPr>
        <w:t>/2</w:t>
      </w:r>
      <w:r w:rsidR="00437055" w:rsidRPr="006443E7">
        <w:rPr>
          <w:rFonts w:ascii="Times New Roman" w:hAnsi="Times New Roman"/>
          <w:lang w:val="en-US"/>
        </w:rPr>
        <w:t xml:space="preserve"> </w:t>
      </w:r>
      <m:oMath>
        <m:r>
          <m:rPr>
            <m:sty m:val="p"/>
          </m:rPr>
          <w:rPr>
            <w:rFonts w:ascii="Cambria Math" w:hAnsi="Cambria Math"/>
            <w:lang w:val="en-US"/>
          </w:rPr>
          <m:t>⋅</m:t>
        </m:r>
      </m:oMath>
      <w:r w:rsidR="00E412D3" w:rsidRPr="006443E7">
        <w:rPr>
          <w:rFonts w:ascii="Times New Roman" w:hAnsi="Times New Roman"/>
          <w:lang w:val="en-US"/>
        </w:rPr>
        <w:t xml:space="preserve"> </w:t>
      </w:r>
      <w:r w:rsidR="002F5EF3">
        <w:rPr>
          <w:rFonts w:ascii="Times New Roman" w:hAnsi="Times New Roman"/>
          <w:lang w:val="en-US"/>
        </w:rPr>
        <w:t xml:space="preserve">(2 </w:t>
      </w:r>
      <m:oMath>
        <m:r>
          <m:rPr>
            <m:sty m:val="p"/>
          </m:rPr>
          <w:rPr>
            <w:rFonts w:ascii="Cambria Math" w:hAnsi="Cambria Math"/>
            <w:lang w:val="en-US"/>
          </w:rPr>
          <m:t xml:space="preserve">⋅ </m:t>
        </m:r>
      </m:oMath>
      <w:r w:rsidR="002F5EF3">
        <w:rPr>
          <w:rFonts w:ascii="Times New Roman" w:hAnsi="Times New Roman"/>
          <w:lang w:val="en-US"/>
        </w:rPr>
        <w:t>C</w:t>
      </w:r>
      <w:r w:rsidR="002F5EF3" w:rsidRPr="002F5EF3">
        <w:rPr>
          <w:rFonts w:ascii="Times New Roman" w:hAnsi="Times New Roman"/>
          <w:vertAlign w:val="subscript"/>
          <w:lang w:val="en-US"/>
        </w:rPr>
        <w:t>P,Q</w:t>
      </w:r>
      <w:r w:rsidR="002F5EF3">
        <w:rPr>
          <w:rFonts w:ascii="Times New Roman" w:hAnsi="Times New Roman"/>
          <w:lang w:val="en-US"/>
        </w:rPr>
        <w:t xml:space="preserve"> + </w:t>
      </w:r>
      <w:r w:rsidR="00AE1A3D">
        <w:rPr>
          <w:rFonts w:ascii="Times New Roman" w:hAnsi="Times New Roman"/>
          <w:lang w:val="en-US"/>
        </w:rPr>
        <w:t>C</w:t>
      </w:r>
      <w:r w:rsidR="00AE1A3D" w:rsidRPr="00AE1A3D">
        <w:rPr>
          <w:rFonts w:ascii="Times New Roman" w:hAnsi="Times New Roman"/>
          <w:vertAlign w:val="subscript"/>
          <w:lang w:val="en-US"/>
        </w:rPr>
        <w:t>X,Y</w:t>
      </w:r>
      <w:r w:rsidR="002F5EF3">
        <w:rPr>
          <w:rFonts w:ascii="Times New Roman" w:hAnsi="Times New Roman"/>
          <w:lang w:val="en-US"/>
        </w:rPr>
        <w:t>)</w:t>
      </w:r>
      <w:r w:rsidR="00E412D3" w:rsidRPr="006443E7">
        <w:rPr>
          <w:rFonts w:ascii="Times New Roman" w:hAnsi="Times New Roman"/>
          <w:lang w:val="en-US"/>
        </w:rPr>
        <w:t xml:space="preserve"> </w:t>
      </w:r>
      <m:oMath>
        <m:r>
          <m:rPr>
            <m:sty m:val="p"/>
          </m:rPr>
          <w:rPr>
            <w:rFonts w:ascii="Cambria Math" w:hAnsi="Cambria Math"/>
            <w:lang w:val="en-US"/>
          </w:rPr>
          <m:t>⋅</m:t>
        </m:r>
      </m:oMath>
      <w:r w:rsidR="00E412D3" w:rsidRPr="006443E7">
        <w:rPr>
          <w:rFonts w:ascii="Times New Roman" w:hAnsi="Times New Roman"/>
          <w:lang w:val="en-US"/>
        </w:rPr>
        <w:t xml:space="preserve"> V</w:t>
      </w:r>
      <w:r w:rsidR="00E412D3" w:rsidRPr="006443E7">
        <w:rPr>
          <w:rFonts w:ascii="Times New Roman" w:hAnsi="Times New Roman"/>
          <w:vertAlign w:val="subscript"/>
          <w:lang w:val="en-US"/>
        </w:rPr>
        <w:t>DD</w:t>
      </w:r>
      <w:r w:rsidR="00E412D3" w:rsidRPr="006443E7">
        <w:rPr>
          <w:rFonts w:ascii="Times New Roman" w:hAnsi="Times New Roman"/>
          <w:vertAlign w:val="superscript"/>
          <w:lang w:val="en-US"/>
        </w:rPr>
        <w:t>2</w:t>
      </w:r>
      <w:r w:rsidR="00486993">
        <w:rPr>
          <w:rFonts w:ascii="Times New Roman" w:hAnsi="Times New Roman"/>
          <w:lang w:val="en-US"/>
        </w:rPr>
        <w:t xml:space="preserve">   </w:t>
      </w:r>
      <w:r w:rsidR="00D42719">
        <w:rPr>
          <w:rFonts w:ascii="Times New Roman" w:hAnsi="Times New Roman"/>
          <w:lang w:val="en-US"/>
        </w:rPr>
        <w:t xml:space="preserve">                                                                  </w:t>
      </w:r>
      <w:r w:rsidR="00325246">
        <w:rPr>
          <w:rFonts w:ascii="Times New Roman" w:hAnsi="Times New Roman"/>
          <w:lang w:val="en-US"/>
        </w:rPr>
        <w:t xml:space="preserve">      </w:t>
      </w:r>
      <w:r w:rsidR="00D42719">
        <w:rPr>
          <w:rFonts w:ascii="Times New Roman" w:hAnsi="Times New Roman"/>
          <w:lang w:val="en-US"/>
        </w:rPr>
        <w:t xml:space="preserve">      </w:t>
      </w:r>
      <w:r w:rsidR="00E412D3">
        <w:rPr>
          <w:rFonts w:ascii="Times New Roman" w:hAnsi="Times New Roman"/>
          <w:lang w:val="en-US"/>
        </w:rPr>
        <w:t xml:space="preserve"> </w:t>
      </w:r>
      <w:r w:rsidR="00437055" w:rsidRPr="0042578B">
        <w:rPr>
          <w:rFonts w:ascii="Times New Roman" w:hAnsi="Times New Roman"/>
          <w:sz w:val="24"/>
          <w:szCs w:val="24"/>
          <w:vertAlign w:val="subscript"/>
          <w:lang w:val="en-US"/>
        </w:rPr>
        <w:t>(1</w:t>
      </w:r>
      <w:r w:rsidR="007805C5">
        <w:rPr>
          <w:rFonts w:ascii="Times New Roman" w:hAnsi="Times New Roman"/>
          <w:sz w:val="24"/>
          <w:szCs w:val="24"/>
          <w:vertAlign w:val="subscript"/>
          <w:lang w:val="en-US"/>
        </w:rPr>
        <w:t>4</w:t>
      </w:r>
      <w:r w:rsidR="00437055" w:rsidRPr="0042578B">
        <w:rPr>
          <w:rFonts w:ascii="Times New Roman" w:hAnsi="Times New Roman"/>
          <w:sz w:val="24"/>
          <w:szCs w:val="24"/>
          <w:vertAlign w:val="subscript"/>
          <w:lang w:val="en-US"/>
        </w:rPr>
        <w:t>)</w:t>
      </w:r>
      <w:r w:rsidR="00437055" w:rsidRPr="0042578B">
        <w:rPr>
          <w:rFonts w:ascii="Times New Roman" w:hAnsi="Times New Roman"/>
          <w:sz w:val="24"/>
          <w:szCs w:val="24"/>
          <w:lang w:val="en-US"/>
        </w:rPr>
        <w:t>,</w:t>
      </w:r>
    </w:p>
    <w:p w14:paraId="2DF4C62E" w14:textId="1AFC03BC" w:rsidR="00D94AEB" w:rsidRDefault="00D94AEB" w:rsidP="00D94AEB">
      <w:pPr>
        <w:spacing w:line="360" w:lineRule="auto"/>
        <w:rPr>
          <w:rFonts w:ascii="Times New Roman" w:hAnsi="Times New Roman"/>
          <w:lang w:val="en-US"/>
        </w:rPr>
      </w:pPr>
      <w:r>
        <w:rPr>
          <w:rFonts w:ascii="Times New Roman" w:hAnsi="Times New Roman"/>
          <w:lang w:val="en-US"/>
        </w:rPr>
        <w:t>w</w:t>
      </w:r>
      <w:r w:rsidRPr="00D94AEB">
        <w:rPr>
          <w:rFonts w:ascii="Times New Roman" w:hAnsi="Times New Roman"/>
          <w:lang w:val="en-US"/>
        </w:rPr>
        <w:t xml:space="preserve">here </w:t>
      </w:r>
      <w:r w:rsidR="000F30E0" w:rsidRPr="00CA67A2">
        <w:rPr>
          <w:rFonts w:ascii="Times New Roman" w:hAnsi="Times New Roman"/>
          <w:i/>
          <w:iCs/>
          <w:lang w:val="en-US"/>
        </w:rPr>
        <w:t>B</w:t>
      </w:r>
      <w:r w:rsidR="000F30E0">
        <w:rPr>
          <w:rFonts w:ascii="Times New Roman" w:hAnsi="Times New Roman"/>
          <w:lang w:val="en-US"/>
        </w:rPr>
        <w:t xml:space="preserve"> is the operational data rate, </w:t>
      </w:r>
      <w:r w:rsidR="00253FAE" w:rsidRPr="00CA67A2">
        <w:rPr>
          <w:rFonts w:ascii="Times New Roman" w:hAnsi="Times New Roman"/>
          <w:i/>
          <w:iCs/>
          <w:lang w:val="en-US"/>
        </w:rPr>
        <w:t>C</w:t>
      </w:r>
      <w:r w:rsidR="00253FAE" w:rsidRPr="00CA67A2">
        <w:rPr>
          <w:rFonts w:ascii="Times New Roman" w:hAnsi="Times New Roman"/>
          <w:i/>
          <w:iCs/>
          <w:vertAlign w:val="subscript"/>
          <w:lang w:val="en-US"/>
        </w:rPr>
        <w:t>P,Q</w:t>
      </w:r>
      <w:r w:rsidR="00253FAE">
        <w:rPr>
          <w:rFonts w:ascii="Times New Roman" w:hAnsi="Times New Roman"/>
          <w:lang w:val="en-US"/>
        </w:rPr>
        <w:t xml:space="preserve"> and </w:t>
      </w:r>
      <w:r w:rsidR="00253FAE" w:rsidRPr="00CA67A2">
        <w:rPr>
          <w:rFonts w:ascii="Times New Roman" w:hAnsi="Times New Roman"/>
          <w:i/>
          <w:iCs/>
          <w:lang w:val="en-US"/>
        </w:rPr>
        <w:t>C</w:t>
      </w:r>
      <w:r w:rsidR="00253FAE" w:rsidRPr="00CA67A2">
        <w:rPr>
          <w:rFonts w:ascii="Times New Roman" w:hAnsi="Times New Roman"/>
          <w:i/>
          <w:iCs/>
          <w:vertAlign w:val="subscript"/>
          <w:lang w:val="en-US"/>
        </w:rPr>
        <w:t>X,Y</w:t>
      </w:r>
      <w:r w:rsidR="00253FAE">
        <w:rPr>
          <w:rFonts w:ascii="Times New Roman" w:hAnsi="Times New Roman"/>
          <w:lang w:val="en-US"/>
        </w:rPr>
        <w:t xml:space="preserve"> being</w:t>
      </w:r>
      <w:r w:rsidR="00106B88">
        <w:rPr>
          <w:rFonts w:ascii="Times New Roman" w:hAnsi="Times New Roman"/>
          <w:lang w:val="en-US"/>
        </w:rPr>
        <w:t xml:space="preserve"> the comparator capacitors </w:t>
      </w:r>
      <w:r w:rsidR="005C7546">
        <w:rPr>
          <w:rFonts w:ascii="Times New Roman" w:hAnsi="Times New Roman"/>
          <w:lang w:val="en-US"/>
        </w:rPr>
        <w:t xml:space="preserve">with values of 200F </w:t>
      </w:r>
      <w:r w:rsidR="000B1573">
        <w:rPr>
          <w:rFonts w:ascii="Times New Roman" w:hAnsi="Times New Roman"/>
          <w:lang w:val="en-US"/>
        </w:rPr>
        <w:t xml:space="preserve">each </w:t>
      </w:r>
      <w:r w:rsidR="0029104B">
        <w:rPr>
          <w:rFonts w:ascii="Times New Roman" w:hAnsi="Times New Roman"/>
          <w:lang w:val="en-US"/>
        </w:rPr>
        <w:t xml:space="preserve">and </w:t>
      </w:r>
      <w:r w:rsidR="0029104B" w:rsidRPr="00CA67A2">
        <w:rPr>
          <w:rFonts w:ascii="Times New Roman" w:hAnsi="Times New Roman"/>
          <w:i/>
          <w:iCs/>
          <w:lang w:val="en-US"/>
        </w:rPr>
        <w:t>V</w:t>
      </w:r>
      <w:r w:rsidR="0029104B" w:rsidRPr="00CA67A2">
        <w:rPr>
          <w:rFonts w:ascii="Times New Roman" w:hAnsi="Times New Roman"/>
          <w:i/>
          <w:iCs/>
          <w:vertAlign w:val="subscript"/>
          <w:lang w:val="en-US"/>
        </w:rPr>
        <w:t>DD</w:t>
      </w:r>
      <w:r w:rsidR="0029104B">
        <w:rPr>
          <w:rFonts w:ascii="Times New Roman" w:hAnsi="Times New Roman"/>
          <w:lang w:val="en-US"/>
        </w:rPr>
        <w:t xml:space="preserve"> the supply voltage of the device</w:t>
      </w:r>
      <w:r w:rsidR="005C7546">
        <w:rPr>
          <w:rFonts w:ascii="Times New Roman" w:hAnsi="Times New Roman"/>
          <w:lang w:val="en-US"/>
        </w:rPr>
        <w:t xml:space="preserve"> with a value of 0.9V</w:t>
      </w:r>
      <w:r w:rsidR="0029104B">
        <w:rPr>
          <w:rFonts w:ascii="Times New Roman" w:hAnsi="Times New Roman"/>
          <w:lang w:val="en-US"/>
        </w:rPr>
        <w:t>.</w:t>
      </w:r>
      <w:r w:rsidR="00E31319">
        <w:rPr>
          <w:rFonts w:ascii="Times New Roman" w:hAnsi="Times New Roman"/>
          <w:lang w:val="en-US"/>
        </w:rPr>
        <w:t xml:space="preserve"> Based on the equation (1</w:t>
      </w:r>
      <w:r w:rsidR="00CA67A2">
        <w:rPr>
          <w:rFonts w:ascii="Times New Roman" w:hAnsi="Times New Roman"/>
          <w:lang w:val="en-US"/>
        </w:rPr>
        <w:t>4</w:t>
      </w:r>
      <w:r w:rsidR="00E31319">
        <w:rPr>
          <w:rFonts w:ascii="Times New Roman" w:hAnsi="Times New Roman"/>
          <w:lang w:val="en-US"/>
        </w:rPr>
        <w:t xml:space="preserve">) the consumption increases as the operational data rate </w:t>
      </w:r>
      <w:r w:rsidR="001B73D1">
        <w:rPr>
          <w:rFonts w:ascii="Times New Roman" w:hAnsi="Times New Roman"/>
          <w:lang w:val="en-US"/>
        </w:rPr>
        <w:t>increases as well</w:t>
      </w:r>
      <w:r w:rsidR="00E31319">
        <w:rPr>
          <w:rFonts w:ascii="Times New Roman" w:hAnsi="Times New Roman"/>
          <w:lang w:val="en-US"/>
        </w:rPr>
        <w:t>.</w:t>
      </w:r>
      <w:r w:rsidR="00486993">
        <w:rPr>
          <w:rFonts w:ascii="Times New Roman" w:hAnsi="Times New Roman"/>
          <w:lang w:val="en-US"/>
        </w:rPr>
        <w:t xml:space="preserve"> </w:t>
      </w:r>
    </w:p>
    <w:p w14:paraId="228F1231" w14:textId="36B006AF" w:rsidR="00597537" w:rsidRDefault="006742B3" w:rsidP="00010DBD">
      <w:pPr>
        <w:spacing w:line="360" w:lineRule="auto"/>
        <w:ind w:firstLine="720"/>
        <w:rPr>
          <w:rFonts w:ascii="Times New Roman" w:hAnsi="Times New Roman"/>
          <w:lang w:val="en-US"/>
        </w:rPr>
      </w:pPr>
      <w:r>
        <w:rPr>
          <w:rFonts w:ascii="Times New Roman" w:hAnsi="Times New Roman"/>
          <w:lang w:val="en-US"/>
        </w:rPr>
        <w:t>Following the equations (1</w:t>
      </w:r>
      <w:r w:rsidR="002875CF">
        <w:rPr>
          <w:rFonts w:ascii="Times New Roman" w:hAnsi="Times New Roman"/>
          <w:lang w:val="en-US"/>
        </w:rPr>
        <w:t>1</w:t>
      </w:r>
      <w:r>
        <w:rPr>
          <w:rFonts w:ascii="Times New Roman" w:hAnsi="Times New Roman"/>
          <w:lang w:val="en-US"/>
        </w:rPr>
        <w:t>), (1</w:t>
      </w:r>
      <w:r w:rsidR="002875CF">
        <w:rPr>
          <w:rFonts w:ascii="Times New Roman" w:hAnsi="Times New Roman"/>
          <w:lang w:val="en-US"/>
        </w:rPr>
        <w:t>2</w:t>
      </w:r>
      <w:r>
        <w:rPr>
          <w:rFonts w:ascii="Times New Roman" w:hAnsi="Times New Roman"/>
          <w:lang w:val="en-US"/>
        </w:rPr>
        <w:t>)</w:t>
      </w:r>
      <w:r w:rsidR="002875CF">
        <w:rPr>
          <w:rFonts w:ascii="Times New Roman" w:hAnsi="Times New Roman"/>
          <w:lang w:val="en-US"/>
        </w:rPr>
        <w:t>, (13)</w:t>
      </w:r>
      <w:r>
        <w:rPr>
          <w:rFonts w:ascii="Times New Roman" w:hAnsi="Times New Roman"/>
          <w:lang w:val="en-US"/>
        </w:rPr>
        <w:t xml:space="preserve"> and (1</w:t>
      </w:r>
      <w:r w:rsidR="002875CF">
        <w:rPr>
          <w:rFonts w:ascii="Times New Roman" w:hAnsi="Times New Roman"/>
          <w:lang w:val="en-US"/>
        </w:rPr>
        <w:t>4</w:t>
      </w:r>
      <w:r>
        <w:rPr>
          <w:rFonts w:ascii="Times New Roman" w:hAnsi="Times New Roman"/>
          <w:lang w:val="en-US"/>
        </w:rPr>
        <w:t>)</w:t>
      </w:r>
      <w:r w:rsidR="00597537">
        <w:rPr>
          <w:rFonts w:ascii="Times New Roman" w:hAnsi="Times New Roman"/>
          <w:lang w:val="en-US"/>
        </w:rPr>
        <w:t>, the total power consumption is calculated as:</w:t>
      </w:r>
    </w:p>
    <w:p w14:paraId="1A59AD6D" w14:textId="6CF68555" w:rsidR="00010DBD" w:rsidRDefault="008D360A" w:rsidP="00BE4F49">
      <w:pPr>
        <w:spacing w:line="360" w:lineRule="auto"/>
        <w:ind w:left="709" w:firstLine="720"/>
        <w:rPr>
          <w:rFonts w:ascii="Times New Roman" w:hAnsi="Times New Roman"/>
          <w:sz w:val="24"/>
          <w:szCs w:val="24"/>
          <w:lang w:val="en-US"/>
        </w:rPr>
      </w:pPr>
      <w:r>
        <w:rPr>
          <w:rFonts w:ascii="Times New Roman" w:hAnsi="Times New Roman"/>
          <w:lang w:val="en-US"/>
        </w:rPr>
        <w:t>Total</w:t>
      </w:r>
      <w:r>
        <w:rPr>
          <w:rFonts w:ascii="Times New Roman" w:hAnsi="Times New Roman"/>
          <w:vertAlign w:val="subscript"/>
          <w:lang w:val="en-US"/>
        </w:rPr>
        <w:t>consumption</w:t>
      </w:r>
      <w:r w:rsidR="00A0727A">
        <w:rPr>
          <w:rFonts w:ascii="Times New Roman" w:hAnsi="Times New Roman"/>
          <w:lang w:val="en-US"/>
        </w:rPr>
        <w:t xml:space="preserve"> </w:t>
      </w:r>
      <w:r w:rsidR="00A0727A" w:rsidRPr="0042578B">
        <w:rPr>
          <w:rFonts w:ascii="Times New Roman" w:hAnsi="Times New Roman"/>
          <w:lang w:val="en-US"/>
        </w:rPr>
        <w:t>(mW)</w:t>
      </w:r>
      <w:r w:rsidR="00A0727A">
        <w:rPr>
          <w:rFonts w:ascii="Times New Roman" w:hAnsi="Times New Roman"/>
          <w:lang w:val="en-US"/>
        </w:rPr>
        <w:t xml:space="preserve"> </w:t>
      </w:r>
      <w:r w:rsidR="00BE4F49">
        <w:rPr>
          <w:rFonts w:ascii="Times New Roman" w:hAnsi="Times New Roman"/>
          <w:lang w:val="en-US"/>
        </w:rPr>
        <w:t xml:space="preserve">= </w:t>
      </w:r>
      <w:r>
        <w:rPr>
          <w:rFonts w:ascii="Times New Roman" w:hAnsi="Times New Roman"/>
          <w:iCs/>
          <w:lang w:val="en-US"/>
        </w:rPr>
        <w:t>Laser</w:t>
      </w:r>
      <w:r>
        <w:rPr>
          <w:rFonts w:ascii="Times New Roman" w:hAnsi="Times New Roman"/>
          <w:iCs/>
          <w:vertAlign w:val="subscript"/>
          <w:lang w:val="en-US"/>
        </w:rPr>
        <w:t>consumption</w:t>
      </w:r>
      <w:r w:rsidR="006742B3">
        <w:rPr>
          <w:rFonts w:ascii="Times New Roman" w:hAnsi="Times New Roman"/>
          <w:lang w:val="en-US"/>
        </w:rPr>
        <w:t xml:space="preserve"> </w:t>
      </w:r>
      <w:r w:rsidR="00F55BD4" w:rsidRPr="0042578B">
        <w:rPr>
          <w:rFonts w:ascii="Times New Roman" w:hAnsi="Times New Roman"/>
          <w:lang w:val="en-US"/>
        </w:rPr>
        <w:t>(mW)</w:t>
      </w:r>
      <w:r w:rsidR="00F55BD4">
        <w:rPr>
          <w:rFonts w:ascii="Times New Roman" w:hAnsi="Times New Roman"/>
          <w:lang w:val="en-US"/>
        </w:rPr>
        <w:t xml:space="preserve"> </w:t>
      </w:r>
      <w:r w:rsidR="00561DFD">
        <w:rPr>
          <w:rFonts w:ascii="Times New Roman" w:hAnsi="Times New Roman"/>
          <w:lang w:val="en-US"/>
        </w:rPr>
        <w:t xml:space="preserve">+ </w:t>
      </w:r>
      <w:r>
        <w:rPr>
          <w:rFonts w:ascii="Times New Roman" w:hAnsi="Times New Roman"/>
          <w:lang w:val="en-US"/>
        </w:rPr>
        <w:t>Crossbar</w:t>
      </w:r>
      <w:r>
        <w:rPr>
          <w:rFonts w:ascii="Times New Roman" w:hAnsi="Times New Roman"/>
          <w:vertAlign w:val="subscript"/>
          <w:lang w:val="en-US"/>
        </w:rPr>
        <w:t>consumption</w:t>
      </w:r>
      <w:r w:rsidR="00561DFD">
        <w:rPr>
          <w:rFonts w:ascii="Times New Roman" w:hAnsi="Times New Roman"/>
          <w:lang w:val="en-US"/>
        </w:rPr>
        <w:t xml:space="preserve"> </w:t>
      </w:r>
      <w:r w:rsidR="00F55BD4" w:rsidRPr="0042578B">
        <w:rPr>
          <w:rFonts w:ascii="Times New Roman" w:hAnsi="Times New Roman"/>
          <w:lang w:val="en-US"/>
        </w:rPr>
        <w:t>(mW)</w:t>
      </w:r>
      <w:r w:rsidR="00F55BD4">
        <w:rPr>
          <w:rFonts w:ascii="Times New Roman" w:hAnsi="Times New Roman"/>
          <w:lang w:val="en-US"/>
        </w:rPr>
        <w:t xml:space="preserve"> </w:t>
      </w:r>
      <w:r w:rsidR="00561DFD">
        <w:rPr>
          <w:rFonts w:ascii="Times New Roman" w:hAnsi="Times New Roman"/>
          <w:lang w:val="en-US"/>
        </w:rPr>
        <w:t xml:space="preserve">+ </w:t>
      </w:r>
      <w:r w:rsidR="00E15571">
        <w:rPr>
          <w:rFonts w:ascii="Times New Roman" w:hAnsi="Times New Roman"/>
          <w:lang w:val="en-US"/>
        </w:rPr>
        <w:t xml:space="preserve">M </w:t>
      </w:r>
      <m:oMath>
        <m:r>
          <m:rPr>
            <m:sty m:val="p"/>
          </m:rPr>
          <w:rPr>
            <w:rFonts w:ascii="Cambria Math" w:hAnsi="Cambria Math"/>
            <w:lang w:val="en-US"/>
          </w:rPr>
          <m:t>⋅</m:t>
        </m:r>
      </m:oMath>
      <w:r w:rsidR="00E15571">
        <w:rPr>
          <w:rFonts w:ascii="Times New Roman" w:hAnsi="Times New Roman"/>
          <w:lang w:val="en-US"/>
        </w:rPr>
        <w:t xml:space="preserve"> </w:t>
      </w:r>
      <w:r>
        <w:rPr>
          <w:rFonts w:ascii="Times New Roman" w:hAnsi="Times New Roman"/>
          <w:lang w:val="en-US"/>
        </w:rPr>
        <w:t>TIA</w:t>
      </w:r>
      <w:r>
        <w:rPr>
          <w:rFonts w:ascii="Times New Roman" w:hAnsi="Times New Roman"/>
          <w:vertAlign w:val="subscript"/>
          <w:lang w:val="en-US"/>
        </w:rPr>
        <w:t>consumption</w:t>
      </w:r>
      <w:r w:rsidR="00E15571">
        <w:rPr>
          <w:rFonts w:ascii="Times New Roman" w:hAnsi="Times New Roman"/>
          <w:lang w:val="en-US"/>
        </w:rPr>
        <w:t xml:space="preserve"> </w:t>
      </w:r>
      <w:r w:rsidR="00F55BD4" w:rsidRPr="0042578B">
        <w:rPr>
          <w:rFonts w:ascii="Times New Roman" w:hAnsi="Times New Roman"/>
          <w:lang w:val="en-US"/>
        </w:rPr>
        <w:t>(mW)</w:t>
      </w:r>
      <w:r w:rsidR="00F55BD4">
        <w:rPr>
          <w:rFonts w:ascii="Times New Roman" w:hAnsi="Times New Roman"/>
          <w:lang w:val="en-US"/>
        </w:rPr>
        <w:t xml:space="preserve"> </w:t>
      </w:r>
      <w:r w:rsidR="00E15571">
        <w:rPr>
          <w:rFonts w:ascii="Times New Roman" w:hAnsi="Times New Roman"/>
          <w:lang w:val="en-US"/>
        </w:rPr>
        <w:t xml:space="preserve">+ M </w:t>
      </w:r>
      <m:oMath>
        <m:r>
          <m:rPr>
            <m:sty m:val="p"/>
          </m:rPr>
          <w:rPr>
            <w:rFonts w:ascii="Cambria Math" w:hAnsi="Cambria Math"/>
            <w:lang w:val="en-US"/>
          </w:rPr>
          <m:t>⋅</m:t>
        </m:r>
      </m:oMath>
      <w:r w:rsidR="00E15571">
        <w:rPr>
          <w:rFonts w:ascii="Times New Roman" w:hAnsi="Times New Roman"/>
          <w:lang w:val="en-US"/>
        </w:rPr>
        <w:t xml:space="preserve"> </w:t>
      </w:r>
      <w:r>
        <w:rPr>
          <w:rFonts w:ascii="Times New Roman" w:hAnsi="Times New Roman"/>
          <w:lang w:val="en-US"/>
        </w:rPr>
        <w:t>DD</w:t>
      </w:r>
      <w:r>
        <w:rPr>
          <w:rFonts w:ascii="Times New Roman" w:hAnsi="Times New Roman"/>
          <w:vertAlign w:val="subscript"/>
          <w:lang w:val="en-US"/>
        </w:rPr>
        <w:t>consumption</w:t>
      </w:r>
      <w:r w:rsidR="00E15571">
        <w:rPr>
          <w:rFonts w:ascii="Times New Roman" w:hAnsi="Times New Roman"/>
          <w:lang w:val="en-US"/>
        </w:rPr>
        <w:t xml:space="preserve"> </w:t>
      </w:r>
      <w:r w:rsidR="00F55BD4" w:rsidRPr="0042578B">
        <w:rPr>
          <w:rFonts w:ascii="Times New Roman" w:hAnsi="Times New Roman"/>
          <w:lang w:val="en-US"/>
        </w:rPr>
        <w:t>(mW)</w:t>
      </w:r>
      <w:r w:rsidR="00486993">
        <w:rPr>
          <w:rFonts w:ascii="Times New Roman" w:hAnsi="Times New Roman"/>
          <w:lang w:val="en-US"/>
        </w:rPr>
        <w:t xml:space="preserve">  </w:t>
      </w:r>
      <w:r w:rsidR="00D42719">
        <w:rPr>
          <w:rFonts w:ascii="Times New Roman" w:hAnsi="Times New Roman"/>
          <w:lang w:val="en-US"/>
        </w:rPr>
        <w:t xml:space="preserve">                                                                                                             </w:t>
      </w:r>
      <w:r w:rsidR="00992DB2">
        <w:rPr>
          <w:rFonts w:ascii="Times New Roman" w:hAnsi="Times New Roman"/>
          <w:lang w:val="en-US"/>
        </w:rPr>
        <w:t xml:space="preserve">                           </w:t>
      </w:r>
      <w:r w:rsidR="00D42719">
        <w:rPr>
          <w:rFonts w:ascii="Times New Roman" w:hAnsi="Times New Roman"/>
          <w:lang w:val="en-US"/>
        </w:rPr>
        <w:t xml:space="preserve">       </w:t>
      </w:r>
      <w:r w:rsidR="00486993">
        <w:rPr>
          <w:rFonts w:ascii="Times New Roman" w:hAnsi="Times New Roman"/>
          <w:lang w:val="en-US"/>
        </w:rPr>
        <w:t xml:space="preserve"> </w:t>
      </w:r>
      <w:r w:rsidR="00E15571" w:rsidRPr="0042578B">
        <w:rPr>
          <w:rFonts w:ascii="Times New Roman" w:hAnsi="Times New Roman"/>
          <w:sz w:val="24"/>
          <w:szCs w:val="24"/>
          <w:vertAlign w:val="subscript"/>
          <w:lang w:val="en-US"/>
        </w:rPr>
        <w:t>(1</w:t>
      </w:r>
      <w:r w:rsidR="007805C5">
        <w:rPr>
          <w:rFonts w:ascii="Times New Roman" w:hAnsi="Times New Roman"/>
          <w:sz w:val="24"/>
          <w:szCs w:val="24"/>
          <w:vertAlign w:val="subscript"/>
          <w:lang w:val="en-US"/>
        </w:rPr>
        <w:t>5</w:t>
      </w:r>
      <w:r w:rsidR="00E15571" w:rsidRPr="0042578B">
        <w:rPr>
          <w:rFonts w:ascii="Times New Roman" w:hAnsi="Times New Roman"/>
          <w:sz w:val="24"/>
          <w:szCs w:val="24"/>
          <w:vertAlign w:val="subscript"/>
          <w:lang w:val="en-US"/>
        </w:rPr>
        <w:t>)</w:t>
      </w:r>
      <w:r w:rsidR="00E15571" w:rsidRPr="0042578B">
        <w:rPr>
          <w:rFonts w:ascii="Times New Roman" w:hAnsi="Times New Roman"/>
          <w:sz w:val="24"/>
          <w:szCs w:val="24"/>
          <w:lang w:val="en-US"/>
        </w:rPr>
        <w:t>,</w:t>
      </w:r>
    </w:p>
    <w:p w14:paraId="786E7565" w14:textId="48B895EB" w:rsidR="003B3EF5" w:rsidRDefault="0072440F" w:rsidP="0068285D">
      <w:pPr>
        <w:spacing w:line="360" w:lineRule="auto"/>
        <w:rPr>
          <w:rFonts w:ascii="Times New Roman" w:hAnsi="Times New Roman"/>
          <w:lang w:val="en-US"/>
        </w:rPr>
      </w:pPr>
      <w:r>
        <w:rPr>
          <w:rFonts w:ascii="Times New Roman" w:hAnsi="Times New Roman"/>
          <w:lang w:val="en-US"/>
        </w:rPr>
        <w:t xml:space="preserve">with </w:t>
      </w:r>
      <w:r w:rsidRPr="003F5594">
        <w:rPr>
          <w:rFonts w:ascii="Times New Roman" w:hAnsi="Times New Roman"/>
          <w:i/>
          <w:iCs/>
          <w:lang w:val="en-US"/>
        </w:rPr>
        <w:t>M</w:t>
      </w:r>
      <w:r>
        <w:rPr>
          <w:rFonts w:ascii="Times New Roman" w:hAnsi="Times New Roman"/>
          <w:lang w:val="en-US"/>
        </w:rPr>
        <w:t xml:space="preserve"> </w:t>
      </w:r>
      <w:r w:rsidR="00CC4A4B">
        <w:rPr>
          <w:rFonts w:ascii="Times New Roman" w:hAnsi="Times New Roman"/>
          <w:lang w:val="en-US"/>
        </w:rPr>
        <w:t xml:space="preserve">being the </w:t>
      </w:r>
      <w:r w:rsidR="00A0727A">
        <w:rPr>
          <w:rFonts w:ascii="Times New Roman" w:hAnsi="Times New Roman"/>
          <w:lang w:val="en-US"/>
        </w:rPr>
        <w:t xml:space="preserve">number of </w:t>
      </w:r>
      <w:r w:rsidR="00196837">
        <w:rPr>
          <w:rFonts w:ascii="Times New Roman" w:hAnsi="Times New Roman"/>
          <w:lang w:val="en-US"/>
        </w:rPr>
        <w:t xml:space="preserve">TIAs and DDs at every output </w:t>
      </w:r>
      <w:r w:rsidR="00F35EB9">
        <w:rPr>
          <w:rFonts w:ascii="Times New Roman" w:hAnsi="Times New Roman"/>
          <w:lang w:val="en-US"/>
        </w:rPr>
        <w:t xml:space="preserve">column </w:t>
      </w:r>
      <w:r w:rsidR="00196837">
        <w:rPr>
          <w:rFonts w:ascii="Times New Roman" w:hAnsi="Times New Roman"/>
          <w:lang w:val="en-US"/>
        </w:rPr>
        <w:t>of the crossbar</w:t>
      </w:r>
      <w:r w:rsidR="009A6D22">
        <w:rPr>
          <w:rFonts w:ascii="Times New Roman" w:hAnsi="Times New Roman"/>
          <w:lang w:val="en-US"/>
        </w:rPr>
        <w:t>.</w:t>
      </w:r>
    </w:p>
    <w:p w14:paraId="700EFF15" w14:textId="563EA56C" w:rsidR="008175A1" w:rsidRDefault="003B3EF5" w:rsidP="003B3EF5">
      <w:pPr>
        <w:spacing w:line="360" w:lineRule="auto"/>
        <w:ind w:firstLine="720"/>
        <w:rPr>
          <w:rFonts w:ascii="Times New Roman" w:hAnsi="Times New Roman"/>
          <w:lang w:val="en-US"/>
        </w:rPr>
      </w:pPr>
      <w:r>
        <w:rPr>
          <w:rFonts w:ascii="Times New Roman" w:hAnsi="Times New Roman"/>
          <w:lang w:val="en-US"/>
        </w:rPr>
        <w:t xml:space="preserve">After calculating </w:t>
      </w:r>
      <w:r w:rsidR="00D17D00">
        <w:rPr>
          <w:rFonts w:ascii="Times New Roman" w:hAnsi="Times New Roman"/>
          <w:lang w:val="en-US"/>
        </w:rPr>
        <w:t xml:space="preserve">the consumption for all the different crossbar scales and data rates, the energy efficiency </w:t>
      </w:r>
      <w:r w:rsidR="008740C1">
        <w:rPr>
          <w:rFonts w:ascii="Times New Roman" w:hAnsi="Times New Roman"/>
          <w:lang w:val="en-US"/>
        </w:rPr>
        <w:t xml:space="preserve">(pJ/bit) </w:t>
      </w:r>
      <w:r w:rsidR="00D17D00">
        <w:rPr>
          <w:rFonts w:ascii="Times New Roman" w:hAnsi="Times New Roman"/>
          <w:lang w:val="en-US"/>
        </w:rPr>
        <w:t xml:space="preserve">is also calculated for all the </w:t>
      </w:r>
      <w:r w:rsidR="00D0309A">
        <w:rPr>
          <w:rFonts w:ascii="Times New Roman" w:hAnsi="Times New Roman"/>
          <w:lang w:val="en-US"/>
        </w:rPr>
        <w:t xml:space="preserve">respective </w:t>
      </w:r>
      <w:r w:rsidR="00D17D00">
        <w:rPr>
          <w:rFonts w:ascii="Times New Roman" w:hAnsi="Times New Roman"/>
          <w:lang w:val="en-US"/>
        </w:rPr>
        <w:t>cases.</w:t>
      </w:r>
      <w:r w:rsidR="002548A9">
        <w:rPr>
          <w:rFonts w:ascii="Times New Roman" w:hAnsi="Times New Roman"/>
          <w:lang w:val="en-US"/>
        </w:rPr>
        <w:t xml:space="preserve"> </w:t>
      </w:r>
      <w:r w:rsidR="00012D8C">
        <w:rPr>
          <w:rFonts w:ascii="Times New Roman" w:hAnsi="Times New Roman"/>
          <w:lang w:val="en-US"/>
        </w:rPr>
        <w:t>The efficiency values are calculated</w:t>
      </w:r>
      <w:r w:rsidR="00E562BD">
        <w:rPr>
          <w:rFonts w:ascii="Times New Roman" w:hAnsi="Times New Roman"/>
          <w:lang w:val="en-US"/>
        </w:rPr>
        <w:t xml:space="preserve"> </w:t>
      </w:r>
      <w:r w:rsidR="00D0309A">
        <w:rPr>
          <w:rFonts w:ascii="Times New Roman" w:hAnsi="Times New Roman"/>
          <w:lang w:val="en-US"/>
        </w:rPr>
        <w:t>based on the total power consumption of the architecture and the respective data rate value (B)</w:t>
      </w:r>
      <w:r w:rsidR="002775ED">
        <w:rPr>
          <w:rFonts w:ascii="Times New Roman" w:hAnsi="Times New Roman"/>
          <w:lang w:val="en-US"/>
        </w:rPr>
        <w:t xml:space="preserve">, </w:t>
      </w:r>
      <w:r w:rsidR="008740C1">
        <w:rPr>
          <w:rFonts w:ascii="Times New Roman" w:hAnsi="Times New Roman"/>
          <w:lang w:val="en-US"/>
        </w:rPr>
        <w:t xml:space="preserve">taking also into account the total number of </w:t>
      </w:r>
      <w:r w:rsidR="0002760C">
        <w:rPr>
          <w:rFonts w:ascii="Times New Roman" w:hAnsi="Times New Roman"/>
          <w:lang w:val="en-US"/>
        </w:rPr>
        <w:t xml:space="preserve">output </w:t>
      </w:r>
      <w:r w:rsidR="00320A58">
        <w:rPr>
          <w:rFonts w:ascii="Times New Roman" w:hAnsi="Times New Roman"/>
          <w:lang w:val="en-US"/>
        </w:rPr>
        <w:t xml:space="preserve">compared </w:t>
      </w:r>
      <w:r w:rsidR="0002760C">
        <w:rPr>
          <w:rFonts w:ascii="Times New Roman" w:hAnsi="Times New Roman"/>
          <w:lang w:val="en-US"/>
        </w:rPr>
        <w:t xml:space="preserve">words at every specific scale architecture, as well as </w:t>
      </w:r>
      <w:r w:rsidR="00E46D09">
        <w:rPr>
          <w:rFonts w:ascii="Times New Roman" w:hAnsi="Times New Roman"/>
          <w:lang w:val="en-US"/>
        </w:rPr>
        <w:t xml:space="preserve">the number of </w:t>
      </w:r>
      <w:r w:rsidR="00320A58">
        <w:rPr>
          <w:rFonts w:ascii="Times New Roman" w:hAnsi="Times New Roman"/>
          <w:lang w:val="en-US"/>
        </w:rPr>
        <w:t>symbols</w:t>
      </w:r>
      <w:r w:rsidR="00E46D09">
        <w:rPr>
          <w:rFonts w:ascii="Times New Roman" w:hAnsi="Times New Roman"/>
          <w:lang w:val="en-US"/>
        </w:rPr>
        <w:t xml:space="preserve"> (</w:t>
      </w:r>
      <w:r w:rsidR="00320A58">
        <w:rPr>
          <w:rFonts w:ascii="Times New Roman" w:hAnsi="Times New Roman"/>
          <w:lang w:val="en-US"/>
        </w:rPr>
        <w:t>symbol</w:t>
      </w:r>
      <w:r w:rsidR="00E46D09">
        <w:rPr>
          <w:rFonts w:ascii="Times New Roman" w:hAnsi="Times New Roman"/>
          <w:lang w:val="en-US"/>
        </w:rPr>
        <w:t>-length) of every output word.</w:t>
      </w:r>
      <w:r w:rsidR="00943A36">
        <w:rPr>
          <w:rFonts w:ascii="Times New Roman" w:hAnsi="Times New Roman"/>
          <w:lang w:val="en-US"/>
        </w:rPr>
        <w:t xml:space="preserve"> Particularly, the energy efficiency </w:t>
      </w:r>
      <w:r w:rsidR="008175A1">
        <w:rPr>
          <w:rFonts w:ascii="Times New Roman" w:hAnsi="Times New Roman"/>
          <w:lang w:val="en-US"/>
        </w:rPr>
        <w:t xml:space="preserve">is calculated </w:t>
      </w:r>
      <w:r w:rsidR="00D0309A">
        <w:rPr>
          <w:rFonts w:ascii="Times New Roman" w:hAnsi="Times New Roman"/>
          <w:lang w:val="en-US"/>
        </w:rPr>
        <w:t>as</w:t>
      </w:r>
      <w:r w:rsidR="008175A1">
        <w:rPr>
          <w:rFonts w:ascii="Times New Roman" w:hAnsi="Times New Roman"/>
          <w:lang w:val="en-US"/>
        </w:rPr>
        <w:t>:</w:t>
      </w:r>
    </w:p>
    <w:p w14:paraId="7DFD3DB9" w14:textId="77A7558C" w:rsidR="00E562BD" w:rsidRDefault="00CF22CD" w:rsidP="002A34AE">
      <w:pPr>
        <w:spacing w:line="360" w:lineRule="auto"/>
        <w:ind w:left="709" w:firstLine="720"/>
        <w:rPr>
          <w:rFonts w:ascii="Times New Roman" w:hAnsi="Times New Roman"/>
          <w:lang w:val="en-US"/>
        </w:rPr>
      </w:pPr>
      <w:r w:rsidRPr="0042578B">
        <w:rPr>
          <w:rFonts w:ascii="Times New Roman" w:hAnsi="Times New Roman"/>
          <w:iCs/>
        </w:rPr>
        <w:t xml:space="preserve">Energy Efficiency (pJ/bit) </w:t>
      </w:r>
      <w:r w:rsidRPr="0042578B">
        <w:rPr>
          <w:rFonts w:ascii="Times New Roman" w:hAnsi="Times New Roman"/>
          <w:lang w:val="en-US"/>
        </w:rPr>
        <w:t>=</w:t>
      </w:r>
      <w:r w:rsidR="00486993">
        <w:rPr>
          <w:rFonts w:ascii="Times New Roman" w:hAnsi="Times New Roman"/>
          <w:lang w:val="en-US"/>
        </w:rPr>
        <w:t xml:space="preserve"> </w:t>
      </w:r>
      <w:r w:rsidRPr="0042578B">
        <w:rPr>
          <w:rFonts w:ascii="Times New Roman" w:hAnsi="Times New Roman"/>
          <w:lang w:val="en-US"/>
        </w:rPr>
        <w:t xml:space="preserve"> </w:t>
      </w:r>
      <m:oMath>
        <m:f>
          <m:fPr>
            <m:ctrlPr>
              <w:rPr>
                <w:rFonts w:ascii="Cambria Math" w:hAnsi="Cambria Math"/>
                <w:lang w:val="en-US"/>
              </w:rPr>
            </m:ctrlPr>
          </m:fPr>
          <m:num>
            <m:r>
              <m:rPr>
                <m:sty m:val="p"/>
              </m:rPr>
              <w:rPr>
                <w:rFonts w:ascii="Cambria Math" w:hAnsi="Cambria Math"/>
                <w:lang w:val="en-US"/>
              </w:rPr>
              <m:t xml:space="preserve">Total </m:t>
            </m:r>
            <m:r>
              <m:rPr>
                <m:sty m:val="p"/>
              </m:rPr>
              <w:rPr>
                <w:rFonts w:ascii="Cambria Math" w:hAnsi="Cambria Math"/>
                <w:vertAlign w:val="subscript"/>
                <w:lang w:val="en-US"/>
              </w:rPr>
              <m:t>consumption</m:t>
            </m:r>
            <m:r>
              <m:rPr>
                <m:sty m:val="p"/>
              </m:rPr>
              <w:rPr>
                <w:rFonts w:ascii="Cambria Math" w:hAnsi="Cambria Math"/>
                <w:lang w:val="en-US"/>
              </w:rPr>
              <m:t xml:space="preserve"> (W)</m:t>
            </m:r>
          </m:num>
          <m:den>
            <m:r>
              <m:rPr>
                <m:sty m:val="p"/>
              </m:rPr>
              <w:rPr>
                <w:rFonts w:ascii="Cambria Math" w:hAnsi="Cambria Math"/>
                <w:lang w:val="en-US"/>
              </w:rPr>
              <m:t>K ⋅ L ⋅ B (bits/second)</m:t>
            </m:r>
          </m:den>
        </m:f>
        <m:r>
          <m:rPr>
            <m:sty m:val="p"/>
          </m:rPr>
          <w:rPr>
            <w:rFonts w:ascii="Cambria Math" w:hAnsi="Cambria Math"/>
            <w:lang w:val="en-US"/>
          </w:rPr>
          <m:t>⋅</m:t>
        </m:r>
      </m:oMath>
      <w:r w:rsidRPr="0042578B">
        <w:rPr>
          <w:rFonts w:ascii="Times New Roman" w:hAnsi="Times New Roman"/>
          <w:lang w:val="en-US"/>
        </w:rPr>
        <w:t xml:space="preserve">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oMath>
      <w:r w:rsidR="00486993">
        <w:rPr>
          <w:rFonts w:ascii="Times New Roman" w:hAnsi="Times New Roman"/>
          <w:lang w:val="en-US"/>
        </w:rPr>
        <w:t xml:space="preserve">   </w:t>
      </w:r>
      <w:r w:rsidR="00CA690F">
        <w:rPr>
          <w:rFonts w:ascii="Times New Roman" w:hAnsi="Times New Roman"/>
          <w:lang w:val="en-US"/>
        </w:rPr>
        <w:t xml:space="preserve"> </w:t>
      </w:r>
      <w:r w:rsidR="00D42719">
        <w:rPr>
          <w:rFonts w:ascii="Times New Roman" w:hAnsi="Times New Roman"/>
          <w:lang w:val="en-US"/>
        </w:rPr>
        <w:t xml:space="preserve">                                                             </w:t>
      </w:r>
      <w:r w:rsidR="00CA690F" w:rsidRPr="0042578B">
        <w:rPr>
          <w:rFonts w:ascii="Times New Roman" w:hAnsi="Times New Roman"/>
          <w:sz w:val="24"/>
          <w:szCs w:val="24"/>
          <w:vertAlign w:val="subscript"/>
          <w:lang w:val="en-US"/>
        </w:rPr>
        <w:t>(1</w:t>
      </w:r>
      <w:r w:rsidR="007805C5">
        <w:rPr>
          <w:rFonts w:ascii="Times New Roman" w:hAnsi="Times New Roman"/>
          <w:sz w:val="24"/>
          <w:szCs w:val="24"/>
          <w:vertAlign w:val="subscript"/>
          <w:lang w:val="en-US"/>
        </w:rPr>
        <w:t>6</w:t>
      </w:r>
      <w:r w:rsidR="00CA690F" w:rsidRPr="0042578B">
        <w:rPr>
          <w:rFonts w:ascii="Times New Roman" w:hAnsi="Times New Roman"/>
          <w:sz w:val="24"/>
          <w:szCs w:val="24"/>
          <w:vertAlign w:val="subscript"/>
          <w:lang w:val="en-US"/>
        </w:rPr>
        <w:t>)</w:t>
      </w:r>
      <w:r w:rsidR="00CA690F" w:rsidRPr="0042578B">
        <w:rPr>
          <w:rFonts w:ascii="Times New Roman" w:hAnsi="Times New Roman"/>
          <w:sz w:val="24"/>
          <w:szCs w:val="24"/>
          <w:lang w:val="en-US"/>
        </w:rPr>
        <w:t>,</w:t>
      </w:r>
    </w:p>
    <w:p w14:paraId="4EACB430" w14:textId="77777777" w:rsidR="0000222B" w:rsidRDefault="00894974" w:rsidP="0000222B">
      <w:pPr>
        <w:spacing w:line="360" w:lineRule="auto"/>
        <w:rPr>
          <w:rFonts w:ascii="Times New Roman" w:hAnsi="Times New Roman"/>
          <w:lang w:val="en-US"/>
        </w:rPr>
      </w:pPr>
      <w:r>
        <w:rPr>
          <w:rFonts w:ascii="Times New Roman" w:hAnsi="Times New Roman"/>
          <w:lang w:val="en-US"/>
        </w:rPr>
        <w:t xml:space="preserve">where </w:t>
      </w:r>
      <w:r w:rsidRPr="00D0309A">
        <w:rPr>
          <w:rFonts w:ascii="Times New Roman" w:hAnsi="Times New Roman"/>
          <w:i/>
          <w:iCs/>
          <w:lang w:val="en-US"/>
        </w:rPr>
        <w:t>L</w:t>
      </w:r>
      <w:r>
        <w:rPr>
          <w:rFonts w:ascii="Times New Roman" w:hAnsi="Times New Roman"/>
          <w:lang w:val="en-US"/>
        </w:rPr>
        <w:t xml:space="preserve"> is the total number of output words and </w:t>
      </w:r>
      <w:r w:rsidRPr="00D0309A">
        <w:rPr>
          <w:rFonts w:ascii="Times New Roman" w:hAnsi="Times New Roman"/>
          <w:i/>
          <w:iCs/>
          <w:lang w:val="en-US"/>
        </w:rPr>
        <w:t>K</w:t>
      </w:r>
      <w:r>
        <w:rPr>
          <w:rFonts w:ascii="Times New Roman" w:hAnsi="Times New Roman"/>
          <w:lang w:val="en-US"/>
        </w:rPr>
        <w:t xml:space="preserve"> is the</w:t>
      </w:r>
      <w:r w:rsidR="00320A58">
        <w:rPr>
          <w:rFonts w:ascii="Times New Roman" w:hAnsi="Times New Roman"/>
          <w:lang w:val="en-US"/>
        </w:rPr>
        <w:t xml:space="preserve"> </w:t>
      </w:r>
      <w:r>
        <w:rPr>
          <w:rFonts w:ascii="Times New Roman" w:hAnsi="Times New Roman"/>
          <w:lang w:val="en-US"/>
        </w:rPr>
        <w:t>length of every specific word.</w:t>
      </w:r>
    </w:p>
    <w:p w14:paraId="0933E806" w14:textId="4A617A21" w:rsidR="00950FB7" w:rsidRDefault="00655F39" w:rsidP="00950FB7">
      <w:pPr>
        <w:spacing w:line="360" w:lineRule="auto"/>
        <w:ind w:firstLine="720"/>
        <w:rPr>
          <w:rFonts w:ascii="Times New Roman" w:hAnsi="Times New Roman"/>
        </w:rPr>
      </w:pPr>
      <w:r>
        <w:rPr>
          <w:rFonts w:ascii="Times New Roman" w:hAnsi="Times New Roman"/>
          <w:bCs/>
          <w:noProof/>
        </w:rPr>
        <w:t>The WDM</w:t>
      </w:r>
      <w:r w:rsidR="0000222B">
        <w:rPr>
          <w:rFonts w:ascii="Times New Roman" w:hAnsi="Times New Roman"/>
          <w:bCs/>
          <w:noProof/>
        </w:rPr>
        <w:t xml:space="preserve">-enabled architecture </w:t>
      </w:r>
      <w:r w:rsidR="0000222B" w:rsidRPr="0000222B">
        <w:rPr>
          <w:rFonts w:ascii="Times New Roman" w:hAnsi="Times New Roman"/>
          <w:lang w:val="en-US"/>
        </w:rPr>
        <w:t xml:space="preserve">can </w:t>
      </w:r>
      <w:r w:rsidR="009A48AD" w:rsidRPr="0000222B">
        <w:rPr>
          <w:rFonts w:ascii="Times New Roman" w:hAnsi="Times New Roman"/>
          <w:lang w:val="en-US"/>
        </w:rPr>
        <w:t xml:space="preserve">introduce an increase in the capacity of the comparison </w:t>
      </w:r>
      <w:r w:rsidR="0000222B" w:rsidRPr="0000222B">
        <w:rPr>
          <w:rFonts w:ascii="Times New Roman" w:hAnsi="Times New Roman"/>
          <w:lang w:val="en-US"/>
        </w:rPr>
        <w:t>layout</w:t>
      </w:r>
      <w:r w:rsidR="003C6161">
        <w:rPr>
          <w:rFonts w:ascii="Times New Roman" w:hAnsi="Times New Roman"/>
          <w:lang w:val="en-US"/>
        </w:rPr>
        <w:t xml:space="preserve">, since the utilization of additional wavelengths can </w:t>
      </w:r>
      <w:r w:rsidR="005E68CB">
        <w:rPr>
          <w:rFonts w:ascii="Times New Roman" w:hAnsi="Times New Roman"/>
          <w:lang w:val="en-US"/>
        </w:rPr>
        <w:t>offer</w:t>
      </w:r>
      <w:r w:rsidR="003C6161">
        <w:rPr>
          <w:rFonts w:ascii="Times New Roman" w:hAnsi="Times New Roman"/>
          <w:lang w:val="en-US"/>
        </w:rPr>
        <w:t xml:space="preserve"> additional comparison  operations at a given Xbar scale layout.</w:t>
      </w:r>
      <w:r w:rsidR="005E68CB">
        <w:rPr>
          <w:rFonts w:ascii="Times New Roman" w:hAnsi="Times New Roman"/>
          <w:lang w:val="en-US"/>
        </w:rPr>
        <w:t xml:space="preserve"> Specifically, </w:t>
      </w:r>
      <w:r w:rsidR="00F13B1C">
        <w:rPr>
          <w:rFonts w:ascii="Times New Roman" w:hAnsi="Times New Roman"/>
          <w:lang w:val="en-US"/>
        </w:rPr>
        <w:t>an additional analysis is performed, considering the use of four distinct wavelength cases (</w:t>
      </w:r>
      <w:r w:rsidR="00F13B1C">
        <w:rPr>
          <w:rFonts w:ascii="Times New Roman" w:hAnsi="Times New Roman"/>
          <w:lang w:val="el-GR"/>
        </w:rPr>
        <w:t>λ</w:t>
      </w:r>
      <w:r w:rsidR="00F13B1C" w:rsidRPr="00F13B1C">
        <w:rPr>
          <w:rFonts w:ascii="Times New Roman" w:hAnsi="Times New Roman"/>
          <w:lang w:val="en-US"/>
        </w:rPr>
        <w:t>=4</w:t>
      </w:r>
      <w:r w:rsidR="00F13B1C">
        <w:rPr>
          <w:rFonts w:ascii="Times New Roman" w:hAnsi="Times New Roman"/>
          <w:lang w:val="en-US"/>
        </w:rPr>
        <w:t>)</w:t>
      </w:r>
      <w:r w:rsidR="00F13B1C" w:rsidRPr="00F13B1C">
        <w:rPr>
          <w:rFonts w:ascii="Times New Roman" w:hAnsi="Times New Roman"/>
          <w:lang w:val="en-US"/>
        </w:rPr>
        <w:t>.</w:t>
      </w:r>
      <w:r w:rsidR="003B7E43">
        <w:rPr>
          <w:rFonts w:ascii="Times New Roman" w:hAnsi="Times New Roman"/>
          <w:lang w:val="en-US"/>
        </w:rPr>
        <w:t xml:space="preserve"> Based on that, the single-wavelength </w:t>
      </w:r>
      <w:r w:rsidR="00B741E5">
        <w:rPr>
          <w:rFonts w:ascii="Times New Roman" w:hAnsi="Times New Roman"/>
          <w:lang w:val="en-US"/>
        </w:rPr>
        <w:t xml:space="preserve">scale layouts can be reduced according to the capacity wavelength factor of four. </w:t>
      </w:r>
      <w:r w:rsidR="00081FE7">
        <w:rPr>
          <w:rFonts w:ascii="Times New Roman" w:hAnsi="Times New Roman"/>
          <w:lang w:val="en-US"/>
        </w:rPr>
        <w:t xml:space="preserve">Following this principle the Xbar scale of the single </w:t>
      </w:r>
      <w:r w:rsidR="00081FE7">
        <w:rPr>
          <w:rFonts w:ascii="Times New Roman" w:hAnsi="Times New Roman"/>
          <w:lang w:val="el-GR"/>
        </w:rPr>
        <w:t>λ</w:t>
      </w:r>
      <w:r w:rsidR="00081FE7" w:rsidRPr="00081FE7">
        <w:rPr>
          <w:rFonts w:ascii="Times New Roman" w:hAnsi="Times New Roman"/>
          <w:lang w:val="en-US"/>
        </w:rPr>
        <w:t xml:space="preserve"> </w:t>
      </w:r>
      <w:r w:rsidR="00081FE7">
        <w:rPr>
          <w:rFonts w:ascii="Times New Roman" w:hAnsi="Times New Roman"/>
          <w:lang w:val="en-US"/>
        </w:rPr>
        <w:t>cases of 4x4 to 128x128 can be adjusted to scales of 4x1 to 128x32</w:t>
      </w:r>
      <w:r w:rsidR="00AB2555">
        <w:rPr>
          <w:rFonts w:ascii="Times New Roman" w:hAnsi="Times New Roman"/>
          <w:lang w:val="en-US"/>
        </w:rPr>
        <w:t>, for the proposed WDM-enhanced architectures.</w:t>
      </w:r>
      <w:r w:rsidR="007E50F7">
        <w:rPr>
          <w:rFonts w:ascii="Times New Roman" w:hAnsi="Times New Roman"/>
          <w:lang w:val="en-US"/>
        </w:rPr>
        <w:t xml:space="preserve"> </w:t>
      </w:r>
      <w:r w:rsidR="009A48AD" w:rsidRPr="00195294">
        <w:rPr>
          <w:rFonts w:ascii="Times New Roman" w:hAnsi="Times New Roman"/>
          <w:lang w:val="en-US"/>
        </w:rPr>
        <w:t xml:space="preserve">This </w:t>
      </w:r>
      <w:r w:rsidR="00195294" w:rsidRPr="00195294">
        <w:rPr>
          <w:rFonts w:ascii="Times New Roman" w:hAnsi="Times New Roman"/>
          <w:lang w:val="en-US"/>
        </w:rPr>
        <w:t xml:space="preserve">approach </w:t>
      </w:r>
      <w:r w:rsidR="009A48AD" w:rsidRPr="00195294">
        <w:rPr>
          <w:rFonts w:ascii="Times New Roman" w:hAnsi="Times New Roman"/>
          <w:lang w:val="en-US"/>
        </w:rPr>
        <w:t>allows for</w:t>
      </w:r>
      <w:r w:rsidR="00195294" w:rsidRPr="00195294">
        <w:rPr>
          <w:rFonts w:ascii="Times New Roman" w:hAnsi="Times New Roman"/>
          <w:lang w:val="en-US"/>
        </w:rPr>
        <w:t xml:space="preserve"> </w:t>
      </w:r>
      <w:r w:rsidR="009A48AD" w:rsidRPr="00195294">
        <w:rPr>
          <w:rFonts w:ascii="Times New Roman" w:hAnsi="Times New Roman"/>
          <w:lang w:val="en-US"/>
        </w:rPr>
        <w:t>minimization in the splitting and combination required components, as well as the required crossings of the conventional Xbar</w:t>
      </w:r>
      <w:r w:rsidR="00195294" w:rsidRPr="00195294">
        <w:rPr>
          <w:rFonts w:ascii="Times New Roman" w:hAnsi="Times New Roman"/>
          <w:lang w:val="en-US"/>
        </w:rPr>
        <w:t xml:space="preserve"> layouts</w:t>
      </w:r>
      <w:r w:rsidR="007234A5">
        <w:rPr>
          <w:rFonts w:ascii="Times New Roman" w:hAnsi="Times New Roman"/>
          <w:lang w:val="en-US"/>
        </w:rPr>
        <w:t xml:space="preserve"> (Losses</w:t>
      </w:r>
      <w:r w:rsidR="007234A5" w:rsidRPr="00D87022">
        <w:rPr>
          <w:rFonts w:ascii="Times New Roman" w:hAnsi="Times New Roman"/>
          <w:vertAlign w:val="subscript"/>
          <w:lang w:val="en-US"/>
        </w:rPr>
        <w:t>total</w:t>
      </w:r>
      <w:r w:rsidR="007234A5">
        <w:rPr>
          <w:rFonts w:ascii="Times New Roman" w:hAnsi="Times New Roman"/>
          <w:lang w:val="en-US"/>
        </w:rPr>
        <w:t>)</w:t>
      </w:r>
      <w:r w:rsidR="009A48AD" w:rsidRPr="00195294">
        <w:rPr>
          <w:rFonts w:ascii="Times New Roman" w:hAnsi="Times New Roman"/>
          <w:lang w:val="en-US"/>
        </w:rPr>
        <w:t>,</w:t>
      </w:r>
      <w:r w:rsidR="002812FA">
        <w:rPr>
          <w:rFonts w:ascii="Times New Roman" w:hAnsi="Times New Roman"/>
          <w:lang w:val="en-US"/>
        </w:rPr>
        <w:t xml:space="preserve"> resulting in a significant reduction in the overall </w:t>
      </w:r>
      <w:r w:rsidR="002812FA">
        <w:rPr>
          <w:rFonts w:ascii="Times New Roman" w:hAnsi="Times New Roman"/>
          <w:lang w:val="en-US"/>
        </w:rPr>
        <w:lastRenderedPageBreak/>
        <w:t>insertion losses of the architecture</w:t>
      </w:r>
      <w:r w:rsidR="009914E7">
        <w:rPr>
          <w:rFonts w:ascii="Times New Roman" w:hAnsi="Times New Roman"/>
          <w:lang w:val="en-US"/>
        </w:rPr>
        <w:t>, especially when scaling to 32 and 64-bit long comparison schemes.</w:t>
      </w:r>
      <w:r w:rsidR="00A82E2A">
        <w:rPr>
          <w:rFonts w:ascii="Times New Roman" w:hAnsi="Times New Roman"/>
          <w:lang w:val="en-US"/>
        </w:rPr>
        <w:t xml:space="preserve"> Taking </w:t>
      </w:r>
      <w:r w:rsidR="00C46610">
        <w:rPr>
          <w:rFonts w:ascii="Times New Roman" w:hAnsi="Times New Roman"/>
          <w:lang w:val="en-US"/>
        </w:rPr>
        <w:t xml:space="preserve">also </w:t>
      </w:r>
      <w:r w:rsidR="00A82E2A">
        <w:rPr>
          <w:rFonts w:ascii="Times New Roman" w:hAnsi="Times New Roman"/>
          <w:lang w:val="en-US"/>
        </w:rPr>
        <w:t xml:space="preserve">into consideration </w:t>
      </w:r>
      <w:r w:rsidR="00DF0B23">
        <w:rPr>
          <w:rFonts w:ascii="Times New Roman" w:hAnsi="Times New Roman"/>
          <w:lang w:val="en-US"/>
        </w:rPr>
        <w:t xml:space="preserve">state-of-the-art </w:t>
      </w:r>
      <w:r w:rsidR="00A82E2A">
        <w:rPr>
          <w:rFonts w:ascii="Times New Roman" w:hAnsi="Times New Roman"/>
          <w:lang w:val="en-US"/>
        </w:rPr>
        <w:t xml:space="preserve">low-loss Multiplexer and demultiplexer components </w:t>
      </w:r>
      <w:r w:rsidR="00C46610">
        <w:rPr>
          <w:rFonts w:ascii="Times New Roman" w:hAnsi="Times New Roman"/>
          <w:lang w:val="en-US"/>
        </w:rPr>
        <w:t xml:space="preserve">that </w:t>
      </w:r>
      <w:r w:rsidR="00A82E2A">
        <w:rPr>
          <w:rFonts w:ascii="Times New Roman" w:hAnsi="Times New Roman"/>
          <w:lang w:val="en-US"/>
        </w:rPr>
        <w:t xml:space="preserve">can be utilized in the WDM-architectures, with minimal losses of 0.2dB per </w:t>
      </w:r>
      <w:r w:rsidR="00A82E2A" w:rsidRPr="002D56D3">
        <w:rPr>
          <w:rFonts w:ascii="Times New Roman" w:hAnsi="Times New Roman"/>
        </w:rPr>
        <w:t xml:space="preserve">Mux/De-Mux </w:t>
      </w:r>
      <w:r w:rsidR="00DF0B23">
        <w:rPr>
          <w:rFonts w:ascii="Times New Roman" w:hAnsi="Times New Roman"/>
        </w:rPr>
        <w:t>module</w:t>
      </w:r>
      <w:r w:rsidR="00A82E2A">
        <w:rPr>
          <w:rFonts w:ascii="Times New Roman" w:hAnsi="Times New Roman"/>
        </w:rPr>
        <w:t xml:space="preserve"> </w:t>
      </w:r>
      <w:r w:rsidR="00204400">
        <w:rPr>
          <w:rFonts w:ascii="Times New Roman" w:hAnsi="Times New Roman"/>
          <w:highlight w:val="cyan"/>
        </w:rPr>
        <w:fldChar w:fldCharType="begin"/>
      </w:r>
      <w:r w:rsidR="00204400">
        <w:rPr>
          <w:rFonts w:ascii="Times New Roman" w:hAnsi="Times New Roman"/>
        </w:rPr>
        <w:instrText xml:space="preserve"> REF _Ref185583096 \r \h </w:instrText>
      </w:r>
      <w:r w:rsidR="00204400">
        <w:rPr>
          <w:rFonts w:ascii="Times New Roman" w:hAnsi="Times New Roman"/>
          <w:highlight w:val="cyan"/>
        </w:rPr>
      </w:r>
      <w:r w:rsidR="00204400">
        <w:rPr>
          <w:rFonts w:ascii="Times New Roman" w:hAnsi="Times New Roman"/>
          <w:highlight w:val="cyan"/>
        </w:rPr>
        <w:fldChar w:fldCharType="separate"/>
      </w:r>
      <w:r w:rsidR="00204400">
        <w:rPr>
          <w:rFonts w:ascii="Times New Roman" w:hAnsi="Times New Roman"/>
        </w:rPr>
        <w:t>[13]</w:t>
      </w:r>
      <w:r w:rsidR="00204400">
        <w:rPr>
          <w:rFonts w:ascii="Times New Roman" w:hAnsi="Times New Roman"/>
          <w:highlight w:val="cyan"/>
        </w:rPr>
        <w:fldChar w:fldCharType="end"/>
      </w:r>
      <w:r w:rsidR="00A82E2A">
        <w:rPr>
          <w:rFonts w:ascii="Times New Roman" w:hAnsi="Times New Roman"/>
        </w:rPr>
        <w:t>,</w:t>
      </w:r>
      <w:r w:rsidR="00DB1679">
        <w:rPr>
          <w:rFonts w:ascii="Times New Roman" w:hAnsi="Times New Roman"/>
        </w:rPr>
        <w:t xml:space="preserve"> the </w:t>
      </w:r>
      <w:r w:rsidR="00EC1D0B">
        <w:rPr>
          <w:rFonts w:ascii="Times New Roman" w:hAnsi="Times New Roman"/>
        </w:rPr>
        <w:t>overall loss reduction for every scale can be calculated as:</w:t>
      </w:r>
    </w:p>
    <w:p w14:paraId="5010023A" w14:textId="0A941612" w:rsidR="001D0598" w:rsidRPr="00950FB7" w:rsidRDefault="00B57679" w:rsidP="00950FB7">
      <w:pPr>
        <w:spacing w:line="360" w:lineRule="auto"/>
        <w:ind w:firstLine="720"/>
        <w:rPr>
          <w:rFonts w:ascii="Times New Roman" w:hAnsi="Times New Roman"/>
        </w:rPr>
      </w:pPr>
      <w:r>
        <w:rPr>
          <w:rFonts w:ascii="Times New Roman" w:hAnsi="Times New Roman"/>
          <w:lang w:val="en-US"/>
        </w:rPr>
        <w:t xml:space="preserve">WDM </w:t>
      </w:r>
      <w:r w:rsidR="00175B61">
        <w:rPr>
          <w:rFonts w:ascii="Times New Roman" w:hAnsi="Times New Roman"/>
          <w:lang w:val="en-US"/>
        </w:rPr>
        <w:t>l</w:t>
      </w:r>
      <w:r w:rsidR="00EC1D0B">
        <w:rPr>
          <w:rFonts w:ascii="Times New Roman" w:hAnsi="Times New Roman"/>
          <w:lang w:val="en-US"/>
        </w:rPr>
        <w:t>oss reduction</w:t>
      </w:r>
      <w:r w:rsidR="008C4A1A">
        <w:rPr>
          <w:rFonts w:ascii="Times New Roman" w:hAnsi="Times New Roman"/>
          <w:lang w:val="en-US"/>
        </w:rPr>
        <w:t xml:space="preserve"> </w:t>
      </w:r>
      <w:r w:rsidR="00EC1D0B" w:rsidRPr="0042578B">
        <w:rPr>
          <w:rFonts w:ascii="Times New Roman" w:hAnsi="Times New Roman"/>
          <w:lang w:val="en-US"/>
        </w:rPr>
        <w:t>(</w:t>
      </w:r>
      <w:r w:rsidR="00EC1D0B">
        <w:rPr>
          <w:rFonts w:ascii="Times New Roman" w:hAnsi="Times New Roman"/>
          <w:lang w:val="en-US"/>
        </w:rPr>
        <w:t>dB</w:t>
      </w:r>
      <w:r w:rsidR="00EC1D0B" w:rsidRPr="0042578B">
        <w:rPr>
          <w:rFonts w:ascii="Times New Roman" w:hAnsi="Times New Roman"/>
          <w:lang w:val="en-US"/>
        </w:rPr>
        <w:t>)</w:t>
      </w:r>
      <w:r w:rsidR="00EC1D0B">
        <w:rPr>
          <w:rFonts w:ascii="Times New Roman" w:hAnsi="Times New Roman"/>
          <w:lang w:val="en-US"/>
        </w:rPr>
        <w:t xml:space="preserve"> = </w:t>
      </w:r>
      <w:r w:rsidR="00954530">
        <w:rPr>
          <w:rFonts w:ascii="Times New Roman" w:hAnsi="Times New Roman"/>
          <w:lang w:val="en-US"/>
        </w:rPr>
        <w:t>Losses</w:t>
      </w:r>
      <w:r w:rsidR="00954530" w:rsidRPr="00D87022">
        <w:rPr>
          <w:rFonts w:ascii="Times New Roman" w:hAnsi="Times New Roman"/>
          <w:vertAlign w:val="subscript"/>
          <w:lang w:val="en-US"/>
        </w:rPr>
        <w:t>total</w:t>
      </w:r>
      <w:r w:rsidR="00954530">
        <w:rPr>
          <w:rFonts w:ascii="Times New Roman" w:hAnsi="Times New Roman"/>
          <w:lang w:val="en-US"/>
        </w:rPr>
        <w:t xml:space="preserve"> + </w:t>
      </w:r>
      <w:r w:rsidR="00216BC1">
        <w:rPr>
          <w:rFonts w:ascii="Times New Roman" w:hAnsi="Times New Roman"/>
          <w:lang w:val="en-US"/>
        </w:rPr>
        <w:t>N</w:t>
      </w:r>
      <m:oMath>
        <m:r>
          <w:rPr>
            <w:rFonts w:ascii="Cambria Math" w:hAnsi="Cambria Math"/>
            <w:lang w:val="en-US"/>
          </w:rPr>
          <m:t xml:space="preserve"> </m:t>
        </m:r>
        <m:r>
          <m:rPr>
            <m:sty m:val="p"/>
          </m:rPr>
          <w:rPr>
            <w:rFonts w:ascii="Cambria Math" w:hAnsi="Cambria Math"/>
            <w:lang w:val="en-US"/>
          </w:rPr>
          <m:t xml:space="preserve">⋅ </m:t>
        </m:r>
      </m:oMath>
      <w:r w:rsidR="00216BC1">
        <w:rPr>
          <w:rFonts w:ascii="Times New Roman" w:hAnsi="Times New Roman"/>
          <w:iCs/>
          <w:lang w:val="en-US"/>
        </w:rPr>
        <w:t>0.2</w:t>
      </w:r>
      <w:r w:rsidR="001D0598">
        <w:rPr>
          <w:rFonts w:ascii="Times New Roman" w:hAnsi="Times New Roman"/>
          <w:iCs/>
          <w:lang w:val="en-US"/>
        </w:rPr>
        <w:t xml:space="preserve"> </w:t>
      </w:r>
      <w:r w:rsidR="008C4A1A">
        <w:rPr>
          <w:rFonts w:ascii="Times New Roman" w:hAnsi="Times New Roman"/>
          <w:iCs/>
          <w:lang w:val="en-US"/>
        </w:rPr>
        <w:t>(dB)</w:t>
      </w:r>
      <w:r w:rsidR="00216BC1">
        <w:rPr>
          <w:rFonts w:ascii="Times New Roman" w:hAnsi="Times New Roman"/>
          <w:iCs/>
          <w:lang w:val="en-US"/>
        </w:rPr>
        <w:t xml:space="preserve"> </w:t>
      </w:r>
      <w:r w:rsidR="00611F8E">
        <w:rPr>
          <w:rFonts w:ascii="Times New Roman" w:hAnsi="Times New Roman"/>
          <w:lang w:val="en-US"/>
        </w:rPr>
        <w:t>– (</w:t>
      </w:r>
      <w:r w:rsidR="001938EB">
        <w:rPr>
          <w:rFonts w:ascii="Times New Roman" w:hAnsi="Times New Roman"/>
          <w:lang w:val="en-US"/>
        </w:rPr>
        <w:t>s</w:t>
      </w:r>
      <w:r w:rsidR="00611F8E">
        <w:rPr>
          <w:rFonts w:ascii="Times New Roman" w:hAnsi="Times New Roman"/>
          <w:lang w:val="en-US"/>
        </w:rPr>
        <w:t xml:space="preserve">plitting losses (dB) + </w:t>
      </w:r>
      <w:r w:rsidR="001938EB">
        <w:rPr>
          <w:rFonts w:ascii="Times New Roman" w:hAnsi="Times New Roman"/>
          <w:lang w:val="en-US"/>
        </w:rPr>
        <w:t>c</w:t>
      </w:r>
      <w:r w:rsidR="00611F8E">
        <w:rPr>
          <w:rFonts w:ascii="Times New Roman" w:hAnsi="Times New Roman"/>
          <w:lang w:val="en-US"/>
        </w:rPr>
        <w:t xml:space="preserve">rossings </w:t>
      </w:r>
      <w:r w:rsidR="00B8342C">
        <w:rPr>
          <w:rFonts w:ascii="Times New Roman" w:hAnsi="Times New Roman"/>
          <w:lang w:val="en-US"/>
        </w:rPr>
        <w:t>l</w:t>
      </w:r>
      <w:r w:rsidR="00611F8E">
        <w:rPr>
          <w:rFonts w:ascii="Times New Roman" w:hAnsi="Times New Roman"/>
          <w:lang w:val="en-US"/>
        </w:rPr>
        <w:t>osses (dB))</w:t>
      </w:r>
      <w:r w:rsidR="00EC1D0B">
        <w:rPr>
          <w:rFonts w:ascii="Times New Roman" w:hAnsi="Times New Roman"/>
          <w:lang w:val="en-US"/>
        </w:rPr>
        <w:t xml:space="preserve">          </w:t>
      </w:r>
      <w:r w:rsidR="004E3E84">
        <w:rPr>
          <w:rFonts w:ascii="Times New Roman" w:hAnsi="Times New Roman"/>
          <w:lang w:val="en-US"/>
        </w:rPr>
        <w:t xml:space="preserve">                      </w:t>
      </w:r>
      <w:r w:rsidR="004E3E84" w:rsidRPr="0042578B">
        <w:rPr>
          <w:rFonts w:ascii="Times New Roman" w:hAnsi="Times New Roman"/>
          <w:sz w:val="24"/>
          <w:szCs w:val="24"/>
          <w:vertAlign w:val="subscript"/>
          <w:lang w:val="en-US"/>
        </w:rPr>
        <w:t>(1</w:t>
      </w:r>
      <w:r w:rsidR="004E3E84">
        <w:rPr>
          <w:rFonts w:ascii="Times New Roman" w:hAnsi="Times New Roman"/>
          <w:sz w:val="24"/>
          <w:szCs w:val="24"/>
          <w:vertAlign w:val="subscript"/>
          <w:lang w:val="en-US"/>
        </w:rPr>
        <w:t>7</w:t>
      </w:r>
      <w:r w:rsidR="004E3E84" w:rsidRPr="0042578B">
        <w:rPr>
          <w:rFonts w:ascii="Times New Roman" w:hAnsi="Times New Roman"/>
          <w:sz w:val="24"/>
          <w:szCs w:val="24"/>
          <w:vertAlign w:val="subscript"/>
          <w:lang w:val="en-US"/>
        </w:rPr>
        <w:t>)</w:t>
      </w:r>
      <w:r w:rsidR="004E3E84" w:rsidRPr="0042578B">
        <w:rPr>
          <w:rFonts w:ascii="Times New Roman" w:hAnsi="Times New Roman"/>
          <w:sz w:val="24"/>
          <w:szCs w:val="24"/>
          <w:lang w:val="en-US"/>
        </w:rPr>
        <w:t>,</w:t>
      </w:r>
    </w:p>
    <w:p w14:paraId="3C9F06D2" w14:textId="1C4695C4" w:rsidR="00637C94" w:rsidRDefault="002D67F7" w:rsidP="002D67F7">
      <w:pPr>
        <w:spacing w:line="360" w:lineRule="auto"/>
        <w:rPr>
          <w:rFonts w:ascii="Times New Roman" w:hAnsi="Times New Roman"/>
        </w:rPr>
      </w:pPr>
      <w:r>
        <w:rPr>
          <w:rFonts w:ascii="Times New Roman" w:hAnsi="Times New Roman"/>
          <w:lang w:val="en-US"/>
        </w:rPr>
        <w:t>w</w:t>
      </w:r>
      <w:r w:rsidR="00322764" w:rsidRPr="00322764">
        <w:rPr>
          <w:rFonts w:ascii="Times New Roman" w:hAnsi="Times New Roman"/>
          <w:lang w:val="en-US"/>
        </w:rPr>
        <w:t>here</w:t>
      </w:r>
      <w:r w:rsidR="00322764">
        <w:rPr>
          <w:rFonts w:ascii="Times New Roman" w:hAnsi="Times New Roman"/>
          <w:lang w:val="en-US"/>
        </w:rPr>
        <w:t xml:space="preserve"> </w:t>
      </w:r>
      <w:r w:rsidR="00322764" w:rsidRPr="00322764">
        <w:rPr>
          <w:rFonts w:ascii="Times New Roman" w:hAnsi="Times New Roman"/>
          <w:i/>
          <w:iCs/>
          <w:lang w:val="en-US"/>
        </w:rPr>
        <w:t>N</w:t>
      </w:r>
      <w:r w:rsidR="00322764">
        <w:rPr>
          <w:rFonts w:ascii="Times New Roman" w:hAnsi="Times New Roman"/>
          <w:lang w:val="en-US"/>
        </w:rPr>
        <w:t xml:space="preserve"> is the total number of multiplexer and demultiplexer components, required in every different Xbar layout.</w:t>
      </w:r>
      <w:r w:rsidR="00EC1D0B" w:rsidRPr="00322764">
        <w:rPr>
          <w:rFonts w:ascii="Times New Roman" w:hAnsi="Times New Roman"/>
          <w:lang w:val="en-US"/>
        </w:rPr>
        <w:t xml:space="preserve">                                                                                                                                  </w:t>
      </w:r>
      <w:r>
        <w:rPr>
          <w:rFonts w:ascii="Times New Roman" w:hAnsi="Times New Roman"/>
        </w:rPr>
        <w:t>T</w:t>
      </w:r>
      <w:r w:rsidR="00A82E2A">
        <w:rPr>
          <w:rFonts w:ascii="Times New Roman" w:hAnsi="Times New Roman"/>
        </w:rPr>
        <w:t xml:space="preserve">he </w:t>
      </w:r>
      <w:r w:rsidR="007B2633">
        <w:rPr>
          <w:rFonts w:ascii="Times New Roman" w:hAnsi="Times New Roman"/>
        </w:rPr>
        <w:t>loss</w:t>
      </w:r>
      <w:r>
        <w:rPr>
          <w:rFonts w:ascii="Times New Roman" w:hAnsi="Times New Roman"/>
        </w:rPr>
        <w:t>es</w:t>
      </w:r>
      <w:r w:rsidR="007B2633">
        <w:rPr>
          <w:rFonts w:ascii="Times New Roman" w:hAnsi="Times New Roman"/>
        </w:rPr>
        <w:t xml:space="preserve"> reduction for every respective scale case </w:t>
      </w:r>
      <w:r w:rsidR="00DF0B23">
        <w:rPr>
          <w:rFonts w:ascii="Times New Roman" w:hAnsi="Times New Roman"/>
        </w:rPr>
        <w:t xml:space="preserve">of </w:t>
      </w:r>
      <w:r w:rsidR="007B2633">
        <w:rPr>
          <w:rFonts w:ascii="Times New Roman" w:hAnsi="Times New Roman"/>
        </w:rPr>
        <w:t>[4</w:t>
      </w:r>
      <w:r w:rsidR="00DF0B23">
        <w:rPr>
          <w:rFonts w:ascii="Times New Roman" w:hAnsi="Times New Roman"/>
        </w:rPr>
        <w:t>-</w:t>
      </w:r>
      <w:r w:rsidR="007B2633">
        <w:rPr>
          <w:rFonts w:ascii="Times New Roman" w:hAnsi="Times New Roman"/>
        </w:rPr>
        <w:t xml:space="preserve">128] </w:t>
      </w:r>
      <w:r w:rsidR="00C46610">
        <w:rPr>
          <w:rFonts w:ascii="Times New Roman" w:hAnsi="Times New Roman"/>
        </w:rPr>
        <w:t xml:space="preserve">are the following: </w:t>
      </w:r>
    </w:p>
    <w:p w14:paraId="4938D133" w14:textId="47F16A82" w:rsidR="00195294" w:rsidRDefault="00637C94" w:rsidP="00637C94">
      <w:pPr>
        <w:pStyle w:val="ListParagraph"/>
        <w:numPr>
          <w:ilvl w:val="0"/>
          <w:numId w:val="26"/>
        </w:numPr>
        <w:spacing w:line="360" w:lineRule="auto"/>
        <w:rPr>
          <w:rFonts w:ascii="Times New Roman" w:hAnsi="Times New Roman"/>
          <w:lang w:val="en-US"/>
        </w:rPr>
      </w:pPr>
      <w:r>
        <w:rPr>
          <w:rFonts w:ascii="Times New Roman" w:hAnsi="Times New Roman"/>
          <w:lang w:val="en-US"/>
        </w:rPr>
        <w:t xml:space="preserve">Xbar scale 4x1 </w:t>
      </w:r>
      <w:r w:rsidRPr="00637C94">
        <w:rPr>
          <w:rFonts w:ascii="Times New Roman" w:hAnsi="Times New Roman"/>
          <w:lang w:val="en-US"/>
        </w:rPr>
        <w:sym w:font="Wingdings" w:char="F0E0"/>
      </w:r>
      <w:r>
        <w:rPr>
          <w:rFonts w:ascii="Times New Roman" w:hAnsi="Times New Roman"/>
          <w:lang w:val="en-US"/>
        </w:rPr>
        <w:t xml:space="preserve"> </w:t>
      </w:r>
      <w:r w:rsidR="002D67F7">
        <w:rPr>
          <w:rFonts w:ascii="Times New Roman" w:hAnsi="Times New Roman"/>
          <w:lang w:val="en-US"/>
        </w:rPr>
        <w:t>5.66</w:t>
      </w:r>
      <w:r>
        <w:rPr>
          <w:rFonts w:ascii="Times New Roman" w:hAnsi="Times New Roman"/>
          <w:lang w:val="en-US"/>
        </w:rPr>
        <w:t xml:space="preserve"> dB</w:t>
      </w:r>
      <w:r w:rsidR="00D9480A">
        <w:rPr>
          <w:rFonts w:ascii="Times New Roman" w:hAnsi="Times New Roman"/>
          <w:lang w:val="en-US"/>
        </w:rPr>
        <w:t xml:space="preserve"> loss reduction</w:t>
      </w:r>
    </w:p>
    <w:p w14:paraId="41624C5D" w14:textId="3D71B61F" w:rsidR="00637C94" w:rsidRDefault="00637C94" w:rsidP="00637C94">
      <w:pPr>
        <w:pStyle w:val="ListParagraph"/>
        <w:numPr>
          <w:ilvl w:val="0"/>
          <w:numId w:val="26"/>
        </w:numPr>
        <w:spacing w:line="360" w:lineRule="auto"/>
        <w:rPr>
          <w:rFonts w:ascii="Times New Roman" w:hAnsi="Times New Roman"/>
          <w:lang w:val="en-US"/>
        </w:rPr>
      </w:pPr>
      <w:r>
        <w:rPr>
          <w:rFonts w:ascii="Times New Roman" w:hAnsi="Times New Roman"/>
          <w:lang w:val="en-US"/>
        </w:rPr>
        <w:t>Xbar scale 8x</w:t>
      </w:r>
      <w:r w:rsidR="00397415">
        <w:rPr>
          <w:rFonts w:ascii="Times New Roman" w:hAnsi="Times New Roman"/>
          <w:lang w:val="en-US"/>
        </w:rPr>
        <w:t>2</w:t>
      </w:r>
      <w:r>
        <w:rPr>
          <w:rFonts w:ascii="Times New Roman" w:hAnsi="Times New Roman"/>
          <w:lang w:val="en-US"/>
        </w:rPr>
        <w:t xml:space="preserve"> </w:t>
      </w:r>
      <w:r w:rsidRPr="00637C94">
        <w:rPr>
          <w:rFonts w:ascii="Times New Roman" w:hAnsi="Times New Roman"/>
          <w:lang w:val="en-US"/>
        </w:rPr>
        <w:sym w:font="Wingdings" w:char="F0E0"/>
      </w:r>
      <w:r>
        <w:rPr>
          <w:rFonts w:ascii="Times New Roman" w:hAnsi="Times New Roman"/>
          <w:lang w:val="en-US"/>
        </w:rPr>
        <w:t xml:space="preserve"> </w:t>
      </w:r>
      <w:r w:rsidR="002D67F7">
        <w:rPr>
          <w:rFonts w:ascii="Times New Roman" w:hAnsi="Times New Roman"/>
          <w:lang w:val="en-US"/>
        </w:rPr>
        <w:t>5.86</w:t>
      </w:r>
      <w:r>
        <w:rPr>
          <w:rFonts w:ascii="Times New Roman" w:hAnsi="Times New Roman"/>
          <w:lang w:val="en-US"/>
        </w:rPr>
        <w:t xml:space="preserve"> dB</w:t>
      </w:r>
      <w:r w:rsidR="00D9480A">
        <w:rPr>
          <w:rFonts w:ascii="Times New Roman" w:hAnsi="Times New Roman"/>
          <w:lang w:val="en-US"/>
        </w:rPr>
        <w:t xml:space="preserve"> loss reduction</w:t>
      </w:r>
    </w:p>
    <w:p w14:paraId="2D327075" w14:textId="74D3CD61" w:rsidR="00637C94" w:rsidRDefault="005E09EC" w:rsidP="00637C94">
      <w:pPr>
        <w:pStyle w:val="ListParagraph"/>
        <w:numPr>
          <w:ilvl w:val="0"/>
          <w:numId w:val="26"/>
        </w:numPr>
        <w:spacing w:line="360" w:lineRule="auto"/>
        <w:rPr>
          <w:rFonts w:ascii="Times New Roman" w:hAnsi="Times New Roman"/>
          <w:lang w:val="en-US"/>
        </w:rPr>
      </w:pPr>
      <w:r>
        <w:rPr>
          <w:rFonts w:ascii="Times New Roman" w:hAnsi="Times New Roman"/>
          <w:lang w:val="en-US"/>
        </w:rPr>
        <w:t>X</w:t>
      </w:r>
      <w:r w:rsidR="004C2BBB">
        <w:rPr>
          <w:rFonts w:ascii="Times New Roman" w:hAnsi="Times New Roman"/>
          <w:lang w:val="en-US"/>
        </w:rPr>
        <w:t xml:space="preserve">bar scale 16x4 </w:t>
      </w:r>
      <w:r w:rsidR="004C2BBB" w:rsidRPr="004C2BBB">
        <w:rPr>
          <w:rFonts w:ascii="Times New Roman" w:hAnsi="Times New Roman"/>
          <w:lang w:val="en-US"/>
        </w:rPr>
        <w:sym w:font="Wingdings" w:char="F0E0"/>
      </w:r>
      <w:r w:rsidR="004C2BBB">
        <w:rPr>
          <w:rFonts w:ascii="Times New Roman" w:hAnsi="Times New Roman"/>
          <w:lang w:val="en-US"/>
        </w:rPr>
        <w:t xml:space="preserve"> </w:t>
      </w:r>
      <w:r w:rsidR="002D67F7">
        <w:rPr>
          <w:rFonts w:ascii="Times New Roman" w:hAnsi="Times New Roman"/>
          <w:lang w:val="en-US"/>
        </w:rPr>
        <w:t>6.4</w:t>
      </w:r>
      <w:r w:rsidR="004C2BBB">
        <w:rPr>
          <w:rFonts w:ascii="Times New Roman" w:hAnsi="Times New Roman"/>
          <w:lang w:val="en-US"/>
        </w:rPr>
        <w:t xml:space="preserve"> dB loss reduction</w:t>
      </w:r>
    </w:p>
    <w:p w14:paraId="185A51AD" w14:textId="13739A89" w:rsidR="005E09EC" w:rsidRDefault="005E09EC" w:rsidP="00637C94">
      <w:pPr>
        <w:pStyle w:val="ListParagraph"/>
        <w:numPr>
          <w:ilvl w:val="0"/>
          <w:numId w:val="26"/>
        </w:numPr>
        <w:spacing w:line="360" w:lineRule="auto"/>
        <w:rPr>
          <w:rFonts w:ascii="Times New Roman" w:hAnsi="Times New Roman"/>
          <w:lang w:val="en-US"/>
        </w:rPr>
      </w:pPr>
      <w:r>
        <w:rPr>
          <w:rFonts w:ascii="Times New Roman" w:hAnsi="Times New Roman"/>
          <w:lang w:val="en-US"/>
        </w:rPr>
        <w:t>X</w:t>
      </w:r>
      <w:r w:rsidR="004C2BBB">
        <w:rPr>
          <w:rFonts w:ascii="Times New Roman" w:hAnsi="Times New Roman"/>
          <w:lang w:val="en-US"/>
        </w:rPr>
        <w:t xml:space="preserve">bar scale 32x8 </w:t>
      </w:r>
      <w:r w:rsidR="004C2BBB" w:rsidRPr="004C2BBB">
        <w:rPr>
          <w:rFonts w:ascii="Times New Roman" w:hAnsi="Times New Roman"/>
          <w:lang w:val="en-US"/>
        </w:rPr>
        <w:sym w:font="Wingdings" w:char="F0E0"/>
      </w:r>
      <w:r w:rsidR="004C2BBB">
        <w:rPr>
          <w:rFonts w:ascii="Times New Roman" w:hAnsi="Times New Roman"/>
          <w:lang w:val="en-US"/>
        </w:rPr>
        <w:t xml:space="preserve"> </w:t>
      </w:r>
      <w:r w:rsidR="002D67F7">
        <w:rPr>
          <w:rFonts w:ascii="Times New Roman" w:hAnsi="Times New Roman"/>
          <w:lang w:val="en-US"/>
        </w:rPr>
        <w:t>7.6</w:t>
      </w:r>
      <w:r w:rsidR="004C2BBB">
        <w:rPr>
          <w:rFonts w:ascii="Times New Roman" w:hAnsi="Times New Roman"/>
          <w:lang w:val="en-US"/>
        </w:rPr>
        <w:t xml:space="preserve"> dB loss reduction</w:t>
      </w:r>
    </w:p>
    <w:p w14:paraId="0E38E30E" w14:textId="06AE7E96" w:rsidR="004C2BBB" w:rsidRDefault="004C2BBB" w:rsidP="00637C94">
      <w:pPr>
        <w:pStyle w:val="ListParagraph"/>
        <w:numPr>
          <w:ilvl w:val="0"/>
          <w:numId w:val="26"/>
        </w:numPr>
        <w:spacing w:line="360" w:lineRule="auto"/>
        <w:rPr>
          <w:rFonts w:ascii="Times New Roman" w:hAnsi="Times New Roman"/>
          <w:lang w:val="en-US"/>
        </w:rPr>
      </w:pPr>
      <w:r>
        <w:rPr>
          <w:rFonts w:ascii="Times New Roman" w:hAnsi="Times New Roman"/>
          <w:lang w:val="en-US"/>
        </w:rPr>
        <w:t xml:space="preserve">Xbar scale 64x16 </w:t>
      </w:r>
      <w:r w:rsidRPr="004C2BBB">
        <w:rPr>
          <w:rFonts w:ascii="Times New Roman" w:hAnsi="Times New Roman"/>
          <w:lang w:val="en-US"/>
        </w:rPr>
        <w:sym w:font="Wingdings" w:char="F0E0"/>
      </w:r>
      <w:r>
        <w:rPr>
          <w:rFonts w:ascii="Times New Roman" w:hAnsi="Times New Roman"/>
          <w:lang w:val="en-US"/>
        </w:rPr>
        <w:t xml:space="preserve"> </w:t>
      </w:r>
      <w:r w:rsidR="001150E8">
        <w:rPr>
          <w:rFonts w:ascii="Times New Roman" w:hAnsi="Times New Roman"/>
          <w:lang w:val="en-US"/>
        </w:rPr>
        <w:t>10.9</w:t>
      </w:r>
      <w:r>
        <w:rPr>
          <w:rFonts w:ascii="Times New Roman" w:hAnsi="Times New Roman"/>
          <w:lang w:val="en-US"/>
        </w:rPr>
        <w:t xml:space="preserve"> dB loss reduction</w:t>
      </w:r>
    </w:p>
    <w:p w14:paraId="35A2BD37" w14:textId="728E4F3C" w:rsidR="006844D7" w:rsidRDefault="009C1FEC" w:rsidP="006844D7">
      <w:pPr>
        <w:pStyle w:val="ListParagraph"/>
        <w:numPr>
          <w:ilvl w:val="0"/>
          <w:numId w:val="26"/>
        </w:numPr>
        <w:spacing w:line="360" w:lineRule="auto"/>
        <w:rPr>
          <w:rFonts w:ascii="Times New Roman" w:hAnsi="Times New Roman"/>
          <w:lang w:val="en-US"/>
        </w:rPr>
      </w:pPr>
      <w:r>
        <w:rPr>
          <w:rFonts w:ascii="Times New Roman" w:hAnsi="Times New Roman"/>
          <w:lang w:val="en-US"/>
        </w:rPr>
        <w:t>Xbar scale 128x32</w:t>
      </w:r>
      <w:r w:rsidR="002B5F36">
        <w:rPr>
          <w:rFonts w:ascii="Times New Roman" w:hAnsi="Times New Roman"/>
          <w:lang w:val="en-US"/>
        </w:rPr>
        <w:t xml:space="preserve"> </w:t>
      </w:r>
      <w:r w:rsidR="002B5F36" w:rsidRPr="002B5F36">
        <w:rPr>
          <w:rFonts w:ascii="Times New Roman" w:hAnsi="Times New Roman"/>
          <w:lang w:val="en-US"/>
        </w:rPr>
        <w:sym w:font="Wingdings" w:char="F0E0"/>
      </w:r>
      <w:r w:rsidR="00D9480A">
        <w:rPr>
          <w:rFonts w:ascii="Times New Roman" w:hAnsi="Times New Roman"/>
          <w:lang w:val="en-US"/>
        </w:rPr>
        <w:t xml:space="preserve"> </w:t>
      </w:r>
      <w:r w:rsidR="001150E8">
        <w:rPr>
          <w:rFonts w:ascii="Times New Roman" w:hAnsi="Times New Roman"/>
          <w:lang w:val="en-US"/>
        </w:rPr>
        <w:t>19.8</w:t>
      </w:r>
      <w:r w:rsidR="00D9480A">
        <w:rPr>
          <w:rFonts w:ascii="Times New Roman" w:hAnsi="Times New Roman"/>
          <w:lang w:val="en-US"/>
        </w:rPr>
        <w:t xml:space="preserve"> dB loss reduction</w:t>
      </w:r>
    </w:p>
    <w:p w14:paraId="4E8AD4B2" w14:textId="208FEAB8" w:rsidR="00D36E89" w:rsidRDefault="001C6728" w:rsidP="00D36E89">
      <w:pPr>
        <w:spacing w:line="360" w:lineRule="auto"/>
        <w:ind w:firstLine="720"/>
        <w:rPr>
          <w:rFonts w:ascii="Times New Roman" w:hAnsi="Times New Roman"/>
          <w:lang w:val="en-US"/>
        </w:rPr>
      </w:pPr>
      <w:r>
        <w:rPr>
          <w:rFonts w:ascii="Times New Roman" w:hAnsi="Times New Roman"/>
          <w:lang w:val="en-US"/>
        </w:rPr>
        <w:t xml:space="preserve">Based on the </w:t>
      </w:r>
      <w:r w:rsidR="00F4411F">
        <w:rPr>
          <w:rFonts w:ascii="Times New Roman" w:hAnsi="Times New Roman"/>
          <w:lang w:val="en-US"/>
        </w:rPr>
        <w:t xml:space="preserve">loss reduction </w:t>
      </w:r>
      <w:r w:rsidR="00E73B55">
        <w:rPr>
          <w:rFonts w:ascii="Times New Roman" w:hAnsi="Times New Roman"/>
          <w:lang w:val="en-US"/>
        </w:rPr>
        <w:t>parameters</w:t>
      </w:r>
      <w:r w:rsidR="00F4411F">
        <w:rPr>
          <w:rFonts w:ascii="Times New Roman" w:hAnsi="Times New Roman"/>
          <w:lang w:val="en-US"/>
        </w:rPr>
        <w:t xml:space="preserve"> introduced by the WDM layouts, the required laser powers for the newly proposed schemes can be calculated. The laser power </w:t>
      </w:r>
      <w:r w:rsidR="000658CF">
        <w:rPr>
          <w:rFonts w:ascii="Times New Roman" w:hAnsi="Times New Roman"/>
          <w:lang w:val="en-US"/>
        </w:rPr>
        <w:t xml:space="preserve">reduction </w:t>
      </w:r>
      <w:r w:rsidR="003B21A8">
        <w:rPr>
          <w:rFonts w:ascii="Times New Roman" w:hAnsi="Times New Roman"/>
          <w:lang w:val="en-US"/>
        </w:rPr>
        <w:t>is</w:t>
      </w:r>
      <w:r w:rsidR="00F4411F">
        <w:rPr>
          <w:rFonts w:ascii="Times New Roman" w:hAnsi="Times New Roman"/>
          <w:lang w:val="en-US"/>
        </w:rPr>
        <w:t xml:space="preserve"> </w:t>
      </w:r>
      <w:r w:rsidR="003B21A8">
        <w:rPr>
          <w:rFonts w:ascii="Times New Roman" w:hAnsi="Times New Roman"/>
          <w:lang w:val="en-US"/>
        </w:rPr>
        <w:t xml:space="preserve">performed </w:t>
      </w:r>
      <w:r w:rsidR="000658CF">
        <w:rPr>
          <w:rFonts w:ascii="Times New Roman" w:hAnsi="Times New Roman"/>
          <w:lang w:val="en-US"/>
        </w:rPr>
        <w:t xml:space="preserve">according to </w:t>
      </w:r>
      <w:r w:rsidR="00F4411F">
        <w:rPr>
          <w:rFonts w:ascii="Times New Roman" w:hAnsi="Times New Roman"/>
          <w:lang w:val="en-US"/>
        </w:rPr>
        <w:t>the loss reduction factor offered by every WDM-Xbar based layout</w:t>
      </w:r>
      <w:r w:rsidR="00A80622">
        <w:rPr>
          <w:rFonts w:ascii="Times New Roman" w:hAnsi="Times New Roman"/>
          <w:lang w:val="en-US"/>
        </w:rPr>
        <w:t xml:space="preserve"> adjusted to a specific power number (P</w:t>
      </w:r>
      <w:r w:rsidR="00A80622" w:rsidRPr="00A80622">
        <w:rPr>
          <w:rFonts w:ascii="Times New Roman" w:hAnsi="Times New Roman"/>
          <w:vertAlign w:val="subscript"/>
          <w:lang w:val="en-US"/>
        </w:rPr>
        <w:t>reduction</w:t>
      </w:r>
      <w:r w:rsidR="00A80622">
        <w:rPr>
          <w:rFonts w:ascii="Times New Roman" w:hAnsi="Times New Roman"/>
          <w:lang w:val="en-US"/>
        </w:rPr>
        <w:t>)</w:t>
      </w:r>
      <w:r w:rsidR="00DC0A41">
        <w:rPr>
          <w:rFonts w:ascii="Times New Roman" w:hAnsi="Times New Roman"/>
          <w:lang w:val="en-US"/>
        </w:rPr>
        <w:t>. F</w:t>
      </w:r>
      <w:r w:rsidR="00826239">
        <w:rPr>
          <w:rFonts w:ascii="Times New Roman" w:hAnsi="Times New Roman"/>
          <w:lang w:val="en-US"/>
        </w:rPr>
        <w:t>ollowing the equation (11)</w:t>
      </w:r>
      <w:r w:rsidR="00DC0A41">
        <w:rPr>
          <w:rFonts w:ascii="Times New Roman" w:hAnsi="Times New Roman"/>
          <w:lang w:val="en-US"/>
        </w:rPr>
        <w:t xml:space="preserve"> </w:t>
      </w:r>
      <w:r w:rsidR="003B21A8">
        <w:rPr>
          <w:rFonts w:ascii="Times New Roman" w:hAnsi="Times New Roman"/>
          <w:lang w:val="en-US"/>
        </w:rPr>
        <w:t xml:space="preserve">the </w:t>
      </w:r>
      <w:r w:rsidR="00826239">
        <w:rPr>
          <w:rFonts w:ascii="Times New Roman" w:hAnsi="Times New Roman"/>
          <w:lang w:val="en-US"/>
        </w:rPr>
        <w:t xml:space="preserve">calculation </w:t>
      </w:r>
      <w:r w:rsidR="003B21A8">
        <w:rPr>
          <w:rFonts w:ascii="Times New Roman" w:hAnsi="Times New Roman"/>
          <w:lang w:val="en-US"/>
        </w:rPr>
        <w:t xml:space="preserve">of </w:t>
      </w:r>
      <w:r w:rsidR="00826239">
        <w:rPr>
          <w:rFonts w:ascii="Times New Roman" w:hAnsi="Times New Roman"/>
          <w:lang w:val="en-US"/>
        </w:rPr>
        <w:t>the laser consumption</w:t>
      </w:r>
      <w:r w:rsidR="00DC0A41">
        <w:rPr>
          <w:rFonts w:ascii="Times New Roman" w:hAnsi="Times New Roman"/>
          <w:lang w:val="en-US"/>
        </w:rPr>
        <w:t xml:space="preserve"> in the WDM cases is configured as</w:t>
      </w:r>
      <w:r w:rsidR="00826239">
        <w:rPr>
          <w:rFonts w:ascii="Times New Roman" w:hAnsi="Times New Roman"/>
          <w:lang w:val="en-US"/>
        </w:rPr>
        <w:t>:</w:t>
      </w:r>
    </w:p>
    <w:p w14:paraId="33490911" w14:textId="56AA210F" w:rsidR="001F38CD" w:rsidRDefault="00826239" w:rsidP="00331816">
      <w:pPr>
        <w:spacing w:line="360" w:lineRule="auto"/>
        <w:ind w:right="1667" w:firstLine="993"/>
        <w:rPr>
          <w:rFonts w:ascii="Times New Roman" w:hAnsi="Times New Roman"/>
          <w:sz w:val="24"/>
          <w:szCs w:val="24"/>
          <w:lang w:val="en-US"/>
        </w:rPr>
      </w:pPr>
      <w:r>
        <w:rPr>
          <w:rFonts w:ascii="Times New Roman" w:hAnsi="Times New Roman"/>
          <w:lang w:val="en-US"/>
        </w:rPr>
        <w:t xml:space="preserve">WDM </w:t>
      </w:r>
      <w:r>
        <w:rPr>
          <w:rFonts w:ascii="Times New Roman" w:hAnsi="Times New Roman"/>
          <w:iCs/>
          <w:lang w:val="en-US"/>
        </w:rPr>
        <w:t>laser</w:t>
      </w:r>
      <w:r>
        <w:rPr>
          <w:rFonts w:ascii="Times New Roman" w:hAnsi="Times New Roman"/>
          <w:iCs/>
          <w:vertAlign w:val="subscript"/>
          <w:lang w:val="en-US"/>
        </w:rPr>
        <w:t xml:space="preserve">consumption </w:t>
      </w:r>
      <w:r w:rsidRPr="0042578B">
        <w:rPr>
          <w:rFonts w:ascii="Times New Roman" w:hAnsi="Times New Roman"/>
          <w:lang w:val="en-US"/>
        </w:rPr>
        <w:t>(mW)</w:t>
      </w:r>
      <w:r>
        <w:rPr>
          <w:rFonts w:ascii="Times New Roman" w:hAnsi="Times New Roman"/>
          <w:iCs/>
          <w:lang w:val="en-US"/>
        </w:rPr>
        <w:t xml:space="preserve"> = </w:t>
      </w:r>
      <w:r w:rsidR="006D598D">
        <w:rPr>
          <w:rFonts w:ascii="Times New Roman" w:hAnsi="Times New Roman"/>
          <w:iCs/>
          <w:lang w:val="en-US"/>
        </w:rPr>
        <w:t>[</w:t>
      </w:r>
      <w:r w:rsidR="00AD0063">
        <w:rPr>
          <w:rFonts w:ascii="Times New Roman" w:hAnsi="Times New Roman"/>
          <w:iCs/>
          <w:lang w:val="en-US"/>
        </w:rPr>
        <w:t>(</w:t>
      </w:r>
      <w:r w:rsidRPr="0042578B">
        <w:rPr>
          <w:rFonts w:ascii="Times New Roman" w:hAnsi="Times New Roman"/>
          <w:lang w:val="en-US"/>
        </w:rPr>
        <w:t>P</w:t>
      </w:r>
      <w:r w:rsidRPr="0042578B">
        <w:rPr>
          <w:rFonts w:ascii="Times New Roman" w:hAnsi="Times New Roman"/>
          <w:vertAlign w:val="subscript"/>
          <w:lang w:val="en-US"/>
        </w:rPr>
        <w:t>laser</w:t>
      </w:r>
      <w:r w:rsidRPr="0042578B">
        <w:rPr>
          <w:rFonts w:ascii="Times New Roman" w:hAnsi="Times New Roman"/>
          <w:lang w:val="en-US"/>
        </w:rPr>
        <w:t xml:space="preserve"> (mW)</w:t>
      </w:r>
      <w:r w:rsidR="00AD0063">
        <w:rPr>
          <w:rFonts w:ascii="Times New Roman" w:hAnsi="Times New Roman"/>
          <w:lang w:val="en-US"/>
        </w:rPr>
        <w:t xml:space="preserve"> </w:t>
      </w:r>
      <w:r w:rsidR="000658CF">
        <w:rPr>
          <w:rFonts w:ascii="Times New Roman" w:hAnsi="Times New Roman"/>
          <w:lang w:val="en-US"/>
        </w:rPr>
        <w:t>–</w:t>
      </w:r>
      <w:r>
        <w:rPr>
          <w:rFonts w:ascii="Times New Roman" w:hAnsi="Times New Roman"/>
          <w:iCs/>
          <w:lang w:val="en-US"/>
        </w:rPr>
        <w:t xml:space="preserve"> </w:t>
      </w:r>
      <w:r w:rsidR="00DC0A41">
        <w:rPr>
          <w:rFonts w:ascii="Times New Roman" w:hAnsi="Times New Roman"/>
          <w:lang w:val="en-US"/>
        </w:rPr>
        <w:t>P</w:t>
      </w:r>
      <w:r w:rsidR="00DC0A41" w:rsidRPr="00A80622">
        <w:rPr>
          <w:rFonts w:ascii="Times New Roman" w:hAnsi="Times New Roman"/>
          <w:vertAlign w:val="subscript"/>
          <w:lang w:val="en-US"/>
        </w:rPr>
        <w:t>reduction</w:t>
      </w:r>
      <w:r w:rsidR="00DC0A41" w:rsidRPr="0042578B">
        <w:rPr>
          <w:rFonts w:ascii="Times New Roman" w:hAnsi="Times New Roman"/>
          <w:lang w:val="en-US"/>
        </w:rPr>
        <w:t xml:space="preserve"> </w:t>
      </w:r>
      <w:r w:rsidR="001B1E14" w:rsidRPr="0042578B">
        <w:rPr>
          <w:rFonts w:ascii="Times New Roman" w:hAnsi="Times New Roman"/>
          <w:lang w:val="en-US"/>
        </w:rPr>
        <w:t>(</w:t>
      </w:r>
      <w:r w:rsidR="000658CF">
        <w:rPr>
          <w:rFonts w:ascii="Times New Roman" w:hAnsi="Times New Roman"/>
          <w:lang w:val="en-US"/>
        </w:rPr>
        <w:t>mW</w:t>
      </w:r>
      <w:r w:rsidR="001B1E14" w:rsidRPr="0042578B">
        <w:rPr>
          <w:rFonts w:ascii="Times New Roman" w:hAnsi="Times New Roman"/>
          <w:lang w:val="en-US"/>
        </w:rPr>
        <w:t>)</w:t>
      </w:r>
      <w:r w:rsidR="00AD0063">
        <w:rPr>
          <w:rFonts w:ascii="Times New Roman" w:hAnsi="Times New Roman"/>
          <w:iCs/>
          <w:lang w:val="en-US"/>
        </w:rPr>
        <w:t>)</w:t>
      </w:r>
      <w:r w:rsidR="00A62DDD">
        <w:rPr>
          <w:rFonts w:ascii="Times New Roman" w:hAnsi="Times New Roman"/>
          <w:iCs/>
          <w:lang w:val="en-US"/>
        </w:rPr>
        <w:t xml:space="preserve"> </w:t>
      </w:r>
      <w:r>
        <w:rPr>
          <w:rFonts w:ascii="Times New Roman" w:hAnsi="Times New Roman"/>
          <w:iCs/>
          <w:lang w:val="en-US"/>
        </w:rPr>
        <w:t>/ wall-plug efficiency</w:t>
      </w:r>
      <w:r w:rsidR="006D598D">
        <w:rPr>
          <w:rFonts w:ascii="Times New Roman" w:hAnsi="Times New Roman"/>
          <w:iCs/>
          <w:lang w:val="en-US"/>
        </w:rPr>
        <w:t>]</w:t>
      </w:r>
      <w:r>
        <w:rPr>
          <w:rFonts w:ascii="Times New Roman" w:hAnsi="Times New Roman"/>
          <w:iCs/>
          <w:lang w:val="en-US"/>
        </w:rPr>
        <w:t xml:space="preserve"> </w:t>
      </w:r>
      <m:oMath>
        <m:r>
          <m:rPr>
            <m:sty m:val="p"/>
          </m:rPr>
          <w:rPr>
            <w:rFonts w:ascii="Cambria Math" w:hAnsi="Cambria Math"/>
            <w:lang w:val="en-US"/>
          </w:rPr>
          <m:t xml:space="preserve">⋅ </m:t>
        </m:r>
      </m:oMath>
      <w:r w:rsidR="006D598D">
        <w:rPr>
          <w:rFonts w:ascii="Times New Roman" w:hAnsi="Times New Roman"/>
          <w:lang w:val="el-GR"/>
        </w:rPr>
        <w:t>λ</w:t>
      </w:r>
      <w:r>
        <w:rPr>
          <w:rFonts w:ascii="Times New Roman" w:hAnsi="Times New Roman"/>
          <w:iCs/>
          <w:lang w:val="en-US"/>
        </w:rPr>
        <w:t xml:space="preserve">                                                       </w:t>
      </w:r>
      <w:r w:rsidRPr="0042578B">
        <w:rPr>
          <w:rFonts w:ascii="Times New Roman" w:hAnsi="Times New Roman"/>
          <w:sz w:val="24"/>
          <w:szCs w:val="24"/>
          <w:vertAlign w:val="subscript"/>
          <w:lang w:val="en-US"/>
        </w:rPr>
        <w:t>(1</w:t>
      </w:r>
      <w:r>
        <w:rPr>
          <w:rFonts w:ascii="Times New Roman" w:hAnsi="Times New Roman"/>
          <w:sz w:val="24"/>
          <w:szCs w:val="24"/>
          <w:vertAlign w:val="subscript"/>
          <w:lang w:val="en-US"/>
        </w:rPr>
        <w:t>8</w:t>
      </w:r>
      <w:r w:rsidRPr="0042578B">
        <w:rPr>
          <w:rFonts w:ascii="Times New Roman" w:hAnsi="Times New Roman"/>
          <w:sz w:val="24"/>
          <w:szCs w:val="24"/>
          <w:vertAlign w:val="subscript"/>
          <w:lang w:val="en-US"/>
        </w:rPr>
        <w:t>)</w:t>
      </w:r>
      <w:r w:rsidRPr="0042578B">
        <w:rPr>
          <w:rFonts w:ascii="Times New Roman" w:hAnsi="Times New Roman"/>
          <w:sz w:val="24"/>
          <w:szCs w:val="24"/>
          <w:lang w:val="en-US"/>
        </w:rPr>
        <w:t>,</w:t>
      </w:r>
    </w:p>
    <w:p w14:paraId="32E86EA3" w14:textId="20B1A69D" w:rsidR="009A48AD" w:rsidRPr="00331816" w:rsidRDefault="001F38CD" w:rsidP="00425CA4">
      <w:pPr>
        <w:spacing w:line="360" w:lineRule="auto"/>
        <w:rPr>
          <w:rFonts w:ascii="Times New Roman" w:hAnsi="Times New Roman"/>
          <w:lang w:val="en-US"/>
        </w:rPr>
      </w:pPr>
      <w:r>
        <w:rPr>
          <w:rFonts w:ascii="Times New Roman" w:hAnsi="Times New Roman"/>
          <w:lang w:val="en-US"/>
        </w:rPr>
        <w:t xml:space="preserve">where </w:t>
      </w:r>
      <w:r w:rsidR="00A06A76">
        <w:rPr>
          <w:rFonts w:ascii="Times New Roman" w:hAnsi="Times New Roman"/>
          <w:lang w:val="en-US"/>
        </w:rPr>
        <w:t>in the specific case the</w:t>
      </w:r>
      <w:r w:rsidR="00103F53">
        <w:rPr>
          <w:rFonts w:ascii="Times New Roman" w:hAnsi="Times New Roman"/>
          <w:lang w:val="en-US"/>
        </w:rPr>
        <w:t xml:space="preserve"> total laser consumption of the WDM layout will be equal to the consumption of all the utilized laser sources (</w:t>
      </w:r>
      <w:r w:rsidR="00103F53">
        <w:rPr>
          <w:rFonts w:ascii="Times New Roman" w:hAnsi="Times New Roman"/>
          <w:lang w:val="el-GR"/>
        </w:rPr>
        <w:t>λ</w:t>
      </w:r>
      <w:r w:rsidR="00103F53" w:rsidRPr="00103F53">
        <w:rPr>
          <w:rFonts w:ascii="Times New Roman" w:hAnsi="Times New Roman"/>
          <w:lang w:val="en-US"/>
        </w:rPr>
        <w:t>=4</w:t>
      </w:r>
      <w:r w:rsidR="00103F53">
        <w:rPr>
          <w:rFonts w:ascii="Times New Roman" w:hAnsi="Times New Roman"/>
          <w:lang w:val="en-US"/>
        </w:rPr>
        <w:t>)</w:t>
      </w:r>
      <w:r w:rsidR="00103F53" w:rsidRPr="00103F53">
        <w:rPr>
          <w:rFonts w:ascii="Times New Roman" w:hAnsi="Times New Roman"/>
          <w:lang w:val="en-US"/>
        </w:rPr>
        <w:t>.</w:t>
      </w:r>
      <w:r w:rsidR="00103F53">
        <w:rPr>
          <w:rFonts w:ascii="Times New Roman" w:hAnsi="Times New Roman"/>
          <w:lang w:val="en-US"/>
        </w:rPr>
        <w:t xml:space="preserve">  </w:t>
      </w:r>
      <w:r w:rsidR="00A06A76">
        <w:rPr>
          <w:rFonts w:ascii="Times New Roman" w:hAnsi="Times New Roman"/>
          <w:lang w:val="en-US"/>
        </w:rPr>
        <w:t xml:space="preserve">  </w:t>
      </w:r>
    </w:p>
    <w:p w14:paraId="45FBFEC8" w14:textId="4696BC47" w:rsidR="006705EF" w:rsidRPr="001A4D6C" w:rsidRDefault="00805AB4" w:rsidP="00087821">
      <w:pPr>
        <w:spacing w:line="360" w:lineRule="auto"/>
        <w:ind w:firstLine="720"/>
        <w:rPr>
          <w:rFonts w:ascii="Times New Roman" w:hAnsi="Times New Roman"/>
          <w:lang w:val="en-US"/>
        </w:rPr>
      </w:pPr>
      <w:r w:rsidRPr="0042578B">
        <w:rPr>
          <w:rFonts w:ascii="Times New Roman" w:hAnsi="Times New Roman"/>
          <w:bCs/>
          <w:noProof/>
        </w:rPr>
        <mc:AlternateContent>
          <mc:Choice Requires="wps">
            <w:drawing>
              <wp:anchor distT="0" distB="0" distL="114300" distR="114300" simplePos="0" relativeHeight="251702784" behindDoc="0" locked="0" layoutInCell="1" allowOverlap="1" wp14:anchorId="2850FE09" wp14:editId="09B7B34E">
                <wp:simplePos x="0" y="0"/>
                <wp:positionH relativeFrom="margin">
                  <wp:align>center</wp:align>
                </wp:positionH>
                <wp:positionV relativeFrom="margin">
                  <wp:align>bottom</wp:align>
                </wp:positionV>
                <wp:extent cx="6186805" cy="2450465"/>
                <wp:effectExtent l="0" t="0" r="4445" b="6985"/>
                <wp:wrapSquare wrapText="bothSides"/>
                <wp:docPr id="1627822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B1B" w14:textId="77777777" w:rsidR="00534F72" w:rsidRDefault="00534F72" w:rsidP="00534F72">
                            <w:pPr>
                              <w:pStyle w:val="FootnoteText"/>
                              <w:keepNext/>
                              <w:jc w:val="center"/>
                            </w:pPr>
                            <w:r>
                              <w:rPr>
                                <w:noProof/>
                              </w:rPr>
                              <w:drawing>
                                <wp:inline distT="0" distB="0" distL="0" distR="0" wp14:anchorId="53F8F386" wp14:editId="7877E14D">
                                  <wp:extent cx="6145154" cy="1927373"/>
                                  <wp:effectExtent l="0" t="0" r="8255" b="0"/>
                                  <wp:docPr id="184623607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6074" name="Εικόνα 4"/>
                                          <pic:cNvPicPr>
                                            <a:picLocks noChangeAspect="1" noChangeArrowheads="1"/>
                                          </pic:cNvPicPr>
                                        </pic:nvPicPr>
                                        <pic:blipFill>
                                          <a:blip r:embed="rId22"/>
                                          <a:stretch>
                                            <a:fillRect/>
                                          </a:stretch>
                                        </pic:blipFill>
                                        <pic:spPr bwMode="auto">
                                          <a:xfrm>
                                            <a:off x="0" y="0"/>
                                            <a:ext cx="6145154" cy="1927373"/>
                                          </a:xfrm>
                                          <a:prstGeom prst="rect">
                                            <a:avLst/>
                                          </a:prstGeom>
                                          <a:noFill/>
                                          <a:ln>
                                            <a:noFill/>
                                          </a:ln>
                                        </pic:spPr>
                                      </pic:pic>
                                    </a:graphicData>
                                  </a:graphic>
                                </wp:inline>
                              </w:drawing>
                            </w:r>
                          </w:p>
                          <w:p w14:paraId="69CD388B" w14:textId="326B7C77" w:rsidR="00534F72" w:rsidRPr="0003400C" w:rsidRDefault="00534F72" w:rsidP="00534F72">
                            <w:pPr>
                              <w:pStyle w:val="Caption"/>
                              <w:rPr>
                                <w:rFonts w:ascii="Times New Roman" w:hAnsi="Times New Roman" w:cs="Times New Roman"/>
                                <w:b w:val="0"/>
                                <w:bCs/>
                              </w:rPr>
                            </w:pPr>
                            <w:r w:rsidRPr="0003400C">
                              <w:rPr>
                                <w:rFonts w:ascii="Times New Roman" w:hAnsi="Times New Roman" w:cs="Times New Roman"/>
                                <w:b w:val="0"/>
                                <w:bCs/>
                              </w:rPr>
                              <w:t>Supplementary Fi</w:t>
                            </w:r>
                            <w:r>
                              <w:rPr>
                                <w:rFonts w:ascii="Times New Roman" w:hAnsi="Times New Roman" w:cs="Times New Roman"/>
                                <w:b w:val="0"/>
                                <w:bCs/>
                              </w:rPr>
                              <w:t>g.</w:t>
                            </w:r>
                            <w:r w:rsidRPr="0003400C">
                              <w:rPr>
                                <w:rFonts w:ascii="Times New Roman" w:hAnsi="Times New Roman" w:cs="Times New Roman"/>
                                <w:b w:val="0"/>
                                <w:bCs/>
                              </w:rPr>
                              <w:t xml:space="preserve"> </w:t>
                            </w:r>
                            <w:r w:rsidR="00CE6BB7">
                              <w:rPr>
                                <w:rFonts w:ascii="Times New Roman" w:hAnsi="Times New Roman" w:cs="Times New Roman"/>
                                <w:b w:val="0"/>
                                <w:bCs/>
                              </w:rPr>
                              <w:t>6</w:t>
                            </w:r>
                            <w:r>
                              <w:rPr>
                                <w:rFonts w:ascii="Times New Roman" w:hAnsi="Times New Roman" w:cs="Times New Roman"/>
                                <w:b w:val="0"/>
                                <w:bCs/>
                              </w:rPr>
                              <w:t xml:space="preserve">. </w:t>
                            </w:r>
                            <w:r w:rsidR="00F9264C">
                              <w:rPr>
                                <w:rFonts w:ascii="Times New Roman" w:hAnsi="Times New Roman" w:cs="Times New Roman"/>
                                <w:b w:val="0"/>
                                <w:bCs/>
                              </w:rPr>
                              <w:t>(a)</w:t>
                            </w:r>
                            <w:r w:rsidR="00F862A9">
                              <w:rPr>
                                <w:rFonts w:ascii="Times New Roman" w:hAnsi="Times New Roman" w:cs="Times New Roman"/>
                                <w:b w:val="0"/>
                                <w:bCs/>
                              </w:rPr>
                              <w:t xml:space="preserve"> </w:t>
                            </w:r>
                            <w:r w:rsidR="00F862A9" w:rsidRPr="00F862A9">
                              <w:rPr>
                                <w:rFonts w:ascii="Times New Roman" w:hAnsi="Times New Roman" w:cs="Times New Roman"/>
                                <w:b w:val="0"/>
                                <w:bCs/>
                                <w:lang w:val="en-GB"/>
                              </w:rPr>
                              <w:t>Required laser power for single-</w:t>
                            </w:r>
                            <w:r w:rsidR="00F862A9" w:rsidRPr="00F862A9">
                              <w:rPr>
                                <w:rFonts w:ascii="Times New Roman" w:hAnsi="Times New Roman" w:cs="Times New Roman"/>
                                <w:b w:val="0"/>
                                <w:bCs/>
                                <w:lang w:val="el-GR"/>
                              </w:rPr>
                              <w:t>λ</w:t>
                            </w:r>
                            <w:r w:rsidR="00F862A9">
                              <w:rPr>
                                <w:rFonts w:ascii="Times New Roman" w:hAnsi="Times New Roman" w:cs="Times New Roman"/>
                                <w:b w:val="0"/>
                                <w:bCs/>
                                <w:lang w:val="en-GB"/>
                              </w:rPr>
                              <w:t xml:space="preserve"> and </w:t>
                            </w:r>
                            <w:r w:rsidR="00F862A9" w:rsidRPr="00F862A9">
                              <w:rPr>
                                <w:rFonts w:ascii="Times New Roman" w:hAnsi="Times New Roman" w:cs="Times New Roman"/>
                                <w:b w:val="0"/>
                                <w:bCs/>
                                <w:lang w:val="en-GB"/>
                              </w:rPr>
                              <w:t>WDM HD,CA</w:t>
                            </w:r>
                            <w:r w:rsidR="00F862A9">
                              <w:rPr>
                                <w:rFonts w:ascii="Times New Roman" w:hAnsi="Times New Roman" w:cs="Times New Roman"/>
                                <w:b w:val="0"/>
                                <w:bCs/>
                                <w:lang w:val="en-GB"/>
                              </w:rPr>
                              <w:t xml:space="preserve">M </w:t>
                            </w:r>
                            <w:r w:rsidR="00F862A9" w:rsidRPr="00F862A9">
                              <w:rPr>
                                <w:rFonts w:ascii="Times New Roman" w:hAnsi="Times New Roman" w:cs="Times New Roman"/>
                                <w:b w:val="0"/>
                                <w:bCs/>
                                <w:lang w:val="en-GB"/>
                              </w:rPr>
                              <w:t>layouts</w:t>
                            </w:r>
                            <w:r w:rsidR="00461552">
                              <w:rPr>
                                <w:rFonts w:ascii="Times New Roman" w:hAnsi="Times New Roman" w:cs="Times New Roman"/>
                                <w:b w:val="0"/>
                                <w:bCs/>
                                <w:lang w:val="en-GB"/>
                              </w:rPr>
                              <w:t xml:space="preserve"> for search word length of [2-64] and capacity of [4-128], for the 20 Gb/s operations, (b) Energy efficiency (pJ/bit) for the respective layouts at 20 Gb/s. (c) and (d) Respective cases for the 50 Gb/s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FE09" id="_x0000_s1032" type="#_x0000_t202" style="position:absolute;left:0;text-align:left;margin-left:0;margin-top:0;width:487.15pt;height:192.95pt;z-index:2517027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" stroked="f">
                <v:textbox inset="0,0,0,0">
                  <w:txbxContent>
                    <w:p w14:paraId="596A9B1B" w14:textId="77777777" w:rsidR="00534F72" w:rsidRDefault="00534F72" w:rsidP="00534F72">
                      <w:pPr>
                        <w:pStyle w:val="FootnoteText"/>
                        <w:keepNext/>
                        <w:jc w:val="center"/>
                      </w:pPr>
                      <w:r>
                        <w:rPr>
                          <w:noProof/>
                        </w:rPr>
                        <w:drawing>
                          <wp:inline distT="0" distB="0" distL="0" distR="0" wp14:anchorId="53F8F386" wp14:editId="7877E14D">
                            <wp:extent cx="6145154" cy="1927373"/>
                            <wp:effectExtent l="0" t="0" r="8255" b="0"/>
                            <wp:docPr id="184623607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6074" name="Εικόνα 4"/>
                                    <pic:cNvPicPr>
                                      <a:picLocks noChangeAspect="1" noChangeArrowheads="1"/>
                                    </pic:cNvPicPr>
                                  </pic:nvPicPr>
                                  <pic:blipFill>
                                    <a:blip r:embed="rId24"/>
                                    <a:stretch>
                                      <a:fillRect/>
                                    </a:stretch>
                                  </pic:blipFill>
                                  <pic:spPr bwMode="auto">
                                    <a:xfrm>
                                      <a:off x="0" y="0"/>
                                      <a:ext cx="6145154" cy="1927373"/>
                                    </a:xfrm>
                                    <a:prstGeom prst="rect">
                                      <a:avLst/>
                                    </a:prstGeom>
                                    <a:noFill/>
                                    <a:ln>
                                      <a:noFill/>
                                    </a:ln>
                                  </pic:spPr>
                                </pic:pic>
                              </a:graphicData>
                            </a:graphic>
                          </wp:inline>
                        </w:drawing>
                      </w:r>
                    </w:p>
                    <w:p w14:paraId="69CD388B" w14:textId="326B7C77" w:rsidR="00534F72" w:rsidRPr="0003400C" w:rsidRDefault="00534F72" w:rsidP="00534F72">
                      <w:pPr>
                        <w:pStyle w:val="Caption"/>
                        <w:rPr>
                          <w:rFonts w:ascii="Times New Roman" w:hAnsi="Times New Roman" w:cs="Times New Roman"/>
                          <w:b w:val="0"/>
                          <w:bCs/>
                        </w:rPr>
                      </w:pPr>
                      <w:r w:rsidRPr="0003400C">
                        <w:rPr>
                          <w:rFonts w:ascii="Times New Roman" w:hAnsi="Times New Roman" w:cs="Times New Roman"/>
                          <w:b w:val="0"/>
                          <w:bCs/>
                        </w:rPr>
                        <w:t>Supplementary Fi</w:t>
                      </w:r>
                      <w:r>
                        <w:rPr>
                          <w:rFonts w:ascii="Times New Roman" w:hAnsi="Times New Roman" w:cs="Times New Roman"/>
                          <w:b w:val="0"/>
                          <w:bCs/>
                        </w:rPr>
                        <w:t>g.</w:t>
                      </w:r>
                      <w:r w:rsidRPr="0003400C">
                        <w:rPr>
                          <w:rFonts w:ascii="Times New Roman" w:hAnsi="Times New Roman" w:cs="Times New Roman"/>
                          <w:b w:val="0"/>
                          <w:bCs/>
                        </w:rPr>
                        <w:t xml:space="preserve"> </w:t>
                      </w:r>
                      <w:r w:rsidR="00CE6BB7">
                        <w:rPr>
                          <w:rFonts w:ascii="Times New Roman" w:hAnsi="Times New Roman" w:cs="Times New Roman"/>
                          <w:b w:val="0"/>
                          <w:bCs/>
                        </w:rPr>
                        <w:t>6</w:t>
                      </w:r>
                      <w:r>
                        <w:rPr>
                          <w:rFonts w:ascii="Times New Roman" w:hAnsi="Times New Roman" w:cs="Times New Roman"/>
                          <w:b w:val="0"/>
                          <w:bCs/>
                        </w:rPr>
                        <w:t xml:space="preserve">. </w:t>
                      </w:r>
                      <w:r w:rsidR="00F9264C">
                        <w:rPr>
                          <w:rFonts w:ascii="Times New Roman" w:hAnsi="Times New Roman" w:cs="Times New Roman"/>
                          <w:b w:val="0"/>
                          <w:bCs/>
                        </w:rPr>
                        <w:t>(a)</w:t>
                      </w:r>
                      <w:r w:rsidR="00F862A9">
                        <w:rPr>
                          <w:rFonts w:ascii="Times New Roman" w:hAnsi="Times New Roman" w:cs="Times New Roman"/>
                          <w:b w:val="0"/>
                          <w:bCs/>
                        </w:rPr>
                        <w:t xml:space="preserve"> </w:t>
                      </w:r>
                      <w:r w:rsidR="00F862A9" w:rsidRPr="00F862A9">
                        <w:rPr>
                          <w:rFonts w:ascii="Times New Roman" w:hAnsi="Times New Roman" w:cs="Times New Roman"/>
                          <w:b w:val="0"/>
                          <w:bCs/>
                          <w:lang w:val="en-GB"/>
                        </w:rPr>
                        <w:t>Required laser power for single-</w:t>
                      </w:r>
                      <w:r w:rsidR="00F862A9" w:rsidRPr="00F862A9">
                        <w:rPr>
                          <w:rFonts w:ascii="Times New Roman" w:hAnsi="Times New Roman" w:cs="Times New Roman"/>
                          <w:b w:val="0"/>
                          <w:bCs/>
                          <w:lang w:val="el-GR"/>
                        </w:rPr>
                        <w:t>λ</w:t>
                      </w:r>
                      <w:r w:rsidR="00F862A9">
                        <w:rPr>
                          <w:rFonts w:ascii="Times New Roman" w:hAnsi="Times New Roman" w:cs="Times New Roman"/>
                          <w:b w:val="0"/>
                          <w:bCs/>
                          <w:lang w:val="en-GB"/>
                        </w:rPr>
                        <w:t xml:space="preserve"> and </w:t>
                      </w:r>
                      <w:r w:rsidR="00F862A9" w:rsidRPr="00F862A9">
                        <w:rPr>
                          <w:rFonts w:ascii="Times New Roman" w:hAnsi="Times New Roman" w:cs="Times New Roman"/>
                          <w:b w:val="0"/>
                          <w:bCs/>
                          <w:lang w:val="en-GB"/>
                        </w:rPr>
                        <w:t>WDM</w:t>
                      </w:r>
                      <w:r w:rsidR="00F862A9" w:rsidRPr="00F862A9">
                        <w:rPr>
                          <w:rFonts w:ascii="Times New Roman" w:hAnsi="Times New Roman" w:cs="Times New Roman"/>
                          <w:b w:val="0"/>
                          <w:bCs/>
                          <w:lang w:val="en-GB"/>
                        </w:rPr>
                        <w:t xml:space="preserve"> </w:t>
                      </w:r>
                      <w:r w:rsidR="00F862A9" w:rsidRPr="00F862A9">
                        <w:rPr>
                          <w:rFonts w:ascii="Times New Roman" w:hAnsi="Times New Roman" w:cs="Times New Roman"/>
                          <w:b w:val="0"/>
                          <w:bCs/>
                          <w:lang w:val="en-GB"/>
                        </w:rPr>
                        <w:t>HD,CA</w:t>
                      </w:r>
                      <w:r w:rsidR="00F862A9">
                        <w:rPr>
                          <w:rFonts w:ascii="Times New Roman" w:hAnsi="Times New Roman" w:cs="Times New Roman"/>
                          <w:b w:val="0"/>
                          <w:bCs/>
                          <w:lang w:val="en-GB"/>
                        </w:rPr>
                        <w:t xml:space="preserve">M </w:t>
                      </w:r>
                      <w:r w:rsidR="00F862A9" w:rsidRPr="00F862A9">
                        <w:rPr>
                          <w:rFonts w:ascii="Times New Roman" w:hAnsi="Times New Roman" w:cs="Times New Roman"/>
                          <w:b w:val="0"/>
                          <w:bCs/>
                          <w:lang w:val="en-GB"/>
                        </w:rPr>
                        <w:t>layouts</w:t>
                      </w:r>
                      <w:r w:rsidR="00461552">
                        <w:rPr>
                          <w:rFonts w:ascii="Times New Roman" w:hAnsi="Times New Roman" w:cs="Times New Roman"/>
                          <w:b w:val="0"/>
                          <w:bCs/>
                          <w:lang w:val="en-GB"/>
                        </w:rPr>
                        <w:t xml:space="preserve"> for search word length of [2-64] and capacity of [4-128], for the 20 Gb/s operations, (b) Energy efficiency (pJ/bit) for the respective layouts at 20 Gb/s. (c) and (d) Respective cases for the 50 Gb/s operations.</w:t>
                      </w:r>
                    </w:p>
                  </w:txbxContent>
                </v:textbox>
                <w10:wrap type="square" anchorx="margin" anchory="margin"/>
              </v:shape>
            </w:pict>
          </mc:Fallback>
        </mc:AlternateContent>
      </w:r>
      <w:r w:rsidR="00425CA4">
        <w:rPr>
          <w:rFonts w:ascii="Times New Roman" w:hAnsi="Times New Roman"/>
          <w:lang w:val="el-GR"/>
        </w:rPr>
        <w:t>Ι</w:t>
      </w:r>
      <w:r w:rsidR="00731D0D">
        <w:rPr>
          <w:rFonts w:ascii="Times New Roman" w:hAnsi="Times New Roman"/>
          <w:lang w:val="en-US"/>
        </w:rPr>
        <w:t xml:space="preserve">n </w:t>
      </w:r>
      <w:r w:rsidR="00545EFB" w:rsidRPr="0042578B">
        <w:rPr>
          <w:rFonts w:ascii="Times New Roman" w:hAnsi="Times New Roman"/>
        </w:rPr>
        <w:t>Sup.</w:t>
      </w:r>
      <w:r w:rsidR="00545EFB">
        <w:rPr>
          <w:rFonts w:ascii="Times New Roman" w:hAnsi="Times New Roman"/>
        </w:rPr>
        <w:t xml:space="preserve"> </w:t>
      </w:r>
      <w:r w:rsidR="00731D0D">
        <w:rPr>
          <w:rFonts w:ascii="Times New Roman" w:hAnsi="Times New Roman"/>
          <w:lang w:val="en-US"/>
        </w:rPr>
        <w:t xml:space="preserve">Figure </w:t>
      </w:r>
      <w:r w:rsidR="00D94E80">
        <w:rPr>
          <w:rFonts w:ascii="Times New Roman" w:hAnsi="Times New Roman"/>
          <w:lang w:val="en-US"/>
        </w:rPr>
        <w:t>6</w:t>
      </w:r>
      <w:r w:rsidR="00731D0D">
        <w:rPr>
          <w:rFonts w:ascii="Times New Roman" w:hAnsi="Times New Roman"/>
          <w:lang w:val="en-US"/>
        </w:rPr>
        <w:t xml:space="preserve"> </w:t>
      </w:r>
      <w:r w:rsidR="001A4D6C">
        <w:rPr>
          <w:rFonts w:ascii="Times New Roman" w:hAnsi="Times New Roman"/>
          <w:lang w:val="en-US"/>
        </w:rPr>
        <w:t>the required laser powers when utilizing the single or 4-</w:t>
      </w:r>
      <w:r w:rsidR="001A4D6C">
        <w:rPr>
          <w:rFonts w:ascii="Times New Roman" w:hAnsi="Times New Roman"/>
          <w:lang w:val="el-GR"/>
        </w:rPr>
        <w:t>λ</w:t>
      </w:r>
      <w:r w:rsidR="001A4D6C" w:rsidRPr="001A4D6C">
        <w:rPr>
          <w:rFonts w:ascii="Times New Roman" w:hAnsi="Times New Roman"/>
          <w:lang w:val="en-US"/>
        </w:rPr>
        <w:t xml:space="preserve"> </w:t>
      </w:r>
      <w:r w:rsidR="006C2EBF">
        <w:rPr>
          <w:rFonts w:ascii="Times New Roman" w:hAnsi="Times New Roman"/>
          <w:lang w:val="en-US"/>
        </w:rPr>
        <w:t xml:space="preserve">layouts </w:t>
      </w:r>
      <w:r w:rsidR="001A4D6C">
        <w:rPr>
          <w:rFonts w:ascii="Times New Roman" w:hAnsi="Times New Roman"/>
          <w:lang w:val="en-US"/>
        </w:rPr>
        <w:t xml:space="preserve">for the HD and CAM operations are presented, along with the respective energy efficiency values across the different Xbar scales, for both 20 and 50 Gb/s. </w:t>
      </w:r>
      <w:r w:rsidR="00315B64">
        <w:rPr>
          <w:rFonts w:ascii="Times New Roman" w:hAnsi="Times New Roman"/>
          <w:lang w:val="en-US"/>
        </w:rPr>
        <w:t>T</w:t>
      </w:r>
      <w:r w:rsidR="00C541A6">
        <w:rPr>
          <w:rFonts w:ascii="Times New Roman" w:hAnsi="Times New Roman"/>
          <w:lang w:val="en-US"/>
        </w:rPr>
        <w:t xml:space="preserve">he diagrams indicate that the use of multiple wavelengths (four in the specific case), instead of a single wavelength can significantly reduce </w:t>
      </w:r>
      <w:r w:rsidR="00315B64">
        <w:rPr>
          <w:rFonts w:ascii="Times New Roman" w:hAnsi="Times New Roman"/>
          <w:lang w:val="en-US"/>
        </w:rPr>
        <w:t xml:space="preserve">the overall losses as well as the consumption requirements of the layouts, especially when the Xbar scales up to the 64 and 128 </w:t>
      </w:r>
      <w:r w:rsidR="00D7173F">
        <w:rPr>
          <w:rFonts w:ascii="Times New Roman" w:hAnsi="Times New Roman"/>
          <w:lang w:val="en-US"/>
        </w:rPr>
        <w:t xml:space="preserve">implementations. As also shown in </w:t>
      </w:r>
      <w:r w:rsidR="00D7173F" w:rsidRPr="0042578B">
        <w:rPr>
          <w:rFonts w:ascii="Times New Roman" w:hAnsi="Times New Roman"/>
        </w:rPr>
        <w:t>Sup.</w:t>
      </w:r>
      <w:r w:rsidR="00D7173F">
        <w:rPr>
          <w:rFonts w:ascii="Times New Roman" w:hAnsi="Times New Roman"/>
        </w:rPr>
        <w:t xml:space="preserve"> </w:t>
      </w:r>
      <w:r w:rsidR="00D7173F">
        <w:rPr>
          <w:rFonts w:ascii="Times New Roman" w:hAnsi="Times New Roman"/>
          <w:lang w:val="en-US"/>
        </w:rPr>
        <w:t>Figure 6 (</w:t>
      </w:r>
      <w:r w:rsidR="00B83CAA">
        <w:rPr>
          <w:rFonts w:ascii="Times New Roman" w:hAnsi="Times New Roman"/>
          <w:lang w:val="en-US"/>
        </w:rPr>
        <w:t>b</w:t>
      </w:r>
      <w:r w:rsidR="00D7173F">
        <w:rPr>
          <w:rFonts w:ascii="Times New Roman" w:hAnsi="Times New Roman"/>
          <w:lang w:val="en-US"/>
        </w:rPr>
        <w:t>)</w:t>
      </w:r>
      <w:r w:rsidR="00B83CAA">
        <w:rPr>
          <w:rFonts w:ascii="Times New Roman" w:hAnsi="Times New Roman"/>
          <w:lang w:val="en-US"/>
        </w:rPr>
        <w:t xml:space="preserve"> and (d)</w:t>
      </w:r>
      <w:r w:rsidR="00EB3E4A">
        <w:rPr>
          <w:rFonts w:ascii="Times New Roman" w:hAnsi="Times New Roman"/>
          <w:lang w:val="en-US"/>
        </w:rPr>
        <w:t xml:space="preserve"> energy efficiencies of 400 fJ/bit  and 200 fJ/bit can be achieved respectively</w:t>
      </w:r>
      <w:r w:rsidR="00B9462A">
        <w:rPr>
          <w:rFonts w:ascii="Times New Roman" w:hAnsi="Times New Roman"/>
          <w:lang w:val="en-US"/>
        </w:rPr>
        <w:t>,</w:t>
      </w:r>
      <w:r w:rsidR="00EB3E4A">
        <w:rPr>
          <w:rFonts w:ascii="Times New Roman" w:hAnsi="Times New Roman"/>
          <w:lang w:val="en-US"/>
        </w:rPr>
        <w:t xml:space="preserve"> for the WDM CAM operations</w:t>
      </w:r>
      <w:r w:rsidR="000D7E6C">
        <w:rPr>
          <w:rFonts w:ascii="Times New Roman" w:hAnsi="Times New Roman"/>
          <w:lang w:val="en-US"/>
        </w:rPr>
        <w:t>, while for the WDM HD operations the energy efficiency values remain below the 800 fJ/bit, thus highlighting the efficiency of the WDM-layouts even for the largest Xbar scale.</w:t>
      </w:r>
      <w:r w:rsidR="00D03C79">
        <w:rPr>
          <w:rFonts w:ascii="Times New Roman" w:hAnsi="Times New Roman"/>
          <w:lang w:val="en-US"/>
        </w:rPr>
        <w:t xml:space="preserve"> </w:t>
      </w:r>
      <w:r w:rsidR="00E06C89">
        <w:rPr>
          <w:rFonts w:ascii="Times New Roman" w:hAnsi="Times New Roman"/>
          <w:lang w:val="en-US"/>
        </w:rPr>
        <w:t xml:space="preserve">Furthermore, the </w:t>
      </w:r>
      <w:r w:rsidR="0051145D">
        <w:rPr>
          <w:rFonts w:ascii="Times New Roman" w:hAnsi="Times New Roman"/>
          <w:lang w:val="en-US"/>
        </w:rPr>
        <w:t>higher scale</w:t>
      </w:r>
      <w:r w:rsidR="00E06C89">
        <w:rPr>
          <w:rFonts w:ascii="Times New Roman" w:hAnsi="Times New Roman"/>
          <w:lang w:val="en-US"/>
        </w:rPr>
        <w:t xml:space="preserve"> </w:t>
      </w:r>
      <w:r w:rsidR="0051145D">
        <w:rPr>
          <w:rFonts w:ascii="Times New Roman" w:hAnsi="Times New Roman"/>
          <w:lang w:val="en-US"/>
        </w:rPr>
        <w:t xml:space="preserve">word-length </w:t>
      </w:r>
      <w:r w:rsidR="00E06C89">
        <w:rPr>
          <w:rFonts w:ascii="Times New Roman" w:hAnsi="Times New Roman"/>
          <w:lang w:val="en-US"/>
        </w:rPr>
        <w:t>CAM and HD functionalities can realistically be performed</w:t>
      </w:r>
      <w:r w:rsidR="00246E8B">
        <w:rPr>
          <w:rFonts w:ascii="Times New Roman" w:hAnsi="Times New Roman"/>
          <w:lang w:val="en-US"/>
        </w:rPr>
        <w:t xml:space="preserve">, </w:t>
      </w:r>
      <w:r w:rsidR="00246E8B">
        <w:rPr>
          <w:rFonts w:ascii="Times New Roman" w:hAnsi="Times New Roman"/>
          <w:lang w:val="en-US"/>
        </w:rPr>
        <w:lastRenderedPageBreak/>
        <w:t>especially in the 32-bit comparison case, using</w:t>
      </w:r>
      <w:r w:rsidR="00E06C89">
        <w:rPr>
          <w:rFonts w:ascii="Times New Roman" w:hAnsi="Times New Roman"/>
          <w:lang w:val="en-US"/>
        </w:rPr>
        <w:t xml:space="preserve"> state-of-the-art </w:t>
      </w:r>
      <w:r w:rsidR="00591A2F">
        <w:rPr>
          <w:rFonts w:ascii="Times New Roman" w:hAnsi="Times New Roman"/>
          <w:lang w:val="en-US"/>
        </w:rPr>
        <w:t>laser technologies (referenced in the main manuscript)</w:t>
      </w:r>
      <w:r w:rsidR="00087821">
        <w:rPr>
          <w:rFonts w:ascii="Times New Roman" w:hAnsi="Times New Roman"/>
          <w:lang w:val="en-US"/>
        </w:rPr>
        <w:t xml:space="preserve">. In that case, </w:t>
      </w:r>
      <w:r w:rsidR="00591A2F">
        <w:rPr>
          <w:rFonts w:ascii="Times New Roman" w:hAnsi="Times New Roman"/>
          <w:lang w:val="en-US"/>
        </w:rPr>
        <w:t xml:space="preserve">the laser consumption </w:t>
      </w:r>
      <w:r w:rsidR="00087821">
        <w:rPr>
          <w:rFonts w:ascii="Times New Roman" w:hAnsi="Times New Roman"/>
          <w:lang w:val="en-US"/>
        </w:rPr>
        <w:t>of the</w:t>
      </w:r>
      <w:r w:rsidR="0051145D">
        <w:rPr>
          <w:rFonts w:ascii="Times New Roman" w:hAnsi="Times New Roman"/>
          <w:lang w:val="en-US"/>
        </w:rPr>
        <w:t xml:space="preserve"> WDM cases </w:t>
      </w:r>
      <w:r w:rsidR="00D741B4">
        <w:rPr>
          <w:rFonts w:ascii="Times New Roman" w:hAnsi="Times New Roman"/>
          <w:lang w:val="en-US"/>
        </w:rPr>
        <w:t>can still be</w:t>
      </w:r>
      <w:r w:rsidR="0051145D">
        <w:rPr>
          <w:rFonts w:ascii="Times New Roman" w:hAnsi="Times New Roman"/>
          <w:lang w:val="en-US"/>
        </w:rPr>
        <w:t xml:space="preserve"> compensated compared to the single </w:t>
      </w:r>
      <w:r w:rsidR="0051145D">
        <w:rPr>
          <w:rFonts w:ascii="Times New Roman" w:hAnsi="Times New Roman"/>
          <w:lang w:val="el-GR"/>
        </w:rPr>
        <w:t>λ</w:t>
      </w:r>
      <w:r w:rsidR="0051145D" w:rsidRPr="0051145D">
        <w:rPr>
          <w:rFonts w:ascii="Times New Roman" w:hAnsi="Times New Roman"/>
          <w:lang w:val="en-US"/>
        </w:rPr>
        <w:t xml:space="preserve"> </w:t>
      </w:r>
      <w:r w:rsidR="0051145D">
        <w:rPr>
          <w:rFonts w:ascii="Times New Roman" w:hAnsi="Times New Roman"/>
          <w:lang w:val="en-US"/>
        </w:rPr>
        <w:t>cases, were the laser becomes the dominant consumption factor of the architecture</w:t>
      </w:r>
      <w:r w:rsidR="00087821">
        <w:rPr>
          <w:rFonts w:ascii="Times New Roman" w:hAnsi="Times New Roman"/>
          <w:lang w:val="en-US"/>
        </w:rPr>
        <w:t>,</w:t>
      </w:r>
      <w:r w:rsidR="00222E2B">
        <w:rPr>
          <w:rFonts w:ascii="Times New Roman" w:hAnsi="Times New Roman"/>
          <w:lang w:val="en-US"/>
        </w:rPr>
        <w:t xml:space="preserve"> with this effect being presented in the energy efficiency diagrams</w:t>
      </w:r>
      <w:r w:rsidR="0051145D">
        <w:rPr>
          <w:rFonts w:ascii="Times New Roman" w:hAnsi="Times New Roman"/>
          <w:lang w:val="en-US"/>
        </w:rPr>
        <w:t xml:space="preserve">. </w:t>
      </w:r>
      <w:r w:rsidR="00EB3E4A">
        <w:rPr>
          <w:rFonts w:ascii="Times New Roman" w:hAnsi="Times New Roman"/>
          <w:lang w:val="en-US"/>
        </w:rPr>
        <w:t xml:space="preserve">  </w:t>
      </w:r>
      <w:r w:rsidR="00D7173F">
        <w:rPr>
          <w:rFonts w:ascii="Times New Roman" w:hAnsi="Times New Roman"/>
          <w:lang w:val="en-US"/>
        </w:rPr>
        <w:t xml:space="preserve"> </w:t>
      </w:r>
      <w:r w:rsidR="00315B64">
        <w:rPr>
          <w:rFonts w:ascii="Times New Roman" w:hAnsi="Times New Roman"/>
          <w:lang w:val="en-US"/>
        </w:rPr>
        <w:t xml:space="preserve"> </w:t>
      </w:r>
    </w:p>
    <w:p w14:paraId="21B7733A" w14:textId="43C0ED04" w:rsidR="004F7914" w:rsidRPr="00C608EA" w:rsidRDefault="004F7914" w:rsidP="00C608EA">
      <w:pPr>
        <w:spacing w:line="360" w:lineRule="auto"/>
        <w:ind w:firstLine="720"/>
        <w:rPr>
          <w:rFonts w:ascii="Times New Roman" w:hAnsi="Times New Roman"/>
        </w:rPr>
      </w:pPr>
    </w:p>
    <w:p w14:paraId="4C9764CE" w14:textId="3734B0CA" w:rsidR="006A516C" w:rsidRPr="0042578B" w:rsidRDefault="00AB14C7" w:rsidP="00AB0B40">
      <w:pPr>
        <w:widowControl w:val="0"/>
        <w:autoSpaceDE w:val="0"/>
        <w:autoSpaceDN w:val="0"/>
        <w:adjustRightInd w:val="0"/>
        <w:spacing w:before="60" w:line="40" w:lineRule="atLeast"/>
        <w:rPr>
          <w:rFonts w:ascii="Times New Roman" w:hAnsi="Times New Roman"/>
          <w:bCs/>
          <w:sz w:val="22"/>
          <w:szCs w:val="22"/>
          <w:lang w:val="en-US"/>
        </w:rPr>
      </w:pPr>
      <w:r w:rsidRPr="0042578B">
        <w:rPr>
          <w:rFonts w:ascii="Times New Roman" w:hAnsi="Times New Roman"/>
          <w:b/>
          <w:sz w:val="22"/>
          <w:szCs w:val="22"/>
          <w:u w:val="single"/>
          <w:lang w:val="en-US"/>
        </w:rPr>
        <w:t>References of the Supplementary Materials</w:t>
      </w:r>
    </w:p>
    <w:p w14:paraId="2C19F72E" w14:textId="64F754AF" w:rsidR="00896B6A" w:rsidRDefault="00896B6A" w:rsidP="00896B6A">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 w:name="_Ref181807298"/>
      <w:r w:rsidRPr="0042578B">
        <w:rPr>
          <w:rFonts w:ascii="Times New Roman" w:hAnsi="Times New Roman"/>
          <w:bCs/>
          <w:lang w:val="en-US"/>
        </w:rPr>
        <w:t>P. De Heyn, J. De Coster, P. Verheyen, G. Lepage, M. Pantouvaki, P. Absil, W. Bogaerts, J. Van Campenhout and D. Van Thourhout, "Fabrication-Tolerant Four-Channel Wavelength-Division-Multiplexing Filter Based on Collectively Tuned Si Microrings," Journal of Lightwave Technology, vol. 31, pp. 2785-2792, 2013. DOI: 10.1109/JLT.2013.2273391</w:t>
      </w:r>
      <w:r w:rsidR="00C3167D">
        <w:rPr>
          <w:rFonts w:ascii="Times New Roman" w:hAnsi="Times New Roman"/>
          <w:bCs/>
          <w:lang w:val="el-GR"/>
        </w:rPr>
        <w:t>.</w:t>
      </w:r>
      <w:bookmarkEnd w:id="1"/>
    </w:p>
    <w:bookmarkStart w:id="2" w:name="_Ref181808205"/>
    <w:p w14:paraId="154C5815" w14:textId="7C28C58A" w:rsidR="00F12AEC" w:rsidRPr="00452E7E" w:rsidRDefault="00452E7E"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r>
        <w:rPr>
          <w:rFonts w:ascii="Times New Roman" w:hAnsi="Times New Roman"/>
          <w:bCs/>
          <w:lang w:val="en-US"/>
        </w:rPr>
        <w:fldChar w:fldCharType="begin"/>
      </w:r>
      <w:r>
        <w:rPr>
          <w:rFonts w:ascii="Times New Roman" w:hAnsi="Times New Roman"/>
          <w:bCs/>
          <w:lang w:val="en-US"/>
        </w:rPr>
        <w:instrText>HYPERLINK "</w:instrText>
      </w:r>
      <w:r w:rsidRPr="00452E7E">
        <w:rPr>
          <w:rFonts w:ascii="Times New Roman" w:hAnsi="Times New Roman"/>
          <w:bCs/>
          <w:lang w:val="en-US"/>
        </w:rPr>
        <w:instrText>https://www.svphotonics.com/pub/pub029.pdf</w:instrText>
      </w:r>
      <w:r>
        <w:rPr>
          <w:rFonts w:ascii="Times New Roman" w:hAnsi="Times New Roman"/>
          <w:bCs/>
          <w:lang w:val="en-US"/>
        </w:rPr>
        <w:instrText>"</w:instrText>
      </w:r>
      <w:r>
        <w:rPr>
          <w:rFonts w:ascii="Times New Roman" w:hAnsi="Times New Roman"/>
          <w:bCs/>
          <w:lang w:val="en-US"/>
        </w:rPr>
      </w:r>
      <w:r>
        <w:rPr>
          <w:rFonts w:ascii="Times New Roman" w:hAnsi="Times New Roman"/>
          <w:bCs/>
          <w:lang w:val="en-US"/>
        </w:rPr>
        <w:fldChar w:fldCharType="separate"/>
      </w:r>
      <w:bookmarkStart w:id="3" w:name="_Ref185505441"/>
      <w:r w:rsidRPr="00F93E0B">
        <w:rPr>
          <w:rStyle w:val="Hyperlink"/>
          <w:rFonts w:ascii="Times New Roman" w:hAnsi="Times New Roman"/>
          <w:bCs/>
          <w:lang w:val="en-US"/>
        </w:rPr>
        <w:t>https://www.svphotonics.com/pub/pub029.pdf</w:t>
      </w:r>
      <w:bookmarkEnd w:id="2"/>
      <w:bookmarkEnd w:id="3"/>
      <w:r>
        <w:rPr>
          <w:rFonts w:ascii="Times New Roman" w:hAnsi="Times New Roman"/>
          <w:bCs/>
          <w:lang w:val="en-US"/>
        </w:rPr>
        <w:fldChar w:fldCharType="end"/>
      </w:r>
    </w:p>
    <w:bookmarkStart w:id="4" w:name="_Ref181808200"/>
    <w:p w14:paraId="1CC66C1D" w14:textId="7CB82A87" w:rsidR="00452E7E" w:rsidRDefault="00514B54" w:rsidP="00452E7E">
      <w:pPr>
        <w:pStyle w:val="ListParagraph"/>
        <w:widowControl w:val="0"/>
        <w:numPr>
          <w:ilvl w:val="0"/>
          <w:numId w:val="21"/>
        </w:numPr>
        <w:autoSpaceDE w:val="0"/>
        <w:autoSpaceDN w:val="0"/>
        <w:adjustRightInd w:val="0"/>
        <w:spacing w:line="40" w:lineRule="atLeast"/>
        <w:rPr>
          <w:rFonts w:ascii="Times New Roman" w:hAnsi="Times New Roman"/>
          <w:bCs/>
          <w:lang w:val="en-US"/>
        </w:rPr>
      </w:pPr>
      <w:r>
        <w:rPr>
          <w:rFonts w:ascii="Times New Roman" w:hAnsi="Times New Roman"/>
          <w:bCs/>
          <w:lang w:val="en-US"/>
        </w:rPr>
        <w:fldChar w:fldCharType="begin"/>
      </w:r>
      <w:r>
        <w:rPr>
          <w:rFonts w:ascii="Times New Roman" w:hAnsi="Times New Roman"/>
          <w:bCs/>
          <w:lang w:val="en-US"/>
        </w:rPr>
        <w:instrText>HYPERLINK "</w:instrText>
      </w:r>
      <w:r w:rsidRPr="0042578B">
        <w:rPr>
          <w:rFonts w:ascii="Times New Roman" w:hAnsi="Times New Roman"/>
          <w:bCs/>
          <w:lang w:val="en-US"/>
        </w:rPr>
        <w:instrText>https://en.wikipedia.org/wiki/Central_limit_theorem</w:instrText>
      </w:r>
      <w:r>
        <w:rPr>
          <w:rFonts w:ascii="Times New Roman" w:hAnsi="Times New Roman"/>
          <w:bCs/>
          <w:lang w:val="en-US"/>
        </w:rPr>
        <w:instrText>"</w:instrText>
      </w:r>
      <w:r>
        <w:rPr>
          <w:rFonts w:ascii="Times New Roman" w:hAnsi="Times New Roman"/>
          <w:bCs/>
          <w:lang w:val="en-US"/>
        </w:rPr>
      </w:r>
      <w:r>
        <w:rPr>
          <w:rFonts w:ascii="Times New Roman" w:hAnsi="Times New Roman"/>
          <w:bCs/>
          <w:lang w:val="en-US"/>
        </w:rPr>
        <w:fldChar w:fldCharType="separate"/>
      </w:r>
      <w:r w:rsidRPr="00F93E0B">
        <w:rPr>
          <w:rStyle w:val="Hyperlink"/>
          <w:rFonts w:ascii="Times New Roman" w:hAnsi="Times New Roman"/>
          <w:bCs/>
          <w:lang w:val="en-US"/>
        </w:rPr>
        <w:t>https://en.wikipedia.org/wiki/Central_limit_theorem</w:t>
      </w:r>
      <w:bookmarkEnd w:id="4"/>
      <w:r>
        <w:rPr>
          <w:rFonts w:ascii="Times New Roman" w:hAnsi="Times New Roman"/>
          <w:bCs/>
          <w:lang w:val="en-US"/>
        </w:rPr>
        <w:fldChar w:fldCharType="end"/>
      </w:r>
    </w:p>
    <w:p w14:paraId="12E227FC" w14:textId="0E97067F" w:rsidR="00337B2D" w:rsidRPr="00C3510C" w:rsidRDefault="00337B2D"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5" w:name="_Ref185507016"/>
      <w:r w:rsidRPr="00337B2D">
        <w:rPr>
          <w:rFonts w:ascii="Times New Roman" w:hAnsi="Times New Roman"/>
          <w:bCs/>
        </w:rPr>
        <w:t>G. Giamougiannis et. al., "A Coherent Photonic Crossbar for Scalable Universal Linear Optics," in JLT, vol. 41, no. 8, pp. 2425-2442, 15 2023</w:t>
      </w:r>
      <w:bookmarkEnd w:id="5"/>
    </w:p>
    <w:p w14:paraId="4B2AB3F2" w14:textId="4812CB07" w:rsidR="00C3510C" w:rsidRPr="00EE0A1C" w:rsidRDefault="00C3510C"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hyperlink r:id="rId25" w:history="1">
        <w:bookmarkStart w:id="6" w:name="_Ref181808507"/>
        <w:r w:rsidRPr="0042578B">
          <w:rPr>
            <w:rStyle w:val="Hyperlink"/>
            <w:rFonts w:ascii="Times New Roman" w:hAnsi="Times New Roman"/>
            <w:bCs/>
            <w:lang w:val="en-US"/>
          </w:rPr>
          <w:t>https://en.wikipedia.org/wiki/Binomial_distribution</w:t>
        </w:r>
        <w:bookmarkEnd w:id="6"/>
      </w:hyperlink>
    </w:p>
    <w:bookmarkStart w:id="7" w:name="_Ref181808569"/>
    <w:p w14:paraId="63C25D26" w14:textId="6225D4AF" w:rsidR="00EE0A1C" w:rsidRDefault="00A36E6C" w:rsidP="00EE0A1C">
      <w:pPr>
        <w:pStyle w:val="ListParagraph"/>
        <w:widowControl w:val="0"/>
        <w:numPr>
          <w:ilvl w:val="0"/>
          <w:numId w:val="21"/>
        </w:numPr>
        <w:autoSpaceDE w:val="0"/>
        <w:autoSpaceDN w:val="0"/>
        <w:adjustRightInd w:val="0"/>
        <w:spacing w:line="40" w:lineRule="atLeast"/>
        <w:rPr>
          <w:rFonts w:ascii="Times New Roman" w:hAnsi="Times New Roman"/>
          <w:bCs/>
          <w:lang w:val="en-US"/>
        </w:rPr>
      </w:pPr>
      <w:r>
        <w:rPr>
          <w:rFonts w:ascii="Times New Roman" w:hAnsi="Times New Roman"/>
          <w:bCs/>
          <w:lang w:val="en-US"/>
        </w:rPr>
        <w:fldChar w:fldCharType="begin"/>
      </w:r>
      <w:r>
        <w:rPr>
          <w:rFonts w:ascii="Times New Roman" w:hAnsi="Times New Roman"/>
          <w:bCs/>
          <w:lang w:val="en-US"/>
        </w:rPr>
        <w:instrText>HYPERLINK "</w:instrText>
      </w:r>
      <w:r w:rsidRPr="0042578B">
        <w:rPr>
          <w:rFonts w:ascii="Times New Roman" w:hAnsi="Times New Roman"/>
          <w:bCs/>
          <w:lang w:val="en-US"/>
        </w:rPr>
        <w:instrText>https://www.sciencedirect.com/topics/mathematics/newton-raphson-method</w:instrText>
      </w:r>
      <w:r>
        <w:rPr>
          <w:rFonts w:ascii="Times New Roman" w:hAnsi="Times New Roman"/>
          <w:bCs/>
          <w:lang w:val="en-US"/>
        </w:rPr>
        <w:instrText>"</w:instrText>
      </w:r>
      <w:r>
        <w:rPr>
          <w:rFonts w:ascii="Times New Roman" w:hAnsi="Times New Roman"/>
          <w:bCs/>
          <w:lang w:val="en-US"/>
        </w:rPr>
      </w:r>
      <w:r>
        <w:rPr>
          <w:rFonts w:ascii="Times New Roman" w:hAnsi="Times New Roman"/>
          <w:bCs/>
          <w:lang w:val="en-US"/>
        </w:rPr>
        <w:fldChar w:fldCharType="separate"/>
      </w:r>
      <w:r w:rsidRPr="00F93E0B">
        <w:rPr>
          <w:rStyle w:val="Hyperlink"/>
          <w:rFonts w:ascii="Times New Roman" w:hAnsi="Times New Roman"/>
          <w:bCs/>
          <w:lang w:val="en-US"/>
        </w:rPr>
        <w:t>https://www.sciencedirect.com/topics/mathematics/newton-raphson-method</w:t>
      </w:r>
      <w:bookmarkEnd w:id="7"/>
      <w:r>
        <w:rPr>
          <w:rFonts w:ascii="Times New Roman" w:hAnsi="Times New Roman"/>
          <w:bCs/>
          <w:lang w:val="en-US"/>
        </w:rPr>
        <w:fldChar w:fldCharType="end"/>
      </w:r>
    </w:p>
    <w:p w14:paraId="124AC2AB" w14:textId="77777777" w:rsidR="00A36E6C" w:rsidRDefault="00A36E6C" w:rsidP="00A36E6C">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8" w:name="_Ref181808669"/>
      <w:r w:rsidRPr="00726FC1">
        <w:rPr>
          <w:rFonts w:ascii="Times New Roman" w:hAnsi="Times New Roman"/>
          <w:bCs/>
          <w:lang w:val="en-US"/>
        </w:rPr>
        <w:t>IMEC</w:t>
      </w:r>
      <w:r w:rsidRPr="00726FC1">
        <w:rPr>
          <w:rFonts w:ascii="Times New Roman" w:hAnsi="Times New Roman" w:hint="eastAsia"/>
          <w:bCs/>
          <w:lang w:val="en-US"/>
        </w:rPr>
        <w:t>’</w:t>
      </w:r>
      <w:r w:rsidRPr="00726FC1">
        <w:rPr>
          <w:rFonts w:ascii="Times New Roman" w:hAnsi="Times New Roman"/>
          <w:bCs/>
          <w:lang w:val="en-US"/>
        </w:rPr>
        <w:t>S Silicon Photonics Platform Services, 2022. [Online]. Available: https://www.imec-int.com/sites/default/files/imported/SILICONPHOTONICS-V06.pdf. [Accessed: 19- Feb- 2022].</w:t>
      </w:r>
      <w:bookmarkEnd w:id="8"/>
    </w:p>
    <w:p w14:paraId="0BE56168" w14:textId="7FF22DD3" w:rsidR="003D67AA" w:rsidRPr="00973638" w:rsidRDefault="003D67AA" w:rsidP="003D67AA">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9" w:name="_Ref181808684"/>
      <w:r w:rsidRPr="003D67AA">
        <w:rPr>
          <w:rFonts w:ascii="Times New Roman" w:hAnsi="Times New Roman"/>
          <w:bCs/>
        </w:rPr>
        <w:t xml:space="preserve">I. B. </w:t>
      </w:r>
      <w:proofErr w:type="spellStart"/>
      <w:r w:rsidRPr="003D67AA">
        <w:rPr>
          <w:rFonts w:ascii="Times New Roman" w:hAnsi="Times New Roman"/>
          <w:bCs/>
        </w:rPr>
        <w:t>Sharuddin</w:t>
      </w:r>
      <w:proofErr w:type="spellEnd"/>
      <w:r w:rsidRPr="003D67AA">
        <w:rPr>
          <w:rFonts w:ascii="Times New Roman" w:hAnsi="Times New Roman"/>
          <w:bCs/>
        </w:rPr>
        <w:t xml:space="preserve"> and L. Lee, "An ultra-low power and area efficient 10 bit digital to analog converter architecture," 2014 IEEE International Conference on Semiconductor Electronics (ICSE2014), Kuala Lumpur, Malaysia, 2014, pp. 305-3</w:t>
      </w:r>
      <w:r w:rsidRPr="00973638">
        <w:rPr>
          <w:rFonts w:ascii="Times New Roman" w:hAnsi="Times New Roman"/>
          <w:bCs/>
        </w:rPr>
        <w:t xml:space="preserve">08, </w:t>
      </w:r>
      <w:proofErr w:type="spellStart"/>
      <w:r w:rsidRPr="00973638">
        <w:rPr>
          <w:rFonts w:ascii="Times New Roman" w:hAnsi="Times New Roman"/>
          <w:bCs/>
        </w:rPr>
        <w:t>doi</w:t>
      </w:r>
      <w:proofErr w:type="spellEnd"/>
      <w:r w:rsidRPr="00973638">
        <w:rPr>
          <w:rFonts w:ascii="Times New Roman" w:hAnsi="Times New Roman"/>
          <w:bCs/>
        </w:rPr>
        <w:t>: 10.1109/SMELEC.2014.6920858.</w:t>
      </w:r>
      <w:bookmarkEnd w:id="9"/>
    </w:p>
    <w:p w14:paraId="66200747" w14:textId="78A1B2E6" w:rsidR="00973638" w:rsidRPr="00BA6E0A" w:rsidRDefault="00973638"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0" w:name="_Ref181808010"/>
      <w:r w:rsidRPr="00973638">
        <w:rPr>
          <w:rFonts w:ascii="Times New Roman" w:hAnsi="Times New Roman"/>
          <w:bCs/>
          <w:lang w:val="en-US"/>
        </w:rPr>
        <w:t>M. Pantouvaki et al., "Active Components for 50 Gb/s NRZ-OOK Optical Interconnects in a Silicon Photonics Platform," in Journal of Lightwave Technology, vol. 35, no. 4, pp. 631-638, 15 Feb.15, 2017.</w:t>
      </w:r>
      <w:bookmarkEnd w:id="10"/>
    </w:p>
    <w:p w14:paraId="6B4370C5" w14:textId="24B7B067" w:rsidR="00BA6E0A" w:rsidRPr="00BA6E0A" w:rsidRDefault="00BA6E0A"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1" w:name="_Ref181808804"/>
      <w:r w:rsidRPr="007E3260">
        <w:rPr>
          <w:rFonts w:ascii="Times New Roman" w:hAnsi="Times New Roman"/>
          <w:bCs/>
        </w:rPr>
        <w:t xml:space="preserve">S. Saeedi, S. </w:t>
      </w:r>
      <w:proofErr w:type="spellStart"/>
      <w:r w:rsidRPr="007E3260">
        <w:rPr>
          <w:rFonts w:ascii="Times New Roman" w:hAnsi="Times New Roman"/>
          <w:bCs/>
        </w:rPr>
        <w:t>Menezo</w:t>
      </w:r>
      <w:proofErr w:type="spellEnd"/>
      <w:r w:rsidRPr="007E3260">
        <w:rPr>
          <w:rFonts w:ascii="Times New Roman" w:hAnsi="Times New Roman"/>
          <w:bCs/>
        </w:rPr>
        <w:t>, G. Pares and A. Emami, "A 25 Gb/s 3D-Integrated CMOS/Silicon-Photonic Receiver for Low-Power High-Sensitivity Optical Communication," in </w:t>
      </w:r>
      <w:r w:rsidRPr="007E3260">
        <w:rPr>
          <w:rFonts w:ascii="Times New Roman" w:hAnsi="Times New Roman"/>
          <w:bCs/>
          <w:i/>
          <w:iCs/>
        </w:rPr>
        <w:t>Journal of Lightwave Technology</w:t>
      </w:r>
      <w:r w:rsidRPr="007E3260">
        <w:rPr>
          <w:rFonts w:ascii="Times New Roman" w:hAnsi="Times New Roman"/>
          <w:bCs/>
        </w:rPr>
        <w:t xml:space="preserve">, vol. 34, no. 12, pp. 2924-2933, 15 June15, 2016, </w:t>
      </w:r>
      <w:proofErr w:type="spellStart"/>
      <w:r w:rsidRPr="007E3260">
        <w:rPr>
          <w:rFonts w:ascii="Times New Roman" w:hAnsi="Times New Roman"/>
          <w:bCs/>
        </w:rPr>
        <w:t>doi</w:t>
      </w:r>
      <w:proofErr w:type="spellEnd"/>
      <w:r w:rsidRPr="007E3260">
        <w:rPr>
          <w:rFonts w:ascii="Times New Roman" w:hAnsi="Times New Roman"/>
          <w:bCs/>
        </w:rPr>
        <w:t>: 10.1109/JLT.2015.2494060.</w:t>
      </w:r>
      <w:bookmarkEnd w:id="11"/>
      <w:r w:rsidRPr="007E3260">
        <w:rPr>
          <w:rFonts w:ascii="Times New Roman" w:hAnsi="Times New Roman"/>
          <w:bCs/>
        </w:rPr>
        <w:t> </w:t>
      </w:r>
    </w:p>
    <w:p w14:paraId="51D0F473" w14:textId="0F645779" w:rsidR="00BA6E0A" w:rsidRPr="007F3C21" w:rsidRDefault="00BA6E0A" w:rsidP="00F12AEC">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2" w:name="_Ref181808821"/>
      <w:r w:rsidRPr="009D6D99">
        <w:rPr>
          <w:rFonts w:ascii="Times New Roman" w:hAnsi="Times New Roman"/>
          <w:bCs/>
        </w:rPr>
        <w:t>L. Wang, X. Luo, D. Xu, Z. Qiu, Y. Yan and Q. Pan, "A 160-Gb/s 0.37-pJ/bit PAM4 Optical Receiver in 28-nm CMOS," </w:t>
      </w:r>
      <w:r w:rsidRPr="009D6D99">
        <w:rPr>
          <w:rFonts w:ascii="Times New Roman" w:hAnsi="Times New Roman"/>
          <w:bCs/>
          <w:i/>
          <w:iCs/>
        </w:rPr>
        <w:t>2022 IEEE Asia Pacific Conference on Circuits and Systems (APCCAS)</w:t>
      </w:r>
      <w:r w:rsidRPr="009D6D99">
        <w:rPr>
          <w:rFonts w:ascii="Times New Roman" w:hAnsi="Times New Roman"/>
          <w:bCs/>
        </w:rPr>
        <w:t xml:space="preserve">, Shenzhen, China, 2022, pp. 333-336, </w:t>
      </w:r>
      <w:proofErr w:type="spellStart"/>
      <w:r w:rsidRPr="009D6D99">
        <w:rPr>
          <w:rFonts w:ascii="Times New Roman" w:hAnsi="Times New Roman"/>
          <w:bCs/>
        </w:rPr>
        <w:t>doi</w:t>
      </w:r>
      <w:proofErr w:type="spellEnd"/>
      <w:r w:rsidRPr="009D6D99">
        <w:rPr>
          <w:rFonts w:ascii="Times New Roman" w:hAnsi="Times New Roman"/>
          <w:bCs/>
        </w:rPr>
        <w:t>: 10.1109/APCCAS55924.2022.10090288.</w:t>
      </w:r>
      <w:bookmarkEnd w:id="12"/>
    </w:p>
    <w:p w14:paraId="0AE6A63F" w14:textId="56AC40FD" w:rsidR="004E7259" w:rsidRPr="002B42EA" w:rsidRDefault="007F3C21" w:rsidP="007F3C21">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3" w:name="_Ref181808846"/>
      <w:r w:rsidRPr="004E7259">
        <w:rPr>
          <w:rFonts w:ascii="Times New Roman" w:hAnsi="Times New Roman"/>
          <w:bCs/>
        </w:rPr>
        <w:t xml:space="preserve">B. Razavi, "The </w:t>
      </w:r>
      <w:proofErr w:type="spellStart"/>
      <w:r w:rsidRPr="004E7259">
        <w:rPr>
          <w:rFonts w:ascii="Times New Roman" w:hAnsi="Times New Roman"/>
          <w:bCs/>
        </w:rPr>
        <w:t>Strong</w:t>
      </w:r>
      <w:r>
        <w:rPr>
          <w:rFonts w:ascii="Times New Roman" w:hAnsi="Times New Roman"/>
          <w:bCs/>
        </w:rPr>
        <w:t>-</w:t>
      </w:r>
      <w:r w:rsidRPr="004E7259">
        <w:rPr>
          <w:rFonts w:ascii="Times New Roman" w:hAnsi="Times New Roman"/>
          <w:bCs/>
        </w:rPr>
        <w:t>ARM</w:t>
      </w:r>
      <w:proofErr w:type="spellEnd"/>
      <w:r w:rsidRPr="004E7259">
        <w:rPr>
          <w:rFonts w:ascii="Times New Roman" w:hAnsi="Times New Roman"/>
          <w:bCs/>
        </w:rPr>
        <w:t xml:space="preserve"> Latch [A Circuit for All Seasons]," in </w:t>
      </w:r>
      <w:r w:rsidRPr="004E7259">
        <w:rPr>
          <w:rFonts w:ascii="Times New Roman" w:hAnsi="Times New Roman"/>
          <w:bCs/>
          <w:i/>
          <w:iCs/>
        </w:rPr>
        <w:t>IEEE Solid-State Circuits Magazine</w:t>
      </w:r>
      <w:r w:rsidRPr="004E7259">
        <w:rPr>
          <w:rFonts w:ascii="Times New Roman" w:hAnsi="Times New Roman"/>
          <w:bCs/>
        </w:rPr>
        <w:t xml:space="preserve">, vol. 7, no. 2, pp. 12-17, Spring 2015, </w:t>
      </w:r>
      <w:proofErr w:type="spellStart"/>
      <w:r w:rsidRPr="004E7259">
        <w:rPr>
          <w:rFonts w:ascii="Times New Roman" w:hAnsi="Times New Roman"/>
          <w:bCs/>
        </w:rPr>
        <w:t>doi</w:t>
      </w:r>
      <w:proofErr w:type="spellEnd"/>
      <w:r w:rsidRPr="004E7259">
        <w:rPr>
          <w:rFonts w:ascii="Times New Roman" w:hAnsi="Times New Roman"/>
          <w:bCs/>
        </w:rPr>
        <w:t>: 10.1109/MSSC.2015.2418155.</w:t>
      </w:r>
      <w:bookmarkEnd w:id="13"/>
    </w:p>
    <w:p w14:paraId="02D53A7B" w14:textId="23E013B8" w:rsidR="002B42EA" w:rsidRPr="007C7C5A" w:rsidRDefault="0004128D" w:rsidP="007F3C21">
      <w:pPr>
        <w:pStyle w:val="ListParagraph"/>
        <w:widowControl w:val="0"/>
        <w:numPr>
          <w:ilvl w:val="0"/>
          <w:numId w:val="21"/>
        </w:numPr>
        <w:autoSpaceDE w:val="0"/>
        <w:autoSpaceDN w:val="0"/>
        <w:adjustRightInd w:val="0"/>
        <w:spacing w:line="40" w:lineRule="atLeast"/>
        <w:rPr>
          <w:rFonts w:ascii="Times New Roman" w:hAnsi="Times New Roman"/>
          <w:bCs/>
          <w:lang w:val="en-US"/>
        </w:rPr>
      </w:pPr>
      <w:bookmarkStart w:id="14" w:name="_Ref185583096"/>
      <w:r w:rsidRPr="0004128D">
        <w:rPr>
          <w:rFonts w:ascii="Times New Roman" w:hAnsi="Times New Roman"/>
          <w:bCs/>
          <w:lang w:val="en-US"/>
        </w:rPr>
        <w:t xml:space="preserve">L. </w:t>
      </w:r>
      <w:proofErr w:type="spellStart"/>
      <w:r w:rsidRPr="0004128D">
        <w:rPr>
          <w:rFonts w:ascii="Times New Roman" w:hAnsi="Times New Roman"/>
          <w:bCs/>
          <w:lang w:val="en-US"/>
        </w:rPr>
        <w:t>Chenlei</w:t>
      </w:r>
      <w:proofErr w:type="spellEnd"/>
      <w:r w:rsidRPr="0004128D">
        <w:rPr>
          <w:rFonts w:ascii="Times New Roman" w:hAnsi="Times New Roman"/>
          <w:bCs/>
          <w:lang w:val="en-US"/>
        </w:rPr>
        <w:t xml:space="preserve"> et. al., "Low-loss and low-crosstalk multi-channel mode (de)multiplexer with ultrathin silicon waveguides," Opt. Lett.</w:t>
      </w:r>
      <w:r w:rsidRPr="00204400">
        <w:rPr>
          <w:rFonts w:ascii="Times New Roman" w:hAnsi="Times New Roman"/>
          <w:bCs/>
          <w:lang w:val="en-US"/>
        </w:rPr>
        <w:t>,</w:t>
      </w:r>
      <w:r w:rsidRPr="0004128D">
        <w:rPr>
          <w:rFonts w:ascii="Times New Roman" w:hAnsi="Times New Roman"/>
          <w:bCs/>
          <w:lang w:val="en-US"/>
        </w:rPr>
        <w:t xml:space="preserve"> 2017.</w:t>
      </w:r>
      <w:bookmarkEnd w:id="14"/>
    </w:p>
    <w:sectPr w:rsidR="002B42EA" w:rsidRPr="007C7C5A" w:rsidSect="0066185D">
      <w:footerReference w:type="even" r:id="rId26"/>
      <w:footerReference w:type="default" r:id="rId27"/>
      <w:type w:val="continuous"/>
      <w:pgSz w:w="11907" w:h="16840"/>
      <w:pgMar w:top="1080" w:right="1080" w:bottom="1080" w:left="1080" w:header="720" w:footer="72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0094" w14:textId="77777777" w:rsidR="00B85D8B" w:rsidRDefault="00B85D8B">
      <w:r>
        <w:separator/>
      </w:r>
    </w:p>
  </w:endnote>
  <w:endnote w:type="continuationSeparator" w:id="0">
    <w:p w14:paraId="25890E3F" w14:textId="77777777" w:rsidR="00B85D8B" w:rsidRDefault="00B8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327A" w14:textId="2D298124" w:rsidR="008B4084" w:rsidRDefault="008B4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6C1C34" w14:textId="77777777" w:rsidR="008B4084" w:rsidRDefault="008B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E430" w14:textId="36534778" w:rsidR="008B4084" w:rsidRDefault="008B4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D2FE60" w14:textId="77777777" w:rsidR="008B4084" w:rsidRDefault="008B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7A5A" w14:textId="77777777" w:rsidR="00B85D8B" w:rsidRDefault="00B85D8B">
      <w:r>
        <w:separator/>
      </w:r>
    </w:p>
  </w:footnote>
  <w:footnote w:type="continuationSeparator" w:id="0">
    <w:p w14:paraId="04D95728" w14:textId="77777777" w:rsidR="00B85D8B" w:rsidRDefault="00B8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C7E3340"/>
    <w:lvl w:ilvl="0">
      <w:start w:val="1"/>
      <w:numFmt w:val="decimal"/>
      <w:pStyle w:val="ListNumber"/>
      <w:lvlText w:val="%1."/>
      <w:lvlJc w:val="left"/>
      <w:pPr>
        <w:tabs>
          <w:tab w:val="num" w:pos="360"/>
        </w:tabs>
        <w:ind w:left="360" w:hanging="360"/>
      </w:pPr>
    </w:lvl>
  </w:abstractNum>
  <w:abstractNum w:abstractNumId="1" w15:restartNumberingAfterBreak="0">
    <w:nsid w:val="023E228E"/>
    <w:multiLevelType w:val="hybridMultilevel"/>
    <w:tmpl w:val="567C6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2705"/>
    <w:multiLevelType w:val="hybridMultilevel"/>
    <w:tmpl w:val="5F803DB0"/>
    <w:lvl w:ilvl="0" w:tplc="E80C9CC4">
      <w:start w:val="1"/>
      <w:numFmt w:val="bullet"/>
      <w:lvlText w:val=""/>
      <w:lvlJc w:val="left"/>
      <w:pPr>
        <w:ind w:left="1440" w:hanging="360"/>
      </w:pPr>
      <w:rPr>
        <w:rFonts w:ascii="Wingdings" w:hAnsi="Wingdings"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5A5"/>
    <w:multiLevelType w:val="hybridMultilevel"/>
    <w:tmpl w:val="526A0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534156"/>
    <w:multiLevelType w:val="hybridMultilevel"/>
    <w:tmpl w:val="7E749FB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A37ACA"/>
    <w:multiLevelType w:val="hybridMultilevel"/>
    <w:tmpl w:val="7372640C"/>
    <w:lvl w:ilvl="0" w:tplc="5B22BB8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01B6B31"/>
    <w:multiLevelType w:val="hybridMultilevel"/>
    <w:tmpl w:val="8EF262A4"/>
    <w:lvl w:ilvl="0" w:tplc="1F7AD4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5E5FDE"/>
    <w:multiLevelType w:val="hybridMultilevel"/>
    <w:tmpl w:val="42C86E56"/>
    <w:lvl w:ilvl="0" w:tplc="A28C3CCC">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F156C69"/>
    <w:multiLevelType w:val="hybridMultilevel"/>
    <w:tmpl w:val="A0C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7221"/>
    <w:multiLevelType w:val="hybridMultilevel"/>
    <w:tmpl w:val="40A8F192"/>
    <w:lvl w:ilvl="0" w:tplc="0409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7A36E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82C1F8E"/>
    <w:multiLevelType w:val="hybridMultilevel"/>
    <w:tmpl w:val="33D84E54"/>
    <w:lvl w:ilvl="0" w:tplc="426A5B2A">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671664"/>
    <w:multiLevelType w:val="hybridMultilevel"/>
    <w:tmpl w:val="3BE2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9CB2DABC"/>
    <w:lvl w:ilvl="0">
      <w:start w:val="9"/>
      <w:numFmt w:val="decimal"/>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4F0113AA"/>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5695627E"/>
    <w:multiLevelType w:val="hybridMultilevel"/>
    <w:tmpl w:val="9904AE52"/>
    <w:lvl w:ilvl="0" w:tplc="79BE126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A41371F"/>
    <w:multiLevelType w:val="singleLevel"/>
    <w:tmpl w:val="AE5696D4"/>
    <w:lvl w:ilvl="0">
      <w:start w:val="1"/>
      <w:numFmt w:val="decimal"/>
      <w:lvlText w:val="[%1]"/>
      <w:legacy w:legacy="1" w:legacySpace="360" w:legacyIndent="360"/>
      <w:lvlJc w:val="left"/>
      <w:pPr>
        <w:ind w:left="360" w:hanging="360"/>
      </w:pPr>
    </w:lvl>
  </w:abstractNum>
  <w:abstractNum w:abstractNumId="17" w15:restartNumberingAfterBreak="0">
    <w:nsid w:val="5F4A7323"/>
    <w:multiLevelType w:val="hybridMultilevel"/>
    <w:tmpl w:val="AD44917E"/>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8" w15:restartNumberingAfterBreak="0">
    <w:nsid w:val="629E1BED"/>
    <w:multiLevelType w:val="hybridMultilevel"/>
    <w:tmpl w:val="3684CBA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9E6749F"/>
    <w:multiLevelType w:val="singleLevel"/>
    <w:tmpl w:val="AE5696D4"/>
    <w:lvl w:ilvl="0">
      <w:start w:val="1"/>
      <w:numFmt w:val="decimal"/>
      <w:lvlText w:val="[%1]"/>
      <w:legacy w:legacy="1" w:legacySpace="360" w:legacyIndent="360"/>
      <w:lvlJc w:val="left"/>
      <w:pPr>
        <w:ind w:left="360" w:hanging="360"/>
      </w:pPr>
    </w:lvl>
  </w:abstractNum>
  <w:abstractNum w:abstractNumId="20" w15:restartNumberingAfterBreak="0">
    <w:nsid w:val="6A730EF1"/>
    <w:multiLevelType w:val="hybridMultilevel"/>
    <w:tmpl w:val="C2CA38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6667051"/>
    <w:multiLevelType w:val="singleLevel"/>
    <w:tmpl w:val="3F6EDAFC"/>
    <w:lvl w:ilvl="0">
      <w:start w:val="1"/>
      <w:numFmt w:val="decimal"/>
      <w:lvlText w:val="[%1]"/>
      <w:lvlJc w:val="left"/>
      <w:pPr>
        <w:tabs>
          <w:tab w:val="num" w:pos="360"/>
        </w:tabs>
        <w:ind w:left="340" w:hanging="340"/>
      </w:pPr>
      <w:rPr>
        <w:b w:val="0"/>
        <w:i w:val="0"/>
      </w:rPr>
    </w:lvl>
  </w:abstractNum>
  <w:abstractNum w:abstractNumId="23" w15:restartNumberingAfterBreak="0">
    <w:nsid w:val="7C01008A"/>
    <w:multiLevelType w:val="hybridMultilevel"/>
    <w:tmpl w:val="C946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59361C"/>
    <w:multiLevelType w:val="hybridMultilevel"/>
    <w:tmpl w:val="26D2C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3173BC"/>
    <w:multiLevelType w:val="hybridMultilevel"/>
    <w:tmpl w:val="032AA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41527069">
    <w:abstractNumId w:val="14"/>
  </w:num>
  <w:num w:numId="2" w16cid:durableId="78334386">
    <w:abstractNumId w:val="10"/>
  </w:num>
  <w:num w:numId="3" w16cid:durableId="1483736062">
    <w:abstractNumId w:val="0"/>
  </w:num>
  <w:num w:numId="4" w16cid:durableId="965696056">
    <w:abstractNumId w:val="22"/>
  </w:num>
  <w:num w:numId="5" w16cid:durableId="322633770">
    <w:abstractNumId w:val="13"/>
  </w:num>
  <w:num w:numId="6" w16cid:durableId="1867056259">
    <w:abstractNumId w:val="16"/>
  </w:num>
  <w:num w:numId="7" w16cid:durableId="1507747156">
    <w:abstractNumId w:val="19"/>
  </w:num>
  <w:num w:numId="8" w16cid:durableId="1073896204">
    <w:abstractNumId w:val="6"/>
  </w:num>
  <w:num w:numId="9" w16cid:durableId="13507790">
    <w:abstractNumId w:val="21"/>
  </w:num>
  <w:num w:numId="10" w16cid:durableId="737557721">
    <w:abstractNumId w:val="4"/>
  </w:num>
  <w:num w:numId="11" w16cid:durableId="1827934847">
    <w:abstractNumId w:val="18"/>
  </w:num>
  <w:num w:numId="12" w16cid:durableId="1768303453">
    <w:abstractNumId w:val="11"/>
  </w:num>
  <w:num w:numId="13" w16cid:durableId="983121421">
    <w:abstractNumId w:val="20"/>
  </w:num>
  <w:num w:numId="14" w16cid:durableId="340401471">
    <w:abstractNumId w:val="23"/>
  </w:num>
  <w:num w:numId="15" w16cid:durableId="225845006">
    <w:abstractNumId w:val="24"/>
  </w:num>
  <w:num w:numId="16" w16cid:durableId="1867477580">
    <w:abstractNumId w:val="3"/>
  </w:num>
  <w:num w:numId="17" w16cid:durableId="1458597461">
    <w:abstractNumId w:val="9"/>
  </w:num>
  <w:num w:numId="18" w16cid:durableId="1970621841">
    <w:abstractNumId w:val="15"/>
  </w:num>
  <w:num w:numId="19" w16cid:durableId="2024936224">
    <w:abstractNumId w:val="7"/>
  </w:num>
  <w:num w:numId="20" w16cid:durableId="1826044102">
    <w:abstractNumId w:val="25"/>
  </w:num>
  <w:num w:numId="21" w16cid:durableId="1219781490">
    <w:abstractNumId w:val="5"/>
  </w:num>
  <w:num w:numId="22" w16cid:durableId="683941375">
    <w:abstractNumId w:val="2"/>
  </w:num>
  <w:num w:numId="23" w16cid:durableId="359362444">
    <w:abstractNumId w:val="8"/>
  </w:num>
  <w:num w:numId="24" w16cid:durableId="527523980">
    <w:abstractNumId w:val="1"/>
  </w:num>
  <w:num w:numId="25" w16cid:durableId="153255275">
    <w:abstractNumId w:val="12"/>
  </w:num>
  <w:num w:numId="26" w16cid:durableId="1607614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CD"/>
    <w:rsid w:val="00000639"/>
    <w:rsid w:val="00000BE7"/>
    <w:rsid w:val="00000C64"/>
    <w:rsid w:val="0000151C"/>
    <w:rsid w:val="00001C27"/>
    <w:rsid w:val="00001F27"/>
    <w:rsid w:val="0000222B"/>
    <w:rsid w:val="00002CBF"/>
    <w:rsid w:val="00003327"/>
    <w:rsid w:val="000037F6"/>
    <w:rsid w:val="00003915"/>
    <w:rsid w:val="00003958"/>
    <w:rsid w:val="00003A5E"/>
    <w:rsid w:val="000043ED"/>
    <w:rsid w:val="0000451F"/>
    <w:rsid w:val="00004D1E"/>
    <w:rsid w:val="0000519D"/>
    <w:rsid w:val="00005359"/>
    <w:rsid w:val="00005861"/>
    <w:rsid w:val="00005C37"/>
    <w:rsid w:val="00006232"/>
    <w:rsid w:val="0000630F"/>
    <w:rsid w:val="000066A0"/>
    <w:rsid w:val="000067B4"/>
    <w:rsid w:val="00006A5A"/>
    <w:rsid w:val="00006ADE"/>
    <w:rsid w:val="00007144"/>
    <w:rsid w:val="00007448"/>
    <w:rsid w:val="000074ED"/>
    <w:rsid w:val="000075CE"/>
    <w:rsid w:val="00007C54"/>
    <w:rsid w:val="00007F56"/>
    <w:rsid w:val="00007F65"/>
    <w:rsid w:val="00010D40"/>
    <w:rsid w:val="00010DBD"/>
    <w:rsid w:val="00010ED1"/>
    <w:rsid w:val="0001130C"/>
    <w:rsid w:val="00011687"/>
    <w:rsid w:val="000123E4"/>
    <w:rsid w:val="000124BF"/>
    <w:rsid w:val="0001251B"/>
    <w:rsid w:val="00012520"/>
    <w:rsid w:val="00012AF0"/>
    <w:rsid w:val="00012D8C"/>
    <w:rsid w:val="0001302C"/>
    <w:rsid w:val="00013320"/>
    <w:rsid w:val="0001394D"/>
    <w:rsid w:val="00013D9B"/>
    <w:rsid w:val="0001461A"/>
    <w:rsid w:val="00014A78"/>
    <w:rsid w:val="00014BF2"/>
    <w:rsid w:val="00015346"/>
    <w:rsid w:val="00015761"/>
    <w:rsid w:val="00015DC9"/>
    <w:rsid w:val="000160D4"/>
    <w:rsid w:val="000162B4"/>
    <w:rsid w:val="000169EE"/>
    <w:rsid w:val="00016AD9"/>
    <w:rsid w:val="00016EC5"/>
    <w:rsid w:val="00016F9E"/>
    <w:rsid w:val="00017255"/>
    <w:rsid w:val="000209D5"/>
    <w:rsid w:val="00020B36"/>
    <w:rsid w:val="00020D3C"/>
    <w:rsid w:val="00020EE7"/>
    <w:rsid w:val="00022164"/>
    <w:rsid w:val="00022347"/>
    <w:rsid w:val="0002262C"/>
    <w:rsid w:val="00022FB1"/>
    <w:rsid w:val="0002317E"/>
    <w:rsid w:val="00023332"/>
    <w:rsid w:val="000236E9"/>
    <w:rsid w:val="0002392C"/>
    <w:rsid w:val="00023EAA"/>
    <w:rsid w:val="00024EF1"/>
    <w:rsid w:val="000250BD"/>
    <w:rsid w:val="0002555D"/>
    <w:rsid w:val="00025687"/>
    <w:rsid w:val="0002569A"/>
    <w:rsid w:val="00025F88"/>
    <w:rsid w:val="00025F90"/>
    <w:rsid w:val="00026600"/>
    <w:rsid w:val="00026B48"/>
    <w:rsid w:val="000271DA"/>
    <w:rsid w:val="00027449"/>
    <w:rsid w:val="0002759F"/>
    <w:rsid w:val="0002760C"/>
    <w:rsid w:val="000277E5"/>
    <w:rsid w:val="000279C9"/>
    <w:rsid w:val="00027DB1"/>
    <w:rsid w:val="00030448"/>
    <w:rsid w:val="00030934"/>
    <w:rsid w:val="00030ADF"/>
    <w:rsid w:val="00030DE7"/>
    <w:rsid w:val="00030FCF"/>
    <w:rsid w:val="00031128"/>
    <w:rsid w:val="00031130"/>
    <w:rsid w:val="00031407"/>
    <w:rsid w:val="00031BDE"/>
    <w:rsid w:val="00031F61"/>
    <w:rsid w:val="000321B2"/>
    <w:rsid w:val="0003273A"/>
    <w:rsid w:val="00033D2E"/>
    <w:rsid w:val="0003400C"/>
    <w:rsid w:val="00034160"/>
    <w:rsid w:val="0003431F"/>
    <w:rsid w:val="000348B7"/>
    <w:rsid w:val="0003504C"/>
    <w:rsid w:val="0003522C"/>
    <w:rsid w:val="0003539B"/>
    <w:rsid w:val="0003596C"/>
    <w:rsid w:val="00035A69"/>
    <w:rsid w:val="00035FB2"/>
    <w:rsid w:val="00036092"/>
    <w:rsid w:val="00036329"/>
    <w:rsid w:val="000364BC"/>
    <w:rsid w:val="0003656E"/>
    <w:rsid w:val="00036948"/>
    <w:rsid w:val="000369A3"/>
    <w:rsid w:val="00036A5E"/>
    <w:rsid w:val="00036C09"/>
    <w:rsid w:val="00036C47"/>
    <w:rsid w:val="00036ED6"/>
    <w:rsid w:val="00037890"/>
    <w:rsid w:val="00040277"/>
    <w:rsid w:val="000402A4"/>
    <w:rsid w:val="00040D7E"/>
    <w:rsid w:val="0004128D"/>
    <w:rsid w:val="0004167D"/>
    <w:rsid w:val="000416BC"/>
    <w:rsid w:val="000428DC"/>
    <w:rsid w:val="000431CD"/>
    <w:rsid w:val="00043282"/>
    <w:rsid w:val="0004368E"/>
    <w:rsid w:val="00043A9D"/>
    <w:rsid w:val="000442E4"/>
    <w:rsid w:val="00044376"/>
    <w:rsid w:val="00044507"/>
    <w:rsid w:val="00044863"/>
    <w:rsid w:val="00044F0C"/>
    <w:rsid w:val="00044F72"/>
    <w:rsid w:val="000456D7"/>
    <w:rsid w:val="000456E0"/>
    <w:rsid w:val="00045A82"/>
    <w:rsid w:val="00046327"/>
    <w:rsid w:val="000466BF"/>
    <w:rsid w:val="000469F1"/>
    <w:rsid w:val="00047988"/>
    <w:rsid w:val="00047BF6"/>
    <w:rsid w:val="00047D40"/>
    <w:rsid w:val="00050984"/>
    <w:rsid w:val="00050E8A"/>
    <w:rsid w:val="00051077"/>
    <w:rsid w:val="00051FE2"/>
    <w:rsid w:val="0005238A"/>
    <w:rsid w:val="000525CD"/>
    <w:rsid w:val="00052732"/>
    <w:rsid w:val="00052EBC"/>
    <w:rsid w:val="00052F59"/>
    <w:rsid w:val="00052F67"/>
    <w:rsid w:val="000530F3"/>
    <w:rsid w:val="00053AE8"/>
    <w:rsid w:val="00053B25"/>
    <w:rsid w:val="00053E75"/>
    <w:rsid w:val="00054680"/>
    <w:rsid w:val="000546A4"/>
    <w:rsid w:val="000558CD"/>
    <w:rsid w:val="00055E91"/>
    <w:rsid w:val="000560E4"/>
    <w:rsid w:val="0005637B"/>
    <w:rsid w:val="000569E3"/>
    <w:rsid w:val="00057590"/>
    <w:rsid w:val="000603C4"/>
    <w:rsid w:val="0006095D"/>
    <w:rsid w:val="00060DAD"/>
    <w:rsid w:val="00061924"/>
    <w:rsid w:val="00061944"/>
    <w:rsid w:val="00061EF4"/>
    <w:rsid w:val="0006217A"/>
    <w:rsid w:val="0006239C"/>
    <w:rsid w:val="00062AD2"/>
    <w:rsid w:val="00062B2C"/>
    <w:rsid w:val="00062D20"/>
    <w:rsid w:val="000635BD"/>
    <w:rsid w:val="00063B39"/>
    <w:rsid w:val="00064129"/>
    <w:rsid w:val="000641E5"/>
    <w:rsid w:val="000642D0"/>
    <w:rsid w:val="000658CF"/>
    <w:rsid w:val="00065D43"/>
    <w:rsid w:val="00066010"/>
    <w:rsid w:val="00066916"/>
    <w:rsid w:val="00066CD8"/>
    <w:rsid w:val="000673D6"/>
    <w:rsid w:val="000704C6"/>
    <w:rsid w:val="00070696"/>
    <w:rsid w:val="00070C78"/>
    <w:rsid w:val="000710E8"/>
    <w:rsid w:val="0007178B"/>
    <w:rsid w:val="00071A7A"/>
    <w:rsid w:val="00071A99"/>
    <w:rsid w:val="00071C83"/>
    <w:rsid w:val="00071CFE"/>
    <w:rsid w:val="00071DBF"/>
    <w:rsid w:val="000724D0"/>
    <w:rsid w:val="000727D9"/>
    <w:rsid w:val="00072B1E"/>
    <w:rsid w:val="00072CCB"/>
    <w:rsid w:val="0007346B"/>
    <w:rsid w:val="000735A2"/>
    <w:rsid w:val="00073C6B"/>
    <w:rsid w:val="00073DF8"/>
    <w:rsid w:val="00073FF5"/>
    <w:rsid w:val="0007419A"/>
    <w:rsid w:val="00074A52"/>
    <w:rsid w:val="00074B5F"/>
    <w:rsid w:val="00074BF5"/>
    <w:rsid w:val="00074D85"/>
    <w:rsid w:val="000754F7"/>
    <w:rsid w:val="00075701"/>
    <w:rsid w:val="00075802"/>
    <w:rsid w:val="00075DD9"/>
    <w:rsid w:val="00076124"/>
    <w:rsid w:val="000765EC"/>
    <w:rsid w:val="00076B72"/>
    <w:rsid w:val="0007726B"/>
    <w:rsid w:val="000774C4"/>
    <w:rsid w:val="00077A2A"/>
    <w:rsid w:val="00077CCB"/>
    <w:rsid w:val="000805FE"/>
    <w:rsid w:val="00080BA5"/>
    <w:rsid w:val="00080BF1"/>
    <w:rsid w:val="00081422"/>
    <w:rsid w:val="00081762"/>
    <w:rsid w:val="00081EA4"/>
    <w:rsid w:val="00081FE7"/>
    <w:rsid w:val="000827FC"/>
    <w:rsid w:val="00082CBC"/>
    <w:rsid w:val="00082ECE"/>
    <w:rsid w:val="00083034"/>
    <w:rsid w:val="000834F7"/>
    <w:rsid w:val="0008368D"/>
    <w:rsid w:val="000839FF"/>
    <w:rsid w:val="00083C26"/>
    <w:rsid w:val="0008459D"/>
    <w:rsid w:val="00085105"/>
    <w:rsid w:val="000855E9"/>
    <w:rsid w:val="00085713"/>
    <w:rsid w:val="000858F2"/>
    <w:rsid w:val="00085DFC"/>
    <w:rsid w:val="000865C5"/>
    <w:rsid w:val="000867EA"/>
    <w:rsid w:val="00086C30"/>
    <w:rsid w:val="00086EF4"/>
    <w:rsid w:val="000873A6"/>
    <w:rsid w:val="000874F2"/>
    <w:rsid w:val="00087821"/>
    <w:rsid w:val="00087AE6"/>
    <w:rsid w:val="00090011"/>
    <w:rsid w:val="0009045A"/>
    <w:rsid w:val="000905D6"/>
    <w:rsid w:val="000909A3"/>
    <w:rsid w:val="00090FC2"/>
    <w:rsid w:val="000911F4"/>
    <w:rsid w:val="00091D27"/>
    <w:rsid w:val="00091E23"/>
    <w:rsid w:val="00091E81"/>
    <w:rsid w:val="00092398"/>
    <w:rsid w:val="00092A7D"/>
    <w:rsid w:val="00092BCD"/>
    <w:rsid w:val="00092DAB"/>
    <w:rsid w:val="00092EE1"/>
    <w:rsid w:val="00093AB0"/>
    <w:rsid w:val="0009456A"/>
    <w:rsid w:val="00094B29"/>
    <w:rsid w:val="00094CA1"/>
    <w:rsid w:val="00094CDF"/>
    <w:rsid w:val="00094DE5"/>
    <w:rsid w:val="00094E2F"/>
    <w:rsid w:val="0009511C"/>
    <w:rsid w:val="00095217"/>
    <w:rsid w:val="00095322"/>
    <w:rsid w:val="00095811"/>
    <w:rsid w:val="00095C20"/>
    <w:rsid w:val="00095CB7"/>
    <w:rsid w:val="00095EED"/>
    <w:rsid w:val="00095F2D"/>
    <w:rsid w:val="00096115"/>
    <w:rsid w:val="000963D1"/>
    <w:rsid w:val="000964B5"/>
    <w:rsid w:val="00096A9A"/>
    <w:rsid w:val="00096AF4"/>
    <w:rsid w:val="00096AFB"/>
    <w:rsid w:val="000A0335"/>
    <w:rsid w:val="000A15E3"/>
    <w:rsid w:val="000A17DB"/>
    <w:rsid w:val="000A2511"/>
    <w:rsid w:val="000A2D39"/>
    <w:rsid w:val="000A2EFE"/>
    <w:rsid w:val="000A35FE"/>
    <w:rsid w:val="000A38AC"/>
    <w:rsid w:val="000A4133"/>
    <w:rsid w:val="000A41F9"/>
    <w:rsid w:val="000A55BC"/>
    <w:rsid w:val="000A564A"/>
    <w:rsid w:val="000A567C"/>
    <w:rsid w:val="000A56CA"/>
    <w:rsid w:val="000A57F7"/>
    <w:rsid w:val="000A5C5A"/>
    <w:rsid w:val="000A64C8"/>
    <w:rsid w:val="000A675B"/>
    <w:rsid w:val="000A68FE"/>
    <w:rsid w:val="000A69B9"/>
    <w:rsid w:val="000A709F"/>
    <w:rsid w:val="000A716A"/>
    <w:rsid w:val="000A746F"/>
    <w:rsid w:val="000A789E"/>
    <w:rsid w:val="000A79C6"/>
    <w:rsid w:val="000A7EFD"/>
    <w:rsid w:val="000A7FDB"/>
    <w:rsid w:val="000B0021"/>
    <w:rsid w:val="000B06E3"/>
    <w:rsid w:val="000B0DF6"/>
    <w:rsid w:val="000B116C"/>
    <w:rsid w:val="000B1546"/>
    <w:rsid w:val="000B1573"/>
    <w:rsid w:val="000B1F20"/>
    <w:rsid w:val="000B21D2"/>
    <w:rsid w:val="000B28FD"/>
    <w:rsid w:val="000B3024"/>
    <w:rsid w:val="000B306B"/>
    <w:rsid w:val="000B34B7"/>
    <w:rsid w:val="000B360B"/>
    <w:rsid w:val="000B39D4"/>
    <w:rsid w:val="000B3B0A"/>
    <w:rsid w:val="000B400E"/>
    <w:rsid w:val="000B45DE"/>
    <w:rsid w:val="000B4B3A"/>
    <w:rsid w:val="000B4C90"/>
    <w:rsid w:val="000B4FCE"/>
    <w:rsid w:val="000B55FE"/>
    <w:rsid w:val="000B5F5E"/>
    <w:rsid w:val="000B6109"/>
    <w:rsid w:val="000B6605"/>
    <w:rsid w:val="000B66CA"/>
    <w:rsid w:val="000B6781"/>
    <w:rsid w:val="000B6863"/>
    <w:rsid w:val="000B7010"/>
    <w:rsid w:val="000B787D"/>
    <w:rsid w:val="000C042B"/>
    <w:rsid w:val="000C04C3"/>
    <w:rsid w:val="000C050E"/>
    <w:rsid w:val="000C05BF"/>
    <w:rsid w:val="000C0899"/>
    <w:rsid w:val="000C0D10"/>
    <w:rsid w:val="000C15BC"/>
    <w:rsid w:val="000C1640"/>
    <w:rsid w:val="000C17F8"/>
    <w:rsid w:val="000C23FA"/>
    <w:rsid w:val="000C28B5"/>
    <w:rsid w:val="000C2ACC"/>
    <w:rsid w:val="000C2B91"/>
    <w:rsid w:val="000C37D4"/>
    <w:rsid w:val="000C468D"/>
    <w:rsid w:val="000C5332"/>
    <w:rsid w:val="000C53D6"/>
    <w:rsid w:val="000C5407"/>
    <w:rsid w:val="000C5411"/>
    <w:rsid w:val="000C54F6"/>
    <w:rsid w:val="000C61C0"/>
    <w:rsid w:val="000C6313"/>
    <w:rsid w:val="000C702F"/>
    <w:rsid w:val="000C728B"/>
    <w:rsid w:val="000C7602"/>
    <w:rsid w:val="000C7E9E"/>
    <w:rsid w:val="000D0642"/>
    <w:rsid w:val="000D065F"/>
    <w:rsid w:val="000D0739"/>
    <w:rsid w:val="000D13E0"/>
    <w:rsid w:val="000D1FD6"/>
    <w:rsid w:val="000D212E"/>
    <w:rsid w:val="000D2377"/>
    <w:rsid w:val="000D24B5"/>
    <w:rsid w:val="000D2EBF"/>
    <w:rsid w:val="000D33B0"/>
    <w:rsid w:val="000D3501"/>
    <w:rsid w:val="000D3574"/>
    <w:rsid w:val="000D37BC"/>
    <w:rsid w:val="000D3D83"/>
    <w:rsid w:val="000D4183"/>
    <w:rsid w:val="000D4677"/>
    <w:rsid w:val="000D4C32"/>
    <w:rsid w:val="000D4E3F"/>
    <w:rsid w:val="000D54A4"/>
    <w:rsid w:val="000D6298"/>
    <w:rsid w:val="000D6419"/>
    <w:rsid w:val="000D6540"/>
    <w:rsid w:val="000D6836"/>
    <w:rsid w:val="000D6A43"/>
    <w:rsid w:val="000D6B05"/>
    <w:rsid w:val="000D6C37"/>
    <w:rsid w:val="000D6D44"/>
    <w:rsid w:val="000D71D5"/>
    <w:rsid w:val="000D7848"/>
    <w:rsid w:val="000D7E6C"/>
    <w:rsid w:val="000E04FA"/>
    <w:rsid w:val="000E09B8"/>
    <w:rsid w:val="000E0AAF"/>
    <w:rsid w:val="000E0ABB"/>
    <w:rsid w:val="000E0B89"/>
    <w:rsid w:val="000E1D24"/>
    <w:rsid w:val="000E31FC"/>
    <w:rsid w:val="000E323C"/>
    <w:rsid w:val="000E3242"/>
    <w:rsid w:val="000E34ED"/>
    <w:rsid w:val="000E3867"/>
    <w:rsid w:val="000E3A79"/>
    <w:rsid w:val="000E3F73"/>
    <w:rsid w:val="000E41A0"/>
    <w:rsid w:val="000E46DA"/>
    <w:rsid w:val="000E4972"/>
    <w:rsid w:val="000E49CC"/>
    <w:rsid w:val="000E4E46"/>
    <w:rsid w:val="000E4FE0"/>
    <w:rsid w:val="000E577F"/>
    <w:rsid w:val="000E57E5"/>
    <w:rsid w:val="000E59B5"/>
    <w:rsid w:val="000E5E91"/>
    <w:rsid w:val="000E5EC0"/>
    <w:rsid w:val="000E6348"/>
    <w:rsid w:val="000E69A5"/>
    <w:rsid w:val="000E71F6"/>
    <w:rsid w:val="000E7331"/>
    <w:rsid w:val="000F015E"/>
    <w:rsid w:val="000F01EA"/>
    <w:rsid w:val="000F0429"/>
    <w:rsid w:val="000F056B"/>
    <w:rsid w:val="000F0773"/>
    <w:rsid w:val="000F0831"/>
    <w:rsid w:val="000F0A82"/>
    <w:rsid w:val="000F0F90"/>
    <w:rsid w:val="000F120D"/>
    <w:rsid w:val="000F1390"/>
    <w:rsid w:val="000F1ADB"/>
    <w:rsid w:val="000F223D"/>
    <w:rsid w:val="000F2447"/>
    <w:rsid w:val="000F251C"/>
    <w:rsid w:val="000F30E0"/>
    <w:rsid w:val="000F3A5A"/>
    <w:rsid w:val="000F3BE7"/>
    <w:rsid w:val="000F3D68"/>
    <w:rsid w:val="000F3EB0"/>
    <w:rsid w:val="000F4090"/>
    <w:rsid w:val="000F448A"/>
    <w:rsid w:val="000F4F18"/>
    <w:rsid w:val="000F5277"/>
    <w:rsid w:val="000F5954"/>
    <w:rsid w:val="000F5A44"/>
    <w:rsid w:val="000F60B0"/>
    <w:rsid w:val="000F6243"/>
    <w:rsid w:val="000F62A8"/>
    <w:rsid w:val="000F6A2C"/>
    <w:rsid w:val="000F6BA3"/>
    <w:rsid w:val="000F6D25"/>
    <w:rsid w:val="000F6E0F"/>
    <w:rsid w:val="000F776E"/>
    <w:rsid w:val="00100727"/>
    <w:rsid w:val="00100CE9"/>
    <w:rsid w:val="00100D44"/>
    <w:rsid w:val="00100DAF"/>
    <w:rsid w:val="00100DE9"/>
    <w:rsid w:val="00100F83"/>
    <w:rsid w:val="00101212"/>
    <w:rsid w:val="001013B9"/>
    <w:rsid w:val="001017B0"/>
    <w:rsid w:val="001017FF"/>
    <w:rsid w:val="00101E88"/>
    <w:rsid w:val="00102114"/>
    <w:rsid w:val="001022A3"/>
    <w:rsid w:val="00102511"/>
    <w:rsid w:val="0010251D"/>
    <w:rsid w:val="00102793"/>
    <w:rsid w:val="00102B16"/>
    <w:rsid w:val="0010365E"/>
    <w:rsid w:val="0010394C"/>
    <w:rsid w:val="00103F53"/>
    <w:rsid w:val="0010407A"/>
    <w:rsid w:val="001047DD"/>
    <w:rsid w:val="00105815"/>
    <w:rsid w:val="00105912"/>
    <w:rsid w:val="00105AE1"/>
    <w:rsid w:val="00105BE6"/>
    <w:rsid w:val="00105CCD"/>
    <w:rsid w:val="00106B88"/>
    <w:rsid w:val="00106CC1"/>
    <w:rsid w:val="00106F6E"/>
    <w:rsid w:val="001073AC"/>
    <w:rsid w:val="00107E62"/>
    <w:rsid w:val="0011054E"/>
    <w:rsid w:val="00110619"/>
    <w:rsid w:val="00110740"/>
    <w:rsid w:val="001108CC"/>
    <w:rsid w:val="00110C16"/>
    <w:rsid w:val="0011132B"/>
    <w:rsid w:val="00111E7C"/>
    <w:rsid w:val="00112065"/>
    <w:rsid w:val="00112AC2"/>
    <w:rsid w:val="0011325B"/>
    <w:rsid w:val="00113BBF"/>
    <w:rsid w:val="00114070"/>
    <w:rsid w:val="00114126"/>
    <w:rsid w:val="0011422E"/>
    <w:rsid w:val="0011432B"/>
    <w:rsid w:val="0011446F"/>
    <w:rsid w:val="001147AF"/>
    <w:rsid w:val="001147FC"/>
    <w:rsid w:val="00114883"/>
    <w:rsid w:val="00114C6B"/>
    <w:rsid w:val="00114CA7"/>
    <w:rsid w:val="0011505D"/>
    <w:rsid w:val="001150E8"/>
    <w:rsid w:val="00115240"/>
    <w:rsid w:val="0011548D"/>
    <w:rsid w:val="001158F4"/>
    <w:rsid w:val="00115E2E"/>
    <w:rsid w:val="00115FC2"/>
    <w:rsid w:val="00116B21"/>
    <w:rsid w:val="00116CAD"/>
    <w:rsid w:val="0011734A"/>
    <w:rsid w:val="00117459"/>
    <w:rsid w:val="00117643"/>
    <w:rsid w:val="00117EA0"/>
    <w:rsid w:val="001201E5"/>
    <w:rsid w:val="00120387"/>
    <w:rsid w:val="0012045D"/>
    <w:rsid w:val="00120E93"/>
    <w:rsid w:val="0012101F"/>
    <w:rsid w:val="001210F5"/>
    <w:rsid w:val="00121644"/>
    <w:rsid w:val="001218ED"/>
    <w:rsid w:val="00121917"/>
    <w:rsid w:val="00121A23"/>
    <w:rsid w:val="00121E2E"/>
    <w:rsid w:val="001220F3"/>
    <w:rsid w:val="0012239E"/>
    <w:rsid w:val="00122463"/>
    <w:rsid w:val="00122B82"/>
    <w:rsid w:val="00122F09"/>
    <w:rsid w:val="00122F0D"/>
    <w:rsid w:val="00123434"/>
    <w:rsid w:val="001238DB"/>
    <w:rsid w:val="0012396E"/>
    <w:rsid w:val="00123C28"/>
    <w:rsid w:val="00123D2C"/>
    <w:rsid w:val="00123E0C"/>
    <w:rsid w:val="001243FF"/>
    <w:rsid w:val="001246A2"/>
    <w:rsid w:val="00124836"/>
    <w:rsid w:val="00124932"/>
    <w:rsid w:val="00124ECF"/>
    <w:rsid w:val="0012506B"/>
    <w:rsid w:val="00125368"/>
    <w:rsid w:val="001258AA"/>
    <w:rsid w:val="001259DF"/>
    <w:rsid w:val="00125B3B"/>
    <w:rsid w:val="00126564"/>
    <w:rsid w:val="0012682D"/>
    <w:rsid w:val="00126882"/>
    <w:rsid w:val="00127276"/>
    <w:rsid w:val="001278A3"/>
    <w:rsid w:val="00127ADC"/>
    <w:rsid w:val="00127F65"/>
    <w:rsid w:val="001301D9"/>
    <w:rsid w:val="00130D42"/>
    <w:rsid w:val="00131028"/>
    <w:rsid w:val="001314E9"/>
    <w:rsid w:val="001322A6"/>
    <w:rsid w:val="0013262D"/>
    <w:rsid w:val="00133464"/>
    <w:rsid w:val="00133867"/>
    <w:rsid w:val="001339D6"/>
    <w:rsid w:val="00133D1D"/>
    <w:rsid w:val="00133ECC"/>
    <w:rsid w:val="00133FEB"/>
    <w:rsid w:val="001341AA"/>
    <w:rsid w:val="00134509"/>
    <w:rsid w:val="00134B06"/>
    <w:rsid w:val="00134BEB"/>
    <w:rsid w:val="00134F46"/>
    <w:rsid w:val="0013502C"/>
    <w:rsid w:val="00135045"/>
    <w:rsid w:val="00135379"/>
    <w:rsid w:val="001357A2"/>
    <w:rsid w:val="00135867"/>
    <w:rsid w:val="00136131"/>
    <w:rsid w:val="001361E3"/>
    <w:rsid w:val="00136328"/>
    <w:rsid w:val="001364EA"/>
    <w:rsid w:val="0013706C"/>
    <w:rsid w:val="00137925"/>
    <w:rsid w:val="00137AA7"/>
    <w:rsid w:val="00137BE0"/>
    <w:rsid w:val="00137BE5"/>
    <w:rsid w:val="00137C14"/>
    <w:rsid w:val="001403CD"/>
    <w:rsid w:val="00141BAA"/>
    <w:rsid w:val="00142022"/>
    <w:rsid w:val="0014223C"/>
    <w:rsid w:val="001422E3"/>
    <w:rsid w:val="00143DF9"/>
    <w:rsid w:val="00144272"/>
    <w:rsid w:val="00144425"/>
    <w:rsid w:val="00144EBF"/>
    <w:rsid w:val="00145154"/>
    <w:rsid w:val="0014524D"/>
    <w:rsid w:val="001457D0"/>
    <w:rsid w:val="00146194"/>
    <w:rsid w:val="00146412"/>
    <w:rsid w:val="0014642D"/>
    <w:rsid w:val="00146CA2"/>
    <w:rsid w:val="0014729C"/>
    <w:rsid w:val="001472DF"/>
    <w:rsid w:val="00147B6D"/>
    <w:rsid w:val="00147BEB"/>
    <w:rsid w:val="00147D33"/>
    <w:rsid w:val="00147D83"/>
    <w:rsid w:val="001501F5"/>
    <w:rsid w:val="00151046"/>
    <w:rsid w:val="00151505"/>
    <w:rsid w:val="0015176B"/>
    <w:rsid w:val="00151A49"/>
    <w:rsid w:val="00151BE9"/>
    <w:rsid w:val="00151E90"/>
    <w:rsid w:val="00151F0D"/>
    <w:rsid w:val="00151F42"/>
    <w:rsid w:val="00151FE6"/>
    <w:rsid w:val="00152443"/>
    <w:rsid w:val="00152B8C"/>
    <w:rsid w:val="00152C4D"/>
    <w:rsid w:val="00152D5D"/>
    <w:rsid w:val="00152FB8"/>
    <w:rsid w:val="00153062"/>
    <w:rsid w:val="001530B2"/>
    <w:rsid w:val="00153310"/>
    <w:rsid w:val="001536D3"/>
    <w:rsid w:val="00153926"/>
    <w:rsid w:val="00153B6F"/>
    <w:rsid w:val="00153BA4"/>
    <w:rsid w:val="00153E08"/>
    <w:rsid w:val="00154648"/>
    <w:rsid w:val="00154920"/>
    <w:rsid w:val="001559F8"/>
    <w:rsid w:val="00155D1F"/>
    <w:rsid w:val="00156291"/>
    <w:rsid w:val="0015668F"/>
    <w:rsid w:val="00156721"/>
    <w:rsid w:val="0015695C"/>
    <w:rsid w:val="00156EAE"/>
    <w:rsid w:val="00157246"/>
    <w:rsid w:val="0015777E"/>
    <w:rsid w:val="00157DC5"/>
    <w:rsid w:val="00160229"/>
    <w:rsid w:val="00160409"/>
    <w:rsid w:val="00161090"/>
    <w:rsid w:val="0016125B"/>
    <w:rsid w:val="00161382"/>
    <w:rsid w:val="0016189A"/>
    <w:rsid w:val="00161E69"/>
    <w:rsid w:val="00162218"/>
    <w:rsid w:val="0016238C"/>
    <w:rsid w:val="001624E3"/>
    <w:rsid w:val="001625BC"/>
    <w:rsid w:val="001625EB"/>
    <w:rsid w:val="00162FCD"/>
    <w:rsid w:val="0016358D"/>
    <w:rsid w:val="0016370D"/>
    <w:rsid w:val="00163CCE"/>
    <w:rsid w:val="0016471D"/>
    <w:rsid w:val="00164C56"/>
    <w:rsid w:val="00164C97"/>
    <w:rsid w:val="001660BF"/>
    <w:rsid w:val="001660F7"/>
    <w:rsid w:val="00166530"/>
    <w:rsid w:val="00166649"/>
    <w:rsid w:val="00166952"/>
    <w:rsid w:val="00166DC7"/>
    <w:rsid w:val="0016703F"/>
    <w:rsid w:val="00167B39"/>
    <w:rsid w:val="0017009D"/>
    <w:rsid w:val="00170112"/>
    <w:rsid w:val="00170487"/>
    <w:rsid w:val="00170565"/>
    <w:rsid w:val="00170DED"/>
    <w:rsid w:val="00170F2C"/>
    <w:rsid w:val="00171092"/>
    <w:rsid w:val="00171D95"/>
    <w:rsid w:val="00171EEF"/>
    <w:rsid w:val="00171FBE"/>
    <w:rsid w:val="00172003"/>
    <w:rsid w:val="001726F1"/>
    <w:rsid w:val="001728C0"/>
    <w:rsid w:val="00172BEA"/>
    <w:rsid w:val="001734B1"/>
    <w:rsid w:val="0017370C"/>
    <w:rsid w:val="001738A4"/>
    <w:rsid w:val="00173DB7"/>
    <w:rsid w:val="00173F63"/>
    <w:rsid w:val="00174522"/>
    <w:rsid w:val="00174B3B"/>
    <w:rsid w:val="00175040"/>
    <w:rsid w:val="0017541A"/>
    <w:rsid w:val="00175B61"/>
    <w:rsid w:val="00176C00"/>
    <w:rsid w:val="00176C90"/>
    <w:rsid w:val="00177535"/>
    <w:rsid w:val="00180441"/>
    <w:rsid w:val="0018094D"/>
    <w:rsid w:val="00180F27"/>
    <w:rsid w:val="00181110"/>
    <w:rsid w:val="00181BAA"/>
    <w:rsid w:val="00181CA0"/>
    <w:rsid w:val="00181DC2"/>
    <w:rsid w:val="00181F51"/>
    <w:rsid w:val="0018288B"/>
    <w:rsid w:val="00182C70"/>
    <w:rsid w:val="00183158"/>
    <w:rsid w:val="00183564"/>
    <w:rsid w:val="00183935"/>
    <w:rsid w:val="0018399F"/>
    <w:rsid w:val="00184073"/>
    <w:rsid w:val="00184163"/>
    <w:rsid w:val="00185618"/>
    <w:rsid w:val="001858C6"/>
    <w:rsid w:val="00185A3A"/>
    <w:rsid w:val="00185BAD"/>
    <w:rsid w:val="00185C32"/>
    <w:rsid w:val="001861B0"/>
    <w:rsid w:val="00186450"/>
    <w:rsid w:val="00186B38"/>
    <w:rsid w:val="001874C0"/>
    <w:rsid w:val="001876A8"/>
    <w:rsid w:val="00187B41"/>
    <w:rsid w:val="00187BC4"/>
    <w:rsid w:val="00187C0E"/>
    <w:rsid w:val="0019012C"/>
    <w:rsid w:val="001911F8"/>
    <w:rsid w:val="001913F2"/>
    <w:rsid w:val="00191658"/>
    <w:rsid w:val="00191F6F"/>
    <w:rsid w:val="00192273"/>
    <w:rsid w:val="0019235D"/>
    <w:rsid w:val="001925A5"/>
    <w:rsid w:val="001925E1"/>
    <w:rsid w:val="001930B2"/>
    <w:rsid w:val="00193443"/>
    <w:rsid w:val="001936DD"/>
    <w:rsid w:val="001938EB"/>
    <w:rsid w:val="00193BE8"/>
    <w:rsid w:val="00193C0F"/>
    <w:rsid w:val="00193D21"/>
    <w:rsid w:val="001944C8"/>
    <w:rsid w:val="00194C53"/>
    <w:rsid w:val="00194FF8"/>
    <w:rsid w:val="00195294"/>
    <w:rsid w:val="00195345"/>
    <w:rsid w:val="001958BA"/>
    <w:rsid w:val="0019591F"/>
    <w:rsid w:val="001959B4"/>
    <w:rsid w:val="00196013"/>
    <w:rsid w:val="0019606D"/>
    <w:rsid w:val="001963B2"/>
    <w:rsid w:val="0019648E"/>
    <w:rsid w:val="001965A9"/>
    <w:rsid w:val="0019675A"/>
    <w:rsid w:val="00196837"/>
    <w:rsid w:val="00196C68"/>
    <w:rsid w:val="00196DC7"/>
    <w:rsid w:val="001971EB"/>
    <w:rsid w:val="00197330"/>
    <w:rsid w:val="0019778F"/>
    <w:rsid w:val="00197BE0"/>
    <w:rsid w:val="001A0040"/>
    <w:rsid w:val="001A00CA"/>
    <w:rsid w:val="001A01E4"/>
    <w:rsid w:val="001A049A"/>
    <w:rsid w:val="001A0FA0"/>
    <w:rsid w:val="001A130E"/>
    <w:rsid w:val="001A14EB"/>
    <w:rsid w:val="001A1532"/>
    <w:rsid w:val="001A1631"/>
    <w:rsid w:val="001A1F32"/>
    <w:rsid w:val="001A25FF"/>
    <w:rsid w:val="001A447A"/>
    <w:rsid w:val="001A4510"/>
    <w:rsid w:val="001A46F9"/>
    <w:rsid w:val="001A470B"/>
    <w:rsid w:val="001A4D6C"/>
    <w:rsid w:val="001A5051"/>
    <w:rsid w:val="001A554B"/>
    <w:rsid w:val="001A6314"/>
    <w:rsid w:val="001A6633"/>
    <w:rsid w:val="001A6F80"/>
    <w:rsid w:val="001A7371"/>
    <w:rsid w:val="001A7D40"/>
    <w:rsid w:val="001B0016"/>
    <w:rsid w:val="001B01BF"/>
    <w:rsid w:val="001B0217"/>
    <w:rsid w:val="001B0428"/>
    <w:rsid w:val="001B073A"/>
    <w:rsid w:val="001B0A53"/>
    <w:rsid w:val="001B1363"/>
    <w:rsid w:val="001B197B"/>
    <w:rsid w:val="001B1B3B"/>
    <w:rsid w:val="001B1E0B"/>
    <w:rsid w:val="001B1E14"/>
    <w:rsid w:val="001B2AA5"/>
    <w:rsid w:val="001B3160"/>
    <w:rsid w:val="001B38E5"/>
    <w:rsid w:val="001B45EE"/>
    <w:rsid w:val="001B48D0"/>
    <w:rsid w:val="001B51CB"/>
    <w:rsid w:val="001B52B7"/>
    <w:rsid w:val="001B558F"/>
    <w:rsid w:val="001B5B82"/>
    <w:rsid w:val="001B5EE9"/>
    <w:rsid w:val="001B5F0A"/>
    <w:rsid w:val="001B6FDB"/>
    <w:rsid w:val="001B73D1"/>
    <w:rsid w:val="001B7903"/>
    <w:rsid w:val="001B7A1A"/>
    <w:rsid w:val="001B7B39"/>
    <w:rsid w:val="001B7F05"/>
    <w:rsid w:val="001C0061"/>
    <w:rsid w:val="001C02CB"/>
    <w:rsid w:val="001C04F4"/>
    <w:rsid w:val="001C0E40"/>
    <w:rsid w:val="001C11E7"/>
    <w:rsid w:val="001C18ED"/>
    <w:rsid w:val="001C1A70"/>
    <w:rsid w:val="001C1F23"/>
    <w:rsid w:val="001C20F4"/>
    <w:rsid w:val="001C2223"/>
    <w:rsid w:val="001C23CD"/>
    <w:rsid w:val="001C360D"/>
    <w:rsid w:val="001C3626"/>
    <w:rsid w:val="001C38EF"/>
    <w:rsid w:val="001C40F9"/>
    <w:rsid w:val="001C4957"/>
    <w:rsid w:val="001C49A7"/>
    <w:rsid w:val="001C4B69"/>
    <w:rsid w:val="001C4C08"/>
    <w:rsid w:val="001C5106"/>
    <w:rsid w:val="001C5307"/>
    <w:rsid w:val="001C575F"/>
    <w:rsid w:val="001C5AA8"/>
    <w:rsid w:val="001C5B74"/>
    <w:rsid w:val="001C5EE3"/>
    <w:rsid w:val="001C5F4F"/>
    <w:rsid w:val="001C5F85"/>
    <w:rsid w:val="001C607C"/>
    <w:rsid w:val="001C6728"/>
    <w:rsid w:val="001C6D66"/>
    <w:rsid w:val="001C745F"/>
    <w:rsid w:val="001C763C"/>
    <w:rsid w:val="001C77EF"/>
    <w:rsid w:val="001C7D9D"/>
    <w:rsid w:val="001D0302"/>
    <w:rsid w:val="001D0419"/>
    <w:rsid w:val="001D0598"/>
    <w:rsid w:val="001D06FD"/>
    <w:rsid w:val="001D1827"/>
    <w:rsid w:val="001D1DD2"/>
    <w:rsid w:val="001D2510"/>
    <w:rsid w:val="001D30E9"/>
    <w:rsid w:val="001D3850"/>
    <w:rsid w:val="001D3AC2"/>
    <w:rsid w:val="001D40A6"/>
    <w:rsid w:val="001D443D"/>
    <w:rsid w:val="001D4804"/>
    <w:rsid w:val="001D4950"/>
    <w:rsid w:val="001D4A07"/>
    <w:rsid w:val="001D4F2E"/>
    <w:rsid w:val="001D534F"/>
    <w:rsid w:val="001D5F4E"/>
    <w:rsid w:val="001D615D"/>
    <w:rsid w:val="001D6328"/>
    <w:rsid w:val="001D668D"/>
    <w:rsid w:val="001D6898"/>
    <w:rsid w:val="001D6CBA"/>
    <w:rsid w:val="001D73AC"/>
    <w:rsid w:val="001D79BE"/>
    <w:rsid w:val="001D7E09"/>
    <w:rsid w:val="001E01F9"/>
    <w:rsid w:val="001E0320"/>
    <w:rsid w:val="001E093E"/>
    <w:rsid w:val="001E0B94"/>
    <w:rsid w:val="001E0BAC"/>
    <w:rsid w:val="001E1732"/>
    <w:rsid w:val="001E18F2"/>
    <w:rsid w:val="001E19AB"/>
    <w:rsid w:val="001E1AFF"/>
    <w:rsid w:val="001E2674"/>
    <w:rsid w:val="001E353E"/>
    <w:rsid w:val="001E39DE"/>
    <w:rsid w:val="001E3A76"/>
    <w:rsid w:val="001E41AB"/>
    <w:rsid w:val="001E55C7"/>
    <w:rsid w:val="001E5BD8"/>
    <w:rsid w:val="001E5E8F"/>
    <w:rsid w:val="001E61F5"/>
    <w:rsid w:val="001E65A0"/>
    <w:rsid w:val="001E6692"/>
    <w:rsid w:val="001E6956"/>
    <w:rsid w:val="001E6DA3"/>
    <w:rsid w:val="001E74E8"/>
    <w:rsid w:val="001E7596"/>
    <w:rsid w:val="001E7661"/>
    <w:rsid w:val="001E7AB2"/>
    <w:rsid w:val="001F08FE"/>
    <w:rsid w:val="001F0EB7"/>
    <w:rsid w:val="001F10AC"/>
    <w:rsid w:val="001F1A10"/>
    <w:rsid w:val="001F1CF5"/>
    <w:rsid w:val="001F1DDC"/>
    <w:rsid w:val="001F1E97"/>
    <w:rsid w:val="001F25A7"/>
    <w:rsid w:val="001F2DC1"/>
    <w:rsid w:val="001F310A"/>
    <w:rsid w:val="001F31CC"/>
    <w:rsid w:val="001F3445"/>
    <w:rsid w:val="001F38CD"/>
    <w:rsid w:val="001F3D74"/>
    <w:rsid w:val="001F4345"/>
    <w:rsid w:val="001F4351"/>
    <w:rsid w:val="001F43BE"/>
    <w:rsid w:val="001F44E7"/>
    <w:rsid w:val="001F45CE"/>
    <w:rsid w:val="001F48B7"/>
    <w:rsid w:val="001F4D48"/>
    <w:rsid w:val="001F4E8A"/>
    <w:rsid w:val="001F4FEB"/>
    <w:rsid w:val="001F5262"/>
    <w:rsid w:val="001F5530"/>
    <w:rsid w:val="001F5A4A"/>
    <w:rsid w:val="001F5B3D"/>
    <w:rsid w:val="001F5EDE"/>
    <w:rsid w:val="001F5FB9"/>
    <w:rsid w:val="001F603F"/>
    <w:rsid w:val="001F609C"/>
    <w:rsid w:val="001F616E"/>
    <w:rsid w:val="001F66EA"/>
    <w:rsid w:val="001F6FAC"/>
    <w:rsid w:val="001F7A0D"/>
    <w:rsid w:val="001F7B46"/>
    <w:rsid w:val="001F7C6F"/>
    <w:rsid w:val="001F7DBC"/>
    <w:rsid w:val="00200529"/>
    <w:rsid w:val="00200DBF"/>
    <w:rsid w:val="0020103C"/>
    <w:rsid w:val="00201241"/>
    <w:rsid w:val="00201324"/>
    <w:rsid w:val="00201898"/>
    <w:rsid w:val="002026B6"/>
    <w:rsid w:val="00202BB8"/>
    <w:rsid w:val="00203966"/>
    <w:rsid w:val="00203A18"/>
    <w:rsid w:val="0020427B"/>
    <w:rsid w:val="00204400"/>
    <w:rsid w:val="00204881"/>
    <w:rsid w:val="00205771"/>
    <w:rsid w:val="00206A7A"/>
    <w:rsid w:val="00206C74"/>
    <w:rsid w:val="0020702E"/>
    <w:rsid w:val="0020721E"/>
    <w:rsid w:val="00207B54"/>
    <w:rsid w:val="00207C3D"/>
    <w:rsid w:val="0021000A"/>
    <w:rsid w:val="002103F2"/>
    <w:rsid w:val="0021048A"/>
    <w:rsid w:val="002109D5"/>
    <w:rsid w:val="00211A11"/>
    <w:rsid w:val="00211B51"/>
    <w:rsid w:val="002123A8"/>
    <w:rsid w:val="0021257A"/>
    <w:rsid w:val="002128C8"/>
    <w:rsid w:val="00212DC1"/>
    <w:rsid w:val="002137D0"/>
    <w:rsid w:val="00213A42"/>
    <w:rsid w:val="002141A7"/>
    <w:rsid w:val="0021477E"/>
    <w:rsid w:val="0021513E"/>
    <w:rsid w:val="002152A3"/>
    <w:rsid w:val="002156AE"/>
    <w:rsid w:val="00215B2D"/>
    <w:rsid w:val="00216BC1"/>
    <w:rsid w:val="0021709F"/>
    <w:rsid w:val="00217A69"/>
    <w:rsid w:val="00217C06"/>
    <w:rsid w:val="00220269"/>
    <w:rsid w:val="00220A21"/>
    <w:rsid w:val="00220FFB"/>
    <w:rsid w:val="002210FE"/>
    <w:rsid w:val="00221633"/>
    <w:rsid w:val="0022186F"/>
    <w:rsid w:val="00222BA8"/>
    <w:rsid w:val="00222E2B"/>
    <w:rsid w:val="00222EC1"/>
    <w:rsid w:val="00222F46"/>
    <w:rsid w:val="00222F76"/>
    <w:rsid w:val="00222FB2"/>
    <w:rsid w:val="00223504"/>
    <w:rsid w:val="00223AF8"/>
    <w:rsid w:val="00223E8A"/>
    <w:rsid w:val="002241B0"/>
    <w:rsid w:val="002249DC"/>
    <w:rsid w:val="00224D25"/>
    <w:rsid w:val="00224D49"/>
    <w:rsid w:val="00224F0D"/>
    <w:rsid w:val="00225623"/>
    <w:rsid w:val="0022572D"/>
    <w:rsid w:val="00226595"/>
    <w:rsid w:val="002267DC"/>
    <w:rsid w:val="00226931"/>
    <w:rsid w:val="002269A0"/>
    <w:rsid w:val="00226DF3"/>
    <w:rsid w:val="00227032"/>
    <w:rsid w:val="00227188"/>
    <w:rsid w:val="002273A6"/>
    <w:rsid w:val="00227635"/>
    <w:rsid w:val="00227FA5"/>
    <w:rsid w:val="0023026C"/>
    <w:rsid w:val="002302B0"/>
    <w:rsid w:val="002305BF"/>
    <w:rsid w:val="00230B8A"/>
    <w:rsid w:val="00230C98"/>
    <w:rsid w:val="002317A6"/>
    <w:rsid w:val="00231994"/>
    <w:rsid w:val="002326AB"/>
    <w:rsid w:val="002326CA"/>
    <w:rsid w:val="00232EFA"/>
    <w:rsid w:val="00233428"/>
    <w:rsid w:val="002335CC"/>
    <w:rsid w:val="0023382C"/>
    <w:rsid w:val="00233958"/>
    <w:rsid w:val="00233C4B"/>
    <w:rsid w:val="00233D8B"/>
    <w:rsid w:val="00233F8C"/>
    <w:rsid w:val="00234013"/>
    <w:rsid w:val="00234FCA"/>
    <w:rsid w:val="0023508F"/>
    <w:rsid w:val="0023571F"/>
    <w:rsid w:val="00235999"/>
    <w:rsid w:val="00235BA0"/>
    <w:rsid w:val="00235F62"/>
    <w:rsid w:val="002364FF"/>
    <w:rsid w:val="002366A0"/>
    <w:rsid w:val="00236715"/>
    <w:rsid w:val="0023762E"/>
    <w:rsid w:val="00237790"/>
    <w:rsid w:val="00240094"/>
    <w:rsid w:val="00240132"/>
    <w:rsid w:val="00240D90"/>
    <w:rsid w:val="00240DB0"/>
    <w:rsid w:val="002412B6"/>
    <w:rsid w:val="002418BC"/>
    <w:rsid w:val="00241960"/>
    <w:rsid w:val="002420A8"/>
    <w:rsid w:val="00242692"/>
    <w:rsid w:val="002426F5"/>
    <w:rsid w:val="00242ABB"/>
    <w:rsid w:val="00242B01"/>
    <w:rsid w:val="00242CD8"/>
    <w:rsid w:val="00242E1C"/>
    <w:rsid w:val="0024335C"/>
    <w:rsid w:val="002434F4"/>
    <w:rsid w:val="002436FC"/>
    <w:rsid w:val="00243780"/>
    <w:rsid w:val="00243948"/>
    <w:rsid w:val="00243DCC"/>
    <w:rsid w:val="0024476E"/>
    <w:rsid w:val="0024485C"/>
    <w:rsid w:val="00244884"/>
    <w:rsid w:val="00244A76"/>
    <w:rsid w:val="00244DF3"/>
    <w:rsid w:val="002454CC"/>
    <w:rsid w:val="00245532"/>
    <w:rsid w:val="0024593F"/>
    <w:rsid w:val="00245F38"/>
    <w:rsid w:val="00246193"/>
    <w:rsid w:val="0024619A"/>
    <w:rsid w:val="00246666"/>
    <w:rsid w:val="00246A7A"/>
    <w:rsid w:val="00246ABB"/>
    <w:rsid w:val="00246D19"/>
    <w:rsid w:val="00246E29"/>
    <w:rsid w:val="00246E8B"/>
    <w:rsid w:val="00247878"/>
    <w:rsid w:val="00250054"/>
    <w:rsid w:val="00250C44"/>
    <w:rsid w:val="00250FF8"/>
    <w:rsid w:val="00251250"/>
    <w:rsid w:val="00251290"/>
    <w:rsid w:val="00251A29"/>
    <w:rsid w:val="00251F91"/>
    <w:rsid w:val="002523EE"/>
    <w:rsid w:val="002527BC"/>
    <w:rsid w:val="00252FBC"/>
    <w:rsid w:val="002535C1"/>
    <w:rsid w:val="00253746"/>
    <w:rsid w:val="00253E52"/>
    <w:rsid w:val="00253FAE"/>
    <w:rsid w:val="0025404A"/>
    <w:rsid w:val="002540D3"/>
    <w:rsid w:val="002541B8"/>
    <w:rsid w:val="002548A9"/>
    <w:rsid w:val="00255375"/>
    <w:rsid w:val="002556F0"/>
    <w:rsid w:val="002558C8"/>
    <w:rsid w:val="00255EC2"/>
    <w:rsid w:val="00256014"/>
    <w:rsid w:val="00256176"/>
    <w:rsid w:val="00256EBE"/>
    <w:rsid w:val="00257091"/>
    <w:rsid w:val="0026030B"/>
    <w:rsid w:val="00260375"/>
    <w:rsid w:val="002603DD"/>
    <w:rsid w:val="002605F4"/>
    <w:rsid w:val="00260728"/>
    <w:rsid w:val="00260749"/>
    <w:rsid w:val="00260794"/>
    <w:rsid w:val="0026093C"/>
    <w:rsid w:val="00260AD3"/>
    <w:rsid w:val="00260B00"/>
    <w:rsid w:val="00261230"/>
    <w:rsid w:val="00261594"/>
    <w:rsid w:val="0026166A"/>
    <w:rsid w:val="00261936"/>
    <w:rsid w:val="00261A63"/>
    <w:rsid w:val="00261CC2"/>
    <w:rsid w:val="00261E12"/>
    <w:rsid w:val="00262322"/>
    <w:rsid w:val="002625B7"/>
    <w:rsid w:val="00262691"/>
    <w:rsid w:val="0026281B"/>
    <w:rsid w:val="00262C94"/>
    <w:rsid w:val="0026348E"/>
    <w:rsid w:val="0026399A"/>
    <w:rsid w:val="0026485D"/>
    <w:rsid w:val="002648EB"/>
    <w:rsid w:val="00264CDD"/>
    <w:rsid w:val="00265009"/>
    <w:rsid w:val="00265AAF"/>
    <w:rsid w:val="00265B40"/>
    <w:rsid w:val="00265B6A"/>
    <w:rsid w:val="00265DFA"/>
    <w:rsid w:val="00266215"/>
    <w:rsid w:val="002664D6"/>
    <w:rsid w:val="00266534"/>
    <w:rsid w:val="00266A1B"/>
    <w:rsid w:val="002675AE"/>
    <w:rsid w:val="00267805"/>
    <w:rsid w:val="00270503"/>
    <w:rsid w:val="00270B37"/>
    <w:rsid w:val="00270E4C"/>
    <w:rsid w:val="00270E7E"/>
    <w:rsid w:val="00270FF1"/>
    <w:rsid w:val="00271027"/>
    <w:rsid w:val="00271161"/>
    <w:rsid w:val="002714A8"/>
    <w:rsid w:val="00271546"/>
    <w:rsid w:val="0027180A"/>
    <w:rsid w:val="00271C90"/>
    <w:rsid w:val="002725FB"/>
    <w:rsid w:val="00272830"/>
    <w:rsid w:val="002729CC"/>
    <w:rsid w:val="00273621"/>
    <w:rsid w:val="00273B5B"/>
    <w:rsid w:val="002744AD"/>
    <w:rsid w:val="002745E2"/>
    <w:rsid w:val="0027498F"/>
    <w:rsid w:val="002749C7"/>
    <w:rsid w:val="00274E5D"/>
    <w:rsid w:val="002757AC"/>
    <w:rsid w:val="00275884"/>
    <w:rsid w:val="00275965"/>
    <w:rsid w:val="00275B47"/>
    <w:rsid w:val="0027612D"/>
    <w:rsid w:val="002767E5"/>
    <w:rsid w:val="0027698C"/>
    <w:rsid w:val="00276A30"/>
    <w:rsid w:val="002775ED"/>
    <w:rsid w:val="00277AE2"/>
    <w:rsid w:val="00277BC7"/>
    <w:rsid w:val="00277E5A"/>
    <w:rsid w:val="00280502"/>
    <w:rsid w:val="0028065F"/>
    <w:rsid w:val="0028109C"/>
    <w:rsid w:val="002812FA"/>
    <w:rsid w:val="0028130B"/>
    <w:rsid w:val="00281331"/>
    <w:rsid w:val="00281D94"/>
    <w:rsid w:val="00281FCB"/>
    <w:rsid w:val="0028263A"/>
    <w:rsid w:val="00282818"/>
    <w:rsid w:val="00282D40"/>
    <w:rsid w:val="00283C94"/>
    <w:rsid w:val="00283ECB"/>
    <w:rsid w:val="002854E4"/>
    <w:rsid w:val="0028558A"/>
    <w:rsid w:val="002855CD"/>
    <w:rsid w:val="0028566A"/>
    <w:rsid w:val="002858A2"/>
    <w:rsid w:val="002863E1"/>
    <w:rsid w:val="002875CF"/>
    <w:rsid w:val="002876E6"/>
    <w:rsid w:val="00287770"/>
    <w:rsid w:val="00287AA6"/>
    <w:rsid w:val="0029022C"/>
    <w:rsid w:val="00290265"/>
    <w:rsid w:val="00290CF9"/>
    <w:rsid w:val="00291005"/>
    <w:rsid w:val="0029104B"/>
    <w:rsid w:val="0029130A"/>
    <w:rsid w:val="0029148A"/>
    <w:rsid w:val="00291D63"/>
    <w:rsid w:val="0029235E"/>
    <w:rsid w:val="002923BC"/>
    <w:rsid w:val="00292407"/>
    <w:rsid w:val="0029261E"/>
    <w:rsid w:val="00292AE5"/>
    <w:rsid w:val="0029312F"/>
    <w:rsid w:val="0029341E"/>
    <w:rsid w:val="00293641"/>
    <w:rsid w:val="00293ACE"/>
    <w:rsid w:val="00293BF4"/>
    <w:rsid w:val="0029417E"/>
    <w:rsid w:val="0029428E"/>
    <w:rsid w:val="0029457F"/>
    <w:rsid w:val="00294722"/>
    <w:rsid w:val="00294764"/>
    <w:rsid w:val="0029483E"/>
    <w:rsid w:val="00294CE1"/>
    <w:rsid w:val="00294E24"/>
    <w:rsid w:val="00294F7C"/>
    <w:rsid w:val="002952D8"/>
    <w:rsid w:val="0029548C"/>
    <w:rsid w:val="002954E7"/>
    <w:rsid w:val="00295AE9"/>
    <w:rsid w:val="00295CBB"/>
    <w:rsid w:val="00295E81"/>
    <w:rsid w:val="0029601F"/>
    <w:rsid w:val="002967FD"/>
    <w:rsid w:val="002973E3"/>
    <w:rsid w:val="002979E7"/>
    <w:rsid w:val="002A019E"/>
    <w:rsid w:val="002A02A1"/>
    <w:rsid w:val="002A09E0"/>
    <w:rsid w:val="002A0AB9"/>
    <w:rsid w:val="002A0FCB"/>
    <w:rsid w:val="002A11FF"/>
    <w:rsid w:val="002A1480"/>
    <w:rsid w:val="002A178F"/>
    <w:rsid w:val="002A2318"/>
    <w:rsid w:val="002A2694"/>
    <w:rsid w:val="002A2894"/>
    <w:rsid w:val="002A2B2F"/>
    <w:rsid w:val="002A2D67"/>
    <w:rsid w:val="002A34AE"/>
    <w:rsid w:val="002A417A"/>
    <w:rsid w:val="002A418E"/>
    <w:rsid w:val="002A436E"/>
    <w:rsid w:val="002A4845"/>
    <w:rsid w:val="002A5185"/>
    <w:rsid w:val="002A59B2"/>
    <w:rsid w:val="002A5CAB"/>
    <w:rsid w:val="002A5E43"/>
    <w:rsid w:val="002A6E1C"/>
    <w:rsid w:val="002A74A1"/>
    <w:rsid w:val="002A74E0"/>
    <w:rsid w:val="002A7933"/>
    <w:rsid w:val="002A7A3D"/>
    <w:rsid w:val="002A7FB9"/>
    <w:rsid w:val="002B02B5"/>
    <w:rsid w:val="002B031C"/>
    <w:rsid w:val="002B0334"/>
    <w:rsid w:val="002B1017"/>
    <w:rsid w:val="002B10AA"/>
    <w:rsid w:val="002B1B86"/>
    <w:rsid w:val="002B1C37"/>
    <w:rsid w:val="002B1DD1"/>
    <w:rsid w:val="002B212E"/>
    <w:rsid w:val="002B2A05"/>
    <w:rsid w:val="002B323A"/>
    <w:rsid w:val="002B37D5"/>
    <w:rsid w:val="002B3957"/>
    <w:rsid w:val="002B3C6F"/>
    <w:rsid w:val="002B42EA"/>
    <w:rsid w:val="002B48B1"/>
    <w:rsid w:val="002B5114"/>
    <w:rsid w:val="002B5236"/>
    <w:rsid w:val="002B54EE"/>
    <w:rsid w:val="002B5B05"/>
    <w:rsid w:val="002B5F36"/>
    <w:rsid w:val="002B639B"/>
    <w:rsid w:val="002B63EF"/>
    <w:rsid w:val="002B73C0"/>
    <w:rsid w:val="002B788D"/>
    <w:rsid w:val="002B7946"/>
    <w:rsid w:val="002B7D12"/>
    <w:rsid w:val="002B7F0A"/>
    <w:rsid w:val="002C0A93"/>
    <w:rsid w:val="002C0D8F"/>
    <w:rsid w:val="002C11B2"/>
    <w:rsid w:val="002C160A"/>
    <w:rsid w:val="002C16CC"/>
    <w:rsid w:val="002C1735"/>
    <w:rsid w:val="002C1942"/>
    <w:rsid w:val="002C194D"/>
    <w:rsid w:val="002C2050"/>
    <w:rsid w:val="002C206F"/>
    <w:rsid w:val="002C2079"/>
    <w:rsid w:val="002C283C"/>
    <w:rsid w:val="002C3067"/>
    <w:rsid w:val="002C3B25"/>
    <w:rsid w:val="002C4050"/>
    <w:rsid w:val="002C4151"/>
    <w:rsid w:val="002C467C"/>
    <w:rsid w:val="002C502C"/>
    <w:rsid w:val="002C59EA"/>
    <w:rsid w:val="002C5B06"/>
    <w:rsid w:val="002C64B3"/>
    <w:rsid w:val="002C6520"/>
    <w:rsid w:val="002C674A"/>
    <w:rsid w:val="002C6FB8"/>
    <w:rsid w:val="002C7E90"/>
    <w:rsid w:val="002C7EE0"/>
    <w:rsid w:val="002C7FB0"/>
    <w:rsid w:val="002D0273"/>
    <w:rsid w:val="002D0D5F"/>
    <w:rsid w:val="002D1670"/>
    <w:rsid w:val="002D1910"/>
    <w:rsid w:val="002D20E3"/>
    <w:rsid w:val="002D215A"/>
    <w:rsid w:val="002D2193"/>
    <w:rsid w:val="002D2383"/>
    <w:rsid w:val="002D2504"/>
    <w:rsid w:val="002D2610"/>
    <w:rsid w:val="002D2831"/>
    <w:rsid w:val="002D2C4D"/>
    <w:rsid w:val="002D3778"/>
    <w:rsid w:val="002D383A"/>
    <w:rsid w:val="002D3929"/>
    <w:rsid w:val="002D3B14"/>
    <w:rsid w:val="002D4B0C"/>
    <w:rsid w:val="002D53F6"/>
    <w:rsid w:val="002D56D3"/>
    <w:rsid w:val="002D5BAD"/>
    <w:rsid w:val="002D644C"/>
    <w:rsid w:val="002D67F7"/>
    <w:rsid w:val="002D6950"/>
    <w:rsid w:val="002D71CE"/>
    <w:rsid w:val="002D7D26"/>
    <w:rsid w:val="002E06AA"/>
    <w:rsid w:val="002E0784"/>
    <w:rsid w:val="002E0A74"/>
    <w:rsid w:val="002E12B2"/>
    <w:rsid w:val="002E1592"/>
    <w:rsid w:val="002E1836"/>
    <w:rsid w:val="002E1D42"/>
    <w:rsid w:val="002E2365"/>
    <w:rsid w:val="002E253B"/>
    <w:rsid w:val="002E261F"/>
    <w:rsid w:val="002E2690"/>
    <w:rsid w:val="002E27CC"/>
    <w:rsid w:val="002E2A15"/>
    <w:rsid w:val="002E2CD6"/>
    <w:rsid w:val="002E47D9"/>
    <w:rsid w:val="002E4885"/>
    <w:rsid w:val="002E4A4D"/>
    <w:rsid w:val="002E607F"/>
    <w:rsid w:val="002E7080"/>
    <w:rsid w:val="002E757C"/>
    <w:rsid w:val="002E7F93"/>
    <w:rsid w:val="002F001D"/>
    <w:rsid w:val="002F04E2"/>
    <w:rsid w:val="002F0A6E"/>
    <w:rsid w:val="002F0D8D"/>
    <w:rsid w:val="002F0DE3"/>
    <w:rsid w:val="002F0FB0"/>
    <w:rsid w:val="002F1A14"/>
    <w:rsid w:val="002F1EB2"/>
    <w:rsid w:val="002F2041"/>
    <w:rsid w:val="002F2C8C"/>
    <w:rsid w:val="002F2CD1"/>
    <w:rsid w:val="002F3881"/>
    <w:rsid w:val="002F4F97"/>
    <w:rsid w:val="002F570F"/>
    <w:rsid w:val="002F5CC1"/>
    <w:rsid w:val="002F5EF3"/>
    <w:rsid w:val="002F5F16"/>
    <w:rsid w:val="002F6134"/>
    <w:rsid w:val="002F642C"/>
    <w:rsid w:val="002F66D8"/>
    <w:rsid w:val="002F66FF"/>
    <w:rsid w:val="002F677F"/>
    <w:rsid w:val="002F6862"/>
    <w:rsid w:val="002F6D03"/>
    <w:rsid w:val="002F6D44"/>
    <w:rsid w:val="002F6E4A"/>
    <w:rsid w:val="002F6E8A"/>
    <w:rsid w:val="002F793A"/>
    <w:rsid w:val="002F79D4"/>
    <w:rsid w:val="002F79F2"/>
    <w:rsid w:val="002F7DB2"/>
    <w:rsid w:val="002F7F02"/>
    <w:rsid w:val="00300E9F"/>
    <w:rsid w:val="00301123"/>
    <w:rsid w:val="0030165D"/>
    <w:rsid w:val="00301731"/>
    <w:rsid w:val="00301B76"/>
    <w:rsid w:val="00301DDF"/>
    <w:rsid w:val="00301E46"/>
    <w:rsid w:val="003020E8"/>
    <w:rsid w:val="00302138"/>
    <w:rsid w:val="00302891"/>
    <w:rsid w:val="00302AE8"/>
    <w:rsid w:val="00302DBE"/>
    <w:rsid w:val="00302FCD"/>
    <w:rsid w:val="00303484"/>
    <w:rsid w:val="00303638"/>
    <w:rsid w:val="0030368B"/>
    <w:rsid w:val="0030370B"/>
    <w:rsid w:val="00303B95"/>
    <w:rsid w:val="003044A9"/>
    <w:rsid w:val="003049DD"/>
    <w:rsid w:val="00304C00"/>
    <w:rsid w:val="00304C12"/>
    <w:rsid w:val="00305F08"/>
    <w:rsid w:val="003060B3"/>
    <w:rsid w:val="00306236"/>
    <w:rsid w:val="0030646C"/>
    <w:rsid w:val="00306592"/>
    <w:rsid w:val="0030668D"/>
    <w:rsid w:val="003066EC"/>
    <w:rsid w:val="00306FBB"/>
    <w:rsid w:val="0030703F"/>
    <w:rsid w:val="0030708A"/>
    <w:rsid w:val="00307348"/>
    <w:rsid w:val="0030745C"/>
    <w:rsid w:val="0030765E"/>
    <w:rsid w:val="00307748"/>
    <w:rsid w:val="00307BFC"/>
    <w:rsid w:val="00310742"/>
    <w:rsid w:val="00310AB7"/>
    <w:rsid w:val="00310F14"/>
    <w:rsid w:val="00311142"/>
    <w:rsid w:val="003111F8"/>
    <w:rsid w:val="0031253A"/>
    <w:rsid w:val="00312707"/>
    <w:rsid w:val="0031282E"/>
    <w:rsid w:val="003129E5"/>
    <w:rsid w:val="00312F19"/>
    <w:rsid w:val="0031414E"/>
    <w:rsid w:val="0031419A"/>
    <w:rsid w:val="003141BB"/>
    <w:rsid w:val="003149A3"/>
    <w:rsid w:val="003159A5"/>
    <w:rsid w:val="00315B64"/>
    <w:rsid w:val="0031612B"/>
    <w:rsid w:val="00316B7D"/>
    <w:rsid w:val="003172E4"/>
    <w:rsid w:val="003173B3"/>
    <w:rsid w:val="00320A58"/>
    <w:rsid w:val="00321748"/>
    <w:rsid w:val="003219FA"/>
    <w:rsid w:val="00322764"/>
    <w:rsid w:val="00322B07"/>
    <w:rsid w:val="00322CB1"/>
    <w:rsid w:val="00323284"/>
    <w:rsid w:val="00323390"/>
    <w:rsid w:val="00323556"/>
    <w:rsid w:val="00323DB8"/>
    <w:rsid w:val="00324869"/>
    <w:rsid w:val="00325126"/>
    <w:rsid w:val="00325246"/>
    <w:rsid w:val="00325BF8"/>
    <w:rsid w:val="00325CF7"/>
    <w:rsid w:val="00325E12"/>
    <w:rsid w:val="0032632A"/>
    <w:rsid w:val="00326CEB"/>
    <w:rsid w:val="003270BB"/>
    <w:rsid w:val="00327583"/>
    <w:rsid w:val="0032785F"/>
    <w:rsid w:val="00327A0F"/>
    <w:rsid w:val="00327E74"/>
    <w:rsid w:val="0033040B"/>
    <w:rsid w:val="00330768"/>
    <w:rsid w:val="00330B1B"/>
    <w:rsid w:val="00330CFE"/>
    <w:rsid w:val="0033150E"/>
    <w:rsid w:val="00331816"/>
    <w:rsid w:val="00331CFE"/>
    <w:rsid w:val="0033256F"/>
    <w:rsid w:val="003325BC"/>
    <w:rsid w:val="00333205"/>
    <w:rsid w:val="00333410"/>
    <w:rsid w:val="0033352D"/>
    <w:rsid w:val="00333E3B"/>
    <w:rsid w:val="0033401F"/>
    <w:rsid w:val="003349E1"/>
    <w:rsid w:val="00334BC2"/>
    <w:rsid w:val="00334F47"/>
    <w:rsid w:val="00334FBC"/>
    <w:rsid w:val="003350DB"/>
    <w:rsid w:val="00335A42"/>
    <w:rsid w:val="00336A55"/>
    <w:rsid w:val="00336B49"/>
    <w:rsid w:val="00336D1C"/>
    <w:rsid w:val="00337B2D"/>
    <w:rsid w:val="00337B95"/>
    <w:rsid w:val="00337F3D"/>
    <w:rsid w:val="003407E9"/>
    <w:rsid w:val="00340B7A"/>
    <w:rsid w:val="00340C3C"/>
    <w:rsid w:val="00340DDC"/>
    <w:rsid w:val="0034187C"/>
    <w:rsid w:val="0034266E"/>
    <w:rsid w:val="00342C6C"/>
    <w:rsid w:val="00343CCD"/>
    <w:rsid w:val="003446D0"/>
    <w:rsid w:val="003448C2"/>
    <w:rsid w:val="00344C29"/>
    <w:rsid w:val="00344CC4"/>
    <w:rsid w:val="00344D8C"/>
    <w:rsid w:val="00344FE0"/>
    <w:rsid w:val="003455E1"/>
    <w:rsid w:val="00345653"/>
    <w:rsid w:val="0034582D"/>
    <w:rsid w:val="00345B35"/>
    <w:rsid w:val="00346620"/>
    <w:rsid w:val="00346DA6"/>
    <w:rsid w:val="00346DC1"/>
    <w:rsid w:val="00346E4F"/>
    <w:rsid w:val="00346F16"/>
    <w:rsid w:val="00347513"/>
    <w:rsid w:val="003476D2"/>
    <w:rsid w:val="00347D4C"/>
    <w:rsid w:val="00347F9E"/>
    <w:rsid w:val="003501A0"/>
    <w:rsid w:val="0035061B"/>
    <w:rsid w:val="003508B2"/>
    <w:rsid w:val="00350DF7"/>
    <w:rsid w:val="0035126B"/>
    <w:rsid w:val="003512EE"/>
    <w:rsid w:val="003518DF"/>
    <w:rsid w:val="00351ECF"/>
    <w:rsid w:val="003521E7"/>
    <w:rsid w:val="003528F6"/>
    <w:rsid w:val="00352925"/>
    <w:rsid w:val="00352C64"/>
    <w:rsid w:val="00352E39"/>
    <w:rsid w:val="003530D2"/>
    <w:rsid w:val="00353732"/>
    <w:rsid w:val="00353B13"/>
    <w:rsid w:val="00353CCE"/>
    <w:rsid w:val="00353D6B"/>
    <w:rsid w:val="00353E49"/>
    <w:rsid w:val="0035470E"/>
    <w:rsid w:val="00354FAA"/>
    <w:rsid w:val="0035501A"/>
    <w:rsid w:val="00355166"/>
    <w:rsid w:val="003558E3"/>
    <w:rsid w:val="00355984"/>
    <w:rsid w:val="00355F1D"/>
    <w:rsid w:val="003575E4"/>
    <w:rsid w:val="00357C09"/>
    <w:rsid w:val="003600A4"/>
    <w:rsid w:val="003614DC"/>
    <w:rsid w:val="00361730"/>
    <w:rsid w:val="00362260"/>
    <w:rsid w:val="003626B2"/>
    <w:rsid w:val="00362987"/>
    <w:rsid w:val="00362B57"/>
    <w:rsid w:val="00362E55"/>
    <w:rsid w:val="0036331D"/>
    <w:rsid w:val="0036406C"/>
    <w:rsid w:val="0036410C"/>
    <w:rsid w:val="00364114"/>
    <w:rsid w:val="00364956"/>
    <w:rsid w:val="00364C79"/>
    <w:rsid w:val="00364CD9"/>
    <w:rsid w:val="0036525D"/>
    <w:rsid w:val="003665DD"/>
    <w:rsid w:val="00366D54"/>
    <w:rsid w:val="00367158"/>
    <w:rsid w:val="00367837"/>
    <w:rsid w:val="00367912"/>
    <w:rsid w:val="00367B43"/>
    <w:rsid w:val="00367B53"/>
    <w:rsid w:val="00367D13"/>
    <w:rsid w:val="0037011C"/>
    <w:rsid w:val="0037076E"/>
    <w:rsid w:val="00370C96"/>
    <w:rsid w:val="00370F04"/>
    <w:rsid w:val="00370FFD"/>
    <w:rsid w:val="00371D84"/>
    <w:rsid w:val="00371EA4"/>
    <w:rsid w:val="003727A0"/>
    <w:rsid w:val="00372C87"/>
    <w:rsid w:val="00372E89"/>
    <w:rsid w:val="00373263"/>
    <w:rsid w:val="0037361B"/>
    <w:rsid w:val="003738E2"/>
    <w:rsid w:val="00373E6E"/>
    <w:rsid w:val="00373FBD"/>
    <w:rsid w:val="00374783"/>
    <w:rsid w:val="00374938"/>
    <w:rsid w:val="00374A33"/>
    <w:rsid w:val="00374CF6"/>
    <w:rsid w:val="0037541D"/>
    <w:rsid w:val="003754DE"/>
    <w:rsid w:val="00375940"/>
    <w:rsid w:val="00376327"/>
    <w:rsid w:val="00376E78"/>
    <w:rsid w:val="0037738B"/>
    <w:rsid w:val="003775FF"/>
    <w:rsid w:val="0037762C"/>
    <w:rsid w:val="00377A08"/>
    <w:rsid w:val="00377CEC"/>
    <w:rsid w:val="00380845"/>
    <w:rsid w:val="00381A0A"/>
    <w:rsid w:val="00381C10"/>
    <w:rsid w:val="00381CEE"/>
    <w:rsid w:val="00381FC8"/>
    <w:rsid w:val="00382280"/>
    <w:rsid w:val="003826CC"/>
    <w:rsid w:val="0038278E"/>
    <w:rsid w:val="003829DD"/>
    <w:rsid w:val="00383911"/>
    <w:rsid w:val="00383CEE"/>
    <w:rsid w:val="00383D70"/>
    <w:rsid w:val="00383E16"/>
    <w:rsid w:val="003841CD"/>
    <w:rsid w:val="00384416"/>
    <w:rsid w:val="00384CBC"/>
    <w:rsid w:val="00384D99"/>
    <w:rsid w:val="00385087"/>
    <w:rsid w:val="003854B8"/>
    <w:rsid w:val="00385771"/>
    <w:rsid w:val="003858C6"/>
    <w:rsid w:val="00385A10"/>
    <w:rsid w:val="00385CD6"/>
    <w:rsid w:val="003863F9"/>
    <w:rsid w:val="0038655A"/>
    <w:rsid w:val="003874D2"/>
    <w:rsid w:val="00387A14"/>
    <w:rsid w:val="003904D6"/>
    <w:rsid w:val="00390AA4"/>
    <w:rsid w:val="00390D5A"/>
    <w:rsid w:val="00390DE5"/>
    <w:rsid w:val="00391053"/>
    <w:rsid w:val="00391DDE"/>
    <w:rsid w:val="00391EFA"/>
    <w:rsid w:val="003920E7"/>
    <w:rsid w:val="0039231B"/>
    <w:rsid w:val="0039268B"/>
    <w:rsid w:val="00392796"/>
    <w:rsid w:val="0039296E"/>
    <w:rsid w:val="003938F5"/>
    <w:rsid w:val="00393967"/>
    <w:rsid w:val="00393C3F"/>
    <w:rsid w:val="00393E44"/>
    <w:rsid w:val="003941DD"/>
    <w:rsid w:val="0039434D"/>
    <w:rsid w:val="00394D06"/>
    <w:rsid w:val="003952F7"/>
    <w:rsid w:val="00395696"/>
    <w:rsid w:val="003957F5"/>
    <w:rsid w:val="00396285"/>
    <w:rsid w:val="003968FC"/>
    <w:rsid w:val="00396B8E"/>
    <w:rsid w:val="00396E3F"/>
    <w:rsid w:val="00397415"/>
    <w:rsid w:val="00397C2D"/>
    <w:rsid w:val="003A0048"/>
    <w:rsid w:val="003A0B4C"/>
    <w:rsid w:val="003A1327"/>
    <w:rsid w:val="003A14A3"/>
    <w:rsid w:val="003A1584"/>
    <w:rsid w:val="003A18AA"/>
    <w:rsid w:val="003A204B"/>
    <w:rsid w:val="003A244D"/>
    <w:rsid w:val="003A27BF"/>
    <w:rsid w:val="003A2B93"/>
    <w:rsid w:val="003A2EA4"/>
    <w:rsid w:val="003A33A1"/>
    <w:rsid w:val="003A3AAF"/>
    <w:rsid w:val="003A3DA2"/>
    <w:rsid w:val="003A4019"/>
    <w:rsid w:val="003A49C5"/>
    <w:rsid w:val="003A4B83"/>
    <w:rsid w:val="003A4DBF"/>
    <w:rsid w:val="003A5102"/>
    <w:rsid w:val="003A51F8"/>
    <w:rsid w:val="003A5392"/>
    <w:rsid w:val="003A5472"/>
    <w:rsid w:val="003A56A7"/>
    <w:rsid w:val="003A57E7"/>
    <w:rsid w:val="003A59F2"/>
    <w:rsid w:val="003A6A83"/>
    <w:rsid w:val="003A6BFA"/>
    <w:rsid w:val="003A6D32"/>
    <w:rsid w:val="003A71FC"/>
    <w:rsid w:val="003A73C9"/>
    <w:rsid w:val="003A75BB"/>
    <w:rsid w:val="003A76DB"/>
    <w:rsid w:val="003A7727"/>
    <w:rsid w:val="003A7B2D"/>
    <w:rsid w:val="003A7D5E"/>
    <w:rsid w:val="003A7D92"/>
    <w:rsid w:val="003A7E49"/>
    <w:rsid w:val="003A7EE6"/>
    <w:rsid w:val="003B0174"/>
    <w:rsid w:val="003B0A03"/>
    <w:rsid w:val="003B0F55"/>
    <w:rsid w:val="003B19F0"/>
    <w:rsid w:val="003B21A8"/>
    <w:rsid w:val="003B272B"/>
    <w:rsid w:val="003B2F6B"/>
    <w:rsid w:val="003B3542"/>
    <w:rsid w:val="003B3A58"/>
    <w:rsid w:val="003B3C89"/>
    <w:rsid w:val="003B3D8F"/>
    <w:rsid w:val="003B3EF5"/>
    <w:rsid w:val="003B42AA"/>
    <w:rsid w:val="003B4494"/>
    <w:rsid w:val="003B4A78"/>
    <w:rsid w:val="003B573E"/>
    <w:rsid w:val="003B5865"/>
    <w:rsid w:val="003B5AFA"/>
    <w:rsid w:val="003B5FAD"/>
    <w:rsid w:val="003B6E80"/>
    <w:rsid w:val="003B74BA"/>
    <w:rsid w:val="003B752F"/>
    <w:rsid w:val="003B7E43"/>
    <w:rsid w:val="003B7FD0"/>
    <w:rsid w:val="003C01A4"/>
    <w:rsid w:val="003C0473"/>
    <w:rsid w:val="003C0F13"/>
    <w:rsid w:val="003C115A"/>
    <w:rsid w:val="003C14FB"/>
    <w:rsid w:val="003C15A2"/>
    <w:rsid w:val="003C187F"/>
    <w:rsid w:val="003C232F"/>
    <w:rsid w:val="003C2BB7"/>
    <w:rsid w:val="003C2C7E"/>
    <w:rsid w:val="003C2D71"/>
    <w:rsid w:val="003C3210"/>
    <w:rsid w:val="003C3E54"/>
    <w:rsid w:val="003C42EE"/>
    <w:rsid w:val="003C4739"/>
    <w:rsid w:val="003C475A"/>
    <w:rsid w:val="003C47E1"/>
    <w:rsid w:val="003C4962"/>
    <w:rsid w:val="003C51A7"/>
    <w:rsid w:val="003C5698"/>
    <w:rsid w:val="003C5709"/>
    <w:rsid w:val="003C5A47"/>
    <w:rsid w:val="003C5B20"/>
    <w:rsid w:val="003C6075"/>
    <w:rsid w:val="003C6161"/>
    <w:rsid w:val="003C64B2"/>
    <w:rsid w:val="003C64D9"/>
    <w:rsid w:val="003C67E8"/>
    <w:rsid w:val="003C7049"/>
    <w:rsid w:val="003C77BB"/>
    <w:rsid w:val="003C789D"/>
    <w:rsid w:val="003D000D"/>
    <w:rsid w:val="003D001C"/>
    <w:rsid w:val="003D00A0"/>
    <w:rsid w:val="003D056D"/>
    <w:rsid w:val="003D07A1"/>
    <w:rsid w:val="003D0ABF"/>
    <w:rsid w:val="003D0C1B"/>
    <w:rsid w:val="003D10E1"/>
    <w:rsid w:val="003D14E6"/>
    <w:rsid w:val="003D19F1"/>
    <w:rsid w:val="003D1BFB"/>
    <w:rsid w:val="003D216D"/>
    <w:rsid w:val="003D26E5"/>
    <w:rsid w:val="003D2A12"/>
    <w:rsid w:val="003D305B"/>
    <w:rsid w:val="003D3791"/>
    <w:rsid w:val="003D3DC9"/>
    <w:rsid w:val="003D412C"/>
    <w:rsid w:val="003D4137"/>
    <w:rsid w:val="003D4BF3"/>
    <w:rsid w:val="003D4E1F"/>
    <w:rsid w:val="003D5585"/>
    <w:rsid w:val="003D585B"/>
    <w:rsid w:val="003D6161"/>
    <w:rsid w:val="003D67AA"/>
    <w:rsid w:val="003D680B"/>
    <w:rsid w:val="003D68E8"/>
    <w:rsid w:val="003D7B28"/>
    <w:rsid w:val="003D7C09"/>
    <w:rsid w:val="003E0084"/>
    <w:rsid w:val="003E030B"/>
    <w:rsid w:val="003E0BF5"/>
    <w:rsid w:val="003E0E57"/>
    <w:rsid w:val="003E19CC"/>
    <w:rsid w:val="003E1B6D"/>
    <w:rsid w:val="003E1DDF"/>
    <w:rsid w:val="003E1FA4"/>
    <w:rsid w:val="003E1FFB"/>
    <w:rsid w:val="003E2153"/>
    <w:rsid w:val="003E22AD"/>
    <w:rsid w:val="003E2ACF"/>
    <w:rsid w:val="003E2D9D"/>
    <w:rsid w:val="003E2E14"/>
    <w:rsid w:val="003E39B6"/>
    <w:rsid w:val="003E3FE3"/>
    <w:rsid w:val="003E4A69"/>
    <w:rsid w:val="003E5174"/>
    <w:rsid w:val="003E521B"/>
    <w:rsid w:val="003E559E"/>
    <w:rsid w:val="003E5641"/>
    <w:rsid w:val="003E58CF"/>
    <w:rsid w:val="003E5906"/>
    <w:rsid w:val="003E5DEF"/>
    <w:rsid w:val="003E5FFC"/>
    <w:rsid w:val="003E68DE"/>
    <w:rsid w:val="003E6A80"/>
    <w:rsid w:val="003E6C47"/>
    <w:rsid w:val="003E6CE4"/>
    <w:rsid w:val="003E6CFD"/>
    <w:rsid w:val="003E6F6D"/>
    <w:rsid w:val="003E74BD"/>
    <w:rsid w:val="003E75DD"/>
    <w:rsid w:val="003E7CA6"/>
    <w:rsid w:val="003F0323"/>
    <w:rsid w:val="003F0427"/>
    <w:rsid w:val="003F0580"/>
    <w:rsid w:val="003F062D"/>
    <w:rsid w:val="003F0E82"/>
    <w:rsid w:val="003F12B0"/>
    <w:rsid w:val="003F1603"/>
    <w:rsid w:val="003F1764"/>
    <w:rsid w:val="003F20CD"/>
    <w:rsid w:val="003F2231"/>
    <w:rsid w:val="003F27A9"/>
    <w:rsid w:val="003F27BA"/>
    <w:rsid w:val="003F293A"/>
    <w:rsid w:val="003F37DC"/>
    <w:rsid w:val="003F37F0"/>
    <w:rsid w:val="003F3E21"/>
    <w:rsid w:val="003F408C"/>
    <w:rsid w:val="003F41B7"/>
    <w:rsid w:val="003F4311"/>
    <w:rsid w:val="003F4870"/>
    <w:rsid w:val="003F49F3"/>
    <w:rsid w:val="003F4CAF"/>
    <w:rsid w:val="003F4D23"/>
    <w:rsid w:val="003F526B"/>
    <w:rsid w:val="003F5594"/>
    <w:rsid w:val="003F5717"/>
    <w:rsid w:val="003F58AE"/>
    <w:rsid w:val="003F62F8"/>
    <w:rsid w:val="003F6443"/>
    <w:rsid w:val="003F66C8"/>
    <w:rsid w:val="003F679A"/>
    <w:rsid w:val="003F7027"/>
    <w:rsid w:val="003F746D"/>
    <w:rsid w:val="003F7780"/>
    <w:rsid w:val="003F7D64"/>
    <w:rsid w:val="00400387"/>
    <w:rsid w:val="004005ED"/>
    <w:rsid w:val="00400AC6"/>
    <w:rsid w:val="00401151"/>
    <w:rsid w:val="0040128B"/>
    <w:rsid w:val="004016A0"/>
    <w:rsid w:val="00401819"/>
    <w:rsid w:val="00401BDE"/>
    <w:rsid w:val="0040200F"/>
    <w:rsid w:val="00402328"/>
    <w:rsid w:val="00402723"/>
    <w:rsid w:val="004028FC"/>
    <w:rsid w:val="00402CDF"/>
    <w:rsid w:val="004038A6"/>
    <w:rsid w:val="00403A41"/>
    <w:rsid w:val="00403F14"/>
    <w:rsid w:val="004041BD"/>
    <w:rsid w:val="0040437D"/>
    <w:rsid w:val="00404704"/>
    <w:rsid w:val="0040502E"/>
    <w:rsid w:val="00406AAF"/>
    <w:rsid w:val="00406D58"/>
    <w:rsid w:val="00407424"/>
    <w:rsid w:val="00407574"/>
    <w:rsid w:val="004075E9"/>
    <w:rsid w:val="00407A62"/>
    <w:rsid w:val="00407ABC"/>
    <w:rsid w:val="00407BF1"/>
    <w:rsid w:val="00410777"/>
    <w:rsid w:val="0041082B"/>
    <w:rsid w:val="004109F1"/>
    <w:rsid w:val="00410AF6"/>
    <w:rsid w:val="00410CB9"/>
    <w:rsid w:val="00410FE8"/>
    <w:rsid w:val="00411242"/>
    <w:rsid w:val="004116CA"/>
    <w:rsid w:val="00411D37"/>
    <w:rsid w:val="00411F64"/>
    <w:rsid w:val="00412654"/>
    <w:rsid w:val="0041278F"/>
    <w:rsid w:val="004129E9"/>
    <w:rsid w:val="00412E51"/>
    <w:rsid w:val="004130C7"/>
    <w:rsid w:val="0041412B"/>
    <w:rsid w:val="00414BF9"/>
    <w:rsid w:val="00414C6A"/>
    <w:rsid w:val="00414E29"/>
    <w:rsid w:val="00415020"/>
    <w:rsid w:val="00415539"/>
    <w:rsid w:val="004156E2"/>
    <w:rsid w:val="004159F5"/>
    <w:rsid w:val="00415E1A"/>
    <w:rsid w:val="00416CAA"/>
    <w:rsid w:val="004171B6"/>
    <w:rsid w:val="00417373"/>
    <w:rsid w:val="004179B1"/>
    <w:rsid w:val="004200ED"/>
    <w:rsid w:val="004205C0"/>
    <w:rsid w:val="00420865"/>
    <w:rsid w:val="00420BA1"/>
    <w:rsid w:val="00421193"/>
    <w:rsid w:val="004215F1"/>
    <w:rsid w:val="004219F0"/>
    <w:rsid w:val="004220D6"/>
    <w:rsid w:val="00422BF9"/>
    <w:rsid w:val="00423479"/>
    <w:rsid w:val="004234F2"/>
    <w:rsid w:val="0042358F"/>
    <w:rsid w:val="00423689"/>
    <w:rsid w:val="004237C7"/>
    <w:rsid w:val="00423998"/>
    <w:rsid w:val="00423E48"/>
    <w:rsid w:val="004242C2"/>
    <w:rsid w:val="0042436D"/>
    <w:rsid w:val="00424630"/>
    <w:rsid w:val="00424721"/>
    <w:rsid w:val="004251F5"/>
    <w:rsid w:val="004252D6"/>
    <w:rsid w:val="004253FC"/>
    <w:rsid w:val="004256AD"/>
    <w:rsid w:val="0042578B"/>
    <w:rsid w:val="004258B9"/>
    <w:rsid w:val="00425B42"/>
    <w:rsid w:val="00425B7E"/>
    <w:rsid w:val="00425CA4"/>
    <w:rsid w:val="00425DE8"/>
    <w:rsid w:val="00425E3C"/>
    <w:rsid w:val="00426177"/>
    <w:rsid w:val="004262F1"/>
    <w:rsid w:val="00426CD8"/>
    <w:rsid w:val="00426E7F"/>
    <w:rsid w:val="004270EB"/>
    <w:rsid w:val="004276F1"/>
    <w:rsid w:val="004278DB"/>
    <w:rsid w:val="00427ADA"/>
    <w:rsid w:val="00427FF1"/>
    <w:rsid w:val="004308FB"/>
    <w:rsid w:val="004309F1"/>
    <w:rsid w:val="00430EE5"/>
    <w:rsid w:val="004314D9"/>
    <w:rsid w:val="004320E8"/>
    <w:rsid w:val="00432520"/>
    <w:rsid w:val="004328B8"/>
    <w:rsid w:val="00432ED3"/>
    <w:rsid w:val="00433457"/>
    <w:rsid w:val="0043377A"/>
    <w:rsid w:val="00433860"/>
    <w:rsid w:val="00433D3B"/>
    <w:rsid w:val="00433D65"/>
    <w:rsid w:val="00434051"/>
    <w:rsid w:val="00435031"/>
    <w:rsid w:val="004352E6"/>
    <w:rsid w:val="004353D2"/>
    <w:rsid w:val="0043639E"/>
    <w:rsid w:val="00436797"/>
    <w:rsid w:val="00436BCF"/>
    <w:rsid w:val="00436DD4"/>
    <w:rsid w:val="00437055"/>
    <w:rsid w:val="00437E74"/>
    <w:rsid w:val="0044014F"/>
    <w:rsid w:val="00440691"/>
    <w:rsid w:val="00440DEF"/>
    <w:rsid w:val="00440F90"/>
    <w:rsid w:val="00440FBD"/>
    <w:rsid w:val="004412C2"/>
    <w:rsid w:val="00441702"/>
    <w:rsid w:val="00441892"/>
    <w:rsid w:val="0044253F"/>
    <w:rsid w:val="00442B13"/>
    <w:rsid w:val="00442C47"/>
    <w:rsid w:val="00443347"/>
    <w:rsid w:val="00443479"/>
    <w:rsid w:val="00443AF0"/>
    <w:rsid w:val="00443B20"/>
    <w:rsid w:val="00443D67"/>
    <w:rsid w:val="00443F6A"/>
    <w:rsid w:val="004444C3"/>
    <w:rsid w:val="00444886"/>
    <w:rsid w:val="00444E79"/>
    <w:rsid w:val="00444F57"/>
    <w:rsid w:val="00444F65"/>
    <w:rsid w:val="00445164"/>
    <w:rsid w:val="0044579D"/>
    <w:rsid w:val="00445F46"/>
    <w:rsid w:val="00446245"/>
    <w:rsid w:val="0044639C"/>
    <w:rsid w:val="004464AF"/>
    <w:rsid w:val="004468DE"/>
    <w:rsid w:val="00446B16"/>
    <w:rsid w:val="00446DAE"/>
    <w:rsid w:val="004471D3"/>
    <w:rsid w:val="00447341"/>
    <w:rsid w:val="00447580"/>
    <w:rsid w:val="004475DD"/>
    <w:rsid w:val="00447613"/>
    <w:rsid w:val="00447D6B"/>
    <w:rsid w:val="00450739"/>
    <w:rsid w:val="00450CBA"/>
    <w:rsid w:val="0045209F"/>
    <w:rsid w:val="00452345"/>
    <w:rsid w:val="0045243E"/>
    <w:rsid w:val="0045275B"/>
    <w:rsid w:val="00452E7E"/>
    <w:rsid w:val="00453136"/>
    <w:rsid w:val="0045318F"/>
    <w:rsid w:val="0045340A"/>
    <w:rsid w:val="0045383D"/>
    <w:rsid w:val="0045470E"/>
    <w:rsid w:val="00454902"/>
    <w:rsid w:val="00454BC4"/>
    <w:rsid w:val="00454C9F"/>
    <w:rsid w:val="00455760"/>
    <w:rsid w:val="004563A6"/>
    <w:rsid w:val="004566F8"/>
    <w:rsid w:val="00460236"/>
    <w:rsid w:val="00460670"/>
    <w:rsid w:val="00460A2A"/>
    <w:rsid w:val="00460F3B"/>
    <w:rsid w:val="00460F8F"/>
    <w:rsid w:val="00461025"/>
    <w:rsid w:val="00461552"/>
    <w:rsid w:val="00461801"/>
    <w:rsid w:val="00461F11"/>
    <w:rsid w:val="00461FDF"/>
    <w:rsid w:val="004620CC"/>
    <w:rsid w:val="0046216B"/>
    <w:rsid w:val="0046268C"/>
    <w:rsid w:val="00462A77"/>
    <w:rsid w:val="00463472"/>
    <w:rsid w:val="004635FA"/>
    <w:rsid w:val="004637F4"/>
    <w:rsid w:val="00463A03"/>
    <w:rsid w:val="00463CE0"/>
    <w:rsid w:val="0046488A"/>
    <w:rsid w:val="00464AF1"/>
    <w:rsid w:val="00465308"/>
    <w:rsid w:val="0046616C"/>
    <w:rsid w:val="00466361"/>
    <w:rsid w:val="0046638D"/>
    <w:rsid w:val="0046659F"/>
    <w:rsid w:val="004667E6"/>
    <w:rsid w:val="00466873"/>
    <w:rsid w:val="004668F1"/>
    <w:rsid w:val="00466A82"/>
    <w:rsid w:val="00466E91"/>
    <w:rsid w:val="00466F6C"/>
    <w:rsid w:val="00467091"/>
    <w:rsid w:val="00467554"/>
    <w:rsid w:val="004676E4"/>
    <w:rsid w:val="0046791D"/>
    <w:rsid w:val="004679FC"/>
    <w:rsid w:val="00467EBF"/>
    <w:rsid w:val="00470039"/>
    <w:rsid w:val="00470773"/>
    <w:rsid w:val="00470EC8"/>
    <w:rsid w:val="0047148F"/>
    <w:rsid w:val="0047155B"/>
    <w:rsid w:val="00471827"/>
    <w:rsid w:val="00471BF6"/>
    <w:rsid w:val="00471CFE"/>
    <w:rsid w:val="004726C9"/>
    <w:rsid w:val="004727FA"/>
    <w:rsid w:val="00472810"/>
    <w:rsid w:val="00472A7C"/>
    <w:rsid w:val="00472C37"/>
    <w:rsid w:val="00473C8F"/>
    <w:rsid w:val="00473DA8"/>
    <w:rsid w:val="00473E9F"/>
    <w:rsid w:val="0047421F"/>
    <w:rsid w:val="0047507D"/>
    <w:rsid w:val="0047521E"/>
    <w:rsid w:val="00475931"/>
    <w:rsid w:val="004761FA"/>
    <w:rsid w:val="004762F3"/>
    <w:rsid w:val="00476D86"/>
    <w:rsid w:val="00476DDF"/>
    <w:rsid w:val="00476FE9"/>
    <w:rsid w:val="00477FE5"/>
    <w:rsid w:val="00480778"/>
    <w:rsid w:val="00480C32"/>
    <w:rsid w:val="004812D3"/>
    <w:rsid w:val="004813EC"/>
    <w:rsid w:val="00481908"/>
    <w:rsid w:val="00481B87"/>
    <w:rsid w:val="00481EF2"/>
    <w:rsid w:val="00481F9B"/>
    <w:rsid w:val="0048263C"/>
    <w:rsid w:val="00482A90"/>
    <w:rsid w:val="00482AE8"/>
    <w:rsid w:val="00482C8E"/>
    <w:rsid w:val="00482D45"/>
    <w:rsid w:val="00483331"/>
    <w:rsid w:val="004834D6"/>
    <w:rsid w:val="004836F0"/>
    <w:rsid w:val="004843C2"/>
    <w:rsid w:val="00484621"/>
    <w:rsid w:val="00484814"/>
    <w:rsid w:val="004848FA"/>
    <w:rsid w:val="004852C5"/>
    <w:rsid w:val="004856E4"/>
    <w:rsid w:val="0048688C"/>
    <w:rsid w:val="00486972"/>
    <w:rsid w:val="00486993"/>
    <w:rsid w:val="004873DD"/>
    <w:rsid w:val="00487829"/>
    <w:rsid w:val="004904DA"/>
    <w:rsid w:val="00490627"/>
    <w:rsid w:val="00490FD1"/>
    <w:rsid w:val="004910DE"/>
    <w:rsid w:val="0049167D"/>
    <w:rsid w:val="00491710"/>
    <w:rsid w:val="004924E4"/>
    <w:rsid w:val="004924EB"/>
    <w:rsid w:val="0049359E"/>
    <w:rsid w:val="00493D8B"/>
    <w:rsid w:val="00493DCB"/>
    <w:rsid w:val="00494178"/>
    <w:rsid w:val="004945A6"/>
    <w:rsid w:val="00494E4E"/>
    <w:rsid w:val="00494FD1"/>
    <w:rsid w:val="004950F2"/>
    <w:rsid w:val="004951B7"/>
    <w:rsid w:val="004955CF"/>
    <w:rsid w:val="00495BCB"/>
    <w:rsid w:val="00495CEA"/>
    <w:rsid w:val="004966B6"/>
    <w:rsid w:val="00496CCE"/>
    <w:rsid w:val="00496E9F"/>
    <w:rsid w:val="00496FCB"/>
    <w:rsid w:val="0049725F"/>
    <w:rsid w:val="00497564"/>
    <w:rsid w:val="004975AD"/>
    <w:rsid w:val="004975D8"/>
    <w:rsid w:val="00497897"/>
    <w:rsid w:val="004978E7"/>
    <w:rsid w:val="004A0089"/>
    <w:rsid w:val="004A088B"/>
    <w:rsid w:val="004A0A80"/>
    <w:rsid w:val="004A0B2F"/>
    <w:rsid w:val="004A113A"/>
    <w:rsid w:val="004A148D"/>
    <w:rsid w:val="004A1577"/>
    <w:rsid w:val="004A20FE"/>
    <w:rsid w:val="004A21FD"/>
    <w:rsid w:val="004A29C3"/>
    <w:rsid w:val="004A2F2A"/>
    <w:rsid w:val="004A2FF9"/>
    <w:rsid w:val="004A3145"/>
    <w:rsid w:val="004A3483"/>
    <w:rsid w:val="004A3575"/>
    <w:rsid w:val="004A3F65"/>
    <w:rsid w:val="004A41D5"/>
    <w:rsid w:val="004A4254"/>
    <w:rsid w:val="004A451C"/>
    <w:rsid w:val="004A4A94"/>
    <w:rsid w:val="004A53E4"/>
    <w:rsid w:val="004A5EA0"/>
    <w:rsid w:val="004A5FB6"/>
    <w:rsid w:val="004A6085"/>
    <w:rsid w:val="004A60F4"/>
    <w:rsid w:val="004A6B5A"/>
    <w:rsid w:val="004A6CC3"/>
    <w:rsid w:val="004A7039"/>
    <w:rsid w:val="004A7324"/>
    <w:rsid w:val="004A760F"/>
    <w:rsid w:val="004A76E2"/>
    <w:rsid w:val="004A77FA"/>
    <w:rsid w:val="004A79E8"/>
    <w:rsid w:val="004B03AF"/>
    <w:rsid w:val="004B11B9"/>
    <w:rsid w:val="004B1508"/>
    <w:rsid w:val="004B155B"/>
    <w:rsid w:val="004B19C7"/>
    <w:rsid w:val="004B1D15"/>
    <w:rsid w:val="004B20C2"/>
    <w:rsid w:val="004B22CE"/>
    <w:rsid w:val="004B23D8"/>
    <w:rsid w:val="004B34DC"/>
    <w:rsid w:val="004B3551"/>
    <w:rsid w:val="004B37A4"/>
    <w:rsid w:val="004B394D"/>
    <w:rsid w:val="004B3A30"/>
    <w:rsid w:val="004B3CAD"/>
    <w:rsid w:val="004B3E3A"/>
    <w:rsid w:val="004B400E"/>
    <w:rsid w:val="004B4033"/>
    <w:rsid w:val="004B4436"/>
    <w:rsid w:val="004B47A5"/>
    <w:rsid w:val="004B4A23"/>
    <w:rsid w:val="004B4DD5"/>
    <w:rsid w:val="004B4DFE"/>
    <w:rsid w:val="004B50CE"/>
    <w:rsid w:val="004B539C"/>
    <w:rsid w:val="004B53A7"/>
    <w:rsid w:val="004B55AD"/>
    <w:rsid w:val="004B5836"/>
    <w:rsid w:val="004B67E1"/>
    <w:rsid w:val="004B7214"/>
    <w:rsid w:val="004C0469"/>
    <w:rsid w:val="004C05ED"/>
    <w:rsid w:val="004C09B7"/>
    <w:rsid w:val="004C0A2C"/>
    <w:rsid w:val="004C0AAB"/>
    <w:rsid w:val="004C1253"/>
    <w:rsid w:val="004C138F"/>
    <w:rsid w:val="004C149C"/>
    <w:rsid w:val="004C152B"/>
    <w:rsid w:val="004C1899"/>
    <w:rsid w:val="004C19B8"/>
    <w:rsid w:val="004C270E"/>
    <w:rsid w:val="004C2766"/>
    <w:rsid w:val="004C2B42"/>
    <w:rsid w:val="004C2BBB"/>
    <w:rsid w:val="004C301D"/>
    <w:rsid w:val="004C4330"/>
    <w:rsid w:val="004C441C"/>
    <w:rsid w:val="004C492E"/>
    <w:rsid w:val="004C4EAC"/>
    <w:rsid w:val="004C5321"/>
    <w:rsid w:val="004C53AD"/>
    <w:rsid w:val="004C5FBB"/>
    <w:rsid w:val="004C700C"/>
    <w:rsid w:val="004C7B40"/>
    <w:rsid w:val="004D00ED"/>
    <w:rsid w:val="004D02EC"/>
    <w:rsid w:val="004D048B"/>
    <w:rsid w:val="004D0501"/>
    <w:rsid w:val="004D081A"/>
    <w:rsid w:val="004D0A0A"/>
    <w:rsid w:val="004D11F2"/>
    <w:rsid w:val="004D16E0"/>
    <w:rsid w:val="004D1B95"/>
    <w:rsid w:val="004D289C"/>
    <w:rsid w:val="004D4620"/>
    <w:rsid w:val="004D4925"/>
    <w:rsid w:val="004D4A3A"/>
    <w:rsid w:val="004D4A45"/>
    <w:rsid w:val="004D55FB"/>
    <w:rsid w:val="004D5D80"/>
    <w:rsid w:val="004D5ED9"/>
    <w:rsid w:val="004D5FAE"/>
    <w:rsid w:val="004D6898"/>
    <w:rsid w:val="004D7382"/>
    <w:rsid w:val="004D74B8"/>
    <w:rsid w:val="004D7739"/>
    <w:rsid w:val="004D7764"/>
    <w:rsid w:val="004D7B22"/>
    <w:rsid w:val="004D7DBD"/>
    <w:rsid w:val="004D7F19"/>
    <w:rsid w:val="004E0214"/>
    <w:rsid w:val="004E051B"/>
    <w:rsid w:val="004E08EF"/>
    <w:rsid w:val="004E0CDC"/>
    <w:rsid w:val="004E2284"/>
    <w:rsid w:val="004E2615"/>
    <w:rsid w:val="004E2AB9"/>
    <w:rsid w:val="004E303A"/>
    <w:rsid w:val="004E3B61"/>
    <w:rsid w:val="004E3E84"/>
    <w:rsid w:val="004E457B"/>
    <w:rsid w:val="004E478A"/>
    <w:rsid w:val="004E4A45"/>
    <w:rsid w:val="004E4A99"/>
    <w:rsid w:val="004E55BD"/>
    <w:rsid w:val="004E56B0"/>
    <w:rsid w:val="004E56C2"/>
    <w:rsid w:val="004E5A01"/>
    <w:rsid w:val="004E5DA9"/>
    <w:rsid w:val="004E6269"/>
    <w:rsid w:val="004E6B06"/>
    <w:rsid w:val="004E6C26"/>
    <w:rsid w:val="004E7259"/>
    <w:rsid w:val="004E75CD"/>
    <w:rsid w:val="004E7808"/>
    <w:rsid w:val="004F007C"/>
    <w:rsid w:val="004F0CDB"/>
    <w:rsid w:val="004F0EB9"/>
    <w:rsid w:val="004F2089"/>
    <w:rsid w:val="004F265F"/>
    <w:rsid w:val="004F2960"/>
    <w:rsid w:val="004F2E5B"/>
    <w:rsid w:val="004F334C"/>
    <w:rsid w:val="004F3406"/>
    <w:rsid w:val="004F3E6D"/>
    <w:rsid w:val="004F44FC"/>
    <w:rsid w:val="004F4848"/>
    <w:rsid w:val="004F50D7"/>
    <w:rsid w:val="004F5891"/>
    <w:rsid w:val="004F63C3"/>
    <w:rsid w:val="004F6604"/>
    <w:rsid w:val="004F705A"/>
    <w:rsid w:val="004F70B9"/>
    <w:rsid w:val="004F73CC"/>
    <w:rsid w:val="004F757D"/>
    <w:rsid w:val="004F76E7"/>
    <w:rsid w:val="004F7914"/>
    <w:rsid w:val="004F797C"/>
    <w:rsid w:val="004F7A67"/>
    <w:rsid w:val="004F7ABE"/>
    <w:rsid w:val="004F7D2C"/>
    <w:rsid w:val="00500025"/>
    <w:rsid w:val="005007A7"/>
    <w:rsid w:val="005007B4"/>
    <w:rsid w:val="005008BD"/>
    <w:rsid w:val="005012E6"/>
    <w:rsid w:val="005022DC"/>
    <w:rsid w:val="00502578"/>
    <w:rsid w:val="0050275F"/>
    <w:rsid w:val="0050289C"/>
    <w:rsid w:val="005029A1"/>
    <w:rsid w:val="00502BA8"/>
    <w:rsid w:val="00502F78"/>
    <w:rsid w:val="00503261"/>
    <w:rsid w:val="0050386B"/>
    <w:rsid w:val="00503E0E"/>
    <w:rsid w:val="005044B3"/>
    <w:rsid w:val="00504C81"/>
    <w:rsid w:val="00504CDA"/>
    <w:rsid w:val="00504E34"/>
    <w:rsid w:val="00504E40"/>
    <w:rsid w:val="0050508F"/>
    <w:rsid w:val="00505294"/>
    <w:rsid w:val="005058CC"/>
    <w:rsid w:val="00505939"/>
    <w:rsid w:val="00505DC5"/>
    <w:rsid w:val="00505E4B"/>
    <w:rsid w:val="00505EF0"/>
    <w:rsid w:val="00505F2D"/>
    <w:rsid w:val="00506152"/>
    <w:rsid w:val="005062C4"/>
    <w:rsid w:val="005069B8"/>
    <w:rsid w:val="00506AA2"/>
    <w:rsid w:val="00506F71"/>
    <w:rsid w:val="00507028"/>
    <w:rsid w:val="0050733A"/>
    <w:rsid w:val="0050755A"/>
    <w:rsid w:val="0050799A"/>
    <w:rsid w:val="00507B08"/>
    <w:rsid w:val="00510A78"/>
    <w:rsid w:val="00510D2F"/>
    <w:rsid w:val="00510F98"/>
    <w:rsid w:val="00511116"/>
    <w:rsid w:val="00511388"/>
    <w:rsid w:val="0051145D"/>
    <w:rsid w:val="005116C1"/>
    <w:rsid w:val="005117AC"/>
    <w:rsid w:val="00511CE8"/>
    <w:rsid w:val="00511F40"/>
    <w:rsid w:val="005123BE"/>
    <w:rsid w:val="0051263C"/>
    <w:rsid w:val="00512B55"/>
    <w:rsid w:val="00512D64"/>
    <w:rsid w:val="00512D85"/>
    <w:rsid w:val="0051318D"/>
    <w:rsid w:val="0051328E"/>
    <w:rsid w:val="005133C6"/>
    <w:rsid w:val="00513ACD"/>
    <w:rsid w:val="00513D55"/>
    <w:rsid w:val="00513D7E"/>
    <w:rsid w:val="00513FC0"/>
    <w:rsid w:val="005141E3"/>
    <w:rsid w:val="00514461"/>
    <w:rsid w:val="00514575"/>
    <w:rsid w:val="005146DF"/>
    <w:rsid w:val="00514B54"/>
    <w:rsid w:val="00514FC9"/>
    <w:rsid w:val="005152AB"/>
    <w:rsid w:val="00515642"/>
    <w:rsid w:val="00515A3B"/>
    <w:rsid w:val="00515F72"/>
    <w:rsid w:val="00516084"/>
    <w:rsid w:val="0051644F"/>
    <w:rsid w:val="005164E7"/>
    <w:rsid w:val="0051664F"/>
    <w:rsid w:val="00516815"/>
    <w:rsid w:val="00516A7D"/>
    <w:rsid w:val="00516B02"/>
    <w:rsid w:val="00516DF3"/>
    <w:rsid w:val="00517565"/>
    <w:rsid w:val="0051762B"/>
    <w:rsid w:val="00517735"/>
    <w:rsid w:val="005179DB"/>
    <w:rsid w:val="00517E59"/>
    <w:rsid w:val="005210FC"/>
    <w:rsid w:val="00522163"/>
    <w:rsid w:val="00522C31"/>
    <w:rsid w:val="00523158"/>
    <w:rsid w:val="005234CD"/>
    <w:rsid w:val="00523548"/>
    <w:rsid w:val="00523BA2"/>
    <w:rsid w:val="00523FA0"/>
    <w:rsid w:val="005241D5"/>
    <w:rsid w:val="005241DA"/>
    <w:rsid w:val="005247C3"/>
    <w:rsid w:val="00524BCE"/>
    <w:rsid w:val="00524EE4"/>
    <w:rsid w:val="00525459"/>
    <w:rsid w:val="0052580C"/>
    <w:rsid w:val="00525AF3"/>
    <w:rsid w:val="00526132"/>
    <w:rsid w:val="0052627A"/>
    <w:rsid w:val="0052639B"/>
    <w:rsid w:val="0052676A"/>
    <w:rsid w:val="00526BDC"/>
    <w:rsid w:val="00527342"/>
    <w:rsid w:val="005277A3"/>
    <w:rsid w:val="00527967"/>
    <w:rsid w:val="00530414"/>
    <w:rsid w:val="00531061"/>
    <w:rsid w:val="005311F5"/>
    <w:rsid w:val="0053128B"/>
    <w:rsid w:val="00531B82"/>
    <w:rsid w:val="00531CAB"/>
    <w:rsid w:val="005327F5"/>
    <w:rsid w:val="00532A53"/>
    <w:rsid w:val="00532AC8"/>
    <w:rsid w:val="005331A6"/>
    <w:rsid w:val="005331F6"/>
    <w:rsid w:val="00533308"/>
    <w:rsid w:val="00533882"/>
    <w:rsid w:val="00533AAF"/>
    <w:rsid w:val="00533FD7"/>
    <w:rsid w:val="00534DA0"/>
    <w:rsid w:val="00534F72"/>
    <w:rsid w:val="005352EB"/>
    <w:rsid w:val="0053546C"/>
    <w:rsid w:val="00535890"/>
    <w:rsid w:val="00535F1E"/>
    <w:rsid w:val="005360DD"/>
    <w:rsid w:val="00536A9D"/>
    <w:rsid w:val="00536AC7"/>
    <w:rsid w:val="00536F4B"/>
    <w:rsid w:val="0053774A"/>
    <w:rsid w:val="005406CF"/>
    <w:rsid w:val="00540D7A"/>
    <w:rsid w:val="00541A54"/>
    <w:rsid w:val="00542306"/>
    <w:rsid w:val="00542376"/>
    <w:rsid w:val="005424AF"/>
    <w:rsid w:val="00542684"/>
    <w:rsid w:val="0054271D"/>
    <w:rsid w:val="005427E6"/>
    <w:rsid w:val="00542B34"/>
    <w:rsid w:val="00542D25"/>
    <w:rsid w:val="005439C7"/>
    <w:rsid w:val="00543D49"/>
    <w:rsid w:val="005441DD"/>
    <w:rsid w:val="0054444E"/>
    <w:rsid w:val="00544D26"/>
    <w:rsid w:val="00545EFB"/>
    <w:rsid w:val="00545F70"/>
    <w:rsid w:val="0054619F"/>
    <w:rsid w:val="0054629F"/>
    <w:rsid w:val="00546751"/>
    <w:rsid w:val="0054733C"/>
    <w:rsid w:val="0055046C"/>
    <w:rsid w:val="005507BD"/>
    <w:rsid w:val="00550A63"/>
    <w:rsid w:val="00550EC3"/>
    <w:rsid w:val="00550EC9"/>
    <w:rsid w:val="00551B3A"/>
    <w:rsid w:val="0055208B"/>
    <w:rsid w:val="005520D2"/>
    <w:rsid w:val="0055229F"/>
    <w:rsid w:val="0055244C"/>
    <w:rsid w:val="005526E5"/>
    <w:rsid w:val="005528BC"/>
    <w:rsid w:val="00552F0B"/>
    <w:rsid w:val="005530AF"/>
    <w:rsid w:val="00553462"/>
    <w:rsid w:val="00553CCA"/>
    <w:rsid w:val="0055439F"/>
    <w:rsid w:val="00554B40"/>
    <w:rsid w:val="00554E8F"/>
    <w:rsid w:val="005551CA"/>
    <w:rsid w:val="0055552F"/>
    <w:rsid w:val="00556245"/>
    <w:rsid w:val="0055672B"/>
    <w:rsid w:val="00556880"/>
    <w:rsid w:val="00556EB6"/>
    <w:rsid w:val="00556F2C"/>
    <w:rsid w:val="005579BD"/>
    <w:rsid w:val="00560188"/>
    <w:rsid w:val="00560C54"/>
    <w:rsid w:val="00561105"/>
    <w:rsid w:val="005613FD"/>
    <w:rsid w:val="00561DFD"/>
    <w:rsid w:val="005621F1"/>
    <w:rsid w:val="00562596"/>
    <w:rsid w:val="005631A8"/>
    <w:rsid w:val="005631C7"/>
    <w:rsid w:val="00563533"/>
    <w:rsid w:val="00563728"/>
    <w:rsid w:val="00563868"/>
    <w:rsid w:val="00563959"/>
    <w:rsid w:val="00563A32"/>
    <w:rsid w:val="0056420E"/>
    <w:rsid w:val="005649A3"/>
    <w:rsid w:val="005656B1"/>
    <w:rsid w:val="0056580B"/>
    <w:rsid w:val="00565BC2"/>
    <w:rsid w:val="00565C14"/>
    <w:rsid w:val="00565C7B"/>
    <w:rsid w:val="00566673"/>
    <w:rsid w:val="00566822"/>
    <w:rsid w:val="00566A93"/>
    <w:rsid w:val="005671EE"/>
    <w:rsid w:val="00567525"/>
    <w:rsid w:val="005675E4"/>
    <w:rsid w:val="005679CA"/>
    <w:rsid w:val="00567C48"/>
    <w:rsid w:val="0057016D"/>
    <w:rsid w:val="00570C3A"/>
    <w:rsid w:val="00570C71"/>
    <w:rsid w:val="00570EC8"/>
    <w:rsid w:val="005717B8"/>
    <w:rsid w:val="005719AC"/>
    <w:rsid w:val="00571B4F"/>
    <w:rsid w:val="00571CA6"/>
    <w:rsid w:val="0057235F"/>
    <w:rsid w:val="005723C6"/>
    <w:rsid w:val="005725F8"/>
    <w:rsid w:val="00572CC3"/>
    <w:rsid w:val="00572F62"/>
    <w:rsid w:val="00573091"/>
    <w:rsid w:val="00573DCA"/>
    <w:rsid w:val="00574136"/>
    <w:rsid w:val="005742FB"/>
    <w:rsid w:val="005743BB"/>
    <w:rsid w:val="005743EB"/>
    <w:rsid w:val="005751E6"/>
    <w:rsid w:val="00575685"/>
    <w:rsid w:val="005760C8"/>
    <w:rsid w:val="00576176"/>
    <w:rsid w:val="00576417"/>
    <w:rsid w:val="00577375"/>
    <w:rsid w:val="005778FD"/>
    <w:rsid w:val="00580046"/>
    <w:rsid w:val="005801D2"/>
    <w:rsid w:val="005802FC"/>
    <w:rsid w:val="00580682"/>
    <w:rsid w:val="0058141E"/>
    <w:rsid w:val="00581653"/>
    <w:rsid w:val="0058174E"/>
    <w:rsid w:val="00582624"/>
    <w:rsid w:val="00582D99"/>
    <w:rsid w:val="00582F81"/>
    <w:rsid w:val="005831F0"/>
    <w:rsid w:val="00583A7A"/>
    <w:rsid w:val="00583B4F"/>
    <w:rsid w:val="00583FB6"/>
    <w:rsid w:val="00584582"/>
    <w:rsid w:val="005849B1"/>
    <w:rsid w:val="00584FA0"/>
    <w:rsid w:val="00585FEB"/>
    <w:rsid w:val="0058662E"/>
    <w:rsid w:val="0058665B"/>
    <w:rsid w:val="00586DE4"/>
    <w:rsid w:val="00586F87"/>
    <w:rsid w:val="0058735D"/>
    <w:rsid w:val="00587D50"/>
    <w:rsid w:val="005905F7"/>
    <w:rsid w:val="005908AF"/>
    <w:rsid w:val="005918CA"/>
    <w:rsid w:val="00591A2F"/>
    <w:rsid w:val="00591B40"/>
    <w:rsid w:val="00591EEE"/>
    <w:rsid w:val="0059238A"/>
    <w:rsid w:val="005923AB"/>
    <w:rsid w:val="00592F7F"/>
    <w:rsid w:val="0059362B"/>
    <w:rsid w:val="00594104"/>
    <w:rsid w:val="00594AC2"/>
    <w:rsid w:val="00594EBC"/>
    <w:rsid w:val="005969AA"/>
    <w:rsid w:val="00596C9A"/>
    <w:rsid w:val="00597243"/>
    <w:rsid w:val="00597537"/>
    <w:rsid w:val="00597C59"/>
    <w:rsid w:val="005A034C"/>
    <w:rsid w:val="005A04C3"/>
    <w:rsid w:val="005A117C"/>
    <w:rsid w:val="005A1852"/>
    <w:rsid w:val="005A19BE"/>
    <w:rsid w:val="005A19FE"/>
    <w:rsid w:val="005A21E6"/>
    <w:rsid w:val="005A296D"/>
    <w:rsid w:val="005A326C"/>
    <w:rsid w:val="005A34D2"/>
    <w:rsid w:val="005A36EE"/>
    <w:rsid w:val="005A382E"/>
    <w:rsid w:val="005A3957"/>
    <w:rsid w:val="005A3ADA"/>
    <w:rsid w:val="005A3D40"/>
    <w:rsid w:val="005A3F44"/>
    <w:rsid w:val="005A4183"/>
    <w:rsid w:val="005A4197"/>
    <w:rsid w:val="005A446F"/>
    <w:rsid w:val="005A45C0"/>
    <w:rsid w:val="005A49D3"/>
    <w:rsid w:val="005A5001"/>
    <w:rsid w:val="005A50F2"/>
    <w:rsid w:val="005A5485"/>
    <w:rsid w:val="005A5743"/>
    <w:rsid w:val="005A5937"/>
    <w:rsid w:val="005A5AE3"/>
    <w:rsid w:val="005A6F3A"/>
    <w:rsid w:val="005A6FBB"/>
    <w:rsid w:val="005A770C"/>
    <w:rsid w:val="005A771B"/>
    <w:rsid w:val="005A7A2B"/>
    <w:rsid w:val="005B05C9"/>
    <w:rsid w:val="005B061F"/>
    <w:rsid w:val="005B09AC"/>
    <w:rsid w:val="005B0C18"/>
    <w:rsid w:val="005B105D"/>
    <w:rsid w:val="005B1E70"/>
    <w:rsid w:val="005B20E7"/>
    <w:rsid w:val="005B24E9"/>
    <w:rsid w:val="005B2C72"/>
    <w:rsid w:val="005B3381"/>
    <w:rsid w:val="005B33E1"/>
    <w:rsid w:val="005B35DB"/>
    <w:rsid w:val="005B36EB"/>
    <w:rsid w:val="005B388B"/>
    <w:rsid w:val="005B3EE3"/>
    <w:rsid w:val="005B42B2"/>
    <w:rsid w:val="005B448C"/>
    <w:rsid w:val="005B4B94"/>
    <w:rsid w:val="005B4F56"/>
    <w:rsid w:val="005B4FE0"/>
    <w:rsid w:val="005B5140"/>
    <w:rsid w:val="005B5239"/>
    <w:rsid w:val="005B5278"/>
    <w:rsid w:val="005B529D"/>
    <w:rsid w:val="005B5910"/>
    <w:rsid w:val="005B59E5"/>
    <w:rsid w:val="005B69FA"/>
    <w:rsid w:val="005B6A52"/>
    <w:rsid w:val="005B7005"/>
    <w:rsid w:val="005B701A"/>
    <w:rsid w:val="005B710F"/>
    <w:rsid w:val="005B7A05"/>
    <w:rsid w:val="005B7CCB"/>
    <w:rsid w:val="005B7E74"/>
    <w:rsid w:val="005C0030"/>
    <w:rsid w:val="005C08D1"/>
    <w:rsid w:val="005C0B85"/>
    <w:rsid w:val="005C0D52"/>
    <w:rsid w:val="005C1D1B"/>
    <w:rsid w:val="005C2090"/>
    <w:rsid w:val="005C29CA"/>
    <w:rsid w:val="005C2DBB"/>
    <w:rsid w:val="005C33F6"/>
    <w:rsid w:val="005C36F1"/>
    <w:rsid w:val="005C390C"/>
    <w:rsid w:val="005C3BE7"/>
    <w:rsid w:val="005C3FF5"/>
    <w:rsid w:val="005C4165"/>
    <w:rsid w:val="005C49F1"/>
    <w:rsid w:val="005C4BCF"/>
    <w:rsid w:val="005C4E7B"/>
    <w:rsid w:val="005C4F50"/>
    <w:rsid w:val="005C5568"/>
    <w:rsid w:val="005C572F"/>
    <w:rsid w:val="005C5A5D"/>
    <w:rsid w:val="005C5D88"/>
    <w:rsid w:val="005C5DB4"/>
    <w:rsid w:val="005C642D"/>
    <w:rsid w:val="005C6A98"/>
    <w:rsid w:val="005C6C26"/>
    <w:rsid w:val="005C6DBB"/>
    <w:rsid w:val="005C7546"/>
    <w:rsid w:val="005C7A91"/>
    <w:rsid w:val="005C7C7D"/>
    <w:rsid w:val="005C7FA3"/>
    <w:rsid w:val="005C7FE4"/>
    <w:rsid w:val="005D001F"/>
    <w:rsid w:val="005D04F3"/>
    <w:rsid w:val="005D0739"/>
    <w:rsid w:val="005D1286"/>
    <w:rsid w:val="005D1C9E"/>
    <w:rsid w:val="005D1E3E"/>
    <w:rsid w:val="005D2221"/>
    <w:rsid w:val="005D28A9"/>
    <w:rsid w:val="005D2AFF"/>
    <w:rsid w:val="005D2E6E"/>
    <w:rsid w:val="005D333F"/>
    <w:rsid w:val="005D345F"/>
    <w:rsid w:val="005D3480"/>
    <w:rsid w:val="005D3565"/>
    <w:rsid w:val="005D3A98"/>
    <w:rsid w:val="005D3C04"/>
    <w:rsid w:val="005D420F"/>
    <w:rsid w:val="005D460F"/>
    <w:rsid w:val="005D46D7"/>
    <w:rsid w:val="005D4879"/>
    <w:rsid w:val="005D4906"/>
    <w:rsid w:val="005D4DBA"/>
    <w:rsid w:val="005D4FCE"/>
    <w:rsid w:val="005D52BB"/>
    <w:rsid w:val="005D5398"/>
    <w:rsid w:val="005D5793"/>
    <w:rsid w:val="005D5C97"/>
    <w:rsid w:val="005D642C"/>
    <w:rsid w:val="005D7A96"/>
    <w:rsid w:val="005E0862"/>
    <w:rsid w:val="005E09EC"/>
    <w:rsid w:val="005E0BFA"/>
    <w:rsid w:val="005E1165"/>
    <w:rsid w:val="005E13CE"/>
    <w:rsid w:val="005E16A9"/>
    <w:rsid w:val="005E1D5B"/>
    <w:rsid w:val="005E26D5"/>
    <w:rsid w:val="005E2756"/>
    <w:rsid w:val="005E2BAA"/>
    <w:rsid w:val="005E2DFB"/>
    <w:rsid w:val="005E33E5"/>
    <w:rsid w:val="005E3437"/>
    <w:rsid w:val="005E348C"/>
    <w:rsid w:val="005E38F3"/>
    <w:rsid w:val="005E5130"/>
    <w:rsid w:val="005E535C"/>
    <w:rsid w:val="005E5CCE"/>
    <w:rsid w:val="005E66A4"/>
    <w:rsid w:val="005E68CB"/>
    <w:rsid w:val="005E72F7"/>
    <w:rsid w:val="005E750F"/>
    <w:rsid w:val="005E772B"/>
    <w:rsid w:val="005E7748"/>
    <w:rsid w:val="005E78D3"/>
    <w:rsid w:val="005E7AA2"/>
    <w:rsid w:val="005E7EE9"/>
    <w:rsid w:val="005F0BEE"/>
    <w:rsid w:val="005F0DD3"/>
    <w:rsid w:val="005F0F7F"/>
    <w:rsid w:val="005F17D1"/>
    <w:rsid w:val="005F2063"/>
    <w:rsid w:val="005F2A41"/>
    <w:rsid w:val="005F3001"/>
    <w:rsid w:val="005F3538"/>
    <w:rsid w:val="005F353A"/>
    <w:rsid w:val="005F47B3"/>
    <w:rsid w:val="005F490A"/>
    <w:rsid w:val="005F4B0E"/>
    <w:rsid w:val="005F4F53"/>
    <w:rsid w:val="005F57D8"/>
    <w:rsid w:val="005F594E"/>
    <w:rsid w:val="005F5B03"/>
    <w:rsid w:val="005F6098"/>
    <w:rsid w:val="005F6612"/>
    <w:rsid w:val="005F6BF5"/>
    <w:rsid w:val="005F7198"/>
    <w:rsid w:val="005F7DA6"/>
    <w:rsid w:val="005F7FE6"/>
    <w:rsid w:val="00600002"/>
    <w:rsid w:val="0060020F"/>
    <w:rsid w:val="00600495"/>
    <w:rsid w:val="00600EED"/>
    <w:rsid w:val="00601264"/>
    <w:rsid w:val="0060171D"/>
    <w:rsid w:val="00601946"/>
    <w:rsid w:val="0060207B"/>
    <w:rsid w:val="006020C6"/>
    <w:rsid w:val="0060307D"/>
    <w:rsid w:val="0060311A"/>
    <w:rsid w:val="00603289"/>
    <w:rsid w:val="006033F6"/>
    <w:rsid w:val="00603903"/>
    <w:rsid w:val="00603E1D"/>
    <w:rsid w:val="00603EF5"/>
    <w:rsid w:val="00604650"/>
    <w:rsid w:val="00604905"/>
    <w:rsid w:val="00604ECC"/>
    <w:rsid w:val="0060536E"/>
    <w:rsid w:val="006053C0"/>
    <w:rsid w:val="00605442"/>
    <w:rsid w:val="00605862"/>
    <w:rsid w:val="006058F6"/>
    <w:rsid w:val="00605E5D"/>
    <w:rsid w:val="006060EE"/>
    <w:rsid w:val="0060610A"/>
    <w:rsid w:val="006061E0"/>
    <w:rsid w:val="00606A5D"/>
    <w:rsid w:val="00606AD0"/>
    <w:rsid w:val="00606B49"/>
    <w:rsid w:val="00607F4C"/>
    <w:rsid w:val="0061047D"/>
    <w:rsid w:val="00610752"/>
    <w:rsid w:val="0061088F"/>
    <w:rsid w:val="00611465"/>
    <w:rsid w:val="006114B9"/>
    <w:rsid w:val="00611F8E"/>
    <w:rsid w:val="00612902"/>
    <w:rsid w:val="00612B50"/>
    <w:rsid w:val="00612FB7"/>
    <w:rsid w:val="0061325D"/>
    <w:rsid w:val="00613BB3"/>
    <w:rsid w:val="006148A2"/>
    <w:rsid w:val="006148E9"/>
    <w:rsid w:val="00614A56"/>
    <w:rsid w:val="00614C6C"/>
    <w:rsid w:val="0061535C"/>
    <w:rsid w:val="0061567A"/>
    <w:rsid w:val="00615F21"/>
    <w:rsid w:val="006168C0"/>
    <w:rsid w:val="00616B9A"/>
    <w:rsid w:val="00617558"/>
    <w:rsid w:val="006179DF"/>
    <w:rsid w:val="00617E37"/>
    <w:rsid w:val="00617ED1"/>
    <w:rsid w:val="00621098"/>
    <w:rsid w:val="006211A8"/>
    <w:rsid w:val="006219CF"/>
    <w:rsid w:val="006224D3"/>
    <w:rsid w:val="006225A3"/>
    <w:rsid w:val="006228C3"/>
    <w:rsid w:val="00622D42"/>
    <w:rsid w:val="006231EE"/>
    <w:rsid w:val="0062347F"/>
    <w:rsid w:val="00623AAF"/>
    <w:rsid w:val="00623AD1"/>
    <w:rsid w:val="00623AFD"/>
    <w:rsid w:val="00623B15"/>
    <w:rsid w:val="00624E89"/>
    <w:rsid w:val="00625275"/>
    <w:rsid w:val="006259C6"/>
    <w:rsid w:val="00626731"/>
    <w:rsid w:val="00626F1A"/>
    <w:rsid w:val="0062729D"/>
    <w:rsid w:val="00627BBE"/>
    <w:rsid w:val="0063013F"/>
    <w:rsid w:val="00630466"/>
    <w:rsid w:val="00630629"/>
    <w:rsid w:val="0063066C"/>
    <w:rsid w:val="00630947"/>
    <w:rsid w:val="00630A87"/>
    <w:rsid w:val="00630B8F"/>
    <w:rsid w:val="00630E3C"/>
    <w:rsid w:val="00631C12"/>
    <w:rsid w:val="00631E29"/>
    <w:rsid w:val="00632700"/>
    <w:rsid w:val="00632C0E"/>
    <w:rsid w:val="0063324B"/>
    <w:rsid w:val="00633A5F"/>
    <w:rsid w:val="00634127"/>
    <w:rsid w:val="0063425F"/>
    <w:rsid w:val="006345E0"/>
    <w:rsid w:val="0063496C"/>
    <w:rsid w:val="00634AEA"/>
    <w:rsid w:val="00634B36"/>
    <w:rsid w:val="00634D07"/>
    <w:rsid w:val="006359D7"/>
    <w:rsid w:val="00636079"/>
    <w:rsid w:val="006360B4"/>
    <w:rsid w:val="00637AB8"/>
    <w:rsid w:val="00637B1E"/>
    <w:rsid w:val="00637C94"/>
    <w:rsid w:val="00640172"/>
    <w:rsid w:val="00640345"/>
    <w:rsid w:val="00640B42"/>
    <w:rsid w:val="00641233"/>
    <w:rsid w:val="0064124F"/>
    <w:rsid w:val="00641EF3"/>
    <w:rsid w:val="00642030"/>
    <w:rsid w:val="00643A53"/>
    <w:rsid w:val="00643C62"/>
    <w:rsid w:val="00643DB2"/>
    <w:rsid w:val="006443E7"/>
    <w:rsid w:val="006446FA"/>
    <w:rsid w:val="006457FB"/>
    <w:rsid w:val="00645A2C"/>
    <w:rsid w:val="00645E1C"/>
    <w:rsid w:val="006461CF"/>
    <w:rsid w:val="00646633"/>
    <w:rsid w:val="00647204"/>
    <w:rsid w:val="00647584"/>
    <w:rsid w:val="00647932"/>
    <w:rsid w:val="00647AFD"/>
    <w:rsid w:val="00647B84"/>
    <w:rsid w:val="00650002"/>
    <w:rsid w:val="0065020F"/>
    <w:rsid w:val="00650B27"/>
    <w:rsid w:val="00650B5A"/>
    <w:rsid w:val="00650F0E"/>
    <w:rsid w:val="0065188D"/>
    <w:rsid w:val="00651FEE"/>
    <w:rsid w:val="006526D6"/>
    <w:rsid w:val="00652A07"/>
    <w:rsid w:val="00652C34"/>
    <w:rsid w:val="00652D53"/>
    <w:rsid w:val="00652F64"/>
    <w:rsid w:val="006537FE"/>
    <w:rsid w:val="00653A1A"/>
    <w:rsid w:val="00653DF6"/>
    <w:rsid w:val="00653F87"/>
    <w:rsid w:val="0065488D"/>
    <w:rsid w:val="00654FFB"/>
    <w:rsid w:val="0065528C"/>
    <w:rsid w:val="0065584F"/>
    <w:rsid w:val="00655CED"/>
    <w:rsid w:val="00655D55"/>
    <w:rsid w:val="00655E3E"/>
    <w:rsid w:val="00655E7D"/>
    <w:rsid w:val="00655F39"/>
    <w:rsid w:val="006569A1"/>
    <w:rsid w:val="00656B01"/>
    <w:rsid w:val="0065703A"/>
    <w:rsid w:val="0065757A"/>
    <w:rsid w:val="00660066"/>
    <w:rsid w:val="0066099F"/>
    <w:rsid w:val="006616FA"/>
    <w:rsid w:val="0066185D"/>
    <w:rsid w:val="006619D1"/>
    <w:rsid w:val="00661D17"/>
    <w:rsid w:val="006626D3"/>
    <w:rsid w:val="006630BE"/>
    <w:rsid w:val="006634B5"/>
    <w:rsid w:val="00663F60"/>
    <w:rsid w:val="00664365"/>
    <w:rsid w:val="00664C65"/>
    <w:rsid w:val="00665165"/>
    <w:rsid w:val="00666187"/>
    <w:rsid w:val="006668A7"/>
    <w:rsid w:val="00666928"/>
    <w:rsid w:val="00666DDC"/>
    <w:rsid w:val="00666FD6"/>
    <w:rsid w:val="00667220"/>
    <w:rsid w:val="00667390"/>
    <w:rsid w:val="00667490"/>
    <w:rsid w:val="006701EA"/>
    <w:rsid w:val="006705EF"/>
    <w:rsid w:val="00670989"/>
    <w:rsid w:val="00670A1F"/>
    <w:rsid w:val="00670D2A"/>
    <w:rsid w:val="0067161A"/>
    <w:rsid w:val="0067167C"/>
    <w:rsid w:val="00672293"/>
    <w:rsid w:val="006726B5"/>
    <w:rsid w:val="0067288C"/>
    <w:rsid w:val="006729CB"/>
    <w:rsid w:val="00672C37"/>
    <w:rsid w:val="0067363D"/>
    <w:rsid w:val="00673ABA"/>
    <w:rsid w:val="00673C5E"/>
    <w:rsid w:val="00674039"/>
    <w:rsid w:val="006742B3"/>
    <w:rsid w:val="006743AC"/>
    <w:rsid w:val="00674BC2"/>
    <w:rsid w:val="00674C47"/>
    <w:rsid w:val="006751C8"/>
    <w:rsid w:val="006752CB"/>
    <w:rsid w:val="006754D0"/>
    <w:rsid w:val="00675977"/>
    <w:rsid w:val="00675D6F"/>
    <w:rsid w:val="00675E83"/>
    <w:rsid w:val="00676387"/>
    <w:rsid w:val="00676EB0"/>
    <w:rsid w:val="00677044"/>
    <w:rsid w:val="006770CA"/>
    <w:rsid w:val="00677E77"/>
    <w:rsid w:val="0068013F"/>
    <w:rsid w:val="0068075C"/>
    <w:rsid w:val="006807B2"/>
    <w:rsid w:val="006808FA"/>
    <w:rsid w:val="00680E40"/>
    <w:rsid w:val="00680F83"/>
    <w:rsid w:val="0068185E"/>
    <w:rsid w:val="0068285D"/>
    <w:rsid w:val="00682A3B"/>
    <w:rsid w:val="00682C4C"/>
    <w:rsid w:val="00682CCD"/>
    <w:rsid w:val="00683190"/>
    <w:rsid w:val="006832BE"/>
    <w:rsid w:val="006832EB"/>
    <w:rsid w:val="00683F48"/>
    <w:rsid w:val="00684008"/>
    <w:rsid w:val="006844D7"/>
    <w:rsid w:val="00684584"/>
    <w:rsid w:val="00684A3A"/>
    <w:rsid w:val="00684A5D"/>
    <w:rsid w:val="00684E7A"/>
    <w:rsid w:val="00685645"/>
    <w:rsid w:val="00685790"/>
    <w:rsid w:val="00685DA1"/>
    <w:rsid w:val="00685EEF"/>
    <w:rsid w:val="00685F88"/>
    <w:rsid w:val="006862EF"/>
    <w:rsid w:val="0068635B"/>
    <w:rsid w:val="00686423"/>
    <w:rsid w:val="00686CA0"/>
    <w:rsid w:val="00687114"/>
    <w:rsid w:val="006874C6"/>
    <w:rsid w:val="00687BA0"/>
    <w:rsid w:val="00687E3E"/>
    <w:rsid w:val="00687F4A"/>
    <w:rsid w:val="006904AF"/>
    <w:rsid w:val="0069135C"/>
    <w:rsid w:val="00691490"/>
    <w:rsid w:val="00691B52"/>
    <w:rsid w:val="00691CC2"/>
    <w:rsid w:val="00692833"/>
    <w:rsid w:val="00692912"/>
    <w:rsid w:val="0069335A"/>
    <w:rsid w:val="006934BF"/>
    <w:rsid w:val="00693892"/>
    <w:rsid w:val="00693C6A"/>
    <w:rsid w:val="00694A6B"/>
    <w:rsid w:val="00694E43"/>
    <w:rsid w:val="006959A8"/>
    <w:rsid w:val="006959AE"/>
    <w:rsid w:val="00696181"/>
    <w:rsid w:val="006963EC"/>
    <w:rsid w:val="006970C2"/>
    <w:rsid w:val="00697634"/>
    <w:rsid w:val="006A03F5"/>
    <w:rsid w:val="006A042B"/>
    <w:rsid w:val="006A1588"/>
    <w:rsid w:val="006A28DE"/>
    <w:rsid w:val="006A2CB6"/>
    <w:rsid w:val="006A2D09"/>
    <w:rsid w:val="006A2E51"/>
    <w:rsid w:val="006A2F5F"/>
    <w:rsid w:val="006A30F4"/>
    <w:rsid w:val="006A32AD"/>
    <w:rsid w:val="006A37B1"/>
    <w:rsid w:val="006A386A"/>
    <w:rsid w:val="006A497C"/>
    <w:rsid w:val="006A4A5E"/>
    <w:rsid w:val="006A4D06"/>
    <w:rsid w:val="006A506B"/>
    <w:rsid w:val="006A506C"/>
    <w:rsid w:val="006A516C"/>
    <w:rsid w:val="006A5379"/>
    <w:rsid w:val="006A58CF"/>
    <w:rsid w:val="006A58F9"/>
    <w:rsid w:val="006A6868"/>
    <w:rsid w:val="006A6F3C"/>
    <w:rsid w:val="006A724E"/>
    <w:rsid w:val="006A7F79"/>
    <w:rsid w:val="006B003D"/>
    <w:rsid w:val="006B0488"/>
    <w:rsid w:val="006B0B87"/>
    <w:rsid w:val="006B0E54"/>
    <w:rsid w:val="006B1B53"/>
    <w:rsid w:val="006B1FC2"/>
    <w:rsid w:val="006B224C"/>
    <w:rsid w:val="006B22F4"/>
    <w:rsid w:val="006B2689"/>
    <w:rsid w:val="006B2C98"/>
    <w:rsid w:val="006B2DBB"/>
    <w:rsid w:val="006B32CC"/>
    <w:rsid w:val="006B37EB"/>
    <w:rsid w:val="006B386A"/>
    <w:rsid w:val="006B3BC2"/>
    <w:rsid w:val="006B3D2C"/>
    <w:rsid w:val="006B4734"/>
    <w:rsid w:val="006B4DC3"/>
    <w:rsid w:val="006B5669"/>
    <w:rsid w:val="006B5E82"/>
    <w:rsid w:val="006B602C"/>
    <w:rsid w:val="006B658D"/>
    <w:rsid w:val="006B679A"/>
    <w:rsid w:val="006B7263"/>
    <w:rsid w:val="006B74B2"/>
    <w:rsid w:val="006B7A67"/>
    <w:rsid w:val="006C010B"/>
    <w:rsid w:val="006C0259"/>
    <w:rsid w:val="006C02A3"/>
    <w:rsid w:val="006C0318"/>
    <w:rsid w:val="006C08E4"/>
    <w:rsid w:val="006C0CE0"/>
    <w:rsid w:val="006C0E14"/>
    <w:rsid w:val="006C1545"/>
    <w:rsid w:val="006C17F7"/>
    <w:rsid w:val="006C18BC"/>
    <w:rsid w:val="006C21F1"/>
    <w:rsid w:val="006C25F8"/>
    <w:rsid w:val="006C2606"/>
    <w:rsid w:val="006C281E"/>
    <w:rsid w:val="006C2909"/>
    <w:rsid w:val="006C29FF"/>
    <w:rsid w:val="006C2B09"/>
    <w:rsid w:val="006C2C9F"/>
    <w:rsid w:val="006C2EBF"/>
    <w:rsid w:val="006C2F2B"/>
    <w:rsid w:val="006C3A07"/>
    <w:rsid w:val="006C3F73"/>
    <w:rsid w:val="006C412F"/>
    <w:rsid w:val="006C4FF8"/>
    <w:rsid w:val="006C58EF"/>
    <w:rsid w:val="006C5A55"/>
    <w:rsid w:val="006C5F50"/>
    <w:rsid w:val="006C648D"/>
    <w:rsid w:val="006C6566"/>
    <w:rsid w:val="006C726F"/>
    <w:rsid w:val="006C779E"/>
    <w:rsid w:val="006C7B22"/>
    <w:rsid w:val="006D0DCD"/>
    <w:rsid w:val="006D1B00"/>
    <w:rsid w:val="006D1B64"/>
    <w:rsid w:val="006D1D09"/>
    <w:rsid w:val="006D211B"/>
    <w:rsid w:val="006D2B7F"/>
    <w:rsid w:val="006D327F"/>
    <w:rsid w:val="006D3596"/>
    <w:rsid w:val="006D3D3C"/>
    <w:rsid w:val="006D3F6F"/>
    <w:rsid w:val="006D4164"/>
    <w:rsid w:val="006D4A25"/>
    <w:rsid w:val="006D4E13"/>
    <w:rsid w:val="006D5241"/>
    <w:rsid w:val="006D548C"/>
    <w:rsid w:val="006D598D"/>
    <w:rsid w:val="006D5DE8"/>
    <w:rsid w:val="006D68D3"/>
    <w:rsid w:val="006D6BE2"/>
    <w:rsid w:val="006D724A"/>
    <w:rsid w:val="006D77A6"/>
    <w:rsid w:val="006D7913"/>
    <w:rsid w:val="006D7C30"/>
    <w:rsid w:val="006D7EC4"/>
    <w:rsid w:val="006E0002"/>
    <w:rsid w:val="006E0467"/>
    <w:rsid w:val="006E0B10"/>
    <w:rsid w:val="006E11CC"/>
    <w:rsid w:val="006E146A"/>
    <w:rsid w:val="006E168A"/>
    <w:rsid w:val="006E16A0"/>
    <w:rsid w:val="006E2089"/>
    <w:rsid w:val="006E276E"/>
    <w:rsid w:val="006E2FB3"/>
    <w:rsid w:val="006E30E3"/>
    <w:rsid w:val="006E36EC"/>
    <w:rsid w:val="006E3BDE"/>
    <w:rsid w:val="006E3F63"/>
    <w:rsid w:val="006E475B"/>
    <w:rsid w:val="006E57A3"/>
    <w:rsid w:val="006E5A50"/>
    <w:rsid w:val="006E6481"/>
    <w:rsid w:val="006E64C9"/>
    <w:rsid w:val="006E6611"/>
    <w:rsid w:val="006E6A93"/>
    <w:rsid w:val="006E6D9C"/>
    <w:rsid w:val="006E6F3B"/>
    <w:rsid w:val="006E781C"/>
    <w:rsid w:val="006F00FF"/>
    <w:rsid w:val="006F0129"/>
    <w:rsid w:val="006F03E4"/>
    <w:rsid w:val="006F04A3"/>
    <w:rsid w:val="006F04BD"/>
    <w:rsid w:val="006F0A67"/>
    <w:rsid w:val="006F0F61"/>
    <w:rsid w:val="006F1143"/>
    <w:rsid w:val="006F1193"/>
    <w:rsid w:val="006F1306"/>
    <w:rsid w:val="006F14E8"/>
    <w:rsid w:val="006F1529"/>
    <w:rsid w:val="006F2428"/>
    <w:rsid w:val="006F26DA"/>
    <w:rsid w:val="006F2831"/>
    <w:rsid w:val="006F2DB6"/>
    <w:rsid w:val="006F2EA2"/>
    <w:rsid w:val="006F2FCF"/>
    <w:rsid w:val="006F3196"/>
    <w:rsid w:val="006F3BFE"/>
    <w:rsid w:val="006F3FEF"/>
    <w:rsid w:val="006F4617"/>
    <w:rsid w:val="006F47DB"/>
    <w:rsid w:val="006F50C6"/>
    <w:rsid w:val="006F5219"/>
    <w:rsid w:val="006F55FE"/>
    <w:rsid w:val="006F5C55"/>
    <w:rsid w:val="006F5E23"/>
    <w:rsid w:val="006F6260"/>
    <w:rsid w:val="006F735D"/>
    <w:rsid w:val="006F750A"/>
    <w:rsid w:val="006F76D1"/>
    <w:rsid w:val="006F7C67"/>
    <w:rsid w:val="006F7D00"/>
    <w:rsid w:val="00700259"/>
    <w:rsid w:val="007003C6"/>
    <w:rsid w:val="0070061B"/>
    <w:rsid w:val="007009C5"/>
    <w:rsid w:val="00700A56"/>
    <w:rsid w:val="00700F93"/>
    <w:rsid w:val="00701136"/>
    <w:rsid w:val="007015A0"/>
    <w:rsid w:val="007015E9"/>
    <w:rsid w:val="00701694"/>
    <w:rsid w:val="00701EDE"/>
    <w:rsid w:val="00701F70"/>
    <w:rsid w:val="007022B3"/>
    <w:rsid w:val="00702B9D"/>
    <w:rsid w:val="00702D87"/>
    <w:rsid w:val="00702E2C"/>
    <w:rsid w:val="00703015"/>
    <w:rsid w:val="007036BE"/>
    <w:rsid w:val="007039A7"/>
    <w:rsid w:val="0070404F"/>
    <w:rsid w:val="007042E3"/>
    <w:rsid w:val="007045DE"/>
    <w:rsid w:val="0070479F"/>
    <w:rsid w:val="00704DF8"/>
    <w:rsid w:val="007050AA"/>
    <w:rsid w:val="00705B99"/>
    <w:rsid w:val="00706031"/>
    <w:rsid w:val="0070632C"/>
    <w:rsid w:val="007070A3"/>
    <w:rsid w:val="007073B5"/>
    <w:rsid w:val="0071064D"/>
    <w:rsid w:val="0071072F"/>
    <w:rsid w:val="007108B0"/>
    <w:rsid w:val="00711280"/>
    <w:rsid w:val="007114AA"/>
    <w:rsid w:val="00711712"/>
    <w:rsid w:val="0071181C"/>
    <w:rsid w:val="007121DC"/>
    <w:rsid w:val="00712963"/>
    <w:rsid w:val="00713066"/>
    <w:rsid w:val="00713FDA"/>
    <w:rsid w:val="0071475D"/>
    <w:rsid w:val="00714984"/>
    <w:rsid w:val="00714E07"/>
    <w:rsid w:val="00714FB1"/>
    <w:rsid w:val="007151FA"/>
    <w:rsid w:val="007159DE"/>
    <w:rsid w:val="00716238"/>
    <w:rsid w:val="007162DB"/>
    <w:rsid w:val="00716BA0"/>
    <w:rsid w:val="007177BC"/>
    <w:rsid w:val="00720667"/>
    <w:rsid w:val="00721B50"/>
    <w:rsid w:val="00722538"/>
    <w:rsid w:val="007227AD"/>
    <w:rsid w:val="0072297B"/>
    <w:rsid w:val="00722A24"/>
    <w:rsid w:val="00722A42"/>
    <w:rsid w:val="00722A9A"/>
    <w:rsid w:val="00722AEA"/>
    <w:rsid w:val="00722F4B"/>
    <w:rsid w:val="00723129"/>
    <w:rsid w:val="00723250"/>
    <w:rsid w:val="007234A5"/>
    <w:rsid w:val="0072358D"/>
    <w:rsid w:val="00723642"/>
    <w:rsid w:val="007239CB"/>
    <w:rsid w:val="00723B57"/>
    <w:rsid w:val="0072401E"/>
    <w:rsid w:val="0072440F"/>
    <w:rsid w:val="007247F7"/>
    <w:rsid w:val="00724F8B"/>
    <w:rsid w:val="007253A6"/>
    <w:rsid w:val="00725670"/>
    <w:rsid w:val="00726FC1"/>
    <w:rsid w:val="00727100"/>
    <w:rsid w:val="00727EDD"/>
    <w:rsid w:val="00730510"/>
    <w:rsid w:val="00730601"/>
    <w:rsid w:val="0073073C"/>
    <w:rsid w:val="007307C9"/>
    <w:rsid w:val="00730808"/>
    <w:rsid w:val="00730812"/>
    <w:rsid w:val="00730B33"/>
    <w:rsid w:val="0073106A"/>
    <w:rsid w:val="0073142D"/>
    <w:rsid w:val="0073163A"/>
    <w:rsid w:val="0073184B"/>
    <w:rsid w:val="00731D0D"/>
    <w:rsid w:val="007320BA"/>
    <w:rsid w:val="00732192"/>
    <w:rsid w:val="00732555"/>
    <w:rsid w:val="007327A4"/>
    <w:rsid w:val="007327B4"/>
    <w:rsid w:val="00732F5A"/>
    <w:rsid w:val="00733D97"/>
    <w:rsid w:val="00734709"/>
    <w:rsid w:val="0073470A"/>
    <w:rsid w:val="00734D08"/>
    <w:rsid w:val="00734DAA"/>
    <w:rsid w:val="00734E81"/>
    <w:rsid w:val="0073528C"/>
    <w:rsid w:val="00735D93"/>
    <w:rsid w:val="00736A17"/>
    <w:rsid w:val="00736F18"/>
    <w:rsid w:val="00737299"/>
    <w:rsid w:val="0073741E"/>
    <w:rsid w:val="00737A9A"/>
    <w:rsid w:val="00737C17"/>
    <w:rsid w:val="00737F9C"/>
    <w:rsid w:val="0074003B"/>
    <w:rsid w:val="007401F5"/>
    <w:rsid w:val="0074095B"/>
    <w:rsid w:val="00741715"/>
    <w:rsid w:val="007423A9"/>
    <w:rsid w:val="00742543"/>
    <w:rsid w:val="00742C7F"/>
    <w:rsid w:val="00742E27"/>
    <w:rsid w:val="007430F4"/>
    <w:rsid w:val="00744AB4"/>
    <w:rsid w:val="00744AC9"/>
    <w:rsid w:val="00744D62"/>
    <w:rsid w:val="00745072"/>
    <w:rsid w:val="00745298"/>
    <w:rsid w:val="00745337"/>
    <w:rsid w:val="00745CB9"/>
    <w:rsid w:val="00745CE8"/>
    <w:rsid w:val="0074687A"/>
    <w:rsid w:val="007468D3"/>
    <w:rsid w:val="00746D94"/>
    <w:rsid w:val="0074715B"/>
    <w:rsid w:val="007473FE"/>
    <w:rsid w:val="0074771A"/>
    <w:rsid w:val="00747A8B"/>
    <w:rsid w:val="00747CF9"/>
    <w:rsid w:val="00750036"/>
    <w:rsid w:val="00750187"/>
    <w:rsid w:val="0075077D"/>
    <w:rsid w:val="00750932"/>
    <w:rsid w:val="007512A7"/>
    <w:rsid w:val="00751301"/>
    <w:rsid w:val="00751682"/>
    <w:rsid w:val="0075173A"/>
    <w:rsid w:val="00751D5A"/>
    <w:rsid w:val="00751E18"/>
    <w:rsid w:val="0075215A"/>
    <w:rsid w:val="00752349"/>
    <w:rsid w:val="0075265D"/>
    <w:rsid w:val="0075298A"/>
    <w:rsid w:val="007529EF"/>
    <w:rsid w:val="00752C85"/>
    <w:rsid w:val="00752CDD"/>
    <w:rsid w:val="00752E40"/>
    <w:rsid w:val="007534E8"/>
    <w:rsid w:val="00753FC2"/>
    <w:rsid w:val="007542B2"/>
    <w:rsid w:val="0075453A"/>
    <w:rsid w:val="00754CC8"/>
    <w:rsid w:val="00755427"/>
    <w:rsid w:val="00755C00"/>
    <w:rsid w:val="00755E11"/>
    <w:rsid w:val="0075632F"/>
    <w:rsid w:val="0075637F"/>
    <w:rsid w:val="00756594"/>
    <w:rsid w:val="00756675"/>
    <w:rsid w:val="00756836"/>
    <w:rsid w:val="00756D54"/>
    <w:rsid w:val="0075769A"/>
    <w:rsid w:val="00757985"/>
    <w:rsid w:val="0076007F"/>
    <w:rsid w:val="007604EF"/>
    <w:rsid w:val="0076078E"/>
    <w:rsid w:val="0076095A"/>
    <w:rsid w:val="00760F85"/>
    <w:rsid w:val="00761A42"/>
    <w:rsid w:val="00761F5D"/>
    <w:rsid w:val="00762000"/>
    <w:rsid w:val="00762D18"/>
    <w:rsid w:val="007632CD"/>
    <w:rsid w:val="00763633"/>
    <w:rsid w:val="0076407F"/>
    <w:rsid w:val="007642CE"/>
    <w:rsid w:val="00764836"/>
    <w:rsid w:val="00764AED"/>
    <w:rsid w:val="00764B6A"/>
    <w:rsid w:val="0076548D"/>
    <w:rsid w:val="0076663D"/>
    <w:rsid w:val="007666CF"/>
    <w:rsid w:val="00766818"/>
    <w:rsid w:val="00766B58"/>
    <w:rsid w:val="00766C8D"/>
    <w:rsid w:val="0076784A"/>
    <w:rsid w:val="00767ECE"/>
    <w:rsid w:val="00770612"/>
    <w:rsid w:val="00770782"/>
    <w:rsid w:val="00770824"/>
    <w:rsid w:val="0077182A"/>
    <w:rsid w:val="00771CFE"/>
    <w:rsid w:val="00771FC2"/>
    <w:rsid w:val="00772F33"/>
    <w:rsid w:val="007730AD"/>
    <w:rsid w:val="00773114"/>
    <w:rsid w:val="00773547"/>
    <w:rsid w:val="00773985"/>
    <w:rsid w:val="00774CC7"/>
    <w:rsid w:val="00775599"/>
    <w:rsid w:val="00775AE6"/>
    <w:rsid w:val="007765B1"/>
    <w:rsid w:val="007769BC"/>
    <w:rsid w:val="00776B20"/>
    <w:rsid w:val="00776DB0"/>
    <w:rsid w:val="007774F0"/>
    <w:rsid w:val="00777DF9"/>
    <w:rsid w:val="007802A3"/>
    <w:rsid w:val="007805C5"/>
    <w:rsid w:val="007805F9"/>
    <w:rsid w:val="00780778"/>
    <w:rsid w:val="00780B72"/>
    <w:rsid w:val="00780B8F"/>
    <w:rsid w:val="00780D6C"/>
    <w:rsid w:val="007811FE"/>
    <w:rsid w:val="007815EF"/>
    <w:rsid w:val="00781994"/>
    <w:rsid w:val="007819B1"/>
    <w:rsid w:val="00781CD4"/>
    <w:rsid w:val="00781CE6"/>
    <w:rsid w:val="00782101"/>
    <w:rsid w:val="007824F0"/>
    <w:rsid w:val="0078338C"/>
    <w:rsid w:val="00783579"/>
    <w:rsid w:val="00783B7F"/>
    <w:rsid w:val="00783F2E"/>
    <w:rsid w:val="007840D8"/>
    <w:rsid w:val="007842CC"/>
    <w:rsid w:val="0078469B"/>
    <w:rsid w:val="00784B17"/>
    <w:rsid w:val="007851EB"/>
    <w:rsid w:val="00785346"/>
    <w:rsid w:val="007862D7"/>
    <w:rsid w:val="00786DA2"/>
    <w:rsid w:val="007873C1"/>
    <w:rsid w:val="007875A0"/>
    <w:rsid w:val="00787619"/>
    <w:rsid w:val="007876DC"/>
    <w:rsid w:val="0078778C"/>
    <w:rsid w:val="007878F6"/>
    <w:rsid w:val="00787BF6"/>
    <w:rsid w:val="007902BA"/>
    <w:rsid w:val="00790663"/>
    <w:rsid w:val="00790E4F"/>
    <w:rsid w:val="007918E5"/>
    <w:rsid w:val="007923F9"/>
    <w:rsid w:val="00792890"/>
    <w:rsid w:val="00792C85"/>
    <w:rsid w:val="0079423C"/>
    <w:rsid w:val="00794356"/>
    <w:rsid w:val="0079478B"/>
    <w:rsid w:val="00794D21"/>
    <w:rsid w:val="00795222"/>
    <w:rsid w:val="00795412"/>
    <w:rsid w:val="00795C29"/>
    <w:rsid w:val="00795DF3"/>
    <w:rsid w:val="0079641E"/>
    <w:rsid w:val="00796B64"/>
    <w:rsid w:val="0079771D"/>
    <w:rsid w:val="007979AF"/>
    <w:rsid w:val="00797E22"/>
    <w:rsid w:val="00797E64"/>
    <w:rsid w:val="007A05B0"/>
    <w:rsid w:val="007A0CB2"/>
    <w:rsid w:val="007A158E"/>
    <w:rsid w:val="007A17FC"/>
    <w:rsid w:val="007A1F41"/>
    <w:rsid w:val="007A22B9"/>
    <w:rsid w:val="007A22D0"/>
    <w:rsid w:val="007A2D73"/>
    <w:rsid w:val="007A355D"/>
    <w:rsid w:val="007A374D"/>
    <w:rsid w:val="007A39D3"/>
    <w:rsid w:val="007A43E1"/>
    <w:rsid w:val="007A492D"/>
    <w:rsid w:val="007A4B58"/>
    <w:rsid w:val="007A615C"/>
    <w:rsid w:val="007A62AE"/>
    <w:rsid w:val="007A67A9"/>
    <w:rsid w:val="007A67C6"/>
    <w:rsid w:val="007A6A69"/>
    <w:rsid w:val="007A6C3D"/>
    <w:rsid w:val="007A7264"/>
    <w:rsid w:val="007A73E3"/>
    <w:rsid w:val="007A754D"/>
    <w:rsid w:val="007B0536"/>
    <w:rsid w:val="007B0B4E"/>
    <w:rsid w:val="007B0FCD"/>
    <w:rsid w:val="007B168E"/>
    <w:rsid w:val="007B19C0"/>
    <w:rsid w:val="007B1A22"/>
    <w:rsid w:val="007B1DFB"/>
    <w:rsid w:val="007B1EDB"/>
    <w:rsid w:val="007B2573"/>
    <w:rsid w:val="007B2633"/>
    <w:rsid w:val="007B27E4"/>
    <w:rsid w:val="007B308B"/>
    <w:rsid w:val="007B3453"/>
    <w:rsid w:val="007B34CD"/>
    <w:rsid w:val="007B3CF9"/>
    <w:rsid w:val="007B45A4"/>
    <w:rsid w:val="007B4C63"/>
    <w:rsid w:val="007B4E70"/>
    <w:rsid w:val="007B52F0"/>
    <w:rsid w:val="007B5564"/>
    <w:rsid w:val="007B622B"/>
    <w:rsid w:val="007B6401"/>
    <w:rsid w:val="007B6415"/>
    <w:rsid w:val="007B649E"/>
    <w:rsid w:val="007B695C"/>
    <w:rsid w:val="007B6ABB"/>
    <w:rsid w:val="007B6FFF"/>
    <w:rsid w:val="007B748C"/>
    <w:rsid w:val="007B7AD3"/>
    <w:rsid w:val="007B7B81"/>
    <w:rsid w:val="007B7C7C"/>
    <w:rsid w:val="007B7D52"/>
    <w:rsid w:val="007C0027"/>
    <w:rsid w:val="007C0055"/>
    <w:rsid w:val="007C033B"/>
    <w:rsid w:val="007C05A6"/>
    <w:rsid w:val="007C063D"/>
    <w:rsid w:val="007C0817"/>
    <w:rsid w:val="007C0CB9"/>
    <w:rsid w:val="007C11A1"/>
    <w:rsid w:val="007C19FF"/>
    <w:rsid w:val="007C21B4"/>
    <w:rsid w:val="007C2516"/>
    <w:rsid w:val="007C274D"/>
    <w:rsid w:val="007C33B5"/>
    <w:rsid w:val="007C3844"/>
    <w:rsid w:val="007C391A"/>
    <w:rsid w:val="007C3E88"/>
    <w:rsid w:val="007C3EDA"/>
    <w:rsid w:val="007C404F"/>
    <w:rsid w:val="007C4086"/>
    <w:rsid w:val="007C4438"/>
    <w:rsid w:val="007C45F2"/>
    <w:rsid w:val="007C4730"/>
    <w:rsid w:val="007C5310"/>
    <w:rsid w:val="007C53AF"/>
    <w:rsid w:val="007C5BEE"/>
    <w:rsid w:val="007C5E2D"/>
    <w:rsid w:val="007C5E77"/>
    <w:rsid w:val="007C63ED"/>
    <w:rsid w:val="007C6BDA"/>
    <w:rsid w:val="007C6D5A"/>
    <w:rsid w:val="007C7C5A"/>
    <w:rsid w:val="007C7FB4"/>
    <w:rsid w:val="007D0367"/>
    <w:rsid w:val="007D0A65"/>
    <w:rsid w:val="007D1D97"/>
    <w:rsid w:val="007D1DCD"/>
    <w:rsid w:val="007D2634"/>
    <w:rsid w:val="007D2CCB"/>
    <w:rsid w:val="007D2D5C"/>
    <w:rsid w:val="007D3734"/>
    <w:rsid w:val="007D385D"/>
    <w:rsid w:val="007D3BD7"/>
    <w:rsid w:val="007D40C0"/>
    <w:rsid w:val="007D4240"/>
    <w:rsid w:val="007D43B1"/>
    <w:rsid w:val="007D43BF"/>
    <w:rsid w:val="007D4406"/>
    <w:rsid w:val="007D456C"/>
    <w:rsid w:val="007D4896"/>
    <w:rsid w:val="007D49DC"/>
    <w:rsid w:val="007D4B32"/>
    <w:rsid w:val="007D4BEA"/>
    <w:rsid w:val="007D517A"/>
    <w:rsid w:val="007D5691"/>
    <w:rsid w:val="007D5CAC"/>
    <w:rsid w:val="007D66A9"/>
    <w:rsid w:val="007D6FA2"/>
    <w:rsid w:val="007D73F2"/>
    <w:rsid w:val="007D75BD"/>
    <w:rsid w:val="007D794B"/>
    <w:rsid w:val="007D7D54"/>
    <w:rsid w:val="007E016B"/>
    <w:rsid w:val="007E0D1A"/>
    <w:rsid w:val="007E17AB"/>
    <w:rsid w:val="007E18AA"/>
    <w:rsid w:val="007E1E6B"/>
    <w:rsid w:val="007E218E"/>
    <w:rsid w:val="007E2CC6"/>
    <w:rsid w:val="007E2CE5"/>
    <w:rsid w:val="007E2FBF"/>
    <w:rsid w:val="007E3260"/>
    <w:rsid w:val="007E326D"/>
    <w:rsid w:val="007E3730"/>
    <w:rsid w:val="007E3AE6"/>
    <w:rsid w:val="007E3F03"/>
    <w:rsid w:val="007E4D89"/>
    <w:rsid w:val="007E50F7"/>
    <w:rsid w:val="007E51E6"/>
    <w:rsid w:val="007E5902"/>
    <w:rsid w:val="007E5CA9"/>
    <w:rsid w:val="007E60B8"/>
    <w:rsid w:val="007E63BA"/>
    <w:rsid w:val="007E6585"/>
    <w:rsid w:val="007E662A"/>
    <w:rsid w:val="007E6B60"/>
    <w:rsid w:val="007E7801"/>
    <w:rsid w:val="007F047A"/>
    <w:rsid w:val="007F0EEB"/>
    <w:rsid w:val="007F0FA9"/>
    <w:rsid w:val="007F17D8"/>
    <w:rsid w:val="007F1E77"/>
    <w:rsid w:val="007F214B"/>
    <w:rsid w:val="007F2D44"/>
    <w:rsid w:val="007F320F"/>
    <w:rsid w:val="007F3C21"/>
    <w:rsid w:val="007F43AD"/>
    <w:rsid w:val="007F43C7"/>
    <w:rsid w:val="007F475B"/>
    <w:rsid w:val="007F4801"/>
    <w:rsid w:val="007F4805"/>
    <w:rsid w:val="007F4B03"/>
    <w:rsid w:val="007F502D"/>
    <w:rsid w:val="007F5879"/>
    <w:rsid w:val="007F60A2"/>
    <w:rsid w:val="007F6175"/>
    <w:rsid w:val="007F7539"/>
    <w:rsid w:val="007F76D0"/>
    <w:rsid w:val="007F7D1A"/>
    <w:rsid w:val="00800104"/>
    <w:rsid w:val="008001D9"/>
    <w:rsid w:val="00800B64"/>
    <w:rsid w:val="00800FA7"/>
    <w:rsid w:val="00801A22"/>
    <w:rsid w:val="00801C6B"/>
    <w:rsid w:val="00801D76"/>
    <w:rsid w:val="00801ED0"/>
    <w:rsid w:val="0080214F"/>
    <w:rsid w:val="00802B2E"/>
    <w:rsid w:val="0080303B"/>
    <w:rsid w:val="008030F5"/>
    <w:rsid w:val="00803262"/>
    <w:rsid w:val="008032B3"/>
    <w:rsid w:val="0080391B"/>
    <w:rsid w:val="00803D49"/>
    <w:rsid w:val="00803FF1"/>
    <w:rsid w:val="008048CE"/>
    <w:rsid w:val="00804F58"/>
    <w:rsid w:val="008050C9"/>
    <w:rsid w:val="0080593E"/>
    <w:rsid w:val="00805AB4"/>
    <w:rsid w:val="0080610E"/>
    <w:rsid w:val="00806495"/>
    <w:rsid w:val="00806F02"/>
    <w:rsid w:val="0080708E"/>
    <w:rsid w:val="008070F1"/>
    <w:rsid w:val="0080740E"/>
    <w:rsid w:val="008078BA"/>
    <w:rsid w:val="00807CB8"/>
    <w:rsid w:val="00807E7D"/>
    <w:rsid w:val="00807E88"/>
    <w:rsid w:val="00807ED3"/>
    <w:rsid w:val="0081085F"/>
    <w:rsid w:val="00810FF2"/>
    <w:rsid w:val="008110D3"/>
    <w:rsid w:val="008116CF"/>
    <w:rsid w:val="00811B95"/>
    <w:rsid w:val="00812126"/>
    <w:rsid w:val="0081256B"/>
    <w:rsid w:val="008126FE"/>
    <w:rsid w:val="00812766"/>
    <w:rsid w:val="00812927"/>
    <w:rsid w:val="00812FC0"/>
    <w:rsid w:val="008130D2"/>
    <w:rsid w:val="008130FC"/>
    <w:rsid w:val="008137CD"/>
    <w:rsid w:val="00813A81"/>
    <w:rsid w:val="00814759"/>
    <w:rsid w:val="00814AD0"/>
    <w:rsid w:val="00814BC3"/>
    <w:rsid w:val="00814DA3"/>
    <w:rsid w:val="00814E2A"/>
    <w:rsid w:val="0081558B"/>
    <w:rsid w:val="00815ABE"/>
    <w:rsid w:val="00815C88"/>
    <w:rsid w:val="00815DAB"/>
    <w:rsid w:val="00815FC8"/>
    <w:rsid w:val="008162F4"/>
    <w:rsid w:val="008166EB"/>
    <w:rsid w:val="00816B4A"/>
    <w:rsid w:val="00816B5B"/>
    <w:rsid w:val="00817522"/>
    <w:rsid w:val="008175A1"/>
    <w:rsid w:val="00817AB9"/>
    <w:rsid w:val="00817E91"/>
    <w:rsid w:val="008201D1"/>
    <w:rsid w:val="008205F5"/>
    <w:rsid w:val="00820648"/>
    <w:rsid w:val="00820BFD"/>
    <w:rsid w:val="0082146A"/>
    <w:rsid w:val="008226C0"/>
    <w:rsid w:val="00822F3A"/>
    <w:rsid w:val="00823003"/>
    <w:rsid w:val="008230F4"/>
    <w:rsid w:val="00823569"/>
    <w:rsid w:val="0082397A"/>
    <w:rsid w:val="00823C2A"/>
    <w:rsid w:val="00824237"/>
    <w:rsid w:val="00824340"/>
    <w:rsid w:val="0082447B"/>
    <w:rsid w:val="008244AF"/>
    <w:rsid w:val="0082479E"/>
    <w:rsid w:val="00824D56"/>
    <w:rsid w:val="00824E0D"/>
    <w:rsid w:val="00825DCA"/>
    <w:rsid w:val="008260C8"/>
    <w:rsid w:val="008260EE"/>
    <w:rsid w:val="00826239"/>
    <w:rsid w:val="00826369"/>
    <w:rsid w:val="00826851"/>
    <w:rsid w:val="00826C99"/>
    <w:rsid w:val="00826DA1"/>
    <w:rsid w:val="00830564"/>
    <w:rsid w:val="00830CBC"/>
    <w:rsid w:val="008310BE"/>
    <w:rsid w:val="008313D4"/>
    <w:rsid w:val="00831988"/>
    <w:rsid w:val="00831A15"/>
    <w:rsid w:val="00831E43"/>
    <w:rsid w:val="00831E9B"/>
    <w:rsid w:val="00832152"/>
    <w:rsid w:val="008321F3"/>
    <w:rsid w:val="00832C2A"/>
    <w:rsid w:val="00832D22"/>
    <w:rsid w:val="00832E20"/>
    <w:rsid w:val="0083346B"/>
    <w:rsid w:val="0083349A"/>
    <w:rsid w:val="008337E9"/>
    <w:rsid w:val="00833BC5"/>
    <w:rsid w:val="00833CBB"/>
    <w:rsid w:val="00833D06"/>
    <w:rsid w:val="00834091"/>
    <w:rsid w:val="008341B6"/>
    <w:rsid w:val="008348D0"/>
    <w:rsid w:val="00834D33"/>
    <w:rsid w:val="00835612"/>
    <w:rsid w:val="00835F9C"/>
    <w:rsid w:val="00836173"/>
    <w:rsid w:val="008363F6"/>
    <w:rsid w:val="00836BD2"/>
    <w:rsid w:val="00836EAB"/>
    <w:rsid w:val="008372EA"/>
    <w:rsid w:val="00837E45"/>
    <w:rsid w:val="008400CD"/>
    <w:rsid w:val="00840188"/>
    <w:rsid w:val="00840805"/>
    <w:rsid w:val="008408BE"/>
    <w:rsid w:val="00840924"/>
    <w:rsid w:val="00840D58"/>
    <w:rsid w:val="0084178C"/>
    <w:rsid w:val="00841916"/>
    <w:rsid w:val="008419C5"/>
    <w:rsid w:val="00841BCF"/>
    <w:rsid w:val="00841BED"/>
    <w:rsid w:val="00841D79"/>
    <w:rsid w:val="00841F15"/>
    <w:rsid w:val="008421E6"/>
    <w:rsid w:val="008425A9"/>
    <w:rsid w:val="00842901"/>
    <w:rsid w:val="00843582"/>
    <w:rsid w:val="00843A0C"/>
    <w:rsid w:val="00843A3B"/>
    <w:rsid w:val="00843A92"/>
    <w:rsid w:val="00843ED0"/>
    <w:rsid w:val="0084461F"/>
    <w:rsid w:val="0084471B"/>
    <w:rsid w:val="00844EF9"/>
    <w:rsid w:val="0084507A"/>
    <w:rsid w:val="0084518E"/>
    <w:rsid w:val="00845E51"/>
    <w:rsid w:val="008460BA"/>
    <w:rsid w:val="00846227"/>
    <w:rsid w:val="0084698D"/>
    <w:rsid w:val="00846A04"/>
    <w:rsid w:val="00846BC3"/>
    <w:rsid w:val="008473AF"/>
    <w:rsid w:val="008474FD"/>
    <w:rsid w:val="00847952"/>
    <w:rsid w:val="00847EA3"/>
    <w:rsid w:val="00850261"/>
    <w:rsid w:val="00850A80"/>
    <w:rsid w:val="00850F76"/>
    <w:rsid w:val="0085113C"/>
    <w:rsid w:val="00851968"/>
    <w:rsid w:val="00851A61"/>
    <w:rsid w:val="00852126"/>
    <w:rsid w:val="00853033"/>
    <w:rsid w:val="00853264"/>
    <w:rsid w:val="008534EE"/>
    <w:rsid w:val="0085352C"/>
    <w:rsid w:val="00853753"/>
    <w:rsid w:val="00853F70"/>
    <w:rsid w:val="00854AD9"/>
    <w:rsid w:val="008552EA"/>
    <w:rsid w:val="0085560B"/>
    <w:rsid w:val="00855781"/>
    <w:rsid w:val="00855881"/>
    <w:rsid w:val="0085589B"/>
    <w:rsid w:val="008559C2"/>
    <w:rsid w:val="0085639D"/>
    <w:rsid w:val="00856658"/>
    <w:rsid w:val="00856991"/>
    <w:rsid w:val="00856AC8"/>
    <w:rsid w:val="00856C8B"/>
    <w:rsid w:val="008570C7"/>
    <w:rsid w:val="008571A1"/>
    <w:rsid w:val="008578E3"/>
    <w:rsid w:val="00857A13"/>
    <w:rsid w:val="00857EFE"/>
    <w:rsid w:val="008608DC"/>
    <w:rsid w:val="00860B72"/>
    <w:rsid w:val="00860D02"/>
    <w:rsid w:val="008614A4"/>
    <w:rsid w:val="0086286A"/>
    <w:rsid w:val="0086296E"/>
    <w:rsid w:val="00862B04"/>
    <w:rsid w:val="00863221"/>
    <w:rsid w:val="00863783"/>
    <w:rsid w:val="00863826"/>
    <w:rsid w:val="00864104"/>
    <w:rsid w:val="008644F3"/>
    <w:rsid w:val="008649DC"/>
    <w:rsid w:val="00864A08"/>
    <w:rsid w:val="00864CE9"/>
    <w:rsid w:val="008652C2"/>
    <w:rsid w:val="0086565F"/>
    <w:rsid w:val="008660F4"/>
    <w:rsid w:val="008661A6"/>
    <w:rsid w:val="00866A83"/>
    <w:rsid w:val="00866B3B"/>
    <w:rsid w:val="00866CB9"/>
    <w:rsid w:val="00866F0F"/>
    <w:rsid w:val="0086735C"/>
    <w:rsid w:val="008675DC"/>
    <w:rsid w:val="00867A71"/>
    <w:rsid w:val="00867E1B"/>
    <w:rsid w:val="008703A0"/>
    <w:rsid w:val="008703EE"/>
    <w:rsid w:val="0087092B"/>
    <w:rsid w:val="008709D6"/>
    <w:rsid w:val="00871482"/>
    <w:rsid w:val="0087160F"/>
    <w:rsid w:val="00871B36"/>
    <w:rsid w:val="00871D1E"/>
    <w:rsid w:val="0087246F"/>
    <w:rsid w:val="008726B0"/>
    <w:rsid w:val="00872BC9"/>
    <w:rsid w:val="00872DAE"/>
    <w:rsid w:val="0087302A"/>
    <w:rsid w:val="0087316C"/>
    <w:rsid w:val="008731D1"/>
    <w:rsid w:val="00873961"/>
    <w:rsid w:val="00873FA0"/>
    <w:rsid w:val="008740C1"/>
    <w:rsid w:val="00874150"/>
    <w:rsid w:val="008749B0"/>
    <w:rsid w:val="008749F2"/>
    <w:rsid w:val="00874A77"/>
    <w:rsid w:val="00875025"/>
    <w:rsid w:val="00875374"/>
    <w:rsid w:val="00875509"/>
    <w:rsid w:val="008756D2"/>
    <w:rsid w:val="00875ADD"/>
    <w:rsid w:val="00875C93"/>
    <w:rsid w:val="00875F9F"/>
    <w:rsid w:val="00876156"/>
    <w:rsid w:val="00876526"/>
    <w:rsid w:val="00876BE7"/>
    <w:rsid w:val="00877999"/>
    <w:rsid w:val="00877C42"/>
    <w:rsid w:val="00877E4B"/>
    <w:rsid w:val="00877FCB"/>
    <w:rsid w:val="00880329"/>
    <w:rsid w:val="00880787"/>
    <w:rsid w:val="00880BD7"/>
    <w:rsid w:val="00880D39"/>
    <w:rsid w:val="00880DE7"/>
    <w:rsid w:val="0088147C"/>
    <w:rsid w:val="00881649"/>
    <w:rsid w:val="00881BFB"/>
    <w:rsid w:val="00881CED"/>
    <w:rsid w:val="008823BD"/>
    <w:rsid w:val="0088242C"/>
    <w:rsid w:val="00882706"/>
    <w:rsid w:val="00882BE6"/>
    <w:rsid w:val="00882D7E"/>
    <w:rsid w:val="0088355B"/>
    <w:rsid w:val="00883B36"/>
    <w:rsid w:val="00884042"/>
    <w:rsid w:val="0088484A"/>
    <w:rsid w:val="00884C24"/>
    <w:rsid w:val="00884E95"/>
    <w:rsid w:val="0088569A"/>
    <w:rsid w:val="008857C0"/>
    <w:rsid w:val="008868EA"/>
    <w:rsid w:val="00886C0E"/>
    <w:rsid w:val="00886D63"/>
    <w:rsid w:val="00887079"/>
    <w:rsid w:val="00887331"/>
    <w:rsid w:val="00887882"/>
    <w:rsid w:val="0089026A"/>
    <w:rsid w:val="0089042D"/>
    <w:rsid w:val="0089097D"/>
    <w:rsid w:val="00890D8C"/>
    <w:rsid w:val="00891394"/>
    <w:rsid w:val="00892128"/>
    <w:rsid w:val="00892468"/>
    <w:rsid w:val="008933C7"/>
    <w:rsid w:val="008933FC"/>
    <w:rsid w:val="0089360F"/>
    <w:rsid w:val="00893BA8"/>
    <w:rsid w:val="00893E4C"/>
    <w:rsid w:val="00894974"/>
    <w:rsid w:val="00894B67"/>
    <w:rsid w:val="00895037"/>
    <w:rsid w:val="008955BA"/>
    <w:rsid w:val="008957DE"/>
    <w:rsid w:val="00895BFC"/>
    <w:rsid w:val="00895DDD"/>
    <w:rsid w:val="00896574"/>
    <w:rsid w:val="00896B16"/>
    <w:rsid w:val="00896B6A"/>
    <w:rsid w:val="0089706A"/>
    <w:rsid w:val="0089735B"/>
    <w:rsid w:val="00897760"/>
    <w:rsid w:val="00897AA5"/>
    <w:rsid w:val="00897D9A"/>
    <w:rsid w:val="008A03F1"/>
    <w:rsid w:val="008A0A1E"/>
    <w:rsid w:val="008A0CE9"/>
    <w:rsid w:val="008A1E11"/>
    <w:rsid w:val="008A2B45"/>
    <w:rsid w:val="008A2C51"/>
    <w:rsid w:val="008A32C1"/>
    <w:rsid w:val="008A334E"/>
    <w:rsid w:val="008A3454"/>
    <w:rsid w:val="008A3656"/>
    <w:rsid w:val="008A38D8"/>
    <w:rsid w:val="008A3A6A"/>
    <w:rsid w:val="008A3B90"/>
    <w:rsid w:val="008A4475"/>
    <w:rsid w:val="008A4D77"/>
    <w:rsid w:val="008A4ED2"/>
    <w:rsid w:val="008A5169"/>
    <w:rsid w:val="008A6B51"/>
    <w:rsid w:val="008A6D43"/>
    <w:rsid w:val="008A6F93"/>
    <w:rsid w:val="008A717E"/>
    <w:rsid w:val="008A7851"/>
    <w:rsid w:val="008A7F83"/>
    <w:rsid w:val="008B057A"/>
    <w:rsid w:val="008B0876"/>
    <w:rsid w:val="008B0E38"/>
    <w:rsid w:val="008B16D9"/>
    <w:rsid w:val="008B16F4"/>
    <w:rsid w:val="008B1C8C"/>
    <w:rsid w:val="008B25F4"/>
    <w:rsid w:val="008B2C30"/>
    <w:rsid w:val="008B2EE4"/>
    <w:rsid w:val="008B3830"/>
    <w:rsid w:val="008B3CE4"/>
    <w:rsid w:val="008B3D6F"/>
    <w:rsid w:val="008B4084"/>
    <w:rsid w:val="008B40C2"/>
    <w:rsid w:val="008B40F1"/>
    <w:rsid w:val="008B42FA"/>
    <w:rsid w:val="008B48D5"/>
    <w:rsid w:val="008B494D"/>
    <w:rsid w:val="008B4AA1"/>
    <w:rsid w:val="008B4F45"/>
    <w:rsid w:val="008B58B5"/>
    <w:rsid w:val="008B5929"/>
    <w:rsid w:val="008B5B1D"/>
    <w:rsid w:val="008B5C6C"/>
    <w:rsid w:val="008B5D41"/>
    <w:rsid w:val="008B6097"/>
    <w:rsid w:val="008B60E1"/>
    <w:rsid w:val="008B6343"/>
    <w:rsid w:val="008B6C40"/>
    <w:rsid w:val="008B6DB7"/>
    <w:rsid w:val="008B79D1"/>
    <w:rsid w:val="008B7A2D"/>
    <w:rsid w:val="008C03CD"/>
    <w:rsid w:val="008C0C36"/>
    <w:rsid w:val="008C0C95"/>
    <w:rsid w:val="008C1187"/>
    <w:rsid w:val="008C1243"/>
    <w:rsid w:val="008C129C"/>
    <w:rsid w:val="008C12E7"/>
    <w:rsid w:val="008C1CBD"/>
    <w:rsid w:val="008C2832"/>
    <w:rsid w:val="008C2A41"/>
    <w:rsid w:val="008C2D8E"/>
    <w:rsid w:val="008C2FD2"/>
    <w:rsid w:val="008C32BA"/>
    <w:rsid w:val="008C3482"/>
    <w:rsid w:val="008C34E6"/>
    <w:rsid w:val="008C366E"/>
    <w:rsid w:val="008C4587"/>
    <w:rsid w:val="008C45E9"/>
    <w:rsid w:val="008C4612"/>
    <w:rsid w:val="008C4A1A"/>
    <w:rsid w:val="008C5F20"/>
    <w:rsid w:val="008C5FF1"/>
    <w:rsid w:val="008C65C8"/>
    <w:rsid w:val="008C6AAE"/>
    <w:rsid w:val="008C6CBA"/>
    <w:rsid w:val="008C6E54"/>
    <w:rsid w:val="008C7155"/>
    <w:rsid w:val="008C7607"/>
    <w:rsid w:val="008C7779"/>
    <w:rsid w:val="008C79F0"/>
    <w:rsid w:val="008C7E68"/>
    <w:rsid w:val="008D0167"/>
    <w:rsid w:val="008D05B9"/>
    <w:rsid w:val="008D0679"/>
    <w:rsid w:val="008D0C54"/>
    <w:rsid w:val="008D1173"/>
    <w:rsid w:val="008D1FBF"/>
    <w:rsid w:val="008D2014"/>
    <w:rsid w:val="008D2D63"/>
    <w:rsid w:val="008D3135"/>
    <w:rsid w:val="008D345B"/>
    <w:rsid w:val="008D360A"/>
    <w:rsid w:val="008D3753"/>
    <w:rsid w:val="008D3EAE"/>
    <w:rsid w:val="008D3EBD"/>
    <w:rsid w:val="008D4791"/>
    <w:rsid w:val="008D4E9D"/>
    <w:rsid w:val="008D5629"/>
    <w:rsid w:val="008D5D0C"/>
    <w:rsid w:val="008D5FD0"/>
    <w:rsid w:val="008D6028"/>
    <w:rsid w:val="008D6561"/>
    <w:rsid w:val="008D66B0"/>
    <w:rsid w:val="008D6B30"/>
    <w:rsid w:val="008D6DB4"/>
    <w:rsid w:val="008D6E81"/>
    <w:rsid w:val="008D6F7C"/>
    <w:rsid w:val="008D71BD"/>
    <w:rsid w:val="008D7DD9"/>
    <w:rsid w:val="008E01FB"/>
    <w:rsid w:val="008E04A7"/>
    <w:rsid w:val="008E07BE"/>
    <w:rsid w:val="008E080A"/>
    <w:rsid w:val="008E141C"/>
    <w:rsid w:val="008E19A1"/>
    <w:rsid w:val="008E19CF"/>
    <w:rsid w:val="008E1A73"/>
    <w:rsid w:val="008E1FE2"/>
    <w:rsid w:val="008E2169"/>
    <w:rsid w:val="008E2BE3"/>
    <w:rsid w:val="008E2F32"/>
    <w:rsid w:val="008E3336"/>
    <w:rsid w:val="008E3536"/>
    <w:rsid w:val="008E3CA5"/>
    <w:rsid w:val="008E5219"/>
    <w:rsid w:val="008E5A8A"/>
    <w:rsid w:val="008E747F"/>
    <w:rsid w:val="008E7632"/>
    <w:rsid w:val="008E7F39"/>
    <w:rsid w:val="008E7F3F"/>
    <w:rsid w:val="008F024E"/>
    <w:rsid w:val="008F0681"/>
    <w:rsid w:val="008F09B7"/>
    <w:rsid w:val="008F1283"/>
    <w:rsid w:val="008F1494"/>
    <w:rsid w:val="008F16CB"/>
    <w:rsid w:val="008F1D3B"/>
    <w:rsid w:val="008F1E3D"/>
    <w:rsid w:val="008F2028"/>
    <w:rsid w:val="008F2F15"/>
    <w:rsid w:val="008F30AD"/>
    <w:rsid w:val="008F37AF"/>
    <w:rsid w:val="008F3D2D"/>
    <w:rsid w:val="008F5012"/>
    <w:rsid w:val="008F5308"/>
    <w:rsid w:val="008F5546"/>
    <w:rsid w:val="008F676B"/>
    <w:rsid w:val="008F68B4"/>
    <w:rsid w:val="008F6BA4"/>
    <w:rsid w:val="008F6C1C"/>
    <w:rsid w:val="008F7702"/>
    <w:rsid w:val="008F7AB8"/>
    <w:rsid w:val="009000FB"/>
    <w:rsid w:val="00900BE5"/>
    <w:rsid w:val="00900E5C"/>
    <w:rsid w:val="009020A0"/>
    <w:rsid w:val="009025CB"/>
    <w:rsid w:val="00902E06"/>
    <w:rsid w:val="00903021"/>
    <w:rsid w:val="00903A2D"/>
    <w:rsid w:val="009045EC"/>
    <w:rsid w:val="00904945"/>
    <w:rsid w:val="00904D18"/>
    <w:rsid w:val="00904DB6"/>
    <w:rsid w:val="00904FCF"/>
    <w:rsid w:val="00905385"/>
    <w:rsid w:val="009054EE"/>
    <w:rsid w:val="00905532"/>
    <w:rsid w:val="009059C4"/>
    <w:rsid w:val="0090605C"/>
    <w:rsid w:val="00906573"/>
    <w:rsid w:val="009069F6"/>
    <w:rsid w:val="009075C9"/>
    <w:rsid w:val="00907902"/>
    <w:rsid w:val="00907ADD"/>
    <w:rsid w:val="009101FB"/>
    <w:rsid w:val="009106B4"/>
    <w:rsid w:val="0091110B"/>
    <w:rsid w:val="00911AEA"/>
    <w:rsid w:val="00911EF7"/>
    <w:rsid w:val="009127E8"/>
    <w:rsid w:val="00912BB7"/>
    <w:rsid w:val="00912BE9"/>
    <w:rsid w:val="00913A9E"/>
    <w:rsid w:val="0091455A"/>
    <w:rsid w:val="00914BCF"/>
    <w:rsid w:val="00914FC2"/>
    <w:rsid w:val="0091501D"/>
    <w:rsid w:val="00915C5A"/>
    <w:rsid w:val="00915D5C"/>
    <w:rsid w:val="00915F77"/>
    <w:rsid w:val="009160FA"/>
    <w:rsid w:val="00916607"/>
    <w:rsid w:val="00917553"/>
    <w:rsid w:val="00917B79"/>
    <w:rsid w:val="00920315"/>
    <w:rsid w:val="009205BC"/>
    <w:rsid w:val="009205CC"/>
    <w:rsid w:val="009208CB"/>
    <w:rsid w:val="00920BA7"/>
    <w:rsid w:val="00920F16"/>
    <w:rsid w:val="009214D8"/>
    <w:rsid w:val="0092163A"/>
    <w:rsid w:val="009219E3"/>
    <w:rsid w:val="00921FA3"/>
    <w:rsid w:val="009222EF"/>
    <w:rsid w:val="0092255C"/>
    <w:rsid w:val="00922A66"/>
    <w:rsid w:val="00922B98"/>
    <w:rsid w:val="00923518"/>
    <w:rsid w:val="009241D5"/>
    <w:rsid w:val="009243F1"/>
    <w:rsid w:val="0092479A"/>
    <w:rsid w:val="00924C31"/>
    <w:rsid w:val="00924D9D"/>
    <w:rsid w:val="00924E57"/>
    <w:rsid w:val="00925437"/>
    <w:rsid w:val="009258CF"/>
    <w:rsid w:val="0092694E"/>
    <w:rsid w:val="00926DA1"/>
    <w:rsid w:val="00926E2C"/>
    <w:rsid w:val="00926FBF"/>
    <w:rsid w:val="009276A8"/>
    <w:rsid w:val="009301F0"/>
    <w:rsid w:val="00930213"/>
    <w:rsid w:val="00930297"/>
    <w:rsid w:val="009303C4"/>
    <w:rsid w:val="00930785"/>
    <w:rsid w:val="00930B2A"/>
    <w:rsid w:val="00930BF4"/>
    <w:rsid w:val="00930FDF"/>
    <w:rsid w:val="0093206B"/>
    <w:rsid w:val="00932621"/>
    <w:rsid w:val="0093314F"/>
    <w:rsid w:val="009331CD"/>
    <w:rsid w:val="009332E9"/>
    <w:rsid w:val="00933761"/>
    <w:rsid w:val="00933778"/>
    <w:rsid w:val="0093400B"/>
    <w:rsid w:val="00934427"/>
    <w:rsid w:val="00934471"/>
    <w:rsid w:val="009344F4"/>
    <w:rsid w:val="00934AFE"/>
    <w:rsid w:val="009356D6"/>
    <w:rsid w:val="00935B41"/>
    <w:rsid w:val="009362BF"/>
    <w:rsid w:val="00936345"/>
    <w:rsid w:val="009365CA"/>
    <w:rsid w:val="00936B69"/>
    <w:rsid w:val="00936C2D"/>
    <w:rsid w:val="00936D0A"/>
    <w:rsid w:val="009372BE"/>
    <w:rsid w:val="009373D3"/>
    <w:rsid w:val="00937D30"/>
    <w:rsid w:val="0094042E"/>
    <w:rsid w:val="009406FC"/>
    <w:rsid w:val="00940A6D"/>
    <w:rsid w:val="00940EB8"/>
    <w:rsid w:val="009415A2"/>
    <w:rsid w:val="00941C32"/>
    <w:rsid w:val="00942341"/>
    <w:rsid w:val="00942B64"/>
    <w:rsid w:val="00942DCA"/>
    <w:rsid w:val="009438EA"/>
    <w:rsid w:val="00943A36"/>
    <w:rsid w:val="00943C01"/>
    <w:rsid w:val="00943CDD"/>
    <w:rsid w:val="00943D11"/>
    <w:rsid w:val="00944156"/>
    <w:rsid w:val="00944834"/>
    <w:rsid w:val="009453C0"/>
    <w:rsid w:val="0094553B"/>
    <w:rsid w:val="00945AD4"/>
    <w:rsid w:val="00945F69"/>
    <w:rsid w:val="00946431"/>
    <w:rsid w:val="00946C5B"/>
    <w:rsid w:val="009473C1"/>
    <w:rsid w:val="00947751"/>
    <w:rsid w:val="00947C10"/>
    <w:rsid w:val="00950B76"/>
    <w:rsid w:val="00950FB7"/>
    <w:rsid w:val="009512A7"/>
    <w:rsid w:val="0095134C"/>
    <w:rsid w:val="0095172A"/>
    <w:rsid w:val="0095178F"/>
    <w:rsid w:val="009518A2"/>
    <w:rsid w:val="00952144"/>
    <w:rsid w:val="009523C3"/>
    <w:rsid w:val="00952ABF"/>
    <w:rsid w:val="00953445"/>
    <w:rsid w:val="00953B46"/>
    <w:rsid w:val="00953BA6"/>
    <w:rsid w:val="00954333"/>
    <w:rsid w:val="009544BB"/>
    <w:rsid w:val="00954530"/>
    <w:rsid w:val="00954CAE"/>
    <w:rsid w:val="00955730"/>
    <w:rsid w:val="009557FD"/>
    <w:rsid w:val="0095597D"/>
    <w:rsid w:val="00956402"/>
    <w:rsid w:val="00956D7A"/>
    <w:rsid w:val="00957538"/>
    <w:rsid w:val="00957C1F"/>
    <w:rsid w:val="00957CC3"/>
    <w:rsid w:val="0096009B"/>
    <w:rsid w:val="009603BD"/>
    <w:rsid w:val="00960A96"/>
    <w:rsid w:val="0096100B"/>
    <w:rsid w:val="0096100C"/>
    <w:rsid w:val="009613FE"/>
    <w:rsid w:val="0096194E"/>
    <w:rsid w:val="00961CC5"/>
    <w:rsid w:val="00961D8B"/>
    <w:rsid w:val="009622AA"/>
    <w:rsid w:val="00962BAC"/>
    <w:rsid w:val="00962C6F"/>
    <w:rsid w:val="00963612"/>
    <w:rsid w:val="00963836"/>
    <w:rsid w:val="00963A59"/>
    <w:rsid w:val="009647D1"/>
    <w:rsid w:val="00964904"/>
    <w:rsid w:val="0096496F"/>
    <w:rsid w:val="00964AE1"/>
    <w:rsid w:val="00965046"/>
    <w:rsid w:val="00965D92"/>
    <w:rsid w:val="0096617A"/>
    <w:rsid w:val="00966190"/>
    <w:rsid w:val="00966F0D"/>
    <w:rsid w:val="00966F88"/>
    <w:rsid w:val="0096711F"/>
    <w:rsid w:val="009673F3"/>
    <w:rsid w:val="00970558"/>
    <w:rsid w:val="009707CF"/>
    <w:rsid w:val="00970FB1"/>
    <w:rsid w:val="00971ACD"/>
    <w:rsid w:val="00971F6C"/>
    <w:rsid w:val="009721A8"/>
    <w:rsid w:val="00972522"/>
    <w:rsid w:val="009726F3"/>
    <w:rsid w:val="00972A4F"/>
    <w:rsid w:val="00972A65"/>
    <w:rsid w:val="00972B44"/>
    <w:rsid w:val="00972DE1"/>
    <w:rsid w:val="00972EAF"/>
    <w:rsid w:val="00972F0C"/>
    <w:rsid w:val="0097334E"/>
    <w:rsid w:val="009735D8"/>
    <w:rsid w:val="00973638"/>
    <w:rsid w:val="009737E1"/>
    <w:rsid w:val="0097384E"/>
    <w:rsid w:val="00973A26"/>
    <w:rsid w:val="00973AA2"/>
    <w:rsid w:val="00973EA9"/>
    <w:rsid w:val="00973F3F"/>
    <w:rsid w:val="0097401A"/>
    <w:rsid w:val="009748D8"/>
    <w:rsid w:val="00974A34"/>
    <w:rsid w:val="00974F8F"/>
    <w:rsid w:val="009750C9"/>
    <w:rsid w:val="00975279"/>
    <w:rsid w:val="0097577B"/>
    <w:rsid w:val="00975A80"/>
    <w:rsid w:val="00975FC3"/>
    <w:rsid w:val="00976149"/>
    <w:rsid w:val="0097615A"/>
    <w:rsid w:val="009766EB"/>
    <w:rsid w:val="0097670B"/>
    <w:rsid w:val="009768D4"/>
    <w:rsid w:val="00976F9C"/>
    <w:rsid w:val="00977B61"/>
    <w:rsid w:val="00977E21"/>
    <w:rsid w:val="00980349"/>
    <w:rsid w:val="009803B8"/>
    <w:rsid w:val="00980560"/>
    <w:rsid w:val="009808AD"/>
    <w:rsid w:val="0098100A"/>
    <w:rsid w:val="009811AD"/>
    <w:rsid w:val="00981259"/>
    <w:rsid w:val="0098196B"/>
    <w:rsid w:val="00982363"/>
    <w:rsid w:val="00982CE7"/>
    <w:rsid w:val="00982E8C"/>
    <w:rsid w:val="00983EBB"/>
    <w:rsid w:val="00983F89"/>
    <w:rsid w:val="00984C48"/>
    <w:rsid w:val="00984D0C"/>
    <w:rsid w:val="0098531E"/>
    <w:rsid w:val="00985615"/>
    <w:rsid w:val="009857CD"/>
    <w:rsid w:val="00985C65"/>
    <w:rsid w:val="00985D31"/>
    <w:rsid w:val="009863FD"/>
    <w:rsid w:val="00986419"/>
    <w:rsid w:val="009868D6"/>
    <w:rsid w:val="00986D6D"/>
    <w:rsid w:val="0098707E"/>
    <w:rsid w:val="009873D6"/>
    <w:rsid w:val="00987F32"/>
    <w:rsid w:val="00990354"/>
    <w:rsid w:val="0099054D"/>
    <w:rsid w:val="00990E80"/>
    <w:rsid w:val="00991457"/>
    <w:rsid w:val="009914E7"/>
    <w:rsid w:val="0099155B"/>
    <w:rsid w:val="009919EE"/>
    <w:rsid w:val="009924F9"/>
    <w:rsid w:val="00992565"/>
    <w:rsid w:val="009927C0"/>
    <w:rsid w:val="00992DB2"/>
    <w:rsid w:val="00993322"/>
    <w:rsid w:val="009935B7"/>
    <w:rsid w:val="00993860"/>
    <w:rsid w:val="009941F1"/>
    <w:rsid w:val="00994B38"/>
    <w:rsid w:val="00994D44"/>
    <w:rsid w:val="00994FE9"/>
    <w:rsid w:val="009951F8"/>
    <w:rsid w:val="009953CA"/>
    <w:rsid w:val="00995AD4"/>
    <w:rsid w:val="00995B1E"/>
    <w:rsid w:val="00995B49"/>
    <w:rsid w:val="00995E82"/>
    <w:rsid w:val="009976E5"/>
    <w:rsid w:val="00997C70"/>
    <w:rsid w:val="009A0FBE"/>
    <w:rsid w:val="009A1311"/>
    <w:rsid w:val="009A15A9"/>
    <w:rsid w:val="009A16A1"/>
    <w:rsid w:val="009A1CCD"/>
    <w:rsid w:val="009A24E4"/>
    <w:rsid w:val="009A2702"/>
    <w:rsid w:val="009A2AF2"/>
    <w:rsid w:val="009A2B02"/>
    <w:rsid w:val="009A2B56"/>
    <w:rsid w:val="009A2D7C"/>
    <w:rsid w:val="009A309B"/>
    <w:rsid w:val="009A36D5"/>
    <w:rsid w:val="009A37F1"/>
    <w:rsid w:val="009A3AF1"/>
    <w:rsid w:val="009A3BA6"/>
    <w:rsid w:val="009A3BFA"/>
    <w:rsid w:val="009A430D"/>
    <w:rsid w:val="009A443D"/>
    <w:rsid w:val="009A45AE"/>
    <w:rsid w:val="009A4786"/>
    <w:rsid w:val="009A48AD"/>
    <w:rsid w:val="009A4CCF"/>
    <w:rsid w:val="009A5060"/>
    <w:rsid w:val="009A5D6D"/>
    <w:rsid w:val="009A6D22"/>
    <w:rsid w:val="009A6E12"/>
    <w:rsid w:val="009A70C8"/>
    <w:rsid w:val="009A715E"/>
    <w:rsid w:val="009A71F3"/>
    <w:rsid w:val="009A73B5"/>
    <w:rsid w:val="009A7515"/>
    <w:rsid w:val="009A7D3A"/>
    <w:rsid w:val="009A7DA9"/>
    <w:rsid w:val="009B01F6"/>
    <w:rsid w:val="009B0521"/>
    <w:rsid w:val="009B09F8"/>
    <w:rsid w:val="009B0CB3"/>
    <w:rsid w:val="009B1458"/>
    <w:rsid w:val="009B1CAE"/>
    <w:rsid w:val="009B2B6C"/>
    <w:rsid w:val="009B3818"/>
    <w:rsid w:val="009B3CC3"/>
    <w:rsid w:val="009B3EB1"/>
    <w:rsid w:val="009B4705"/>
    <w:rsid w:val="009B4C09"/>
    <w:rsid w:val="009B53CC"/>
    <w:rsid w:val="009B5595"/>
    <w:rsid w:val="009B5E2F"/>
    <w:rsid w:val="009B5EAD"/>
    <w:rsid w:val="009B6250"/>
    <w:rsid w:val="009B6AA4"/>
    <w:rsid w:val="009B7600"/>
    <w:rsid w:val="009B778C"/>
    <w:rsid w:val="009B77B8"/>
    <w:rsid w:val="009C0A70"/>
    <w:rsid w:val="009C139E"/>
    <w:rsid w:val="009C13C7"/>
    <w:rsid w:val="009C1B5E"/>
    <w:rsid w:val="009C1C32"/>
    <w:rsid w:val="009C1FEC"/>
    <w:rsid w:val="009C296F"/>
    <w:rsid w:val="009C31B5"/>
    <w:rsid w:val="009C3397"/>
    <w:rsid w:val="009C344E"/>
    <w:rsid w:val="009C371D"/>
    <w:rsid w:val="009C3AC0"/>
    <w:rsid w:val="009C3C62"/>
    <w:rsid w:val="009C3CEB"/>
    <w:rsid w:val="009C3DCD"/>
    <w:rsid w:val="009C3FE7"/>
    <w:rsid w:val="009C4431"/>
    <w:rsid w:val="009C4F5B"/>
    <w:rsid w:val="009C526E"/>
    <w:rsid w:val="009C5FAD"/>
    <w:rsid w:val="009C64C7"/>
    <w:rsid w:val="009C6523"/>
    <w:rsid w:val="009C68FB"/>
    <w:rsid w:val="009C69E3"/>
    <w:rsid w:val="009C6A00"/>
    <w:rsid w:val="009C6F0E"/>
    <w:rsid w:val="009C6FB1"/>
    <w:rsid w:val="009C7382"/>
    <w:rsid w:val="009C779E"/>
    <w:rsid w:val="009C77D5"/>
    <w:rsid w:val="009C7A67"/>
    <w:rsid w:val="009C7C29"/>
    <w:rsid w:val="009C7EDB"/>
    <w:rsid w:val="009D02B9"/>
    <w:rsid w:val="009D07D3"/>
    <w:rsid w:val="009D0C67"/>
    <w:rsid w:val="009D125E"/>
    <w:rsid w:val="009D135F"/>
    <w:rsid w:val="009D16D3"/>
    <w:rsid w:val="009D1A5A"/>
    <w:rsid w:val="009D29E2"/>
    <w:rsid w:val="009D30D4"/>
    <w:rsid w:val="009D36C6"/>
    <w:rsid w:val="009D3B1E"/>
    <w:rsid w:val="009D3CCF"/>
    <w:rsid w:val="009D5785"/>
    <w:rsid w:val="009D5A5A"/>
    <w:rsid w:val="009D5BD0"/>
    <w:rsid w:val="009D5C5E"/>
    <w:rsid w:val="009D60D9"/>
    <w:rsid w:val="009D630D"/>
    <w:rsid w:val="009D6D99"/>
    <w:rsid w:val="009D7BB9"/>
    <w:rsid w:val="009E0108"/>
    <w:rsid w:val="009E0868"/>
    <w:rsid w:val="009E1420"/>
    <w:rsid w:val="009E156A"/>
    <w:rsid w:val="009E1798"/>
    <w:rsid w:val="009E188A"/>
    <w:rsid w:val="009E1C3E"/>
    <w:rsid w:val="009E1DDA"/>
    <w:rsid w:val="009E21B1"/>
    <w:rsid w:val="009E22E5"/>
    <w:rsid w:val="009E238A"/>
    <w:rsid w:val="009E2A70"/>
    <w:rsid w:val="009E2E3A"/>
    <w:rsid w:val="009E4710"/>
    <w:rsid w:val="009E4D47"/>
    <w:rsid w:val="009E4EEC"/>
    <w:rsid w:val="009E5012"/>
    <w:rsid w:val="009E536C"/>
    <w:rsid w:val="009E574C"/>
    <w:rsid w:val="009E6131"/>
    <w:rsid w:val="009E64D5"/>
    <w:rsid w:val="009E6750"/>
    <w:rsid w:val="009E695C"/>
    <w:rsid w:val="009E6DE0"/>
    <w:rsid w:val="009E7301"/>
    <w:rsid w:val="009E778C"/>
    <w:rsid w:val="009F025B"/>
    <w:rsid w:val="009F06CE"/>
    <w:rsid w:val="009F07AC"/>
    <w:rsid w:val="009F0A64"/>
    <w:rsid w:val="009F0EDC"/>
    <w:rsid w:val="009F0FFE"/>
    <w:rsid w:val="009F100C"/>
    <w:rsid w:val="009F135E"/>
    <w:rsid w:val="009F16F0"/>
    <w:rsid w:val="009F1A81"/>
    <w:rsid w:val="009F1DA9"/>
    <w:rsid w:val="009F233D"/>
    <w:rsid w:val="009F2580"/>
    <w:rsid w:val="009F34B8"/>
    <w:rsid w:val="009F3644"/>
    <w:rsid w:val="009F36C7"/>
    <w:rsid w:val="009F3AC4"/>
    <w:rsid w:val="009F3BE2"/>
    <w:rsid w:val="009F42D0"/>
    <w:rsid w:val="009F4EF9"/>
    <w:rsid w:val="009F4F04"/>
    <w:rsid w:val="009F513D"/>
    <w:rsid w:val="009F55E8"/>
    <w:rsid w:val="009F609C"/>
    <w:rsid w:val="009F61AB"/>
    <w:rsid w:val="009F6206"/>
    <w:rsid w:val="009F659C"/>
    <w:rsid w:val="009F71A3"/>
    <w:rsid w:val="009F78FD"/>
    <w:rsid w:val="009F7A23"/>
    <w:rsid w:val="009F7CF6"/>
    <w:rsid w:val="00A00025"/>
    <w:rsid w:val="00A00576"/>
    <w:rsid w:val="00A00682"/>
    <w:rsid w:val="00A00EE3"/>
    <w:rsid w:val="00A01520"/>
    <w:rsid w:val="00A01A39"/>
    <w:rsid w:val="00A01CB3"/>
    <w:rsid w:val="00A02085"/>
    <w:rsid w:val="00A023FE"/>
    <w:rsid w:val="00A0242F"/>
    <w:rsid w:val="00A02468"/>
    <w:rsid w:val="00A02815"/>
    <w:rsid w:val="00A029C4"/>
    <w:rsid w:val="00A02A7B"/>
    <w:rsid w:val="00A02B05"/>
    <w:rsid w:val="00A02DBA"/>
    <w:rsid w:val="00A02E9D"/>
    <w:rsid w:val="00A02FA6"/>
    <w:rsid w:val="00A0357B"/>
    <w:rsid w:val="00A03974"/>
    <w:rsid w:val="00A03AFA"/>
    <w:rsid w:val="00A03F02"/>
    <w:rsid w:val="00A040D3"/>
    <w:rsid w:val="00A0442D"/>
    <w:rsid w:val="00A04D57"/>
    <w:rsid w:val="00A04E98"/>
    <w:rsid w:val="00A051B4"/>
    <w:rsid w:val="00A05478"/>
    <w:rsid w:val="00A054ED"/>
    <w:rsid w:val="00A0550C"/>
    <w:rsid w:val="00A05D35"/>
    <w:rsid w:val="00A06713"/>
    <w:rsid w:val="00A06894"/>
    <w:rsid w:val="00A06A76"/>
    <w:rsid w:val="00A0727A"/>
    <w:rsid w:val="00A0760D"/>
    <w:rsid w:val="00A07649"/>
    <w:rsid w:val="00A07678"/>
    <w:rsid w:val="00A077CC"/>
    <w:rsid w:val="00A077DC"/>
    <w:rsid w:val="00A078F6"/>
    <w:rsid w:val="00A079A8"/>
    <w:rsid w:val="00A07C42"/>
    <w:rsid w:val="00A07EF9"/>
    <w:rsid w:val="00A10284"/>
    <w:rsid w:val="00A109D7"/>
    <w:rsid w:val="00A10B5B"/>
    <w:rsid w:val="00A10FCE"/>
    <w:rsid w:val="00A1211C"/>
    <w:rsid w:val="00A121E8"/>
    <w:rsid w:val="00A12730"/>
    <w:rsid w:val="00A12949"/>
    <w:rsid w:val="00A129FD"/>
    <w:rsid w:val="00A12B46"/>
    <w:rsid w:val="00A12BA6"/>
    <w:rsid w:val="00A12BCD"/>
    <w:rsid w:val="00A13397"/>
    <w:rsid w:val="00A1355F"/>
    <w:rsid w:val="00A13BE8"/>
    <w:rsid w:val="00A13D90"/>
    <w:rsid w:val="00A14539"/>
    <w:rsid w:val="00A147A3"/>
    <w:rsid w:val="00A149CA"/>
    <w:rsid w:val="00A15335"/>
    <w:rsid w:val="00A157E4"/>
    <w:rsid w:val="00A15818"/>
    <w:rsid w:val="00A16691"/>
    <w:rsid w:val="00A1679E"/>
    <w:rsid w:val="00A16E60"/>
    <w:rsid w:val="00A17472"/>
    <w:rsid w:val="00A17604"/>
    <w:rsid w:val="00A17830"/>
    <w:rsid w:val="00A178C4"/>
    <w:rsid w:val="00A17D2A"/>
    <w:rsid w:val="00A17E57"/>
    <w:rsid w:val="00A20010"/>
    <w:rsid w:val="00A20245"/>
    <w:rsid w:val="00A203F7"/>
    <w:rsid w:val="00A21A32"/>
    <w:rsid w:val="00A224B3"/>
    <w:rsid w:val="00A2268C"/>
    <w:rsid w:val="00A2269C"/>
    <w:rsid w:val="00A22CE2"/>
    <w:rsid w:val="00A22DDA"/>
    <w:rsid w:val="00A235B1"/>
    <w:rsid w:val="00A23E93"/>
    <w:rsid w:val="00A248DD"/>
    <w:rsid w:val="00A24DBA"/>
    <w:rsid w:val="00A2528C"/>
    <w:rsid w:val="00A255E2"/>
    <w:rsid w:val="00A25837"/>
    <w:rsid w:val="00A25AEC"/>
    <w:rsid w:val="00A25C8F"/>
    <w:rsid w:val="00A25FBC"/>
    <w:rsid w:val="00A26277"/>
    <w:rsid w:val="00A264A8"/>
    <w:rsid w:val="00A267DC"/>
    <w:rsid w:val="00A2690E"/>
    <w:rsid w:val="00A26A4E"/>
    <w:rsid w:val="00A2734C"/>
    <w:rsid w:val="00A27568"/>
    <w:rsid w:val="00A275DB"/>
    <w:rsid w:val="00A2787A"/>
    <w:rsid w:val="00A27A02"/>
    <w:rsid w:val="00A27F42"/>
    <w:rsid w:val="00A30246"/>
    <w:rsid w:val="00A30511"/>
    <w:rsid w:val="00A319EC"/>
    <w:rsid w:val="00A31D53"/>
    <w:rsid w:val="00A31DB5"/>
    <w:rsid w:val="00A3238E"/>
    <w:rsid w:val="00A329B0"/>
    <w:rsid w:val="00A32EAB"/>
    <w:rsid w:val="00A33649"/>
    <w:rsid w:val="00A34648"/>
    <w:rsid w:val="00A3492F"/>
    <w:rsid w:val="00A349DE"/>
    <w:rsid w:val="00A34CF9"/>
    <w:rsid w:val="00A34D44"/>
    <w:rsid w:val="00A3546A"/>
    <w:rsid w:val="00A354B2"/>
    <w:rsid w:val="00A35662"/>
    <w:rsid w:val="00A369E4"/>
    <w:rsid w:val="00A36B1C"/>
    <w:rsid w:val="00A36E6C"/>
    <w:rsid w:val="00A3709B"/>
    <w:rsid w:val="00A37138"/>
    <w:rsid w:val="00A371D9"/>
    <w:rsid w:val="00A372A6"/>
    <w:rsid w:val="00A37AB1"/>
    <w:rsid w:val="00A37E57"/>
    <w:rsid w:val="00A37EA6"/>
    <w:rsid w:val="00A40567"/>
    <w:rsid w:val="00A41FCC"/>
    <w:rsid w:val="00A4209C"/>
    <w:rsid w:val="00A420F5"/>
    <w:rsid w:val="00A4224D"/>
    <w:rsid w:val="00A423B7"/>
    <w:rsid w:val="00A42D7B"/>
    <w:rsid w:val="00A42D8E"/>
    <w:rsid w:val="00A43A40"/>
    <w:rsid w:val="00A43E69"/>
    <w:rsid w:val="00A44444"/>
    <w:rsid w:val="00A44D3B"/>
    <w:rsid w:val="00A4504C"/>
    <w:rsid w:val="00A450F9"/>
    <w:rsid w:val="00A45BC1"/>
    <w:rsid w:val="00A45F86"/>
    <w:rsid w:val="00A46447"/>
    <w:rsid w:val="00A4651E"/>
    <w:rsid w:val="00A46BB3"/>
    <w:rsid w:val="00A46EAB"/>
    <w:rsid w:val="00A47620"/>
    <w:rsid w:val="00A47C6C"/>
    <w:rsid w:val="00A47D01"/>
    <w:rsid w:val="00A47DB3"/>
    <w:rsid w:val="00A47E12"/>
    <w:rsid w:val="00A47E15"/>
    <w:rsid w:val="00A50951"/>
    <w:rsid w:val="00A50DB6"/>
    <w:rsid w:val="00A5150A"/>
    <w:rsid w:val="00A5161F"/>
    <w:rsid w:val="00A51742"/>
    <w:rsid w:val="00A52044"/>
    <w:rsid w:val="00A5310F"/>
    <w:rsid w:val="00A53160"/>
    <w:rsid w:val="00A53659"/>
    <w:rsid w:val="00A53E2E"/>
    <w:rsid w:val="00A53E84"/>
    <w:rsid w:val="00A54118"/>
    <w:rsid w:val="00A5416E"/>
    <w:rsid w:val="00A544A7"/>
    <w:rsid w:val="00A549C3"/>
    <w:rsid w:val="00A54CD9"/>
    <w:rsid w:val="00A56008"/>
    <w:rsid w:val="00A56847"/>
    <w:rsid w:val="00A56EFC"/>
    <w:rsid w:val="00A57CB5"/>
    <w:rsid w:val="00A57E6E"/>
    <w:rsid w:val="00A57FAD"/>
    <w:rsid w:val="00A609D8"/>
    <w:rsid w:val="00A611FF"/>
    <w:rsid w:val="00A613A9"/>
    <w:rsid w:val="00A61568"/>
    <w:rsid w:val="00A6169E"/>
    <w:rsid w:val="00A616CF"/>
    <w:rsid w:val="00A61A3C"/>
    <w:rsid w:val="00A61EF2"/>
    <w:rsid w:val="00A6258E"/>
    <w:rsid w:val="00A62DDD"/>
    <w:rsid w:val="00A6382D"/>
    <w:rsid w:val="00A63D5B"/>
    <w:rsid w:val="00A64580"/>
    <w:rsid w:val="00A647E2"/>
    <w:rsid w:val="00A64A4E"/>
    <w:rsid w:val="00A65851"/>
    <w:rsid w:val="00A66137"/>
    <w:rsid w:val="00A6711B"/>
    <w:rsid w:val="00A67212"/>
    <w:rsid w:val="00A673B2"/>
    <w:rsid w:val="00A67640"/>
    <w:rsid w:val="00A702CD"/>
    <w:rsid w:val="00A71071"/>
    <w:rsid w:val="00A72002"/>
    <w:rsid w:val="00A720C3"/>
    <w:rsid w:val="00A72531"/>
    <w:rsid w:val="00A72FE7"/>
    <w:rsid w:val="00A73181"/>
    <w:rsid w:val="00A7327A"/>
    <w:rsid w:val="00A733F5"/>
    <w:rsid w:val="00A73668"/>
    <w:rsid w:val="00A7385C"/>
    <w:rsid w:val="00A739D3"/>
    <w:rsid w:val="00A7413E"/>
    <w:rsid w:val="00A746A9"/>
    <w:rsid w:val="00A74DC6"/>
    <w:rsid w:val="00A7512F"/>
    <w:rsid w:val="00A7520E"/>
    <w:rsid w:val="00A75A1E"/>
    <w:rsid w:val="00A7619A"/>
    <w:rsid w:val="00A76602"/>
    <w:rsid w:val="00A7660A"/>
    <w:rsid w:val="00A771F8"/>
    <w:rsid w:val="00A776F3"/>
    <w:rsid w:val="00A77838"/>
    <w:rsid w:val="00A803D3"/>
    <w:rsid w:val="00A804BF"/>
    <w:rsid w:val="00A80622"/>
    <w:rsid w:val="00A80F49"/>
    <w:rsid w:val="00A816A9"/>
    <w:rsid w:val="00A8177B"/>
    <w:rsid w:val="00A81A20"/>
    <w:rsid w:val="00A81B06"/>
    <w:rsid w:val="00A81F92"/>
    <w:rsid w:val="00A8240C"/>
    <w:rsid w:val="00A824A2"/>
    <w:rsid w:val="00A82A7A"/>
    <w:rsid w:val="00A82E2A"/>
    <w:rsid w:val="00A831CD"/>
    <w:rsid w:val="00A83A6D"/>
    <w:rsid w:val="00A83E80"/>
    <w:rsid w:val="00A83F14"/>
    <w:rsid w:val="00A84141"/>
    <w:rsid w:val="00A8497E"/>
    <w:rsid w:val="00A84FC5"/>
    <w:rsid w:val="00A85520"/>
    <w:rsid w:val="00A8584B"/>
    <w:rsid w:val="00A85D60"/>
    <w:rsid w:val="00A85FAD"/>
    <w:rsid w:val="00A87377"/>
    <w:rsid w:val="00A876DC"/>
    <w:rsid w:val="00A876F8"/>
    <w:rsid w:val="00A879DB"/>
    <w:rsid w:val="00A87B9F"/>
    <w:rsid w:val="00A9002C"/>
    <w:rsid w:val="00A903C6"/>
    <w:rsid w:val="00A90C36"/>
    <w:rsid w:val="00A90CBD"/>
    <w:rsid w:val="00A92612"/>
    <w:rsid w:val="00A92D0A"/>
    <w:rsid w:val="00A92DD9"/>
    <w:rsid w:val="00A92F08"/>
    <w:rsid w:val="00A93059"/>
    <w:rsid w:val="00A931F7"/>
    <w:rsid w:val="00A93735"/>
    <w:rsid w:val="00A93C65"/>
    <w:rsid w:val="00A94207"/>
    <w:rsid w:val="00A94416"/>
    <w:rsid w:val="00A948AC"/>
    <w:rsid w:val="00A94DED"/>
    <w:rsid w:val="00A95310"/>
    <w:rsid w:val="00A954B6"/>
    <w:rsid w:val="00A95501"/>
    <w:rsid w:val="00A955A2"/>
    <w:rsid w:val="00A9563E"/>
    <w:rsid w:val="00A95A01"/>
    <w:rsid w:val="00A9610C"/>
    <w:rsid w:val="00A96D69"/>
    <w:rsid w:val="00A96E15"/>
    <w:rsid w:val="00A96EF0"/>
    <w:rsid w:val="00A96FF1"/>
    <w:rsid w:val="00A9718F"/>
    <w:rsid w:val="00A9732D"/>
    <w:rsid w:val="00A97332"/>
    <w:rsid w:val="00A97400"/>
    <w:rsid w:val="00A97823"/>
    <w:rsid w:val="00A978CE"/>
    <w:rsid w:val="00AA0129"/>
    <w:rsid w:val="00AA03A6"/>
    <w:rsid w:val="00AA05AD"/>
    <w:rsid w:val="00AA1039"/>
    <w:rsid w:val="00AA155D"/>
    <w:rsid w:val="00AA1A19"/>
    <w:rsid w:val="00AA1C4A"/>
    <w:rsid w:val="00AA1E4C"/>
    <w:rsid w:val="00AA1EF8"/>
    <w:rsid w:val="00AA2477"/>
    <w:rsid w:val="00AA2930"/>
    <w:rsid w:val="00AA31EB"/>
    <w:rsid w:val="00AA32AA"/>
    <w:rsid w:val="00AA4131"/>
    <w:rsid w:val="00AA4716"/>
    <w:rsid w:val="00AA487E"/>
    <w:rsid w:val="00AA4D08"/>
    <w:rsid w:val="00AA4F1A"/>
    <w:rsid w:val="00AA5876"/>
    <w:rsid w:val="00AA5D02"/>
    <w:rsid w:val="00AA5D1B"/>
    <w:rsid w:val="00AA642A"/>
    <w:rsid w:val="00AA6940"/>
    <w:rsid w:val="00AA7733"/>
    <w:rsid w:val="00AA7A4D"/>
    <w:rsid w:val="00AB0223"/>
    <w:rsid w:val="00AB0B40"/>
    <w:rsid w:val="00AB0DF6"/>
    <w:rsid w:val="00AB14C7"/>
    <w:rsid w:val="00AB194E"/>
    <w:rsid w:val="00AB1AAC"/>
    <w:rsid w:val="00AB1E50"/>
    <w:rsid w:val="00AB208D"/>
    <w:rsid w:val="00AB2555"/>
    <w:rsid w:val="00AB2DEF"/>
    <w:rsid w:val="00AB2EDF"/>
    <w:rsid w:val="00AB33C6"/>
    <w:rsid w:val="00AB3E98"/>
    <w:rsid w:val="00AB4214"/>
    <w:rsid w:val="00AB501D"/>
    <w:rsid w:val="00AB5555"/>
    <w:rsid w:val="00AB5750"/>
    <w:rsid w:val="00AB5913"/>
    <w:rsid w:val="00AB5992"/>
    <w:rsid w:val="00AB6450"/>
    <w:rsid w:val="00AB7D48"/>
    <w:rsid w:val="00AB7E8E"/>
    <w:rsid w:val="00AC012E"/>
    <w:rsid w:val="00AC0AF8"/>
    <w:rsid w:val="00AC13E6"/>
    <w:rsid w:val="00AC17A2"/>
    <w:rsid w:val="00AC1C61"/>
    <w:rsid w:val="00AC2755"/>
    <w:rsid w:val="00AC280B"/>
    <w:rsid w:val="00AC3143"/>
    <w:rsid w:val="00AC3320"/>
    <w:rsid w:val="00AC38F6"/>
    <w:rsid w:val="00AC39AA"/>
    <w:rsid w:val="00AC3DE5"/>
    <w:rsid w:val="00AC3E1F"/>
    <w:rsid w:val="00AC47C8"/>
    <w:rsid w:val="00AC4894"/>
    <w:rsid w:val="00AC48B6"/>
    <w:rsid w:val="00AC4A57"/>
    <w:rsid w:val="00AC505A"/>
    <w:rsid w:val="00AC5180"/>
    <w:rsid w:val="00AC584E"/>
    <w:rsid w:val="00AC5C84"/>
    <w:rsid w:val="00AC5DDC"/>
    <w:rsid w:val="00AC6972"/>
    <w:rsid w:val="00AC6DA1"/>
    <w:rsid w:val="00AC709D"/>
    <w:rsid w:val="00AC7A2A"/>
    <w:rsid w:val="00AD0044"/>
    <w:rsid w:val="00AD0063"/>
    <w:rsid w:val="00AD01DD"/>
    <w:rsid w:val="00AD02E2"/>
    <w:rsid w:val="00AD0310"/>
    <w:rsid w:val="00AD0E7D"/>
    <w:rsid w:val="00AD1820"/>
    <w:rsid w:val="00AD1845"/>
    <w:rsid w:val="00AD18BD"/>
    <w:rsid w:val="00AD1AB2"/>
    <w:rsid w:val="00AD1CC7"/>
    <w:rsid w:val="00AD2293"/>
    <w:rsid w:val="00AD24CD"/>
    <w:rsid w:val="00AD281A"/>
    <w:rsid w:val="00AD29E4"/>
    <w:rsid w:val="00AD2B4F"/>
    <w:rsid w:val="00AD31D5"/>
    <w:rsid w:val="00AD3CFA"/>
    <w:rsid w:val="00AD41FE"/>
    <w:rsid w:val="00AD44CC"/>
    <w:rsid w:val="00AD470B"/>
    <w:rsid w:val="00AD4993"/>
    <w:rsid w:val="00AD5088"/>
    <w:rsid w:val="00AD5477"/>
    <w:rsid w:val="00AD62C9"/>
    <w:rsid w:val="00AD6695"/>
    <w:rsid w:val="00AD6A57"/>
    <w:rsid w:val="00AD6AD3"/>
    <w:rsid w:val="00AD6B48"/>
    <w:rsid w:val="00AD6BEE"/>
    <w:rsid w:val="00AD6C09"/>
    <w:rsid w:val="00AD7086"/>
    <w:rsid w:val="00AD72A1"/>
    <w:rsid w:val="00AD737B"/>
    <w:rsid w:val="00AD776F"/>
    <w:rsid w:val="00AD7927"/>
    <w:rsid w:val="00AD7EB3"/>
    <w:rsid w:val="00AD7F3E"/>
    <w:rsid w:val="00AE0C5D"/>
    <w:rsid w:val="00AE1A3D"/>
    <w:rsid w:val="00AE1ABB"/>
    <w:rsid w:val="00AE1CEB"/>
    <w:rsid w:val="00AE1E6A"/>
    <w:rsid w:val="00AE2131"/>
    <w:rsid w:val="00AE28C2"/>
    <w:rsid w:val="00AE2F56"/>
    <w:rsid w:val="00AE344C"/>
    <w:rsid w:val="00AE39E6"/>
    <w:rsid w:val="00AE3B7C"/>
    <w:rsid w:val="00AE3FAC"/>
    <w:rsid w:val="00AE4AED"/>
    <w:rsid w:val="00AE4E28"/>
    <w:rsid w:val="00AE5287"/>
    <w:rsid w:val="00AE545B"/>
    <w:rsid w:val="00AE562B"/>
    <w:rsid w:val="00AE5748"/>
    <w:rsid w:val="00AE593C"/>
    <w:rsid w:val="00AE5D5D"/>
    <w:rsid w:val="00AE5D67"/>
    <w:rsid w:val="00AE60C4"/>
    <w:rsid w:val="00AE63F6"/>
    <w:rsid w:val="00AE65FE"/>
    <w:rsid w:val="00AE6775"/>
    <w:rsid w:val="00AE6C3E"/>
    <w:rsid w:val="00AE6CA5"/>
    <w:rsid w:val="00AE6D3B"/>
    <w:rsid w:val="00AF0060"/>
    <w:rsid w:val="00AF01B0"/>
    <w:rsid w:val="00AF0D30"/>
    <w:rsid w:val="00AF0DF0"/>
    <w:rsid w:val="00AF0EA5"/>
    <w:rsid w:val="00AF1E58"/>
    <w:rsid w:val="00AF22F4"/>
    <w:rsid w:val="00AF2784"/>
    <w:rsid w:val="00AF3E10"/>
    <w:rsid w:val="00AF3EA3"/>
    <w:rsid w:val="00AF4876"/>
    <w:rsid w:val="00AF4BD3"/>
    <w:rsid w:val="00AF4BE9"/>
    <w:rsid w:val="00AF50BA"/>
    <w:rsid w:val="00AF547E"/>
    <w:rsid w:val="00AF5E57"/>
    <w:rsid w:val="00AF60B2"/>
    <w:rsid w:val="00AF6265"/>
    <w:rsid w:val="00AF639F"/>
    <w:rsid w:val="00AF669F"/>
    <w:rsid w:val="00AF6838"/>
    <w:rsid w:val="00AF6D43"/>
    <w:rsid w:val="00AF7168"/>
    <w:rsid w:val="00AF7192"/>
    <w:rsid w:val="00B00310"/>
    <w:rsid w:val="00B00463"/>
    <w:rsid w:val="00B0092B"/>
    <w:rsid w:val="00B00A17"/>
    <w:rsid w:val="00B0100B"/>
    <w:rsid w:val="00B0109C"/>
    <w:rsid w:val="00B01299"/>
    <w:rsid w:val="00B0165F"/>
    <w:rsid w:val="00B0239A"/>
    <w:rsid w:val="00B025C9"/>
    <w:rsid w:val="00B027BE"/>
    <w:rsid w:val="00B02E79"/>
    <w:rsid w:val="00B03BBF"/>
    <w:rsid w:val="00B0465E"/>
    <w:rsid w:val="00B048C5"/>
    <w:rsid w:val="00B049E7"/>
    <w:rsid w:val="00B04BD7"/>
    <w:rsid w:val="00B05A8B"/>
    <w:rsid w:val="00B064EA"/>
    <w:rsid w:val="00B06AC2"/>
    <w:rsid w:val="00B06E7D"/>
    <w:rsid w:val="00B06F56"/>
    <w:rsid w:val="00B0712F"/>
    <w:rsid w:val="00B10159"/>
    <w:rsid w:val="00B10310"/>
    <w:rsid w:val="00B10534"/>
    <w:rsid w:val="00B10894"/>
    <w:rsid w:val="00B10BC6"/>
    <w:rsid w:val="00B11019"/>
    <w:rsid w:val="00B113FA"/>
    <w:rsid w:val="00B1140C"/>
    <w:rsid w:val="00B117A4"/>
    <w:rsid w:val="00B11D2D"/>
    <w:rsid w:val="00B12130"/>
    <w:rsid w:val="00B123C7"/>
    <w:rsid w:val="00B12422"/>
    <w:rsid w:val="00B12439"/>
    <w:rsid w:val="00B12899"/>
    <w:rsid w:val="00B13000"/>
    <w:rsid w:val="00B1383B"/>
    <w:rsid w:val="00B13A42"/>
    <w:rsid w:val="00B13D32"/>
    <w:rsid w:val="00B1432B"/>
    <w:rsid w:val="00B14ABA"/>
    <w:rsid w:val="00B14DD1"/>
    <w:rsid w:val="00B15083"/>
    <w:rsid w:val="00B15417"/>
    <w:rsid w:val="00B1546C"/>
    <w:rsid w:val="00B161F2"/>
    <w:rsid w:val="00B162B4"/>
    <w:rsid w:val="00B16B3E"/>
    <w:rsid w:val="00B16F70"/>
    <w:rsid w:val="00B170EA"/>
    <w:rsid w:val="00B172DC"/>
    <w:rsid w:val="00B175B7"/>
    <w:rsid w:val="00B17CCA"/>
    <w:rsid w:val="00B20CEB"/>
    <w:rsid w:val="00B20DE7"/>
    <w:rsid w:val="00B20E9A"/>
    <w:rsid w:val="00B21FD0"/>
    <w:rsid w:val="00B2200F"/>
    <w:rsid w:val="00B221F6"/>
    <w:rsid w:val="00B22326"/>
    <w:rsid w:val="00B22328"/>
    <w:rsid w:val="00B22F0A"/>
    <w:rsid w:val="00B23424"/>
    <w:rsid w:val="00B23878"/>
    <w:rsid w:val="00B2399E"/>
    <w:rsid w:val="00B24322"/>
    <w:rsid w:val="00B2469A"/>
    <w:rsid w:val="00B246DF"/>
    <w:rsid w:val="00B24A3F"/>
    <w:rsid w:val="00B2506A"/>
    <w:rsid w:val="00B25289"/>
    <w:rsid w:val="00B25423"/>
    <w:rsid w:val="00B258EB"/>
    <w:rsid w:val="00B25DEE"/>
    <w:rsid w:val="00B262C5"/>
    <w:rsid w:val="00B26578"/>
    <w:rsid w:val="00B26B01"/>
    <w:rsid w:val="00B27508"/>
    <w:rsid w:val="00B278C1"/>
    <w:rsid w:val="00B278C5"/>
    <w:rsid w:val="00B27AC1"/>
    <w:rsid w:val="00B27C03"/>
    <w:rsid w:val="00B27E56"/>
    <w:rsid w:val="00B30299"/>
    <w:rsid w:val="00B306A7"/>
    <w:rsid w:val="00B30848"/>
    <w:rsid w:val="00B30BD0"/>
    <w:rsid w:val="00B311E6"/>
    <w:rsid w:val="00B3159A"/>
    <w:rsid w:val="00B31A9E"/>
    <w:rsid w:val="00B32018"/>
    <w:rsid w:val="00B320B1"/>
    <w:rsid w:val="00B32154"/>
    <w:rsid w:val="00B322EA"/>
    <w:rsid w:val="00B32ACA"/>
    <w:rsid w:val="00B32C34"/>
    <w:rsid w:val="00B32EC0"/>
    <w:rsid w:val="00B330FF"/>
    <w:rsid w:val="00B33BB6"/>
    <w:rsid w:val="00B34D1A"/>
    <w:rsid w:val="00B34E68"/>
    <w:rsid w:val="00B35102"/>
    <w:rsid w:val="00B35180"/>
    <w:rsid w:val="00B3542A"/>
    <w:rsid w:val="00B359EF"/>
    <w:rsid w:val="00B360A6"/>
    <w:rsid w:val="00B36153"/>
    <w:rsid w:val="00B36937"/>
    <w:rsid w:val="00B36AD5"/>
    <w:rsid w:val="00B36FFD"/>
    <w:rsid w:val="00B3709C"/>
    <w:rsid w:val="00B370A1"/>
    <w:rsid w:val="00B37321"/>
    <w:rsid w:val="00B375FD"/>
    <w:rsid w:val="00B3763F"/>
    <w:rsid w:val="00B37664"/>
    <w:rsid w:val="00B37CF3"/>
    <w:rsid w:val="00B4084B"/>
    <w:rsid w:val="00B40999"/>
    <w:rsid w:val="00B412E7"/>
    <w:rsid w:val="00B417D5"/>
    <w:rsid w:val="00B41F91"/>
    <w:rsid w:val="00B42A28"/>
    <w:rsid w:val="00B42CFD"/>
    <w:rsid w:val="00B42E4F"/>
    <w:rsid w:val="00B433E2"/>
    <w:rsid w:val="00B437DF"/>
    <w:rsid w:val="00B44371"/>
    <w:rsid w:val="00B4495B"/>
    <w:rsid w:val="00B453A5"/>
    <w:rsid w:val="00B453FD"/>
    <w:rsid w:val="00B4560D"/>
    <w:rsid w:val="00B45BAE"/>
    <w:rsid w:val="00B4605F"/>
    <w:rsid w:val="00B46A72"/>
    <w:rsid w:val="00B46D6E"/>
    <w:rsid w:val="00B474B5"/>
    <w:rsid w:val="00B474F6"/>
    <w:rsid w:val="00B478C8"/>
    <w:rsid w:val="00B47AD8"/>
    <w:rsid w:val="00B5014F"/>
    <w:rsid w:val="00B502F9"/>
    <w:rsid w:val="00B503C8"/>
    <w:rsid w:val="00B50BF6"/>
    <w:rsid w:val="00B50D0E"/>
    <w:rsid w:val="00B518C6"/>
    <w:rsid w:val="00B51B57"/>
    <w:rsid w:val="00B51B91"/>
    <w:rsid w:val="00B522C0"/>
    <w:rsid w:val="00B52354"/>
    <w:rsid w:val="00B52BA6"/>
    <w:rsid w:val="00B530A6"/>
    <w:rsid w:val="00B531EE"/>
    <w:rsid w:val="00B532E5"/>
    <w:rsid w:val="00B5419D"/>
    <w:rsid w:val="00B54526"/>
    <w:rsid w:val="00B54A10"/>
    <w:rsid w:val="00B54CD3"/>
    <w:rsid w:val="00B54EC3"/>
    <w:rsid w:val="00B55061"/>
    <w:rsid w:val="00B562BE"/>
    <w:rsid w:val="00B563FB"/>
    <w:rsid w:val="00B56B58"/>
    <w:rsid w:val="00B56EB5"/>
    <w:rsid w:val="00B57495"/>
    <w:rsid w:val="00B57679"/>
    <w:rsid w:val="00B577CD"/>
    <w:rsid w:val="00B578DA"/>
    <w:rsid w:val="00B579FF"/>
    <w:rsid w:val="00B57F27"/>
    <w:rsid w:val="00B60F7E"/>
    <w:rsid w:val="00B6126F"/>
    <w:rsid w:val="00B616DE"/>
    <w:rsid w:val="00B6196A"/>
    <w:rsid w:val="00B61BAC"/>
    <w:rsid w:val="00B6206F"/>
    <w:rsid w:val="00B62080"/>
    <w:rsid w:val="00B623B8"/>
    <w:rsid w:val="00B62473"/>
    <w:rsid w:val="00B625AA"/>
    <w:rsid w:val="00B62DE6"/>
    <w:rsid w:val="00B6318E"/>
    <w:rsid w:val="00B638F2"/>
    <w:rsid w:val="00B63CDD"/>
    <w:rsid w:val="00B63FA1"/>
    <w:rsid w:val="00B64E75"/>
    <w:rsid w:val="00B6534F"/>
    <w:rsid w:val="00B66378"/>
    <w:rsid w:val="00B664E4"/>
    <w:rsid w:val="00B667DB"/>
    <w:rsid w:val="00B6685E"/>
    <w:rsid w:val="00B66EFF"/>
    <w:rsid w:val="00B671C8"/>
    <w:rsid w:val="00B67538"/>
    <w:rsid w:val="00B67B5D"/>
    <w:rsid w:val="00B70705"/>
    <w:rsid w:val="00B70A4C"/>
    <w:rsid w:val="00B70AE5"/>
    <w:rsid w:val="00B70E4B"/>
    <w:rsid w:val="00B71B2C"/>
    <w:rsid w:val="00B71C38"/>
    <w:rsid w:val="00B71FBB"/>
    <w:rsid w:val="00B720A3"/>
    <w:rsid w:val="00B723C2"/>
    <w:rsid w:val="00B72E44"/>
    <w:rsid w:val="00B7325E"/>
    <w:rsid w:val="00B73601"/>
    <w:rsid w:val="00B73FCC"/>
    <w:rsid w:val="00B741E5"/>
    <w:rsid w:val="00B745AB"/>
    <w:rsid w:val="00B745E7"/>
    <w:rsid w:val="00B74A10"/>
    <w:rsid w:val="00B74AF0"/>
    <w:rsid w:val="00B74C48"/>
    <w:rsid w:val="00B75570"/>
    <w:rsid w:val="00B75D45"/>
    <w:rsid w:val="00B7612C"/>
    <w:rsid w:val="00B767BD"/>
    <w:rsid w:val="00B77291"/>
    <w:rsid w:val="00B773EB"/>
    <w:rsid w:val="00B774B6"/>
    <w:rsid w:val="00B77936"/>
    <w:rsid w:val="00B779EF"/>
    <w:rsid w:val="00B77C3C"/>
    <w:rsid w:val="00B808F1"/>
    <w:rsid w:val="00B80C43"/>
    <w:rsid w:val="00B81779"/>
    <w:rsid w:val="00B820C5"/>
    <w:rsid w:val="00B83308"/>
    <w:rsid w:val="00B8342C"/>
    <w:rsid w:val="00B83CAA"/>
    <w:rsid w:val="00B844A3"/>
    <w:rsid w:val="00B84B7A"/>
    <w:rsid w:val="00B84C80"/>
    <w:rsid w:val="00B851D5"/>
    <w:rsid w:val="00B85429"/>
    <w:rsid w:val="00B85D8B"/>
    <w:rsid w:val="00B85F98"/>
    <w:rsid w:val="00B86191"/>
    <w:rsid w:val="00B86C3E"/>
    <w:rsid w:val="00B87234"/>
    <w:rsid w:val="00B8726E"/>
    <w:rsid w:val="00B87338"/>
    <w:rsid w:val="00B874AF"/>
    <w:rsid w:val="00B87697"/>
    <w:rsid w:val="00B87755"/>
    <w:rsid w:val="00B908A1"/>
    <w:rsid w:val="00B90A86"/>
    <w:rsid w:val="00B93514"/>
    <w:rsid w:val="00B939E3"/>
    <w:rsid w:val="00B93C63"/>
    <w:rsid w:val="00B93DAB"/>
    <w:rsid w:val="00B94488"/>
    <w:rsid w:val="00B9462A"/>
    <w:rsid w:val="00B94EB9"/>
    <w:rsid w:val="00B95837"/>
    <w:rsid w:val="00B95AF7"/>
    <w:rsid w:val="00B95BFB"/>
    <w:rsid w:val="00B95CC5"/>
    <w:rsid w:val="00B962FA"/>
    <w:rsid w:val="00B9696A"/>
    <w:rsid w:val="00B969FE"/>
    <w:rsid w:val="00B96BB6"/>
    <w:rsid w:val="00B96DBF"/>
    <w:rsid w:val="00B97472"/>
    <w:rsid w:val="00B97D90"/>
    <w:rsid w:val="00BA026C"/>
    <w:rsid w:val="00BA070A"/>
    <w:rsid w:val="00BA07FC"/>
    <w:rsid w:val="00BA093D"/>
    <w:rsid w:val="00BA0F4C"/>
    <w:rsid w:val="00BA106F"/>
    <w:rsid w:val="00BA1118"/>
    <w:rsid w:val="00BA13A4"/>
    <w:rsid w:val="00BA1636"/>
    <w:rsid w:val="00BA17FC"/>
    <w:rsid w:val="00BA1916"/>
    <w:rsid w:val="00BA192C"/>
    <w:rsid w:val="00BA19B5"/>
    <w:rsid w:val="00BA1C59"/>
    <w:rsid w:val="00BA1F1D"/>
    <w:rsid w:val="00BA240C"/>
    <w:rsid w:val="00BA27CE"/>
    <w:rsid w:val="00BA32E5"/>
    <w:rsid w:val="00BA40D9"/>
    <w:rsid w:val="00BA4840"/>
    <w:rsid w:val="00BA4993"/>
    <w:rsid w:val="00BA5746"/>
    <w:rsid w:val="00BA59F6"/>
    <w:rsid w:val="00BA5DB8"/>
    <w:rsid w:val="00BA6367"/>
    <w:rsid w:val="00BA668B"/>
    <w:rsid w:val="00BA68EB"/>
    <w:rsid w:val="00BA6E0A"/>
    <w:rsid w:val="00BA711A"/>
    <w:rsid w:val="00BA76A7"/>
    <w:rsid w:val="00BB04F3"/>
    <w:rsid w:val="00BB156C"/>
    <w:rsid w:val="00BB1B06"/>
    <w:rsid w:val="00BB1C79"/>
    <w:rsid w:val="00BB21BB"/>
    <w:rsid w:val="00BB2784"/>
    <w:rsid w:val="00BB2FA4"/>
    <w:rsid w:val="00BB360C"/>
    <w:rsid w:val="00BB36FE"/>
    <w:rsid w:val="00BB4916"/>
    <w:rsid w:val="00BB4F4C"/>
    <w:rsid w:val="00BB524E"/>
    <w:rsid w:val="00BB53B2"/>
    <w:rsid w:val="00BB5CC9"/>
    <w:rsid w:val="00BB639C"/>
    <w:rsid w:val="00BB650B"/>
    <w:rsid w:val="00BB688A"/>
    <w:rsid w:val="00BB68EA"/>
    <w:rsid w:val="00BB691A"/>
    <w:rsid w:val="00BB72D4"/>
    <w:rsid w:val="00BB77A6"/>
    <w:rsid w:val="00BB7A31"/>
    <w:rsid w:val="00BC050D"/>
    <w:rsid w:val="00BC057D"/>
    <w:rsid w:val="00BC05E4"/>
    <w:rsid w:val="00BC116F"/>
    <w:rsid w:val="00BC245D"/>
    <w:rsid w:val="00BC273A"/>
    <w:rsid w:val="00BC278C"/>
    <w:rsid w:val="00BC3003"/>
    <w:rsid w:val="00BC37BF"/>
    <w:rsid w:val="00BC3855"/>
    <w:rsid w:val="00BC470B"/>
    <w:rsid w:val="00BC4C55"/>
    <w:rsid w:val="00BC5700"/>
    <w:rsid w:val="00BC58C7"/>
    <w:rsid w:val="00BC63F2"/>
    <w:rsid w:val="00BC679F"/>
    <w:rsid w:val="00BC6B78"/>
    <w:rsid w:val="00BC6D1C"/>
    <w:rsid w:val="00BC6E6E"/>
    <w:rsid w:val="00BC7629"/>
    <w:rsid w:val="00BC77D6"/>
    <w:rsid w:val="00BC7B41"/>
    <w:rsid w:val="00BC7BC5"/>
    <w:rsid w:val="00BD05A7"/>
    <w:rsid w:val="00BD0681"/>
    <w:rsid w:val="00BD0B15"/>
    <w:rsid w:val="00BD190E"/>
    <w:rsid w:val="00BD202C"/>
    <w:rsid w:val="00BD236E"/>
    <w:rsid w:val="00BD2AB1"/>
    <w:rsid w:val="00BD2CC7"/>
    <w:rsid w:val="00BD324E"/>
    <w:rsid w:val="00BD3261"/>
    <w:rsid w:val="00BD3605"/>
    <w:rsid w:val="00BD36FC"/>
    <w:rsid w:val="00BD37E6"/>
    <w:rsid w:val="00BD3D3D"/>
    <w:rsid w:val="00BD4587"/>
    <w:rsid w:val="00BD4A7D"/>
    <w:rsid w:val="00BD4B76"/>
    <w:rsid w:val="00BD50F4"/>
    <w:rsid w:val="00BD554D"/>
    <w:rsid w:val="00BD59B5"/>
    <w:rsid w:val="00BD5EEB"/>
    <w:rsid w:val="00BD63FB"/>
    <w:rsid w:val="00BD6807"/>
    <w:rsid w:val="00BD6D6E"/>
    <w:rsid w:val="00BD733D"/>
    <w:rsid w:val="00BD73E0"/>
    <w:rsid w:val="00BD7A89"/>
    <w:rsid w:val="00BE0A0C"/>
    <w:rsid w:val="00BE0CC2"/>
    <w:rsid w:val="00BE1570"/>
    <w:rsid w:val="00BE19FC"/>
    <w:rsid w:val="00BE1CE5"/>
    <w:rsid w:val="00BE1E08"/>
    <w:rsid w:val="00BE20D6"/>
    <w:rsid w:val="00BE222C"/>
    <w:rsid w:val="00BE2258"/>
    <w:rsid w:val="00BE24F6"/>
    <w:rsid w:val="00BE26A5"/>
    <w:rsid w:val="00BE272E"/>
    <w:rsid w:val="00BE3214"/>
    <w:rsid w:val="00BE334B"/>
    <w:rsid w:val="00BE361C"/>
    <w:rsid w:val="00BE3DF5"/>
    <w:rsid w:val="00BE4098"/>
    <w:rsid w:val="00BE4B12"/>
    <w:rsid w:val="00BE4B99"/>
    <w:rsid w:val="00BE4E6D"/>
    <w:rsid w:val="00BE4F49"/>
    <w:rsid w:val="00BE53DA"/>
    <w:rsid w:val="00BE55CF"/>
    <w:rsid w:val="00BE56C3"/>
    <w:rsid w:val="00BE573B"/>
    <w:rsid w:val="00BE5B1A"/>
    <w:rsid w:val="00BE5EC2"/>
    <w:rsid w:val="00BE5EF0"/>
    <w:rsid w:val="00BE679A"/>
    <w:rsid w:val="00BE7102"/>
    <w:rsid w:val="00BE776C"/>
    <w:rsid w:val="00BE78BC"/>
    <w:rsid w:val="00BF0053"/>
    <w:rsid w:val="00BF0506"/>
    <w:rsid w:val="00BF0731"/>
    <w:rsid w:val="00BF0B92"/>
    <w:rsid w:val="00BF0D6D"/>
    <w:rsid w:val="00BF10CB"/>
    <w:rsid w:val="00BF110D"/>
    <w:rsid w:val="00BF1AAD"/>
    <w:rsid w:val="00BF1F50"/>
    <w:rsid w:val="00BF202E"/>
    <w:rsid w:val="00BF20CC"/>
    <w:rsid w:val="00BF217D"/>
    <w:rsid w:val="00BF22C0"/>
    <w:rsid w:val="00BF258C"/>
    <w:rsid w:val="00BF2630"/>
    <w:rsid w:val="00BF2EF5"/>
    <w:rsid w:val="00BF30D2"/>
    <w:rsid w:val="00BF3139"/>
    <w:rsid w:val="00BF37BF"/>
    <w:rsid w:val="00BF38B7"/>
    <w:rsid w:val="00BF3983"/>
    <w:rsid w:val="00BF40E5"/>
    <w:rsid w:val="00BF478C"/>
    <w:rsid w:val="00BF4BC8"/>
    <w:rsid w:val="00BF4CA5"/>
    <w:rsid w:val="00BF4EDA"/>
    <w:rsid w:val="00BF59CD"/>
    <w:rsid w:val="00BF5D5B"/>
    <w:rsid w:val="00BF5D85"/>
    <w:rsid w:val="00BF635F"/>
    <w:rsid w:val="00BF67B3"/>
    <w:rsid w:val="00BF6D8C"/>
    <w:rsid w:val="00BF6F42"/>
    <w:rsid w:val="00BF70EE"/>
    <w:rsid w:val="00BF7318"/>
    <w:rsid w:val="00BF7CE4"/>
    <w:rsid w:val="00BF7E35"/>
    <w:rsid w:val="00BF7F89"/>
    <w:rsid w:val="00C0013D"/>
    <w:rsid w:val="00C00428"/>
    <w:rsid w:val="00C007B5"/>
    <w:rsid w:val="00C00AEA"/>
    <w:rsid w:val="00C00BC4"/>
    <w:rsid w:val="00C00F26"/>
    <w:rsid w:val="00C00F8B"/>
    <w:rsid w:val="00C0159F"/>
    <w:rsid w:val="00C01663"/>
    <w:rsid w:val="00C01770"/>
    <w:rsid w:val="00C018D9"/>
    <w:rsid w:val="00C01934"/>
    <w:rsid w:val="00C0362C"/>
    <w:rsid w:val="00C036C7"/>
    <w:rsid w:val="00C03A6C"/>
    <w:rsid w:val="00C041DD"/>
    <w:rsid w:val="00C0425E"/>
    <w:rsid w:val="00C04836"/>
    <w:rsid w:val="00C048DA"/>
    <w:rsid w:val="00C04C23"/>
    <w:rsid w:val="00C04D88"/>
    <w:rsid w:val="00C050E8"/>
    <w:rsid w:val="00C05610"/>
    <w:rsid w:val="00C061A4"/>
    <w:rsid w:val="00C06385"/>
    <w:rsid w:val="00C064F8"/>
    <w:rsid w:val="00C0696F"/>
    <w:rsid w:val="00C06B59"/>
    <w:rsid w:val="00C06F08"/>
    <w:rsid w:val="00C071CC"/>
    <w:rsid w:val="00C07275"/>
    <w:rsid w:val="00C077F8"/>
    <w:rsid w:val="00C1000D"/>
    <w:rsid w:val="00C10118"/>
    <w:rsid w:val="00C10B69"/>
    <w:rsid w:val="00C10BE7"/>
    <w:rsid w:val="00C10D8A"/>
    <w:rsid w:val="00C11790"/>
    <w:rsid w:val="00C118F5"/>
    <w:rsid w:val="00C11A77"/>
    <w:rsid w:val="00C11DC5"/>
    <w:rsid w:val="00C124DB"/>
    <w:rsid w:val="00C12C72"/>
    <w:rsid w:val="00C13201"/>
    <w:rsid w:val="00C1326D"/>
    <w:rsid w:val="00C138E6"/>
    <w:rsid w:val="00C139C5"/>
    <w:rsid w:val="00C13B41"/>
    <w:rsid w:val="00C13E51"/>
    <w:rsid w:val="00C13E7A"/>
    <w:rsid w:val="00C1433E"/>
    <w:rsid w:val="00C1468B"/>
    <w:rsid w:val="00C14E0F"/>
    <w:rsid w:val="00C14F15"/>
    <w:rsid w:val="00C16387"/>
    <w:rsid w:val="00C16583"/>
    <w:rsid w:val="00C165CF"/>
    <w:rsid w:val="00C1664F"/>
    <w:rsid w:val="00C1694A"/>
    <w:rsid w:val="00C1713B"/>
    <w:rsid w:val="00C17760"/>
    <w:rsid w:val="00C177D0"/>
    <w:rsid w:val="00C17915"/>
    <w:rsid w:val="00C17A00"/>
    <w:rsid w:val="00C17B3E"/>
    <w:rsid w:val="00C204B0"/>
    <w:rsid w:val="00C21070"/>
    <w:rsid w:val="00C21AEE"/>
    <w:rsid w:val="00C21E23"/>
    <w:rsid w:val="00C2225A"/>
    <w:rsid w:val="00C22FD5"/>
    <w:rsid w:val="00C23C02"/>
    <w:rsid w:val="00C23EB3"/>
    <w:rsid w:val="00C23F9B"/>
    <w:rsid w:val="00C24372"/>
    <w:rsid w:val="00C249CA"/>
    <w:rsid w:val="00C24C97"/>
    <w:rsid w:val="00C251A0"/>
    <w:rsid w:val="00C25294"/>
    <w:rsid w:val="00C259B0"/>
    <w:rsid w:val="00C25A6F"/>
    <w:rsid w:val="00C25B39"/>
    <w:rsid w:val="00C25C0E"/>
    <w:rsid w:val="00C26225"/>
    <w:rsid w:val="00C2686F"/>
    <w:rsid w:val="00C2687F"/>
    <w:rsid w:val="00C26884"/>
    <w:rsid w:val="00C26CC4"/>
    <w:rsid w:val="00C2724D"/>
    <w:rsid w:val="00C27547"/>
    <w:rsid w:val="00C276E3"/>
    <w:rsid w:val="00C27854"/>
    <w:rsid w:val="00C27DBC"/>
    <w:rsid w:val="00C3054D"/>
    <w:rsid w:val="00C307BB"/>
    <w:rsid w:val="00C30870"/>
    <w:rsid w:val="00C30BD5"/>
    <w:rsid w:val="00C30F68"/>
    <w:rsid w:val="00C3167D"/>
    <w:rsid w:val="00C3173D"/>
    <w:rsid w:val="00C31A33"/>
    <w:rsid w:val="00C3206D"/>
    <w:rsid w:val="00C32A13"/>
    <w:rsid w:val="00C33A37"/>
    <w:rsid w:val="00C33AF6"/>
    <w:rsid w:val="00C33BC7"/>
    <w:rsid w:val="00C33C52"/>
    <w:rsid w:val="00C349B8"/>
    <w:rsid w:val="00C34BFA"/>
    <w:rsid w:val="00C34DB5"/>
    <w:rsid w:val="00C3510C"/>
    <w:rsid w:val="00C356AE"/>
    <w:rsid w:val="00C35B3A"/>
    <w:rsid w:val="00C36272"/>
    <w:rsid w:val="00C36886"/>
    <w:rsid w:val="00C36E7E"/>
    <w:rsid w:val="00C3714C"/>
    <w:rsid w:val="00C37534"/>
    <w:rsid w:val="00C400F6"/>
    <w:rsid w:val="00C4013E"/>
    <w:rsid w:val="00C40563"/>
    <w:rsid w:val="00C41521"/>
    <w:rsid w:val="00C416BD"/>
    <w:rsid w:val="00C41CD9"/>
    <w:rsid w:val="00C41E95"/>
    <w:rsid w:val="00C4214D"/>
    <w:rsid w:val="00C42467"/>
    <w:rsid w:val="00C4265D"/>
    <w:rsid w:val="00C42A7E"/>
    <w:rsid w:val="00C4411F"/>
    <w:rsid w:val="00C44E02"/>
    <w:rsid w:val="00C45265"/>
    <w:rsid w:val="00C455C8"/>
    <w:rsid w:val="00C45E0C"/>
    <w:rsid w:val="00C462D3"/>
    <w:rsid w:val="00C46610"/>
    <w:rsid w:val="00C466CE"/>
    <w:rsid w:val="00C46BCC"/>
    <w:rsid w:val="00C46D46"/>
    <w:rsid w:val="00C46FD9"/>
    <w:rsid w:val="00C472D6"/>
    <w:rsid w:val="00C47FAF"/>
    <w:rsid w:val="00C47FB6"/>
    <w:rsid w:val="00C50FDC"/>
    <w:rsid w:val="00C51D17"/>
    <w:rsid w:val="00C530D8"/>
    <w:rsid w:val="00C532AE"/>
    <w:rsid w:val="00C53E93"/>
    <w:rsid w:val="00C541A6"/>
    <w:rsid w:val="00C54B27"/>
    <w:rsid w:val="00C54C37"/>
    <w:rsid w:val="00C54D0A"/>
    <w:rsid w:val="00C55443"/>
    <w:rsid w:val="00C556B7"/>
    <w:rsid w:val="00C556BB"/>
    <w:rsid w:val="00C558C2"/>
    <w:rsid w:val="00C55B24"/>
    <w:rsid w:val="00C56180"/>
    <w:rsid w:val="00C56B28"/>
    <w:rsid w:val="00C56C6B"/>
    <w:rsid w:val="00C57529"/>
    <w:rsid w:val="00C6043E"/>
    <w:rsid w:val="00C608EA"/>
    <w:rsid w:val="00C60957"/>
    <w:rsid w:val="00C6149D"/>
    <w:rsid w:val="00C618C0"/>
    <w:rsid w:val="00C61F6F"/>
    <w:rsid w:val="00C6223C"/>
    <w:rsid w:val="00C62564"/>
    <w:rsid w:val="00C628EC"/>
    <w:rsid w:val="00C6332F"/>
    <w:rsid w:val="00C63382"/>
    <w:rsid w:val="00C6366C"/>
    <w:rsid w:val="00C63918"/>
    <w:rsid w:val="00C6393A"/>
    <w:rsid w:val="00C64326"/>
    <w:rsid w:val="00C644D2"/>
    <w:rsid w:val="00C648F4"/>
    <w:rsid w:val="00C64910"/>
    <w:rsid w:val="00C6493D"/>
    <w:rsid w:val="00C64A30"/>
    <w:rsid w:val="00C64F7E"/>
    <w:rsid w:val="00C656C7"/>
    <w:rsid w:val="00C658B6"/>
    <w:rsid w:val="00C6595D"/>
    <w:rsid w:val="00C6623B"/>
    <w:rsid w:val="00C6659F"/>
    <w:rsid w:val="00C6682A"/>
    <w:rsid w:val="00C66892"/>
    <w:rsid w:val="00C668BE"/>
    <w:rsid w:val="00C66D2D"/>
    <w:rsid w:val="00C670DB"/>
    <w:rsid w:val="00C6732F"/>
    <w:rsid w:val="00C677B7"/>
    <w:rsid w:val="00C678A4"/>
    <w:rsid w:val="00C67A3C"/>
    <w:rsid w:val="00C67A6D"/>
    <w:rsid w:val="00C70859"/>
    <w:rsid w:val="00C70AA7"/>
    <w:rsid w:val="00C70C82"/>
    <w:rsid w:val="00C70D2B"/>
    <w:rsid w:val="00C70D3A"/>
    <w:rsid w:val="00C71596"/>
    <w:rsid w:val="00C71872"/>
    <w:rsid w:val="00C71B40"/>
    <w:rsid w:val="00C720C8"/>
    <w:rsid w:val="00C72845"/>
    <w:rsid w:val="00C72A87"/>
    <w:rsid w:val="00C72DCB"/>
    <w:rsid w:val="00C73228"/>
    <w:rsid w:val="00C733B9"/>
    <w:rsid w:val="00C73EA0"/>
    <w:rsid w:val="00C73F31"/>
    <w:rsid w:val="00C7446C"/>
    <w:rsid w:val="00C744A3"/>
    <w:rsid w:val="00C7461B"/>
    <w:rsid w:val="00C7487A"/>
    <w:rsid w:val="00C748AA"/>
    <w:rsid w:val="00C760C9"/>
    <w:rsid w:val="00C762ED"/>
    <w:rsid w:val="00C763BF"/>
    <w:rsid w:val="00C766C7"/>
    <w:rsid w:val="00C767D8"/>
    <w:rsid w:val="00C76B72"/>
    <w:rsid w:val="00C810E5"/>
    <w:rsid w:val="00C810EB"/>
    <w:rsid w:val="00C8159F"/>
    <w:rsid w:val="00C816A6"/>
    <w:rsid w:val="00C818C7"/>
    <w:rsid w:val="00C81CCE"/>
    <w:rsid w:val="00C823EF"/>
    <w:rsid w:val="00C82412"/>
    <w:rsid w:val="00C82782"/>
    <w:rsid w:val="00C82A4F"/>
    <w:rsid w:val="00C82DCD"/>
    <w:rsid w:val="00C8397C"/>
    <w:rsid w:val="00C83BEB"/>
    <w:rsid w:val="00C83F7E"/>
    <w:rsid w:val="00C84084"/>
    <w:rsid w:val="00C84AB4"/>
    <w:rsid w:val="00C84BCD"/>
    <w:rsid w:val="00C8505D"/>
    <w:rsid w:val="00C852F5"/>
    <w:rsid w:val="00C85ADA"/>
    <w:rsid w:val="00C86193"/>
    <w:rsid w:val="00C861CE"/>
    <w:rsid w:val="00C86694"/>
    <w:rsid w:val="00C86B8F"/>
    <w:rsid w:val="00C86CA4"/>
    <w:rsid w:val="00C87205"/>
    <w:rsid w:val="00C8793B"/>
    <w:rsid w:val="00C903B4"/>
    <w:rsid w:val="00C90AB8"/>
    <w:rsid w:val="00C91125"/>
    <w:rsid w:val="00C91155"/>
    <w:rsid w:val="00C911AE"/>
    <w:rsid w:val="00C91299"/>
    <w:rsid w:val="00C91404"/>
    <w:rsid w:val="00C91479"/>
    <w:rsid w:val="00C91B34"/>
    <w:rsid w:val="00C91B83"/>
    <w:rsid w:val="00C91BC6"/>
    <w:rsid w:val="00C9278A"/>
    <w:rsid w:val="00C93525"/>
    <w:rsid w:val="00C93BE6"/>
    <w:rsid w:val="00C93E86"/>
    <w:rsid w:val="00C94309"/>
    <w:rsid w:val="00C9450C"/>
    <w:rsid w:val="00C94510"/>
    <w:rsid w:val="00C945E6"/>
    <w:rsid w:val="00C94787"/>
    <w:rsid w:val="00C948DE"/>
    <w:rsid w:val="00C94945"/>
    <w:rsid w:val="00C9499A"/>
    <w:rsid w:val="00C95607"/>
    <w:rsid w:val="00C95C95"/>
    <w:rsid w:val="00C9646C"/>
    <w:rsid w:val="00C9659E"/>
    <w:rsid w:val="00C96600"/>
    <w:rsid w:val="00C96873"/>
    <w:rsid w:val="00C96B2C"/>
    <w:rsid w:val="00C96DCF"/>
    <w:rsid w:val="00C96DDD"/>
    <w:rsid w:val="00C97AB4"/>
    <w:rsid w:val="00C97ED7"/>
    <w:rsid w:val="00CA0593"/>
    <w:rsid w:val="00CA0645"/>
    <w:rsid w:val="00CA0BA9"/>
    <w:rsid w:val="00CA0DC6"/>
    <w:rsid w:val="00CA0ED2"/>
    <w:rsid w:val="00CA1737"/>
    <w:rsid w:val="00CA190F"/>
    <w:rsid w:val="00CA1D00"/>
    <w:rsid w:val="00CA2513"/>
    <w:rsid w:val="00CA258B"/>
    <w:rsid w:val="00CA267B"/>
    <w:rsid w:val="00CA275A"/>
    <w:rsid w:val="00CA3018"/>
    <w:rsid w:val="00CA3330"/>
    <w:rsid w:val="00CA3699"/>
    <w:rsid w:val="00CA3929"/>
    <w:rsid w:val="00CA3C5D"/>
    <w:rsid w:val="00CA4B29"/>
    <w:rsid w:val="00CA4C1E"/>
    <w:rsid w:val="00CA67A2"/>
    <w:rsid w:val="00CA690F"/>
    <w:rsid w:val="00CA6F1A"/>
    <w:rsid w:val="00CA7384"/>
    <w:rsid w:val="00CA75B5"/>
    <w:rsid w:val="00CB08AC"/>
    <w:rsid w:val="00CB0AF2"/>
    <w:rsid w:val="00CB0BC2"/>
    <w:rsid w:val="00CB0FF2"/>
    <w:rsid w:val="00CB1174"/>
    <w:rsid w:val="00CB11C8"/>
    <w:rsid w:val="00CB1756"/>
    <w:rsid w:val="00CB1799"/>
    <w:rsid w:val="00CB17AA"/>
    <w:rsid w:val="00CB1AFC"/>
    <w:rsid w:val="00CB1D25"/>
    <w:rsid w:val="00CB1DBA"/>
    <w:rsid w:val="00CB1DCF"/>
    <w:rsid w:val="00CB2AAA"/>
    <w:rsid w:val="00CB324E"/>
    <w:rsid w:val="00CB34E1"/>
    <w:rsid w:val="00CB38D3"/>
    <w:rsid w:val="00CB3EB4"/>
    <w:rsid w:val="00CB4343"/>
    <w:rsid w:val="00CB4378"/>
    <w:rsid w:val="00CB4E00"/>
    <w:rsid w:val="00CB58C3"/>
    <w:rsid w:val="00CB5F69"/>
    <w:rsid w:val="00CB619C"/>
    <w:rsid w:val="00CB6777"/>
    <w:rsid w:val="00CB6A7B"/>
    <w:rsid w:val="00CB6AC6"/>
    <w:rsid w:val="00CB6D7C"/>
    <w:rsid w:val="00CB7A3E"/>
    <w:rsid w:val="00CB7E0B"/>
    <w:rsid w:val="00CC07FA"/>
    <w:rsid w:val="00CC0D28"/>
    <w:rsid w:val="00CC0E54"/>
    <w:rsid w:val="00CC11A9"/>
    <w:rsid w:val="00CC1F85"/>
    <w:rsid w:val="00CC2049"/>
    <w:rsid w:val="00CC28F5"/>
    <w:rsid w:val="00CC334F"/>
    <w:rsid w:val="00CC3A9C"/>
    <w:rsid w:val="00CC3FB4"/>
    <w:rsid w:val="00CC40CC"/>
    <w:rsid w:val="00CC4A4B"/>
    <w:rsid w:val="00CC4A9B"/>
    <w:rsid w:val="00CC4F4C"/>
    <w:rsid w:val="00CC5264"/>
    <w:rsid w:val="00CC5377"/>
    <w:rsid w:val="00CC552B"/>
    <w:rsid w:val="00CC5638"/>
    <w:rsid w:val="00CC595A"/>
    <w:rsid w:val="00CC5B52"/>
    <w:rsid w:val="00CC6FA4"/>
    <w:rsid w:val="00CC7318"/>
    <w:rsid w:val="00CC76EC"/>
    <w:rsid w:val="00CC7889"/>
    <w:rsid w:val="00CC7E3E"/>
    <w:rsid w:val="00CD0542"/>
    <w:rsid w:val="00CD05E2"/>
    <w:rsid w:val="00CD1849"/>
    <w:rsid w:val="00CD188B"/>
    <w:rsid w:val="00CD1C74"/>
    <w:rsid w:val="00CD1CC7"/>
    <w:rsid w:val="00CD27B4"/>
    <w:rsid w:val="00CD2AB5"/>
    <w:rsid w:val="00CD2F38"/>
    <w:rsid w:val="00CD2FF3"/>
    <w:rsid w:val="00CD35FE"/>
    <w:rsid w:val="00CD3725"/>
    <w:rsid w:val="00CD37D9"/>
    <w:rsid w:val="00CD4BD6"/>
    <w:rsid w:val="00CD4F29"/>
    <w:rsid w:val="00CD57C6"/>
    <w:rsid w:val="00CD68F9"/>
    <w:rsid w:val="00CD6B1C"/>
    <w:rsid w:val="00CD7B98"/>
    <w:rsid w:val="00CD7F83"/>
    <w:rsid w:val="00CE00F4"/>
    <w:rsid w:val="00CE06AA"/>
    <w:rsid w:val="00CE08C9"/>
    <w:rsid w:val="00CE0ACE"/>
    <w:rsid w:val="00CE0DB6"/>
    <w:rsid w:val="00CE1B5F"/>
    <w:rsid w:val="00CE1BF4"/>
    <w:rsid w:val="00CE25E3"/>
    <w:rsid w:val="00CE2C4C"/>
    <w:rsid w:val="00CE3765"/>
    <w:rsid w:val="00CE386A"/>
    <w:rsid w:val="00CE3889"/>
    <w:rsid w:val="00CE38E2"/>
    <w:rsid w:val="00CE3EB7"/>
    <w:rsid w:val="00CE4497"/>
    <w:rsid w:val="00CE4C67"/>
    <w:rsid w:val="00CE4ECF"/>
    <w:rsid w:val="00CE514C"/>
    <w:rsid w:val="00CE52A5"/>
    <w:rsid w:val="00CE52DC"/>
    <w:rsid w:val="00CE5D39"/>
    <w:rsid w:val="00CE6BB7"/>
    <w:rsid w:val="00CE7085"/>
    <w:rsid w:val="00CE71A7"/>
    <w:rsid w:val="00CE76B3"/>
    <w:rsid w:val="00CF04AB"/>
    <w:rsid w:val="00CF07B1"/>
    <w:rsid w:val="00CF0934"/>
    <w:rsid w:val="00CF0BB7"/>
    <w:rsid w:val="00CF0C91"/>
    <w:rsid w:val="00CF0DDA"/>
    <w:rsid w:val="00CF1107"/>
    <w:rsid w:val="00CF1867"/>
    <w:rsid w:val="00CF19DE"/>
    <w:rsid w:val="00CF1AD3"/>
    <w:rsid w:val="00CF2015"/>
    <w:rsid w:val="00CF2040"/>
    <w:rsid w:val="00CF22CD"/>
    <w:rsid w:val="00CF32FD"/>
    <w:rsid w:val="00CF358F"/>
    <w:rsid w:val="00CF401E"/>
    <w:rsid w:val="00CF403D"/>
    <w:rsid w:val="00CF41AE"/>
    <w:rsid w:val="00CF42AE"/>
    <w:rsid w:val="00CF4458"/>
    <w:rsid w:val="00CF4639"/>
    <w:rsid w:val="00CF5429"/>
    <w:rsid w:val="00CF5FEB"/>
    <w:rsid w:val="00CF60F5"/>
    <w:rsid w:val="00CF6E8B"/>
    <w:rsid w:val="00CF713C"/>
    <w:rsid w:val="00CF7AC7"/>
    <w:rsid w:val="00CF7F4D"/>
    <w:rsid w:val="00CF7FFC"/>
    <w:rsid w:val="00D0046B"/>
    <w:rsid w:val="00D00A50"/>
    <w:rsid w:val="00D00A66"/>
    <w:rsid w:val="00D00FB2"/>
    <w:rsid w:val="00D01CE9"/>
    <w:rsid w:val="00D021C4"/>
    <w:rsid w:val="00D026CB"/>
    <w:rsid w:val="00D0309A"/>
    <w:rsid w:val="00D03C79"/>
    <w:rsid w:val="00D03EF2"/>
    <w:rsid w:val="00D04E0A"/>
    <w:rsid w:val="00D05D1C"/>
    <w:rsid w:val="00D06A6C"/>
    <w:rsid w:val="00D06B54"/>
    <w:rsid w:val="00D0711B"/>
    <w:rsid w:val="00D07692"/>
    <w:rsid w:val="00D07E44"/>
    <w:rsid w:val="00D07FC0"/>
    <w:rsid w:val="00D11708"/>
    <w:rsid w:val="00D11DF3"/>
    <w:rsid w:val="00D1353C"/>
    <w:rsid w:val="00D1398C"/>
    <w:rsid w:val="00D13B4D"/>
    <w:rsid w:val="00D13D11"/>
    <w:rsid w:val="00D13FF0"/>
    <w:rsid w:val="00D14214"/>
    <w:rsid w:val="00D14343"/>
    <w:rsid w:val="00D14E27"/>
    <w:rsid w:val="00D14F7C"/>
    <w:rsid w:val="00D1515E"/>
    <w:rsid w:val="00D15837"/>
    <w:rsid w:val="00D15BBC"/>
    <w:rsid w:val="00D1620E"/>
    <w:rsid w:val="00D16521"/>
    <w:rsid w:val="00D165B8"/>
    <w:rsid w:val="00D1665F"/>
    <w:rsid w:val="00D16B67"/>
    <w:rsid w:val="00D16D14"/>
    <w:rsid w:val="00D16D45"/>
    <w:rsid w:val="00D16E40"/>
    <w:rsid w:val="00D17370"/>
    <w:rsid w:val="00D17764"/>
    <w:rsid w:val="00D17A1B"/>
    <w:rsid w:val="00D17A7D"/>
    <w:rsid w:val="00D17D00"/>
    <w:rsid w:val="00D2067B"/>
    <w:rsid w:val="00D209F0"/>
    <w:rsid w:val="00D214D8"/>
    <w:rsid w:val="00D21583"/>
    <w:rsid w:val="00D21AED"/>
    <w:rsid w:val="00D21B43"/>
    <w:rsid w:val="00D21D2E"/>
    <w:rsid w:val="00D22121"/>
    <w:rsid w:val="00D22476"/>
    <w:rsid w:val="00D224EF"/>
    <w:rsid w:val="00D22CC1"/>
    <w:rsid w:val="00D22E41"/>
    <w:rsid w:val="00D22E6B"/>
    <w:rsid w:val="00D23077"/>
    <w:rsid w:val="00D23131"/>
    <w:rsid w:val="00D2361A"/>
    <w:rsid w:val="00D23F6F"/>
    <w:rsid w:val="00D24894"/>
    <w:rsid w:val="00D24914"/>
    <w:rsid w:val="00D24E30"/>
    <w:rsid w:val="00D2510C"/>
    <w:rsid w:val="00D2510D"/>
    <w:rsid w:val="00D2520F"/>
    <w:rsid w:val="00D25651"/>
    <w:rsid w:val="00D25E47"/>
    <w:rsid w:val="00D26240"/>
    <w:rsid w:val="00D26367"/>
    <w:rsid w:val="00D30AEF"/>
    <w:rsid w:val="00D30F70"/>
    <w:rsid w:val="00D31289"/>
    <w:rsid w:val="00D31314"/>
    <w:rsid w:val="00D320B4"/>
    <w:rsid w:val="00D321BD"/>
    <w:rsid w:val="00D321F6"/>
    <w:rsid w:val="00D327F8"/>
    <w:rsid w:val="00D32A20"/>
    <w:rsid w:val="00D33779"/>
    <w:rsid w:val="00D33787"/>
    <w:rsid w:val="00D33A43"/>
    <w:rsid w:val="00D34180"/>
    <w:rsid w:val="00D34414"/>
    <w:rsid w:val="00D34818"/>
    <w:rsid w:val="00D34B1B"/>
    <w:rsid w:val="00D352FE"/>
    <w:rsid w:val="00D354DE"/>
    <w:rsid w:val="00D3559D"/>
    <w:rsid w:val="00D3579B"/>
    <w:rsid w:val="00D35D32"/>
    <w:rsid w:val="00D3633B"/>
    <w:rsid w:val="00D363CF"/>
    <w:rsid w:val="00D364A2"/>
    <w:rsid w:val="00D36E89"/>
    <w:rsid w:val="00D37144"/>
    <w:rsid w:val="00D373D9"/>
    <w:rsid w:val="00D37683"/>
    <w:rsid w:val="00D37AD7"/>
    <w:rsid w:val="00D37FA8"/>
    <w:rsid w:val="00D40109"/>
    <w:rsid w:val="00D4044E"/>
    <w:rsid w:val="00D40648"/>
    <w:rsid w:val="00D40AE5"/>
    <w:rsid w:val="00D4134C"/>
    <w:rsid w:val="00D41449"/>
    <w:rsid w:val="00D4158D"/>
    <w:rsid w:val="00D418C5"/>
    <w:rsid w:val="00D41A3C"/>
    <w:rsid w:val="00D4219F"/>
    <w:rsid w:val="00D42475"/>
    <w:rsid w:val="00D42719"/>
    <w:rsid w:val="00D42B02"/>
    <w:rsid w:val="00D42C72"/>
    <w:rsid w:val="00D4304A"/>
    <w:rsid w:val="00D43713"/>
    <w:rsid w:val="00D43D4C"/>
    <w:rsid w:val="00D44D67"/>
    <w:rsid w:val="00D45616"/>
    <w:rsid w:val="00D46263"/>
    <w:rsid w:val="00D46479"/>
    <w:rsid w:val="00D468A8"/>
    <w:rsid w:val="00D46B60"/>
    <w:rsid w:val="00D47136"/>
    <w:rsid w:val="00D47220"/>
    <w:rsid w:val="00D4762D"/>
    <w:rsid w:val="00D476D8"/>
    <w:rsid w:val="00D501C3"/>
    <w:rsid w:val="00D510DF"/>
    <w:rsid w:val="00D51381"/>
    <w:rsid w:val="00D51E29"/>
    <w:rsid w:val="00D51F20"/>
    <w:rsid w:val="00D5225E"/>
    <w:rsid w:val="00D52867"/>
    <w:rsid w:val="00D52E52"/>
    <w:rsid w:val="00D52F43"/>
    <w:rsid w:val="00D53CD4"/>
    <w:rsid w:val="00D54915"/>
    <w:rsid w:val="00D55137"/>
    <w:rsid w:val="00D5520E"/>
    <w:rsid w:val="00D5584D"/>
    <w:rsid w:val="00D55FD0"/>
    <w:rsid w:val="00D56437"/>
    <w:rsid w:val="00D56D94"/>
    <w:rsid w:val="00D56DD5"/>
    <w:rsid w:val="00D5708E"/>
    <w:rsid w:val="00D5730E"/>
    <w:rsid w:val="00D57616"/>
    <w:rsid w:val="00D57F3C"/>
    <w:rsid w:val="00D6032D"/>
    <w:rsid w:val="00D607AD"/>
    <w:rsid w:val="00D60B1B"/>
    <w:rsid w:val="00D60E66"/>
    <w:rsid w:val="00D60F77"/>
    <w:rsid w:val="00D61054"/>
    <w:rsid w:val="00D611F1"/>
    <w:rsid w:val="00D6176C"/>
    <w:rsid w:val="00D61CEE"/>
    <w:rsid w:val="00D629C2"/>
    <w:rsid w:val="00D629E5"/>
    <w:rsid w:val="00D62AC4"/>
    <w:rsid w:val="00D62B4A"/>
    <w:rsid w:val="00D63403"/>
    <w:rsid w:val="00D6437A"/>
    <w:rsid w:val="00D64553"/>
    <w:rsid w:val="00D6490B"/>
    <w:rsid w:val="00D65D70"/>
    <w:rsid w:val="00D65F4F"/>
    <w:rsid w:val="00D66087"/>
    <w:rsid w:val="00D66381"/>
    <w:rsid w:val="00D66A8F"/>
    <w:rsid w:val="00D67544"/>
    <w:rsid w:val="00D6762E"/>
    <w:rsid w:val="00D67E0A"/>
    <w:rsid w:val="00D700AF"/>
    <w:rsid w:val="00D70174"/>
    <w:rsid w:val="00D705D6"/>
    <w:rsid w:val="00D70E77"/>
    <w:rsid w:val="00D70FD1"/>
    <w:rsid w:val="00D710A0"/>
    <w:rsid w:val="00D713D1"/>
    <w:rsid w:val="00D7173F"/>
    <w:rsid w:val="00D71C54"/>
    <w:rsid w:val="00D723AB"/>
    <w:rsid w:val="00D72C80"/>
    <w:rsid w:val="00D730D2"/>
    <w:rsid w:val="00D73540"/>
    <w:rsid w:val="00D73587"/>
    <w:rsid w:val="00D740E4"/>
    <w:rsid w:val="00D741B4"/>
    <w:rsid w:val="00D7454B"/>
    <w:rsid w:val="00D752EE"/>
    <w:rsid w:val="00D75802"/>
    <w:rsid w:val="00D75957"/>
    <w:rsid w:val="00D76D30"/>
    <w:rsid w:val="00D77026"/>
    <w:rsid w:val="00D77941"/>
    <w:rsid w:val="00D8037B"/>
    <w:rsid w:val="00D804AE"/>
    <w:rsid w:val="00D80678"/>
    <w:rsid w:val="00D808F9"/>
    <w:rsid w:val="00D810DF"/>
    <w:rsid w:val="00D8125A"/>
    <w:rsid w:val="00D824E5"/>
    <w:rsid w:val="00D82583"/>
    <w:rsid w:val="00D826AC"/>
    <w:rsid w:val="00D8287B"/>
    <w:rsid w:val="00D8290C"/>
    <w:rsid w:val="00D82C61"/>
    <w:rsid w:val="00D8393B"/>
    <w:rsid w:val="00D839A3"/>
    <w:rsid w:val="00D8413D"/>
    <w:rsid w:val="00D841D9"/>
    <w:rsid w:val="00D841E1"/>
    <w:rsid w:val="00D84E31"/>
    <w:rsid w:val="00D8530E"/>
    <w:rsid w:val="00D854E2"/>
    <w:rsid w:val="00D85713"/>
    <w:rsid w:val="00D85900"/>
    <w:rsid w:val="00D85D3E"/>
    <w:rsid w:val="00D85E31"/>
    <w:rsid w:val="00D8689A"/>
    <w:rsid w:val="00D86F64"/>
    <w:rsid w:val="00D87022"/>
    <w:rsid w:val="00D873D2"/>
    <w:rsid w:val="00D90A40"/>
    <w:rsid w:val="00D90AA8"/>
    <w:rsid w:val="00D91475"/>
    <w:rsid w:val="00D91922"/>
    <w:rsid w:val="00D919A9"/>
    <w:rsid w:val="00D91AB9"/>
    <w:rsid w:val="00D91E93"/>
    <w:rsid w:val="00D92175"/>
    <w:rsid w:val="00D92293"/>
    <w:rsid w:val="00D9250D"/>
    <w:rsid w:val="00D926CB"/>
    <w:rsid w:val="00D92AEB"/>
    <w:rsid w:val="00D9378F"/>
    <w:rsid w:val="00D937F5"/>
    <w:rsid w:val="00D93A69"/>
    <w:rsid w:val="00D93DE9"/>
    <w:rsid w:val="00D93E4F"/>
    <w:rsid w:val="00D94474"/>
    <w:rsid w:val="00D945B8"/>
    <w:rsid w:val="00D9480A"/>
    <w:rsid w:val="00D94AEB"/>
    <w:rsid w:val="00D94E80"/>
    <w:rsid w:val="00D953D7"/>
    <w:rsid w:val="00D9554B"/>
    <w:rsid w:val="00D95CB9"/>
    <w:rsid w:val="00D966B4"/>
    <w:rsid w:val="00D969B2"/>
    <w:rsid w:val="00D96E92"/>
    <w:rsid w:val="00D970CC"/>
    <w:rsid w:val="00D97917"/>
    <w:rsid w:val="00D9794A"/>
    <w:rsid w:val="00D97C4D"/>
    <w:rsid w:val="00DA0058"/>
    <w:rsid w:val="00DA0138"/>
    <w:rsid w:val="00DA06A3"/>
    <w:rsid w:val="00DA077A"/>
    <w:rsid w:val="00DA078A"/>
    <w:rsid w:val="00DA0D67"/>
    <w:rsid w:val="00DA0DBB"/>
    <w:rsid w:val="00DA10CD"/>
    <w:rsid w:val="00DA15AE"/>
    <w:rsid w:val="00DA1E24"/>
    <w:rsid w:val="00DA1F72"/>
    <w:rsid w:val="00DA2414"/>
    <w:rsid w:val="00DA24E9"/>
    <w:rsid w:val="00DA25F3"/>
    <w:rsid w:val="00DA28BF"/>
    <w:rsid w:val="00DA2CDC"/>
    <w:rsid w:val="00DA2D3B"/>
    <w:rsid w:val="00DA2EAB"/>
    <w:rsid w:val="00DA323E"/>
    <w:rsid w:val="00DA343E"/>
    <w:rsid w:val="00DA3647"/>
    <w:rsid w:val="00DA3663"/>
    <w:rsid w:val="00DA38D1"/>
    <w:rsid w:val="00DA3B3B"/>
    <w:rsid w:val="00DA3EA1"/>
    <w:rsid w:val="00DA44CE"/>
    <w:rsid w:val="00DA4749"/>
    <w:rsid w:val="00DA47AA"/>
    <w:rsid w:val="00DA4A49"/>
    <w:rsid w:val="00DA4DF8"/>
    <w:rsid w:val="00DA55DA"/>
    <w:rsid w:val="00DA5B04"/>
    <w:rsid w:val="00DA6476"/>
    <w:rsid w:val="00DA6542"/>
    <w:rsid w:val="00DA6AB7"/>
    <w:rsid w:val="00DA7045"/>
    <w:rsid w:val="00DA74EC"/>
    <w:rsid w:val="00DA7A67"/>
    <w:rsid w:val="00DB0324"/>
    <w:rsid w:val="00DB04DF"/>
    <w:rsid w:val="00DB05D9"/>
    <w:rsid w:val="00DB10EA"/>
    <w:rsid w:val="00DB1460"/>
    <w:rsid w:val="00DB1679"/>
    <w:rsid w:val="00DB19F9"/>
    <w:rsid w:val="00DB1A42"/>
    <w:rsid w:val="00DB1A8C"/>
    <w:rsid w:val="00DB1F15"/>
    <w:rsid w:val="00DB252C"/>
    <w:rsid w:val="00DB27D8"/>
    <w:rsid w:val="00DB2F1D"/>
    <w:rsid w:val="00DB3319"/>
    <w:rsid w:val="00DB361D"/>
    <w:rsid w:val="00DB37CF"/>
    <w:rsid w:val="00DB3E26"/>
    <w:rsid w:val="00DB3E32"/>
    <w:rsid w:val="00DB4058"/>
    <w:rsid w:val="00DB54EF"/>
    <w:rsid w:val="00DB6290"/>
    <w:rsid w:val="00DB6635"/>
    <w:rsid w:val="00DB70F0"/>
    <w:rsid w:val="00DB710B"/>
    <w:rsid w:val="00DB751F"/>
    <w:rsid w:val="00DB77F6"/>
    <w:rsid w:val="00DB7D37"/>
    <w:rsid w:val="00DC0A41"/>
    <w:rsid w:val="00DC11B5"/>
    <w:rsid w:val="00DC14B2"/>
    <w:rsid w:val="00DC18F3"/>
    <w:rsid w:val="00DC1D5B"/>
    <w:rsid w:val="00DC1F57"/>
    <w:rsid w:val="00DC205E"/>
    <w:rsid w:val="00DC2117"/>
    <w:rsid w:val="00DC2C6D"/>
    <w:rsid w:val="00DC3236"/>
    <w:rsid w:val="00DC3921"/>
    <w:rsid w:val="00DC3D55"/>
    <w:rsid w:val="00DC4E68"/>
    <w:rsid w:val="00DC51FB"/>
    <w:rsid w:val="00DC52A4"/>
    <w:rsid w:val="00DC52C1"/>
    <w:rsid w:val="00DC55C8"/>
    <w:rsid w:val="00DC5C5E"/>
    <w:rsid w:val="00DC646D"/>
    <w:rsid w:val="00DC64DD"/>
    <w:rsid w:val="00DC6763"/>
    <w:rsid w:val="00DC68A8"/>
    <w:rsid w:val="00DC7009"/>
    <w:rsid w:val="00DC7251"/>
    <w:rsid w:val="00DC748E"/>
    <w:rsid w:val="00DC7939"/>
    <w:rsid w:val="00DC7DDF"/>
    <w:rsid w:val="00DD08D5"/>
    <w:rsid w:val="00DD0A95"/>
    <w:rsid w:val="00DD0B7B"/>
    <w:rsid w:val="00DD104B"/>
    <w:rsid w:val="00DD1233"/>
    <w:rsid w:val="00DD193F"/>
    <w:rsid w:val="00DD1946"/>
    <w:rsid w:val="00DD2673"/>
    <w:rsid w:val="00DD2AFA"/>
    <w:rsid w:val="00DD2E6A"/>
    <w:rsid w:val="00DD2F21"/>
    <w:rsid w:val="00DD2F94"/>
    <w:rsid w:val="00DD3043"/>
    <w:rsid w:val="00DD3C42"/>
    <w:rsid w:val="00DD3D05"/>
    <w:rsid w:val="00DD3DEE"/>
    <w:rsid w:val="00DD404B"/>
    <w:rsid w:val="00DD451A"/>
    <w:rsid w:val="00DD470F"/>
    <w:rsid w:val="00DD4AE8"/>
    <w:rsid w:val="00DD51C1"/>
    <w:rsid w:val="00DD525D"/>
    <w:rsid w:val="00DD55DB"/>
    <w:rsid w:val="00DD5ABF"/>
    <w:rsid w:val="00DD628B"/>
    <w:rsid w:val="00DD63AE"/>
    <w:rsid w:val="00DD65DA"/>
    <w:rsid w:val="00DD666D"/>
    <w:rsid w:val="00DD6CB1"/>
    <w:rsid w:val="00DD6EF1"/>
    <w:rsid w:val="00DD6FE7"/>
    <w:rsid w:val="00DD7473"/>
    <w:rsid w:val="00DD75BF"/>
    <w:rsid w:val="00DD77E8"/>
    <w:rsid w:val="00DE0280"/>
    <w:rsid w:val="00DE0451"/>
    <w:rsid w:val="00DE0C4D"/>
    <w:rsid w:val="00DE0D31"/>
    <w:rsid w:val="00DE13F3"/>
    <w:rsid w:val="00DE17E8"/>
    <w:rsid w:val="00DE19D3"/>
    <w:rsid w:val="00DE1B82"/>
    <w:rsid w:val="00DE2314"/>
    <w:rsid w:val="00DE2AD4"/>
    <w:rsid w:val="00DE2B84"/>
    <w:rsid w:val="00DE3797"/>
    <w:rsid w:val="00DE3B21"/>
    <w:rsid w:val="00DE3B45"/>
    <w:rsid w:val="00DE3CB8"/>
    <w:rsid w:val="00DE3F40"/>
    <w:rsid w:val="00DE3F65"/>
    <w:rsid w:val="00DE44AE"/>
    <w:rsid w:val="00DE44B8"/>
    <w:rsid w:val="00DE4529"/>
    <w:rsid w:val="00DE5331"/>
    <w:rsid w:val="00DE53D2"/>
    <w:rsid w:val="00DE55C8"/>
    <w:rsid w:val="00DE5C46"/>
    <w:rsid w:val="00DE6590"/>
    <w:rsid w:val="00DE6B08"/>
    <w:rsid w:val="00DE7573"/>
    <w:rsid w:val="00DE76DB"/>
    <w:rsid w:val="00DE7809"/>
    <w:rsid w:val="00DE7B1B"/>
    <w:rsid w:val="00DE7F5E"/>
    <w:rsid w:val="00DF0687"/>
    <w:rsid w:val="00DF0872"/>
    <w:rsid w:val="00DF0B23"/>
    <w:rsid w:val="00DF0BB6"/>
    <w:rsid w:val="00DF0D29"/>
    <w:rsid w:val="00DF0D60"/>
    <w:rsid w:val="00DF11AE"/>
    <w:rsid w:val="00DF165F"/>
    <w:rsid w:val="00DF1663"/>
    <w:rsid w:val="00DF17B1"/>
    <w:rsid w:val="00DF183E"/>
    <w:rsid w:val="00DF22B4"/>
    <w:rsid w:val="00DF2387"/>
    <w:rsid w:val="00DF283D"/>
    <w:rsid w:val="00DF3104"/>
    <w:rsid w:val="00DF339D"/>
    <w:rsid w:val="00DF35FD"/>
    <w:rsid w:val="00DF3BE7"/>
    <w:rsid w:val="00DF42C4"/>
    <w:rsid w:val="00DF4B96"/>
    <w:rsid w:val="00DF4CC0"/>
    <w:rsid w:val="00DF4F03"/>
    <w:rsid w:val="00DF5A96"/>
    <w:rsid w:val="00DF6040"/>
    <w:rsid w:val="00DF621F"/>
    <w:rsid w:val="00DF627A"/>
    <w:rsid w:val="00DF6593"/>
    <w:rsid w:val="00DF6921"/>
    <w:rsid w:val="00DF6A88"/>
    <w:rsid w:val="00DF6AB7"/>
    <w:rsid w:val="00DF724D"/>
    <w:rsid w:val="00DF7653"/>
    <w:rsid w:val="00DF7B0B"/>
    <w:rsid w:val="00E005CA"/>
    <w:rsid w:val="00E00814"/>
    <w:rsid w:val="00E00BF7"/>
    <w:rsid w:val="00E00FED"/>
    <w:rsid w:val="00E0115A"/>
    <w:rsid w:val="00E011CC"/>
    <w:rsid w:val="00E015FB"/>
    <w:rsid w:val="00E018D0"/>
    <w:rsid w:val="00E019C0"/>
    <w:rsid w:val="00E01BC6"/>
    <w:rsid w:val="00E02A7B"/>
    <w:rsid w:val="00E02AAA"/>
    <w:rsid w:val="00E03256"/>
    <w:rsid w:val="00E0343E"/>
    <w:rsid w:val="00E03F95"/>
    <w:rsid w:val="00E04548"/>
    <w:rsid w:val="00E04712"/>
    <w:rsid w:val="00E048EE"/>
    <w:rsid w:val="00E0513C"/>
    <w:rsid w:val="00E05B29"/>
    <w:rsid w:val="00E05CF0"/>
    <w:rsid w:val="00E05DF4"/>
    <w:rsid w:val="00E06086"/>
    <w:rsid w:val="00E061E3"/>
    <w:rsid w:val="00E06251"/>
    <w:rsid w:val="00E0632F"/>
    <w:rsid w:val="00E068B2"/>
    <w:rsid w:val="00E06BAC"/>
    <w:rsid w:val="00E06C67"/>
    <w:rsid w:val="00E06C89"/>
    <w:rsid w:val="00E07BA9"/>
    <w:rsid w:val="00E07E58"/>
    <w:rsid w:val="00E10280"/>
    <w:rsid w:val="00E1064D"/>
    <w:rsid w:val="00E10AFD"/>
    <w:rsid w:val="00E11468"/>
    <w:rsid w:val="00E11C59"/>
    <w:rsid w:val="00E11FCE"/>
    <w:rsid w:val="00E12060"/>
    <w:rsid w:val="00E12A0A"/>
    <w:rsid w:val="00E12BDC"/>
    <w:rsid w:val="00E12C20"/>
    <w:rsid w:val="00E12CD8"/>
    <w:rsid w:val="00E12D57"/>
    <w:rsid w:val="00E13783"/>
    <w:rsid w:val="00E13A5C"/>
    <w:rsid w:val="00E13ABA"/>
    <w:rsid w:val="00E13B64"/>
    <w:rsid w:val="00E13D51"/>
    <w:rsid w:val="00E14879"/>
    <w:rsid w:val="00E14BF0"/>
    <w:rsid w:val="00E14FCC"/>
    <w:rsid w:val="00E15175"/>
    <w:rsid w:val="00E15534"/>
    <w:rsid w:val="00E15571"/>
    <w:rsid w:val="00E15897"/>
    <w:rsid w:val="00E15AE6"/>
    <w:rsid w:val="00E1618D"/>
    <w:rsid w:val="00E161F3"/>
    <w:rsid w:val="00E1629F"/>
    <w:rsid w:val="00E162B4"/>
    <w:rsid w:val="00E16648"/>
    <w:rsid w:val="00E16A7A"/>
    <w:rsid w:val="00E16D2A"/>
    <w:rsid w:val="00E172E0"/>
    <w:rsid w:val="00E173ED"/>
    <w:rsid w:val="00E1774E"/>
    <w:rsid w:val="00E17D8F"/>
    <w:rsid w:val="00E2006D"/>
    <w:rsid w:val="00E200CC"/>
    <w:rsid w:val="00E20375"/>
    <w:rsid w:val="00E2086B"/>
    <w:rsid w:val="00E2140A"/>
    <w:rsid w:val="00E21DA1"/>
    <w:rsid w:val="00E225BC"/>
    <w:rsid w:val="00E226AE"/>
    <w:rsid w:val="00E22E64"/>
    <w:rsid w:val="00E23065"/>
    <w:rsid w:val="00E2321B"/>
    <w:rsid w:val="00E23721"/>
    <w:rsid w:val="00E23836"/>
    <w:rsid w:val="00E23BC6"/>
    <w:rsid w:val="00E23E47"/>
    <w:rsid w:val="00E24558"/>
    <w:rsid w:val="00E25299"/>
    <w:rsid w:val="00E2537A"/>
    <w:rsid w:val="00E25FEF"/>
    <w:rsid w:val="00E26314"/>
    <w:rsid w:val="00E2677E"/>
    <w:rsid w:val="00E26A1D"/>
    <w:rsid w:val="00E2741A"/>
    <w:rsid w:val="00E276BB"/>
    <w:rsid w:val="00E27ABE"/>
    <w:rsid w:val="00E27AC1"/>
    <w:rsid w:val="00E27DE3"/>
    <w:rsid w:val="00E30C81"/>
    <w:rsid w:val="00E30EE0"/>
    <w:rsid w:val="00E31319"/>
    <w:rsid w:val="00E315E5"/>
    <w:rsid w:val="00E3206E"/>
    <w:rsid w:val="00E3211A"/>
    <w:rsid w:val="00E32338"/>
    <w:rsid w:val="00E324D5"/>
    <w:rsid w:val="00E3382E"/>
    <w:rsid w:val="00E338C0"/>
    <w:rsid w:val="00E346F6"/>
    <w:rsid w:val="00E34CDC"/>
    <w:rsid w:val="00E34E10"/>
    <w:rsid w:val="00E35077"/>
    <w:rsid w:val="00E352AA"/>
    <w:rsid w:val="00E3607D"/>
    <w:rsid w:val="00E3658A"/>
    <w:rsid w:val="00E36AD2"/>
    <w:rsid w:val="00E36B7F"/>
    <w:rsid w:val="00E37B25"/>
    <w:rsid w:val="00E37B96"/>
    <w:rsid w:val="00E40070"/>
    <w:rsid w:val="00E40740"/>
    <w:rsid w:val="00E40CA4"/>
    <w:rsid w:val="00E40E8A"/>
    <w:rsid w:val="00E412D3"/>
    <w:rsid w:val="00E41C34"/>
    <w:rsid w:val="00E428AE"/>
    <w:rsid w:val="00E42A2B"/>
    <w:rsid w:val="00E42E4D"/>
    <w:rsid w:val="00E42E8A"/>
    <w:rsid w:val="00E432A9"/>
    <w:rsid w:val="00E44503"/>
    <w:rsid w:val="00E44531"/>
    <w:rsid w:val="00E446E2"/>
    <w:rsid w:val="00E4479E"/>
    <w:rsid w:val="00E44BBD"/>
    <w:rsid w:val="00E44CF5"/>
    <w:rsid w:val="00E451D7"/>
    <w:rsid w:val="00E452AD"/>
    <w:rsid w:val="00E4561C"/>
    <w:rsid w:val="00E46D09"/>
    <w:rsid w:val="00E4746F"/>
    <w:rsid w:val="00E47D70"/>
    <w:rsid w:val="00E47DD7"/>
    <w:rsid w:val="00E47E63"/>
    <w:rsid w:val="00E47FAE"/>
    <w:rsid w:val="00E50222"/>
    <w:rsid w:val="00E504E6"/>
    <w:rsid w:val="00E50BD6"/>
    <w:rsid w:val="00E50D16"/>
    <w:rsid w:val="00E50E62"/>
    <w:rsid w:val="00E5233B"/>
    <w:rsid w:val="00E52E20"/>
    <w:rsid w:val="00E53959"/>
    <w:rsid w:val="00E53DE5"/>
    <w:rsid w:val="00E54269"/>
    <w:rsid w:val="00E5481C"/>
    <w:rsid w:val="00E548EF"/>
    <w:rsid w:val="00E54B55"/>
    <w:rsid w:val="00E54C26"/>
    <w:rsid w:val="00E54C68"/>
    <w:rsid w:val="00E54F17"/>
    <w:rsid w:val="00E54F40"/>
    <w:rsid w:val="00E55271"/>
    <w:rsid w:val="00E556E4"/>
    <w:rsid w:val="00E557FD"/>
    <w:rsid w:val="00E5588E"/>
    <w:rsid w:val="00E559B5"/>
    <w:rsid w:val="00E55B20"/>
    <w:rsid w:val="00E562BD"/>
    <w:rsid w:val="00E56CFB"/>
    <w:rsid w:val="00E56F87"/>
    <w:rsid w:val="00E5731B"/>
    <w:rsid w:val="00E5747C"/>
    <w:rsid w:val="00E57EC0"/>
    <w:rsid w:val="00E57EF9"/>
    <w:rsid w:val="00E602F6"/>
    <w:rsid w:val="00E609E7"/>
    <w:rsid w:val="00E61CD3"/>
    <w:rsid w:val="00E624C9"/>
    <w:rsid w:val="00E624F6"/>
    <w:rsid w:val="00E62A5E"/>
    <w:rsid w:val="00E62AAD"/>
    <w:rsid w:val="00E62CCB"/>
    <w:rsid w:val="00E62E2F"/>
    <w:rsid w:val="00E63370"/>
    <w:rsid w:val="00E63E78"/>
    <w:rsid w:val="00E640DE"/>
    <w:rsid w:val="00E646E5"/>
    <w:rsid w:val="00E64CEB"/>
    <w:rsid w:val="00E656FD"/>
    <w:rsid w:val="00E65B02"/>
    <w:rsid w:val="00E666A0"/>
    <w:rsid w:val="00E666AC"/>
    <w:rsid w:val="00E66935"/>
    <w:rsid w:val="00E66966"/>
    <w:rsid w:val="00E674E4"/>
    <w:rsid w:val="00E6760C"/>
    <w:rsid w:val="00E67645"/>
    <w:rsid w:val="00E678B5"/>
    <w:rsid w:val="00E67F64"/>
    <w:rsid w:val="00E70255"/>
    <w:rsid w:val="00E703A4"/>
    <w:rsid w:val="00E703B0"/>
    <w:rsid w:val="00E7093F"/>
    <w:rsid w:val="00E70E65"/>
    <w:rsid w:val="00E712A7"/>
    <w:rsid w:val="00E713D0"/>
    <w:rsid w:val="00E7199F"/>
    <w:rsid w:val="00E72308"/>
    <w:rsid w:val="00E724F0"/>
    <w:rsid w:val="00E72D1F"/>
    <w:rsid w:val="00E72D26"/>
    <w:rsid w:val="00E73519"/>
    <w:rsid w:val="00E737F7"/>
    <w:rsid w:val="00E73846"/>
    <w:rsid w:val="00E73961"/>
    <w:rsid w:val="00E73B41"/>
    <w:rsid w:val="00E73B55"/>
    <w:rsid w:val="00E746E2"/>
    <w:rsid w:val="00E747B7"/>
    <w:rsid w:val="00E74D9A"/>
    <w:rsid w:val="00E74E9B"/>
    <w:rsid w:val="00E74F98"/>
    <w:rsid w:val="00E750B1"/>
    <w:rsid w:val="00E75712"/>
    <w:rsid w:val="00E7589B"/>
    <w:rsid w:val="00E761DD"/>
    <w:rsid w:val="00E76945"/>
    <w:rsid w:val="00E7703F"/>
    <w:rsid w:val="00E7716E"/>
    <w:rsid w:val="00E7781D"/>
    <w:rsid w:val="00E778B4"/>
    <w:rsid w:val="00E77A77"/>
    <w:rsid w:val="00E80065"/>
    <w:rsid w:val="00E800B3"/>
    <w:rsid w:val="00E801C7"/>
    <w:rsid w:val="00E80490"/>
    <w:rsid w:val="00E80528"/>
    <w:rsid w:val="00E807CA"/>
    <w:rsid w:val="00E80D76"/>
    <w:rsid w:val="00E815F7"/>
    <w:rsid w:val="00E81617"/>
    <w:rsid w:val="00E81760"/>
    <w:rsid w:val="00E81AEE"/>
    <w:rsid w:val="00E81E3A"/>
    <w:rsid w:val="00E8268A"/>
    <w:rsid w:val="00E82B7C"/>
    <w:rsid w:val="00E82EC9"/>
    <w:rsid w:val="00E82F43"/>
    <w:rsid w:val="00E83216"/>
    <w:rsid w:val="00E832B0"/>
    <w:rsid w:val="00E8358D"/>
    <w:rsid w:val="00E83A74"/>
    <w:rsid w:val="00E84020"/>
    <w:rsid w:val="00E8450E"/>
    <w:rsid w:val="00E84CC2"/>
    <w:rsid w:val="00E84CFB"/>
    <w:rsid w:val="00E85528"/>
    <w:rsid w:val="00E858C2"/>
    <w:rsid w:val="00E85F30"/>
    <w:rsid w:val="00E86279"/>
    <w:rsid w:val="00E86836"/>
    <w:rsid w:val="00E86C35"/>
    <w:rsid w:val="00E870F4"/>
    <w:rsid w:val="00E87A13"/>
    <w:rsid w:val="00E87D12"/>
    <w:rsid w:val="00E902A4"/>
    <w:rsid w:val="00E909E6"/>
    <w:rsid w:val="00E911AD"/>
    <w:rsid w:val="00E91221"/>
    <w:rsid w:val="00E91F6D"/>
    <w:rsid w:val="00E91F90"/>
    <w:rsid w:val="00E92032"/>
    <w:rsid w:val="00E92091"/>
    <w:rsid w:val="00E922E1"/>
    <w:rsid w:val="00E92579"/>
    <w:rsid w:val="00E925A8"/>
    <w:rsid w:val="00E929F5"/>
    <w:rsid w:val="00E93337"/>
    <w:rsid w:val="00E934A3"/>
    <w:rsid w:val="00E93506"/>
    <w:rsid w:val="00E93EB1"/>
    <w:rsid w:val="00E94212"/>
    <w:rsid w:val="00E9446B"/>
    <w:rsid w:val="00E94D06"/>
    <w:rsid w:val="00E95942"/>
    <w:rsid w:val="00E95D0F"/>
    <w:rsid w:val="00E95D13"/>
    <w:rsid w:val="00E95F6C"/>
    <w:rsid w:val="00E9707D"/>
    <w:rsid w:val="00E9752A"/>
    <w:rsid w:val="00E9762B"/>
    <w:rsid w:val="00E97E05"/>
    <w:rsid w:val="00E97E4F"/>
    <w:rsid w:val="00EA02FB"/>
    <w:rsid w:val="00EA11FE"/>
    <w:rsid w:val="00EA1ACE"/>
    <w:rsid w:val="00EA1C77"/>
    <w:rsid w:val="00EA1E27"/>
    <w:rsid w:val="00EA23AC"/>
    <w:rsid w:val="00EA23D1"/>
    <w:rsid w:val="00EA25A1"/>
    <w:rsid w:val="00EA273A"/>
    <w:rsid w:val="00EA2AE6"/>
    <w:rsid w:val="00EA2C85"/>
    <w:rsid w:val="00EA2EBA"/>
    <w:rsid w:val="00EA3A0D"/>
    <w:rsid w:val="00EA3B96"/>
    <w:rsid w:val="00EA3EEA"/>
    <w:rsid w:val="00EA41E7"/>
    <w:rsid w:val="00EA42D6"/>
    <w:rsid w:val="00EA46D1"/>
    <w:rsid w:val="00EA5570"/>
    <w:rsid w:val="00EA5AB1"/>
    <w:rsid w:val="00EA5BD4"/>
    <w:rsid w:val="00EA5EE9"/>
    <w:rsid w:val="00EA5FB0"/>
    <w:rsid w:val="00EA6557"/>
    <w:rsid w:val="00EA67C8"/>
    <w:rsid w:val="00EA7883"/>
    <w:rsid w:val="00EA7991"/>
    <w:rsid w:val="00EA7E12"/>
    <w:rsid w:val="00EB0A3C"/>
    <w:rsid w:val="00EB0F2C"/>
    <w:rsid w:val="00EB0FAC"/>
    <w:rsid w:val="00EB1841"/>
    <w:rsid w:val="00EB18FD"/>
    <w:rsid w:val="00EB1E14"/>
    <w:rsid w:val="00EB21E9"/>
    <w:rsid w:val="00EB2DBE"/>
    <w:rsid w:val="00EB3691"/>
    <w:rsid w:val="00EB38C9"/>
    <w:rsid w:val="00EB3CEA"/>
    <w:rsid w:val="00EB3DA6"/>
    <w:rsid w:val="00EB3E4A"/>
    <w:rsid w:val="00EB3E7B"/>
    <w:rsid w:val="00EB400C"/>
    <w:rsid w:val="00EB40A7"/>
    <w:rsid w:val="00EB47A5"/>
    <w:rsid w:val="00EB52AA"/>
    <w:rsid w:val="00EB54E9"/>
    <w:rsid w:val="00EB5576"/>
    <w:rsid w:val="00EB5AB1"/>
    <w:rsid w:val="00EB5E7A"/>
    <w:rsid w:val="00EB5F47"/>
    <w:rsid w:val="00EB5FBF"/>
    <w:rsid w:val="00EB63CC"/>
    <w:rsid w:val="00EB64AA"/>
    <w:rsid w:val="00EB64AD"/>
    <w:rsid w:val="00EB69A5"/>
    <w:rsid w:val="00EB6E0C"/>
    <w:rsid w:val="00EB6FD8"/>
    <w:rsid w:val="00EB70E5"/>
    <w:rsid w:val="00EB72A9"/>
    <w:rsid w:val="00EB799E"/>
    <w:rsid w:val="00EC00D7"/>
    <w:rsid w:val="00EC0B76"/>
    <w:rsid w:val="00EC0E91"/>
    <w:rsid w:val="00EC17B3"/>
    <w:rsid w:val="00EC1D0B"/>
    <w:rsid w:val="00EC1D46"/>
    <w:rsid w:val="00EC234C"/>
    <w:rsid w:val="00EC24C9"/>
    <w:rsid w:val="00EC28DD"/>
    <w:rsid w:val="00EC2DB0"/>
    <w:rsid w:val="00EC2F5B"/>
    <w:rsid w:val="00EC33D5"/>
    <w:rsid w:val="00EC3463"/>
    <w:rsid w:val="00EC389E"/>
    <w:rsid w:val="00EC3D62"/>
    <w:rsid w:val="00EC4090"/>
    <w:rsid w:val="00EC4379"/>
    <w:rsid w:val="00EC48A7"/>
    <w:rsid w:val="00EC581D"/>
    <w:rsid w:val="00EC5B10"/>
    <w:rsid w:val="00EC626A"/>
    <w:rsid w:val="00EC6733"/>
    <w:rsid w:val="00EC6F15"/>
    <w:rsid w:val="00EC7262"/>
    <w:rsid w:val="00EC759B"/>
    <w:rsid w:val="00EC7670"/>
    <w:rsid w:val="00EC77E3"/>
    <w:rsid w:val="00EC7A3D"/>
    <w:rsid w:val="00EC7AD2"/>
    <w:rsid w:val="00EC7FEF"/>
    <w:rsid w:val="00ED0082"/>
    <w:rsid w:val="00ED01DA"/>
    <w:rsid w:val="00ED044C"/>
    <w:rsid w:val="00ED075C"/>
    <w:rsid w:val="00ED0DCD"/>
    <w:rsid w:val="00ED106D"/>
    <w:rsid w:val="00ED13A2"/>
    <w:rsid w:val="00ED1E05"/>
    <w:rsid w:val="00ED267C"/>
    <w:rsid w:val="00ED2A9B"/>
    <w:rsid w:val="00ED3561"/>
    <w:rsid w:val="00ED364E"/>
    <w:rsid w:val="00ED3A52"/>
    <w:rsid w:val="00ED3B3D"/>
    <w:rsid w:val="00ED3B88"/>
    <w:rsid w:val="00ED47E6"/>
    <w:rsid w:val="00ED4994"/>
    <w:rsid w:val="00ED4B07"/>
    <w:rsid w:val="00ED62DC"/>
    <w:rsid w:val="00ED6A2D"/>
    <w:rsid w:val="00ED6A97"/>
    <w:rsid w:val="00ED6F1D"/>
    <w:rsid w:val="00ED71DD"/>
    <w:rsid w:val="00ED7D48"/>
    <w:rsid w:val="00ED7ED7"/>
    <w:rsid w:val="00EE00A3"/>
    <w:rsid w:val="00EE0142"/>
    <w:rsid w:val="00EE0198"/>
    <w:rsid w:val="00EE0A1C"/>
    <w:rsid w:val="00EE0AA3"/>
    <w:rsid w:val="00EE0CCA"/>
    <w:rsid w:val="00EE11DD"/>
    <w:rsid w:val="00EE1A95"/>
    <w:rsid w:val="00EE26FF"/>
    <w:rsid w:val="00EE2C5E"/>
    <w:rsid w:val="00EE3097"/>
    <w:rsid w:val="00EE37AD"/>
    <w:rsid w:val="00EE3E73"/>
    <w:rsid w:val="00EE407C"/>
    <w:rsid w:val="00EE4A05"/>
    <w:rsid w:val="00EE52EE"/>
    <w:rsid w:val="00EE5F65"/>
    <w:rsid w:val="00EE6317"/>
    <w:rsid w:val="00EE76BB"/>
    <w:rsid w:val="00EE7917"/>
    <w:rsid w:val="00EE798B"/>
    <w:rsid w:val="00EE7D8C"/>
    <w:rsid w:val="00EF043D"/>
    <w:rsid w:val="00EF07C1"/>
    <w:rsid w:val="00EF082C"/>
    <w:rsid w:val="00EF0E18"/>
    <w:rsid w:val="00EF15E0"/>
    <w:rsid w:val="00EF1C82"/>
    <w:rsid w:val="00EF1EDF"/>
    <w:rsid w:val="00EF2509"/>
    <w:rsid w:val="00EF27A7"/>
    <w:rsid w:val="00EF28FD"/>
    <w:rsid w:val="00EF2A42"/>
    <w:rsid w:val="00EF31A6"/>
    <w:rsid w:val="00EF31CC"/>
    <w:rsid w:val="00EF35C3"/>
    <w:rsid w:val="00EF377F"/>
    <w:rsid w:val="00EF438C"/>
    <w:rsid w:val="00EF4531"/>
    <w:rsid w:val="00EF4DB7"/>
    <w:rsid w:val="00EF4DFE"/>
    <w:rsid w:val="00EF5501"/>
    <w:rsid w:val="00EF572D"/>
    <w:rsid w:val="00EF58B3"/>
    <w:rsid w:val="00EF5AE8"/>
    <w:rsid w:val="00EF62DD"/>
    <w:rsid w:val="00EF6E1E"/>
    <w:rsid w:val="00EF70DB"/>
    <w:rsid w:val="00EF74F1"/>
    <w:rsid w:val="00EF751A"/>
    <w:rsid w:val="00EF7C56"/>
    <w:rsid w:val="00F009D4"/>
    <w:rsid w:val="00F00D43"/>
    <w:rsid w:val="00F017B7"/>
    <w:rsid w:val="00F02117"/>
    <w:rsid w:val="00F02215"/>
    <w:rsid w:val="00F0422B"/>
    <w:rsid w:val="00F0467B"/>
    <w:rsid w:val="00F0484F"/>
    <w:rsid w:val="00F048B4"/>
    <w:rsid w:val="00F04F15"/>
    <w:rsid w:val="00F05406"/>
    <w:rsid w:val="00F05451"/>
    <w:rsid w:val="00F05A1B"/>
    <w:rsid w:val="00F05A25"/>
    <w:rsid w:val="00F062AE"/>
    <w:rsid w:val="00F06328"/>
    <w:rsid w:val="00F10322"/>
    <w:rsid w:val="00F10433"/>
    <w:rsid w:val="00F104C5"/>
    <w:rsid w:val="00F1053D"/>
    <w:rsid w:val="00F10E81"/>
    <w:rsid w:val="00F114A9"/>
    <w:rsid w:val="00F11792"/>
    <w:rsid w:val="00F119E2"/>
    <w:rsid w:val="00F11BA3"/>
    <w:rsid w:val="00F11D4E"/>
    <w:rsid w:val="00F12605"/>
    <w:rsid w:val="00F12AEC"/>
    <w:rsid w:val="00F1304A"/>
    <w:rsid w:val="00F13494"/>
    <w:rsid w:val="00F13B1C"/>
    <w:rsid w:val="00F13CA5"/>
    <w:rsid w:val="00F13CBE"/>
    <w:rsid w:val="00F13FF6"/>
    <w:rsid w:val="00F149C5"/>
    <w:rsid w:val="00F14E40"/>
    <w:rsid w:val="00F15136"/>
    <w:rsid w:val="00F151D3"/>
    <w:rsid w:val="00F151D4"/>
    <w:rsid w:val="00F1533E"/>
    <w:rsid w:val="00F15346"/>
    <w:rsid w:val="00F1550E"/>
    <w:rsid w:val="00F1625B"/>
    <w:rsid w:val="00F16DC4"/>
    <w:rsid w:val="00F16FF5"/>
    <w:rsid w:val="00F170BA"/>
    <w:rsid w:val="00F17F8E"/>
    <w:rsid w:val="00F20625"/>
    <w:rsid w:val="00F2069A"/>
    <w:rsid w:val="00F20880"/>
    <w:rsid w:val="00F20F6F"/>
    <w:rsid w:val="00F216F3"/>
    <w:rsid w:val="00F21ED9"/>
    <w:rsid w:val="00F2264C"/>
    <w:rsid w:val="00F2274B"/>
    <w:rsid w:val="00F228ED"/>
    <w:rsid w:val="00F22925"/>
    <w:rsid w:val="00F2296E"/>
    <w:rsid w:val="00F22D14"/>
    <w:rsid w:val="00F2322B"/>
    <w:rsid w:val="00F23392"/>
    <w:rsid w:val="00F234F6"/>
    <w:rsid w:val="00F2364B"/>
    <w:rsid w:val="00F23798"/>
    <w:rsid w:val="00F248BE"/>
    <w:rsid w:val="00F255EF"/>
    <w:rsid w:val="00F2566A"/>
    <w:rsid w:val="00F25880"/>
    <w:rsid w:val="00F25F3F"/>
    <w:rsid w:val="00F265D0"/>
    <w:rsid w:val="00F26789"/>
    <w:rsid w:val="00F26F42"/>
    <w:rsid w:val="00F272C8"/>
    <w:rsid w:val="00F2735E"/>
    <w:rsid w:val="00F275EA"/>
    <w:rsid w:val="00F2761B"/>
    <w:rsid w:val="00F27DC6"/>
    <w:rsid w:val="00F30413"/>
    <w:rsid w:val="00F30E8F"/>
    <w:rsid w:val="00F3157D"/>
    <w:rsid w:val="00F31E53"/>
    <w:rsid w:val="00F31EDB"/>
    <w:rsid w:val="00F321A3"/>
    <w:rsid w:val="00F32305"/>
    <w:rsid w:val="00F324C8"/>
    <w:rsid w:val="00F32594"/>
    <w:rsid w:val="00F32875"/>
    <w:rsid w:val="00F3308B"/>
    <w:rsid w:val="00F3459C"/>
    <w:rsid w:val="00F3468B"/>
    <w:rsid w:val="00F348BB"/>
    <w:rsid w:val="00F34F4F"/>
    <w:rsid w:val="00F3520E"/>
    <w:rsid w:val="00F35296"/>
    <w:rsid w:val="00F3546E"/>
    <w:rsid w:val="00F356A6"/>
    <w:rsid w:val="00F357E3"/>
    <w:rsid w:val="00F35EB9"/>
    <w:rsid w:val="00F35F10"/>
    <w:rsid w:val="00F361E0"/>
    <w:rsid w:val="00F3655E"/>
    <w:rsid w:val="00F36B72"/>
    <w:rsid w:val="00F36E96"/>
    <w:rsid w:val="00F375BA"/>
    <w:rsid w:val="00F37972"/>
    <w:rsid w:val="00F37BAB"/>
    <w:rsid w:val="00F37FBB"/>
    <w:rsid w:val="00F4002F"/>
    <w:rsid w:val="00F401C8"/>
    <w:rsid w:val="00F408E9"/>
    <w:rsid w:val="00F40C58"/>
    <w:rsid w:val="00F40F59"/>
    <w:rsid w:val="00F414AC"/>
    <w:rsid w:val="00F417B3"/>
    <w:rsid w:val="00F41A91"/>
    <w:rsid w:val="00F42225"/>
    <w:rsid w:val="00F426EC"/>
    <w:rsid w:val="00F42948"/>
    <w:rsid w:val="00F43064"/>
    <w:rsid w:val="00F4316C"/>
    <w:rsid w:val="00F432EA"/>
    <w:rsid w:val="00F4330E"/>
    <w:rsid w:val="00F435F0"/>
    <w:rsid w:val="00F4375B"/>
    <w:rsid w:val="00F43B07"/>
    <w:rsid w:val="00F4408E"/>
    <w:rsid w:val="00F4411F"/>
    <w:rsid w:val="00F44165"/>
    <w:rsid w:val="00F447C4"/>
    <w:rsid w:val="00F447C7"/>
    <w:rsid w:val="00F4505C"/>
    <w:rsid w:val="00F45260"/>
    <w:rsid w:val="00F45B69"/>
    <w:rsid w:val="00F460A1"/>
    <w:rsid w:val="00F46259"/>
    <w:rsid w:val="00F46CE1"/>
    <w:rsid w:val="00F476E5"/>
    <w:rsid w:val="00F4775B"/>
    <w:rsid w:val="00F47BE6"/>
    <w:rsid w:val="00F47E5F"/>
    <w:rsid w:val="00F50A90"/>
    <w:rsid w:val="00F516CF"/>
    <w:rsid w:val="00F5173D"/>
    <w:rsid w:val="00F51869"/>
    <w:rsid w:val="00F51A66"/>
    <w:rsid w:val="00F51A7F"/>
    <w:rsid w:val="00F52155"/>
    <w:rsid w:val="00F5269D"/>
    <w:rsid w:val="00F52790"/>
    <w:rsid w:val="00F5291E"/>
    <w:rsid w:val="00F52960"/>
    <w:rsid w:val="00F52C9E"/>
    <w:rsid w:val="00F52D91"/>
    <w:rsid w:val="00F52E27"/>
    <w:rsid w:val="00F52F66"/>
    <w:rsid w:val="00F53A7F"/>
    <w:rsid w:val="00F54177"/>
    <w:rsid w:val="00F542A4"/>
    <w:rsid w:val="00F544AE"/>
    <w:rsid w:val="00F54933"/>
    <w:rsid w:val="00F54DFD"/>
    <w:rsid w:val="00F55860"/>
    <w:rsid w:val="00F55BD4"/>
    <w:rsid w:val="00F56953"/>
    <w:rsid w:val="00F569C6"/>
    <w:rsid w:val="00F56F71"/>
    <w:rsid w:val="00F5759C"/>
    <w:rsid w:val="00F577E9"/>
    <w:rsid w:val="00F600C3"/>
    <w:rsid w:val="00F60525"/>
    <w:rsid w:val="00F60A7F"/>
    <w:rsid w:val="00F60B99"/>
    <w:rsid w:val="00F60C56"/>
    <w:rsid w:val="00F61342"/>
    <w:rsid w:val="00F613F6"/>
    <w:rsid w:val="00F620A3"/>
    <w:rsid w:val="00F62749"/>
    <w:rsid w:val="00F628D8"/>
    <w:rsid w:val="00F62B8B"/>
    <w:rsid w:val="00F62F7E"/>
    <w:rsid w:val="00F63485"/>
    <w:rsid w:val="00F63D1D"/>
    <w:rsid w:val="00F64310"/>
    <w:rsid w:val="00F6436C"/>
    <w:rsid w:val="00F6462B"/>
    <w:rsid w:val="00F646A0"/>
    <w:rsid w:val="00F646E2"/>
    <w:rsid w:val="00F6470E"/>
    <w:rsid w:val="00F65881"/>
    <w:rsid w:val="00F6591D"/>
    <w:rsid w:val="00F65C6F"/>
    <w:rsid w:val="00F65D6A"/>
    <w:rsid w:val="00F65DEA"/>
    <w:rsid w:val="00F66220"/>
    <w:rsid w:val="00F6628E"/>
    <w:rsid w:val="00F66511"/>
    <w:rsid w:val="00F66546"/>
    <w:rsid w:val="00F665D4"/>
    <w:rsid w:val="00F66941"/>
    <w:rsid w:val="00F66AF8"/>
    <w:rsid w:val="00F66B3C"/>
    <w:rsid w:val="00F66B55"/>
    <w:rsid w:val="00F66C0F"/>
    <w:rsid w:val="00F66C5E"/>
    <w:rsid w:val="00F67BFA"/>
    <w:rsid w:val="00F700B6"/>
    <w:rsid w:val="00F7025A"/>
    <w:rsid w:val="00F70869"/>
    <w:rsid w:val="00F70B6E"/>
    <w:rsid w:val="00F70DB3"/>
    <w:rsid w:val="00F70E44"/>
    <w:rsid w:val="00F71343"/>
    <w:rsid w:val="00F717B1"/>
    <w:rsid w:val="00F71961"/>
    <w:rsid w:val="00F72054"/>
    <w:rsid w:val="00F720A7"/>
    <w:rsid w:val="00F723D9"/>
    <w:rsid w:val="00F726F4"/>
    <w:rsid w:val="00F72BB2"/>
    <w:rsid w:val="00F72C28"/>
    <w:rsid w:val="00F72CF0"/>
    <w:rsid w:val="00F7318C"/>
    <w:rsid w:val="00F7360B"/>
    <w:rsid w:val="00F736C4"/>
    <w:rsid w:val="00F73C8E"/>
    <w:rsid w:val="00F73D38"/>
    <w:rsid w:val="00F73F60"/>
    <w:rsid w:val="00F752EC"/>
    <w:rsid w:val="00F7536F"/>
    <w:rsid w:val="00F754E6"/>
    <w:rsid w:val="00F756B3"/>
    <w:rsid w:val="00F75C3B"/>
    <w:rsid w:val="00F75E0B"/>
    <w:rsid w:val="00F76A31"/>
    <w:rsid w:val="00F77D18"/>
    <w:rsid w:val="00F77FF8"/>
    <w:rsid w:val="00F801A4"/>
    <w:rsid w:val="00F8065E"/>
    <w:rsid w:val="00F80AB8"/>
    <w:rsid w:val="00F80D77"/>
    <w:rsid w:val="00F812E4"/>
    <w:rsid w:val="00F812F7"/>
    <w:rsid w:val="00F81662"/>
    <w:rsid w:val="00F81E05"/>
    <w:rsid w:val="00F82095"/>
    <w:rsid w:val="00F821E0"/>
    <w:rsid w:val="00F8284E"/>
    <w:rsid w:val="00F82BBB"/>
    <w:rsid w:val="00F82BEA"/>
    <w:rsid w:val="00F83B62"/>
    <w:rsid w:val="00F842CA"/>
    <w:rsid w:val="00F8463D"/>
    <w:rsid w:val="00F849BB"/>
    <w:rsid w:val="00F84BD9"/>
    <w:rsid w:val="00F84C82"/>
    <w:rsid w:val="00F84DF4"/>
    <w:rsid w:val="00F853F3"/>
    <w:rsid w:val="00F85503"/>
    <w:rsid w:val="00F85AD3"/>
    <w:rsid w:val="00F85B2B"/>
    <w:rsid w:val="00F85EDA"/>
    <w:rsid w:val="00F862A9"/>
    <w:rsid w:val="00F86493"/>
    <w:rsid w:val="00F86B72"/>
    <w:rsid w:val="00F86C5D"/>
    <w:rsid w:val="00F86D80"/>
    <w:rsid w:val="00F86DB1"/>
    <w:rsid w:val="00F8724A"/>
    <w:rsid w:val="00F87CEB"/>
    <w:rsid w:val="00F87D1F"/>
    <w:rsid w:val="00F9018A"/>
    <w:rsid w:val="00F90BFE"/>
    <w:rsid w:val="00F90F57"/>
    <w:rsid w:val="00F916F8"/>
    <w:rsid w:val="00F91FC8"/>
    <w:rsid w:val="00F92102"/>
    <w:rsid w:val="00F9264C"/>
    <w:rsid w:val="00F9265A"/>
    <w:rsid w:val="00F92D35"/>
    <w:rsid w:val="00F92E26"/>
    <w:rsid w:val="00F92F5C"/>
    <w:rsid w:val="00F932F2"/>
    <w:rsid w:val="00F9364F"/>
    <w:rsid w:val="00F93A2E"/>
    <w:rsid w:val="00F93C3B"/>
    <w:rsid w:val="00F955DD"/>
    <w:rsid w:val="00F965C9"/>
    <w:rsid w:val="00F9671E"/>
    <w:rsid w:val="00F969E5"/>
    <w:rsid w:val="00F96B37"/>
    <w:rsid w:val="00F96C0E"/>
    <w:rsid w:val="00F96CFD"/>
    <w:rsid w:val="00F978C0"/>
    <w:rsid w:val="00F97A2F"/>
    <w:rsid w:val="00FA00A7"/>
    <w:rsid w:val="00FA13C2"/>
    <w:rsid w:val="00FA1A2F"/>
    <w:rsid w:val="00FA1ACE"/>
    <w:rsid w:val="00FA1BC4"/>
    <w:rsid w:val="00FA26B3"/>
    <w:rsid w:val="00FA2701"/>
    <w:rsid w:val="00FA3DBB"/>
    <w:rsid w:val="00FA41C2"/>
    <w:rsid w:val="00FA4535"/>
    <w:rsid w:val="00FA453B"/>
    <w:rsid w:val="00FA5BCF"/>
    <w:rsid w:val="00FA5C42"/>
    <w:rsid w:val="00FA668C"/>
    <w:rsid w:val="00FA673D"/>
    <w:rsid w:val="00FA67EB"/>
    <w:rsid w:val="00FA6820"/>
    <w:rsid w:val="00FA68E7"/>
    <w:rsid w:val="00FA6965"/>
    <w:rsid w:val="00FA70F6"/>
    <w:rsid w:val="00FA7143"/>
    <w:rsid w:val="00FA74DE"/>
    <w:rsid w:val="00FA7972"/>
    <w:rsid w:val="00FA7DC3"/>
    <w:rsid w:val="00FA7E92"/>
    <w:rsid w:val="00FA7F23"/>
    <w:rsid w:val="00FB0647"/>
    <w:rsid w:val="00FB078E"/>
    <w:rsid w:val="00FB0D1D"/>
    <w:rsid w:val="00FB14DA"/>
    <w:rsid w:val="00FB1990"/>
    <w:rsid w:val="00FB19E3"/>
    <w:rsid w:val="00FB1C9B"/>
    <w:rsid w:val="00FB1D88"/>
    <w:rsid w:val="00FB214D"/>
    <w:rsid w:val="00FB260A"/>
    <w:rsid w:val="00FB26B8"/>
    <w:rsid w:val="00FB399D"/>
    <w:rsid w:val="00FB3AA3"/>
    <w:rsid w:val="00FB3C56"/>
    <w:rsid w:val="00FB4891"/>
    <w:rsid w:val="00FB490A"/>
    <w:rsid w:val="00FB5617"/>
    <w:rsid w:val="00FB602E"/>
    <w:rsid w:val="00FB644D"/>
    <w:rsid w:val="00FB647D"/>
    <w:rsid w:val="00FB65A4"/>
    <w:rsid w:val="00FB6784"/>
    <w:rsid w:val="00FB6A0D"/>
    <w:rsid w:val="00FB700D"/>
    <w:rsid w:val="00FB70ED"/>
    <w:rsid w:val="00FB7292"/>
    <w:rsid w:val="00FB7600"/>
    <w:rsid w:val="00FB76EF"/>
    <w:rsid w:val="00FB77DE"/>
    <w:rsid w:val="00FB7A2F"/>
    <w:rsid w:val="00FC0074"/>
    <w:rsid w:val="00FC0433"/>
    <w:rsid w:val="00FC0D7B"/>
    <w:rsid w:val="00FC15E7"/>
    <w:rsid w:val="00FC16DF"/>
    <w:rsid w:val="00FC1771"/>
    <w:rsid w:val="00FC1985"/>
    <w:rsid w:val="00FC24AE"/>
    <w:rsid w:val="00FC28E0"/>
    <w:rsid w:val="00FC2EE2"/>
    <w:rsid w:val="00FC353E"/>
    <w:rsid w:val="00FC35EA"/>
    <w:rsid w:val="00FC3608"/>
    <w:rsid w:val="00FC4452"/>
    <w:rsid w:val="00FC48CF"/>
    <w:rsid w:val="00FC4F67"/>
    <w:rsid w:val="00FC52C6"/>
    <w:rsid w:val="00FC556C"/>
    <w:rsid w:val="00FC6073"/>
    <w:rsid w:val="00FC69E9"/>
    <w:rsid w:val="00FC6CD0"/>
    <w:rsid w:val="00FC6CF6"/>
    <w:rsid w:val="00FC74AF"/>
    <w:rsid w:val="00FC7A94"/>
    <w:rsid w:val="00FC7D52"/>
    <w:rsid w:val="00FC7DB6"/>
    <w:rsid w:val="00FD0520"/>
    <w:rsid w:val="00FD0C4E"/>
    <w:rsid w:val="00FD122D"/>
    <w:rsid w:val="00FD158A"/>
    <w:rsid w:val="00FD17C8"/>
    <w:rsid w:val="00FD1D70"/>
    <w:rsid w:val="00FD2030"/>
    <w:rsid w:val="00FD2429"/>
    <w:rsid w:val="00FD250F"/>
    <w:rsid w:val="00FD2545"/>
    <w:rsid w:val="00FD28C1"/>
    <w:rsid w:val="00FD2964"/>
    <w:rsid w:val="00FD2B76"/>
    <w:rsid w:val="00FD2BF8"/>
    <w:rsid w:val="00FD30BC"/>
    <w:rsid w:val="00FD3C70"/>
    <w:rsid w:val="00FD3D27"/>
    <w:rsid w:val="00FD3DA2"/>
    <w:rsid w:val="00FD41D7"/>
    <w:rsid w:val="00FD4678"/>
    <w:rsid w:val="00FD46C9"/>
    <w:rsid w:val="00FD485C"/>
    <w:rsid w:val="00FD5F9D"/>
    <w:rsid w:val="00FD62EC"/>
    <w:rsid w:val="00FD65AD"/>
    <w:rsid w:val="00FD6600"/>
    <w:rsid w:val="00FD68F3"/>
    <w:rsid w:val="00FD769E"/>
    <w:rsid w:val="00FD7A15"/>
    <w:rsid w:val="00FD7D8B"/>
    <w:rsid w:val="00FE0082"/>
    <w:rsid w:val="00FE00D7"/>
    <w:rsid w:val="00FE0BCA"/>
    <w:rsid w:val="00FE1779"/>
    <w:rsid w:val="00FE1CEB"/>
    <w:rsid w:val="00FE1DA4"/>
    <w:rsid w:val="00FE2258"/>
    <w:rsid w:val="00FE253B"/>
    <w:rsid w:val="00FE27D2"/>
    <w:rsid w:val="00FE2E5D"/>
    <w:rsid w:val="00FE32C1"/>
    <w:rsid w:val="00FE4390"/>
    <w:rsid w:val="00FE4438"/>
    <w:rsid w:val="00FE45F6"/>
    <w:rsid w:val="00FE4619"/>
    <w:rsid w:val="00FE4AA5"/>
    <w:rsid w:val="00FE523F"/>
    <w:rsid w:val="00FE5920"/>
    <w:rsid w:val="00FE5E81"/>
    <w:rsid w:val="00FE6339"/>
    <w:rsid w:val="00FE7005"/>
    <w:rsid w:val="00FE7273"/>
    <w:rsid w:val="00FE7358"/>
    <w:rsid w:val="00FE767B"/>
    <w:rsid w:val="00FE79F4"/>
    <w:rsid w:val="00FE7D63"/>
    <w:rsid w:val="00FF0205"/>
    <w:rsid w:val="00FF02C9"/>
    <w:rsid w:val="00FF1F0F"/>
    <w:rsid w:val="00FF23F2"/>
    <w:rsid w:val="00FF2858"/>
    <w:rsid w:val="00FF2F49"/>
    <w:rsid w:val="00FF38CB"/>
    <w:rsid w:val="00FF3DB1"/>
    <w:rsid w:val="00FF4019"/>
    <w:rsid w:val="00FF451C"/>
    <w:rsid w:val="00FF4E7B"/>
    <w:rsid w:val="00FF507B"/>
    <w:rsid w:val="00FF50FD"/>
    <w:rsid w:val="00FF5A39"/>
    <w:rsid w:val="00FF5CF0"/>
    <w:rsid w:val="00FF6471"/>
    <w:rsid w:val="00FF696B"/>
    <w:rsid w:val="00FF7091"/>
    <w:rsid w:val="00FF740E"/>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F4ADF"/>
  <w15:docId w15:val="{B83477F0-2B7B-4F50-94EA-2C1EAE13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A96"/>
    <w:pPr>
      <w:spacing w:line="360" w:lineRule="atLeast"/>
      <w:jc w:val="both"/>
    </w:pPr>
    <w:rPr>
      <w:rFonts w:ascii="HellasTimes" w:hAnsi="HellasTimes"/>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jc w:val="center"/>
      <w:outlineLvl w:val="1"/>
    </w:pPr>
    <w:rPr>
      <w:rFonts w:ascii="Times New Roman" w:hAnsi="Times New Roman"/>
      <w:i/>
      <w:sz w:val="32"/>
    </w:rPr>
  </w:style>
  <w:style w:type="paragraph" w:styleId="Heading3">
    <w:name w:val="heading 3"/>
    <w:basedOn w:val="Normal"/>
    <w:next w:val="Normal"/>
    <w:uiPriority w:val="9"/>
    <w:qFormat/>
    <w:pPr>
      <w:keepNext/>
      <w:jc w:val="left"/>
      <w:outlineLvl w:val="2"/>
    </w:pPr>
    <w:rPr>
      <w:rFonts w:ascii="Times New Roman" w:hAnsi="Times New Roman"/>
      <w:b/>
      <w:sz w:val="24"/>
    </w:rPr>
  </w:style>
  <w:style w:type="paragraph" w:styleId="Heading4">
    <w:name w:val="heading 4"/>
    <w:basedOn w:val="Normal"/>
    <w:next w:val="Normal"/>
    <w:uiPriority w:val="9"/>
    <w:qFormat/>
    <w:pPr>
      <w:keepNext/>
      <w:outlineLvl w:val="3"/>
    </w:pPr>
    <w:rPr>
      <w:rFonts w:ascii="Times New Roman" w:hAnsi="Times New Roman"/>
      <w:b/>
      <w:sz w:val="24"/>
    </w:rPr>
  </w:style>
  <w:style w:type="paragraph" w:styleId="Heading5">
    <w:name w:val="heading 5"/>
    <w:basedOn w:val="Normal"/>
    <w:next w:val="Normal"/>
    <w:uiPriority w:val="9"/>
    <w:qFormat/>
    <w:pPr>
      <w:keepNext/>
      <w:ind w:left="993" w:hanging="993"/>
      <w:outlineLvl w:val="4"/>
    </w:pPr>
    <w:rPr>
      <w:rFonts w:ascii="Times New Roman" w:hAnsi="Times New Roman"/>
      <w:sz w:val="24"/>
    </w:rPr>
  </w:style>
  <w:style w:type="paragraph" w:styleId="Heading6">
    <w:name w:val="heading 6"/>
    <w:basedOn w:val="Normal"/>
    <w:next w:val="Normal"/>
    <w:uiPriority w:val="9"/>
    <w:qFormat/>
    <w:pPr>
      <w:keepNext/>
      <w:ind w:left="993" w:hanging="993"/>
      <w:jc w:val="center"/>
      <w:outlineLvl w:val="5"/>
    </w:pPr>
    <w:rPr>
      <w:rFonts w:ascii="Times New Roman" w:hAnsi="Times New Roman"/>
      <w:b/>
      <w:sz w:val="24"/>
    </w:rPr>
  </w:style>
  <w:style w:type="paragraph" w:styleId="Heading7">
    <w:name w:val="heading 7"/>
    <w:basedOn w:val="Normal"/>
    <w:next w:val="Normal"/>
    <w:uiPriority w:val="9"/>
    <w:qFormat/>
    <w:pPr>
      <w:keepNext/>
      <w:spacing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5613FD"/>
    <w:pPr>
      <w:spacing w:before="240" w:after="60" w:line="240" w:lineRule="auto"/>
      <w:jc w:val="left"/>
      <w:outlineLvl w:val="7"/>
    </w:pPr>
    <w:rPr>
      <w:rFonts w:ascii="Times New Roman" w:hAnsi="Times New Roman"/>
      <w:i/>
      <w:iCs/>
      <w:sz w:val="16"/>
      <w:szCs w:val="16"/>
      <w:lang w:val="en-US"/>
    </w:rPr>
  </w:style>
  <w:style w:type="paragraph" w:styleId="Heading9">
    <w:name w:val="heading 9"/>
    <w:basedOn w:val="Normal"/>
    <w:next w:val="Normal"/>
    <w:link w:val="Heading9Char"/>
    <w:uiPriority w:val="9"/>
    <w:qFormat/>
    <w:rsid w:val="005613FD"/>
    <w:pPr>
      <w:spacing w:before="240" w:after="60" w:line="240" w:lineRule="auto"/>
      <w:jc w:val="left"/>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pPr>
      <w:spacing w:line="240" w:lineRule="auto"/>
    </w:pPr>
    <w:rPr>
      <w:rFonts w:ascii="Times New Roman" w:hAnsi="Times New Roman"/>
      <w:lang w:val="en-US"/>
    </w:rPr>
  </w:style>
  <w:style w:type="paragraph" w:customStyle="1" w:styleId="References">
    <w:name w:val="References"/>
    <w:basedOn w:val="ListNumber"/>
    <w:pPr>
      <w:tabs>
        <w:tab w:val="clear" w:pos="360"/>
      </w:tabs>
      <w:spacing w:line="240" w:lineRule="auto"/>
      <w:jc w:val="left"/>
    </w:pPr>
    <w:rPr>
      <w:rFonts w:ascii="Times New Roman" w:hAnsi="Times New Roman"/>
      <w:sz w:val="16"/>
      <w:lang w:val="en-US"/>
    </w:rPr>
  </w:style>
  <w:style w:type="paragraph" w:styleId="ListNumber">
    <w:name w:val="List Number"/>
    <w:basedOn w:val="Normal"/>
    <w:pPr>
      <w:numPr>
        <w:numId w:val="3"/>
      </w:numPr>
    </w:pPr>
  </w:style>
  <w:style w:type="paragraph" w:styleId="Title">
    <w:name w:val="Title"/>
    <w:basedOn w:val="Normal"/>
    <w:next w:val="Normal"/>
    <w:qFormat/>
    <w:pPr>
      <w:framePr w:w="9360" w:hSpace="187" w:vSpace="187" w:wrap="notBeside" w:vAnchor="text" w:hAnchor="page" w:xAlign="center" w:y="1"/>
      <w:spacing w:line="240" w:lineRule="auto"/>
      <w:jc w:val="center"/>
    </w:pPr>
    <w:rPr>
      <w:rFonts w:ascii="Times New Roman" w:hAnsi="Times New Roman"/>
      <w:kern w:val="28"/>
      <w:sz w:val="48"/>
      <w:lang w:val="en-US"/>
    </w:rPr>
  </w:style>
  <w:style w:type="paragraph" w:customStyle="1" w:styleId="Text">
    <w:name w:val="Text"/>
    <w:basedOn w:val="Normal"/>
    <w:link w:val="TextChar"/>
    <w:pPr>
      <w:widowControl w:val="0"/>
      <w:spacing w:line="252" w:lineRule="auto"/>
      <w:ind w:firstLine="202"/>
    </w:pPr>
    <w:rPr>
      <w:rFonts w:ascii="Times New Roman" w:hAnsi="Times New Roman"/>
      <w:lang w:val="en-US"/>
    </w:rPr>
  </w:style>
  <w:style w:type="paragraph" w:styleId="BodyText2">
    <w:name w:val="Body Text 2"/>
    <w:basedOn w:val="Normal"/>
    <w:pPr>
      <w:spacing w:line="240" w:lineRule="auto"/>
      <w:jc w:val="center"/>
    </w:pPr>
    <w:rPr>
      <w:sz w:val="16"/>
    </w:rPr>
  </w:style>
  <w:style w:type="paragraph" w:customStyle="1" w:styleId="Equation">
    <w:name w:val="Equation"/>
    <w:basedOn w:val="Normal"/>
    <w:next w:val="Normal"/>
    <w:pPr>
      <w:widowControl w:val="0"/>
      <w:tabs>
        <w:tab w:val="right" w:pos="5040"/>
      </w:tabs>
      <w:spacing w:line="252" w:lineRule="auto"/>
    </w:pPr>
    <w:rPr>
      <w:rFonts w:ascii="Times New Roman" w:hAnsi="Times New Roman"/>
      <w:lang w:val="en-US"/>
    </w:rPr>
  </w:style>
  <w:style w:type="character" w:styleId="FollowedHyperlink">
    <w:name w:val="FollowedHyperlink"/>
    <w:rPr>
      <w:color w:val="800080"/>
      <w:u w:val="single"/>
    </w:rPr>
  </w:style>
  <w:style w:type="paragraph" w:styleId="FootnoteText">
    <w:name w:val="footnote text"/>
    <w:basedOn w:val="Normal"/>
    <w:link w:val="FootnoteTextChar"/>
    <w:rsid w:val="009E64D5"/>
  </w:style>
  <w:style w:type="paragraph" w:customStyle="1" w:styleId="CharChar7">
    <w:name w:val="Char Char7"/>
    <w:basedOn w:val="Normal"/>
    <w:rsid w:val="009E64D5"/>
    <w:pPr>
      <w:spacing w:after="160" w:line="240" w:lineRule="exact"/>
      <w:jc w:val="left"/>
    </w:pPr>
    <w:rPr>
      <w:rFonts w:ascii="Verdana" w:hAnsi="Verdana"/>
      <w:lang w:val="en-US"/>
    </w:rPr>
  </w:style>
  <w:style w:type="paragraph" w:customStyle="1" w:styleId="TextBody">
    <w:name w:val="TextBody"/>
    <w:basedOn w:val="Normal"/>
    <w:rsid w:val="009E4D47"/>
    <w:pPr>
      <w:spacing w:line="240" w:lineRule="auto"/>
      <w:ind w:firstLine="198"/>
    </w:pPr>
    <w:rPr>
      <w:rFonts w:ascii="Times New Roman" w:hAnsi="Times New Roman"/>
      <w:spacing w:val="-4"/>
      <w:lang w:val="el-GR" w:eastAsia="el-GR"/>
    </w:rPr>
  </w:style>
  <w:style w:type="paragraph" w:styleId="ListParagraph">
    <w:name w:val="List Paragraph"/>
    <w:basedOn w:val="Normal"/>
    <w:uiPriority w:val="34"/>
    <w:qFormat/>
    <w:rsid w:val="008A2B45"/>
    <w:pPr>
      <w:ind w:left="720"/>
    </w:pPr>
  </w:style>
  <w:style w:type="paragraph" w:customStyle="1" w:styleId="OEBodySP">
    <w:name w:val="OE Body SP"/>
    <w:basedOn w:val="Normal"/>
    <w:rsid w:val="009406FC"/>
    <w:pPr>
      <w:spacing w:line="240" w:lineRule="auto"/>
      <w:ind w:firstLine="360"/>
    </w:pPr>
    <w:rPr>
      <w:rFonts w:ascii="Times New Roman" w:hAnsi="Times New Roman"/>
      <w:lang w:val="en-US"/>
    </w:rPr>
  </w:style>
  <w:style w:type="paragraph" w:customStyle="1" w:styleId="Abstract">
    <w:name w:val="Abstract"/>
    <w:basedOn w:val="Normal"/>
    <w:next w:val="Normal"/>
    <w:rsid w:val="004320E8"/>
    <w:pPr>
      <w:autoSpaceDE w:val="0"/>
      <w:autoSpaceDN w:val="0"/>
      <w:spacing w:before="20" w:line="240" w:lineRule="auto"/>
      <w:ind w:firstLine="202"/>
    </w:pPr>
    <w:rPr>
      <w:rFonts w:ascii="Times New Roman" w:hAnsi="Times New Roman"/>
      <w:b/>
      <w:bCs/>
      <w:sz w:val="18"/>
      <w:szCs w:val="18"/>
      <w:lang w:val="en-US"/>
    </w:rPr>
  </w:style>
  <w:style w:type="character" w:customStyle="1" w:styleId="FootnoteTextChar">
    <w:name w:val="Footnote Text Char"/>
    <w:link w:val="FootnoteText"/>
    <w:rsid w:val="00DE7573"/>
    <w:rPr>
      <w:rFonts w:ascii="HellasTimes" w:hAnsi="HellasTimes"/>
      <w:lang w:val="en-GB" w:eastAsia="en-US"/>
    </w:rPr>
  </w:style>
  <w:style w:type="paragraph" w:styleId="Caption">
    <w:name w:val="caption"/>
    <w:basedOn w:val="Normal"/>
    <w:next w:val="Normal"/>
    <w:qFormat/>
    <w:rsid w:val="002979E7"/>
    <w:pPr>
      <w:spacing w:before="120" w:after="120" w:line="240" w:lineRule="auto"/>
    </w:pPr>
    <w:rPr>
      <w:rFonts w:ascii="Arial" w:hAnsi="Arial" w:cs="Arial"/>
      <w:b/>
      <w:sz w:val="18"/>
      <w:szCs w:val="18"/>
      <w:lang w:val="en-US" w:eastAsia="da-DK"/>
    </w:rPr>
  </w:style>
  <w:style w:type="paragraph" w:customStyle="1" w:styleId="MCBodySP">
    <w:name w:val="MC Body SP"/>
    <w:basedOn w:val="Normal"/>
    <w:rsid w:val="00D46263"/>
    <w:pPr>
      <w:spacing w:line="240" w:lineRule="auto"/>
      <w:ind w:firstLine="288"/>
      <w:jc w:val="left"/>
    </w:pPr>
    <w:rPr>
      <w:rFonts w:ascii="Times New Roman" w:hAnsi="Times New Roman"/>
      <w:lang w:val="en-US"/>
    </w:rPr>
  </w:style>
  <w:style w:type="paragraph" w:customStyle="1" w:styleId="FigureCaption">
    <w:name w:val="Figure Caption"/>
    <w:basedOn w:val="Normal"/>
    <w:rsid w:val="00C91B83"/>
    <w:pPr>
      <w:autoSpaceDE w:val="0"/>
      <w:autoSpaceDN w:val="0"/>
      <w:spacing w:line="240" w:lineRule="auto"/>
    </w:pPr>
    <w:rPr>
      <w:rFonts w:ascii="Times New Roman" w:hAnsi="Times New Roman"/>
      <w:sz w:val="16"/>
      <w:szCs w:val="16"/>
      <w:lang w:val="en-US"/>
    </w:rPr>
  </w:style>
  <w:style w:type="table" w:styleId="TableGrid">
    <w:name w:val="Table Grid"/>
    <w:basedOn w:val="TableNormal"/>
    <w:rsid w:val="00F7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66EB"/>
    <w:pPr>
      <w:spacing w:line="240" w:lineRule="auto"/>
    </w:pPr>
    <w:rPr>
      <w:rFonts w:ascii="Segoe UI" w:hAnsi="Segoe UI" w:cs="Segoe UI"/>
      <w:sz w:val="18"/>
      <w:szCs w:val="18"/>
    </w:rPr>
  </w:style>
  <w:style w:type="character" w:customStyle="1" w:styleId="BalloonTextChar">
    <w:name w:val="Balloon Text Char"/>
    <w:link w:val="BalloonText"/>
    <w:rsid w:val="008166EB"/>
    <w:rPr>
      <w:rFonts w:ascii="Segoe UI" w:hAnsi="Segoe UI" w:cs="Segoe UI"/>
      <w:sz w:val="18"/>
      <w:szCs w:val="18"/>
      <w:lang w:val="en-GB"/>
    </w:rPr>
  </w:style>
  <w:style w:type="character" w:styleId="CommentReference">
    <w:name w:val="annotation reference"/>
    <w:rsid w:val="008E3536"/>
    <w:rPr>
      <w:sz w:val="16"/>
      <w:szCs w:val="16"/>
    </w:rPr>
  </w:style>
  <w:style w:type="paragraph" w:styleId="CommentText">
    <w:name w:val="annotation text"/>
    <w:basedOn w:val="Normal"/>
    <w:link w:val="CommentTextChar"/>
    <w:rsid w:val="008E3536"/>
  </w:style>
  <w:style w:type="character" w:customStyle="1" w:styleId="CommentTextChar">
    <w:name w:val="Comment Text Char"/>
    <w:link w:val="CommentText"/>
    <w:rsid w:val="008E3536"/>
    <w:rPr>
      <w:rFonts w:ascii="HellasTimes" w:hAnsi="HellasTimes"/>
      <w:lang w:val="en-GB"/>
    </w:rPr>
  </w:style>
  <w:style w:type="paragraph" w:styleId="CommentSubject">
    <w:name w:val="annotation subject"/>
    <w:basedOn w:val="CommentText"/>
    <w:next w:val="CommentText"/>
    <w:link w:val="CommentSubjectChar"/>
    <w:rsid w:val="008E3536"/>
    <w:rPr>
      <w:b/>
      <w:bCs/>
    </w:rPr>
  </w:style>
  <w:style w:type="character" w:customStyle="1" w:styleId="CommentSubjectChar">
    <w:name w:val="Comment Subject Char"/>
    <w:link w:val="CommentSubject"/>
    <w:rsid w:val="008E3536"/>
    <w:rPr>
      <w:rFonts w:ascii="HellasTimes" w:hAnsi="HellasTimes"/>
      <w:b/>
      <w:bCs/>
      <w:lang w:val="en-GB"/>
    </w:rPr>
  </w:style>
  <w:style w:type="paragraph" w:styleId="Header">
    <w:name w:val="header"/>
    <w:basedOn w:val="Normal"/>
    <w:link w:val="HeaderChar"/>
    <w:rsid w:val="00A87B9F"/>
    <w:pPr>
      <w:tabs>
        <w:tab w:val="center" w:pos="4680"/>
        <w:tab w:val="right" w:pos="9360"/>
      </w:tabs>
      <w:spacing w:line="240" w:lineRule="auto"/>
    </w:pPr>
  </w:style>
  <w:style w:type="character" w:customStyle="1" w:styleId="HeaderChar">
    <w:name w:val="Header Char"/>
    <w:basedOn w:val="DefaultParagraphFont"/>
    <w:link w:val="Header"/>
    <w:rsid w:val="00A87B9F"/>
    <w:rPr>
      <w:rFonts w:ascii="HellasTimes" w:hAnsi="HellasTimes"/>
      <w:lang w:val="en-GB"/>
    </w:rPr>
  </w:style>
  <w:style w:type="paragraph" w:customStyle="1" w:styleId="MCBody">
    <w:name w:val="MC Body"/>
    <w:next w:val="Normal"/>
    <w:rsid w:val="00DB7D37"/>
    <w:pPr>
      <w:spacing w:before="120"/>
      <w:jc w:val="both"/>
    </w:pPr>
    <w:rPr>
      <w:rFonts w:ascii="Times New Roman" w:hAnsi="Times New Roman"/>
    </w:rPr>
  </w:style>
  <w:style w:type="character" w:styleId="LineNumber">
    <w:name w:val="line number"/>
    <w:basedOn w:val="DefaultParagraphFont"/>
    <w:semiHidden/>
    <w:unhideWhenUsed/>
    <w:rsid w:val="00301123"/>
  </w:style>
  <w:style w:type="character" w:customStyle="1" w:styleId="UnresolvedMention1">
    <w:name w:val="Unresolved Mention1"/>
    <w:basedOn w:val="DefaultParagraphFont"/>
    <w:uiPriority w:val="99"/>
    <w:semiHidden/>
    <w:unhideWhenUsed/>
    <w:rsid w:val="00F853F3"/>
    <w:rPr>
      <w:color w:val="605E5C"/>
      <w:shd w:val="clear" w:color="auto" w:fill="E1DFDD"/>
    </w:rPr>
  </w:style>
  <w:style w:type="character" w:styleId="PlaceholderText">
    <w:name w:val="Placeholder Text"/>
    <w:basedOn w:val="DefaultParagraphFont"/>
    <w:uiPriority w:val="99"/>
    <w:semiHidden/>
    <w:rsid w:val="000B6863"/>
    <w:rPr>
      <w:color w:val="808080"/>
    </w:rPr>
  </w:style>
  <w:style w:type="character" w:customStyle="1" w:styleId="UnresolvedMention2">
    <w:name w:val="Unresolved Mention2"/>
    <w:basedOn w:val="DefaultParagraphFont"/>
    <w:uiPriority w:val="99"/>
    <w:semiHidden/>
    <w:unhideWhenUsed/>
    <w:rsid w:val="00734709"/>
    <w:rPr>
      <w:color w:val="605E5C"/>
      <w:shd w:val="clear" w:color="auto" w:fill="E1DFDD"/>
    </w:rPr>
  </w:style>
  <w:style w:type="paragraph" w:styleId="Revision">
    <w:name w:val="Revision"/>
    <w:hidden/>
    <w:uiPriority w:val="99"/>
    <w:semiHidden/>
    <w:rsid w:val="00D55137"/>
    <w:rPr>
      <w:rFonts w:ascii="HellasTimes" w:hAnsi="HellasTimes"/>
      <w:lang w:val="en-GB"/>
    </w:rPr>
  </w:style>
  <w:style w:type="character" w:styleId="Emphasis">
    <w:name w:val="Emphasis"/>
    <w:basedOn w:val="DefaultParagraphFont"/>
    <w:uiPriority w:val="20"/>
    <w:qFormat/>
    <w:rsid w:val="0033401F"/>
    <w:rPr>
      <w:i/>
      <w:iCs/>
    </w:rPr>
  </w:style>
  <w:style w:type="paragraph" w:styleId="z-TopofForm">
    <w:name w:val="HTML Top of Form"/>
    <w:basedOn w:val="Normal"/>
    <w:next w:val="Normal"/>
    <w:link w:val="z-TopofFormChar"/>
    <w:hidden/>
    <w:uiPriority w:val="99"/>
    <w:semiHidden/>
    <w:unhideWhenUsed/>
    <w:rsid w:val="0033401F"/>
    <w:pPr>
      <w:pBdr>
        <w:bottom w:val="single" w:sz="6" w:space="1" w:color="auto"/>
      </w:pBdr>
      <w:spacing w:line="240" w:lineRule="auto"/>
      <w:jc w:val="center"/>
    </w:pPr>
    <w:rPr>
      <w:rFonts w:ascii="Arial"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33401F"/>
    <w:rPr>
      <w:rFonts w:ascii="Arial" w:hAnsi="Arial" w:cs="Arial"/>
      <w:vanish/>
      <w:sz w:val="16"/>
      <w:szCs w:val="16"/>
      <w:lang w:val="el-GR" w:eastAsia="el-GR"/>
    </w:rPr>
  </w:style>
  <w:style w:type="character" w:styleId="UnresolvedMention">
    <w:name w:val="Unresolved Mention"/>
    <w:basedOn w:val="DefaultParagraphFont"/>
    <w:uiPriority w:val="99"/>
    <w:semiHidden/>
    <w:unhideWhenUsed/>
    <w:rsid w:val="00045A82"/>
    <w:rPr>
      <w:color w:val="605E5C"/>
      <w:shd w:val="clear" w:color="auto" w:fill="E1DFDD"/>
    </w:rPr>
  </w:style>
  <w:style w:type="character" w:customStyle="1" w:styleId="TextChar">
    <w:name w:val="Text Char"/>
    <w:link w:val="Text"/>
    <w:rsid w:val="004A6B5A"/>
    <w:rPr>
      <w:rFonts w:ascii="Times New Roman" w:hAnsi="Times New Roman"/>
    </w:rPr>
  </w:style>
  <w:style w:type="character" w:customStyle="1" w:styleId="Heading8Char">
    <w:name w:val="Heading 8 Char"/>
    <w:basedOn w:val="DefaultParagraphFont"/>
    <w:link w:val="Heading8"/>
    <w:uiPriority w:val="9"/>
    <w:rsid w:val="005613FD"/>
    <w:rPr>
      <w:rFonts w:ascii="Times New Roman" w:hAnsi="Times New Roman"/>
      <w:i/>
      <w:iCs/>
      <w:sz w:val="16"/>
      <w:szCs w:val="16"/>
    </w:rPr>
  </w:style>
  <w:style w:type="character" w:customStyle="1" w:styleId="Heading9Char">
    <w:name w:val="Heading 9 Char"/>
    <w:basedOn w:val="DefaultParagraphFont"/>
    <w:link w:val="Heading9"/>
    <w:uiPriority w:val="9"/>
    <w:rsid w:val="005613F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1975">
      <w:bodyDiv w:val="1"/>
      <w:marLeft w:val="0"/>
      <w:marRight w:val="0"/>
      <w:marTop w:val="0"/>
      <w:marBottom w:val="0"/>
      <w:divBdr>
        <w:top w:val="none" w:sz="0" w:space="0" w:color="auto"/>
        <w:left w:val="none" w:sz="0" w:space="0" w:color="auto"/>
        <w:bottom w:val="none" w:sz="0" w:space="0" w:color="auto"/>
        <w:right w:val="none" w:sz="0" w:space="0" w:color="auto"/>
      </w:divBdr>
      <w:divsChild>
        <w:div w:id="367531039">
          <w:marLeft w:val="0"/>
          <w:marRight w:val="0"/>
          <w:marTop w:val="0"/>
          <w:marBottom w:val="0"/>
          <w:divBdr>
            <w:top w:val="none" w:sz="0" w:space="0" w:color="auto"/>
            <w:left w:val="none" w:sz="0" w:space="0" w:color="auto"/>
            <w:bottom w:val="none" w:sz="0" w:space="0" w:color="auto"/>
            <w:right w:val="none" w:sz="0" w:space="0" w:color="auto"/>
          </w:divBdr>
        </w:div>
      </w:divsChild>
    </w:div>
    <w:div w:id="203980206">
      <w:bodyDiv w:val="1"/>
      <w:marLeft w:val="0"/>
      <w:marRight w:val="0"/>
      <w:marTop w:val="0"/>
      <w:marBottom w:val="0"/>
      <w:divBdr>
        <w:top w:val="none" w:sz="0" w:space="0" w:color="auto"/>
        <w:left w:val="none" w:sz="0" w:space="0" w:color="auto"/>
        <w:bottom w:val="none" w:sz="0" w:space="0" w:color="auto"/>
        <w:right w:val="none" w:sz="0" w:space="0" w:color="auto"/>
      </w:divBdr>
      <w:divsChild>
        <w:div w:id="19084194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25482130">
      <w:bodyDiv w:val="1"/>
      <w:marLeft w:val="0"/>
      <w:marRight w:val="0"/>
      <w:marTop w:val="0"/>
      <w:marBottom w:val="0"/>
      <w:divBdr>
        <w:top w:val="none" w:sz="0" w:space="0" w:color="auto"/>
        <w:left w:val="none" w:sz="0" w:space="0" w:color="auto"/>
        <w:bottom w:val="none" w:sz="0" w:space="0" w:color="auto"/>
        <w:right w:val="none" w:sz="0" w:space="0" w:color="auto"/>
      </w:divBdr>
      <w:divsChild>
        <w:div w:id="1721784066">
          <w:marLeft w:val="0"/>
          <w:marRight w:val="0"/>
          <w:marTop w:val="0"/>
          <w:marBottom w:val="0"/>
          <w:divBdr>
            <w:top w:val="none" w:sz="0" w:space="0" w:color="auto"/>
            <w:left w:val="none" w:sz="0" w:space="0" w:color="auto"/>
            <w:bottom w:val="none" w:sz="0" w:space="0" w:color="auto"/>
            <w:right w:val="none" w:sz="0" w:space="0" w:color="auto"/>
          </w:divBdr>
          <w:divsChild>
            <w:div w:id="1311014693">
              <w:marLeft w:val="0"/>
              <w:marRight w:val="0"/>
              <w:marTop w:val="0"/>
              <w:marBottom w:val="0"/>
              <w:divBdr>
                <w:top w:val="none" w:sz="0" w:space="0" w:color="auto"/>
                <w:left w:val="none" w:sz="0" w:space="0" w:color="auto"/>
                <w:bottom w:val="none" w:sz="0" w:space="0" w:color="auto"/>
                <w:right w:val="none" w:sz="0" w:space="0" w:color="auto"/>
              </w:divBdr>
              <w:divsChild>
                <w:div w:id="373821480">
                  <w:marLeft w:val="0"/>
                  <w:marRight w:val="0"/>
                  <w:marTop w:val="0"/>
                  <w:marBottom w:val="0"/>
                  <w:divBdr>
                    <w:top w:val="none" w:sz="0" w:space="0" w:color="auto"/>
                    <w:left w:val="none" w:sz="0" w:space="0" w:color="auto"/>
                    <w:bottom w:val="none" w:sz="0" w:space="0" w:color="auto"/>
                    <w:right w:val="none" w:sz="0" w:space="0" w:color="auto"/>
                  </w:divBdr>
                  <w:divsChild>
                    <w:div w:id="447286250">
                      <w:marLeft w:val="0"/>
                      <w:marRight w:val="0"/>
                      <w:marTop w:val="0"/>
                      <w:marBottom w:val="0"/>
                      <w:divBdr>
                        <w:top w:val="none" w:sz="0" w:space="0" w:color="auto"/>
                        <w:left w:val="none" w:sz="0" w:space="0" w:color="auto"/>
                        <w:bottom w:val="none" w:sz="0" w:space="0" w:color="auto"/>
                        <w:right w:val="none" w:sz="0" w:space="0" w:color="auto"/>
                      </w:divBdr>
                      <w:divsChild>
                        <w:div w:id="225074056">
                          <w:marLeft w:val="0"/>
                          <w:marRight w:val="0"/>
                          <w:marTop w:val="0"/>
                          <w:marBottom w:val="0"/>
                          <w:divBdr>
                            <w:top w:val="none" w:sz="0" w:space="0" w:color="auto"/>
                            <w:left w:val="none" w:sz="0" w:space="0" w:color="auto"/>
                            <w:bottom w:val="none" w:sz="0" w:space="0" w:color="auto"/>
                            <w:right w:val="none" w:sz="0" w:space="0" w:color="auto"/>
                          </w:divBdr>
                          <w:divsChild>
                            <w:div w:id="793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3700">
      <w:bodyDiv w:val="1"/>
      <w:marLeft w:val="0"/>
      <w:marRight w:val="0"/>
      <w:marTop w:val="0"/>
      <w:marBottom w:val="0"/>
      <w:divBdr>
        <w:top w:val="none" w:sz="0" w:space="0" w:color="auto"/>
        <w:left w:val="none" w:sz="0" w:space="0" w:color="auto"/>
        <w:bottom w:val="none" w:sz="0" w:space="0" w:color="auto"/>
        <w:right w:val="none" w:sz="0" w:space="0" w:color="auto"/>
      </w:divBdr>
      <w:divsChild>
        <w:div w:id="444469917">
          <w:marLeft w:val="0"/>
          <w:marRight w:val="0"/>
          <w:marTop w:val="335"/>
          <w:marBottom w:val="335"/>
          <w:divBdr>
            <w:top w:val="none" w:sz="0" w:space="0" w:color="auto"/>
            <w:left w:val="none" w:sz="0" w:space="0" w:color="auto"/>
            <w:bottom w:val="none" w:sz="0" w:space="0" w:color="auto"/>
            <w:right w:val="none" w:sz="0" w:space="0" w:color="auto"/>
          </w:divBdr>
          <w:divsChild>
            <w:div w:id="1831798154">
              <w:marLeft w:val="837"/>
              <w:marRight w:val="0"/>
              <w:marTop w:val="0"/>
              <w:marBottom w:val="0"/>
              <w:divBdr>
                <w:top w:val="none" w:sz="0" w:space="0" w:color="auto"/>
                <w:left w:val="none" w:sz="0" w:space="0" w:color="auto"/>
                <w:bottom w:val="none" w:sz="0" w:space="0" w:color="auto"/>
                <w:right w:val="none" w:sz="0" w:space="0" w:color="auto"/>
              </w:divBdr>
              <w:divsChild>
                <w:div w:id="1271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5449">
      <w:bodyDiv w:val="1"/>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0"/>
          <w:marRight w:val="0"/>
          <w:marTop w:val="0"/>
          <w:marBottom w:val="0"/>
          <w:divBdr>
            <w:top w:val="none" w:sz="0" w:space="0" w:color="auto"/>
            <w:left w:val="none" w:sz="0" w:space="0" w:color="auto"/>
            <w:bottom w:val="none" w:sz="0" w:space="0" w:color="auto"/>
            <w:right w:val="none" w:sz="0" w:space="0" w:color="auto"/>
          </w:divBdr>
        </w:div>
      </w:divsChild>
    </w:div>
    <w:div w:id="1034116102">
      <w:bodyDiv w:val="1"/>
      <w:marLeft w:val="0"/>
      <w:marRight w:val="0"/>
      <w:marTop w:val="0"/>
      <w:marBottom w:val="0"/>
      <w:divBdr>
        <w:top w:val="none" w:sz="0" w:space="0" w:color="auto"/>
        <w:left w:val="none" w:sz="0" w:space="0" w:color="auto"/>
        <w:bottom w:val="none" w:sz="0" w:space="0" w:color="auto"/>
        <w:right w:val="none" w:sz="0" w:space="0" w:color="auto"/>
      </w:divBdr>
    </w:div>
    <w:div w:id="1160854081">
      <w:bodyDiv w:val="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0"/>
          <w:marRight w:val="0"/>
          <w:marTop w:val="0"/>
          <w:marBottom w:val="0"/>
          <w:divBdr>
            <w:top w:val="none" w:sz="0" w:space="0" w:color="auto"/>
            <w:left w:val="none" w:sz="0" w:space="0" w:color="auto"/>
            <w:bottom w:val="none" w:sz="0" w:space="0" w:color="auto"/>
            <w:right w:val="none" w:sz="0" w:space="0" w:color="auto"/>
          </w:divBdr>
        </w:div>
      </w:divsChild>
    </w:div>
    <w:div w:id="1174566492">
      <w:bodyDiv w:val="1"/>
      <w:marLeft w:val="0"/>
      <w:marRight w:val="0"/>
      <w:marTop w:val="0"/>
      <w:marBottom w:val="0"/>
      <w:divBdr>
        <w:top w:val="none" w:sz="0" w:space="0" w:color="auto"/>
        <w:left w:val="none" w:sz="0" w:space="0" w:color="auto"/>
        <w:bottom w:val="none" w:sz="0" w:space="0" w:color="auto"/>
        <w:right w:val="none" w:sz="0" w:space="0" w:color="auto"/>
      </w:divBdr>
      <w:divsChild>
        <w:div w:id="1465584432">
          <w:marLeft w:val="0"/>
          <w:marRight w:val="0"/>
          <w:marTop w:val="0"/>
          <w:marBottom w:val="75"/>
          <w:divBdr>
            <w:top w:val="single" w:sz="6" w:space="4" w:color="EEEEEE"/>
            <w:left w:val="single" w:sz="6" w:space="4" w:color="EEEEEE"/>
            <w:bottom w:val="single" w:sz="6" w:space="4" w:color="EEEEEE"/>
            <w:right w:val="single" w:sz="6" w:space="4" w:color="EEEEEE"/>
          </w:divBdr>
        </w:div>
      </w:divsChild>
    </w:div>
    <w:div w:id="1245648718">
      <w:bodyDiv w:val="1"/>
      <w:marLeft w:val="0"/>
      <w:marRight w:val="0"/>
      <w:marTop w:val="0"/>
      <w:marBottom w:val="0"/>
      <w:divBdr>
        <w:top w:val="none" w:sz="0" w:space="0" w:color="auto"/>
        <w:left w:val="none" w:sz="0" w:space="0" w:color="auto"/>
        <w:bottom w:val="none" w:sz="0" w:space="0" w:color="auto"/>
        <w:right w:val="none" w:sz="0" w:space="0" w:color="auto"/>
      </w:divBdr>
    </w:div>
    <w:div w:id="1259363439">
      <w:bodyDiv w:val="1"/>
      <w:marLeft w:val="0"/>
      <w:marRight w:val="0"/>
      <w:marTop w:val="0"/>
      <w:marBottom w:val="0"/>
      <w:divBdr>
        <w:top w:val="none" w:sz="0" w:space="0" w:color="auto"/>
        <w:left w:val="none" w:sz="0" w:space="0" w:color="auto"/>
        <w:bottom w:val="none" w:sz="0" w:space="0" w:color="auto"/>
        <w:right w:val="none" w:sz="0" w:space="0" w:color="auto"/>
      </w:divBdr>
    </w:div>
    <w:div w:id="1390765376">
      <w:bodyDiv w:val="1"/>
      <w:marLeft w:val="0"/>
      <w:marRight w:val="0"/>
      <w:marTop w:val="0"/>
      <w:marBottom w:val="0"/>
      <w:divBdr>
        <w:top w:val="none" w:sz="0" w:space="0" w:color="auto"/>
        <w:left w:val="none" w:sz="0" w:space="0" w:color="auto"/>
        <w:bottom w:val="none" w:sz="0" w:space="0" w:color="auto"/>
        <w:right w:val="none" w:sz="0" w:space="0" w:color="auto"/>
      </w:divBdr>
    </w:div>
    <w:div w:id="1811435763">
      <w:bodyDiv w:val="1"/>
      <w:marLeft w:val="0"/>
      <w:marRight w:val="0"/>
      <w:marTop w:val="0"/>
      <w:marBottom w:val="0"/>
      <w:divBdr>
        <w:top w:val="none" w:sz="0" w:space="0" w:color="auto"/>
        <w:left w:val="none" w:sz="0" w:space="0" w:color="auto"/>
        <w:bottom w:val="none" w:sz="0" w:space="0" w:color="auto"/>
        <w:right w:val="none" w:sz="0" w:space="0" w:color="auto"/>
      </w:divBdr>
      <w:divsChild>
        <w:div w:id="6058618">
          <w:marLeft w:val="0"/>
          <w:marRight w:val="0"/>
          <w:marTop w:val="0"/>
          <w:marBottom w:val="75"/>
          <w:divBdr>
            <w:top w:val="single" w:sz="6" w:space="4" w:color="EEEEEE"/>
            <w:left w:val="single" w:sz="6" w:space="4" w:color="EEEEEE"/>
            <w:bottom w:val="single" w:sz="6" w:space="4" w:color="EEEEEE"/>
            <w:right w:val="single" w:sz="6" w:space="4" w:color="EEEEEE"/>
          </w:divBdr>
        </w:div>
      </w:divsChild>
    </w:div>
    <w:div w:id="2073850836">
      <w:bodyDiv w:val="1"/>
      <w:marLeft w:val="0"/>
      <w:marRight w:val="0"/>
      <w:marTop w:val="0"/>
      <w:marBottom w:val="0"/>
      <w:divBdr>
        <w:top w:val="none" w:sz="0" w:space="0" w:color="auto"/>
        <w:left w:val="none" w:sz="0" w:space="0" w:color="auto"/>
        <w:bottom w:val="none" w:sz="0" w:space="0" w:color="auto"/>
        <w:right w:val="none" w:sz="0" w:space="0" w:color="auto"/>
      </w:divBdr>
      <w:divsChild>
        <w:div w:id="755639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chost@csd.auth.gr" TargetMode="External"/><Relationship Id="rId13"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0.png"/><Relationship Id="rId25" Type="http://schemas.openxmlformats.org/officeDocument/2006/relationships/hyperlink" Target="https://en.wikipedia.org/wiki/Binomial_distribution" TargetMode="External"/><Relationship Id="rId2" Type="http://schemas.openxmlformats.org/officeDocument/2006/relationships/numbering" Target="numbering.xml"/><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6.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C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0BC7-753D-48DF-9C4A-308B8F64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FAX</Template>
  <TotalTime>7209</TotalTime>
  <Pages>11</Pages>
  <Words>5087</Words>
  <Characters>28998</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National Technical University of Athens</vt:lpstr>
      <vt:lpstr>National Technical University of Athens</vt:lpstr>
    </vt:vector>
  </TitlesOfParts>
  <Company>BLACK EDITION - tum0r</Company>
  <LinksUpToDate>false</LinksUpToDate>
  <CharactersWithSpaces>34017</CharactersWithSpaces>
  <SharedDoc>false</SharedDoc>
  <HLinks>
    <vt:vector size="6" baseType="variant">
      <vt:variant>
        <vt:i4>589927</vt:i4>
      </vt:variant>
      <vt:variant>
        <vt:i4>0</vt:i4>
      </vt:variant>
      <vt:variant>
        <vt:i4>0</vt:i4>
      </vt:variant>
      <vt:variant>
        <vt:i4>5</vt:i4>
      </vt:variant>
      <vt:variant>
        <vt:lpwstr>mailto:ntamposg@csd.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chnical University of Athens</dc:title>
  <dc:subject/>
  <dc:creator>Lybe</dc:creator>
  <cp:keywords/>
  <dc:description/>
  <cp:lastModifiedBy>Theodoros Moschos</cp:lastModifiedBy>
  <cp:revision>2846</cp:revision>
  <cp:lastPrinted>2022-02-02T16:52:00Z</cp:lastPrinted>
  <dcterms:created xsi:type="dcterms:W3CDTF">2024-07-09T15:07:00Z</dcterms:created>
  <dcterms:modified xsi:type="dcterms:W3CDTF">2025-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99820472-5ba4-39b2-a2f7-8a0328537eb4</vt:lpwstr>
  </property>
  <property fmtid="{D5CDD505-2E9C-101B-9397-08002B2CF9AE}" pid="24" name="Mendeley Citation Style_1">
    <vt:lpwstr>http://www.zotero.org/styles/nature</vt:lpwstr>
  </property>
</Properties>
</file>